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622928" w14:paraId="3884152D" w14:textId="77777777" w:rsidTr="00622928">
        <w:trPr>
          <w:trHeight w:val="900"/>
          <w:tblHeader/>
        </w:trPr>
        <w:tc>
          <w:tcPr>
            <w:tcW w:w="1237" w:type="pct"/>
            <w:tcBorders>
              <w:left w:val="single" w:sz="4" w:space="0" w:color="auto"/>
              <w:bottom w:val="single" w:sz="24" w:space="0" w:color="4F81BD"/>
            </w:tcBorders>
            <w:shd w:val="clear" w:color="auto" w:fill="FFFFFF"/>
            <w:noWrap/>
          </w:tcPr>
          <w:p w14:paraId="59BC6E97" w14:textId="77777777" w:rsidR="003E5CC7" w:rsidRPr="00622928" w:rsidRDefault="003E5CC7" w:rsidP="00622928">
            <w:pPr>
              <w:spacing w:after="0" w:line="240" w:lineRule="auto"/>
              <w:rPr>
                <w:rFonts w:ascii="Cambria" w:hAnsi="Cambria"/>
                <w:b/>
                <w:sz w:val="28"/>
                <w:szCs w:val="28"/>
                <w:lang w:bidi="en-US"/>
              </w:rPr>
            </w:pPr>
            <w:r w:rsidRPr="00622928">
              <w:rPr>
                <w:rFonts w:ascii="Cambria" w:hAnsi="Cambria"/>
                <w:b/>
                <w:sz w:val="28"/>
                <w:szCs w:val="28"/>
                <w:lang w:bidi="en-US"/>
              </w:rPr>
              <w:t>CT W</w:t>
            </w:r>
            <w:r w:rsidR="00070BA1" w:rsidRPr="00622928">
              <w:rPr>
                <w:rFonts w:ascii="Cambria" w:hAnsi="Cambria"/>
                <w:b/>
                <w:sz w:val="28"/>
                <w:szCs w:val="28"/>
                <w:lang w:bidi="en-US"/>
              </w:rPr>
              <w:t xml:space="preserve">IC Staff Orientation Competency </w:t>
            </w:r>
            <w:r w:rsidRPr="00622928">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2CEB7471" w14:textId="77777777" w:rsidR="003E5CC7" w:rsidRPr="00622928" w:rsidRDefault="003E5CC7" w:rsidP="00622928">
            <w:pPr>
              <w:spacing w:after="0" w:line="240" w:lineRule="auto"/>
              <w:jc w:val="center"/>
              <w:rPr>
                <w:rFonts w:ascii="Cambria" w:hAnsi="Cambria"/>
                <w:b/>
                <w:sz w:val="28"/>
                <w:szCs w:val="28"/>
                <w:lang w:bidi="en-US"/>
              </w:rPr>
            </w:pPr>
            <w:r w:rsidRPr="00622928">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5FDEE7DE" w14:textId="22E71420" w:rsidR="00A55885" w:rsidRPr="00622928" w:rsidRDefault="00376054" w:rsidP="00622928">
            <w:pPr>
              <w:spacing w:after="0" w:line="240" w:lineRule="auto"/>
              <w:jc w:val="center"/>
              <w:rPr>
                <w:rFonts w:ascii="Cambria" w:hAnsi="Cambria"/>
                <w:b/>
                <w:color w:val="000000"/>
                <w:sz w:val="24"/>
                <w:szCs w:val="24"/>
                <w:lang w:bidi="en-US"/>
              </w:rPr>
            </w:pPr>
            <w:r w:rsidRPr="00622928">
              <w:rPr>
                <w:rFonts w:ascii="Cambria" w:hAnsi="Cambria"/>
                <w:b/>
                <w:color w:val="000000"/>
                <w:sz w:val="24"/>
                <w:szCs w:val="24"/>
                <w:lang w:bidi="en-US"/>
              </w:rPr>
              <w:t>Initial Review</w:t>
            </w:r>
          </w:p>
          <w:p w14:paraId="0572212B" w14:textId="77777777" w:rsidR="003E5CC7" w:rsidRPr="00622928" w:rsidRDefault="00546CFE" w:rsidP="00622928">
            <w:pPr>
              <w:spacing w:after="0" w:line="240" w:lineRule="auto"/>
              <w:jc w:val="center"/>
              <w:rPr>
                <w:rFonts w:ascii="Cambria" w:hAnsi="Cambria"/>
                <w:b/>
                <w:color w:val="000000"/>
                <w:sz w:val="24"/>
                <w:szCs w:val="24"/>
                <w:lang w:bidi="en-US"/>
              </w:rPr>
            </w:pPr>
            <w:r w:rsidRPr="00622928">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66F2938" w14:textId="77777777" w:rsidR="003E5CC7" w:rsidRPr="00622928" w:rsidRDefault="003E5CC7" w:rsidP="00622928">
            <w:pPr>
              <w:spacing w:after="0" w:line="240" w:lineRule="auto"/>
              <w:rPr>
                <w:rFonts w:ascii="Cambria" w:hAnsi="Cambria"/>
                <w:b/>
                <w:color w:val="000000"/>
                <w:sz w:val="24"/>
                <w:szCs w:val="24"/>
                <w:lang w:bidi="en-US"/>
              </w:rPr>
            </w:pPr>
            <w:r w:rsidRPr="00622928">
              <w:rPr>
                <w:rFonts w:ascii="Cambria" w:hAnsi="Cambria"/>
                <w:b/>
                <w:color w:val="000000"/>
                <w:sz w:val="24"/>
                <w:szCs w:val="24"/>
                <w:lang w:bidi="en-US"/>
              </w:rPr>
              <w:t>Sign-off</w:t>
            </w:r>
          </w:p>
          <w:p w14:paraId="718CFE77" w14:textId="77777777" w:rsidR="00CE399D" w:rsidRPr="00622928" w:rsidRDefault="00CE399D" w:rsidP="00622928">
            <w:pPr>
              <w:spacing w:after="0" w:line="240" w:lineRule="auto"/>
              <w:jc w:val="center"/>
              <w:rPr>
                <w:rFonts w:ascii="Cambria" w:hAnsi="Cambria"/>
                <w:b/>
                <w:color w:val="000000"/>
                <w:sz w:val="16"/>
                <w:szCs w:val="16"/>
                <w:lang w:bidi="en-US"/>
              </w:rPr>
            </w:pPr>
            <w:r w:rsidRPr="00622928">
              <w:rPr>
                <w:rFonts w:ascii="Cambria" w:hAnsi="Cambria"/>
                <w:b/>
                <w:color w:val="000000"/>
                <w:sz w:val="16"/>
                <w:szCs w:val="16"/>
                <w:lang w:bidi="en-US"/>
              </w:rPr>
              <w:t>Supervisor</w:t>
            </w:r>
          </w:p>
          <w:p w14:paraId="490B131E" w14:textId="77777777" w:rsidR="00546CFE" w:rsidRPr="00622928" w:rsidRDefault="00546CFE"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48E9315A" w14:textId="77777777" w:rsidR="003E5CC7" w:rsidRPr="00622928" w:rsidRDefault="003E5CC7" w:rsidP="00622928">
            <w:pPr>
              <w:spacing w:after="0" w:line="240" w:lineRule="auto"/>
              <w:jc w:val="center"/>
              <w:rPr>
                <w:rFonts w:ascii="Cambria" w:hAnsi="Cambria"/>
                <w:b/>
                <w:color w:val="000000"/>
                <w:sz w:val="24"/>
                <w:szCs w:val="24"/>
                <w:lang w:bidi="en-US"/>
              </w:rPr>
            </w:pPr>
            <w:r w:rsidRPr="00622928">
              <w:rPr>
                <w:rFonts w:ascii="Cambria" w:hAnsi="Cambria"/>
                <w:b/>
                <w:color w:val="000000"/>
                <w:sz w:val="24"/>
                <w:szCs w:val="24"/>
                <w:lang w:bidi="en-US"/>
              </w:rPr>
              <w:t>Annual</w:t>
            </w:r>
            <w:r w:rsidR="007673C0" w:rsidRPr="00622928">
              <w:rPr>
                <w:rFonts w:ascii="Cambria" w:hAnsi="Cambria"/>
                <w:b/>
                <w:color w:val="000000"/>
                <w:sz w:val="24"/>
                <w:szCs w:val="24"/>
                <w:lang w:bidi="en-US"/>
              </w:rPr>
              <w:t xml:space="preserve"> Review</w:t>
            </w:r>
          </w:p>
          <w:p w14:paraId="3517202A" w14:textId="77777777" w:rsidR="00546CFE" w:rsidRPr="00622928" w:rsidRDefault="00546CFE"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5339B643" w14:textId="77777777" w:rsidR="00CE399D" w:rsidRPr="00622928" w:rsidRDefault="00CE399D" w:rsidP="00622928">
            <w:pPr>
              <w:spacing w:after="0" w:line="240" w:lineRule="auto"/>
              <w:rPr>
                <w:rFonts w:ascii="Cambria" w:hAnsi="Cambria"/>
                <w:b/>
                <w:color w:val="000000"/>
                <w:sz w:val="24"/>
                <w:szCs w:val="24"/>
                <w:lang w:bidi="en-US"/>
              </w:rPr>
            </w:pPr>
            <w:r w:rsidRPr="00622928">
              <w:rPr>
                <w:rFonts w:ascii="Cambria" w:hAnsi="Cambria"/>
                <w:b/>
                <w:color w:val="000000"/>
                <w:sz w:val="24"/>
                <w:szCs w:val="24"/>
                <w:lang w:bidi="en-US"/>
              </w:rPr>
              <w:t>Sign-off</w:t>
            </w:r>
          </w:p>
          <w:p w14:paraId="6811FB5C" w14:textId="77777777" w:rsidR="00CE399D" w:rsidRPr="00622928" w:rsidRDefault="00CE399D" w:rsidP="00622928">
            <w:pPr>
              <w:spacing w:after="0" w:line="240" w:lineRule="auto"/>
              <w:jc w:val="center"/>
              <w:rPr>
                <w:rFonts w:ascii="Cambria" w:hAnsi="Cambria"/>
                <w:b/>
                <w:color w:val="000000"/>
                <w:sz w:val="16"/>
                <w:szCs w:val="16"/>
                <w:lang w:bidi="en-US"/>
              </w:rPr>
            </w:pPr>
            <w:r w:rsidRPr="00622928">
              <w:rPr>
                <w:rFonts w:ascii="Cambria" w:hAnsi="Cambria"/>
                <w:b/>
                <w:color w:val="000000"/>
                <w:sz w:val="16"/>
                <w:szCs w:val="16"/>
                <w:lang w:bidi="en-US"/>
              </w:rPr>
              <w:t>Supervisor</w:t>
            </w:r>
          </w:p>
          <w:p w14:paraId="14E4DC28" w14:textId="77777777" w:rsidR="00546CFE" w:rsidRPr="00622928" w:rsidRDefault="00CE399D"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2ADE94F1" w14:textId="77777777" w:rsidR="003E5CC7" w:rsidRPr="00622928" w:rsidRDefault="003E5CC7" w:rsidP="00622928">
            <w:pPr>
              <w:spacing w:after="0" w:line="240" w:lineRule="auto"/>
              <w:jc w:val="center"/>
              <w:rPr>
                <w:rFonts w:ascii="Cambria" w:hAnsi="Cambria"/>
                <w:b/>
                <w:color w:val="000000"/>
                <w:sz w:val="24"/>
                <w:szCs w:val="24"/>
                <w:lang w:bidi="en-US"/>
              </w:rPr>
            </w:pPr>
            <w:r w:rsidRPr="00622928">
              <w:rPr>
                <w:rFonts w:ascii="Cambria" w:hAnsi="Cambria"/>
                <w:b/>
                <w:color w:val="000000"/>
                <w:sz w:val="24"/>
                <w:szCs w:val="24"/>
                <w:lang w:bidi="en-US"/>
              </w:rPr>
              <w:t>As needed</w:t>
            </w:r>
          </w:p>
          <w:p w14:paraId="3804B40C" w14:textId="77777777" w:rsidR="00546CFE" w:rsidRPr="00622928" w:rsidRDefault="00546CFE"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277C09AD" w14:textId="77777777" w:rsidR="00CE399D" w:rsidRPr="00622928" w:rsidRDefault="00CE399D" w:rsidP="00622928">
            <w:pPr>
              <w:spacing w:after="0" w:line="240" w:lineRule="auto"/>
              <w:rPr>
                <w:rFonts w:ascii="Cambria" w:hAnsi="Cambria"/>
                <w:b/>
                <w:color w:val="000000"/>
                <w:sz w:val="24"/>
                <w:szCs w:val="24"/>
                <w:lang w:bidi="en-US"/>
              </w:rPr>
            </w:pPr>
            <w:r w:rsidRPr="00622928">
              <w:rPr>
                <w:rFonts w:ascii="Cambria" w:hAnsi="Cambria"/>
                <w:b/>
                <w:color w:val="000000"/>
                <w:sz w:val="24"/>
                <w:szCs w:val="24"/>
                <w:lang w:bidi="en-US"/>
              </w:rPr>
              <w:t>Sign-off</w:t>
            </w:r>
          </w:p>
          <w:p w14:paraId="5C8BF91A" w14:textId="77777777" w:rsidR="00CE399D" w:rsidRPr="00622928" w:rsidRDefault="00CE399D" w:rsidP="00622928">
            <w:pPr>
              <w:spacing w:after="0" w:line="240" w:lineRule="auto"/>
              <w:jc w:val="center"/>
              <w:rPr>
                <w:rFonts w:ascii="Cambria" w:hAnsi="Cambria"/>
                <w:b/>
                <w:color w:val="000000"/>
                <w:sz w:val="16"/>
                <w:szCs w:val="16"/>
                <w:lang w:bidi="en-US"/>
              </w:rPr>
            </w:pPr>
            <w:r w:rsidRPr="00622928">
              <w:rPr>
                <w:rFonts w:ascii="Cambria" w:hAnsi="Cambria"/>
                <w:b/>
                <w:color w:val="000000"/>
                <w:sz w:val="16"/>
                <w:szCs w:val="16"/>
                <w:lang w:bidi="en-US"/>
              </w:rPr>
              <w:t>Supervisor</w:t>
            </w:r>
          </w:p>
          <w:p w14:paraId="00E050B0" w14:textId="77777777" w:rsidR="00546CFE" w:rsidRPr="00622928" w:rsidRDefault="00CE399D"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Initials</w:t>
            </w:r>
          </w:p>
        </w:tc>
      </w:tr>
      <w:tr w:rsidR="00546CFE" w:rsidRPr="00622928" w14:paraId="46B9F5C7" w14:textId="77777777" w:rsidTr="00622928">
        <w:trPr>
          <w:trHeight w:val="444"/>
        </w:trPr>
        <w:tc>
          <w:tcPr>
            <w:tcW w:w="1237" w:type="pct"/>
            <w:tcBorders>
              <w:top w:val="nil"/>
              <w:left w:val="single" w:sz="4" w:space="0" w:color="auto"/>
              <w:right w:val="single" w:sz="4" w:space="0" w:color="auto"/>
            </w:tcBorders>
            <w:shd w:val="clear" w:color="auto" w:fill="FFFFFF"/>
            <w:noWrap/>
          </w:tcPr>
          <w:p w14:paraId="3E2D43C1" w14:textId="77777777" w:rsidR="007C01D2" w:rsidRPr="00622928" w:rsidRDefault="007C01D2" w:rsidP="00622928">
            <w:pPr>
              <w:pBdr>
                <w:bottom w:val="single" w:sz="4" w:space="1" w:color="auto"/>
              </w:pBdr>
              <w:spacing w:after="0" w:line="240" w:lineRule="auto"/>
              <w:rPr>
                <w:rFonts w:ascii="Cambria" w:hAnsi="Cambria"/>
                <w:b/>
                <w:color w:val="FF0000"/>
                <w:lang w:bidi="en-US"/>
              </w:rPr>
            </w:pPr>
            <w:r w:rsidRPr="00622928">
              <w:rPr>
                <w:rFonts w:ascii="Cambria" w:hAnsi="Cambria"/>
                <w:b/>
                <w:color w:val="FF0000"/>
                <w:sz w:val="28"/>
                <w:szCs w:val="28"/>
                <w:lang w:bidi="en-US"/>
              </w:rPr>
              <w:t>Complete within 30 days</w:t>
            </w:r>
          </w:p>
          <w:p w14:paraId="698D1156" w14:textId="77777777" w:rsidR="007C01D2" w:rsidRPr="00622928" w:rsidRDefault="007C01D2" w:rsidP="00622928">
            <w:pPr>
              <w:pBdr>
                <w:bottom w:val="single" w:sz="4" w:space="1" w:color="auto"/>
              </w:pBdr>
              <w:spacing w:after="0" w:line="240" w:lineRule="auto"/>
              <w:rPr>
                <w:rFonts w:ascii="Cambria" w:hAnsi="Cambria"/>
                <w:b/>
                <w:color w:val="FF0000"/>
                <w:lang w:bidi="en-US"/>
              </w:rPr>
            </w:pPr>
            <w:r w:rsidRPr="00622928">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3DF025B" w14:textId="77777777" w:rsidR="007C01D2" w:rsidRPr="00622928" w:rsidRDefault="007C01D2" w:rsidP="00622928">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7D6A4F65" w14:textId="77777777" w:rsidR="007C01D2" w:rsidRPr="00622928" w:rsidRDefault="007C01D2" w:rsidP="00622928">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274DCEF" w14:textId="77777777" w:rsidR="007C01D2" w:rsidRPr="00622928" w:rsidRDefault="007C01D2" w:rsidP="00622928">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084CB7C9" w14:textId="77777777" w:rsidR="007C01D2" w:rsidRPr="00622928" w:rsidRDefault="007C01D2" w:rsidP="00622928">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02335059" w14:textId="77777777" w:rsidR="007C01D2" w:rsidRPr="00622928" w:rsidRDefault="007C01D2" w:rsidP="00622928">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059E0DE6" w14:textId="77777777" w:rsidR="007C01D2" w:rsidRPr="00622928" w:rsidRDefault="007C01D2" w:rsidP="00622928">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1B87E070" w14:textId="77777777" w:rsidR="007C01D2" w:rsidRPr="00622928" w:rsidRDefault="007C01D2" w:rsidP="00622928">
            <w:pPr>
              <w:spacing w:after="0" w:line="240" w:lineRule="auto"/>
              <w:jc w:val="center"/>
              <w:rPr>
                <w:rFonts w:ascii="Cambria" w:hAnsi="Cambria"/>
                <w:color w:val="000000"/>
                <w:lang w:bidi="en-US"/>
              </w:rPr>
            </w:pPr>
          </w:p>
        </w:tc>
      </w:tr>
      <w:tr w:rsidR="00546CFE" w:rsidRPr="00622928" w14:paraId="405D958D" w14:textId="77777777" w:rsidTr="00622928">
        <w:trPr>
          <w:trHeight w:val="444"/>
        </w:trPr>
        <w:tc>
          <w:tcPr>
            <w:tcW w:w="1237" w:type="pct"/>
            <w:vMerge w:val="restart"/>
            <w:tcBorders>
              <w:left w:val="single" w:sz="4" w:space="0" w:color="auto"/>
              <w:right w:val="single" w:sz="4" w:space="0" w:color="auto"/>
            </w:tcBorders>
            <w:shd w:val="clear" w:color="auto" w:fill="FFFFFF"/>
            <w:noWrap/>
          </w:tcPr>
          <w:p w14:paraId="6716C0B9" w14:textId="77777777" w:rsidR="007673C0" w:rsidRPr="00622928" w:rsidRDefault="007673C0" w:rsidP="00622928">
            <w:pPr>
              <w:spacing w:after="0" w:line="240" w:lineRule="auto"/>
              <w:rPr>
                <w:rFonts w:ascii="Cambria" w:hAnsi="Cambria"/>
                <w:b/>
                <w:color w:val="000000"/>
                <w:lang w:bidi="en-US"/>
              </w:rPr>
            </w:pPr>
            <w:r w:rsidRPr="00622928">
              <w:rPr>
                <w:rFonts w:ascii="Cambria" w:hAnsi="Cambria"/>
                <w:b/>
                <w:color w:val="000000"/>
                <w:sz w:val="28"/>
                <w:lang w:bidi="en-US"/>
              </w:rPr>
              <w:t>Customer Service</w:t>
            </w:r>
          </w:p>
          <w:p w14:paraId="6EEC713D" w14:textId="77777777"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View the CT Exceptional Client Services module</w:t>
            </w:r>
          </w:p>
          <w:p w14:paraId="7FC130E9" w14:textId="77777777"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Review reflection questions</w:t>
            </w:r>
          </w:p>
          <w:p w14:paraId="317E4F4F" w14:textId="77777777"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Discuss with Supervisor/Mentor</w:t>
            </w:r>
          </w:p>
          <w:p w14:paraId="55B55C7E" w14:textId="77777777"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Print certificate of completion for employee file</w:t>
            </w:r>
          </w:p>
          <w:p w14:paraId="29AA42F7" w14:textId="77777777" w:rsidR="007673C0" w:rsidRPr="00622928" w:rsidRDefault="007673C0" w:rsidP="00622928">
            <w:pPr>
              <w:pStyle w:val="ListParagraph"/>
              <w:spacing w:after="0" w:line="240" w:lineRule="auto"/>
              <w:rPr>
                <w:rFonts w:ascii="Cambria" w:hAnsi="Cambria"/>
                <w:color w:val="000000"/>
                <w:lang w:bidi="en-US"/>
              </w:rPr>
            </w:pPr>
          </w:p>
          <w:p w14:paraId="03D7B482" w14:textId="41837343" w:rsidR="0008763D" w:rsidRPr="00082B70" w:rsidRDefault="0008763D" w:rsidP="0008763D">
            <w:pPr>
              <w:spacing w:after="0" w:line="240" w:lineRule="auto"/>
              <w:rPr>
                <w:rFonts w:ascii="Cambria" w:hAnsi="Cambria"/>
                <w:color w:val="000000"/>
                <w:lang w:bidi="en-US"/>
              </w:rPr>
            </w:pPr>
            <w:r>
              <w:rPr>
                <w:rFonts w:ascii="Cambria" w:hAnsi="Cambria"/>
                <w:color w:val="000000"/>
                <w:lang w:bidi="en-US"/>
              </w:rPr>
              <w:t xml:space="preserve">Watch </w:t>
            </w:r>
            <w:hyperlink r:id="rId8" w:history="1">
              <w:proofErr w:type="spellStart"/>
              <w:r w:rsidR="00607146" w:rsidRPr="00607146">
                <w:rPr>
                  <w:rStyle w:val="Hyperlink"/>
                  <w:rFonts w:asciiTheme="majorHAnsi" w:hAnsiTheme="majorHAnsi"/>
                </w:rPr>
                <w:t>Brené</w:t>
              </w:r>
              <w:proofErr w:type="spellEnd"/>
              <w:r w:rsidR="00607146" w:rsidRPr="00607146">
                <w:rPr>
                  <w:rStyle w:val="Hyperlink"/>
                  <w:rFonts w:asciiTheme="majorHAnsi" w:hAnsiTheme="majorHAnsi"/>
                </w:rPr>
                <w:t xml:space="preserve"> Brown on Empathy vs Sympathy</w:t>
              </w:r>
            </w:hyperlink>
          </w:p>
          <w:p w14:paraId="05348A3D" w14:textId="77777777" w:rsidR="007673C0" w:rsidRPr="00622928" w:rsidRDefault="007673C0" w:rsidP="00622928">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4BA803AD" w14:textId="77777777" w:rsidR="007C01D2" w:rsidRPr="00622928" w:rsidRDefault="007C01D2" w:rsidP="00622928">
            <w:pPr>
              <w:spacing w:after="0" w:line="240" w:lineRule="auto"/>
              <w:rPr>
                <w:rFonts w:ascii="Cambria" w:hAnsi="Cambria"/>
                <w:lang w:bidi="en-US"/>
              </w:rPr>
            </w:pPr>
            <w:r w:rsidRPr="00622928">
              <w:rPr>
                <w:rFonts w:ascii="Cambria" w:hAnsi="Cambria"/>
                <w:lang w:bidi="en-US"/>
              </w:rPr>
              <w:t xml:space="preserve">Understands and demonstrates excellent customer service skills. </w:t>
            </w:r>
          </w:p>
          <w:p w14:paraId="07A1E290" w14:textId="77777777" w:rsidR="007C01D2" w:rsidRPr="00622928" w:rsidRDefault="007C01D2" w:rsidP="00622928">
            <w:pPr>
              <w:spacing w:after="0" w:line="240" w:lineRule="auto"/>
              <w:rPr>
                <w:rFonts w:ascii="Cambria" w:hAnsi="Cambria"/>
                <w:b/>
                <w:lang w:bidi="en-US"/>
              </w:rPr>
            </w:pPr>
            <w:r w:rsidRPr="00622928">
              <w:rPr>
                <w:rFonts w:ascii="Cambria" w:hAnsi="Cambria"/>
                <w:b/>
                <w:lang w:bidi="en-US"/>
              </w:rPr>
              <w:t>WIC staff:</w:t>
            </w:r>
          </w:p>
          <w:p w14:paraId="687D5233"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Use</w:t>
            </w:r>
            <w:r w:rsidR="00DA6136" w:rsidRPr="00622928">
              <w:rPr>
                <w:rFonts w:ascii="Cambria" w:hAnsi="Cambria"/>
                <w:color w:val="000000"/>
                <w:lang w:bidi="en-US"/>
              </w:rPr>
              <w:t>s</w:t>
            </w:r>
            <w:r w:rsidRPr="00622928">
              <w:rPr>
                <w:rFonts w:ascii="Cambria" w:hAnsi="Cambria"/>
                <w:color w:val="000000"/>
                <w:lang w:bidi="en-US"/>
              </w:rPr>
              <w:t xml:space="preserve"> good interpersonal skills (VENA: Rapport Building).   Is polite and has a customer-friendly manner (deals effectively with upset /emotional participants).   </w:t>
            </w:r>
          </w:p>
          <w:p w14:paraId="2AC76EF5"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Is sympathetic to participant’s challenges/interests and language</w:t>
            </w:r>
            <w:r w:rsidR="00387DD9" w:rsidRPr="00622928">
              <w:rPr>
                <w:rFonts w:ascii="Cambria" w:hAnsi="Cambria"/>
                <w:color w:val="000000"/>
                <w:lang w:bidi="en-US"/>
              </w:rPr>
              <w:t>.</w:t>
            </w:r>
          </w:p>
          <w:p w14:paraId="3FF86D38"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 xml:space="preserve">Listens actively, doesn’t interrupt, and limits use of </w:t>
            </w:r>
            <w:r w:rsidR="00DA6136" w:rsidRPr="00622928">
              <w:rPr>
                <w:rFonts w:ascii="Cambria" w:hAnsi="Cambria"/>
                <w:color w:val="000000"/>
                <w:lang w:bidi="en-US"/>
              </w:rPr>
              <w:t xml:space="preserve">jargon </w:t>
            </w:r>
            <w:r w:rsidRPr="00622928">
              <w:rPr>
                <w:rFonts w:ascii="Cambria" w:hAnsi="Cambria"/>
                <w:color w:val="000000"/>
                <w:lang w:bidi="en-US"/>
              </w:rPr>
              <w:t>(</w:t>
            </w:r>
            <w:r w:rsidR="00387DD9" w:rsidRPr="00622928">
              <w:rPr>
                <w:rFonts w:ascii="Cambria" w:hAnsi="Cambria"/>
                <w:lang w:bidi="en-US"/>
              </w:rPr>
              <w:t xml:space="preserve">Cert, Recert, VOC, </w:t>
            </w:r>
            <w:r w:rsidR="0065546A" w:rsidRPr="00622928">
              <w:rPr>
                <w:rFonts w:ascii="Cambria" w:hAnsi="Cambria"/>
                <w:lang w:bidi="en-US"/>
              </w:rPr>
              <w:t>etc.</w:t>
            </w:r>
            <w:r w:rsidRPr="00622928">
              <w:rPr>
                <w:rFonts w:ascii="Cambria" w:hAnsi="Cambria"/>
                <w:lang w:bidi="en-US"/>
              </w:rPr>
              <w:t>)</w:t>
            </w:r>
            <w:r w:rsidR="00387DD9" w:rsidRPr="00622928">
              <w:rPr>
                <w:rFonts w:ascii="Cambria" w:hAnsi="Cambria"/>
                <w:lang w:bidi="en-US"/>
              </w:rPr>
              <w:t>.</w:t>
            </w:r>
          </w:p>
          <w:p w14:paraId="3882CA5F"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Effectively communicates necessary information regarding Certification appointments</w:t>
            </w:r>
            <w:r w:rsidR="00387DD9" w:rsidRPr="00622928">
              <w:rPr>
                <w:rFonts w:ascii="Cambria" w:hAnsi="Cambria"/>
                <w:color w:val="000000"/>
                <w:lang w:bidi="en-US"/>
              </w:rPr>
              <w:t>.</w:t>
            </w:r>
          </w:p>
          <w:p w14:paraId="0C9A6DDD"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Efficient management of clinic flow</w:t>
            </w:r>
            <w:r w:rsidR="00387DD9" w:rsidRPr="00622928">
              <w:rPr>
                <w:rFonts w:ascii="Cambria" w:hAnsi="Cambria"/>
                <w:color w:val="000000"/>
                <w:lang w:bidi="en-US"/>
              </w:rPr>
              <w:t>.</w:t>
            </w:r>
          </w:p>
          <w:p w14:paraId="1B75787A" w14:textId="77777777" w:rsidR="007C01D2" w:rsidRPr="00622928" w:rsidRDefault="00396411" w:rsidP="00622928">
            <w:pPr>
              <w:spacing w:after="0" w:line="240" w:lineRule="auto"/>
              <w:rPr>
                <w:rFonts w:ascii="Cambria" w:hAnsi="Cambria"/>
                <w:lang w:bidi="en-US"/>
              </w:rPr>
            </w:pPr>
            <w:r w:rsidRPr="00622928">
              <w:rPr>
                <w:rFonts w:ascii="Cambria" w:hAnsi="Cambria"/>
                <w:lang w:bidi="en-US"/>
              </w:rPr>
              <w:t xml:space="preserve">Establishes consistent </w:t>
            </w:r>
            <w:r w:rsidR="007C01D2" w:rsidRPr="00622928">
              <w:rPr>
                <w:rFonts w:ascii="Cambria" w:hAnsi="Cambria"/>
                <w:lang w:bidi="en-US"/>
              </w:rPr>
              <w:t xml:space="preserve">use of </w:t>
            </w:r>
            <w:r w:rsidRPr="00622928">
              <w:rPr>
                <w:rFonts w:ascii="Cambria" w:hAnsi="Cambria"/>
                <w:lang w:bidi="en-US"/>
              </w:rPr>
              <w:t xml:space="preserve">local agency </w:t>
            </w:r>
            <w:r w:rsidR="007C01D2" w:rsidRPr="00622928">
              <w:rPr>
                <w:rFonts w:ascii="Cambria" w:hAnsi="Cambria"/>
                <w:lang w:bidi="en-US"/>
              </w:rPr>
              <w:t xml:space="preserve">appointment policy, procedures for missed appointments, </w:t>
            </w:r>
            <w:r w:rsidR="00946571" w:rsidRPr="00622928">
              <w:rPr>
                <w:rFonts w:ascii="Cambria" w:hAnsi="Cambria"/>
                <w:lang w:bidi="en-US"/>
              </w:rPr>
              <w:t>has</w:t>
            </w:r>
            <w:r w:rsidRPr="00622928">
              <w:rPr>
                <w:rFonts w:ascii="Cambria" w:hAnsi="Cambria"/>
                <w:lang w:bidi="en-US"/>
              </w:rPr>
              <w:t xml:space="preserve"> </w:t>
            </w:r>
            <w:r w:rsidR="007C01D2" w:rsidRPr="00622928">
              <w:rPr>
                <w:rFonts w:ascii="Cambria" w:hAnsi="Cambria"/>
                <w:lang w:bidi="en-US"/>
              </w:rPr>
              <w:t xml:space="preserve">extended hours to increase access to appointments and considers </w:t>
            </w:r>
            <w:r w:rsidRPr="00622928">
              <w:rPr>
                <w:rFonts w:ascii="Cambria" w:hAnsi="Cambria"/>
                <w:lang w:bidi="en-US"/>
              </w:rPr>
              <w:t xml:space="preserve">participant </w:t>
            </w:r>
            <w:r w:rsidR="007C01D2" w:rsidRPr="00622928">
              <w:rPr>
                <w:rFonts w:ascii="Cambria" w:hAnsi="Cambria"/>
                <w:lang w:bidi="en-US"/>
              </w:rPr>
              <w:t>input for appointment times.</w:t>
            </w:r>
          </w:p>
          <w:p w14:paraId="049B94D9" w14:textId="77777777" w:rsidR="007C01D2" w:rsidRPr="00622928" w:rsidRDefault="007C01D2" w:rsidP="00622928">
            <w:pPr>
              <w:pStyle w:val="ListParagraph"/>
              <w:numPr>
                <w:ilvl w:val="0"/>
                <w:numId w:val="5"/>
              </w:numPr>
              <w:spacing w:after="0" w:line="240" w:lineRule="auto"/>
              <w:rPr>
                <w:rFonts w:ascii="Cambria" w:hAnsi="Cambria"/>
                <w:color w:val="FF0000"/>
                <w:lang w:bidi="en-US"/>
              </w:rPr>
            </w:pPr>
            <w:r w:rsidRPr="00622928">
              <w:rPr>
                <w:rFonts w:ascii="Cambria" w:hAnsi="Cambria"/>
                <w:color w:val="FF0000"/>
                <w:lang w:bidi="en-US"/>
              </w:rPr>
              <w:t xml:space="preserve">List 2 reasons why good customer service is important. </w:t>
            </w:r>
          </w:p>
          <w:p w14:paraId="5FAA08F8" w14:textId="77777777" w:rsidR="007C01D2" w:rsidRPr="00622928" w:rsidRDefault="007C01D2" w:rsidP="00622928">
            <w:pPr>
              <w:pStyle w:val="ListParagraph"/>
              <w:numPr>
                <w:ilvl w:val="0"/>
                <w:numId w:val="5"/>
              </w:numPr>
              <w:spacing w:after="0" w:line="240" w:lineRule="auto"/>
              <w:rPr>
                <w:rFonts w:ascii="Cambria" w:hAnsi="Cambria"/>
                <w:color w:val="FF0000"/>
                <w:lang w:bidi="en-US"/>
              </w:rPr>
            </w:pPr>
            <w:r w:rsidRPr="00622928">
              <w:rPr>
                <w:rFonts w:ascii="Cambria" w:hAnsi="Cambria"/>
                <w:color w:val="FF0000"/>
                <w:lang w:bidi="en-US"/>
              </w:rPr>
              <w:t>Rewrite the following statement “The other staff person was wrong!  That’s not our policy!”</w:t>
            </w:r>
          </w:p>
          <w:p w14:paraId="1926FE85" w14:textId="77777777" w:rsidR="0008763D" w:rsidRDefault="007C01D2" w:rsidP="00622928">
            <w:pPr>
              <w:pStyle w:val="ListParagraph"/>
              <w:numPr>
                <w:ilvl w:val="0"/>
                <w:numId w:val="5"/>
              </w:numPr>
              <w:spacing w:after="0" w:line="240" w:lineRule="auto"/>
              <w:rPr>
                <w:rFonts w:ascii="Cambria" w:hAnsi="Cambria"/>
                <w:color w:val="FF0000"/>
                <w:lang w:bidi="en-US"/>
              </w:rPr>
            </w:pPr>
            <w:r w:rsidRPr="00622928">
              <w:rPr>
                <w:rFonts w:ascii="Cambria" w:hAnsi="Cambria"/>
                <w:color w:val="FF0000"/>
                <w:lang w:bidi="en-US"/>
              </w:rPr>
              <w:t>Think about a time when you experienced great customer service and bad customer service.  Why were they so memorable and what could have made t</w:t>
            </w:r>
            <w:r w:rsidR="00912EB1" w:rsidRPr="00622928">
              <w:rPr>
                <w:rFonts w:ascii="Cambria" w:hAnsi="Cambria"/>
                <w:color w:val="FF0000"/>
                <w:lang w:bidi="en-US"/>
              </w:rPr>
              <w:t>hem better?</w:t>
            </w:r>
          </w:p>
          <w:p w14:paraId="07FEE16D" w14:textId="77777777" w:rsidR="007673C0" w:rsidRPr="00622928" w:rsidRDefault="0008763D" w:rsidP="00622928">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581AD369" w14:textId="77777777" w:rsidR="007673C0" w:rsidRPr="00622928" w:rsidRDefault="007673C0" w:rsidP="00622928">
            <w:pPr>
              <w:spacing w:after="0" w:line="240" w:lineRule="auto"/>
              <w:jc w:val="center"/>
              <w:rPr>
                <w:rFonts w:ascii="Cambria" w:hAnsi="Cambria" w:cs="Calibri"/>
                <w:color w:val="000000"/>
                <w:lang w:bidi="en-US"/>
              </w:rPr>
            </w:pPr>
          </w:p>
          <w:p w14:paraId="182D418F" w14:textId="241906C3"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7511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46.2pt;height:18pt" o:ole="">
                  <v:imagedata r:id="rId9" o:title=""/>
                </v:shape>
                <w:control r:id="rId10" w:name="TextBox114111" w:shapeid="_x0000_i1415"/>
              </w:object>
            </w:r>
          </w:p>
          <w:p w14:paraId="1B38B955" w14:textId="77777777" w:rsidR="00CD4CE5" w:rsidRPr="00622928" w:rsidRDefault="00CD4CE5" w:rsidP="00622928">
            <w:pPr>
              <w:spacing w:after="0" w:line="240" w:lineRule="auto"/>
              <w:jc w:val="center"/>
              <w:rPr>
                <w:rFonts w:ascii="Cambria" w:hAnsi="Cambria"/>
                <w:color w:val="000000"/>
                <w:lang w:bidi="en-US"/>
              </w:rPr>
            </w:pPr>
          </w:p>
          <w:p w14:paraId="6A2AB610" w14:textId="77777777" w:rsidR="00CD4CE5" w:rsidRPr="00622928" w:rsidRDefault="00CD4CE5" w:rsidP="00622928">
            <w:pPr>
              <w:spacing w:after="0" w:line="240" w:lineRule="auto"/>
              <w:rPr>
                <w:color w:val="000000"/>
                <w:sz w:val="18"/>
                <w:lang w:bidi="en-US"/>
              </w:rPr>
            </w:pPr>
          </w:p>
          <w:p w14:paraId="039768E5" w14:textId="77777777" w:rsidR="00CD4CE5" w:rsidRPr="00622928" w:rsidRDefault="00CD4CE5" w:rsidP="00622928">
            <w:pPr>
              <w:spacing w:after="0" w:line="240" w:lineRule="auto"/>
              <w:jc w:val="center"/>
              <w:rPr>
                <w:rFonts w:cs="Calibri"/>
                <w:color w:val="000000"/>
                <w:sz w:val="18"/>
                <w:lang w:bidi="en-US"/>
              </w:rPr>
            </w:pPr>
          </w:p>
          <w:p w14:paraId="629FCDF0" w14:textId="77777777" w:rsidR="00CD4CE5" w:rsidRPr="00622928" w:rsidRDefault="00CD4CE5" w:rsidP="00622928">
            <w:pPr>
              <w:spacing w:after="0" w:line="240" w:lineRule="auto"/>
              <w:rPr>
                <w:rFonts w:cs="Calibri"/>
                <w:color w:val="000000"/>
                <w:sz w:val="18"/>
                <w:lang w:bidi="en-US"/>
              </w:rPr>
            </w:pPr>
          </w:p>
          <w:p w14:paraId="27AC6B99" w14:textId="77777777" w:rsidR="00536F12" w:rsidRPr="00622928" w:rsidRDefault="00536F12" w:rsidP="00622928">
            <w:pPr>
              <w:spacing w:after="0" w:line="240" w:lineRule="auto"/>
              <w:jc w:val="center"/>
              <w:rPr>
                <w:rFonts w:cs="Calibri"/>
                <w:color w:val="000000"/>
                <w:sz w:val="12"/>
                <w:lang w:bidi="en-US"/>
              </w:rPr>
            </w:pPr>
          </w:p>
          <w:p w14:paraId="1CA88648" w14:textId="77777777" w:rsidR="00536F12" w:rsidRPr="00622928" w:rsidRDefault="00536F12" w:rsidP="00622928">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08342664" w14:textId="77777777" w:rsidR="007673C0" w:rsidRPr="00622928" w:rsidRDefault="007673C0" w:rsidP="00622928">
            <w:pPr>
              <w:spacing w:after="0" w:line="240" w:lineRule="auto"/>
              <w:jc w:val="center"/>
              <w:rPr>
                <w:rFonts w:ascii="Cambria" w:hAnsi="Cambria"/>
                <w:color w:val="000000"/>
                <w:lang w:bidi="en-US"/>
              </w:rPr>
            </w:pPr>
          </w:p>
          <w:p w14:paraId="53B18093" w14:textId="06DCE106" w:rsidR="00536F12" w:rsidRPr="00622928" w:rsidRDefault="00AD6222" w:rsidP="00622928">
            <w:pPr>
              <w:spacing w:after="0" w:line="240" w:lineRule="auto"/>
              <w:jc w:val="center"/>
              <w:rPr>
                <w:color w:val="000000"/>
                <w:lang w:bidi="en-US"/>
              </w:rPr>
            </w:pPr>
            <w:r w:rsidRPr="00622928">
              <w:rPr>
                <w:rFonts w:ascii="Cambria" w:hAnsi="Cambria"/>
                <w:color w:val="000000"/>
                <w:sz w:val="18"/>
                <w:lang w:bidi="en-US"/>
              </w:rPr>
              <w:object w:dxaOrig="1440" w:dyaOrig="1440" w14:anchorId="4D432B28">
                <v:shape id="_x0000_i1417" type="#_x0000_t75" style="width:35.4pt;height:17.4pt" o:ole="">
                  <v:imagedata r:id="rId11" o:title=""/>
                </v:shape>
                <w:control r:id="rId12" w:name="TextBox312201" w:shapeid="_x0000_i1417"/>
              </w:object>
            </w:r>
          </w:p>
          <w:p w14:paraId="5B9E74B9" w14:textId="77777777" w:rsidR="00536F12" w:rsidRPr="00622928" w:rsidRDefault="00536F12" w:rsidP="00622928">
            <w:pPr>
              <w:spacing w:after="0" w:line="240" w:lineRule="auto"/>
              <w:jc w:val="center"/>
              <w:rPr>
                <w:rFonts w:ascii="Cambria" w:hAnsi="Cambria"/>
                <w:color w:val="000000"/>
                <w:lang w:bidi="en-US"/>
              </w:rPr>
            </w:pPr>
          </w:p>
          <w:p w14:paraId="68F0B792" w14:textId="77777777" w:rsidR="00CD4CE5" w:rsidRPr="00622928" w:rsidRDefault="00CD4CE5" w:rsidP="00622928">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75BF381F" w14:textId="77777777" w:rsidR="007673C0" w:rsidRPr="00622928" w:rsidRDefault="007673C0" w:rsidP="00622928">
            <w:pPr>
              <w:spacing w:after="0" w:line="240" w:lineRule="auto"/>
              <w:jc w:val="center"/>
              <w:rPr>
                <w:rFonts w:ascii="Cambria" w:hAnsi="Cambria"/>
                <w:color w:val="000000"/>
                <w:lang w:bidi="en-US"/>
              </w:rPr>
            </w:pPr>
          </w:p>
          <w:p w14:paraId="43D90688" w14:textId="376078BE"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4DB7520">
                <v:shape id="_x0000_i1419" type="#_x0000_t75" style="width:46.2pt;height:18pt" o:ole="">
                  <v:imagedata r:id="rId9" o:title=""/>
                </v:shape>
                <w:control r:id="rId13" w:name="TextBox1141" w:shapeid="_x0000_i1419"/>
              </w:object>
            </w:r>
          </w:p>
        </w:tc>
        <w:tc>
          <w:tcPr>
            <w:tcW w:w="289" w:type="pct"/>
            <w:tcBorders>
              <w:top w:val="single" w:sz="4" w:space="0" w:color="auto"/>
              <w:left w:val="single" w:sz="4" w:space="0" w:color="auto"/>
              <w:right w:val="single" w:sz="4" w:space="0" w:color="auto"/>
            </w:tcBorders>
            <w:shd w:val="clear" w:color="auto" w:fill="auto"/>
          </w:tcPr>
          <w:p w14:paraId="77DC6040" w14:textId="77777777" w:rsidR="007673C0" w:rsidRPr="00622928" w:rsidRDefault="007673C0" w:rsidP="00622928">
            <w:pPr>
              <w:spacing w:after="0" w:line="240" w:lineRule="auto"/>
              <w:jc w:val="center"/>
              <w:rPr>
                <w:rFonts w:ascii="Cambria" w:hAnsi="Cambria"/>
                <w:color w:val="000000"/>
                <w:lang w:bidi="en-US"/>
              </w:rPr>
            </w:pPr>
          </w:p>
          <w:p w14:paraId="5C657714" w14:textId="705EBA50"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2290D11">
                <v:shape id="_x0000_i1421" type="#_x0000_t75" style="width:35.4pt;height:17.4pt" o:ole="">
                  <v:imagedata r:id="rId11" o:title=""/>
                </v:shape>
                <w:control r:id="rId14" w:name="TextBox312202" w:shapeid="_x0000_i1421"/>
              </w:object>
            </w:r>
          </w:p>
        </w:tc>
        <w:tc>
          <w:tcPr>
            <w:tcW w:w="309" w:type="pct"/>
            <w:vMerge w:val="restart"/>
            <w:tcBorders>
              <w:top w:val="single" w:sz="4" w:space="0" w:color="auto"/>
              <w:left w:val="single" w:sz="4" w:space="0" w:color="auto"/>
              <w:right w:val="single" w:sz="4" w:space="0" w:color="auto"/>
            </w:tcBorders>
            <w:shd w:val="clear" w:color="auto" w:fill="auto"/>
          </w:tcPr>
          <w:p w14:paraId="3B960F9C" w14:textId="77777777" w:rsidR="007673C0" w:rsidRPr="00622928" w:rsidRDefault="007673C0" w:rsidP="00622928">
            <w:pPr>
              <w:spacing w:after="0" w:line="240" w:lineRule="auto"/>
              <w:jc w:val="center"/>
              <w:rPr>
                <w:rFonts w:ascii="Cambria" w:hAnsi="Cambria"/>
                <w:color w:val="000000"/>
                <w:lang w:bidi="en-US"/>
              </w:rPr>
            </w:pPr>
          </w:p>
          <w:p w14:paraId="06E1A93E" w14:textId="22F9E69D"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BE700BE">
                <v:shape id="_x0000_i1423" type="#_x0000_t75" style="width:46.2pt;height:18pt" o:ole="">
                  <v:imagedata r:id="rId9" o:title=""/>
                </v:shape>
                <w:control r:id="rId15" w:name="TextBox114112" w:shapeid="_x0000_i1423"/>
              </w:object>
            </w:r>
          </w:p>
          <w:p w14:paraId="1A2673A3" w14:textId="77777777" w:rsidR="008D7B58" w:rsidRPr="00622928" w:rsidRDefault="008D7B58" w:rsidP="00622928">
            <w:pPr>
              <w:spacing w:after="0" w:line="240" w:lineRule="auto"/>
              <w:jc w:val="center"/>
              <w:rPr>
                <w:rFonts w:ascii="Cambria" w:hAnsi="Cambria"/>
                <w:color w:val="000000"/>
                <w:lang w:bidi="en-US"/>
              </w:rPr>
            </w:pPr>
          </w:p>
          <w:p w14:paraId="502EEBF6" w14:textId="01A996FC" w:rsidR="008D7B58"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814625F">
                <v:shape id="_x0000_i1425" type="#_x0000_t75" style="width:46.2pt;height:18pt" o:ole="">
                  <v:imagedata r:id="rId9" o:title=""/>
                </v:shape>
                <w:control r:id="rId16" w:name="TextBox114113" w:shapeid="_x0000_i1425"/>
              </w:object>
            </w:r>
          </w:p>
          <w:p w14:paraId="331F1B9A" w14:textId="77777777" w:rsidR="008D7B58" w:rsidRPr="00622928" w:rsidRDefault="008D7B58" w:rsidP="00622928">
            <w:pPr>
              <w:spacing w:after="0" w:line="240" w:lineRule="auto"/>
              <w:jc w:val="center"/>
              <w:rPr>
                <w:rFonts w:ascii="Cambria" w:hAnsi="Cambria"/>
                <w:color w:val="000000"/>
                <w:lang w:bidi="en-US"/>
              </w:rPr>
            </w:pPr>
          </w:p>
          <w:p w14:paraId="4B72B79D" w14:textId="25ED0821" w:rsidR="008D7B58"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10EBF30">
                <v:shape id="_x0000_i1427" type="#_x0000_t75" style="width:46.2pt;height:18pt" o:ole="">
                  <v:imagedata r:id="rId9" o:title=""/>
                </v:shape>
                <w:control r:id="rId17" w:name="TextBox114114" w:shapeid="_x0000_i1427"/>
              </w:object>
            </w:r>
          </w:p>
          <w:p w14:paraId="0AFAE59E" w14:textId="77777777" w:rsidR="003A6F0B" w:rsidRPr="00622928" w:rsidRDefault="003A6F0B" w:rsidP="00622928">
            <w:pPr>
              <w:spacing w:after="0" w:line="240" w:lineRule="auto"/>
              <w:rPr>
                <w:rFonts w:ascii="Cambria" w:hAnsi="Cambria"/>
                <w:color w:val="000000"/>
                <w:lang w:bidi="en-US"/>
              </w:rPr>
            </w:pPr>
          </w:p>
          <w:p w14:paraId="5647A13C" w14:textId="34E660D3" w:rsidR="008D7B58" w:rsidRPr="00622928" w:rsidRDefault="003A6F0B"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DC964D5">
                <v:shape id="_x0000_i1429" type="#_x0000_t75" style="width:46.2pt;height:18pt" o:ole="">
                  <v:imagedata r:id="rId9" o:title=""/>
                </v:shape>
                <w:control r:id="rId18" w:name="TextBox11411410" w:shapeid="_x0000_i1429"/>
              </w:object>
            </w:r>
          </w:p>
          <w:p w14:paraId="1501558A" w14:textId="77777777" w:rsidR="003A6F0B" w:rsidRPr="00622928" w:rsidRDefault="003A6F0B" w:rsidP="00622928">
            <w:pPr>
              <w:spacing w:after="0" w:line="240" w:lineRule="auto"/>
              <w:jc w:val="center"/>
              <w:rPr>
                <w:rFonts w:ascii="Cambria" w:hAnsi="Cambria"/>
                <w:color w:val="000000"/>
                <w:lang w:bidi="en-US"/>
              </w:rPr>
            </w:pPr>
          </w:p>
          <w:p w14:paraId="6F3B4155" w14:textId="52A6CDB9" w:rsidR="003A6F0B" w:rsidRPr="00622928" w:rsidRDefault="003A6F0B"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22E3BC2">
                <v:shape id="_x0000_i1431" type="#_x0000_t75" style="width:46.2pt;height:18pt" o:ole="">
                  <v:imagedata r:id="rId9" o:title=""/>
                </v:shape>
                <w:control r:id="rId19" w:name="TextBox11411411" w:shapeid="_x0000_i1431"/>
              </w:object>
            </w:r>
          </w:p>
        </w:tc>
        <w:tc>
          <w:tcPr>
            <w:tcW w:w="290" w:type="pct"/>
            <w:vMerge w:val="restart"/>
            <w:tcBorders>
              <w:top w:val="single" w:sz="4" w:space="0" w:color="auto"/>
              <w:left w:val="single" w:sz="4" w:space="0" w:color="auto"/>
              <w:right w:val="single" w:sz="4" w:space="0" w:color="auto"/>
            </w:tcBorders>
            <w:shd w:val="clear" w:color="auto" w:fill="auto"/>
          </w:tcPr>
          <w:p w14:paraId="4F464E8B" w14:textId="77777777" w:rsidR="007673C0" w:rsidRPr="00622928" w:rsidRDefault="007673C0" w:rsidP="00622928">
            <w:pPr>
              <w:spacing w:after="0" w:line="240" w:lineRule="auto"/>
              <w:jc w:val="center"/>
              <w:rPr>
                <w:rFonts w:ascii="Cambria" w:hAnsi="Cambria"/>
                <w:color w:val="000000"/>
                <w:lang w:bidi="en-US"/>
              </w:rPr>
            </w:pPr>
          </w:p>
          <w:p w14:paraId="573FFD4A" w14:textId="35466836"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2B76F66">
                <v:shape id="_x0000_i1433" type="#_x0000_t75" style="width:35.4pt;height:17.4pt" o:ole="">
                  <v:imagedata r:id="rId11" o:title=""/>
                </v:shape>
                <w:control r:id="rId20" w:name="TextBox312203" w:shapeid="_x0000_i1433"/>
              </w:object>
            </w:r>
          </w:p>
          <w:p w14:paraId="4CE4F512" w14:textId="77777777" w:rsidR="00824CD0" w:rsidRPr="00622928" w:rsidRDefault="00824CD0" w:rsidP="00622928">
            <w:pPr>
              <w:spacing w:after="0" w:line="240" w:lineRule="auto"/>
              <w:jc w:val="center"/>
              <w:rPr>
                <w:rFonts w:ascii="Cambria" w:hAnsi="Cambria"/>
                <w:color w:val="000000"/>
                <w:lang w:bidi="en-US"/>
              </w:rPr>
            </w:pPr>
          </w:p>
          <w:p w14:paraId="069A90AE" w14:textId="6165F7BE"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2396170">
                <v:shape id="_x0000_i1435" type="#_x0000_t75" style="width:35.4pt;height:17.4pt" o:ole="">
                  <v:imagedata r:id="rId11" o:title=""/>
                </v:shape>
                <w:control r:id="rId21" w:name="TextBox3122031" w:shapeid="_x0000_i1435"/>
              </w:object>
            </w:r>
          </w:p>
          <w:p w14:paraId="72AD0E38" w14:textId="77777777" w:rsidR="00824CD0" w:rsidRPr="00622928" w:rsidRDefault="00824CD0" w:rsidP="00622928">
            <w:pPr>
              <w:spacing w:after="0" w:line="240" w:lineRule="auto"/>
              <w:jc w:val="center"/>
              <w:rPr>
                <w:rFonts w:ascii="Cambria" w:hAnsi="Cambria"/>
                <w:color w:val="000000"/>
                <w:lang w:bidi="en-US"/>
              </w:rPr>
            </w:pPr>
          </w:p>
          <w:p w14:paraId="74075E38" w14:textId="69A72AE4"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E5BE72C">
                <v:shape id="_x0000_i1437" type="#_x0000_t75" style="width:35.4pt;height:17.4pt" o:ole="">
                  <v:imagedata r:id="rId11" o:title=""/>
                </v:shape>
                <w:control r:id="rId22" w:name="TextBox3122032" w:shapeid="_x0000_i1437"/>
              </w:object>
            </w:r>
          </w:p>
          <w:p w14:paraId="59B68F7D" w14:textId="77777777" w:rsidR="00824CD0" w:rsidRPr="00622928" w:rsidRDefault="00824CD0" w:rsidP="00622928">
            <w:pPr>
              <w:spacing w:after="0" w:line="240" w:lineRule="auto"/>
              <w:jc w:val="center"/>
              <w:rPr>
                <w:rFonts w:ascii="Cambria" w:hAnsi="Cambria"/>
                <w:color w:val="000000"/>
                <w:lang w:bidi="en-US"/>
              </w:rPr>
            </w:pPr>
          </w:p>
          <w:p w14:paraId="4BABA612" w14:textId="08FBBDD8"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6C04299">
                <v:shape id="_x0000_i1439" type="#_x0000_t75" style="width:35.4pt;height:17.4pt" o:ole="">
                  <v:imagedata r:id="rId11" o:title=""/>
                </v:shape>
                <w:control r:id="rId23" w:name="TextBox3122033" w:shapeid="_x0000_i1439"/>
              </w:object>
            </w:r>
          </w:p>
          <w:p w14:paraId="130EDD74" w14:textId="77777777" w:rsidR="00824CD0" w:rsidRPr="00622928" w:rsidRDefault="00824CD0" w:rsidP="00622928">
            <w:pPr>
              <w:spacing w:after="0" w:line="240" w:lineRule="auto"/>
              <w:jc w:val="center"/>
              <w:rPr>
                <w:rFonts w:ascii="Cambria" w:hAnsi="Cambria"/>
                <w:color w:val="000000"/>
                <w:lang w:bidi="en-US"/>
              </w:rPr>
            </w:pPr>
          </w:p>
          <w:p w14:paraId="3C52679C" w14:textId="59706DA9"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8C7C996">
                <v:shape id="_x0000_i1441" type="#_x0000_t75" style="width:35.4pt;height:17.4pt" o:ole="">
                  <v:imagedata r:id="rId11" o:title=""/>
                </v:shape>
                <w:control r:id="rId24" w:name="TextBox3122037" w:shapeid="_x0000_i1441"/>
              </w:object>
            </w:r>
          </w:p>
        </w:tc>
      </w:tr>
      <w:tr w:rsidR="00546CFE" w:rsidRPr="00622928" w14:paraId="68B05FB4" w14:textId="77777777" w:rsidTr="00622928">
        <w:trPr>
          <w:trHeight w:val="444"/>
        </w:trPr>
        <w:tc>
          <w:tcPr>
            <w:tcW w:w="1237" w:type="pct"/>
            <w:vMerge/>
            <w:tcBorders>
              <w:top w:val="nil"/>
              <w:left w:val="single" w:sz="4" w:space="0" w:color="auto"/>
              <w:right w:val="single" w:sz="4" w:space="0" w:color="auto"/>
            </w:tcBorders>
            <w:shd w:val="clear" w:color="auto" w:fill="FFFFFF"/>
            <w:noWrap/>
          </w:tcPr>
          <w:p w14:paraId="613F1FCE"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DB41D04"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11CA13F9"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06CF20E"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E8EB836" w14:textId="77777777" w:rsidR="007673C0" w:rsidRPr="00622928" w:rsidRDefault="007673C0" w:rsidP="00622928">
            <w:pPr>
              <w:spacing w:after="0" w:line="240" w:lineRule="auto"/>
              <w:jc w:val="center"/>
              <w:rPr>
                <w:rFonts w:ascii="Cambria" w:hAnsi="Cambria"/>
                <w:color w:val="000000"/>
                <w:lang w:bidi="en-US"/>
              </w:rPr>
            </w:pPr>
          </w:p>
          <w:p w14:paraId="043DC125" w14:textId="565FD048" w:rsidR="00546CFE"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38D6FD0">
                <v:shape id="_x0000_i1443" type="#_x0000_t75" style="width:46.2pt;height:18pt" o:ole="">
                  <v:imagedata r:id="rId9" o:title=""/>
                </v:shape>
                <w:control r:id="rId25" w:name="TextBox114110" w:shapeid="_x0000_i1443"/>
              </w:object>
            </w:r>
          </w:p>
        </w:tc>
        <w:tc>
          <w:tcPr>
            <w:tcW w:w="289" w:type="pct"/>
            <w:tcBorders>
              <w:top w:val="nil"/>
              <w:left w:val="single" w:sz="4" w:space="0" w:color="auto"/>
              <w:bottom w:val="nil"/>
              <w:right w:val="single" w:sz="4" w:space="0" w:color="auto"/>
            </w:tcBorders>
            <w:shd w:val="clear" w:color="auto" w:fill="auto"/>
          </w:tcPr>
          <w:p w14:paraId="50274D88" w14:textId="77777777" w:rsidR="007673C0" w:rsidRPr="00622928" w:rsidRDefault="007673C0" w:rsidP="00622928">
            <w:pPr>
              <w:spacing w:after="0" w:line="240" w:lineRule="auto"/>
              <w:jc w:val="center"/>
              <w:rPr>
                <w:rFonts w:ascii="Cambria" w:hAnsi="Cambria"/>
                <w:color w:val="000000"/>
                <w:lang w:bidi="en-US"/>
              </w:rPr>
            </w:pPr>
          </w:p>
          <w:p w14:paraId="0ED630E0" w14:textId="0587C94E"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4073CC0">
                <v:shape id="_x0000_i1445" type="#_x0000_t75" style="width:35.4pt;height:17.4pt" o:ole="">
                  <v:imagedata r:id="rId11" o:title=""/>
                </v:shape>
                <w:control r:id="rId26" w:name="TextBox312204" w:shapeid="_x0000_i1445"/>
              </w:object>
            </w:r>
          </w:p>
        </w:tc>
        <w:tc>
          <w:tcPr>
            <w:tcW w:w="309" w:type="pct"/>
            <w:vMerge/>
            <w:tcBorders>
              <w:top w:val="nil"/>
              <w:left w:val="single" w:sz="4" w:space="0" w:color="auto"/>
              <w:right w:val="single" w:sz="4" w:space="0" w:color="auto"/>
            </w:tcBorders>
            <w:shd w:val="clear" w:color="auto" w:fill="D3DFEE"/>
          </w:tcPr>
          <w:p w14:paraId="4A1DCC61"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74367842"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35EFE031" w14:textId="77777777" w:rsidTr="00622928">
        <w:trPr>
          <w:trHeight w:val="444"/>
        </w:trPr>
        <w:tc>
          <w:tcPr>
            <w:tcW w:w="1237" w:type="pct"/>
            <w:vMerge/>
            <w:tcBorders>
              <w:left w:val="single" w:sz="4" w:space="0" w:color="auto"/>
              <w:right w:val="single" w:sz="4" w:space="0" w:color="auto"/>
            </w:tcBorders>
            <w:shd w:val="clear" w:color="auto" w:fill="FFFFFF"/>
            <w:noWrap/>
          </w:tcPr>
          <w:p w14:paraId="5154739A" w14:textId="77777777" w:rsidR="007673C0" w:rsidRPr="00622928" w:rsidRDefault="007673C0" w:rsidP="0062292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2FE3B469" w14:textId="77777777" w:rsidR="007673C0" w:rsidRPr="00622928" w:rsidRDefault="007673C0"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4D8CF556" w14:textId="77777777" w:rsidR="007673C0" w:rsidRPr="00622928" w:rsidRDefault="007673C0" w:rsidP="0062292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3ACD23D"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080A3A84" w14:textId="77777777" w:rsidR="007673C0" w:rsidRPr="00622928" w:rsidRDefault="007673C0" w:rsidP="00622928">
            <w:pPr>
              <w:spacing w:after="0" w:line="240" w:lineRule="auto"/>
              <w:jc w:val="center"/>
              <w:rPr>
                <w:rFonts w:ascii="Cambria" w:hAnsi="Cambria"/>
                <w:color w:val="000000"/>
                <w:lang w:bidi="en-US"/>
              </w:rPr>
            </w:pPr>
          </w:p>
          <w:p w14:paraId="0B7390F4" w14:textId="5A85E5D6" w:rsidR="00546CFE"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4B288D1">
                <v:shape id="_x0000_i1447" type="#_x0000_t75" style="width:46.2pt;height:18pt" o:ole="">
                  <v:imagedata r:id="rId9" o:title=""/>
                </v:shape>
                <w:control r:id="rId27" w:name="TextBox1141101" w:shapeid="_x0000_i1447"/>
              </w:object>
            </w:r>
          </w:p>
          <w:p w14:paraId="6B8CA08D" w14:textId="77777777" w:rsidR="001F3DCD" w:rsidRPr="00622928" w:rsidRDefault="001F3DCD" w:rsidP="00622928">
            <w:pPr>
              <w:spacing w:after="0" w:line="240" w:lineRule="auto"/>
              <w:jc w:val="center"/>
              <w:rPr>
                <w:rFonts w:ascii="Cambria" w:hAnsi="Cambria"/>
                <w:color w:val="000000"/>
                <w:lang w:bidi="en-US"/>
              </w:rPr>
            </w:pPr>
          </w:p>
          <w:p w14:paraId="0CF83F1B" w14:textId="38B93667" w:rsidR="001F3DCD"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0375F17">
                <v:shape id="_x0000_i1449" type="#_x0000_t75" style="width:46.2pt;height:18pt" o:ole="">
                  <v:imagedata r:id="rId9" o:title=""/>
                </v:shape>
                <w:control r:id="rId28" w:name="TextBox1141102" w:shapeid="_x0000_i1449"/>
              </w:object>
            </w:r>
          </w:p>
          <w:p w14:paraId="2A99A848" w14:textId="77777777" w:rsidR="001F3DCD" w:rsidRPr="00622928" w:rsidRDefault="001F3DCD" w:rsidP="00622928">
            <w:pPr>
              <w:spacing w:after="0" w:line="240" w:lineRule="auto"/>
              <w:jc w:val="center"/>
              <w:rPr>
                <w:rFonts w:ascii="Cambria" w:hAnsi="Cambria"/>
                <w:color w:val="000000"/>
                <w:lang w:bidi="en-US"/>
              </w:rPr>
            </w:pPr>
          </w:p>
          <w:p w14:paraId="63D991D8" w14:textId="10190A4F" w:rsidR="001F3DCD"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747D2CA">
                <v:shape id="_x0000_i1451" type="#_x0000_t75" style="width:46.2pt;height:18pt" o:ole="">
                  <v:imagedata r:id="rId9" o:title=""/>
                </v:shape>
                <w:control r:id="rId29" w:name="TextBox1141103" w:shapeid="_x0000_i1451"/>
              </w:object>
            </w:r>
          </w:p>
          <w:p w14:paraId="2CBCF472" w14:textId="77777777" w:rsidR="00546CFE" w:rsidRPr="00622928" w:rsidRDefault="00546CFE" w:rsidP="00622928">
            <w:pPr>
              <w:spacing w:after="0" w:line="240" w:lineRule="auto"/>
              <w:rPr>
                <w:rFonts w:ascii="Cambria" w:hAnsi="Cambria"/>
                <w:color w:val="000000"/>
                <w:lang w:bidi="en-US"/>
              </w:rPr>
            </w:pPr>
          </w:p>
          <w:p w14:paraId="67FA7F3F" w14:textId="77777777" w:rsidR="00546CFE" w:rsidRPr="00622928" w:rsidRDefault="00546CFE" w:rsidP="00622928">
            <w:pPr>
              <w:spacing w:after="0" w:line="240" w:lineRule="auto"/>
              <w:jc w:val="center"/>
              <w:rPr>
                <w:rFonts w:ascii="Cambria" w:hAnsi="Cambria"/>
                <w:color w:val="000000"/>
                <w:lang w:bidi="en-US"/>
              </w:rPr>
            </w:pPr>
          </w:p>
          <w:p w14:paraId="0FF078D2" w14:textId="77777777" w:rsidR="00546CFE" w:rsidRPr="00622928" w:rsidRDefault="00546CFE" w:rsidP="00622928">
            <w:pPr>
              <w:spacing w:after="0" w:line="240" w:lineRule="auto"/>
              <w:rPr>
                <w:rFonts w:ascii="Cambria" w:hAnsi="Cambria"/>
                <w:color w:val="000000"/>
                <w:lang w:bidi="en-US"/>
              </w:rPr>
            </w:pPr>
          </w:p>
          <w:p w14:paraId="1757B71B" w14:textId="77777777" w:rsidR="00546CFE" w:rsidRPr="00622928" w:rsidRDefault="00546CFE" w:rsidP="00622928">
            <w:pPr>
              <w:spacing w:after="0" w:line="240" w:lineRule="auto"/>
              <w:jc w:val="center"/>
              <w:rPr>
                <w:rFonts w:ascii="Cambria" w:hAnsi="Cambria"/>
                <w:color w:val="000000"/>
                <w:lang w:bidi="en-US"/>
              </w:rPr>
            </w:pPr>
          </w:p>
          <w:p w14:paraId="1B183DBC" w14:textId="77777777" w:rsidR="00546CFE" w:rsidRPr="00622928" w:rsidRDefault="00546CFE" w:rsidP="0062292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C050E3F" w14:textId="77777777" w:rsidR="007673C0" w:rsidRPr="00622928" w:rsidRDefault="007673C0" w:rsidP="00622928">
            <w:pPr>
              <w:spacing w:after="0" w:line="240" w:lineRule="auto"/>
              <w:rPr>
                <w:rFonts w:ascii="Cambria" w:hAnsi="Cambria"/>
                <w:color w:val="000000"/>
                <w:lang w:bidi="en-US"/>
              </w:rPr>
            </w:pPr>
          </w:p>
          <w:p w14:paraId="39003C29" w14:textId="0ED57EEC"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96E7CA2">
                <v:shape id="_x0000_i1453" type="#_x0000_t75" style="width:35.4pt;height:17.4pt" o:ole="">
                  <v:imagedata r:id="rId11" o:title=""/>
                </v:shape>
                <w:control r:id="rId30" w:name="TextBox312205" w:shapeid="_x0000_i1453"/>
              </w:object>
            </w:r>
          </w:p>
          <w:p w14:paraId="5910D05A" w14:textId="77777777" w:rsidR="00546CFE" w:rsidRPr="00622928" w:rsidRDefault="00546CFE" w:rsidP="00622928">
            <w:pPr>
              <w:spacing w:after="0" w:line="240" w:lineRule="auto"/>
              <w:jc w:val="center"/>
              <w:rPr>
                <w:rFonts w:ascii="Cambria" w:hAnsi="Cambria"/>
                <w:color w:val="000000"/>
                <w:lang w:bidi="en-US"/>
              </w:rPr>
            </w:pPr>
          </w:p>
          <w:p w14:paraId="7515F644" w14:textId="5D751584"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EB00009">
                <v:shape id="_x0000_i1455" type="#_x0000_t75" style="width:35.4pt;height:17.4pt" o:ole="">
                  <v:imagedata r:id="rId11" o:title=""/>
                </v:shape>
                <w:control r:id="rId31" w:name="TextBox312206" w:shapeid="_x0000_i1455"/>
              </w:object>
            </w:r>
          </w:p>
          <w:p w14:paraId="66958C48" w14:textId="77777777" w:rsidR="00546CFE" w:rsidRPr="00622928" w:rsidRDefault="00546CFE" w:rsidP="00622928">
            <w:pPr>
              <w:spacing w:after="0" w:line="240" w:lineRule="auto"/>
              <w:jc w:val="center"/>
              <w:rPr>
                <w:rFonts w:ascii="Cambria" w:hAnsi="Cambria"/>
                <w:color w:val="000000"/>
                <w:lang w:bidi="en-US"/>
              </w:rPr>
            </w:pPr>
          </w:p>
          <w:p w14:paraId="1233907C" w14:textId="3B3E19F4"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0FE210E">
                <v:shape id="_x0000_i1457" type="#_x0000_t75" style="width:35.4pt;height:17.4pt" o:ole="">
                  <v:imagedata r:id="rId11" o:title=""/>
                </v:shape>
                <w:control r:id="rId32" w:name="TextBox312207" w:shapeid="_x0000_i1457"/>
              </w:object>
            </w:r>
          </w:p>
        </w:tc>
        <w:tc>
          <w:tcPr>
            <w:tcW w:w="309" w:type="pct"/>
            <w:vMerge/>
            <w:tcBorders>
              <w:left w:val="single" w:sz="4" w:space="0" w:color="auto"/>
              <w:right w:val="single" w:sz="4" w:space="0" w:color="auto"/>
            </w:tcBorders>
            <w:shd w:val="clear" w:color="auto" w:fill="auto"/>
          </w:tcPr>
          <w:p w14:paraId="5F3A8EDB"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4874F08"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0A879B2" w14:textId="77777777" w:rsidTr="00622928">
        <w:trPr>
          <w:trHeight w:val="444"/>
        </w:trPr>
        <w:tc>
          <w:tcPr>
            <w:tcW w:w="1237" w:type="pct"/>
            <w:vMerge/>
            <w:tcBorders>
              <w:top w:val="nil"/>
              <w:left w:val="single" w:sz="4" w:space="0" w:color="auto"/>
              <w:right w:val="single" w:sz="4" w:space="0" w:color="auto"/>
            </w:tcBorders>
            <w:shd w:val="clear" w:color="auto" w:fill="FFFFFF"/>
            <w:noWrap/>
          </w:tcPr>
          <w:p w14:paraId="4E787C0F"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7F3C377E"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4429DA21"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4A1F97C"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4ECC731" w14:textId="77777777" w:rsidR="00546CFE" w:rsidRPr="00622928" w:rsidRDefault="00546CFE" w:rsidP="00622928">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AA25EAC" w14:textId="77777777" w:rsidR="007673C0" w:rsidRPr="00622928" w:rsidRDefault="007673C0" w:rsidP="0062292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3216A4FB"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9C40960"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835AFF1" w14:textId="77777777" w:rsidTr="00622928">
        <w:trPr>
          <w:trHeight w:val="444"/>
        </w:trPr>
        <w:tc>
          <w:tcPr>
            <w:tcW w:w="1237" w:type="pct"/>
            <w:vMerge/>
            <w:tcBorders>
              <w:left w:val="single" w:sz="4" w:space="0" w:color="auto"/>
              <w:right w:val="single" w:sz="4" w:space="0" w:color="auto"/>
            </w:tcBorders>
            <w:shd w:val="clear" w:color="auto" w:fill="FFFFFF"/>
            <w:noWrap/>
          </w:tcPr>
          <w:p w14:paraId="3A5188FE" w14:textId="77777777" w:rsidR="007673C0" w:rsidRPr="00622928" w:rsidRDefault="007673C0" w:rsidP="0062292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5013E41" w14:textId="77777777" w:rsidR="007673C0" w:rsidRPr="00622928" w:rsidRDefault="007673C0"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7BBE367A" w14:textId="77777777" w:rsidR="007673C0" w:rsidRPr="00622928" w:rsidRDefault="007673C0" w:rsidP="0062292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4B3CD19E"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7742786E" w14:textId="77777777" w:rsidR="007673C0" w:rsidRPr="00622928" w:rsidRDefault="007673C0" w:rsidP="0062292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4C131297" w14:textId="77777777" w:rsidR="007673C0" w:rsidRPr="00622928" w:rsidRDefault="007673C0" w:rsidP="0062292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2BD03CC"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784773E2"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6DA5BCE" w14:textId="77777777" w:rsidTr="00622928">
        <w:trPr>
          <w:trHeight w:val="444"/>
        </w:trPr>
        <w:tc>
          <w:tcPr>
            <w:tcW w:w="1237" w:type="pct"/>
            <w:vMerge/>
            <w:tcBorders>
              <w:top w:val="nil"/>
              <w:left w:val="single" w:sz="4" w:space="0" w:color="auto"/>
              <w:right w:val="single" w:sz="4" w:space="0" w:color="auto"/>
            </w:tcBorders>
            <w:shd w:val="clear" w:color="auto" w:fill="FFFFFF"/>
            <w:noWrap/>
          </w:tcPr>
          <w:p w14:paraId="6EABA0B7"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9418976"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2434CCE"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E66BFB"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14C93A74" w14:textId="77777777" w:rsidR="007673C0" w:rsidRPr="00622928" w:rsidRDefault="007673C0" w:rsidP="0062292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6D42572" w14:textId="77777777" w:rsidR="007673C0" w:rsidRPr="00622928" w:rsidRDefault="007673C0" w:rsidP="0062292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3AD4DD3"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7A8F4F19"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76650AC3" w14:textId="77777777" w:rsidTr="00622928">
        <w:trPr>
          <w:trHeight w:val="444"/>
        </w:trPr>
        <w:tc>
          <w:tcPr>
            <w:tcW w:w="1237" w:type="pct"/>
            <w:vMerge/>
            <w:tcBorders>
              <w:left w:val="single" w:sz="4" w:space="0" w:color="auto"/>
              <w:right w:val="single" w:sz="4" w:space="0" w:color="auto"/>
            </w:tcBorders>
            <w:shd w:val="clear" w:color="auto" w:fill="FFFFFF"/>
            <w:noWrap/>
          </w:tcPr>
          <w:p w14:paraId="6200D310" w14:textId="77777777" w:rsidR="007673C0" w:rsidRPr="00622928" w:rsidRDefault="007673C0" w:rsidP="0062292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4ADF5DC" w14:textId="77777777" w:rsidR="007673C0" w:rsidRPr="00622928" w:rsidRDefault="007673C0"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0BDEC17" w14:textId="77777777" w:rsidR="007673C0" w:rsidRPr="00622928" w:rsidRDefault="007673C0" w:rsidP="0062292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116E8CE"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66EDCE05" w14:textId="77777777" w:rsidR="007673C0" w:rsidRPr="00622928" w:rsidRDefault="007673C0" w:rsidP="0062292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4C0595F2" w14:textId="77777777" w:rsidR="007673C0" w:rsidRPr="00622928" w:rsidRDefault="007673C0" w:rsidP="0062292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0D563B16"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0256A1F"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6157C4B" w14:textId="77777777" w:rsidTr="00CE4342">
        <w:trPr>
          <w:trHeight w:val="90"/>
        </w:trPr>
        <w:tc>
          <w:tcPr>
            <w:tcW w:w="1237" w:type="pct"/>
            <w:vMerge/>
            <w:tcBorders>
              <w:top w:val="nil"/>
              <w:left w:val="single" w:sz="4" w:space="0" w:color="auto"/>
              <w:right w:val="single" w:sz="4" w:space="0" w:color="auto"/>
            </w:tcBorders>
            <w:shd w:val="clear" w:color="auto" w:fill="FFFFFF"/>
            <w:noWrap/>
          </w:tcPr>
          <w:p w14:paraId="1D5AE370"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2D3F842"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58E7DB22"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51CE9B6A"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7E2D1935" w14:textId="77777777" w:rsidR="007673C0" w:rsidRPr="00622928" w:rsidRDefault="007673C0" w:rsidP="00622928">
            <w:pPr>
              <w:spacing w:after="0" w:line="240" w:lineRule="auto"/>
              <w:rPr>
                <w:rFonts w:ascii="Cambria" w:hAnsi="Cambria"/>
                <w:color w:val="000000"/>
                <w:lang w:bidi="en-US"/>
              </w:rPr>
            </w:pPr>
          </w:p>
          <w:p w14:paraId="232CEF15" w14:textId="77777777" w:rsidR="00546CFE" w:rsidRPr="00622928" w:rsidRDefault="00546CFE" w:rsidP="0062292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DDCB09B" w14:textId="77777777" w:rsidR="007673C0" w:rsidRPr="00622928" w:rsidRDefault="007673C0" w:rsidP="0062292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66FD1B8"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6ACD6E83"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78E7D60E" w14:textId="77777777" w:rsidTr="00622928">
        <w:trPr>
          <w:trHeight w:val="70"/>
        </w:trPr>
        <w:tc>
          <w:tcPr>
            <w:tcW w:w="1237" w:type="pct"/>
            <w:vMerge w:val="restart"/>
            <w:tcBorders>
              <w:left w:val="single" w:sz="4" w:space="0" w:color="auto"/>
              <w:right w:val="single" w:sz="8" w:space="0" w:color="4F81BD"/>
            </w:tcBorders>
            <w:shd w:val="clear" w:color="auto" w:fill="FFFFFF"/>
            <w:noWrap/>
          </w:tcPr>
          <w:p w14:paraId="614E27E1" w14:textId="77777777" w:rsidR="00A83A7B" w:rsidRPr="00622928" w:rsidRDefault="00A83A7B" w:rsidP="00622928">
            <w:pPr>
              <w:spacing w:after="0" w:line="240" w:lineRule="auto"/>
              <w:rPr>
                <w:rFonts w:ascii="Cambria" w:hAnsi="Cambria"/>
                <w:b/>
                <w:color w:val="000000"/>
                <w:sz w:val="28"/>
                <w:lang w:bidi="en-US"/>
              </w:rPr>
            </w:pPr>
            <w:r w:rsidRPr="00622928">
              <w:rPr>
                <w:rFonts w:ascii="Cambria" w:hAnsi="Cambria"/>
                <w:b/>
                <w:color w:val="000000"/>
                <w:sz w:val="28"/>
                <w:lang w:bidi="en-US"/>
              </w:rPr>
              <w:t>WIC Program Eligibility Requirements</w:t>
            </w:r>
          </w:p>
          <w:p w14:paraId="0E5CCC64" w14:textId="77777777" w:rsidR="001922E2" w:rsidRPr="00622928" w:rsidRDefault="001922E2" w:rsidP="00622928">
            <w:pPr>
              <w:spacing w:after="0" w:line="240" w:lineRule="auto"/>
              <w:rPr>
                <w:rStyle w:val="Hyperlink"/>
                <w:rFonts w:ascii="Cambria" w:hAnsi="Cambria"/>
                <w:color w:val="auto"/>
                <w:u w:val="none"/>
                <w:lang w:bidi="en-US"/>
              </w:rPr>
            </w:pPr>
            <w:r w:rsidRPr="00622928">
              <w:rPr>
                <w:rStyle w:val="Hyperlink"/>
                <w:rFonts w:ascii="Cambria" w:hAnsi="Cambria"/>
                <w:color w:val="auto"/>
                <w:u w:val="none"/>
                <w:lang w:bidi="en-US"/>
              </w:rPr>
              <w:t xml:space="preserve">State Plan </w:t>
            </w:r>
            <w:r w:rsidR="00A83A7B" w:rsidRPr="00622928">
              <w:rPr>
                <w:rStyle w:val="Hyperlink"/>
                <w:rFonts w:ascii="Cambria" w:hAnsi="Cambria"/>
                <w:color w:val="auto"/>
                <w:u w:val="none"/>
                <w:lang w:bidi="en-US"/>
              </w:rPr>
              <w:t>Policy</w:t>
            </w:r>
          </w:p>
          <w:p w14:paraId="1919D027" w14:textId="77777777" w:rsidR="00A83A7B" w:rsidRPr="0008763D" w:rsidRDefault="00A83A7B" w:rsidP="00622928">
            <w:pPr>
              <w:spacing w:after="0" w:line="240" w:lineRule="auto"/>
              <w:rPr>
                <w:rStyle w:val="Hyperlink"/>
                <w:rFonts w:ascii="Cambria" w:hAnsi="Cambria"/>
                <w:b/>
                <w:color w:val="auto"/>
                <w:u w:val="none"/>
                <w:lang w:bidi="en-US"/>
              </w:rPr>
            </w:pPr>
            <w:r w:rsidRPr="0008763D">
              <w:rPr>
                <w:rFonts w:ascii="Cambria" w:hAnsi="Cambria"/>
                <w:b/>
                <w:lang w:bidi="en-US"/>
              </w:rPr>
              <w:t>200 Certification</w:t>
            </w:r>
          </w:p>
          <w:p w14:paraId="0E532803" w14:textId="77777777" w:rsidR="005F4327" w:rsidRPr="00622928" w:rsidRDefault="005F4327" w:rsidP="00622928">
            <w:pPr>
              <w:spacing w:after="0" w:line="240" w:lineRule="auto"/>
              <w:rPr>
                <w:rStyle w:val="Hyperlink"/>
                <w:rFonts w:ascii="Cambria" w:hAnsi="Cambria"/>
                <w:color w:val="auto"/>
                <w:u w:val="none"/>
                <w:lang w:bidi="en-US"/>
              </w:rPr>
            </w:pPr>
          </w:p>
          <w:p w14:paraId="2732A547" w14:textId="77777777" w:rsidR="005F4327" w:rsidRPr="00622928" w:rsidRDefault="005F4327" w:rsidP="00622928">
            <w:pPr>
              <w:spacing w:after="0" w:line="240" w:lineRule="auto"/>
              <w:rPr>
                <w:rStyle w:val="Hyperlink"/>
                <w:rFonts w:ascii="Cambria" w:hAnsi="Cambria"/>
                <w:color w:val="auto"/>
                <w:u w:val="none"/>
                <w:lang w:bidi="en-US"/>
              </w:rPr>
            </w:pPr>
          </w:p>
          <w:p w14:paraId="5CFB5262" w14:textId="77777777" w:rsidR="005F4327" w:rsidRPr="00622928" w:rsidRDefault="005F4327" w:rsidP="00622928">
            <w:pPr>
              <w:spacing w:after="0" w:line="240" w:lineRule="auto"/>
              <w:rPr>
                <w:rStyle w:val="Hyperlink"/>
                <w:rFonts w:ascii="Cambria" w:hAnsi="Cambria"/>
                <w:color w:val="auto"/>
                <w:u w:val="none"/>
                <w:lang w:bidi="en-US"/>
              </w:rPr>
            </w:pPr>
          </w:p>
          <w:p w14:paraId="30945F48" w14:textId="77777777" w:rsidR="005F4327" w:rsidRPr="00622928" w:rsidRDefault="005F4327" w:rsidP="00622928">
            <w:pPr>
              <w:spacing w:after="0" w:line="240" w:lineRule="auto"/>
              <w:rPr>
                <w:rStyle w:val="Hyperlink"/>
                <w:rFonts w:ascii="Cambria" w:hAnsi="Cambria"/>
                <w:color w:val="auto"/>
                <w:u w:val="none"/>
                <w:lang w:bidi="en-US"/>
              </w:rPr>
            </w:pPr>
          </w:p>
          <w:p w14:paraId="4718134A" w14:textId="77777777" w:rsidR="005F4327" w:rsidRPr="00622928" w:rsidRDefault="005F4327" w:rsidP="00622928">
            <w:pPr>
              <w:spacing w:after="0" w:line="240" w:lineRule="auto"/>
              <w:rPr>
                <w:rStyle w:val="Hyperlink"/>
                <w:rFonts w:ascii="Cambria" w:hAnsi="Cambria"/>
                <w:color w:val="auto"/>
                <w:u w:val="none"/>
                <w:lang w:bidi="en-US"/>
              </w:rPr>
            </w:pPr>
          </w:p>
          <w:p w14:paraId="01A8D853" w14:textId="77777777" w:rsidR="005F4327" w:rsidRPr="00622928" w:rsidRDefault="005F4327" w:rsidP="00622928">
            <w:pPr>
              <w:spacing w:after="0" w:line="240" w:lineRule="auto"/>
              <w:rPr>
                <w:rStyle w:val="Hyperlink"/>
                <w:rFonts w:ascii="Cambria" w:hAnsi="Cambria"/>
                <w:color w:val="auto"/>
                <w:u w:val="none"/>
                <w:lang w:bidi="en-US"/>
              </w:rPr>
            </w:pPr>
          </w:p>
          <w:p w14:paraId="457FA4D8" w14:textId="77777777" w:rsidR="0093219B" w:rsidRPr="00622928" w:rsidRDefault="0093219B" w:rsidP="00622928">
            <w:pPr>
              <w:spacing w:after="0" w:line="240" w:lineRule="auto"/>
              <w:rPr>
                <w:rStyle w:val="Hyperlink"/>
                <w:rFonts w:ascii="Cambria" w:hAnsi="Cambria"/>
                <w:color w:val="auto"/>
                <w:u w:val="none"/>
                <w:lang w:bidi="en-US"/>
              </w:rPr>
            </w:pPr>
          </w:p>
          <w:p w14:paraId="4CE3D141" w14:textId="77777777" w:rsidR="005F4327" w:rsidRPr="00622928" w:rsidRDefault="005F4327" w:rsidP="00622928">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5ADF874C" w14:textId="77777777" w:rsidR="00B80156" w:rsidRPr="00622928" w:rsidRDefault="00912EB1" w:rsidP="00622928">
            <w:pPr>
              <w:spacing w:after="0" w:line="240" w:lineRule="auto"/>
              <w:rPr>
                <w:rFonts w:ascii="Cambria" w:hAnsi="Cambria"/>
                <w:lang w:bidi="en-US"/>
              </w:rPr>
            </w:pPr>
            <w:r w:rsidRPr="00622928">
              <w:rPr>
                <w:rFonts w:ascii="Cambria" w:hAnsi="Cambria"/>
                <w:lang w:bidi="en-US"/>
              </w:rPr>
              <w:lastRenderedPageBreak/>
              <w:t xml:space="preserve">States four components of WIC Program Eligibility and can list the noted exceptions to reduce participant barriers to Program access. </w:t>
            </w:r>
          </w:p>
          <w:p w14:paraId="4C5662E6" w14:textId="77777777" w:rsidR="00B80156"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t>How would you explain the WIC eligibility components to a potential participant?  To a health professional or community partner?</w:t>
            </w:r>
          </w:p>
          <w:p w14:paraId="291CE7CD" w14:textId="77777777" w:rsidR="00B80156"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t>Why is it important for participants and WIC partners to be clear about WIC eligibility criteria?</w:t>
            </w:r>
          </w:p>
          <w:p w14:paraId="54F55992" w14:textId="77777777" w:rsidR="00912EB1"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lastRenderedPageBreak/>
              <w:t>How does WIC differ from other nutrition assistance programs?</w:t>
            </w:r>
          </w:p>
          <w:p w14:paraId="637A156C" w14:textId="77777777" w:rsidR="00A83A7B"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t>How will you explain the importance of nutrition assessment to all WIC participants?</w:t>
            </w:r>
            <w:r w:rsidR="00B80156" w:rsidRPr="00622928">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5D94B2D7" w14:textId="77777777" w:rsidR="00A83A7B" w:rsidRPr="00622928" w:rsidRDefault="00A83A7B" w:rsidP="00622928">
            <w:pPr>
              <w:spacing w:after="0" w:line="240" w:lineRule="auto"/>
              <w:jc w:val="center"/>
              <w:rPr>
                <w:rFonts w:ascii="Cambria" w:hAnsi="Cambria"/>
                <w:color w:val="000000"/>
                <w:lang w:bidi="en-US"/>
              </w:rPr>
            </w:pPr>
          </w:p>
          <w:p w14:paraId="2C9DBD72" w14:textId="5F2EB9BB"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046CA03">
                <v:shape id="_x0000_i1459" type="#_x0000_t75" style="width:46.2pt;height:18pt" o:ole="">
                  <v:imagedata r:id="rId9" o:title=""/>
                </v:shape>
                <w:control r:id="rId33" w:name="TextBox114115" w:shapeid="_x0000_i1459"/>
              </w:object>
            </w:r>
          </w:p>
        </w:tc>
        <w:tc>
          <w:tcPr>
            <w:tcW w:w="285" w:type="pct"/>
            <w:vMerge w:val="restart"/>
            <w:tcBorders>
              <w:top w:val="single" w:sz="4" w:space="0" w:color="auto"/>
              <w:left w:val="single" w:sz="4" w:space="0" w:color="auto"/>
              <w:right w:val="single" w:sz="4" w:space="0" w:color="auto"/>
            </w:tcBorders>
            <w:shd w:val="clear" w:color="auto" w:fill="DBE5F1"/>
          </w:tcPr>
          <w:p w14:paraId="3A798200" w14:textId="77777777" w:rsidR="00A83A7B" w:rsidRPr="00622928" w:rsidRDefault="00A83A7B" w:rsidP="00622928">
            <w:pPr>
              <w:spacing w:after="0" w:line="240" w:lineRule="auto"/>
              <w:jc w:val="center"/>
              <w:rPr>
                <w:rFonts w:ascii="Cambria" w:hAnsi="Cambria"/>
                <w:color w:val="000000"/>
                <w:lang w:bidi="en-US"/>
              </w:rPr>
            </w:pPr>
          </w:p>
          <w:p w14:paraId="627D0DB1" w14:textId="367A4553"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6C0AA36">
                <v:shape id="_x0000_i1461" type="#_x0000_t75" style="width:35.4pt;height:17.4pt" o:ole="">
                  <v:imagedata r:id="rId11" o:title=""/>
                </v:shape>
                <w:control r:id="rId34" w:name="TextBox312208" w:shapeid="_x0000_i1461"/>
              </w:object>
            </w:r>
          </w:p>
        </w:tc>
        <w:tc>
          <w:tcPr>
            <w:tcW w:w="306" w:type="pct"/>
            <w:tcBorders>
              <w:top w:val="single" w:sz="4" w:space="0" w:color="auto"/>
              <w:left w:val="single" w:sz="4" w:space="0" w:color="auto"/>
              <w:right w:val="single" w:sz="4" w:space="0" w:color="auto"/>
            </w:tcBorders>
            <w:shd w:val="clear" w:color="auto" w:fill="DBE5F1"/>
          </w:tcPr>
          <w:p w14:paraId="72833B61" w14:textId="77777777" w:rsidR="00A83A7B" w:rsidRPr="00622928" w:rsidRDefault="00A83A7B" w:rsidP="00622928">
            <w:pPr>
              <w:spacing w:after="0" w:line="240" w:lineRule="auto"/>
              <w:jc w:val="center"/>
              <w:rPr>
                <w:rFonts w:ascii="Cambria" w:hAnsi="Cambria"/>
                <w:color w:val="000000"/>
                <w:lang w:bidi="en-US"/>
              </w:rPr>
            </w:pPr>
          </w:p>
          <w:p w14:paraId="2F89F0A6" w14:textId="4E538107"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84EA5C8">
                <v:shape id="_x0000_i1463" type="#_x0000_t75" style="width:46.2pt;height:18pt" o:ole="">
                  <v:imagedata r:id="rId9" o:title=""/>
                </v:shape>
                <w:control r:id="rId35" w:name="TextBox114116" w:shapeid="_x0000_i1463"/>
              </w:object>
            </w:r>
          </w:p>
          <w:p w14:paraId="59E1E63F" w14:textId="77777777" w:rsidR="009708A5" w:rsidRPr="00622928" w:rsidRDefault="009708A5" w:rsidP="00622928">
            <w:pPr>
              <w:spacing w:after="0" w:line="240" w:lineRule="auto"/>
              <w:jc w:val="center"/>
              <w:rPr>
                <w:rFonts w:ascii="Cambria" w:hAnsi="Cambria"/>
                <w:color w:val="000000"/>
                <w:lang w:bidi="en-US"/>
              </w:rPr>
            </w:pPr>
          </w:p>
          <w:p w14:paraId="4A4AE5D6" w14:textId="77777777" w:rsidR="009708A5" w:rsidRPr="00622928" w:rsidRDefault="009708A5" w:rsidP="00622928">
            <w:pPr>
              <w:spacing w:after="0" w:line="240" w:lineRule="auto"/>
              <w:jc w:val="center"/>
              <w:rPr>
                <w:rFonts w:ascii="Cambria" w:hAnsi="Cambria"/>
                <w:color w:val="000000"/>
                <w:lang w:bidi="en-US"/>
              </w:rPr>
            </w:pPr>
          </w:p>
          <w:p w14:paraId="3660329C" w14:textId="77777777" w:rsidR="009708A5" w:rsidRPr="00622928" w:rsidRDefault="009708A5" w:rsidP="00622928">
            <w:pPr>
              <w:spacing w:after="0" w:line="240" w:lineRule="auto"/>
              <w:jc w:val="center"/>
              <w:rPr>
                <w:rFonts w:ascii="Cambria" w:hAnsi="Cambria"/>
                <w:color w:val="000000"/>
                <w:lang w:bidi="en-US"/>
              </w:rPr>
            </w:pPr>
          </w:p>
          <w:p w14:paraId="23826BC8" w14:textId="77777777" w:rsidR="009708A5" w:rsidRPr="00622928" w:rsidRDefault="009708A5" w:rsidP="00622928">
            <w:pPr>
              <w:spacing w:after="0" w:line="240" w:lineRule="auto"/>
              <w:jc w:val="center"/>
              <w:rPr>
                <w:rFonts w:ascii="Cambria" w:hAnsi="Cambria"/>
                <w:color w:val="000000"/>
                <w:lang w:bidi="en-US"/>
              </w:rPr>
            </w:pPr>
          </w:p>
          <w:p w14:paraId="5D6D9AB7" w14:textId="77777777" w:rsidR="009708A5" w:rsidRPr="00622928" w:rsidRDefault="009708A5" w:rsidP="00622928">
            <w:pPr>
              <w:spacing w:after="0" w:line="240" w:lineRule="auto"/>
              <w:jc w:val="center"/>
              <w:rPr>
                <w:rFonts w:ascii="Cambria" w:hAnsi="Cambria"/>
                <w:color w:val="000000"/>
                <w:lang w:bidi="en-US"/>
              </w:rPr>
            </w:pPr>
          </w:p>
          <w:p w14:paraId="50D54E1F" w14:textId="77777777" w:rsidR="009708A5" w:rsidRPr="00622928" w:rsidRDefault="009708A5" w:rsidP="00622928">
            <w:pPr>
              <w:spacing w:after="0" w:line="240" w:lineRule="auto"/>
              <w:jc w:val="center"/>
              <w:rPr>
                <w:rFonts w:ascii="Cambria" w:hAnsi="Cambria"/>
                <w:color w:val="000000"/>
                <w:lang w:bidi="en-US"/>
              </w:rPr>
            </w:pPr>
          </w:p>
          <w:p w14:paraId="2222EDD4" w14:textId="77777777" w:rsidR="009708A5" w:rsidRPr="00622928" w:rsidRDefault="009708A5" w:rsidP="00622928">
            <w:pPr>
              <w:spacing w:after="0" w:line="240" w:lineRule="auto"/>
              <w:jc w:val="center"/>
              <w:rPr>
                <w:rFonts w:ascii="Cambria" w:hAnsi="Cambria"/>
                <w:color w:val="000000"/>
                <w:lang w:bidi="en-US"/>
              </w:rPr>
            </w:pPr>
          </w:p>
          <w:p w14:paraId="310AAD71" w14:textId="77777777" w:rsidR="009708A5" w:rsidRPr="00622928" w:rsidRDefault="009708A5" w:rsidP="00622928">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01AC9036" w14:textId="77777777" w:rsidR="00A83A7B" w:rsidRPr="00622928" w:rsidRDefault="00A83A7B" w:rsidP="00622928">
            <w:pPr>
              <w:spacing w:after="0" w:line="240" w:lineRule="auto"/>
              <w:jc w:val="center"/>
              <w:rPr>
                <w:rFonts w:ascii="Cambria" w:hAnsi="Cambria"/>
                <w:color w:val="000000"/>
                <w:lang w:bidi="en-US"/>
              </w:rPr>
            </w:pPr>
          </w:p>
          <w:p w14:paraId="54251805" w14:textId="4FA42389"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C3AC8C8">
                <v:shape id="_x0000_i1465" type="#_x0000_t75" style="width:35.4pt;height:17.4pt" o:ole="">
                  <v:imagedata r:id="rId11" o:title=""/>
                </v:shape>
                <w:control r:id="rId36" w:name="TextBox312209" w:shapeid="_x0000_i1465"/>
              </w:object>
            </w:r>
          </w:p>
          <w:p w14:paraId="2E175EB2" w14:textId="77777777" w:rsidR="009708A5" w:rsidRPr="00622928" w:rsidRDefault="009708A5" w:rsidP="00622928">
            <w:pPr>
              <w:spacing w:after="0" w:line="240" w:lineRule="auto"/>
              <w:jc w:val="center"/>
              <w:rPr>
                <w:rFonts w:ascii="Cambria" w:hAnsi="Cambria"/>
                <w:color w:val="000000"/>
                <w:lang w:bidi="en-US"/>
              </w:rPr>
            </w:pPr>
          </w:p>
          <w:p w14:paraId="5198AC34" w14:textId="7034D4CE"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63557A7">
                <v:shape id="_x0000_i1467" type="#_x0000_t75" style="width:35.4pt;height:17.4pt" o:ole="">
                  <v:imagedata r:id="rId11" o:title=""/>
                </v:shape>
                <w:control r:id="rId37" w:name="TextBox3122010" w:shapeid="_x0000_i1467"/>
              </w:object>
            </w:r>
          </w:p>
          <w:p w14:paraId="6913230D" w14:textId="77777777" w:rsidR="009708A5" w:rsidRPr="00622928" w:rsidRDefault="009708A5" w:rsidP="00622928">
            <w:pPr>
              <w:spacing w:after="0" w:line="240" w:lineRule="auto"/>
              <w:jc w:val="center"/>
              <w:rPr>
                <w:rFonts w:ascii="Cambria" w:hAnsi="Cambria"/>
                <w:color w:val="000000"/>
                <w:lang w:bidi="en-US"/>
              </w:rPr>
            </w:pPr>
          </w:p>
          <w:p w14:paraId="1E349399" w14:textId="15F30F09"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77087F3">
                <v:shape id="_x0000_i1469" type="#_x0000_t75" style="width:35.4pt;height:17.4pt" o:ole="">
                  <v:imagedata r:id="rId11" o:title=""/>
                </v:shape>
                <w:control r:id="rId38" w:name="TextBox3122012" w:shapeid="_x0000_i1469"/>
              </w:object>
            </w:r>
          </w:p>
          <w:p w14:paraId="620F214F" w14:textId="77777777" w:rsidR="009708A5" w:rsidRPr="00622928" w:rsidRDefault="009708A5" w:rsidP="00622928">
            <w:pPr>
              <w:spacing w:after="0" w:line="240" w:lineRule="auto"/>
              <w:jc w:val="center"/>
              <w:rPr>
                <w:rFonts w:ascii="Cambria" w:hAnsi="Cambria"/>
                <w:color w:val="000000"/>
                <w:lang w:bidi="en-US"/>
              </w:rPr>
            </w:pPr>
          </w:p>
          <w:p w14:paraId="797DAD89" w14:textId="3C1038AC"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31C266F">
                <v:shape id="_x0000_i1471" type="#_x0000_t75" style="width:35.4pt;height:17.4pt" o:ole="">
                  <v:imagedata r:id="rId11" o:title=""/>
                </v:shape>
                <w:control r:id="rId39" w:name="TextBox3122013" w:shapeid="_x0000_i1471"/>
              </w:object>
            </w:r>
          </w:p>
          <w:p w14:paraId="657758CD" w14:textId="77777777" w:rsidR="009708A5" w:rsidRPr="00622928" w:rsidRDefault="009708A5" w:rsidP="00622928">
            <w:pPr>
              <w:spacing w:after="0" w:line="240" w:lineRule="auto"/>
              <w:jc w:val="center"/>
              <w:rPr>
                <w:rFonts w:ascii="Cambria" w:hAnsi="Cambria"/>
                <w:color w:val="000000"/>
                <w:lang w:bidi="en-US"/>
              </w:rPr>
            </w:pPr>
          </w:p>
          <w:p w14:paraId="2E96B060" w14:textId="414C9FF9"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9FB29CB">
                <v:shape id="_x0000_i1473" type="#_x0000_t75" style="width:35.4pt;height:17.4pt" o:ole="">
                  <v:imagedata r:id="rId11" o:title=""/>
                </v:shape>
                <w:control r:id="rId40" w:name="TextBox3122014" w:shapeid="_x0000_i1473"/>
              </w:object>
            </w:r>
          </w:p>
        </w:tc>
        <w:tc>
          <w:tcPr>
            <w:tcW w:w="309" w:type="pct"/>
            <w:vMerge w:val="restart"/>
            <w:tcBorders>
              <w:top w:val="single" w:sz="4" w:space="0" w:color="auto"/>
              <w:left w:val="single" w:sz="4" w:space="0" w:color="auto"/>
              <w:right w:val="single" w:sz="4" w:space="0" w:color="auto"/>
            </w:tcBorders>
            <w:shd w:val="clear" w:color="auto" w:fill="DBE5F1"/>
          </w:tcPr>
          <w:p w14:paraId="65F92F09" w14:textId="77777777" w:rsidR="00A83A7B" w:rsidRPr="00622928" w:rsidRDefault="00A83A7B" w:rsidP="00622928">
            <w:pPr>
              <w:spacing w:after="0" w:line="240" w:lineRule="auto"/>
              <w:jc w:val="center"/>
              <w:rPr>
                <w:rFonts w:ascii="Cambria" w:hAnsi="Cambria"/>
                <w:color w:val="000000"/>
                <w:lang w:bidi="en-US"/>
              </w:rPr>
            </w:pPr>
          </w:p>
          <w:p w14:paraId="238E5625" w14:textId="0B04EA9A"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37F36CD">
                <v:shape id="_x0000_i1475" type="#_x0000_t75" style="width:46.2pt;height:18pt" o:ole="">
                  <v:imagedata r:id="rId9" o:title=""/>
                </v:shape>
                <w:control r:id="rId41" w:name="TextBox114117" w:shapeid="_x0000_i1475"/>
              </w:object>
            </w:r>
          </w:p>
          <w:p w14:paraId="268B962B" w14:textId="77777777" w:rsidR="007C29BE" w:rsidRPr="00622928" w:rsidRDefault="007C29BE" w:rsidP="00622928">
            <w:pPr>
              <w:spacing w:after="0" w:line="240" w:lineRule="auto"/>
              <w:jc w:val="center"/>
              <w:rPr>
                <w:rFonts w:ascii="Cambria" w:hAnsi="Cambria"/>
                <w:color w:val="000000"/>
                <w:lang w:bidi="en-US"/>
              </w:rPr>
            </w:pPr>
          </w:p>
          <w:p w14:paraId="540CC976" w14:textId="242885F3"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2663017">
                <v:shape id="_x0000_i1477" type="#_x0000_t75" style="width:46.2pt;height:18pt" o:ole="">
                  <v:imagedata r:id="rId9" o:title=""/>
                </v:shape>
                <w:control r:id="rId42" w:name="TextBox114120" w:shapeid="_x0000_i1477"/>
              </w:object>
            </w:r>
          </w:p>
          <w:p w14:paraId="0999858B" w14:textId="77777777" w:rsidR="007C29BE" w:rsidRPr="00622928" w:rsidRDefault="007C29BE" w:rsidP="00622928">
            <w:pPr>
              <w:spacing w:after="0" w:line="240" w:lineRule="auto"/>
              <w:jc w:val="center"/>
              <w:rPr>
                <w:rFonts w:ascii="Cambria" w:hAnsi="Cambria"/>
                <w:color w:val="000000"/>
                <w:lang w:bidi="en-US"/>
              </w:rPr>
            </w:pPr>
          </w:p>
          <w:p w14:paraId="61A4D885" w14:textId="74B96E3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4F9F1F">
                <v:shape id="_x0000_i1479" type="#_x0000_t75" style="width:46.2pt;height:18pt" o:ole="">
                  <v:imagedata r:id="rId9" o:title=""/>
                </v:shape>
                <w:control r:id="rId43" w:name="TextBox114121" w:shapeid="_x0000_i1479"/>
              </w:object>
            </w:r>
          </w:p>
          <w:p w14:paraId="0C135AE9" w14:textId="77777777" w:rsidR="007C29BE" w:rsidRPr="00622928" w:rsidRDefault="007C29BE" w:rsidP="00622928">
            <w:pPr>
              <w:spacing w:after="0" w:line="240" w:lineRule="auto"/>
              <w:jc w:val="center"/>
              <w:rPr>
                <w:rFonts w:ascii="Cambria" w:hAnsi="Cambria"/>
                <w:color w:val="000000"/>
                <w:lang w:bidi="en-US"/>
              </w:rPr>
            </w:pPr>
          </w:p>
          <w:p w14:paraId="5D934208" w14:textId="466611D2"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A984E04">
                <v:shape id="_x0000_i1481" type="#_x0000_t75" style="width:46.2pt;height:18pt" o:ole="">
                  <v:imagedata r:id="rId9" o:title=""/>
                </v:shape>
                <w:control r:id="rId44" w:name="TextBox114122" w:shapeid="_x0000_i1481"/>
              </w:object>
            </w:r>
          </w:p>
          <w:p w14:paraId="75591F3E" w14:textId="77777777" w:rsidR="007C29BE" w:rsidRPr="00622928" w:rsidRDefault="007C29BE" w:rsidP="00622928">
            <w:pPr>
              <w:spacing w:after="0" w:line="240" w:lineRule="auto"/>
              <w:jc w:val="center"/>
              <w:rPr>
                <w:rFonts w:ascii="Cambria" w:hAnsi="Cambria"/>
                <w:color w:val="000000"/>
                <w:lang w:bidi="en-US"/>
              </w:rPr>
            </w:pPr>
          </w:p>
          <w:p w14:paraId="771094C4" w14:textId="1595ADA8"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FF5BC8D">
                <v:shape id="_x0000_i1483" type="#_x0000_t75" style="width:46.2pt;height:18pt" o:ole="">
                  <v:imagedata r:id="rId9" o:title=""/>
                </v:shape>
                <w:control r:id="rId45" w:name="TextBox114123" w:shapeid="_x0000_i1483"/>
              </w:object>
            </w:r>
          </w:p>
        </w:tc>
        <w:tc>
          <w:tcPr>
            <w:tcW w:w="290" w:type="pct"/>
            <w:vMerge w:val="restart"/>
            <w:tcBorders>
              <w:top w:val="single" w:sz="4" w:space="0" w:color="auto"/>
              <w:left w:val="single" w:sz="4" w:space="0" w:color="auto"/>
              <w:right w:val="single" w:sz="4" w:space="0" w:color="auto"/>
            </w:tcBorders>
            <w:shd w:val="clear" w:color="auto" w:fill="DBE5F1"/>
          </w:tcPr>
          <w:p w14:paraId="52281E29" w14:textId="77777777" w:rsidR="00A83A7B" w:rsidRPr="00622928" w:rsidRDefault="00A83A7B" w:rsidP="00622928">
            <w:pPr>
              <w:spacing w:after="0" w:line="240" w:lineRule="auto"/>
              <w:jc w:val="center"/>
              <w:rPr>
                <w:rFonts w:ascii="Cambria" w:hAnsi="Cambria"/>
                <w:color w:val="000000"/>
                <w:lang w:bidi="en-US"/>
              </w:rPr>
            </w:pPr>
          </w:p>
          <w:p w14:paraId="6819E794" w14:textId="718F89B9"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14F69E7">
                <v:shape id="_x0000_i1485" type="#_x0000_t75" style="width:35.4pt;height:17.4pt" o:ole="">
                  <v:imagedata r:id="rId11" o:title=""/>
                </v:shape>
                <w:control r:id="rId46" w:name="TextBox3122011" w:shapeid="_x0000_i1485"/>
              </w:object>
            </w:r>
          </w:p>
          <w:p w14:paraId="44D60D0E" w14:textId="77777777" w:rsidR="00824CD0" w:rsidRPr="00622928" w:rsidRDefault="00824CD0" w:rsidP="00622928">
            <w:pPr>
              <w:spacing w:after="0" w:line="240" w:lineRule="auto"/>
              <w:jc w:val="center"/>
              <w:rPr>
                <w:rFonts w:ascii="Cambria" w:hAnsi="Cambria"/>
                <w:color w:val="000000"/>
                <w:lang w:bidi="en-US"/>
              </w:rPr>
            </w:pPr>
          </w:p>
          <w:p w14:paraId="62BFA854" w14:textId="23540402"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E9EA65A">
                <v:shape id="_x0000_i1487" type="#_x0000_t75" style="width:35.4pt;height:17.4pt" o:ole="">
                  <v:imagedata r:id="rId11" o:title=""/>
                </v:shape>
                <w:control r:id="rId47" w:name="TextBox31220111" w:shapeid="_x0000_i1487"/>
              </w:object>
            </w:r>
          </w:p>
          <w:p w14:paraId="6DA97AFA" w14:textId="77777777" w:rsidR="00824CD0" w:rsidRPr="00622928" w:rsidRDefault="00824CD0" w:rsidP="00622928">
            <w:pPr>
              <w:spacing w:after="0" w:line="240" w:lineRule="auto"/>
              <w:jc w:val="center"/>
              <w:rPr>
                <w:rFonts w:ascii="Cambria" w:hAnsi="Cambria"/>
                <w:color w:val="000000"/>
                <w:lang w:bidi="en-US"/>
              </w:rPr>
            </w:pPr>
          </w:p>
          <w:p w14:paraId="19DFA835" w14:textId="4EF5AF76"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7607FAB">
                <v:shape id="_x0000_i1489" type="#_x0000_t75" style="width:35.4pt;height:17.4pt" o:ole="">
                  <v:imagedata r:id="rId11" o:title=""/>
                </v:shape>
                <w:control r:id="rId48" w:name="TextBox31220112" w:shapeid="_x0000_i1489"/>
              </w:object>
            </w:r>
          </w:p>
          <w:p w14:paraId="3444B592" w14:textId="77777777" w:rsidR="00824CD0" w:rsidRPr="00622928" w:rsidRDefault="00824CD0" w:rsidP="00622928">
            <w:pPr>
              <w:spacing w:after="0" w:line="240" w:lineRule="auto"/>
              <w:jc w:val="center"/>
              <w:rPr>
                <w:rFonts w:ascii="Cambria" w:hAnsi="Cambria"/>
                <w:color w:val="000000"/>
                <w:lang w:bidi="en-US"/>
              </w:rPr>
            </w:pPr>
          </w:p>
          <w:p w14:paraId="4AF68458" w14:textId="0F83B50F"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C0EAD12">
                <v:shape id="_x0000_i1491" type="#_x0000_t75" style="width:35.4pt;height:17.4pt" o:ole="">
                  <v:imagedata r:id="rId11" o:title=""/>
                </v:shape>
                <w:control r:id="rId49" w:name="TextBox31220113" w:shapeid="_x0000_i1491"/>
              </w:object>
            </w:r>
          </w:p>
          <w:p w14:paraId="6E4009CB" w14:textId="77777777" w:rsidR="00824CD0" w:rsidRPr="00622928" w:rsidRDefault="00824CD0" w:rsidP="00622928">
            <w:pPr>
              <w:spacing w:after="0" w:line="240" w:lineRule="auto"/>
              <w:jc w:val="center"/>
              <w:rPr>
                <w:rFonts w:ascii="Cambria" w:hAnsi="Cambria"/>
                <w:color w:val="000000"/>
                <w:lang w:bidi="en-US"/>
              </w:rPr>
            </w:pPr>
          </w:p>
          <w:p w14:paraId="29C4AB2E" w14:textId="6B0FD2BD"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A125F62">
                <v:shape id="_x0000_i1493" type="#_x0000_t75" style="width:35.4pt;height:17.4pt" o:ole="">
                  <v:imagedata r:id="rId11" o:title=""/>
                </v:shape>
                <w:control r:id="rId50" w:name="TextBox31220114" w:shapeid="_x0000_i1493"/>
              </w:object>
            </w:r>
          </w:p>
        </w:tc>
      </w:tr>
      <w:tr w:rsidR="00546CFE" w:rsidRPr="00622928" w14:paraId="4E6EB7F7" w14:textId="77777777" w:rsidTr="00622928">
        <w:trPr>
          <w:trHeight w:val="51"/>
        </w:trPr>
        <w:tc>
          <w:tcPr>
            <w:tcW w:w="1237" w:type="pct"/>
            <w:vMerge/>
            <w:tcBorders>
              <w:top w:val="nil"/>
              <w:left w:val="single" w:sz="4" w:space="0" w:color="auto"/>
              <w:right w:val="single" w:sz="8" w:space="0" w:color="4F81BD"/>
            </w:tcBorders>
            <w:shd w:val="clear" w:color="auto" w:fill="FFFFFF"/>
            <w:noWrap/>
          </w:tcPr>
          <w:p w14:paraId="710BC8D3" w14:textId="77777777" w:rsidR="00A83A7B" w:rsidRPr="00622928" w:rsidRDefault="00A83A7B" w:rsidP="00622928">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6C243CA9" w14:textId="77777777" w:rsidR="00A83A7B" w:rsidRPr="00622928" w:rsidRDefault="00A83A7B"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453822E5" w14:textId="77777777" w:rsidR="00A83A7B" w:rsidRPr="00622928" w:rsidRDefault="00A83A7B" w:rsidP="00622928">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159F7CA4" w14:textId="77777777" w:rsidR="00A83A7B" w:rsidRPr="00622928" w:rsidRDefault="00A83A7B"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227D6411" w14:textId="77777777" w:rsidR="00A83A7B" w:rsidRPr="00622928" w:rsidRDefault="00A83A7B" w:rsidP="00622928">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3F749467" w14:textId="77777777" w:rsidR="00A83A7B" w:rsidRPr="00622928" w:rsidRDefault="00A83A7B" w:rsidP="00622928">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766DFE0B" w14:textId="77777777" w:rsidR="00A83A7B" w:rsidRPr="00622928" w:rsidRDefault="00A83A7B"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74B7E8E6" w14:textId="77777777" w:rsidR="00A83A7B" w:rsidRPr="00622928" w:rsidRDefault="00A83A7B" w:rsidP="00622928">
            <w:pPr>
              <w:spacing w:after="0" w:line="240" w:lineRule="auto"/>
              <w:jc w:val="center"/>
              <w:rPr>
                <w:rFonts w:ascii="Cambria" w:hAnsi="Cambria"/>
                <w:color w:val="000000"/>
                <w:lang w:bidi="en-US"/>
              </w:rPr>
            </w:pPr>
          </w:p>
        </w:tc>
      </w:tr>
      <w:tr w:rsidR="00A55885" w:rsidRPr="00622928" w14:paraId="03F4FAC3" w14:textId="77777777" w:rsidTr="00622928">
        <w:trPr>
          <w:trHeight w:val="80"/>
        </w:trPr>
        <w:tc>
          <w:tcPr>
            <w:tcW w:w="1237" w:type="pct"/>
            <w:vMerge/>
            <w:tcBorders>
              <w:left w:val="single" w:sz="4" w:space="0" w:color="auto"/>
              <w:right w:val="single" w:sz="8" w:space="0" w:color="4F81BD"/>
            </w:tcBorders>
            <w:shd w:val="clear" w:color="auto" w:fill="FFFFFF"/>
            <w:noWrap/>
          </w:tcPr>
          <w:p w14:paraId="089454AD" w14:textId="77777777" w:rsidR="00A83A7B" w:rsidRPr="00622928" w:rsidRDefault="00A83A7B" w:rsidP="00622928">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3D813170" w14:textId="77777777" w:rsidR="00A83A7B" w:rsidRPr="00622928" w:rsidRDefault="00A83A7B"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0525F32" w14:textId="77777777" w:rsidR="00A83A7B" w:rsidRPr="00622928" w:rsidRDefault="00A83A7B" w:rsidP="00622928">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131ABBE9" w14:textId="77777777" w:rsidR="00A83A7B" w:rsidRPr="00622928" w:rsidRDefault="00A83A7B"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03A79CB6" w14:textId="77777777" w:rsidR="00A83A7B" w:rsidRPr="00622928" w:rsidRDefault="00A83A7B" w:rsidP="00622928">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50339508" w14:textId="77777777" w:rsidR="00A83A7B" w:rsidRPr="00622928" w:rsidRDefault="00A83A7B" w:rsidP="00622928">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65E94678" w14:textId="77777777" w:rsidR="00A83A7B" w:rsidRPr="00622928" w:rsidRDefault="00A83A7B"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1415F62" w14:textId="77777777" w:rsidR="00A83A7B" w:rsidRPr="00622928" w:rsidRDefault="00A83A7B" w:rsidP="00622928">
            <w:pPr>
              <w:spacing w:after="0" w:line="240" w:lineRule="auto"/>
              <w:jc w:val="center"/>
              <w:rPr>
                <w:rFonts w:ascii="Cambria" w:hAnsi="Cambria"/>
                <w:color w:val="000000"/>
                <w:lang w:bidi="en-US"/>
              </w:rPr>
            </w:pPr>
          </w:p>
        </w:tc>
      </w:tr>
      <w:tr w:rsidR="00546CFE" w:rsidRPr="00622928" w14:paraId="2A97CE85" w14:textId="77777777" w:rsidTr="00622928">
        <w:trPr>
          <w:trHeight w:val="2375"/>
        </w:trPr>
        <w:tc>
          <w:tcPr>
            <w:tcW w:w="1237" w:type="pct"/>
            <w:tcBorders>
              <w:top w:val="nil"/>
              <w:left w:val="single" w:sz="4" w:space="0" w:color="auto"/>
              <w:right w:val="single" w:sz="8" w:space="0" w:color="4F81BD"/>
            </w:tcBorders>
            <w:shd w:val="clear" w:color="auto" w:fill="FFFFFF"/>
            <w:noWrap/>
          </w:tcPr>
          <w:p w14:paraId="6844BB3E" w14:textId="77777777" w:rsidR="003E5CC7" w:rsidRPr="00622928" w:rsidRDefault="003E5CC7" w:rsidP="00622928">
            <w:pPr>
              <w:spacing w:after="0" w:line="240" w:lineRule="auto"/>
              <w:rPr>
                <w:rFonts w:ascii="Cambria" w:hAnsi="Cambria"/>
                <w:b/>
                <w:color w:val="000000"/>
                <w:sz w:val="28"/>
                <w:lang w:bidi="en-US"/>
              </w:rPr>
            </w:pPr>
            <w:r w:rsidRPr="00622928">
              <w:rPr>
                <w:rFonts w:ascii="Cambria" w:hAnsi="Cambria"/>
                <w:b/>
                <w:color w:val="000000"/>
                <w:sz w:val="28"/>
                <w:lang w:bidi="en-US"/>
              </w:rPr>
              <w:t>Local Agency Phone Etiquette or Guidelines</w:t>
            </w:r>
          </w:p>
          <w:p w14:paraId="2FD02067" w14:textId="77777777" w:rsidR="006C639C" w:rsidRPr="00622928" w:rsidRDefault="00BC3AE8" w:rsidP="00622928">
            <w:pPr>
              <w:spacing w:after="0" w:line="240" w:lineRule="auto"/>
              <w:rPr>
                <w:rFonts w:ascii="Cambria" w:eastAsia="Calibri" w:hAnsi="Cambria"/>
                <w:lang w:bidi="en-US"/>
              </w:rPr>
            </w:pPr>
            <w:hyperlink r:id="rId51" w:history="1">
              <w:r w:rsidR="006C639C" w:rsidRPr="00622928">
                <w:rPr>
                  <w:rStyle w:val="Hyperlink"/>
                  <w:rFonts w:ascii="Cambria" w:eastAsia="Calibri" w:hAnsi="Cambria"/>
                  <w:lang w:bidi="en-US"/>
                </w:rPr>
                <w:t>Common Phone Courtesies</w:t>
              </w:r>
            </w:hyperlink>
          </w:p>
          <w:p w14:paraId="5E77D1F4" w14:textId="77777777" w:rsidR="004A3890" w:rsidRPr="00622928" w:rsidRDefault="004A3890" w:rsidP="00622928">
            <w:pPr>
              <w:spacing w:after="0" w:line="240" w:lineRule="auto"/>
              <w:rPr>
                <w:rFonts w:ascii="Cambria" w:eastAsia="Calibri" w:hAnsi="Cambria"/>
                <w:lang w:bidi="en-US"/>
              </w:rPr>
            </w:pPr>
            <w:r w:rsidRPr="00622928">
              <w:rPr>
                <w:rFonts w:ascii="Cambria" w:eastAsia="Calibri" w:hAnsi="Cambria"/>
                <w:lang w:bidi="en-US"/>
              </w:rPr>
              <w:t>Oregon WIC</w:t>
            </w:r>
          </w:p>
          <w:p w14:paraId="35BE62DF" w14:textId="77777777" w:rsidR="003E5CC7" w:rsidRPr="00622928" w:rsidRDefault="003E5CC7" w:rsidP="0062292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3E3C7B2" w14:textId="77777777" w:rsidR="0004287E" w:rsidRPr="00622928" w:rsidRDefault="0004287E" w:rsidP="00622928">
            <w:pPr>
              <w:spacing w:after="0" w:line="240" w:lineRule="auto"/>
              <w:rPr>
                <w:rFonts w:ascii="Cambria" w:hAnsi="Cambria"/>
                <w:lang w:bidi="en-US"/>
              </w:rPr>
            </w:pPr>
            <w:r w:rsidRPr="00622928">
              <w:rPr>
                <w:rFonts w:ascii="Cambria" w:hAnsi="Cambria"/>
                <w:lang w:bidi="en-US"/>
              </w:rPr>
              <w:t xml:space="preserve">Complies with all local requirements for phone procedures.  </w:t>
            </w:r>
            <w:r w:rsidR="00361FB4" w:rsidRPr="00622928">
              <w:rPr>
                <w:rFonts w:ascii="Cambria" w:hAnsi="Cambria"/>
                <w:lang w:bidi="en-US"/>
              </w:rPr>
              <w:t xml:space="preserve">Understands the importance of excellent customer service from the beginning. </w:t>
            </w:r>
            <w:r w:rsidRPr="00622928">
              <w:rPr>
                <w:rFonts w:ascii="Cambria" w:hAnsi="Cambria"/>
                <w:lang w:bidi="en-US"/>
              </w:rPr>
              <w:t xml:space="preserve"> </w:t>
            </w:r>
          </w:p>
          <w:p w14:paraId="3470EAD4" w14:textId="6C749801" w:rsidR="0004287E" w:rsidRPr="00622928" w:rsidRDefault="0004287E" w:rsidP="00622928">
            <w:pPr>
              <w:pStyle w:val="ListParagraph"/>
              <w:numPr>
                <w:ilvl w:val="0"/>
                <w:numId w:val="7"/>
              </w:numPr>
              <w:spacing w:after="0" w:line="240" w:lineRule="auto"/>
              <w:rPr>
                <w:rFonts w:ascii="Cambria" w:hAnsi="Cambria"/>
                <w:color w:val="FF0000"/>
                <w:lang w:bidi="en-US"/>
              </w:rPr>
            </w:pPr>
            <w:r w:rsidRPr="00622928">
              <w:rPr>
                <w:rFonts w:ascii="Cambria" w:hAnsi="Cambria"/>
                <w:color w:val="FF0000"/>
                <w:lang w:bidi="en-US"/>
              </w:rPr>
              <w:t xml:space="preserve">Describe your </w:t>
            </w:r>
            <w:r w:rsidR="003A1455" w:rsidRPr="003A1455">
              <w:rPr>
                <w:rFonts w:ascii="Cambria" w:hAnsi="Cambria"/>
                <w:color w:val="FF0000"/>
              </w:rPr>
              <w:t>agency’s</w:t>
            </w:r>
            <w:r w:rsidR="003A1455">
              <w:rPr>
                <w:color w:val="FF0000"/>
              </w:rPr>
              <w:t xml:space="preserve"> </w:t>
            </w:r>
            <w:r w:rsidRPr="00622928">
              <w:rPr>
                <w:rFonts w:ascii="Cambria" w:hAnsi="Cambria"/>
                <w:color w:val="FF0000"/>
                <w:lang w:bidi="en-US"/>
              </w:rPr>
              <w:t xml:space="preserve">phone policy.  </w:t>
            </w:r>
          </w:p>
          <w:p w14:paraId="6AEDA7D2" w14:textId="77777777" w:rsidR="00396411" w:rsidRPr="00622928" w:rsidRDefault="0004287E" w:rsidP="00622928">
            <w:pPr>
              <w:pStyle w:val="ListParagraph"/>
              <w:numPr>
                <w:ilvl w:val="0"/>
                <w:numId w:val="7"/>
              </w:numPr>
              <w:spacing w:after="0" w:line="240" w:lineRule="auto"/>
              <w:rPr>
                <w:rFonts w:ascii="Cambria" w:hAnsi="Cambria"/>
                <w:color w:val="FF0000"/>
                <w:lang w:bidi="en-US"/>
              </w:rPr>
            </w:pPr>
            <w:r w:rsidRPr="00622928">
              <w:rPr>
                <w:rFonts w:ascii="Cambria" w:hAnsi="Cambria"/>
                <w:color w:val="FF0000"/>
                <w:lang w:bidi="en-US"/>
              </w:rPr>
              <w:t>List 4 common courtesies to utilize during phone calls.</w:t>
            </w:r>
          </w:p>
          <w:p w14:paraId="3A4C1734" w14:textId="77777777" w:rsidR="0004287E" w:rsidRPr="00622928" w:rsidRDefault="0004287E" w:rsidP="00622928">
            <w:pPr>
              <w:pStyle w:val="ListParagraph"/>
              <w:spacing w:after="0" w:line="240" w:lineRule="auto"/>
              <w:rPr>
                <w:rFonts w:ascii="Cambria" w:hAnsi="Cambria"/>
                <w:color w:val="FF0000"/>
                <w:lang w:bidi="en-US"/>
              </w:rPr>
            </w:pPr>
          </w:p>
          <w:p w14:paraId="1422FFBC" w14:textId="77777777" w:rsidR="00070BA1" w:rsidRPr="00622928" w:rsidRDefault="00070BA1" w:rsidP="00622928">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DB97A9C" w14:textId="77777777" w:rsidR="003E5CC7" w:rsidRPr="00622928" w:rsidRDefault="003E5CC7" w:rsidP="00622928">
            <w:pPr>
              <w:spacing w:after="0" w:line="240" w:lineRule="auto"/>
              <w:jc w:val="center"/>
              <w:rPr>
                <w:rFonts w:ascii="Cambria" w:hAnsi="Cambria"/>
                <w:color w:val="000000"/>
                <w:lang w:bidi="en-US"/>
              </w:rPr>
            </w:pPr>
          </w:p>
          <w:p w14:paraId="6FA165B2" w14:textId="4A4B0744"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DE21641">
                <v:shape id="_x0000_i1495" type="#_x0000_t75" style="width:46.2pt;height:18pt" o:ole="">
                  <v:imagedata r:id="rId9" o:title=""/>
                </v:shape>
                <w:control r:id="rId52" w:name="TextBox114128" w:shapeid="_x0000_i149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C75241" w14:textId="77777777" w:rsidR="003E5CC7" w:rsidRPr="00622928" w:rsidRDefault="003E5CC7" w:rsidP="00622928">
            <w:pPr>
              <w:spacing w:after="0" w:line="240" w:lineRule="auto"/>
              <w:jc w:val="center"/>
              <w:rPr>
                <w:rFonts w:ascii="Cambria" w:hAnsi="Cambria"/>
                <w:color w:val="000000"/>
                <w:lang w:bidi="en-US"/>
              </w:rPr>
            </w:pPr>
          </w:p>
          <w:p w14:paraId="02AB535F" w14:textId="5EEDE440"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7CABC8">
                <v:shape id="_x0000_i1497" type="#_x0000_t75" style="width:35.4pt;height:17.4pt" o:ole="">
                  <v:imagedata r:id="rId11" o:title=""/>
                </v:shape>
                <w:control r:id="rId53" w:name="TextBox3122015" w:shapeid="_x0000_i14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1AA0921" w14:textId="77777777" w:rsidR="003E5CC7" w:rsidRPr="00622928" w:rsidRDefault="003E5CC7" w:rsidP="00622928">
            <w:pPr>
              <w:spacing w:after="0" w:line="240" w:lineRule="auto"/>
              <w:jc w:val="center"/>
              <w:rPr>
                <w:rFonts w:ascii="Cambria" w:hAnsi="Cambria"/>
                <w:color w:val="000000"/>
                <w:lang w:bidi="en-US"/>
              </w:rPr>
            </w:pPr>
          </w:p>
          <w:p w14:paraId="732CF182" w14:textId="2DE7BFE0"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AD6EE46">
                <v:shape id="_x0000_i1499" type="#_x0000_t75" style="width:46.2pt;height:18pt" o:ole="">
                  <v:imagedata r:id="rId9" o:title=""/>
                </v:shape>
                <w:control r:id="rId54" w:name="TextBox11413" w:shapeid="_x0000_i14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E39F3BF" w14:textId="77777777" w:rsidR="003E5CC7" w:rsidRPr="00622928" w:rsidRDefault="003E5CC7" w:rsidP="00622928">
            <w:pPr>
              <w:spacing w:after="0" w:line="240" w:lineRule="auto"/>
              <w:jc w:val="center"/>
              <w:rPr>
                <w:rFonts w:ascii="Cambria" w:hAnsi="Cambria"/>
                <w:color w:val="000000"/>
                <w:lang w:bidi="en-US"/>
              </w:rPr>
            </w:pPr>
          </w:p>
          <w:p w14:paraId="30489FDC" w14:textId="3BEE9852"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27FCC60">
                <v:shape id="_x0000_i1501" type="#_x0000_t75" style="width:35.4pt;height:17.4pt" o:ole="">
                  <v:imagedata r:id="rId11" o:title=""/>
                </v:shape>
                <w:control r:id="rId55" w:name="TextBox3122016" w:shapeid="_x0000_i15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D297A9C" w14:textId="77777777" w:rsidR="003E5CC7" w:rsidRPr="00622928" w:rsidRDefault="003E5CC7" w:rsidP="00622928">
            <w:pPr>
              <w:spacing w:after="0" w:line="240" w:lineRule="auto"/>
              <w:jc w:val="center"/>
              <w:rPr>
                <w:rFonts w:ascii="Cambria" w:hAnsi="Cambria"/>
                <w:color w:val="000000"/>
                <w:lang w:bidi="en-US"/>
              </w:rPr>
            </w:pPr>
          </w:p>
          <w:p w14:paraId="6B519BA5" w14:textId="452228B2"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BD02349">
                <v:shape id="_x0000_i1503" type="#_x0000_t75" style="width:46.2pt;height:18pt" o:ole="">
                  <v:imagedata r:id="rId9" o:title=""/>
                </v:shape>
                <w:control r:id="rId56" w:name="TextBox11414" w:shapeid="_x0000_i1503"/>
              </w:object>
            </w:r>
          </w:p>
          <w:p w14:paraId="34CCF537" w14:textId="77777777" w:rsidR="007C29BE" w:rsidRPr="00622928" w:rsidRDefault="007C29BE" w:rsidP="00622928">
            <w:pPr>
              <w:spacing w:after="0" w:line="240" w:lineRule="auto"/>
              <w:jc w:val="center"/>
              <w:rPr>
                <w:rFonts w:ascii="Cambria" w:hAnsi="Cambria"/>
                <w:color w:val="000000"/>
                <w:lang w:bidi="en-US"/>
              </w:rPr>
            </w:pPr>
          </w:p>
          <w:p w14:paraId="35E80497" w14:textId="7A4EA2A8"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AE6B25C">
                <v:shape id="_x0000_i1505" type="#_x0000_t75" style="width:46.2pt;height:18pt" o:ole="">
                  <v:imagedata r:id="rId9" o:title=""/>
                </v:shape>
                <w:control r:id="rId57" w:name="TextBox114124" w:shapeid="_x0000_i1505"/>
              </w:object>
            </w:r>
          </w:p>
          <w:p w14:paraId="2104E4E2" w14:textId="77777777" w:rsidR="007C29BE" w:rsidRPr="00622928" w:rsidRDefault="007C29BE" w:rsidP="00622928">
            <w:pPr>
              <w:spacing w:after="0" w:line="240" w:lineRule="auto"/>
              <w:jc w:val="center"/>
              <w:rPr>
                <w:rFonts w:ascii="Cambria" w:hAnsi="Cambria"/>
                <w:color w:val="000000"/>
                <w:lang w:bidi="en-US"/>
              </w:rPr>
            </w:pPr>
          </w:p>
          <w:p w14:paraId="53CD6547" w14:textId="391751F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F557A84">
                <v:shape id="_x0000_i1507" type="#_x0000_t75" style="width:46.2pt;height:18pt" o:ole="">
                  <v:imagedata r:id="rId9" o:title=""/>
                </v:shape>
                <w:control r:id="rId58" w:name="TextBox114125" w:shapeid="_x0000_i1507"/>
              </w:object>
            </w:r>
          </w:p>
          <w:p w14:paraId="09B330F5" w14:textId="77777777" w:rsidR="007C29BE" w:rsidRPr="00622928" w:rsidRDefault="007C29BE" w:rsidP="00622928">
            <w:pPr>
              <w:spacing w:after="0" w:line="240" w:lineRule="auto"/>
              <w:jc w:val="center"/>
              <w:rPr>
                <w:rFonts w:ascii="Cambria" w:hAnsi="Cambria"/>
                <w:color w:val="000000"/>
                <w:lang w:bidi="en-US"/>
              </w:rPr>
            </w:pPr>
          </w:p>
          <w:p w14:paraId="3A69EA84" w14:textId="2C92E130"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D4A06FA">
                <v:shape id="_x0000_i1509" type="#_x0000_t75" style="width:46.2pt;height:18pt" o:ole="">
                  <v:imagedata r:id="rId9" o:title=""/>
                </v:shape>
                <w:control r:id="rId59" w:name="TextBox114126" w:shapeid="_x0000_i1509"/>
              </w:object>
            </w:r>
          </w:p>
          <w:p w14:paraId="0C5696AF" w14:textId="77777777" w:rsidR="007C29BE" w:rsidRPr="00622928" w:rsidRDefault="007C29BE" w:rsidP="00622928">
            <w:pPr>
              <w:spacing w:after="0" w:line="240" w:lineRule="auto"/>
              <w:jc w:val="center"/>
              <w:rPr>
                <w:rFonts w:ascii="Cambria" w:hAnsi="Cambria"/>
                <w:color w:val="000000"/>
                <w:lang w:bidi="en-US"/>
              </w:rPr>
            </w:pPr>
          </w:p>
          <w:p w14:paraId="70DF6B0C" w14:textId="6CE9FF35"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BFA6362">
                <v:shape id="_x0000_i1511" type="#_x0000_t75" style="width:46.2pt;height:18pt" o:ole="">
                  <v:imagedata r:id="rId9" o:title=""/>
                </v:shape>
                <w:control r:id="rId60" w:name="TextBox114127" w:shapeid="_x0000_i1511"/>
              </w:object>
            </w:r>
          </w:p>
          <w:p w14:paraId="461AA365"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6FB333C" w14:textId="77777777" w:rsidR="003E5CC7" w:rsidRPr="00622928" w:rsidRDefault="003E5CC7" w:rsidP="00622928">
            <w:pPr>
              <w:spacing w:after="0" w:line="240" w:lineRule="auto"/>
              <w:jc w:val="center"/>
              <w:rPr>
                <w:rFonts w:ascii="Cambria" w:hAnsi="Cambria"/>
                <w:color w:val="000000"/>
                <w:lang w:bidi="en-US"/>
              </w:rPr>
            </w:pPr>
          </w:p>
          <w:p w14:paraId="6DE93A98" w14:textId="2A884AF3"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FC39A23">
                <v:shape id="_x0000_i1513" type="#_x0000_t75" style="width:35.4pt;height:17.4pt" o:ole="">
                  <v:imagedata r:id="rId11" o:title=""/>
                </v:shape>
                <w:control r:id="rId61" w:name="TextBox3122017" w:shapeid="_x0000_i1513"/>
              </w:object>
            </w:r>
          </w:p>
          <w:p w14:paraId="2779C318" w14:textId="77777777" w:rsidR="00824CD0" w:rsidRPr="00622928" w:rsidRDefault="00824CD0" w:rsidP="00622928">
            <w:pPr>
              <w:spacing w:after="0" w:line="240" w:lineRule="auto"/>
              <w:jc w:val="center"/>
              <w:rPr>
                <w:rFonts w:ascii="Cambria" w:hAnsi="Cambria"/>
                <w:color w:val="000000"/>
                <w:lang w:bidi="en-US"/>
              </w:rPr>
            </w:pPr>
          </w:p>
          <w:p w14:paraId="053E3C86" w14:textId="2A154A59"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DFD3484">
                <v:shape id="_x0000_i1515" type="#_x0000_t75" style="width:35.4pt;height:17.4pt" o:ole="">
                  <v:imagedata r:id="rId11" o:title=""/>
                </v:shape>
                <w:control r:id="rId62" w:name="TextBox31220115" w:shapeid="_x0000_i1515"/>
              </w:object>
            </w:r>
          </w:p>
          <w:p w14:paraId="3FA49B20" w14:textId="77777777" w:rsidR="00824CD0" w:rsidRPr="00622928" w:rsidRDefault="00824CD0" w:rsidP="00622928">
            <w:pPr>
              <w:spacing w:after="0" w:line="240" w:lineRule="auto"/>
              <w:jc w:val="center"/>
              <w:rPr>
                <w:rFonts w:ascii="Cambria" w:hAnsi="Cambria"/>
                <w:color w:val="000000"/>
                <w:lang w:bidi="en-US"/>
              </w:rPr>
            </w:pPr>
          </w:p>
          <w:p w14:paraId="28DFE82D" w14:textId="7441C2F2"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D472E9">
                <v:shape id="_x0000_i1517" type="#_x0000_t75" style="width:35.4pt;height:17.4pt" o:ole="">
                  <v:imagedata r:id="rId11" o:title=""/>
                </v:shape>
                <w:control r:id="rId63" w:name="TextBox31220116" w:shapeid="_x0000_i1517"/>
              </w:object>
            </w:r>
          </w:p>
          <w:p w14:paraId="30DAE01D" w14:textId="77777777" w:rsidR="00824CD0" w:rsidRPr="00622928" w:rsidRDefault="00824CD0" w:rsidP="00622928">
            <w:pPr>
              <w:spacing w:after="0" w:line="240" w:lineRule="auto"/>
              <w:jc w:val="center"/>
              <w:rPr>
                <w:rFonts w:ascii="Cambria" w:hAnsi="Cambria"/>
                <w:color w:val="000000"/>
                <w:lang w:bidi="en-US"/>
              </w:rPr>
            </w:pPr>
          </w:p>
          <w:p w14:paraId="57D4833D" w14:textId="664CF7BE"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2492F03">
                <v:shape id="_x0000_i1519" type="#_x0000_t75" style="width:35.4pt;height:17.4pt" o:ole="">
                  <v:imagedata r:id="rId11" o:title=""/>
                </v:shape>
                <w:control r:id="rId64" w:name="TextBox31220117" w:shapeid="_x0000_i1519"/>
              </w:object>
            </w:r>
          </w:p>
          <w:p w14:paraId="0EBB98AD" w14:textId="77777777" w:rsidR="00824CD0" w:rsidRPr="00622928" w:rsidRDefault="00824CD0" w:rsidP="00622928">
            <w:pPr>
              <w:spacing w:after="0" w:line="240" w:lineRule="auto"/>
              <w:jc w:val="center"/>
              <w:rPr>
                <w:rFonts w:ascii="Cambria" w:hAnsi="Cambria"/>
                <w:color w:val="000000"/>
                <w:lang w:bidi="en-US"/>
              </w:rPr>
            </w:pPr>
          </w:p>
          <w:p w14:paraId="4DDCCC56" w14:textId="13AEF960"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C9D3BD0">
                <v:shape id="_x0000_i1521" type="#_x0000_t75" style="width:35.4pt;height:17.4pt" o:ole="">
                  <v:imagedata r:id="rId11" o:title=""/>
                </v:shape>
                <w:control r:id="rId65" w:name="TextBox31220118" w:shapeid="_x0000_i1521"/>
              </w:object>
            </w:r>
          </w:p>
        </w:tc>
      </w:tr>
      <w:tr w:rsidR="00546CFE" w:rsidRPr="00622928" w14:paraId="140A0A50" w14:textId="77777777" w:rsidTr="00622928">
        <w:trPr>
          <w:trHeight w:val="258"/>
        </w:trPr>
        <w:tc>
          <w:tcPr>
            <w:tcW w:w="1237" w:type="pct"/>
            <w:tcBorders>
              <w:left w:val="single" w:sz="4" w:space="0" w:color="auto"/>
              <w:right w:val="single" w:sz="8" w:space="0" w:color="4F81BD"/>
            </w:tcBorders>
            <w:shd w:val="clear" w:color="auto" w:fill="FFFFFF"/>
            <w:noWrap/>
          </w:tcPr>
          <w:p w14:paraId="1CDA7E8A" w14:textId="77777777" w:rsidR="00A83A7B" w:rsidRPr="00622928" w:rsidRDefault="00A83A7B" w:rsidP="00622928">
            <w:pPr>
              <w:pBdr>
                <w:top w:val="single" w:sz="4" w:space="1" w:color="auto"/>
              </w:pBdr>
              <w:spacing w:after="0" w:line="240" w:lineRule="auto"/>
              <w:rPr>
                <w:rFonts w:eastAsia="Calibri"/>
              </w:rPr>
            </w:pPr>
            <w:r w:rsidRPr="00622928">
              <w:rPr>
                <w:rFonts w:eastAsia="Calibri"/>
              </w:rPr>
              <w:br w:type="page"/>
            </w:r>
            <w:r w:rsidRPr="00622928">
              <w:rPr>
                <w:rFonts w:ascii="Cambria" w:hAnsi="Cambria"/>
                <w:b/>
                <w:color w:val="000000"/>
                <w:sz w:val="28"/>
                <w:lang w:bidi="en-US"/>
              </w:rPr>
              <w:t>Civil Rights</w:t>
            </w:r>
          </w:p>
          <w:p w14:paraId="05352CC8" w14:textId="77777777" w:rsidR="006C639C" w:rsidRPr="00622928" w:rsidRDefault="006C639C" w:rsidP="00622928">
            <w:pPr>
              <w:pBdr>
                <w:top w:val="single" w:sz="4" w:space="1" w:color="auto"/>
              </w:pBdr>
              <w:spacing w:after="0" w:line="240" w:lineRule="auto"/>
              <w:rPr>
                <w:rFonts w:ascii="Cambria" w:hAnsi="Cambria"/>
                <w:color w:val="000000"/>
                <w:lang w:bidi="en-US"/>
              </w:rPr>
            </w:pPr>
            <w:r w:rsidRPr="00622928">
              <w:rPr>
                <w:rFonts w:ascii="Cambria" w:hAnsi="Cambria"/>
                <w:color w:val="000000"/>
                <w:lang w:bidi="en-US"/>
              </w:rPr>
              <w:t xml:space="preserve">State Plan </w:t>
            </w:r>
            <w:r w:rsidR="00A83A7B" w:rsidRPr="00622928">
              <w:rPr>
                <w:rFonts w:ascii="Cambria" w:hAnsi="Cambria"/>
                <w:color w:val="000000"/>
                <w:lang w:bidi="en-US"/>
              </w:rPr>
              <w:t xml:space="preserve">Policies </w:t>
            </w:r>
          </w:p>
          <w:p w14:paraId="6403B46B" w14:textId="77777777" w:rsidR="006C639C" w:rsidRPr="0008763D" w:rsidRDefault="00A83A7B" w:rsidP="00622928">
            <w:pPr>
              <w:pBdr>
                <w:top w:val="single" w:sz="4" w:space="1" w:color="auto"/>
              </w:pBdr>
              <w:spacing w:after="0" w:line="240" w:lineRule="auto"/>
              <w:rPr>
                <w:rFonts w:ascii="Cambria" w:hAnsi="Cambria"/>
                <w:b/>
                <w:color w:val="000000"/>
                <w:lang w:bidi="en-US"/>
              </w:rPr>
            </w:pPr>
            <w:r w:rsidRPr="0008763D">
              <w:rPr>
                <w:rFonts w:ascii="Cambria" w:hAnsi="Cambria"/>
                <w:b/>
                <w:lang w:bidi="en-US"/>
              </w:rPr>
              <w:t>104-Civil Rights</w:t>
            </w:r>
            <w:r w:rsidRPr="0008763D">
              <w:rPr>
                <w:rFonts w:ascii="Cambria" w:hAnsi="Cambria"/>
                <w:b/>
                <w:color w:val="000000"/>
                <w:lang w:bidi="en-US"/>
              </w:rPr>
              <w:t xml:space="preserve"> </w:t>
            </w:r>
          </w:p>
          <w:p w14:paraId="7D2D5CD0" w14:textId="77777777" w:rsidR="00A83A7B" w:rsidRPr="0008763D" w:rsidRDefault="00A83A7B" w:rsidP="00622928">
            <w:pPr>
              <w:pBdr>
                <w:top w:val="single" w:sz="4" w:space="1" w:color="auto"/>
              </w:pBdr>
              <w:spacing w:after="0" w:line="240" w:lineRule="auto"/>
              <w:rPr>
                <w:rFonts w:ascii="Cambria" w:hAnsi="Cambria"/>
                <w:b/>
                <w:color w:val="000000"/>
                <w:lang w:bidi="en-US"/>
              </w:rPr>
            </w:pPr>
            <w:r w:rsidRPr="0008763D">
              <w:rPr>
                <w:rFonts w:ascii="Cambria" w:hAnsi="Cambria"/>
                <w:b/>
                <w:lang w:bidi="en-US"/>
              </w:rPr>
              <w:t>106-Fair Hearings</w:t>
            </w:r>
          </w:p>
          <w:p w14:paraId="504E7FA3" w14:textId="77777777" w:rsidR="00A83A7B" w:rsidRPr="00622928" w:rsidRDefault="00A83A7B" w:rsidP="00622928">
            <w:pPr>
              <w:pBdr>
                <w:top w:val="single" w:sz="4" w:space="1" w:color="auto"/>
              </w:pBdr>
              <w:spacing w:after="0" w:line="240" w:lineRule="auto"/>
              <w:rPr>
                <w:rFonts w:ascii="Cambria" w:hAnsi="Cambria"/>
                <w:color w:val="000000"/>
                <w:lang w:bidi="en-US"/>
              </w:rPr>
            </w:pPr>
          </w:p>
          <w:p w14:paraId="6E837597" w14:textId="2F2D9ED6" w:rsidR="004A3890" w:rsidRPr="00622928" w:rsidRDefault="00BC3AE8" w:rsidP="00622928">
            <w:pPr>
              <w:pBdr>
                <w:top w:val="single" w:sz="4" w:space="1" w:color="auto"/>
              </w:pBdr>
              <w:spacing w:after="0" w:line="240" w:lineRule="auto"/>
              <w:rPr>
                <w:rFonts w:ascii="Cambria" w:hAnsi="Cambria"/>
                <w:color w:val="000000"/>
                <w:lang w:bidi="en-US"/>
              </w:rPr>
            </w:pPr>
            <w:hyperlink r:id="rId66" w:history="1">
              <w:r w:rsidR="004A3890" w:rsidRPr="00622928">
                <w:rPr>
                  <w:rStyle w:val="Hyperlink"/>
                  <w:rFonts w:ascii="Cambria" w:hAnsi="Cambria"/>
                  <w:lang w:bidi="en-US"/>
                </w:rPr>
                <w:t>Civil Rights training</w:t>
              </w:r>
            </w:hyperlink>
          </w:p>
          <w:p w14:paraId="444318D7" w14:textId="6E57197A" w:rsidR="004A3890" w:rsidRPr="00622928" w:rsidRDefault="00E407F4" w:rsidP="00622928">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622928">
              <w:rPr>
                <w:rFonts w:ascii="Cambria" w:hAnsi="Cambria"/>
                <w:color w:val="000000"/>
                <w:lang w:bidi="en-US"/>
              </w:rPr>
              <w:t xml:space="preserve"> WIC </w:t>
            </w:r>
          </w:p>
          <w:p w14:paraId="5D1CDB07" w14:textId="77777777" w:rsidR="00A83A7B" w:rsidRPr="00622928" w:rsidRDefault="00A83A7B" w:rsidP="00622928">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370B7D1A" w14:textId="77777777" w:rsidR="0004287E" w:rsidRPr="00622928" w:rsidRDefault="0004287E" w:rsidP="00622928">
            <w:pPr>
              <w:spacing w:after="0" w:line="240" w:lineRule="auto"/>
              <w:rPr>
                <w:rFonts w:ascii="Cambria" w:hAnsi="Cambria"/>
                <w:lang w:bidi="en-US"/>
              </w:rPr>
            </w:pPr>
            <w:r w:rsidRPr="00622928">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622928">
              <w:rPr>
                <w:rFonts w:ascii="Cambria" w:hAnsi="Cambria"/>
                <w:lang w:bidi="en-US"/>
              </w:rPr>
              <w:t xml:space="preserve"> Demonstrates appropriate use of the Notice of Participation Action and Fair Hearing forms.  </w:t>
            </w:r>
          </w:p>
          <w:p w14:paraId="4ECB14F4" w14:textId="77777777" w:rsidR="0004287E" w:rsidRPr="00622928" w:rsidRDefault="0004287E" w:rsidP="00622928">
            <w:pPr>
              <w:pStyle w:val="ListParagraph"/>
              <w:numPr>
                <w:ilvl w:val="0"/>
                <w:numId w:val="8"/>
              </w:numPr>
              <w:spacing w:after="0" w:line="240" w:lineRule="auto"/>
              <w:rPr>
                <w:rFonts w:ascii="Cambria" w:hAnsi="Cambria"/>
                <w:color w:val="FF0000"/>
                <w:lang w:bidi="en-US"/>
              </w:rPr>
            </w:pPr>
            <w:r w:rsidRPr="00622928">
              <w:rPr>
                <w:rFonts w:ascii="Cambria" w:hAnsi="Cambria"/>
                <w:color w:val="FF0000"/>
                <w:lang w:bidi="en-US"/>
              </w:rPr>
              <w:t>Describe</w:t>
            </w:r>
            <w:r w:rsidR="00387DD9" w:rsidRPr="00622928">
              <w:rPr>
                <w:rFonts w:ascii="Cambria" w:hAnsi="Cambria"/>
                <w:color w:val="FF0000"/>
                <w:lang w:bidi="en-US"/>
              </w:rPr>
              <w:t xml:space="preserve"> </w:t>
            </w:r>
            <w:r w:rsidR="006C639C" w:rsidRPr="00622928">
              <w:rPr>
                <w:rFonts w:ascii="Cambria" w:hAnsi="Cambria"/>
                <w:color w:val="FF0000"/>
                <w:lang w:bidi="en-US"/>
              </w:rPr>
              <w:t xml:space="preserve">the appropriate method for collecting race and ethnicity information of WIC participants. </w:t>
            </w:r>
          </w:p>
          <w:p w14:paraId="5FEFAB8E" w14:textId="77777777" w:rsidR="00396411" w:rsidRPr="00622928" w:rsidRDefault="00396411" w:rsidP="00622928">
            <w:pPr>
              <w:pStyle w:val="ListParagraph"/>
              <w:numPr>
                <w:ilvl w:val="0"/>
                <w:numId w:val="8"/>
              </w:numPr>
              <w:spacing w:after="0" w:line="240" w:lineRule="auto"/>
              <w:rPr>
                <w:rFonts w:ascii="Cambria" w:hAnsi="Cambria"/>
                <w:color w:val="FF0000"/>
                <w:lang w:bidi="en-US"/>
              </w:rPr>
            </w:pPr>
            <w:r w:rsidRPr="00622928">
              <w:rPr>
                <w:rFonts w:ascii="Cambria" w:hAnsi="Cambria"/>
                <w:color w:val="FF0000"/>
                <w:lang w:bidi="en-US"/>
              </w:rPr>
              <w:t>Explain what the Notice of Participation Action form is used for?</w:t>
            </w:r>
          </w:p>
          <w:p w14:paraId="08955B67" w14:textId="4CA844CC" w:rsidR="00A83A7B" w:rsidRPr="00622928" w:rsidRDefault="0004287E" w:rsidP="00622928">
            <w:pPr>
              <w:pStyle w:val="ListParagraph"/>
              <w:numPr>
                <w:ilvl w:val="0"/>
                <w:numId w:val="8"/>
              </w:numPr>
              <w:spacing w:after="0" w:line="240" w:lineRule="auto"/>
              <w:rPr>
                <w:rFonts w:ascii="Cambria" w:hAnsi="Cambria"/>
                <w:color w:val="FF0000"/>
                <w:lang w:bidi="en-US"/>
              </w:rPr>
            </w:pPr>
            <w:r w:rsidRPr="00622928">
              <w:rPr>
                <w:rFonts w:ascii="Cambria" w:hAnsi="Cambria"/>
                <w:color w:val="FF0000"/>
                <w:lang w:bidi="en-US"/>
              </w:rPr>
              <w:t>What are the appropriate steps to take when a participant is claiming discrimination and where would you access this information</w:t>
            </w:r>
            <w:r w:rsidR="00A913B1">
              <w:rPr>
                <w:rFonts w:ascii="Cambria" w:hAnsi="Cambria"/>
                <w:color w:val="FF0000"/>
                <w:lang w:bidi="en-US"/>
              </w:rPr>
              <w:t>?</w:t>
            </w:r>
          </w:p>
          <w:p w14:paraId="64E038B6" w14:textId="77777777" w:rsidR="0004287E" w:rsidRPr="00622928" w:rsidRDefault="0004287E" w:rsidP="00622928">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08EC8419"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74946EB9" w14:textId="3C9F081E" w:rsidR="00536F12"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70C7D78">
                <v:shape id="_x0000_i1523" type="#_x0000_t75" style="width:46.2pt;height:18pt" o:ole="">
                  <v:imagedata r:id="rId9" o:title=""/>
                </v:shape>
                <w:control r:id="rId67" w:name="TextBox114129" w:shapeid="_x0000_i1523"/>
              </w:object>
            </w:r>
          </w:p>
          <w:p w14:paraId="7D689F85"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31BCBC4F"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090FA71"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44E48F6D" w14:textId="39ABE643" w:rsidR="00536F12"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364C72">
                <v:shape id="_x0000_i1525" type="#_x0000_t75" style="width:35.4pt;height:17.4pt" o:ole="">
                  <v:imagedata r:id="rId11" o:title=""/>
                </v:shape>
                <w:control r:id="rId68" w:name="TextBox3122018" w:shapeid="_x0000_i1525"/>
              </w:object>
            </w:r>
          </w:p>
        </w:tc>
        <w:tc>
          <w:tcPr>
            <w:tcW w:w="306" w:type="pct"/>
            <w:tcBorders>
              <w:left w:val="single" w:sz="4" w:space="0" w:color="auto"/>
              <w:right w:val="single" w:sz="4" w:space="0" w:color="auto"/>
            </w:tcBorders>
            <w:shd w:val="clear" w:color="auto" w:fill="DBE5F1"/>
          </w:tcPr>
          <w:p w14:paraId="0F5F224A"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4FB3349E" w14:textId="32DB9AD2" w:rsidR="00536F12"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F1F81D0">
                <v:shape id="_x0000_i1527" type="#_x0000_t75" style="width:46.2pt;height:18pt" o:ole="">
                  <v:imagedata r:id="rId9" o:title=""/>
                </v:shape>
                <w:control r:id="rId69" w:name="TextBox11415" w:shapeid="_x0000_i1527"/>
              </w:object>
            </w:r>
          </w:p>
          <w:p w14:paraId="28F67308" w14:textId="77777777" w:rsidR="009708A5" w:rsidRPr="00622928" w:rsidRDefault="009708A5" w:rsidP="00622928">
            <w:pPr>
              <w:pBdr>
                <w:top w:val="single" w:sz="4" w:space="1" w:color="auto"/>
              </w:pBdr>
              <w:spacing w:after="0" w:line="240" w:lineRule="auto"/>
              <w:rPr>
                <w:rFonts w:ascii="Cambria" w:hAnsi="Cambria"/>
                <w:color w:val="000000"/>
                <w:lang w:bidi="en-US"/>
              </w:rPr>
            </w:pPr>
          </w:p>
          <w:p w14:paraId="11A7C763" w14:textId="26E5FE5F"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6C3DE96">
                <v:shape id="_x0000_i1529" type="#_x0000_t75" style="width:46.2pt;height:18pt" o:ole="">
                  <v:imagedata r:id="rId9" o:title=""/>
                </v:shape>
                <w:control r:id="rId70" w:name="TextBox11416" w:shapeid="_x0000_i1529"/>
              </w:object>
            </w:r>
          </w:p>
          <w:p w14:paraId="6C98CD65"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3D0C90E1" w14:textId="6CFAD8FB"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33EC1B0">
                <v:shape id="_x0000_i1531" type="#_x0000_t75" style="width:46.2pt;height:18pt" o:ole="">
                  <v:imagedata r:id="rId9" o:title=""/>
                </v:shape>
                <w:control r:id="rId71" w:name="TextBox11417" w:shapeid="_x0000_i1531"/>
              </w:object>
            </w:r>
          </w:p>
          <w:p w14:paraId="261EE4E0"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0A3F36C0" w14:textId="4EC9B117"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9994252">
                <v:shape id="_x0000_i1533" type="#_x0000_t75" style="width:46.2pt;height:18pt" o:ole="">
                  <v:imagedata r:id="rId9" o:title=""/>
                </v:shape>
                <w:control r:id="rId72" w:name="TextBox11418" w:shapeid="_x0000_i1533"/>
              </w:object>
            </w:r>
          </w:p>
          <w:p w14:paraId="36242144"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231D0C6A" w14:textId="5C8F52B6"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7922545">
                <v:shape id="_x0000_i1535" type="#_x0000_t75" style="width:46.2pt;height:18pt" o:ole="">
                  <v:imagedata r:id="rId9" o:title=""/>
                </v:shape>
                <w:control r:id="rId73" w:name="TextBox11419" w:shapeid="_x0000_i1535"/>
              </w:object>
            </w:r>
          </w:p>
        </w:tc>
        <w:tc>
          <w:tcPr>
            <w:tcW w:w="289" w:type="pct"/>
            <w:tcBorders>
              <w:left w:val="single" w:sz="4" w:space="0" w:color="auto"/>
              <w:right w:val="single" w:sz="4" w:space="0" w:color="auto"/>
            </w:tcBorders>
            <w:shd w:val="clear" w:color="auto" w:fill="DBE5F1"/>
          </w:tcPr>
          <w:p w14:paraId="2C7208C3"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2DC6FAE8" w14:textId="0C45408C" w:rsidR="00536F12"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CACADF8">
                <v:shape id="_x0000_i1537" type="#_x0000_t75" style="width:35.4pt;height:17.4pt" o:ole="">
                  <v:imagedata r:id="rId11" o:title=""/>
                </v:shape>
                <w:control r:id="rId74" w:name="TextBox3122019" w:shapeid="_x0000_i1537"/>
              </w:object>
            </w:r>
          </w:p>
          <w:p w14:paraId="4594567F"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66C71329" w14:textId="45DE17BB" w:rsidR="0004287E"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79ADE22">
                <v:shape id="_x0000_i1539" type="#_x0000_t75" style="width:35.4pt;height:17.4pt" o:ole="">
                  <v:imagedata r:id="rId11" o:title=""/>
                </v:shape>
                <w:control r:id="rId75" w:name="TextBox3122021" w:shapeid="_x0000_i1539"/>
              </w:object>
            </w:r>
          </w:p>
          <w:p w14:paraId="7E37019A"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1F457EDD" w14:textId="0BECBC69" w:rsidR="000A344B"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B488C6E">
                <v:shape id="_x0000_i1541" type="#_x0000_t75" style="width:35.4pt;height:17.4pt" o:ole="">
                  <v:imagedata r:id="rId11" o:title=""/>
                </v:shape>
                <w:control r:id="rId76" w:name="TextBox3122022" w:shapeid="_x0000_i1541"/>
              </w:object>
            </w:r>
          </w:p>
          <w:p w14:paraId="482098F6"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2598E372" w14:textId="4306CA40" w:rsidR="000A344B"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94015C8">
                <v:shape id="_x0000_i1543" type="#_x0000_t75" style="width:35.4pt;height:17.4pt" o:ole="">
                  <v:imagedata r:id="rId11" o:title=""/>
                </v:shape>
                <w:control r:id="rId77" w:name="TextBox3122023" w:shapeid="_x0000_i1543"/>
              </w:object>
            </w:r>
          </w:p>
          <w:p w14:paraId="755A4A3A"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23DE8DA8" w14:textId="039D0B04" w:rsidR="000A344B"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A904783">
                <v:shape id="_x0000_i1545" type="#_x0000_t75" style="width:35.4pt;height:17.4pt" o:ole="">
                  <v:imagedata r:id="rId11" o:title=""/>
                </v:shape>
                <w:control r:id="rId78" w:name="TextBox3122024" w:shapeid="_x0000_i1545"/>
              </w:object>
            </w:r>
          </w:p>
          <w:p w14:paraId="2BED1FCD" w14:textId="77777777" w:rsidR="000A344B" w:rsidRPr="00622928" w:rsidRDefault="000A344B" w:rsidP="00622928">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42E9D709"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1FEB4CC3" w14:textId="62344B12" w:rsidR="00536F12"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C144CBA">
                <v:shape id="_x0000_i1547" type="#_x0000_t75" style="width:46.2pt;height:18pt" o:ole="">
                  <v:imagedata r:id="rId9" o:title=""/>
                </v:shape>
                <w:control r:id="rId79" w:name="TextBox114130" w:shapeid="_x0000_i1547"/>
              </w:object>
            </w:r>
          </w:p>
          <w:p w14:paraId="20EC9C2C"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30301AD4" w14:textId="10A66DE5"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1D030C5">
                <v:shape id="_x0000_i1549" type="#_x0000_t75" style="width:46.2pt;height:18pt" o:ole="">
                  <v:imagedata r:id="rId9" o:title=""/>
                </v:shape>
                <w:control r:id="rId80" w:name="TextBox114131" w:shapeid="_x0000_i1549"/>
              </w:object>
            </w:r>
          </w:p>
          <w:p w14:paraId="4081FE7F"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560D32EA" w14:textId="20BD9763"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AEBCE0F">
                <v:shape id="_x0000_i1551" type="#_x0000_t75" style="width:46.2pt;height:18pt" o:ole="">
                  <v:imagedata r:id="rId9" o:title=""/>
                </v:shape>
                <w:control r:id="rId81" w:name="TextBox114132" w:shapeid="_x0000_i1551"/>
              </w:object>
            </w:r>
          </w:p>
          <w:p w14:paraId="5367209C"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365AE633" w14:textId="083668BA"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34CDCC9">
                <v:shape id="_x0000_i1553" type="#_x0000_t75" style="width:46.2pt;height:18pt" o:ole="">
                  <v:imagedata r:id="rId9" o:title=""/>
                </v:shape>
                <w:control r:id="rId82" w:name="TextBox114133" w:shapeid="_x0000_i1553"/>
              </w:object>
            </w:r>
          </w:p>
          <w:p w14:paraId="583E1116"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60225BAC" w14:textId="398697E7"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6BEBB80">
                <v:shape id="_x0000_i1555" type="#_x0000_t75" style="width:46.2pt;height:18pt" o:ole="">
                  <v:imagedata r:id="rId9" o:title=""/>
                </v:shape>
                <w:control r:id="rId83" w:name="TextBox114134" w:shapeid="_x0000_i1555"/>
              </w:object>
            </w:r>
          </w:p>
        </w:tc>
        <w:tc>
          <w:tcPr>
            <w:tcW w:w="290" w:type="pct"/>
            <w:tcBorders>
              <w:left w:val="single" w:sz="4" w:space="0" w:color="auto"/>
              <w:right w:val="single" w:sz="4" w:space="0" w:color="auto"/>
            </w:tcBorders>
            <w:shd w:val="clear" w:color="auto" w:fill="DBE5F1"/>
          </w:tcPr>
          <w:p w14:paraId="2123B7CB"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724EA635" w14:textId="5BBD8F10" w:rsidR="00536F12"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E2BE4FC">
                <v:shape id="_x0000_i1557" type="#_x0000_t75" style="width:35.4pt;height:17.4pt" o:ole="">
                  <v:imagedata r:id="rId11" o:title=""/>
                </v:shape>
                <w:control r:id="rId84" w:name="TextBox3122020" w:shapeid="_x0000_i1557"/>
              </w:object>
            </w:r>
          </w:p>
          <w:p w14:paraId="4E4B39B0"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36F0E749" w14:textId="298A75D2"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4FC6CF8">
                <v:shape id="_x0000_i1559" type="#_x0000_t75" style="width:35.4pt;height:17.4pt" o:ole="">
                  <v:imagedata r:id="rId11" o:title=""/>
                </v:shape>
                <w:control r:id="rId85" w:name="TextBox31220119" w:shapeid="_x0000_i1559"/>
              </w:object>
            </w:r>
          </w:p>
          <w:p w14:paraId="52E5A6E6"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4F40950E" w14:textId="74EAFA22"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2ED1C44">
                <v:shape id="_x0000_i1561" type="#_x0000_t75" style="width:35.4pt;height:17.4pt" o:ole="">
                  <v:imagedata r:id="rId11" o:title=""/>
                </v:shape>
                <w:control r:id="rId86" w:name="TextBox312201110" w:shapeid="_x0000_i1561"/>
              </w:object>
            </w:r>
          </w:p>
          <w:p w14:paraId="7BA30935"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38A52F44" w14:textId="5B3FA82F"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D62430E">
                <v:shape id="_x0000_i1563" type="#_x0000_t75" style="width:35.4pt;height:17.4pt" o:ole="">
                  <v:imagedata r:id="rId11" o:title=""/>
                </v:shape>
                <w:control r:id="rId87" w:name="TextBox312201111" w:shapeid="_x0000_i1563"/>
              </w:object>
            </w:r>
          </w:p>
          <w:p w14:paraId="341304AB"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58A6DA1A" w14:textId="10C77A41"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DB34E91">
                <v:shape id="_x0000_i1565" type="#_x0000_t75" style="width:35.4pt;height:17.4pt" o:ole="">
                  <v:imagedata r:id="rId11" o:title=""/>
                </v:shape>
                <w:control r:id="rId88" w:name="TextBox312201112" w:shapeid="_x0000_i1565"/>
              </w:object>
            </w:r>
          </w:p>
        </w:tc>
      </w:tr>
      <w:tr w:rsidR="00546CFE" w:rsidRPr="00622928" w14:paraId="76BA9018" w14:textId="77777777" w:rsidTr="00622928">
        <w:tc>
          <w:tcPr>
            <w:tcW w:w="1237" w:type="pct"/>
            <w:tcBorders>
              <w:top w:val="nil"/>
              <w:left w:val="single" w:sz="4" w:space="0" w:color="auto"/>
              <w:right w:val="single" w:sz="8" w:space="0" w:color="4F81BD"/>
            </w:tcBorders>
            <w:shd w:val="clear" w:color="auto" w:fill="FFFFFF"/>
            <w:noWrap/>
          </w:tcPr>
          <w:p w14:paraId="603A63FF" w14:textId="77777777" w:rsidR="0004287E" w:rsidRPr="00622928" w:rsidRDefault="0004287E" w:rsidP="00622928">
            <w:pPr>
              <w:spacing w:after="0" w:line="240" w:lineRule="auto"/>
              <w:rPr>
                <w:rFonts w:ascii="Cambria" w:hAnsi="Cambria"/>
                <w:b/>
                <w:color w:val="000000"/>
                <w:sz w:val="28"/>
                <w:szCs w:val="28"/>
                <w:lang w:bidi="en-US"/>
              </w:rPr>
            </w:pPr>
            <w:r w:rsidRPr="00622928">
              <w:rPr>
                <w:rFonts w:ascii="Cambria" w:hAnsi="Cambria"/>
                <w:b/>
                <w:color w:val="000000"/>
                <w:sz w:val="28"/>
                <w:szCs w:val="28"/>
                <w:lang w:bidi="en-US"/>
              </w:rPr>
              <w:t>Anthropometric and Bio</w:t>
            </w:r>
            <w:r w:rsidR="0060759A" w:rsidRPr="00622928">
              <w:rPr>
                <w:rFonts w:ascii="Cambria" w:hAnsi="Cambria"/>
                <w:b/>
                <w:color w:val="000000"/>
                <w:sz w:val="28"/>
                <w:szCs w:val="28"/>
                <w:lang w:bidi="en-US"/>
              </w:rPr>
              <w:t>chemical</w:t>
            </w:r>
            <w:r w:rsidRPr="00622928">
              <w:rPr>
                <w:rFonts w:ascii="Cambria" w:hAnsi="Cambria"/>
                <w:b/>
                <w:color w:val="000000"/>
                <w:sz w:val="28"/>
                <w:szCs w:val="28"/>
                <w:lang w:bidi="en-US"/>
              </w:rPr>
              <w:t xml:space="preserve"> Data Collection</w:t>
            </w:r>
          </w:p>
          <w:p w14:paraId="3B1B0BAC" w14:textId="6D4F3A4C" w:rsidR="004A3890" w:rsidRPr="00622928" w:rsidRDefault="00BC3AE8" w:rsidP="00622928">
            <w:pPr>
              <w:spacing w:after="0" w:line="240" w:lineRule="auto"/>
              <w:rPr>
                <w:rFonts w:ascii="Cambria" w:hAnsi="Cambria"/>
                <w:color w:val="000000"/>
                <w:lang w:bidi="en-US"/>
              </w:rPr>
            </w:pPr>
            <w:hyperlink r:id="rId89" w:tooltip=" " w:history="1">
              <w:r w:rsidR="004A3890" w:rsidRPr="00622928">
                <w:rPr>
                  <w:rStyle w:val="Hyperlink"/>
                  <w:rFonts w:ascii="Cambria" w:hAnsi="Cambria"/>
                  <w:lang w:bidi="en-US"/>
                </w:rPr>
                <w:t>Anthropometric training</w:t>
              </w:r>
            </w:hyperlink>
            <w:r w:rsidR="004A3890" w:rsidRPr="00622928">
              <w:rPr>
                <w:rFonts w:ascii="Cambria" w:hAnsi="Cambria"/>
                <w:color w:val="000000"/>
                <w:lang w:bidi="en-US"/>
              </w:rPr>
              <w:t xml:space="preserve"> </w:t>
            </w:r>
          </w:p>
          <w:p w14:paraId="179B9DC1" w14:textId="1A11C0C3" w:rsidR="004A3890" w:rsidRPr="00622928" w:rsidRDefault="005D27C3" w:rsidP="00622928">
            <w:pPr>
              <w:spacing w:after="0" w:line="240" w:lineRule="auto"/>
              <w:rPr>
                <w:rFonts w:ascii="Cambria" w:hAnsi="Cambria"/>
                <w:color w:val="000000"/>
                <w:lang w:bidi="en-US"/>
              </w:rPr>
            </w:pPr>
            <w:r>
              <w:rPr>
                <w:rFonts w:ascii="Cambria" w:hAnsi="Cambria"/>
                <w:color w:val="000000"/>
                <w:lang w:bidi="en-US"/>
              </w:rPr>
              <w:lastRenderedPageBreak/>
              <w:t>HHS-Maternal and Child Health Bureau training modules</w:t>
            </w:r>
          </w:p>
          <w:p w14:paraId="47FFA78A" w14:textId="77777777" w:rsidR="0004287E" w:rsidRPr="00622928" w:rsidRDefault="0004287E" w:rsidP="00622928">
            <w:pPr>
              <w:spacing w:after="0" w:line="240" w:lineRule="auto"/>
              <w:rPr>
                <w:rStyle w:val="Hyperlink"/>
                <w:rFonts w:ascii="Cambria" w:hAnsi="Cambria"/>
                <w:b/>
                <w:lang w:bidi="en-US"/>
              </w:rPr>
            </w:pPr>
          </w:p>
          <w:p w14:paraId="35CB3C57" w14:textId="77777777" w:rsidR="0008763D" w:rsidRDefault="0008763D" w:rsidP="0008763D">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50D69BF6" w14:textId="77777777" w:rsidR="0004287E" w:rsidRPr="00622928" w:rsidRDefault="0004287E" w:rsidP="0062292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542A1BB6" w14:textId="77777777" w:rsidR="0004287E" w:rsidRPr="00622928" w:rsidRDefault="00396411" w:rsidP="00622928">
            <w:pPr>
              <w:spacing w:after="0" w:line="240" w:lineRule="auto"/>
              <w:rPr>
                <w:rFonts w:ascii="Cambria" w:hAnsi="Cambria"/>
                <w:color w:val="000000"/>
                <w:lang w:bidi="en-US"/>
              </w:rPr>
            </w:pPr>
            <w:r w:rsidRPr="00622928">
              <w:rPr>
                <w:rFonts w:ascii="Cambria" w:hAnsi="Cambria"/>
                <w:color w:val="000000"/>
                <w:lang w:bidi="en-US"/>
              </w:rPr>
              <w:lastRenderedPageBreak/>
              <w:t>Consistently</w:t>
            </w:r>
            <w:r w:rsidR="004A3890" w:rsidRPr="00622928">
              <w:rPr>
                <w:rFonts w:ascii="Cambria" w:hAnsi="Cambria"/>
                <w:color w:val="000000"/>
                <w:lang w:bidi="en-US"/>
              </w:rPr>
              <w:t xml:space="preserve"> </w:t>
            </w:r>
            <w:r w:rsidR="0004287E" w:rsidRPr="00622928">
              <w:rPr>
                <w:rFonts w:ascii="Cambria" w:hAnsi="Cambria"/>
                <w:color w:val="000000"/>
                <w:lang w:bidi="en-US"/>
              </w:rPr>
              <w:t>perform anthropometric measurements and enter</w:t>
            </w:r>
            <w:r w:rsidRPr="00622928">
              <w:rPr>
                <w:rFonts w:ascii="Cambria" w:hAnsi="Cambria"/>
                <w:color w:val="000000"/>
                <w:lang w:bidi="en-US"/>
              </w:rPr>
              <w:t>s</w:t>
            </w:r>
            <w:r w:rsidR="0004287E" w:rsidRPr="00622928">
              <w:rPr>
                <w:rFonts w:ascii="Cambria" w:hAnsi="Cambria"/>
                <w:color w:val="000000"/>
                <w:lang w:bidi="en-US"/>
              </w:rPr>
              <w:t xml:space="preserve"> information collected/recorded into </w:t>
            </w:r>
            <w:r w:rsidR="00BC233D">
              <w:rPr>
                <w:rFonts w:ascii="Cambria" w:hAnsi="Cambria"/>
                <w:color w:val="000000"/>
                <w:lang w:bidi="en-US"/>
              </w:rPr>
              <w:t>CT-WIC</w:t>
            </w:r>
            <w:r w:rsidR="0004287E" w:rsidRPr="00622928">
              <w:rPr>
                <w:rFonts w:ascii="Cambria" w:hAnsi="Cambria"/>
                <w:color w:val="000000"/>
                <w:lang w:bidi="en-US"/>
              </w:rPr>
              <w:t xml:space="preserve"> system.</w:t>
            </w:r>
          </w:p>
          <w:p w14:paraId="6E75EBCF" w14:textId="77777777" w:rsidR="0004287E" w:rsidRPr="00622928" w:rsidRDefault="0004287E" w:rsidP="00622928">
            <w:pPr>
              <w:pStyle w:val="ListParagraph"/>
              <w:numPr>
                <w:ilvl w:val="0"/>
                <w:numId w:val="9"/>
              </w:numPr>
              <w:spacing w:after="0" w:line="240" w:lineRule="auto"/>
              <w:rPr>
                <w:rFonts w:ascii="Cambria" w:hAnsi="Cambria"/>
                <w:color w:val="FF0000"/>
                <w:lang w:bidi="en-US"/>
              </w:rPr>
            </w:pPr>
            <w:r w:rsidRPr="00622928">
              <w:rPr>
                <w:rFonts w:ascii="Cambria" w:hAnsi="Cambria"/>
                <w:color w:val="FF0000"/>
                <w:lang w:bidi="en-US"/>
              </w:rPr>
              <w:lastRenderedPageBreak/>
              <w:t>Explain why it is essential to gather accurate anthropometric information.</w:t>
            </w:r>
          </w:p>
          <w:p w14:paraId="3CE4441C" w14:textId="77777777" w:rsidR="0008763D" w:rsidRDefault="0004287E" w:rsidP="0008763D">
            <w:pPr>
              <w:pStyle w:val="ListParagraph"/>
              <w:numPr>
                <w:ilvl w:val="0"/>
                <w:numId w:val="9"/>
              </w:numPr>
              <w:spacing w:after="0" w:line="240" w:lineRule="auto"/>
              <w:rPr>
                <w:rFonts w:ascii="Cambria" w:hAnsi="Cambria"/>
                <w:color w:val="FF0000"/>
                <w:lang w:bidi="en-US"/>
              </w:rPr>
            </w:pPr>
            <w:r w:rsidRPr="00622928">
              <w:rPr>
                <w:rFonts w:ascii="Cambria" w:hAnsi="Cambria"/>
                <w:color w:val="FF0000"/>
                <w:lang w:bidi="en-US"/>
              </w:rPr>
              <w:t>What are some things to remember when collecting height and weight (</w:t>
            </w:r>
            <w:proofErr w:type="gramStart"/>
            <w:r w:rsidRPr="00622928">
              <w:rPr>
                <w:rFonts w:ascii="Cambria" w:hAnsi="Cambria"/>
                <w:color w:val="FF0000"/>
                <w:lang w:bidi="en-US"/>
              </w:rPr>
              <w:t>i.e.</w:t>
            </w:r>
            <w:proofErr w:type="gramEnd"/>
            <w:r w:rsidRPr="00622928">
              <w:rPr>
                <w:rFonts w:ascii="Cambria" w:hAnsi="Cambria"/>
                <w:color w:val="FF0000"/>
                <w:lang w:bidi="en-US"/>
              </w:rPr>
              <w:t xml:space="preserve"> clothing)?</w:t>
            </w:r>
          </w:p>
          <w:p w14:paraId="1C15ACD5" w14:textId="77777777" w:rsidR="0004287E" w:rsidRPr="0008763D" w:rsidRDefault="0004287E" w:rsidP="0008763D">
            <w:pPr>
              <w:pStyle w:val="ListParagraph"/>
              <w:numPr>
                <w:ilvl w:val="0"/>
                <w:numId w:val="9"/>
              </w:numPr>
              <w:spacing w:after="0" w:line="240" w:lineRule="auto"/>
              <w:rPr>
                <w:rFonts w:ascii="Cambria" w:hAnsi="Cambria"/>
                <w:color w:val="FF0000"/>
                <w:lang w:bidi="en-US"/>
              </w:rPr>
            </w:pPr>
            <w:r w:rsidRPr="0008763D">
              <w:rPr>
                <w:rFonts w:ascii="Cambria" w:hAnsi="Cambria"/>
                <w:color w:val="FF0000"/>
                <w:lang w:bidi="en-US"/>
              </w:rPr>
              <w:t>What techniques would you use when collecting information from a fidgety child?</w:t>
            </w:r>
          </w:p>
          <w:p w14:paraId="069425DF" w14:textId="77777777" w:rsidR="0008763D" w:rsidRPr="008629E7" w:rsidRDefault="0008763D" w:rsidP="0008763D">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7C7DA237" w14:textId="77777777" w:rsidR="0008763D" w:rsidRPr="0008763D" w:rsidRDefault="0008763D" w:rsidP="0008763D">
            <w:pPr>
              <w:pStyle w:val="ListParagraph"/>
              <w:spacing w:after="0" w:line="240" w:lineRule="auto"/>
              <w:ind w:left="360"/>
              <w:rPr>
                <w:rFonts w:ascii="Cambria" w:hAnsi="Cambria"/>
                <w:color w:val="000000"/>
                <w:lang w:bidi="en-US"/>
              </w:rPr>
            </w:pPr>
          </w:p>
          <w:p w14:paraId="7AC51FBF" w14:textId="77777777" w:rsidR="00070BA1" w:rsidRPr="00622928" w:rsidRDefault="00070BA1" w:rsidP="00622928">
            <w:pPr>
              <w:spacing w:after="0" w:line="240" w:lineRule="auto"/>
              <w:rPr>
                <w:rFonts w:ascii="Cambria" w:hAnsi="Cambria"/>
                <w:color w:val="000000"/>
                <w:lang w:bidi="en-US"/>
              </w:rPr>
            </w:pPr>
          </w:p>
          <w:p w14:paraId="775FE7AE" w14:textId="77777777" w:rsidR="00070BA1" w:rsidRPr="00622928" w:rsidRDefault="00070BA1" w:rsidP="00622928">
            <w:pPr>
              <w:tabs>
                <w:tab w:val="left" w:pos="975"/>
              </w:tabs>
              <w:spacing w:after="0" w:line="240" w:lineRule="auto"/>
              <w:rPr>
                <w:rFonts w:ascii="Cambria" w:hAnsi="Cambria"/>
                <w:color w:val="000000"/>
                <w:lang w:bidi="en-US"/>
              </w:rPr>
            </w:pPr>
          </w:p>
          <w:p w14:paraId="354803CF" w14:textId="77777777" w:rsidR="00070BA1" w:rsidRPr="00622928" w:rsidRDefault="00070BA1" w:rsidP="0062292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6C6F0F2" w14:textId="77777777" w:rsidR="00536F12" w:rsidRPr="00622928" w:rsidRDefault="00536F12" w:rsidP="00622928">
            <w:pPr>
              <w:spacing w:after="0" w:line="240" w:lineRule="auto"/>
              <w:jc w:val="center"/>
              <w:rPr>
                <w:rFonts w:ascii="Cambria" w:hAnsi="Cambria"/>
                <w:color w:val="000000"/>
                <w:lang w:bidi="en-US"/>
              </w:rPr>
            </w:pPr>
          </w:p>
          <w:p w14:paraId="39163819" w14:textId="69B505D6" w:rsidR="0004287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2DA12C0">
                <v:shape id="_x0000_i1567" type="#_x0000_t75" style="width:46.2pt;height:18pt" o:ole="">
                  <v:imagedata r:id="rId9" o:title=""/>
                </v:shape>
                <w:control r:id="rId90" w:name="TextBox114135" w:shapeid="_x0000_i1567"/>
              </w:object>
            </w:r>
          </w:p>
          <w:p w14:paraId="2472FC2A" w14:textId="77777777" w:rsidR="00536F12" w:rsidRPr="00622928" w:rsidRDefault="00536F12" w:rsidP="0062292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A408C01" w14:textId="77777777" w:rsidR="0004287E" w:rsidRPr="00622928" w:rsidRDefault="0004287E" w:rsidP="00622928">
            <w:pPr>
              <w:spacing w:after="0" w:line="240" w:lineRule="auto"/>
              <w:jc w:val="center"/>
              <w:rPr>
                <w:rFonts w:ascii="Cambria" w:hAnsi="Cambria"/>
                <w:color w:val="000000"/>
                <w:lang w:bidi="en-US"/>
              </w:rPr>
            </w:pPr>
          </w:p>
          <w:p w14:paraId="4947FDC5" w14:textId="6881C66A"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30E362D">
                <v:shape id="_x0000_i1569" type="#_x0000_t75" style="width:35.4pt;height:17.4pt" o:ole="">
                  <v:imagedata r:id="rId11" o:title=""/>
                </v:shape>
                <w:control r:id="rId91" w:name="TextBox3122025" w:shapeid="_x0000_i156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9DF4E9F" w14:textId="77777777" w:rsidR="0004287E" w:rsidRPr="00622928" w:rsidRDefault="0004287E" w:rsidP="00622928">
            <w:pPr>
              <w:spacing w:after="0" w:line="240" w:lineRule="auto"/>
              <w:jc w:val="center"/>
              <w:rPr>
                <w:rFonts w:ascii="Cambria" w:hAnsi="Cambria"/>
                <w:color w:val="000000"/>
                <w:lang w:bidi="en-US"/>
              </w:rPr>
            </w:pPr>
          </w:p>
          <w:p w14:paraId="36D824B8" w14:textId="27633498"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34141CD">
                <v:shape id="_x0000_i1571" type="#_x0000_t75" style="width:46.2pt;height:18pt" o:ole="">
                  <v:imagedata r:id="rId9" o:title=""/>
                </v:shape>
                <w:control r:id="rId92" w:name="TextBox114136" w:shapeid="_x0000_i157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D058375" w14:textId="77777777" w:rsidR="0004287E" w:rsidRPr="00622928" w:rsidRDefault="0004287E" w:rsidP="00622928">
            <w:pPr>
              <w:spacing w:after="0" w:line="240" w:lineRule="auto"/>
              <w:jc w:val="center"/>
              <w:rPr>
                <w:rFonts w:ascii="Cambria" w:hAnsi="Cambria"/>
                <w:color w:val="000000"/>
                <w:lang w:bidi="en-US"/>
              </w:rPr>
            </w:pPr>
          </w:p>
          <w:p w14:paraId="7790E675" w14:textId="6C817F0C"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9862D10">
                <v:shape id="_x0000_i1573" type="#_x0000_t75" style="width:35.4pt;height:17.4pt" o:ole="">
                  <v:imagedata r:id="rId11" o:title=""/>
                </v:shape>
                <w:control r:id="rId93" w:name="TextBox3122026" w:shapeid="_x0000_i157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CE6173C" w14:textId="77777777" w:rsidR="0004287E" w:rsidRPr="00622928" w:rsidRDefault="0004287E" w:rsidP="00622928">
            <w:pPr>
              <w:spacing w:after="0" w:line="240" w:lineRule="auto"/>
              <w:jc w:val="center"/>
              <w:rPr>
                <w:rFonts w:ascii="Cambria" w:hAnsi="Cambria"/>
                <w:color w:val="000000"/>
                <w:lang w:bidi="en-US"/>
              </w:rPr>
            </w:pPr>
          </w:p>
          <w:p w14:paraId="72160EAB" w14:textId="44F5EAB4"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B7BA59D">
                <v:shape id="_x0000_i1575" type="#_x0000_t75" style="width:46.2pt;height:18pt" o:ole="">
                  <v:imagedata r:id="rId9" o:title=""/>
                </v:shape>
                <w:control r:id="rId94" w:name="TextBox114137" w:shapeid="_x0000_i1575"/>
              </w:object>
            </w:r>
          </w:p>
          <w:p w14:paraId="533DA6F6" w14:textId="77777777" w:rsidR="007C29BE" w:rsidRPr="00622928" w:rsidRDefault="007C29BE" w:rsidP="00622928">
            <w:pPr>
              <w:spacing w:after="0" w:line="240" w:lineRule="auto"/>
              <w:jc w:val="center"/>
              <w:rPr>
                <w:rFonts w:ascii="Cambria" w:hAnsi="Cambria"/>
                <w:color w:val="000000"/>
                <w:lang w:bidi="en-US"/>
              </w:rPr>
            </w:pPr>
          </w:p>
          <w:p w14:paraId="7F3B1A7B" w14:textId="2610FCB8"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lastRenderedPageBreak/>
              <w:object w:dxaOrig="1440" w:dyaOrig="1440" w14:anchorId="318D59F8">
                <v:shape id="_x0000_i1577" type="#_x0000_t75" style="width:46.2pt;height:18pt" o:ole="">
                  <v:imagedata r:id="rId9" o:title=""/>
                </v:shape>
                <w:control r:id="rId95" w:name="TextBox114138" w:shapeid="_x0000_i1577"/>
              </w:object>
            </w:r>
          </w:p>
          <w:p w14:paraId="1973EF33" w14:textId="77777777" w:rsidR="007C29BE" w:rsidRPr="00622928" w:rsidRDefault="007C29BE" w:rsidP="00622928">
            <w:pPr>
              <w:spacing w:after="0" w:line="240" w:lineRule="auto"/>
              <w:jc w:val="center"/>
              <w:rPr>
                <w:rFonts w:ascii="Cambria" w:hAnsi="Cambria"/>
                <w:color w:val="000000"/>
                <w:lang w:bidi="en-US"/>
              </w:rPr>
            </w:pPr>
          </w:p>
          <w:p w14:paraId="0FAC3D97" w14:textId="6DC027B8"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6C14215">
                <v:shape id="_x0000_i1579" type="#_x0000_t75" style="width:46.2pt;height:18pt" o:ole="">
                  <v:imagedata r:id="rId9" o:title=""/>
                </v:shape>
                <w:control r:id="rId96" w:name="TextBox114139" w:shapeid="_x0000_i1579"/>
              </w:object>
            </w:r>
          </w:p>
          <w:p w14:paraId="5DC376F6" w14:textId="77777777" w:rsidR="007C29BE" w:rsidRPr="00622928" w:rsidRDefault="007C29BE" w:rsidP="00622928">
            <w:pPr>
              <w:spacing w:after="0" w:line="240" w:lineRule="auto"/>
              <w:jc w:val="center"/>
              <w:rPr>
                <w:rFonts w:ascii="Cambria" w:hAnsi="Cambria"/>
                <w:color w:val="000000"/>
                <w:lang w:bidi="en-US"/>
              </w:rPr>
            </w:pPr>
          </w:p>
          <w:p w14:paraId="2EB7A28B" w14:textId="39FC6B7E"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F10E1F2">
                <v:shape id="_x0000_i1581" type="#_x0000_t75" style="width:46.2pt;height:18pt" o:ole="">
                  <v:imagedata r:id="rId9" o:title=""/>
                </v:shape>
                <w:control r:id="rId97" w:name="TextBox114140" w:shapeid="_x0000_i1581"/>
              </w:object>
            </w:r>
          </w:p>
          <w:p w14:paraId="55E38CE8" w14:textId="77777777" w:rsidR="007C29BE" w:rsidRPr="00622928" w:rsidRDefault="007C29BE" w:rsidP="00622928">
            <w:pPr>
              <w:spacing w:after="0" w:line="240" w:lineRule="auto"/>
              <w:jc w:val="center"/>
              <w:rPr>
                <w:rFonts w:ascii="Cambria" w:hAnsi="Cambria"/>
                <w:color w:val="000000"/>
                <w:lang w:bidi="en-US"/>
              </w:rPr>
            </w:pPr>
          </w:p>
          <w:p w14:paraId="15A17507" w14:textId="4AAAE879"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5B8AAE0">
                <v:shape id="_x0000_i1583" type="#_x0000_t75" style="width:46.2pt;height:18pt" o:ole="">
                  <v:imagedata r:id="rId9" o:title=""/>
                </v:shape>
                <w:control r:id="rId98" w:name="TextBox114141" w:shapeid="_x0000_i1583"/>
              </w:object>
            </w:r>
          </w:p>
          <w:p w14:paraId="6E1351BA" w14:textId="77777777" w:rsidR="007C29BE" w:rsidRPr="00622928" w:rsidRDefault="007C29BE"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63331A5" w14:textId="77777777" w:rsidR="00536F12" w:rsidRPr="00622928" w:rsidRDefault="00536F12" w:rsidP="00622928">
            <w:pPr>
              <w:spacing w:after="0" w:line="240" w:lineRule="auto"/>
              <w:jc w:val="center"/>
              <w:rPr>
                <w:rFonts w:ascii="Cambria" w:hAnsi="Cambria"/>
                <w:color w:val="000000"/>
                <w:lang w:bidi="en-US"/>
              </w:rPr>
            </w:pPr>
          </w:p>
          <w:p w14:paraId="2504887F" w14:textId="48D37794" w:rsidR="0004287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880226C">
                <v:shape id="_x0000_i1585" type="#_x0000_t75" style="width:35.4pt;height:17.4pt" o:ole="">
                  <v:imagedata r:id="rId11" o:title=""/>
                </v:shape>
                <w:control r:id="rId99" w:name="TextBox3122027" w:shapeid="_x0000_i1585"/>
              </w:object>
            </w:r>
          </w:p>
          <w:p w14:paraId="39F525DC" w14:textId="77777777" w:rsidR="00824CD0" w:rsidRPr="00622928" w:rsidRDefault="00824CD0" w:rsidP="00622928">
            <w:pPr>
              <w:spacing w:after="0" w:line="240" w:lineRule="auto"/>
              <w:jc w:val="center"/>
              <w:rPr>
                <w:rFonts w:ascii="Cambria" w:hAnsi="Cambria"/>
                <w:color w:val="000000"/>
                <w:lang w:bidi="en-US"/>
              </w:rPr>
            </w:pPr>
          </w:p>
          <w:p w14:paraId="0CBA4BD5" w14:textId="32CD4586"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lastRenderedPageBreak/>
              <w:object w:dxaOrig="1440" w:dyaOrig="1440" w14:anchorId="16B57B47">
                <v:shape id="_x0000_i1587" type="#_x0000_t75" style="width:35.4pt;height:17.4pt" o:ole="">
                  <v:imagedata r:id="rId11" o:title=""/>
                </v:shape>
                <w:control r:id="rId100" w:name="TextBox312201113" w:shapeid="_x0000_i1587"/>
              </w:object>
            </w:r>
          </w:p>
          <w:p w14:paraId="61FBD4DD" w14:textId="77777777" w:rsidR="00824CD0" w:rsidRPr="00622928" w:rsidRDefault="00824CD0" w:rsidP="00622928">
            <w:pPr>
              <w:spacing w:after="0" w:line="240" w:lineRule="auto"/>
              <w:jc w:val="center"/>
              <w:rPr>
                <w:rFonts w:ascii="Cambria" w:hAnsi="Cambria"/>
                <w:color w:val="000000"/>
                <w:lang w:bidi="en-US"/>
              </w:rPr>
            </w:pPr>
          </w:p>
          <w:p w14:paraId="1521FBC1" w14:textId="47E2B5D3"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B4717CD">
                <v:shape id="_x0000_i1589" type="#_x0000_t75" style="width:35.4pt;height:17.4pt" o:ole="">
                  <v:imagedata r:id="rId11" o:title=""/>
                </v:shape>
                <w:control r:id="rId101" w:name="TextBox312201114" w:shapeid="_x0000_i1589"/>
              </w:object>
            </w:r>
          </w:p>
          <w:p w14:paraId="53C3C9F1" w14:textId="77777777" w:rsidR="00824CD0" w:rsidRPr="00622928" w:rsidRDefault="00824CD0" w:rsidP="00622928">
            <w:pPr>
              <w:spacing w:after="0" w:line="240" w:lineRule="auto"/>
              <w:jc w:val="center"/>
              <w:rPr>
                <w:rFonts w:ascii="Cambria" w:hAnsi="Cambria"/>
                <w:color w:val="000000"/>
                <w:lang w:bidi="en-US"/>
              </w:rPr>
            </w:pPr>
          </w:p>
          <w:p w14:paraId="1927108C" w14:textId="739EBBBF"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168F87B">
                <v:shape id="_x0000_i1591" type="#_x0000_t75" style="width:35.4pt;height:17.4pt" o:ole="">
                  <v:imagedata r:id="rId11" o:title=""/>
                </v:shape>
                <w:control r:id="rId102" w:name="TextBox312201115" w:shapeid="_x0000_i1591"/>
              </w:object>
            </w:r>
          </w:p>
          <w:p w14:paraId="0AB29737" w14:textId="77777777" w:rsidR="00824CD0" w:rsidRPr="00622928" w:rsidRDefault="00824CD0" w:rsidP="00622928">
            <w:pPr>
              <w:spacing w:after="0" w:line="240" w:lineRule="auto"/>
              <w:jc w:val="center"/>
              <w:rPr>
                <w:rFonts w:ascii="Cambria" w:hAnsi="Cambria"/>
                <w:color w:val="000000"/>
                <w:lang w:bidi="en-US"/>
              </w:rPr>
            </w:pPr>
          </w:p>
          <w:p w14:paraId="005FCFFB" w14:textId="6DC132DE"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3113477">
                <v:shape id="_x0000_i1593" type="#_x0000_t75" style="width:35.4pt;height:17.4pt" o:ole="">
                  <v:imagedata r:id="rId11" o:title=""/>
                </v:shape>
                <w:control r:id="rId103" w:name="TextBox312201116" w:shapeid="_x0000_i1593"/>
              </w:object>
            </w:r>
          </w:p>
        </w:tc>
      </w:tr>
      <w:tr w:rsidR="00546CFE" w:rsidRPr="00622928" w14:paraId="2EC6A4F2" w14:textId="77777777" w:rsidTr="00622928">
        <w:tc>
          <w:tcPr>
            <w:tcW w:w="1237" w:type="pct"/>
            <w:tcBorders>
              <w:left w:val="single" w:sz="4" w:space="0" w:color="auto"/>
              <w:right w:val="single" w:sz="8" w:space="0" w:color="4F81BD"/>
            </w:tcBorders>
            <w:shd w:val="clear" w:color="auto" w:fill="FFFFFF"/>
            <w:noWrap/>
          </w:tcPr>
          <w:p w14:paraId="6E36E699" w14:textId="77777777" w:rsidR="0004287E" w:rsidRPr="00622928" w:rsidRDefault="0004287E" w:rsidP="00622928">
            <w:pPr>
              <w:spacing w:after="0" w:line="240" w:lineRule="auto"/>
              <w:rPr>
                <w:rStyle w:val="Hyperlink"/>
                <w:rFonts w:ascii="Cambria" w:hAnsi="Cambria"/>
                <w:b/>
                <w:color w:val="auto"/>
                <w:sz w:val="28"/>
                <w:szCs w:val="28"/>
                <w:u w:val="none"/>
                <w:lang w:bidi="en-US"/>
              </w:rPr>
            </w:pPr>
            <w:r w:rsidRPr="00622928">
              <w:rPr>
                <w:rStyle w:val="Hyperlink"/>
                <w:rFonts w:ascii="Cambria" w:hAnsi="Cambria"/>
                <w:b/>
                <w:color w:val="auto"/>
                <w:sz w:val="28"/>
                <w:szCs w:val="28"/>
                <w:u w:val="none"/>
                <w:lang w:bidi="en-US"/>
              </w:rPr>
              <w:lastRenderedPageBreak/>
              <w:t>VENA</w:t>
            </w:r>
            <w:r w:rsidR="00396411" w:rsidRPr="00622928">
              <w:rPr>
                <w:rStyle w:val="Hyperlink"/>
                <w:rFonts w:ascii="Cambria" w:hAnsi="Cambria"/>
                <w:b/>
                <w:color w:val="auto"/>
                <w:sz w:val="28"/>
                <w:szCs w:val="28"/>
                <w:u w:val="none"/>
                <w:lang w:bidi="en-US"/>
              </w:rPr>
              <w:t>- Value Enhanced Nutrition Assessment</w:t>
            </w:r>
          </w:p>
          <w:p w14:paraId="4B3969CD" w14:textId="20E95BD8" w:rsidR="00E9181F" w:rsidRPr="00622928" w:rsidRDefault="00BC3AE8" w:rsidP="00622928">
            <w:pPr>
              <w:spacing w:after="0" w:line="240" w:lineRule="auto"/>
              <w:rPr>
                <w:rFonts w:ascii="Cambria" w:hAnsi="Cambria"/>
                <w:color w:val="000000"/>
                <w:lang w:bidi="en-US"/>
              </w:rPr>
            </w:pPr>
            <w:hyperlink r:id="rId104" w:tooltip=" " w:history="1">
              <w:r w:rsidR="00E9181F" w:rsidRPr="00622928">
                <w:rPr>
                  <w:rStyle w:val="Hyperlink"/>
                  <w:rFonts w:ascii="Cambria" w:hAnsi="Cambria"/>
                  <w:lang w:bidi="en-US"/>
                </w:rPr>
                <w:t>WIC Works VENA Learning Center</w:t>
              </w:r>
            </w:hyperlink>
          </w:p>
          <w:p w14:paraId="749CBECD" w14:textId="77777777" w:rsidR="0004287E" w:rsidRPr="00622928" w:rsidRDefault="0004287E" w:rsidP="00622928">
            <w:pPr>
              <w:spacing w:after="0" w:line="240" w:lineRule="auto"/>
              <w:rPr>
                <w:rFonts w:ascii="Cambria" w:hAnsi="Cambria"/>
                <w:lang w:bidi="en-US"/>
              </w:rPr>
            </w:pPr>
          </w:p>
          <w:p w14:paraId="3C50BCCD" w14:textId="77777777" w:rsidR="003056D1" w:rsidRPr="000608EE" w:rsidRDefault="003056D1" w:rsidP="003056D1">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0608EE">
              <w:rPr>
                <w:rStyle w:val="Hyperlink"/>
                <w:rFonts w:ascii="Cambria" w:hAnsi="Cambria"/>
                <w:lang w:bidi="en-US"/>
              </w:rPr>
              <w:t xml:space="preserve">WIC Works Learning Online </w:t>
            </w:r>
          </w:p>
          <w:p w14:paraId="0067E7E8" w14:textId="77777777" w:rsidR="0004287E" w:rsidRPr="00622928" w:rsidRDefault="003056D1" w:rsidP="003056D1">
            <w:pPr>
              <w:spacing w:after="0" w:line="240" w:lineRule="auto"/>
              <w:rPr>
                <w:rFonts w:ascii="Cambria" w:hAnsi="Cambria"/>
                <w:b/>
                <w:color w:val="000000"/>
                <w:lang w:bidi="en-US"/>
              </w:rPr>
            </w:pPr>
            <w:r>
              <w:rPr>
                <w:rFonts w:ascii="Cambria" w:hAnsi="Cambria"/>
                <w:lang w:bidi="en-US"/>
              </w:rPr>
              <w:fldChar w:fldCharType="end"/>
            </w:r>
          </w:p>
          <w:p w14:paraId="2D38642F" w14:textId="77777777" w:rsidR="0004287E" w:rsidRPr="00622928" w:rsidRDefault="0004287E" w:rsidP="00622928">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1FFB3B81" w14:textId="19462367" w:rsidR="0004287E" w:rsidRPr="00622928" w:rsidRDefault="005E61D9" w:rsidP="00622928">
            <w:pPr>
              <w:spacing w:after="0" w:line="240" w:lineRule="auto"/>
              <w:rPr>
                <w:rFonts w:ascii="Cambria" w:hAnsi="Cambria"/>
                <w:color w:val="000000"/>
                <w:lang w:bidi="en-US"/>
              </w:rPr>
            </w:pPr>
            <w:r w:rsidRPr="009F537C">
              <w:rPr>
                <w:rFonts w:ascii="Cambria" w:hAnsi="Cambria"/>
                <w:color w:val="000000"/>
                <w:lang w:bidi="en-US"/>
              </w:rPr>
              <w:t>Gain overall knowledge of all a</w:t>
            </w:r>
            <w:r>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Pr>
                <w:rFonts w:ascii="Cambria" w:hAnsi="Cambria"/>
                <w:color w:val="000000"/>
                <w:lang w:bidi="en-US"/>
              </w:rPr>
              <w:t xml:space="preserve">  See </w:t>
            </w:r>
            <w:r w:rsidRPr="000566D4">
              <w:rPr>
                <w:rFonts w:ascii="Cambria" w:hAnsi="Cambria"/>
                <w:i/>
                <w:color w:val="000000"/>
                <w:lang w:bidi="en-US"/>
              </w:rPr>
              <w:t>WIC Nutrition Risk and Diet Assessment</w:t>
            </w:r>
            <w:r>
              <w:rPr>
                <w:rFonts w:ascii="Cambria" w:hAnsi="Cambria"/>
                <w:color w:val="000000"/>
                <w:lang w:bidi="en-US"/>
              </w:rPr>
              <w:t xml:space="preserve"> section below. </w:t>
            </w:r>
          </w:p>
          <w:p w14:paraId="0426946A" w14:textId="77777777" w:rsidR="0004287E" w:rsidRPr="00622928" w:rsidRDefault="0004287E" w:rsidP="00622928">
            <w:pPr>
              <w:spacing w:after="0" w:line="240" w:lineRule="auto"/>
              <w:rPr>
                <w:rFonts w:ascii="Cambria" w:hAnsi="Cambria"/>
                <w:color w:val="000000"/>
                <w:lang w:bidi="en-US"/>
              </w:rPr>
            </w:pPr>
          </w:p>
          <w:p w14:paraId="57186419" w14:textId="77777777" w:rsidR="0004287E" w:rsidRPr="00622928" w:rsidRDefault="0004287E" w:rsidP="00622928">
            <w:pPr>
              <w:spacing w:after="0" w:line="240" w:lineRule="auto"/>
              <w:rPr>
                <w:rFonts w:ascii="Cambria" w:hAnsi="Cambria"/>
                <w:color w:val="000000"/>
                <w:lang w:bidi="en-US"/>
              </w:rPr>
            </w:pPr>
            <w:r w:rsidRPr="00622928">
              <w:rPr>
                <w:rFonts w:ascii="Cambria" w:hAnsi="Cambria"/>
                <w:i/>
                <w:color w:val="000000"/>
                <w:lang w:bidi="en-US"/>
              </w:rPr>
              <w:t>Throughout this document there are suggestions for completion of key areas of VENA.</w:t>
            </w:r>
            <w:r w:rsidR="00DA6136" w:rsidRPr="00622928">
              <w:rPr>
                <w:rFonts w:ascii="Cambria" w:hAnsi="Cambria"/>
                <w:i/>
                <w:color w:val="000000"/>
                <w:lang w:bidi="en-US"/>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cPr>
          <w:p w14:paraId="5DC4F8C2" w14:textId="77777777" w:rsidR="0004287E" w:rsidRPr="00622928" w:rsidRDefault="0004287E" w:rsidP="00622928">
            <w:pPr>
              <w:spacing w:after="0" w:line="240" w:lineRule="auto"/>
              <w:jc w:val="center"/>
              <w:rPr>
                <w:rFonts w:ascii="Cambria" w:hAnsi="Cambria"/>
                <w:color w:val="000000"/>
                <w:lang w:bidi="en-US"/>
              </w:rPr>
            </w:pPr>
          </w:p>
          <w:p w14:paraId="688816F8" w14:textId="75CACF3C"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6169266">
                <v:shape id="_x0000_i1595" type="#_x0000_t75" style="width:46.2pt;height:18pt" o:ole="">
                  <v:imagedata r:id="rId9" o:title=""/>
                </v:shape>
                <w:control r:id="rId105" w:name="TextBox114148" w:shapeid="_x0000_i1595"/>
              </w:object>
            </w:r>
          </w:p>
        </w:tc>
        <w:tc>
          <w:tcPr>
            <w:tcW w:w="285" w:type="pct"/>
            <w:tcBorders>
              <w:top w:val="single" w:sz="4" w:space="0" w:color="auto"/>
              <w:left w:val="single" w:sz="4" w:space="0" w:color="auto"/>
              <w:right w:val="single" w:sz="4" w:space="0" w:color="auto"/>
            </w:tcBorders>
            <w:shd w:val="clear" w:color="auto" w:fill="DBE5F1"/>
          </w:tcPr>
          <w:p w14:paraId="47E628E5" w14:textId="77777777" w:rsidR="0004287E" w:rsidRPr="00622928" w:rsidRDefault="0004287E" w:rsidP="00622928">
            <w:pPr>
              <w:spacing w:after="0" w:line="240" w:lineRule="auto"/>
              <w:jc w:val="center"/>
              <w:rPr>
                <w:rFonts w:ascii="Cambria" w:hAnsi="Cambria"/>
                <w:color w:val="000000"/>
                <w:lang w:bidi="en-US"/>
              </w:rPr>
            </w:pPr>
          </w:p>
          <w:p w14:paraId="63BBBC3F" w14:textId="72E969D1"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AFB17E1">
                <v:shape id="_x0000_i1597" type="#_x0000_t75" style="width:35.4pt;height:17.4pt" o:ole="">
                  <v:imagedata r:id="rId11" o:title=""/>
                </v:shape>
                <w:control r:id="rId106" w:name="TextBox3122028" w:shapeid="_x0000_i1597"/>
              </w:object>
            </w:r>
          </w:p>
        </w:tc>
        <w:tc>
          <w:tcPr>
            <w:tcW w:w="306" w:type="pct"/>
            <w:tcBorders>
              <w:top w:val="single" w:sz="4" w:space="0" w:color="auto"/>
              <w:left w:val="single" w:sz="4" w:space="0" w:color="auto"/>
              <w:right w:val="single" w:sz="4" w:space="0" w:color="auto"/>
            </w:tcBorders>
            <w:shd w:val="clear" w:color="auto" w:fill="DBE5F1"/>
          </w:tcPr>
          <w:p w14:paraId="34319BAC" w14:textId="77777777" w:rsidR="0004287E" w:rsidRPr="00622928" w:rsidRDefault="0004287E" w:rsidP="00622928">
            <w:pPr>
              <w:spacing w:after="0" w:line="240" w:lineRule="auto"/>
              <w:jc w:val="center"/>
              <w:rPr>
                <w:rFonts w:ascii="Cambria" w:hAnsi="Cambria"/>
                <w:color w:val="000000"/>
                <w:lang w:bidi="en-US"/>
              </w:rPr>
            </w:pPr>
          </w:p>
          <w:p w14:paraId="6E2DE6B4" w14:textId="72042DDC"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DCFD32E">
                <v:shape id="_x0000_i1599" type="#_x0000_t75" style="width:46.2pt;height:18pt" o:ole="">
                  <v:imagedata r:id="rId9" o:title=""/>
                </v:shape>
                <w:control r:id="rId107" w:name="TextBox114147" w:shapeid="_x0000_i1599"/>
              </w:object>
            </w:r>
          </w:p>
        </w:tc>
        <w:tc>
          <w:tcPr>
            <w:tcW w:w="289" w:type="pct"/>
            <w:tcBorders>
              <w:top w:val="single" w:sz="4" w:space="0" w:color="auto"/>
              <w:left w:val="single" w:sz="4" w:space="0" w:color="auto"/>
              <w:right w:val="single" w:sz="4" w:space="0" w:color="auto"/>
            </w:tcBorders>
            <w:shd w:val="clear" w:color="auto" w:fill="DBE5F1"/>
          </w:tcPr>
          <w:p w14:paraId="71F883B2" w14:textId="77777777" w:rsidR="0004287E" w:rsidRPr="00622928" w:rsidRDefault="0004287E" w:rsidP="00622928">
            <w:pPr>
              <w:spacing w:after="0" w:line="240" w:lineRule="auto"/>
              <w:jc w:val="center"/>
              <w:rPr>
                <w:rFonts w:ascii="Cambria" w:hAnsi="Cambria"/>
                <w:color w:val="000000"/>
                <w:lang w:bidi="en-US"/>
              </w:rPr>
            </w:pPr>
          </w:p>
          <w:p w14:paraId="65E12AB0" w14:textId="460E605A"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8E54748">
                <v:shape id="_x0000_i1601" type="#_x0000_t75" style="width:35.4pt;height:17.4pt" o:ole="">
                  <v:imagedata r:id="rId11" o:title=""/>
                </v:shape>
                <w:control r:id="rId108" w:name="TextBox3122029" w:shapeid="_x0000_i1601"/>
              </w:object>
            </w:r>
          </w:p>
        </w:tc>
        <w:tc>
          <w:tcPr>
            <w:tcW w:w="309" w:type="pct"/>
            <w:tcBorders>
              <w:top w:val="single" w:sz="4" w:space="0" w:color="auto"/>
              <w:left w:val="single" w:sz="4" w:space="0" w:color="auto"/>
              <w:right w:val="single" w:sz="4" w:space="0" w:color="auto"/>
            </w:tcBorders>
            <w:shd w:val="clear" w:color="auto" w:fill="DBE5F1"/>
          </w:tcPr>
          <w:p w14:paraId="0A2F98DA" w14:textId="77777777" w:rsidR="0004287E" w:rsidRPr="00622928" w:rsidRDefault="0004287E" w:rsidP="00622928">
            <w:pPr>
              <w:spacing w:after="0" w:line="240" w:lineRule="auto"/>
              <w:jc w:val="center"/>
              <w:rPr>
                <w:rFonts w:ascii="Cambria" w:hAnsi="Cambria"/>
                <w:color w:val="000000"/>
                <w:lang w:bidi="en-US"/>
              </w:rPr>
            </w:pPr>
          </w:p>
          <w:p w14:paraId="5F07A0C9" w14:textId="268C7A0D"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EEC5825">
                <v:shape id="_x0000_i1603" type="#_x0000_t75" style="width:46.2pt;height:18pt" o:ole="">
                  <v:imagedata r:id="rId9" o:title=""/>
                </v:shape>
                <w:control r:id="rId109" w:name="TextBox114142" w:shapeid="_x0000_i1603"/>
              </w:object>
            </w:r>
          </w:p>
          <w:p w14:paraId="42B024B3" w14:textId="77777777" w:rsidR="007C29BE" w:rsidRPr="00622928" w:rsidRDefault="007C29BE" w:rsidP="00622928">
            <w:pPr>
              <w:spacing w:after="0" w:line="240" w:lineRule="auto"/>
              <w:jc w:val="center"/>
              <w:rPr>
                <w:rFonts w:ascii="Cambria" w:hAnsi="Cambria"/>
                <w:color w:val="000000"/>
                <w:lang w:bidi="en-US"/>
              </w:rPr>
            </w:pPr>
          </w:p>
          <w:p w14:paraId="7A7CAD28" w14:textId="4BC1F4A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BFE45C1">
                <v:shape id="_x0000_i1605" type="#_x0000_t75" style="width:46.2pt;height:18pt" o:ole="">
                  <v:imagedata r:id="rId9" o:title=""/>
                </v:shape>
                <w:control r:id="rId110" w:name="TextBox114143" w:shapeid="_x0000_i1605"/>
              </w:object>
            </w:r>
          </w:p>
          <w:p w14:paraId="1C0BD856" w14:textId="77777777" w:rsidR="007C29BE" w:rsidRPr="00622928" w:rsidRDefault="007C29BE" w:rsidP="00622928">
            <w:pPr>
              <w:spacing w:after="0" w:line="240" w:lineRule="auto"/>
              <w:jc w:val="center"/>
              <w:rPr>
                <w:rFonts w:ascii="Cambria" w:hAnsi="Cambria"/>
                <w:color w:val="000000"/>
                <w:lang w:bidi="en-US"/>
              </w:rPr>
            </w:pPr>
          </w:p>
          <w:p w14:paraId="0D771803" w14:textId="3121EEEF"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4C6CD70">
                <v:shape id="_x0000_i1607" type="#_x0000_t75" style="width:46.2pt;height:18pt" o:ole="">
                  <v:imagedata r:id="rId9" o:title=""/>
                </v:shape>
                <w:control r:id="rId111" w:name="TextBox114144" w:shapeid="_x0000_i1607"/>
              </w:object>
            </w:r>
          </w:p>
          <w:p w14:paraId="2CE0EA7B" w14:textId="77777777" w:rsidR="007C29BE" w:rsidRPr="00622928" w:rsidRDefault="007C29BE" w:rsidP="00622928">
            <w:pPr>
              <w:spacing w:after="0" w:line="240" w:lineRule="auto"/>
              <w:jc w:val="center"/>
              <w:rPr>
                <w:rFonts w:ascii="Cambria" w:hAnsi="Cambria"/>
                <w:color w:val="000000"/>
                <w:lang w:bidi="en-US"/>
              </w:rPr>
            </w:pPr>
          </w:p>
          <w:p w14:paraId="4B903DC9" w14:textId="5217BCEB"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9C410BC">
                <v:shape id="_x0000_i1609" type="#_x0000_t75" style="width:46.2pt;height:18pt" o:ole="">
                  <v:imagedata r:id="rId9" o:title=""/>
                </v:shape>
                <w:control r:id="rId112" w:name="TextBox114145" w:shapeid="_x0000_i1609"/>
              </w:object>
            </w:r>
          </w:p>
          <w:p w14:paraId="779F1E55" w14:textId="77777777" w:rsidR="007C29BE" w:rsidRPr="00622928" w:rsidRDefault="007C29BE" w:rsidP="00622928">
            <w:pPr>
              <w:spacing w:after="0" w:line="240" w:lineRule="auto"/>
              <w:jc w:val="center"/>
              <w:rPr>
                <w:rFonts w:ascii="Cambria" w:hAnsi="Cambria"/>
                <w:color w:val="000000"/>
                <w:lang w:bidi="en-US"/>
              </w:rPr>
            </w:pPr>
          </w:p>
          <w:p w14:paraId="2E5BACAC" w14:textId="43F131B2"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1C2EE56">
                <v:shape id="_x0000_i1611" type="#_x0000_t75" style="width:46.2pt;height:18pt" o:ole="">
                  <v:imagedata r:id="rId9" o:title=""/>
                </v:shape>
                <w:control r:id="rId113" w:name="TextBox114146" w:shapeid="_x0000_i1611"/>
              </w:object>
            </w:r>
          </w:p>
        </w:tc>
        <w:tc>
          <w:tcPr>
            <w:tcW w:w="290" w:type="pct"/>
            <w:tcBorders>
              <w:top w:val="single" w:sz="4" w:space="0" w:color="auto"/>
              <w:left w:val="single" w:sz="4" w:space="0" w:color="auto"/>
              <w:right w:val="single" w:sz="4" w:space="0" w:color="auto"/>
            </w:tcBorders>
            <w:shd w:val="clear" w:color="auto" w:fill="DBE5F1"/>
          </w:tcPr>
          <w:p w14:paraId="0DFC1DD3" w14:textId="77777777" w:rsidR="0004287E" w:rsidRPr="00622928" w:rsidRDefault="0004287E" w:rsidP="00622928">
            <w:pPr>
              <w:spacing w:after="0" w:line="240" w:lineRule="auto"/>
              <w:jc w:val="center"/>
              <w:rPr>
                <w:rFonts w:ascii="Cambria" w:hAnsi="Cambria"/>
                <w:color w:val="000000"/>
                <w:lang w:bidi="en-US"/>
              </w:rPr>
            </w:pPr>
          </w:p>
          <w:p w14:paraId="1C10EB3D" w14:textId="69F29221"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E3E44C3">
                <v:shape id="_x0000_i1613" type="#_x0000_t75" style="width:35.4pt;height:17.4pt" o:ole="">
                  <v:imagedata r:id="rId11" o:title=""/>
                </v:shape>
                <w:control r:id="rId114" w:name="TextBox3122030" w:shapeid="_x0000_i1613"/>
              </w:object>
            </w:r>
          </w:p>
          <w:p w14:paraId="501D56DB" w14:textId="77777777" w:rsidR="00824CD0" w:rsidRPr="00622928" w:rsidRDefault="00824CD0" w:rsidP="00622928">
            <w:pPr>
              <w:spacing w:after="0" w:line="240" w:lineRule="auto"/>
              <w:jc w:val="center"/>
              <w:rPr>
                <w:rFonts w:ascii="Cambria" w:hAnsi="Cambria"/>
                <w:color w:val="000000"/>
                <w:lang w:bidi="en-US"/>
              </w:rPr>
            </w:pPr>
          </w:p>
          <w:p w14:paraId="1099E548" w14:textId="1457E839"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5E0DFDC">
                <v:shape id="_x0000_i1615" type="#_x0000_t75" style="width:35.4pt;height:17.4pt" o:ole="">
                  <v:imagedata r:id="rId11" o:title=""/>
                </v:shape>
                <w:control r:id="rId115" w:name="TextBox312201117" w:shapeid="_x0000_i1615"/>
              </w:object>
            </w:r>
          </w:p>
          <w:p w14:paraId="7AFDA6D6" w14:textId="77777777" w:rsidR="00824CD0" w:rsidRPr="00622928" w:rsidRDefault="00824CD0" w:rsidP="00622928">
            <w:pPr>
              <w:spacing w:after="0" w:line="240" w:lineRule="auto"/>
              <w:jc w:val="center"/>
              <w:rPr>
                <w:rFonts w:ascii="Cambria" w:hAnsi="Cambria"/>
                <w:color w:val="000000"/>
                <w:lang w:bidi="en-US"/>
              </w:rPr>
            </w:pPr>
          </w:p>
          <w:p w14:paraId="6FF65BF9" w14:textId="7611A4E5"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EF8A76D">
                <v:shape id="_x0000_i1617" type="#_x0000_t75" style="width:35.4pt;height:17.4pt" o:ole="">
                  <v:imagedata r:id="rId11" o:title=""/>
                </v:shape>
                <w:control r:id="rId116" w:name="TextBox312201118" w:shapeid="_x0000_i1617"/>
              </w:object>
            </w:r>
          </w:p>
          <w:p w14:paraId="59333F97" w14:textId="77777777" w:rsidR="00824CD0" w:rsidRPr="00622928" w:rsidRDefault="00824CD0" w:rsidP="00622928">
            <w:pPr>
              <w:spacing w:after="0" w:line="240" w:lineRule="auto"/>
              <w:jc w:val="center"/>
              <w:rPr>
                <w:rFonts w:ascii="Cambria" w:hAnsi="Cambria"/>
                <w:color w:val="000000"/>
                <w:lang w:bidi="en-US"/>
              </w:rPr>
            </w:pPr>
          </w:p>
          <w:p w14:paraId="1E1B5F7F" w14:textId="1B086FF2"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43BFCC1">
                <v:shape id="_x0000_i1619" type="#_x0000_t75" style="width:35.4pt;height:17.4pt" o:ole="">
                  <v:imagedata r:id="rId11" o:title=""/>
                </v:shape>
                <w:control r:id="rId117" w:name="TextBox312201119" w:shapeid="_x0000_i1619"/>
              </w:object>
            </w:r>
          </w:p>
          <w:p w14:paraId="1B2B443C" w14:textId="77777777" w:rsidR="00824CD0" w:rsidRPr="00622928" w:rsidRDefault="00824CD0" w:rsidP="00622928">
            <w:pPr>
              <w:spacing w:after="0" w:line="240" w:lineRule="auto"/>
              <w:jc w:val="center"/>
              <w:rPr>
                <w:rFonts w:ascii="Cambria" w:hAnsi="Cambria"/>
                <w:color w:val="000000"/>
                <w:lang w:bidi="en-US"/>
              </w:rPr>
            </w:pPr>
          </w:p>
          <w:p w14:paraId="7A1FD988" w14:textId="3E3E5748" w:rsidR="00824CD0"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C5C5135">
                <v:shape id="_x0000_i1621" type="#_x0000_t75" style="width:35.4pt;height:17.4pt" o:ole="">
                  <v:imagedata r:id="rId11" o:title=""/>
                </v:shape>
                <w:control r:id="rId118" w:name="TextBox312201120" w:shapeid="_x0000_i1621"/>
              </w:object>
            </w:r>
          </w:p>
          <w:p w14:paraId="37A19344" w14:textId="77777777" w:rsidR="005D27C3" w:rsidRDefault="005D27C3" w:rsidP="00622928">
            <w:pPr>
              <w:spacing w:after="0" w:line="240" w:lineRule="auto"/>
              <w:jc w:val="center"/>
              <w:rPr>
                <w:rFonts w:ascii="Cambria" w:hAnsi="Cambria"/>
                <w:color w:val="000000"/>
                <w:lang w:bidi="en-US"/>
              </w:rPr>
            </w:pPr>
          </w:p>
          <w:p w14:paraId="65E57501" w14:textId="32E934F6" w:rsidR="005D27C3" w:rsidRPr="00622928" w:rsidRDefault="005D27C3" w:rsidP="00622928">
            <w:pPr>
              <w:spacing w:after="0" w:line="240" w:lineRule="auto"/>
              <w:jc w:val="center"/>
              <w:rPr>
                <w:rFonts w:ascii="Cambria" w:hAnsi="Cambria"/>
                <w:color w:val="000000"/>
                <w:lang w:bidi="en-US"/>
              </w:rPr>
            </w:pPr>
          </w:p>
        </w:tc>
      </w:tr>
      <w:tr w:rsidR="00546CFE" w:rsidRPr="00622928" w14:paraId="70E646DD" w14:textId="77777777" w:rsidTr="00622928">
        <w:tc>
          <w:tcPr>
            <w:tcW w:w="1237" w:type="pct"/>
            <w:tcBorders>
              <w:top w:val="nil"/>
              <w:left w:val="single" w:sz="4" w:space="0" w:color="auto"/>
              <w:bottom w:val="single" w:sz="4" w:space="0" w:color="auto"/>
              <w:right w:val="single" w:sz="8" w:space="0" w:color="4F81BD"/>
            </w:tcBorders>
            <w:shd w:val="clear" w:color="auto" w:fill="FFFFFF"/>
            <w:noWrap/>
          </w:tcPr>
          <w:p w14:paraId="44678FA2" w14:textId="77777777" w:rsidR="005E61D9" w:rsidRDefault="005E61D9" w:rsidP="00622928">
            <w:pPr>
              <w:spacing w:after="0" w:line="240" w:lineRule="auto"/>
              <w:rPr>
                <w:rFonts w:ascii="Cambria" w:hAnsi="Cambria"/>
                <w:b/>
                <w:color w:val="FF0000"/>
                <w:sz w:val="28"/>
                <w:szCs w:val="28"/>
                <w:lang w:bidi="en-US"/>
              </w:rPr>
            </w:pPr>
          </w:p>
          <w:p w14:paraId="34014199" w14:textId="77777777" w:rsidR="005D27C3" w:rsidRDefault="005D27C3" w:rsidP="00622928">
            <w:pPr>
              <w:spacing w:after="0" w:line="240" w:lineRule="auto"/>
              <w:rPr>
                <w:rFonts w:ascii="Cambria" w:hAnsi="Cambria"/>
                <w:b/>
                <w:color w:val="FF0000"/>
                <w:sz w:val="28"/>
                <w:szCs w:val="28"/>
                <w:lang w:bidi="en-US"/>
              </w:rPr>
            </w:pPr>
          </w:p>
          <w:p w14:paraId="067FE1D8" w14:textId="77777777" w:rsidR="005D27C3" w:rsidRDefault="005D27C3" w:rsidP="00622928">
            <w:pPr>
              <w:spacing w:after="0" w:line="240" w:lineRule="auto"/>
              <w:rPr>
                <w:rFonts w:ascii="Cambria" w:hAnsi="Cambria"/>
                <w:b/>
                <w:color w:val="FF0000"/>
                <w:sz w:val="28"/>
                <w:szCs w:val="28"/>
                <w:lang w:bidi="en-US"/>
              </w:rPr>
            </w:pPr>
          </w:p>
          <w:p w14:paraId="0C0E3D70" w14:textId="77777777" w:rsidR="005D27C3" w:rsidRDefault="005D27C3" w:rsidP="00622928">
            <w:pPr>
              <w:spacing w:after="0" w:line="240" w:lineRule="auto"/>
              <w:rPr>
                <w:rFonts w:ascii="Cambria" w:hAnsi="Cambria"/>
                <w:b/>
                <w:color w:val="FF0000"/>
                <w:sz w:val="28"/>
                <w:szCs w:val="28"/>
                <w:lang w:bidi="en-US"/>
              </w:rPr>
            </w:pPr>
          </w:p>
          <w:p w14:paraId="51541A58" w14:textId="77777777" w:rsidR="005D27C3" w:rsidRDefault="005D27C3" w:rsidP="00622928">
            <w:pPr>
              <w:spacing w:after="0" w:line="240" w:lineRule="auto"/>
              <w:rPr>
                <w:rFonts w:ascii="Cambria" w:hAnsi="Cambria"/>
                <w:b/>
                <w:color w:val="FF0000"/>
                <w:sz w:val="28"/>
                <w:szCs w:val="28"/>
                <w:lang w:bidi="en-US"/>
              </w:rPr>
            </w:pPr>
          </w:p>
          <w:p w14:paraId="2AEC31F5" w14:textId="77777777" w:rsidR="005D27C3" w:rsidRDefault="005D27C3" w:rsidP="00622928">
            <w:pPr>
              <w:spacing w:after="0" w:line="240" w:lineRule="auto"/>
              <w:rPr>
                <w:rFonts w:ascii="Cambria" w:hAnsi="Cambria"/>
                <w:b/>
                <w:color w:val="FF0000"/>
                <w:sz w:val="28"/>
                <w:szCs w:val="28"/>
                <w:lang w:bidi="en-US"/>
              </w:rPr>
            </w:pPr>
          </w:p>
          <w:p w14:paraId="76FD9DDE" w14:textId="77777777" w:rsidR="005D27C3" w:rsidRDefault="005D27C3" w:rsidP="00622928">
            <w:pPr>
              <w:spacing w:after="0" w:line="240" w:lineRule="auto"/>
              <w:rPr>
                <w:rFonts w:ascii="Cambria" w:hAnsi="Cambria"/>
                <w:b/>
                <w:color w:val="FF0000"/>
                <w:sz w:val="28"/>
                <w:szCs w:val="28"/>
                <w:lang w:bidi="en-US"/>
              </w:rPr>
            </w:pPr>
          </w:p>
          <w:p w14:paraId="15B29BE0" w14:textId="304BC732" w:rsidR="0004287E" w:rsidRPr="00622928" w:rsidRDefault="0004287E" w:rsidP="00622928">
            <w:pPr>
              <w:spacing w:after="0" w:line="240" w:lineRule="auto"/>
              <w:rPr>
                <w:rFonts w:ascii="Cambria" w:hAnsi="Cambria"/>
                <w:b/>
                <w:color w:val="000000"/>
                <w:lang w:bidi="en-US"/>
              </w:rPr>
            </w:pPr>
            <w:r w:rsidRPr="00622928">
              <w:rPr>
                <w:rFonts w:ascii="Cambria" w:hAnsi="Cambria"/>
                <w:b/>
                <w:color w:val="FF0000"/>
                <w:sz w:val="28"/>
                <w:szCs w:val="28"/>
                <w:lang w:bidi="en-US"/>
              </w:rPr>
              <w:lastRenderedPageBreak/>
              <w:t>Complete within 60 days</w:t>
            </w:r>
          </w:p>
        </w:tc>
        <w:tc>
          <w:tcPr>
            <w:tcW w:w="1927" w:type="pct"/>
            <w:tcBorders>
              <w:top w:val="nil"/>
              <w:left w:val="nil"/>
              <w:bottom w:val="single" w:sz="4" w:space="0" w:color="auto"/>
              <w:right w:val="single" w:sz="4" w:space="0" w:color="auto"/>
            </w:tcBorders>
            <w:shd w:val="clear" w:color="auto" w:fill="auto"/>
          </w:tcPr>
          <w:p w14:paraId="0012B08D" w14:textId="77777777" w:rsidR="0004287E" w:rsidRPr="00622928" w:rsidRDefault="0004287E" w:rsidP="00622928">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680BD255" w14:textId="77777777" w:rsidR="0004287E" w:rsidRPr="00622928" w:rsidRDefault="0004287E" w:rsidP="00622928">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2891012A" w14:textId="77777777" w:rsidR="0004287E" w:rsidRPr="00622928" w:rsidRDefault="0004287E" w:rsidP="00622928">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5DE67A27" w14:textId="77777777" w:rsidR="0004287E" w:rsidRPr="00622928" w:rsidRDefault="0004287E" w:rsidP="00622928">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6DE91876" w14:textId="77777777" w:rsidR="0004287E" w:rsidRPr="00622928" w:rsidRDefault="0004287E" w:rsidP="00622928">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225C4F18" w14:textId="77777777" w:rsidR="0004287E" w:rsidRPr="00622928" w:rsidRDefault="0004287E" w:rsidP="00622928">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4A5318AB" w14:textId="77777777" w:rsidR="0004287E" w:rsidRPr="00622928" w:rsidRDefault="0004287E" w:rsidP="00622928">
            <w:pPr>
              <w:spacing w:after="0" w:line="240" w:lineRule="auto"/>
              <w:jc w:val="center"/>
              <w:rPr>
                <w:rFonts w:ascii="Cambria" w:hAnsi="Cambria"/>
                <w:color w:val="000000"/>
                <w:lang w:bidi="en-US"/>
              </w:rPr>
            </w:pPr>
          </w:p>
        </w:tc>
      </w:tr>
      <w:tr w:rsidR="00DD3280" w:rsidRPr="00622928" w14:paraId="57AE1E51" w14:textId="77777777" w:rsidTr="00622928">
        <w:trPr>
          <w:trHeight w:val="3482"/>
        </w:trPr>
        <w:tc>
          <w:tcPr>
            <w:tcW w:w="1237" w:type="pct"/>
            <w:tcBorders>
              <w:left w:val="single" w:sz="4" w:space="0" w:color="auto"/>
              <w:bottom w:val="single" w:sz="4" w:space="0" w:color="auto"/>
              <w:right w:val="single" w:sz="8" w:space="0" w:color="4F81BD"/>
            </w:tcBorders>
            <w:shd w:val="clear" w:color="auto" w:fill="FFFFFF"/>
            <w:noWrap/>
          </w:tcPr>
          <w:p w14:paraId="50034FFF" w14:textId="77777777" w:rsidR="00DD3280" w:rsidRDefault="00F30943" w:rsidP="00622928">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622928">
              <w:rPr>
                <w:rFonts w:ascii="Cambria" w:hAnsi="Cambria"/>
                <w:b/>
                <w:color w:val="000000"/>
                <w:sz w:val="26"/>
                <w:szCs w:val="26"/>
                <w:lang w:bidi="en-US"/>
              </w:rPr>
              <w:t xml:space="preserve"> Training</w:t>
            </w:r>
          </w:p>
          <w:p w14:paraId="45655796" w14:textId="77777777" w:rsidR="00425AC5" w:rsidRDefault="00425AC5" w:rsidP="00622928">
            <w:pPr>
              <w:spacing w:after="0" w:line="240" w:lineRule="auto"/>
              <w:rPr>
                <w:rFonts w:ascii="Cambria" w:hAnsi="Cambria"/>
                <w:b/>
                <w:color w:val="000000"/>
                <w:sz w:val="26"/>
                <w:szCs w:val="26"/>
                <w:lang w:bidi="en-US"/>
              </w:rPr>
            </w:pPr>
          </w:p>
          <w:p w14:paraId="4D3977F5" w14:textId="1FDF9362" w:rsidR="00425AC5" w:rsidRPr="00425AC5" w:rsidRDefault="00425AC5" w:rsidP="00622928">
            <w:pPr>
              <w:spacing w:after="0" w:line="240" w:lineRule="auto"/>
              <w:rPr>
                <w:rFonts w:ascii="Cambria" w:hAnsi="Cambria"/>
                <w:b/>
                <w:color w:val="000000"/>
                <w:lang w:bidi="en-US"/>
              </w:rPr>
            </w:pPr>
            <w:r w:rsidRPr="00425AC5">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30BBCC98" w14:textId="77777777" w:rsidR="00DD3280" w:rsidRPr="00622928" w:rsidRDefault="00DD3280" w:rsidP="00622928">
            <w:pPr>
              <w:spacing w:after="0" w:line="240" w:lineRule="auto"/>
              <w:rPr>
                <w:rFonts w:ascii="Cambria" w:hAnsi="Cambria"/>
                <w:lang w:bidi="en-US"/>
              </w:rPr>
            </w:pPr>
            <w:r w:rsidRPr="00622928">
              <w:rPr>
                <w:rFonts w:ascii="Cambria" w:hAnsi="Cambria"/>
                <w:lang w:bidi="en-US"/>
              </w:rPr>
              <w:t xml:space="preserve">Demonstrates proficiency in all aspects of the WIC computer system </w:t>
            </w:r>
            <w:proofErr w:type="gramStart"/>
            <w:r w:rsidRPr="00622928">
              <w:rPr>
                <w:rFonts w:ascii="Cambria" w:hAnsi="Cambria"/>
                <w:lang w:bidi="en-US"/>
              </w:rPr>
              <w:t>i.e.</w:t>
            </w:r>
            <w:proofErr w:type="gramEnd"/>
            <w:r w:rsidRPr="00622928">
              <w:rPr>
                <w:rFonts w:ascii="Cambria" w:hAnsi="Cambria"/>
                <w:lang w:bidi="en-US"/>
              </w:rPr>
              <w:t xml:space="preserve"> development and maintenance of site/agency schedule, participant processing and data </w:t>
            </w:r>
            <w:r w:rsidR="00361FB4" w:rsidRPr="00622928">
              <w:rPr>
                <w:rFonts w:ascii="Cambria" w:hAnsi="Cambria"/>
                <w:lang w:bidi="en-US"/>
              </w:rPr>
              <w:t>entry</w:t>
            </w:r>
            <w:r w:rsidRPr="00622928">
              <w:rPr>
                <w:rFonts w:ascii="Cambria" w:hAnsi="Cambria"/>
                <w:lang w:bidi="en-US"/>
              </w:rPr>
              <w:t>.</w:t>
            </w:r>
          </w:p>
          <w:p w14:paraId="2FA4ADD9" w14:textId="77777777" w:rsidR="00DD3280" w:rsidRPr="00622928" w:rsidRDefault="00DD3280" w:rsidP="00622928">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Supervisor/trainer will observe appropriate data entry and scheduling procedures completed. </w:t>
            </w:r>
          </w:p>
          <w:p w14:paraId="5BAE345F" w14:textId="77777777" w:rsidR="00DD3280" w:rsidRPr="00622928" w:rsidRDefault="00DD3280" w:rsidP="00622928">
            <w:pPr>
              <w:spacing w:after="0" w:line="240" w:lineRule="auto"/>
              <w:rPr>
                <w:rFonts w:ascii="Cambria" w:hAnsi="Cambria"/>
                <w:lang w:bidi="en-US"/>
              </w:rPr>
            </w:pPr>
          </w:p>
          <w:p w14:paraId="451C18D9" w14:textId="77777777" w:rsidR="00DD3280" w:rsidRPr="00622928" w:rsidRDefault="00DD3280" w:rsidP="00622928">
            <w:pPr>
              <w:spacing w:after="0" w:line="240" w:lineRule="auto"/>
              <w:rPr>
                <w:rFonts w:ascii="Cambria" w:hAnsi="Cambria"/>
                <w:lang w:bidi="en-US"/>
              </w:rPr>
            </w:pPr>
          </w:p>
          <w:p w14:paraId="61F20BBB" w14:textId="77777777" w:rsidR="00DD3280" w:rsidRPr="00622928" w:rsidRDefault="00DD3280" w:rsidP="00622928">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1DB8E90A" w14:textId="77777777" w:rsidR="00DD3280" w:rsidRPr="00622928" w:rsidRDefault="00DD3280" w:rsidP="00622928">
            <w:pPr>
              <w:spacing w:after="0" w:line="240" w:lineRule="auto"/>
              <w:jc w:val="center"/>
              <w:rPr>
                <w:rFonts w:ascii="Cambria" w:hAnsi="Cambria"/>
                <w:color w:val="000000"/>
                <w:lang w:bidi="en-US"/>
              </w:rPr>
            </w:pPr>
          </w:p>
          <w:p w14:paraId="59D0F1E2" w14:textId="0D6C0512"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CA4109C">
                <v:shape id="_x0000_i1623" type="#_x0000_t75" style="width:46.2pt;height:18pt" o:ole="">
                  <v:imagedata r:id="rId9" o:title=""/>
                </v:shape>
                <w:control r:id="rId119" w:name="TextBox1141491" w:shapeid="_x0000_i1623"/>
              </w:object>
            </w:r>
          </w:p>
          <w:p w14:paraId="3FDC4F5B" w14:textId="77777777" w:rsidR="00DD3280" w:rsidRPr="00622928" w:rsidRDefault="00DD3280" w:rsidP="00622928">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01DD3140" w14:textId="77777777" w:rsidR="00DD3280" w:rsidRPr="00622928" w:rsidRDefault="00DD3280" w:rsidP="00622928">
            <w:pPr>
              <w:spacing w:after="0" w:line="240" w:lineRule="auto"/>
              <w:jc w:val="center"/>
              <w:rPr>
                <w:rFonts w:ascii="Cambria" w:hAnsi="Cambria"/>
                <w:color w:val="000000"/>
                <w:lang w:bidi="en-US"/>
              </w:rPr>
            </w:pPr>
          </w:p>
          <w:p w14:paraId="1DB719E7" w14:textId="264DF1A1"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D1DE68B">
                <v:shape id="_x0000_i1625" type="#_x0000_t75" style="width:35.4pt;height:17.4pt" o:ole="">
                  <v:imagedata r:id="rId11" o:title=""/>
                </v:shape>
                <w:control r:id="rId120" w:name="TextBox31220311" w:shapeid="_x0000_i1625"/>
              </w:object>
            </w:r>
          </w:p>
        </w:tc>
        <w:tc>
          <w:tcPr>
            <w:tcW w:w="306" w:type="pct"/>
            <w:tcBorders>
              <w:left w:val="single" w:sz="4" w:space="0" w:color="auto"/>
              <w:bottom w:val="single" w:sz="4" w:space="0" w:color="auto"/>
              <w:right w:val="single" w:sz="4" w:space="0" w:color="auto"/>
            </w:tcBorders>
            <w:shd w:val="clear" w:color="auto" w:fill="auto"/>
          </w:tcPr>
          <w:p w14:paraId="1469687F" w14:textId="77777777" w:rsidR="00DD3280" w:rsidRPr="00622928" w:rsidRDefault="00DD3280" w:rsidP="00622928">
            <w:pPr>
              <w:spacing w:after="0" w:line="240" w:lineRule="auto"/>
              <w:jc w:val="center"/>
              <w:rPr>
                <w:rFonts w:ascii="Cambria" w:hAnsi="Cambria"/>
                <w:color w:val="000000"/>
                <w:lang w:bidi="en-US"/>
              </w:rPr>
            </w:pPr>
          </w:p>
          <w:p w14:paraId="2ADA95BF" w14:textId="3324239F"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F225356">
                <v:shape id="_x0000_i1627" type="#_x0000_t75" style="width:46.2pt;height:18pt" o:ole="">
                  <v:imagedata r:id="rId9" o:title=""/>
                </v:shape>
                <w:control r:id="rId121" w:name="TextBox1141501" w:shapeid="_x0000_i1627"/>
              </w:object>
            </w:r>
          </w:p>
        </w:tc>
        <w:tc>
          <w:tcPr>
            <w:tcW w:w="289" w:type="pct"/>
            <w:tcBorders>
              <w:left w:val="single" w:sz="4" w:space="0" w:color="auto"/>
              <w:bottom w:val="single" w:sz="4" w:space="0" w:color="auto"/>
              <w:right w:val="single" w:sz="4" w:space="0" w:color="auto"/>
            </w:tcBorders>
            <w:shd w:val="clear" w:color="auto" w:fill="auto"/>
          </w:tcPr>
          <w:p w14:paraId="1EAF906A" w14:textId="77777777" w:rsidR="00DD3280" w:rsidRPr="00622928" w:rsidRDefault="00DD3280" w:rsidP="00622928">
            <w:pPr>
              <w:spacing w:after="0" w:line="240" w:lineRule="auto"/>
              <w:jc w:val="center"/>
              <w:rPr>
                <w:rFonts w:ascii="Cambria" w:hAnsi="Cambria"/>
                <w:color w:val="000000"/>
                <w:lang w:bidi="en-US"/>
              </w:rPr>
            </w:pPr>
          </w:p>
          <w:p w14:paraId="5043E5AF" w14:textId="01D25E34"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2E3F936">
                <v:shape id="_x0000_i1629" type="#_x0000_t75" style="width:35.4pt;height:17.4pt" o:ole="">
                  <v:imagedata r:id="rId11" o:title=""/>
                </v:shape>
                <w:control r:id="rId122" w:name="TextBox31220321" w:shapeid="_x0000_i1629"/>
              </w:object>
            </w:r>
          </w:p>
        </w:tc>
        <w:tc>
          <w:tcPr>
            <w:tcW w:w="309" w:type="pct"/>
            <w:tcBorders>
              <w:left w:val="single" w:sz="4" w:space="0" w:color="auto"/>
              <w:bottom w:val="single" w:sz="4" w:space="0" w:color="auto"/>
              <w:right w:val="single" w:sz="4" w:space="0" w:color="auto"/>
            </w:tcBorders>
            <w:shd w:val="clear" w:color="auto" w:fill="auto"/>
          </w:tcPr>
          <w:p w14:paraId="57CF46BC" w14:textId="77777777" w:rsidR="00DD3280" w:rsidRPr="00622928" w:rsidRDefault="00DD3280" w:rsidP="00622928">
            <w:pPr>
              <w:spacing w:after="0" w:line="240" w:lineRule="auto"/>
              <w:jc w:val="center"/>
              <w:rPr>
                <w:rFonts w:ascii="Cambria" w:hAnsi="Cambria"/>
                <w:color w:val="000000"/>
                <w:lang w:bidi="en-US"/>
              </w:rPr>
            </w:pPr>
          </w:p>
          <w:p w14:paraId="45D9842C" w14:textId="6484524F"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EDC66D5">
                <v:shape id="_x0000_i1631" type="#_x0000_t75" style="width:46.2pt;height:18pt" o:ole="">
                  <v:imagedata r:id="rId9" o:title=""/>
                </v:shape>
                <w:control r:id="rId123" w:name="TextBox1141511" w:shapeid="_x0000_i1631"/>
              </w:object>
            </w:r>
          </w:p>
          <w:p w14:paraId="44B058B6" w14:textId="77777777" w:rsidR="00DD3280" w:rsidRPr="00622928" w:rsidRDefault="00DD3280" w:rsidP="00622928">
            <w:pPr>
              <w:spacing w:after="0" w:line="240" w:lineRule="auto"/>
              <w:jc w:val="center"/>
              <w:rPr>
                <w:rFonts w:ascii="Cambria" w:hAnsi="Cambria"/>
                <w:color w:val="000000"/>
                <w:lang w:bidi="en-US"/>
              </w:rPr>
            </w:pPr>
          </w:p>
          <w:p w14:paraId="3C4817F5" w14:textId="05419B0F"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861C788">
                <v:shape id="_x0000_i1633" type="#_x0000_t75" style="width:46.2pt;height:18pt" o:ole="">
                  <v:imagedata r:id="rId9" o:title=""/>
                </v:shape>
                <w:control r:id="rId124" w:name="TextBox1141521" w:shapeid="_x0000_i1633"/>
              </w:object>
            </w:r>
          </w:p>
          <w:p w14:paraId="34CBE3AD" w14:textId="77777777" w:rsidR="00DD3280" w:rsidRPr="00622928" w:rsidRDefault="00DD3280" w:rsidP="00622928">
            <w:pPr>
              <w:spacing w:after="0" w:line="240" w:lineRule="auto"/>
              <w:jc w:val="center"/>
              <w:rPr>
                <w:rFonts w:ascii="Cambria" w:hAnsi="Cambria"/>
                <w:color w:val="000000"/>
                <w:lang w:bidi="en-US"/>
              </w:rPr>
            </w:pPr>
          </w:p>
          <w:p w14:paraId="0CEA3D3E" w14:textId="65AC73B6"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A307131">
                <v:shape id="_x0000_i1635" type="#_x0000_t75" style="width:46.2pt;height:18pt" o:ole="">
                  <v:imagedata r:id="rId9" o:title=""/>
                </v:shape>
                <w:control r:id="rId125" w:name="TextBox1141531" w:shapeid="_x0000_i1635"/>
              </w:object>
            </w:r>
          </w:p>
          <w:p w14:paraId="113C1B63" w14:textId="77777777" w:rsidR="00DD3280" w:rsidRPr="00622928" w:rsidRDefault="00DD3280" w:rsidP="00622928">
            <w:pPr>
              <w:spacing w:after="0" w:line="240" w:lineRule="auto"/>
              <w:jc w:val="center"/>
              <w:rPr>
                <w:rFonts w:ascii="Cambria" w:hAnsi="Cambria"/>
                <w:color w:val="000000"/>
                <w:lang w:bidi="en-US"/>
              </w:rPr>
            </w:pPr>
          </w:p>
          <w:p w14:paraId="49F370B8" w14:textId="4E11F390"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F7334E6">
                <v:shape id="_x0000_i1637" type="#_x0000_t75" style="width:46.2pt;height:18pt" o:ole="">
                  <v:imagedata r:id="rId9" o:title=""/>
                </v:shape>
                <w:control r:id="rId126" w:name="TextBox1141541" w:shapeid="_x0000_i1637"/>
              </w:object>
            </w:r>
          </w:p>
          <w:p w14:paraId="1B380ED3" w14:textId="77777777" w:rsidR="00DD3280" w:rsidRPr="00622928" w:rsidRDefault="00DD3280" w:rsidP="00622928">
            <w:pPr>
              <w:spacing w:after="0" w:line="240" w:lineRule="auto"/>
              <w:jc w:val="center"/>
              <w:rPr>
                <w:rFonts w:ascii="Cambria" w:hAnsi="Cambria"/>
                <w:color w:val="000000"/>
                <w:lang w:bidi="en-US"/>
              </w:rPr>
            </w:pPr>
          </w:p>
          <w:p w14:paraId="509D6F2C" w14:textId="2F64424B" w:rsidR="00DD3280" w:rsidRPr="00622928" w:rsidRDefault="00DD328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1C13C10">
                <v:shape id="_x0000_i1639" type="#_x0000_t75" style="width:46.2pt;height:18pt" o:ole="">
                  <v:imagedata r:id="rId9" o:title=""/>
                </v:shape>
                <w:control r:id="rId127" w:name="TextBox1141551" w:shapeid="_x0000_i1639"/>
              </w:object>
            </w:r>
          </w:p>
          <w:p w14:paraId="42BEBF81" w14:textId="77777777" w:rsidR="00DD3280" w:rsidRPr="00622928" w:rsidRDefault="00DD3280" w:rsidP="00622928">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2AC58D82" w14:textId="77777777" w:rsidR="00DD3280" w:rsidRPr="00622928" w:rsidRDefault="00DD3280" w:rsidP="00622928">
            <w:pPr>
              <w:spacing w:after="0" w:line="240" w:lineRule="auto"/>
              <w:jc w:val="center"/>
              <w:rPr>
                <w:rFonts w:ascii="Cambria" w:hAnsi="Cambria"/>
                <w:color w:val="000000"/>
                <w:lang w:bidi="en-US"/>
              </w:rPr>
            </w:pPr>
          </w:p>
          <w:p w14:paraId="77D27F4D" w14:textId="31BDAD06" w:rsidR="00DD3280" w:rsidRPr="00622928" w:rsidRDefault="00DD328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D2A09DB">
                <v:shape id="_x0000_i1641" type="#_x0000_t75" style="width:35.4pt;height:17.4pt" o:ole="">
                  <v:imagedata r:id="rId11" o:title=""/>
                </v:shape>
                <w:control r:id="rId128" w:name="TextBox31220331" w:shapeid="_x0000_i1641"/>
              </w:object>
            </w:r>
          </w:p>
          <w:p w14:paraId="616AAD53" w14:textId="77777777" w:rsidR="00824CD0" w:rsidRPr="00622928" w:rsidRDefault="00824CD0" w:rsidP="00622928">
            <w:pPr>
              <w:spacing w:after="0" w:line="240" w:lineRule="auto"/>
              <w:rPr>
                <w:rFonts w:ascii="Cambria" w:hAnsi="Cambria"/>
                <w:color w:val="000000"/>
                <w:lang w:bidi="en-US"/>
              </w:rPr>
            </w:pPr>
          </w:p>
          <w:p w14:paraId="548828D6" w14:textId="2FD54EBD"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0C8DA72">
                <v:shape id="_x0000_i1643" type="#_x0000_t75" style="width:35.4pt;height:17.4pt" o:ole="">
                  <v:imagedata r:id="rId11" o:title=""/>
                </v:shape>
                <w:control r:id="rId129" w:name="TextBox312201121" w:shapeid="_x0000_i1643"/>
              </w:object>
            </w:r>
          </w:p>
          <w:p w14:paraId="069371DD" w14:textId="77777777" w:rsidR="00824CD0" w:rsidRPr="00622928" w:rsidRDefault="00824CD0" w:rsidP="00622928">
            <w:pPr>
              <w:spacing w:after="0" w:line="240" w:lineRule="auto"/>
              <w:rPr>
                <w:rFonts w:ascii="Cambria" w:hAnsi="Cambria"/>
                <w:color w:val="000000"/>
                <w:lang w:bidi="en-US"/>
              </w:rPr>
            </w:pPr>
          </w:p>
          <w:p w14:paraId="6183CFC6" w14:textId="73914FFC"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7471109E">
                <v:shape id="_x0000_i1645" type="#_x0000_t75" style="width:35.4pt;height:17.4pt" o:ole="">
                  <v:imagedata r:id="rId11" o:title=""/>
                </v:shape>
                <w:control r:id="rId130" w:name="TextBox312201122" w:shapeid="_x0000_i1645"/>
              </w:object>
            </w:r>
          </w:p>
          <w:p w14:paraId="18C6CA61" w14:textId="77777777" w:rsidR="00824CD0" w:rsidRPr="00622928" w:rsidRDefault="00824CD0" w:rsidP="00622928">
            <w:pPr>
              <w:spacing w:after="0" w:line="240" w:lineRule="auto"/>
              <w:rPr>
                <w:rFonts w:ascii="Cambria" w:hAnsi="Cambria"/>
                <w:color w:val="000000"/>
                <w:lang w:bidi="en-US"/>
              </w:rPr>
            </w:pPr>
          </w:p>
          <w:p w14:paraId="1D4EB0D9" w14:textId="4B241DC4"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09768FF">
                <v:shape id="_x0000_i1647" type="#_x0000_t75" style="width:35.4pt;height:17.4pt" o:ole="">
                  <v:imagedata r:id="rId11" o:title=""/>
                </v:shape>
                <w:control r:id="rId131" w:name="TextBox312201123" w:shapeid="_x0000_i1647"/>
              </w:object>
            </w:r>
          </w:p>
          <w:p w14:paraId="6EE344DA" w14:textId="77777777" w:rsidR="00824CD0" w:rsidRPr="00622928" w:rsidRDefault="00824CD0" w:rsidP="00622928">
            <w:pPr>
              <w:spacing w:after="0" w:line="240" w:lineRule="auto"/>
              <w:rPr>
                <w:rFonts w:ascii="Cambria" w:hAnsi="Cambria"/>
                <w:color w:val="000000"/>
                <w:lang w:bidi="en-US"/>
              </w:rPr>
            </w:pPr>
          </w:p>
          <w:p w14:paraId="1FD55F1A" w14:textId="72DF7374"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BA3D22F">
                <v:shape id="_x0000_i1649" type="#_x0000_t75" style="width:35.4pt;height:17.4pt" o:ole="">
                  <v:imagedata r:id="rId11" o:title=""/>
                </v:shape>
                <w:control r:id="rId132" w:name="TextBox312201124" w:shapeid="_x0000_i1649"/>
              </w:object>
            </w:r>
          </w:p>
        </w:tc>
      </w:tr>
      <w:tr w:rsidR="00546CFE" w:rsidRPr="00622928" w14:paraId="2027986F" w14:textId="77777777" w:rsidTr="00622928">
        <w:trPr>
          <w:trHeight w:val="413"/>
        </w:trPr>
        <w:tc>
          <w:tcPr>
            <w:tcW w:w="1237" w:type="pct"/>
            <w:tcBorders>
              <w:top w:val="nil"/>
              <w:left w:val="single" w:sz="4" w:space="0" w:color="auto"/>
              <w:right w:val="single" w:sz="8" w:space="0" w:color="4F81BD"/>
            </w:tcBorders>
            <w:shd w:val="clear" w:color="auto" w:fill="FFFFFF"/>
            <w:noWrap/>
          </w:tcPr>
          <w:p w14:paraId="4DCDFA44" w14:textId="77777777" w:rsidR="00611B77" w:rsidRPr="00622928" w:rsidRDefault="00611B77"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WIC Nutrition Services Documentation</w:t>
            </w:r>
          </w:p>
          <w:p w14:paraId="7206F1AB" w14:textId="77777777" w:rsidR="001922E2" w:rsidRPr="00622928" w:rsidRDefault="001922E2" w:rsidP="00622928">
            <w:pPr>
              <w:spacing w:after="0" w:line="240" w:lineRule="auto"/>
              <w:rPr>
                <w:rFonts w:ascii="Cambria" w:hAnsi="Cambria"/>
                <w:lang w:bidi="en-US"/>
              </w:rPr>
            </w:pPr>
            <w:r w:rsidRPr="00622928">
              <w:rPr>
                <w:rFonts w:ascii="Cambria" w:hAnsi="Cambria"/>
                <w:lang w:bidi="en-US"/>
              </w:rPr>
              <w:t xml:space="preserve">State Plan </w:t>
            </w:r>
            <w:r w:rsidR="00611B77" w:rsidRPr="00622928">
              <w:rPr>
                <w:rFonts w:ascii="Cambria" w:hAnsi="Cambria"/>
                <w:lang w:bidi="en-US"/>
              </w:rPr>
              <w:t xml:space="preserve">Policy </w:t>
            </w:r>
          </w:p>
          <w:p w14:paraId="0F722DB4" w14:textId="77777777" w:rsidR="00611B77" w:rsidRPr="0008763D" w:rsidRDefault="00611B77" w:rsidP="00622928">
            <w:pPr>
              <w:spacing w:after="0" w:line="240" w:lineRule="auto"/>
              <w:rPr>
                <w:rFonts w:ascii="Cambria" w:hAnsi="Cambria"/>
                <w:b/>
                <w:lang w:bidi="en-US"/>
              </w:rPr>
            </w:pPr>
            <w:r w:rsidRPr="0008763D">
              <w:rPr>
                <w:rFonts w:ascii="Cambria" w:hAnsi="Cambria"/>
                <w:b/>
                <w:lang w:bidi="en-US"/>
              </w:rPr>
              <w:t>300-09 Nutrition Services Documentation</w:t>
            </w:r>
          </w:p>
          <w:p w14:paraId="2A4FFA2E" w14:textId="77777777" w:rsidR="00611B77" w:rsidRPr="00622928" w:rsidRDefault="00611B77" w:rsidP="00622928">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593D7B7E" w14:textId="77777777" w:rsidR="0085506B" w:rsidRPr="00622928" w:rsidRDefault="00611B77" w:rsidP="00622928">
            <w:pPr>
              <w:spacing w:after="0" w:line="240" w:lineRule="auto"/>
              <w:rPr>
                <w:rFonts w:ascii="Cambria" w:hAnsi="Cambria"/>
                <w:color w:val="000000"/>
                <w:lang w:bidi="en-US"/>
              </w:rPr>
            </w:pPr>
            <w:r w:rsidRPr="00622928">
              <w:rPr>
                <w:rFonts w:ascii="Cambria" w:hAnsi="Cambria"/>
                <w:color w:val="000000"/>
                <w:lang w:bidi="en-US"/>
              </w:rPr>
              <w:t>Understands the importance of documentation for continuity of care, program accountability and quality improvement</w:t>
            </w:r>
            <w:r w:rsidR="0085506B" w:rsidRPr="00622928">
              <w:rPr>
                <w:rFonts w:ascii="Cambria" w:hAnsi="Cambria"/>
                <w:color w:val="000000"/>
                <w:lang w:bidi="en-US"/>
              </w:rPr>
              <w:t>.</w:t>
            </w:r>
          </w:p>
          <w:p w14:paraId="26B7873D" w14:textId="77777777" w:rsidR="00611B77" w:rsidRPr="00622928" w:rsidRDefault="00611B77" w:rsidP="00622928">
            <w:pPr>
              <w:pStyle w:val="ListParagraph"/>
              <w:numPr>
                <w:ilvl w:val="0"/>
                <w:numId w:val="32"/>
              </w:numPr>
              <w:spacing w:after="0" w:line="240" w:lineRule="auto"/>
              <w:rPr>
                <w:rFonts w:ascii="Cambria" w:hAnsi="Cambria"/>
                <w:color w:val="000000"/>
                <w:lang w:bidi="en-US"/>
              </w:rPr>
            </w:pPr>
            <w:r w:rsidRPr="00622928">
              <w:rPr>
                <w:rFonts w:ascii="Cambria" w:hAnsi="Cambria"/>
                <w:color w:val="FF0000"/>
                <w:lang w:bidi="en-US"/>
              </w:rPr>
              <w:t>Explain why the Documentation Guidance was developed.</w:t>
            </w:r>
          </w:p>
          <w:p w14:paraId="69CBE94D" w14:textId="77777777" w:rsidR="00611B77" w:rsidRPr="00622928" w:rsidRDefault="00611B77" w:rsidP="00622928">
            <w:pPr>
              <w:pStyle w:val="ListParagraph"/>
              <w:numPr>
                <w:ilvl w:val="0"/>
                <w:numId w:val="11"/>
              </w:numPr>
              <w:rPr>
                <w:rFonts w:ascii="Cambria" w:hAnsi="Cambria"/>
                <w:color w:val="FF0000"/>
                <w:lang w:bidi="en-US"/>
              </w:rPr>
            </w:pPr>
            <w:r w:rsidRPr="00622928">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EC22D60" w14:textId="77777777" w:rsidR="00536F12" w:rsidRPr="00622928" w:rsidRDefault="00536F12" w:rsidP="00622928">
            <w:pPr>
              <w:spacing w:after="0" w:line="240" w:lineRule="auto"/>
              <w:jc w:val="center"/>
              <w:rPr>
                <w:rFonts w:ascii="Cambria" w:hAnsi="Cambria"/>
                <w:color w:val="000000"/>
                <w:lang w:bidi="en-US"/>
              </w:rPr>
            </w:pPr>
          </w:p>
          <w:p w14:paraId="0A53A620" w14:textId="515D3740" w:rsidR="00611B7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6C31CDC">
                <v:shape id="_x0000_i1651" type="#_x0000_t75" style="width:46.2pt;height:18pt" o:ole="">
                  <v:imagedata r:id="rId9" o:title=""/>
                </v:shape>
                <w:control r:id="rId133" w:name="TextBox114156" w:shapeid="_x0000_i165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618E2D4" w14:textId="77777777" w:rsidR="00536F12" w:rsidRPr="00622928" w:rsidRDefault="00536F12" w:rsidP="00622928">
            <w:pPr>
              <w:spacing w:after="0" w:line="240" w:lineRule="auto"/>
              <w:jc w:val="center"/>
              <w:rPr>
                <w:rFonts w:ascii="Cambria" w:hAnsi="Cambria"/>
                <w:color w:val="000000"/>
                <w:lang w:bidi="en-US"/>
              </w:rPr>
            </w:pPr>
          </w:p>
          <w:p w14:paraId="43C2CA9D" w14:textId="215C4D0F" w:rsidR="00611B7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636D7D9">
                <v:shape id="_x0000_i1653" type="#_x0000_t75" style="width:35.4pt;height:17.4pt" o:ole="">
                  <v:imagedata r:id="rId11" o:title=""/>
                </v:shape>
                <w:control r:id="rId134" w:name="TextBox3122034" w:shapeid="_x0000_i165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2E3BC95" w14:textId="77777777" w:rsidR="00536F12" w:rsidRPr="00622928" w:rsidRDefault="00536F12" w:rsidP="00622928">
            <w:pPr>
              <w:spacing w:after="0" w:line="240" w:lineRule="auto"/>
              <w:rPr>
                <w:rFonts w:ascii="Cambria" w:hAnsi="Cambria"/>
                <w:color w:val="000000"/>
                <w:lang w:bidi="en-US"/>
              </w:rPr>
            </w:pPr>
          </w:p>
          <w:p w14:paraId="15C667EA" w14:textId="20DFFAE0" w:rsidR="00611B77" w:rsidRPr="00622928" w:rsidRDefault="007C29BE"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10374F4">
                <v:shape id="_x0000_i1655" type="#_x0000_t75" style="width:46.2pt;height:18pt" o:ole="">
                  <v:imagedata r:id="rId9" o:title=""/>
                </v:shape>
                <w:control r:id="rId135" w:name="TextBox114157" w:shapeid="_x0000_i165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78D2FEE" w14:textId="77777777" w:rsidR="00536F12" w:rsidRPr="00622928" w:rsidRDefault="00536F12" w:rsidP="00622928">
            <w:pPr>
              <w:spacing w:after="0" w:line="240" w:lineRule="auto"/>
              <w:jc w:val="center"/>
              <w:rPr>
                <w:rFonts w:ascii="Cambria" w:hAnsi="Cambria"/>
                <w:color w:val="000000"/>
                <w:lang w:bidi="en-US"/>
              </w:rPr>
            </w:pPr>
          </w:p>
          <w:p w14:paraId="7E74B8F0" w14:textId="7BB842FB" w:rsidR="00611B7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CAA754E">
                <v:shape id="_x0000_i1657" type="#_x0000_t75" style="width:35.4pt;height:17.4pt" o:ole="">
                  <v:imagedata r:id="rId11" o:title=""/>
                </v:shape>
                <w:control r:id="rId136" w:name="TextBox3122035" w:shapeid="_x0000_i165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EE7DC93" w14:textId="77777777" w:rsidR="00536F12" w:rsidRPr="00622928" w:rsidRDefault="00536F12" w:rsidP="00622928">
            <w:pPr>
              <w:spacing w:after="0" w:line="240" w:lineRule="auto"/>
              <w:jc w:val="center"/>
              <w:rPr>
                <w:rFonts w:ascii="Cambria" w:hAnsi="Cambria"/>
                <w:color w:val="000000"/>
                <w:lang w:bidi="en-US"/>
              </w:rPr>
            </w:pPr>
          </w:p>
          <w:p w14:paraId="0005EA51" w14:textId="2F0AF05E" w:rsidR="00611B7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26301CF">
                <v:shape id="_x0000_i1659" type="#_x0000_t75" style="width:46.2pt;height:18pt" o:ole="">
                  <v:imagedata r:id="rId9" o:title=""/>
                </v:shape>
                <w:control r:id="rId137" w:name="TextBox114158" w:shapeid="_x0000_i1659"/>
              </w:object>
            </w:r>
          </w:p>
          <w:p w14:paraId="7DFAE303" w14:textId="77777777" w:rsidR="007C29BE" w:rsidRPr="00622928" w:rsidRDefault="007C29BE" w:rsidP="00622928">
            <w:pPr>
              <w:spacing w:after="0" w:line="240" w:lineRule="auto"/>
              <w:jc w:val="center"/>
              <w:rPr>
                <w:rFonts w:ascii="Cambria" w:hAnsi="Cambria"/>
                <w:color w:val="000000"/>
                <w:lang w:bidi="en-US"/>
              </w:rPr>
            </w:pPr>
          </w:p>
          <w:p w14:paraId="1CE3F622" w14:textId="644D0664"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B493F2F">
                <v:shape id="_x0000_i1661" type="#_x0000_t75" style="width:46.2pt;height:18pt" o:ole="">
                  <v:imagedata r:id="rId9" o:title=""/>
                </v:shape>
                <w:control r:id="rId138" w:name="TextBox114159" w:shapeid="_x0000_i1661"/>
              </w:object>
            </w:r>
          </w:p>
          <w:p w14:paraId="70664A58" w14:textId="77777777" w:rsidR="007C29BE" w:rsidRPr="00622928" w:rsidRDefault="007C29BE" w:rsidP="00622928">
            <w:pPr>
              <w:spacing w:after="0" w:line="240" w:lineRule="auto"/>
              <w:jc w:val="center"/>
              <w:rPr>
                <w:rFonts w:ascii="Cambria" w:hAnsi="Cambria"/>
                <w:color w:val="000000"/>
                <w:lang w:bidi="en-US"/>
              </w:rPr>
            </w:pPr>
          </w:p>
          <w:p w14:paraId="1F3F0390" w14:textId="4A5A69B1"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409D7DF">
                <v:shape id="_x0000_i1663" type="#_x0000_t75" style="width:46.2pt;height:18pt" o:ole="">
                  <v:imagedata r:id="rId9" o:title=""/>
                </v:shape>
                <w:control r:id="rId139" w:name="TextBox114160" w:shapeid="_x0000_i1663"/>
              </w:object>
            </w:r>
          </w:p>
          <w:p w14:paraId="4F786CE0" w14:textId="77777777" w:rsidR="007C29BE" w:rsidRPr="00622928" w:rsidRDefault="007C29BE" w:rsidP="00622928">
            <w:pPr>
              <w:spacing w:after="0" w:line="240" w:lineRule="auto"/>
              <w:jc w:val="center"/>
              <w:rPr>
                <w:rFonts w:ascii="Cambria" w:hAnsi="Cambria"/>
                <w:color w:val="000000"/>
                <w:lang w:bidi="en-US"/>
              </w:rPr>
            </w:pPr>
          </w:p>
          <w:p w14:paraId="59F5A4BD" w14:textId="69FF076E"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8AB7222">
                <v:shape id="_x0000_i1665" type="#_x0000_t75" style="width:46.2pt;height:18pt" o:ole="">
                  <v:imagedata r:id="rId9" o:title=""/>
                </v:shape>
                <w:control r:id="rId140" w:name="TextBox114161" w:shapeid="_x0000_i1665"/>
              </w:object>
            </w:r>
          </w:p>
          <w:p w14:paraId="3FBDDEEC" w14:textId="77777777" w:rsidR="007C29BE" w:rsidRPr="00622928" w:rsidRDefault="007C29BE" w:rsidP="00622928">
            <w:pPr>
              <w:spacing w:after="0" w:line="240" w:lineRule="auto"/>
              <w:jc w:val="center"/>
              <w:rPr>
                <w:rFonts w:ascii="Cambria" w:hAnsi="Cambria"/>
                <w:color w:val="000000"/>
                <w:lang w:bidi="en-US"/>
              </w:rPr>
            </w:pPr>
          </w:p>
          <w:p w14:paraId="721DCBAA" w14:textId="50144199"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4466063">
                <v:shape id="_x0000_i1667" type="#_x0000_t75" style="width:46.2pt;height:18pt" o:ole="">
                  <v:imagedata r:id="rId9" o:title=""/>
                </v:shape>
                <w:control r:id="rId141" w:name="TextBox114162" w:shapeid="_x0000_i1667"/>
              </w:object>
            </w:r>
          </w:p>
          <w:p w14:paraId="7C1B20FB" w14:textId="77777777" w:rsidR="00E10A4C" w:rsidRPr="00622928" w:rsidRDefault="00E10A4C"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37CD3080" w14:textId="77777777" w:rsidR="00536F12" w:rsidRPr="00622928" w:rsidRDefault="00536F12" w:rsidP="00622928">
            <w:pPr>
              <w:spacing w:after="0" w:line="240" w:lineRule="auto"/>
              <w:jc w:val="center"/>
              <w:rPr>
                <w:rFonts w:ascii="Cambria" w:hAnsi="Cambria"/>
                <w:color w:val="000000"/>
                <w:lang w:bidi="en-US"/>
              </w:rPr>
            </w:pPr>
          </w:p>
          <w:p w14:paraId="55CA66F4" w14:textId="05A028CF" w:rsidR="00611B7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AEC8E3B">
                <v:shape id="_x0000_i1669" type="#_x0000_t75" style="width:35.4pt;height:17.4pt" o:ole="">
                  <v:imagedata r:id="rId11" o:title=""/>
                </v:shape>
                <w:control r:id="rId142" w:name="TextBox3122036" w:shapeid="_x0000_i1669"/>
              </w:object>
            </w:r>
          </w:p>
          <w:p w14:paraId="50DC9148" w14:textId="77777777" w:rsidR="00824CD0" w:rsidRPr="00622928" w:rsidRDefault="00824CD0" w:rsidP="00622928">
            <w:pPr>
              <w:spacing w:after="0" w:line="240" w:lineRule="auto"/>
              <w:jc w:val="center"/>
              <w:rPr>
                <w:rFonts w:ascii="Cambria" w:hAnsi="Cambria"/>
                <w:color w:val="000000"/>
                <w:lang w:bidi="en-US"/>
              </w:rPr>
            </w:pPr>
          </w:p>
          <w:p w14:paraId="38BE4D8D" w14:textId="1BE17FC5"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019463A">
                <v:shape id="_x0000_i1671" type="#_x0000_t75" style="width:35.4pt;height:17.4pt" o:ole="">
                  <v:imagedata r:id="rId11" o:title=""/>
                </v:shape>
                <w:control r:id="rId143" w:name="TextBox312201125" w:shapeid="_x0000_i1671"/>
              </w:object>
            </w:r>
          </w:p>
          <w:p w14:paraId="77B1DE41" w14:textId="77777777" w:rsidR="00824CD0" w:rsidRPr="00622928" w:rsidRDefault="00824CD0" w:rsidP="00622928">
            <w:pPr>
              <w:spacing w:after="0" w:line="240" w:lineRule="auto"/>
              <w:jc w:val="center"/>
              <w:rPr>
                <w:rFonts w:ascii="Cambria" w:hAnsi="Cambria"/>
                <w:color w:val="000000"/>
                <w:lang w:bidi="en-US"/>
              </w:rPr>
            </w:pPr>
          </w:p>
          <w:p w14:paraId="7DA8611D" w14:textId="550D73BD"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4A7DBEB">
                <v:shape id="_x0000_i1673" type="#_x0000_t75" style="width:35.4pt;height:17.4pt" o:ole="">
                  <v:imagedata r:id="rId11" o:title=""/>
                </v:shape>
                <w:control r:id="rId144" w:name="TextBox312201126" w:shapeid="_x0000_i1673"/>
              </w:object>
            </w:r>
          </w:p>
          <w:p w14:paraId="3FA29F54" w14:textId="77777777" w:rsidR="00824CD0" w:rsidRPr="00622928" w:rsidRDefault="00824CD0" w:rsidP="00622928">
            <w:pPr>
              <w:spacing w:after="0" w:line="240" w:lineRule="auto"/>
              <w:jc w:val="center"/>
              <w:rPr>
                <w:rFonts w:ascii="Cambria" w:hAnsi="Cambria"/>
                <w:color w:val="000000"/>
                <w:lang w:bidi="en-US"/>
              </w:rPr>
            </w:pPr>
          </w:p>
          <w:p w14:paraId="5CC734DA" w14:textId="53852366"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6AC665E">
                <v:shape id="_x0000_i1675" type="#_x0000_t75" style="width:35.4pt;height:17.4pt" o:ole="">
                  <v:imagedata r:id="rId11" o:title=""/>
                </v:shape>
                <w:control r:id="rId145" w:name="TextBox312201127" w:shapeid="_x0000_i1675"/>
              </w:object>
            </w:r>
          </w:p>
          <w:p w14:paraId="61437924" w14:textId="77777777" w:rsidR="00824CD0" w:rsidRPr="00622928" w:rsidRDefault="00824CD0" w:rsidP="00622928">
            <w:pPr>
              <w:spacing w:after="0" w:line="240" w:lineRule="auto"/>
              <w:jc w:val="center"/>
              <w:rPr>
                <w:rFonts w:ascii="Cambria" w:hAnsi="Cambria"/>
                <w:color w:val="000000"/>
                <w:lang w:bidi="en-US"/>
              </w:rPr>
            </w:pPr>
          </w:p>
          <w:p w14:paraId="748B5422" w14:textId="7DA4BB5A"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EDFED22">
                <v:shape id="_x0000_i1677" type="#_x0000_t75" style="width:35.4pt;height:17.4pt" o:ole="">
                  <v:imagedata r:id="rId11" o:title=""/>
                </v:shape>
                <w:control r:id="rId146" w:name="TextBox312201128" w:shapeid="_x0000_i1677"/>
              </w:object>
            </w:r>
          </w:p>
        </w:tc>
      </w:tr>
      <w:tr w:rsidR="00546CFE" w:rsidRPr="00622928" w14:paraId="573A63EC" w14:textId="77777777" w:rsidTr="00622928">
        <w:trPr>
          <w:trHeight w:val="630"/>
        </w:trPr>
        <w:tc>
          <w:tcPr>
            <w:tcW w:w="1237" w:type="pct"/>
            <w:tcBorders>
              <w:left w:val="single" w:sz="4" w:space="0" w:color="auto"/>
              <w:right w:val="single" w:sz="8" w:space="0" w:color="4F81BD"/>
            </w:tcBorders>
            <w:shd w:val="clear" w:color="auto" w:fill="FFFFFF"/>
            <w:noWrap/>
          </w:tcPr>
          <w:p w14:paraId="2A0FAC5F" w14:textId="32C8DC11" w:rsidR="00611B77" w:rsidRPr="00622928" w:rsidRDefault="005E61D9" w:rsidP="00622928">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611B77" w:rsidRPr="00622928">
              <w:rPr>
                <w:rFonts w:ascii="Cambria" w:hAnsi="Cambria"/>
                <w:b/>
                <w:color w:val="000000"/>
                <w:sz w:val="26"/>
                <w:szCs w:val="26"/>
                <w:lang w:bidi="en-US"/>
              </w:rPr>
              <w:t xml:space="preserve">Communication and Rapport </w:t>
            </w:r>
          </w:p>
          <w:p w14:paraId="36548E61" w14:textId="77777777" w:rsidR="00E9181F" w:rsidRPr="00622928" w:rsidRDefault="00293C4D" w:rsidP="00622928">
            <w:pPr>
              <w:tabs>
                <w:tab w:val="left" w:pos="990"/>
              </w:tabs>
              <w:spacing w:after="0" w:line="240" w:lineRule="auto"/>
              <w:rPr>
                <w:rFonts w:ascii="Cambria" w:hAnsi="Cambria"/>
                <w:color w:val="000000"/>
                <w:lang w:bidi="en-US"/>
              </w:rPr>
            </w:pPr>
            <w:r w:rsidRPr="00622928">
              <w:rPr>
                <w:rFonts w:ascii="Cambria" w:hAnsi="Cambria"/>
                <w:color w:val="000000"/>
                <w:lang w:bidi="en-US"/>
              </w:rPr>
              <w:t xml:space="preserve">WIC Works </w:t>
            </w:r>
            <w:r w:rsidR="00611B77" w:rsidRPr="00622928">
              <w:rPr>
                <w:rFonts w:ascii="Cambria" w:hAnsi="Cambria"/>
                <w:color w:val="000000"/>
                <w:lang w:bidi="en-US"/>
              </w:rPr>
              <w:t>Sections:</w:t>
            </w:r>
          </w:p>
          <w:p w14:paraId="64E6FF38" w14:textId="769DEC6F" w:rsidR="003056D1" w:rsidRPr="00546581" w:rsidRDefault="003056D1" w:rsidP="003056D1">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546581">
              <w:rPr>
                <w:rStyle w:val="Hyperlink"/>
                <w:rFonts w:ascii="Cambria" w:hAnsi="Cambria"/>
                <w:lang w:bidi="en-US"/>
              </w:rPr>
              <w:t xml:space="preserve">Using Active Listening </w:t>
            </w:r>
            <w:r w:rsidR="00376054" w:rsidRPr="00546581">
              <w:rPr>
                <w:rStyle w:val="Hyperlink"/>
                <w:rFonts w:ascii="Cambria" w:hAnsi="Cambria"/>
                <w:lang w:bidi="en-US"/>
              </w:rPr>
              <w:t>in</w:t>
            </w:r>
            <w:r w:rsidRPr="00546581">
              <w:rPr>
                <w:rStyle w:val="Hyperlink"/>
                <w:rFonts w:ascii="Cambria" w:hAnsi="Cambria"/>
                <w:lang w:bidi="en-US"/>
              </w:rPr>
              <w:t xml:space="preserve"> Workplace Situations</w:t>
            </w:r>
          </w:p>
          <w:p w14:paraId="0CD9FB56" w14:textId="77777777" w:rsidR="00611B77" w:rsidRPr="00622928" w:rsidRDefault="003056D1" w:rsidP="003056D1">
            <w:pPr>
              <w:spacing w:after="0" w:line="240" w:lineRule="auto"/>
              <w:rPr>
                <w:rFonts w:ascii="Cambria" w:hAnsi="Cambria"/>
                <w:color w:val="000000"/>
                <w:lang w:bidi="en-US"/>
              </w:rPr>
            </w:pPr>
            <w:r>
              <w:rPr>
                <w:rFonts w:ascii="Cambria" w:hAnsi="Cambria"/>
                <w:lang w:bidi="en-US"/>
              </w:rPr>
              <w:fldChar w:fldCharType="end"/>
            </w:r>
          </w:p>
          <w:p w14:paraId="218BCC9D" w14:textId="77777777" w:rsidR="00611B77" w:rsidRPr="00622928" w:rsidRDefault="00611B77" w:rsidP="00622928">
            <w:pPr>
              <w:spacing w:after="0" w:line="240" w:lineRule="auto"/>
              <w:rPr>
                <w:rFonts w:ascii="Cambria" w:hAnsi="Cambria"/>
                <w:color w:val="000000"/>
                <w:lang w:bidi="en-US"/>
              </w:rPr>
            </w:pPr>
          </w:p>
          <w:p w14:paraId="0B35699F" w14:textId="77777777" w:rsidR="00611B77" w:rsidRPr="00622928" w:rsidRDefault="00611B77" w:rsidP="00622928">
            <w:pPr>
              <w:spacing w:after="0" w:line="240" w:lineRule="auto"/>
              <w:rPr>
                <w:rFonts w:ascii="Cambria" w:hAnsi="Cambria"/>
                <w:color w:val="000000"/>
                <w:lang w:bidi="en-US"/>
              </w:rPr>
            </w:pPr>
          </w:p>
          <w:p w14:paraId="1B21B049" w14:textId="77777777" w:rsidR="00611B77" w:rsidRPr="00622928" w:rsidRDefault="00611B77" w:rsidP="00622928">
            <w:pPr>
              <w:spacing w:after="0" w:line="240" w:lineRule="auto"/>
              <w:rPr>
                <w:rFonts w:ascii="Cambria" w:hAnsi="Cambria"/>
                <w:color w:val="000000"/>
                <w:lang w:bidi="en-US"/>
              </w:rPr>
            </w:pPr>
          </w:p>
          <w:p w14:paraId="7674AAD8" w14:textId="77777777" w:rsidR="00611B77" w:rsidRPr="00622928" w:rsidRDefault="00611B77" w:rsidP="00622928">
            <w:pPr>
              <w:spacing w:after="0" w:line="240" w:lineRule="auto"/>
              <w:rPr>
                <w:rFonts w:ascii="Cambria" w:hAnsi="Cambria"/>
                <w:color w:val="000000"/>
                <w:lang w:bidi="en-US"/>
              </w:rPr>
            </w:pPr>
          </w:p>
          <w:p w14:paraId="74CB27DC" w14:textId="77777777" w:rsidR="00611B77" w:rsidRPr="00622928" w:rsidRDefault="00611B77" w:rsidP="00622928">
            <w:pPr>
              <w:spacing w:after="0" w:line="240" w:lineRule="auto"/>
              <w:rPr>
                <w:rFonts w:ascii="Cambria" w:hAnsi="Cambria"/>
                <w:color w:val="000000"/>
                <w:lang w:bidi="en-US"/>
              </w:rPr>
            </w:pPr>
          </w:p>
          <w:p w14:paraId="30C52BD1" w14:textId="77777777" w:rsidR="00611B77" w:rsidRPr="00622928" w:rsidRDefault="00611B77" w:rsidP="00622928">
            <w:pPr>
              <w:spacing w:after="0" w:line="240" w:lineRule="auto"/>
              <w:rPr>
                <w:rFonts w:ascii="Cambria" w:hAnsi="Cambria"/>
                <w:color w:val="000000"/>
                <w:lang w:bidi="en-US"/>
              </w:rPr>
            </w:pPr>
          </w:p>
          <w:p w14:paraId="172EC55F" w14:textId="77777777" w:rsidR="00611B77" w:rsidRPr="00622928" w:rsidRDefault="00611B77" w:rsidP="00622928">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78569C2F" w14:textId="6CD9AB46" w:rsidR="00293C4D" w:rsidRPr="00622928" w:rsidRDefault="00611B77" w:rsidP="00622928">
            <w:pPr>
              <w:spacing w:after="0" w:line="240" w:lineRule="auto"/>
              <w:rPr>
                <w:rFonts w:ascii="Cambria" w:hAnsi="Cambria"/>
                <w:color w:val="000000"/>
                <w:sz w:val="2"/>
                <w:szCs w:val="2"/>
                <w:lang w:bidi="en-US"/>
              </w:rPr>
            </w:pPr>
            <w:r w:rsidRPr="00622928">
              <w:rPr>
                <w:rFonts w:ascii="Cambria" w:hAnsi="Cambria"/>
                <w:color w:val="000000"/>
                <w:lang w:bidi="en-US"/>
              </w:rPr>
              <w:lastRenderedPageBreak/>
              <w:t xml:space="preserve">Effectively communicates with participants and caregivers by using open-ended questions, reflective listening </w:t>
            </w:r>
            <w:r w:rsidR="00376054" w:rsidRPr="00622928">
              <w:rPr>
                <w:rFonts w:ascii="Cambria" w:hAnsi="Cambria"/>
                <w:color w:val="000000"/>
                <w:lang w:bidi="en-US"/>
              </w:rPr>
              <w:t>skills,</w:t>
            </w:r>
            <w:r w:rsidRPr="00622928">
              <w:rPr>
                <w:rFonts w:ascii="Cambria" w:hAnsi="Cambria"/>
                <w:color w:val="000000"/>
                <w:lang w:bidi="en-US"/>
              </w:rPr>
              <w:t xml:space="preserve"> and affirmations.  Provides context for WIC nutrition assessment and/or follow-up visit in addition to timeframe and </w:t>
            </w:r>
            <w:r w:rsidR="00376054" w:rsidRPr="00622928">
              <w:rPr>
                <w:rFonts w:ascii="Cambria" w:hAnsi="Cambria"/>
                <w:color w:val="000000"/>
                <w:lang w:bidi="en-US"/>
              </w:rPr>
              <w:t>tailor’s</w:t>
            </w:r>
            <w:r w:rsidRPr="00622928">
              <w:rPr>
                <w:rFonts w:ascii="Cambria" w:hAnsi="Cambria"/>
                <w:color w:val="000000"/>
                <w:lang w:bidi="en-US"/>
              </w:rPr>
              <w:t xml:space="preserve"> information to participant’s relevant interests.   Adjusts to </w:t>
            </w:r>
            <w:r w:rsidR="006406C3">
              <w:rPr>
                <w:rFonts w:ascii="Cambria" w:hAnsi="Cambria"/>
                <w:color w:val="000000"/>
                <w:lang w:bidi="en-US"/>
              </w:rPr>
              <w:t>participant’s</w:t>
            </w:r>
            <w:r w:rsidRPr="00622928">
              <w:rPr>
                <w:rFonts w:ascii="Cambria" w:hAnsi="Cambria"/>
                <w:color w:val="000000"/>
                <w:lang w:bidi="en-US"/>
              </w:rPr>
              <w:t xml:space="preserve"> stage of change.</w:t>
            </w:r>
            <w:r w:rsidR="00DD3280" w:rsidRPr="00622928">
              <w:rPr>
                <w:rFonts w:ascii="Cambria" w:hAnsi="Cambria"/>
                <w:color w:val="000000"/>
                <w:lang w:bidi="en-US"/>
              </w:rPr>
              <w:t xml:space="preserve"> </w:t>
            </w:r>
            <w:r w:rsidRPr="00622928">
              <w:rPr>
                <w:rFonts w:ascii="Cambria" w:hAnsi="Cambria"/>
                <w:color w:val="000000"/>
                <w:lang w:bidi="en-US"/>
              </w:rPr>
              <w:t xml:space="preserve">Applies cultural competence techniques to improve communication and rapport. </w:t>
            </w:r>
          </w:p>
          <w:p w14:paraId="2DB2ACA3" w14:textId="77777777" w:rsidR="00611B77" w:rsidRPr="00622928" w:rsidRDefault="00611B77" w:rsidP="00622928">
            <w:pPr>
              <w:pStyle w:val="ListParagraph"/>
              <w:numPr>
                <w:ilvl w:val="0"/>
                <w:numId w:val="12"/>
              </w:numPr>
              <w:spacing w:after="0" w:line="240" w:lineRule="auto"/>
              <w:rPr>
                <w:rFonts w:ascii="Cambria" w:hAnsi="Cambria"/>
                <w:color w:val="FF0000"/>
                <w:lang w:bidi="en-US"/>
              </w:rPr>
            </w:pPr>
            <w:r w:rsidRPr="00622928">
              <w:rPr>
                <w:rFonts w:ascii="Cambria" w:hAnsi="Cambria"/>
                <w:color w:val="FF0000"/>
                <w:lang w:bidi="en-US"/>
              </w:rPr>
              <w:lastRenderedPageBreak/>
              <w:t>Identify the different stages of change.  How could you support a participant into the action phase?</w:t>
            </w:r>
          </w:p>
          <w:p w14:paraId="3A95C2E8" w14:textId="77777777" w:rsidR="00611B77" w:rsidRPr="00622928" w:rsidRDefault="00611B77" w:rsidP="00622928">
            <w:pPr>
              <w:pStyle w:val="ListParagraph"/>
              <w:numPr>
                <w:ilvl w:val="0"/>
                <w:numId w:val="12"/>
              </w:numPr>
              <w:spacing w:after="0" w:line="240" w:lineRule="auto"/>
              <w:rPr>
                <w:rFonts w:ascii="Cambria" w:hAnsi="Cambria"/>
                <w:color w:val="FF0000"/>
                <w:lang w:bidi="en-US"/>
              </w:rPr>
            </w:pPr>
            <w:r w:rsidRPr="00622928">
              <w:rPr>
                <w:rFonts w:ascii="Cambria" w:hAnsi="Cambria"/>
                <w:color w:val="FF0000"/>
                <w:lang w:bidi="en-US"/>
              </w:rPr>
              <w:t>List 2 open ended questions. Provide 2 examples of affirmations.</w:t>
            </w:r>
          </w:p>
          <w:p w14:paraId="1E630205" w14:textId="77777777" w:rsidR="00491C83" w:rsidRPr="00622928" w:rsidRDefault="00491C83" w:rsidP="00622928">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57513515" w14:textId="77777777" w:rsidR="00536F12" w:rsidRPr="00622928" w:rsidRDefault="00536F12" w:rsidP="00622928">
            <w:pPr>
              <w:spacing w:after="0" w:line="240" w:lineRule="auto"/>
              <w:rPr>
                <w:rFonts w:ascii="Cambria" w:hAnsi="Cambria"/>
                <w:color w:val="000000"/>
                <w:lang w:bidi="en-US"/>
              </w:rPr>
            </w:pPr>
          </w:p>
          <w:p w14:paraId="616E5A77" w14:textId="45312B7B" w:rsidR="00611B77" w:rsidRPr="00622928" w:rsidRDefault="007C29BE"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F98E1AE">
                <v:shape id="_x0000_i1679" type="#_x0000_t75" style="width:46.2pt;height:18pt" o:ole="">
                  <v:imagedata r:id="rId9" o:title=""/>
                </v:shape>
                <w:control r:id="rId147" w:name="TextBox114163"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61918063" w14:textId="77777777" w:rsidR="00536F12" w:rsidRPr="00622928" w:rsidRDefault="00536F12" w:rsidP="00622928">
            <w:pPr>
              <w:spacing w:after="0" w:line="240" w:lineRule="auto"/>
              <w:jc w:val="center"/>
              <w:rPr>
                <w:rFonts w:ascii="Cambria" w:hAnsi="Cambria"/>
                <w:color w:val="000000"/>
                <w:lang w:bidi="en-US"/>
              </w:rPr>
            </w:pPr>
          </w:p>
          <w:p w14:paraId="25F74B28" w14:textId="668008FD" w:rsidR="00611B7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716B01E">
                <v:shape id="_x0000_i1681" type="#_x0000_t75" style="width:35.4pt;height:17.4pt" o:ole="">
                  <v:imagedata r:id="rId11" o:title=""/>
                </v:shape>
                <w:control r:id="rId148" w:name="TextBox31220"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B0AF44E" w14:textId="77777777" w:rsidR="00611B77" w:rsidRPr="00622928" w:rsidRDefault="00611B77" w:rsidP="00622928">
            <w:pPr>
              <w:spacing w:after="0" w:line="240" w:lineRule="auto"/>
              <w:jc w:val="center"/>
              <w:rPr>
                <w:rFonts w:ascii="Cambria" w:hAnsi="Cambria"/>
                <w:color w:val="000000"/>
                <w:lang w:bidi="en-US"/>
              </w:rPr>
            </w:pPr>
          </w:p>
          <w:p w14:paraId="0E4B25B6" w14:textId="32ACFF96" w:rsidR="009708A5"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C6F5BEB">
                <v:shape id="_x0000_i1683" type="#_x0000_t75" style="width:46.2pt;height:18pt" o:ole="">
                  <v:imagedata r:id="rId9" o:title=""/>
                </v:shape>
                <w:control r:id="rId149" w:name="TextBox114164" w:shapeid="_x0000_i1683"/>
              </w:object>
            </w:r>
          </w:p>
          <w:p w14:paraId="73F274A1" w14:textId="77777777" w:rsidR="009708A5" w:rsidRPr="00622928" w:rsidRDefault="009708A5" w:rsidP="00622928">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7714990" w14:textId="77777777" w:rsidR="00536F12" w:rsidRPr="00622928" w:rsidRDefault="00536F12" w:rsidP="00622928">
            <w:pPr>
              <w:spacing w:after="0" w:line="240" w:lineRule="auto"/>
              <w:jc w:val="center"/>
              <w:rPr>
                <w:rFonts w:ascii="Cambria" w:hAnsi="Cambria"/>
                <w:color w:val="000000"/>
                <w:lang w:bidi="en-US"/>
              </w:rPr>
            </w:pPr>
          </w:p>
          <w:p w14:paraId="101FE392" w14:textId="5975A6BD" w:rsidR="00611B7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7262B3A">
                <v:shape id="_x0000_i1685" type="#_x0000_t75" style="width:36pt;height:18pt" o:ole="">
                  <v:imagedata r:id="rId150" o:title=""/>
                </v:shape>
                <w:control r:id="rId151" w:name="TextBox31221"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26A0BBE" w14:textId="77777777" w:rsidR="00536F12" w:rsidRPr="00622928" w:rsidRDefault="00536F12" w:rsidP="00622928">
            <w:pPr>
              <w:spacing w:after="0" w:line="240" w:lineRule="auto"/>
              <w:jc w:val="center"/>
              <w:rPr>
                <w:rFonts w:ascii="Cambria" w:hAnsi="Cambria"/>
                <w:color w:val="000000"/>
                <w:lang w:bidi="en-US"/>
              </w:rPr>
            </w:pPr>
          </w:p>
          <w:p w14:paraId="2951383D" w14:textId="5A126442" w:rsidR="00611B7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E55166D">
                <v:shape id="_x0000_i1687" type="#_x0000_t75" style="width:46.2pt;height:18pt" o:ole="">
                  <v:imagedata r:id="rId9" o:title=""/>
                </v:shape>
                <w:control r:id="rId152" w:name="TextBox114165" w:shapeid="_x0000_i1687"/>
              </w:object>
            </w:r>
          </w:p>
          <w:p w14:paraId="2BE74930" w14:textId="77777777" w:rsidR="007C29BE" w:rsidRPr="00622928" w:rsidRDefault="007C29BE" w:rsidP="00622928">
            <w:pPr>
              <w:spacing w:after="0" w:line="240" w:lineRule="auto"/>
              <w:jc w:val="center"/>
              <w:rPr>
                <w:rFonts w:ascii="Cambria" w:hAnsi="Cambria"/>
                <w:color w:val="000000"/>
                <w:lang w:bidi="en-US"/>
              </w:rPr>
            </w:pPr>
          </w:p>
          <w:p w14:paraId="62EF85C9" w14:textId="56F84B4E"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14A42F2">
                <v:shape id="_x0000_i1689" type="#_x0000_t75" style="width:46.2pt;height:18pt" o:ole="">
                  <v:imagedata r:id="rId9" o:title=""/>
                </v:shape>
                <w:control r:id="rId153" w:name="TextBox114166" w:shapeid="_x0000_i1689"/>
              </w:object>
            </w:r>
          </w:p>
          <w:p w14:paraId="19EC5793" w14:textId="77777777" w:rsidR="007C29BE" w:rsidRPr="00622928" w:rsidRDefault="007C29BE" w:rsidP="00622928">
            <w:pPr>
              <w:spacing w:after="0" w:line="240" w:lineRule="auto"/>
              <w:jc w:val="center"/>
              <w:rPr>
                <w:rFonts w:ascii="Cambria" w:hAnsi="Cambria"/>
                <w:color w:val="000000"/>
                <w:lang w:bidi="en-US"/>
              </w:rPr>
            </w:pPr>
          </w:p>
          <w:p w14:paraId="1AE856EE" w14:textId="1C0D2291"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8F6EE3F">
                <v:shape id="_x0000_i1691" type="#_x0000_t75" style="width:46.2pt;height:18pt" o:ole="">
                  <v:imagedata r:id="rId9" o:title=""/>
                </v:shape>
                <w:control r:id="rId154" w:name="TextBox114167" w:shapeid="_x0000_i1691"/>
              </w:object>
            </w:r>
          </w:p>
          <w:p w14:paraId="5E5BA899" w14:textId="77777777" w:rsidR="007C29BE" w:rsidRPr="00622928" w:rsidRDefault="007C29BE" w:rsidP="00622928">
            <w:pPr>
              <w:spacing w:after="0" w:line="240" w:lineRule="auto"/>
              <w:jc w:val="center"/>
              <w:rPr>
                <w:rFonts w:ascii="Cambria" w:hAnsi="Cambria"/>
                <w:color w:val="000000"/>
                <w:lang w:bidi="en-US"/>
              </w:rPr>
            </w:pPr>
          </w:p>
          <w:p w14:paraId="7D5FE200" w14:textId="28BC7BFA"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41EA06F">
                <v:shape id="_x0000_i1693" type="#_x0000_t75" style="width:46.2pt;height:18pt" o:ole="">
                  <v:imagedata r:id="rId9" o:title=""/>
                </v:shape>
                <w:control r:id="rId155" w:name="TextBox114168" w:shapeid="_x0000_i1693"/>
              </w:object>
            </w:r>
          </w:p>
          <w:p w14:paraId="626E13D5" w14:textId="77777777" w:rsidR="007C29BE" w:rsidRPr="00622928" w:rsidRDefault="007C29BE" w:rsidP="00622928">
            <w:pPr>
              <w:spacing w:after="0" w:line="240" w:lineRule="auto"/>
              <w:jc w:val="center"/>
              <w:rPr>
                <w:rFonts w:ascii="Cambria" w:hAnsi="Cambria"/>
                <w:color w:val="000000"/>
                <w:lang w:bidi="en-US"/>
              </w:rPr>
            </w:pPr>
          </w:p>
          <w:p w14:paraId="33FBB9B5" w14:textId="6788FA74"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5FD947C">
                <v:shape id="_x0000_i1695" type="#_x0000_t75" style="width:46.2pt;height:18pt" o:ole="">
                  <v:imagedata r:id="rId9" o:title=""/>
                </v:shape>
                <w:control r:id="rId156" w:name="TextBox114169" w:shapeid="_x0000_i1695"/>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5B101ABC" w14:textId="77777777" w:rsidR="00536F12" w:rsidRPr="00622928" w:rsidRDefault="00536F12" w:rsidP="00622928">
            <w:pPr>
              <w:spacing w:after="0" w:line="240" w:lineRule="auto"/>
              <w:jc w:val="center"/>
              <w:rPr>
                <w:rFonts w:ascii="Cambria" w:hAnsi="Cambria"/>
                <w:color w:val="000000"/>
                <w:lang w:bidi="en-US"/>
              </w:rPr>
            </w:pPr>
          </w:p>
          <w:p w14:paraId="13DE912A" w14:textId="42208EB6" w:rsidR="00611B7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C362639">
                <v:shape id="_x0000_i1697" type="#_x0000_t75" style="width:36pt;height:18pt" o:ole="">
                  <v:imagedata r:id="rId150" o:title=""/>
                </v:shape>
                <w:control r:id="rId157" w:name="TextBox31222" w:shapeid="_x0000_i1697"/>
              </w:object>
            </w:r>
          </w:p>
          <w:p w14:paraId="5C73BD31" w14:textId="77777777" w:rsidR="00824CD0" w:rsidRPr="00622928" w:rsidRDefault="00824CD0" w:rsidP="00622928">
            <w:pPr>
              <w:spacing w:after="0" w:line="240" w:lineRule="auto"/>
              <w:jc w:val="center"/>
              <w:rPr>
                <w:rFonts w:ascii="Cambria" w:hAnsi="Cambria"/>
                <w:color w:val="000000"/>
                <w:lang w:bidi="en-US"/>
              </w:rPr>
            </w:pPr>
          </w:p>
          <w:p w14:paraId="5F2DDED6" w14:textId="16C9A442"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46535FF">
                <v:shape id="_x0000_i1699" type="#_x0000_t75" style="width:35.4pt;height:17.4pt" o:ole="">
                  <v:imagedata r:id="rId11" o:title=""/>
                </v:shape>
                <w:control r:id="rId158" w:name="TextBox312201129" w:shapeid="_x0000_i1699"/>
              </w:object>
            </w:r>
          </w:p>
          <w:p w14:paraId="7DCA9001" w14:textId="77777777" w:rsidR="00824CD0" w:rsidRPr="00622928" w:rsidRDefault="00824CD0" w:rsidP="00622928">
            <w:pPr>
              <w:spacing w:after="0" w:line="240" w:lineRule="auto"/>
              <w:jc w:val="center"/>
              <w:rPr>
                <w:rFonts w:ascii="Cambria" w:hAnsi="Cambria"/>
                <w:color w:val="000000"/>
                <w:lang w:bidi="en-US"/>
              </w:rPr>
            </w:pPr>
          </w:p>
          <w:p w14:paraId="5F037584" w14:textId="42B1AEFE"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9D53095">
                <v:shape id="_x0000_i1701" type="#_x0000_t75" style="width:35.4pt;height:17.4pt" o:ole="">
                  <v:imagedata r:id="rId11" o:title=""/>
                </v:shape>
                <w:control r:id="rId159" w:name="TextBox312201130" w:shapeid="_x0000_i1701"/>
              </w:object>
            </w:r>
          </w:p>
          <w:p w14:paraId="22C02C3C" w14:textId="77777777" w:rsidR="00824CD0" w:rsidRPr="00622928" w:rsidRDefault="00824CD0" w:rsidP="00622928">
            <w:pPr>
              <w:spacing w:after="0" w:line="240" w:lineRule="auto"/>
              <w:jc w:val="center"/>
              <w:rPr>
                <w:rFonts w:ascii="Cambria" w:hAnsi="Cambria"/>
                <w:color w:val="000000"/>
                <w:lang w:bidi="en-US"/>
              </w:rPr>
            </w:pPr>
          </w:p>
          <w:p w14:paraId="416DC720" w14:textId="31B82550"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2B59FC4">
                <v:shape id="_x0000_i1703" type="#_x0000_t75" style="width:35.4pt;height:17.4pt" o:ole="">
                  <v:imagedata r:id="rId11" o:title=""/>
                </v:shape>
                <w:control r:id="rId160" w:name="TextBox312201131" w:shapeid="_x0000_i1703"/>
              </w:object>
            </w:r>
          </w:p>
          <w:p w14:paraId="2B7CDB7C" w14:textId="77777777" w:rsidR="00824CD0" w:rsidRPr="00622928" w:rsidRDefault="00824CD0" w:rsidP="00622928">
            <w:pPr>
              <w:spacing w:after="0" w:line="240" w:lineRule="auto"/>
              <w:jc w:val="center"/>
              <w:rPr>
                <w:rFonts w:ascii="Cambria" w:hAnsi="Cambria"/>
                <w:color w:val="000000"/>
                <w:lang w:bidi="en-US"/>
              </w:rPr>
            </w:pPr>
          </w:p>
          <w:p w14:paraId="6FFCFB1C" w14:textId="5962C202"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CBF01A9">
                <v:shape id="_x0000_i1705" type="#_x0000_t75" style="width:35.4pt;height:17.4pt" o:ole="">
                  <v:imagedata r:id="rId11" o:title=""/>
                </v:shape>
                <w:control r:id="rId161" w:name="TextBox312201132" w:shapeid="_x0000_i1705"/>
              </w:object>
            </w:r>
          </w:p>
        </w:tc>
      </w:tr>
      <w:tr w:rsidR="00546CFE" w:rsidRPr="00622928" w14:paraId="5C859A13" w14:textId="77777777" w:rsidTr="00622928">
        <w:trPr>
          <w:trHeight w:val="3563"/>
        </w:trPr>
        <w:tc>
          <w:tcPr>
            <w:tcW w:w="1237" w:type="pct"/>
            <w:tcBorders>
              <w:top w:val="nil"/>
              <w:left w:val="single" w:sz="4" w:space="0" w:color="auto"/>
              <w:right w:val="single" w:sz="4" w:space="0" w:color="auto"/>
            </w:tcBorders>
            <w:shd w:val="clear" w:color="auto" w:fill="FFFFFF"/>
            <w:noWrap/>
          </w:tcPr>
          <w:p w14:paraId="76182D39" w14:textId="09E3872C" w:rsidR="00137757" w:rsidRPr="00622928" w:rsidRDefault="007C1B89" w:rsidP="00622928">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137757" w:rsidRPr="00622928">
              <w:rPr>
                <w:rFonts w:ascii="Cambria" w:hAnsi="Cambria"/>
                <w:b/>
                <w:color w:val="000000"/>
                <w:sz w:val="26"/>
                <w:szCs w:val="26"/>
                <w:lang w:bidi="en-US"/>
              </w:rPr>
              <w:t>Critical Thinking</w:t>
            </w:r>
          </w:p>
          <w:p w14:paraId="188BD168" w14:textId="77777777" w:rsidR="00E9181F" w:rsidRPr="00622928" w:rsidRDefault="00293C4D" w:rsidP="00622928">
            <w:pPr>
              <w:spacing w:after="0" w:line="240" w:lineRule="auto"/>
              <w:rPr>
                <w:rFonts w:ascii="Cambria" w:hAnsi="Cambria"/>
                <w:color w:val="000000"/>
                <w:lang w:bidi="en-US"/>
              </w:rPr>
            </w:pPr>
            <w:r w:rsidRPr="00622928">
              <w:rPr>
                <w:rFonts w:ascii="Cambria" w:hAnsi="Cambria"/>
                <w:color w:val="000000"/>
                <w:lang w:bidi="en-US"/>
              </w:rPr>
              <w:t xml:space="preserve">WIC Works </w:t>
            </w:r>
            <w:r w:rsidR="00137757" w:rsidRPr="00622928">
              <w:rPr>
                <w:rFonts w:ascii="Cambria" w:hAnsi="Cambria"/>
                <w:color w:val="000000"/>
                <w:lang w:bidi="en-US"/>
              </w:rPr>
              <w:t>Section</w:t>
            </w:r>
            <w:r w:rsidR="00E9181F" w:rsidRPr="00622928">
              <w:rPr>
                <w:rFonts w:ascii="Cambria" w:hAnsi="Cambria"/>
                <w:color w:val="000000"/>
                <w:lang w:bidi="en-US"/>
              </w:rPr>
              <w:t>:</w:t>
            </w:r>
            <w:r w:rsidR="00137757" w:rsidRPr="00622928">
              <w:rPr>
                <w:rFonts w:ascii="Cambria" w:hAnsi="Cambria"/>
                <w:color w:val="000000"/>
                <w:lang w:bidi="en-US"/>
              </w:rPr>
              <w:t xml:space="preserve"> </w:t>
            </w:r>
          </w:p>
          <w:p w14:paraId="073AB182" w14:textId="4280DF0D" w:rsidR="005E61D9" w:rsidRPr="005E61D9" w:rsidRDefault="005E61D9" w:rsidP="005E61D9">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job-aids" \o " " </w:instrText>
            </w:r>
            <w:r>
              <w:rPr>
                <w:rFonts w:ascii="Cambria" w:hAnsi="Cambria"/>
                <w:lang w:bidi="en-US"/>
              </w:rPr>
              <w:fldChar w:fldCharType="separate"/>
            </w:r>
            <w:r w:rsidRPr="005E61D9">
              <w:rPr>
                <w:rStyle w:val="Hyperlink"/>
                <w:rFonts w:ascii="Cambria" w:hAnsi="Cambria"/>
                <w:lang w:bidi="en-US"/>
              </w:rPr>
              <w:t>VENA- Value Enhanced Nutrition Assessment</w:t>
            </w:r>
          </w:p>
          <w:p w14:paraId="31605512" w14:textId="6005E663" w:rsidR="00137757" w:rsidRPr="00622928" w:rsidRDefault="005E61D9" w:rsidP="00622928">
            <w:pPr>
              <w:spacing w:after="0" w:line="240" w:lineRule="auto"/>
              <w:rPr>
                <w:rFonts w:ascii="Cambria" w:hAnsi="Cambria"/>
                <w:b/>
                <w:color w:val="000000"/>
                <w:lang w:bidi="en-US"/>
              </w:rPr>
            </w:pPr>
            <w:r>
              <w:rPr>
                <w:rFonts w:ascii="Cambria" w:hAnsi="Cambria"/>
                <w:lang w:bidi="en-US"/>
              </w:rPr>
              <w:fldChar w:fldCharType="end"/>
            </w:r>
            <w:hyperlink r:id="rId162" w:tooltip=" " w:history="1">
              <w:r w:rsidRPr="00546581">
                <w:rPr>
                  <w:rStyle w:val="Hyperlink"/>
                  <w:rFonts w:ascii="Cambria" w:hAnsi="Cambria"/>
                </w:rPr>
                <w:t>VENA: Connecting the Dots Between Assessment and Intervention</w:t>
              </w:r>
            </w:hyperlink>
          </w:p>
          <w:p w14:paraId="57AC52C7" w14:textId="77777777" w:rsidR="00B80156" w:rsidRPr="00622928" w:rsidRDefault="00B80156" w:rsidP="00622928">
            <w:pPr>
              <w:spacing w:after="0" w:line="240" w:lineRule="auto"/>
              <w:rPr>
                <w:rFonts w:ascii="Cambria" w:hAnsi="Cambria"/>
                <w:color w:val="000000"/>
                <w:lang w:bidi="en-US"/>
              </w:rPr>
            </w:pPr>
          </w:p>
          <w:p w14:paraId="08F081D3" w14:textId="77777777" w:rsidR="00B80156" w:rsidRPr="00622928" w:rsidRDefault="00B80156" w:rsidP="00622928">
            <w:pPr>
              <w:spacing w:after="0" w:line="240" w:lineRule="auto"/>
              <w:rPr>
                <w:rFonts w:ascii="Cambria" w:hAnsi="Cambria"/>
                <w:color w:val="000000"/>
                <w:lang w:bidi="en-US"/>
              </w:rPr>
            </w:pPr>
          </w:p>
          <w:p w14:paraId="0DB133DA" w14:textId="77777777" w:rsidR="00B80156" w:rsidRPr="00622928" w:rsidRDefault="00B80156" w:rsidP="00622928">
            <w:pPr>
              <w:spacing w:after="0" w:line="240" w:lineRule="auto"/>
              <w:rPr>
                <w:rFonts w:ascii="Cambria" w:hAnsi="Cambria"/>
                <w:color w:val="000000"/>
                <w:lang w:bidi="en-US"/>
              </w:rPr>
            </w:pPr>
          </w:p>
          <w:p w14:paraId="621EEE83" w14:textId="77777777" w:rsidR="003E5CC7" w:rsidRPr="00622928" w:rsidRDefault="003E5CC7" w:rsidP="00622928">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57B0F9E5" w14:textId="7CEC69F8" w:rsidR="00361FB4" w:rsidRPr="00622928" w:rsidRDefault="00137757" w:rsidP="00622928">
            <w:pPr>
              <w:spacing w:after="0" w:line="240" w:lineRule="auto"/>
              <w:rPr>
                <w:rFonts w:ascii="Cambria" w:hAnsi="Cambria"/>
                <w:color w:val="000000"/>
                <w:lang w:bidi="en-US"/>
              </w:rPr>
            </w:pPr>
            <w:r w:rsidRPr="00622928">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sidR="006406C3">
              <w:rPr>
                <w:rFonts w:ascii="Cambria" w:hAnsi="Cambria"/>
                <w:color w:val="000000"/>
                <w:lang w:bidi="en-US"/>
              </w:rPr>
              <w:t>participant’s</w:t>
            </w:r>
            <w:r w:rsidRPr="00622928">
              <w:rPr>
                <w:rFonts w:ascii="Cambria" w:hAnsi="Cambria"/>
                <w:color w:val="000000"/>
                <w:lang w:bidi="en-US"/>
              </w:rPr>
              <w:t xml:space="preserve"> health priorities. </w:t>
            </w:r>
          </w:p>
          <w:p w14:paraId="3B6FAC05" w14:textId="77777777" w:rsidR="00137757" w:rsidRPr="00622928" w:rsidRDefault="00137757" w:rsidP="00622928">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What are 3 steps that encompass critical thinking as it relates to a nutrition assessment? </w:t>
            </w:r>
          </w:p>
          <w:p w14:paraId="46270FE3" w14:textId="77777777" w:rsidR="003E5CC7" w:rsidRPr="00622928" w:rsidRDefault="00137757" w:rsidP="00622928">
            <w:pPr>
              <w:pStyle w:val="ListParagraph"/>
              <w:numPr>
                <w:ilvl w:val="0"/>
                <w:numId w:val="13"/>
              </w:numPr>
              <w:spacing w:after="0" w:line="240" w:lineRule="auto"/>
              <w:rPr>
                <w:rFonts w:ascii="Cambria" w:hAnsi="Cambria"/>
                <w:color w:val="FF0000"/>
                <w:lang w:bidi="en-US"/>
              </w:rPr>
            </w:pPr>
            <w:r w:rsidRPr="00622928">
              <w:rPr>
                <w:rFonts w:ascii="Cambria" w:hAnsi="Cambria"/>
                <w:color w:val="FF0000"/>
                <w:lang w:bidi="en-US"/>
              </w:rPr>
              <w:t>How would you handle a situation when a participant identifies a goal that is not one you have identified as the most important?</w:t>
            </w:r>
          </w:p>
          <w:p w14:paraId="639949A9" w14:textId="77777777" w:rsidR="003E5CC7" w:rsidRPr="00622928" w:rsidRDefault="003E5CC7" w:rsidP="00622928">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0AABBC34" w14:textId="77777777" w:rsidR="00536F12" w:rsidRPr="00622928" w:rsidRDefault="00536F12" w:rsidP="00622928">
            <w:pPr>
              <w:spacing w:after="0" w:line="240" w:lineRule="auto"/>
              <w:jc w:val="center"/>
              <w:rPr>
                <w:rFonts w:ascii="Cambria" w:hAnsi="Cambria"/>
                <w:color w:val="000000"/>
                <w:lang w:bidi="en-US"/>
              </w:rPr>
            </w:pPr>
          </w:p>
          <w:p w14:paraId="795FC844" w14:textId="22D72EBC" w:rsidR="003E5CC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6AF99F7">
                <v:shape id="_x0000_i1707" type="#_x0000_t75" style="width:46.2pt;height:18pt" o:ole="">
                  <v:imagedata r:id="rId9" o:title=""/>
                </v:shape>
                <w:control r:id="rId163" w:name="TextBox114170" w:shapeid="_x0000_i1707"/>
              </w:object>
            </w:r>
          </w:p>
        </w:tc>
        <w:tc>
          <w:tcPr>
            <w:tcW w:w="285" w:type="pct"/>
            <w:tcBorders>
              <w:top w:val="single" w:sz="4" w:space="0" w:color="auto"/>
              <w:left w:val="single" w:sz="4" w:space="0" w:color="auto"/>
              <w:bottom w:val="nil"/>
              <w:right w:val="single" w:sz="4" w:space="0" w:color="auto"/>
            </w:tcBorders>
            <w:shd w:val="clear" w:color="auto" w:fill="DBE5F1"/>
          </w:tcPr>
          <w:p w14:paraId="6A92CD70" w14:textId="77777777" w:rsidR="00536F12" w:rsidRPr="00622928" w:rsidRDefault="00536F12" w:rsidP="00622928">
            <w:pPr>
              <w:spacing w:after="0" w:line="240" w:lineRule="auto"/>
              <w:jc w:val="center"/>
              <w:rPr>
                <w:rFonts w:ascii="Cambria" w:hAnsi="Cambria"/>
                <w:color w:val="000000"/>
                <w:lang w:bidi="en-US"/>
              </w:rPr>
            </w:pPr>
          </w:p>
          <w:p w14:paraId="1CE041E4" w14:textId="0865BDF9" w:rsidR="003E5CC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9B29663">
                <v:shape id="_x0000_i1709" type="#_x0000_t75" style="width:35.4pt;height:17.4pt" o:ole="">
                  <v:imagedata r:id="rId11" o:title=""/>
                </v:shape>
                <w:control r:id="rId164" w:name="TextBox31223" w:shapeid="_x0000_i1709"/>
              </w:object>
            </w:r>
          </w:p>
        </w:tc>
        <w:tc>
          <w:tcPr>
            <w:tcW w:w="306" w:type="pct"/>
            <w:tcBorders>
              <w:top w:val="single" w:sz="4" w:space="0" w:color="auto"/>
              <w:left w:val="single" w:sz="4" w:space="0" w:color="auto"/>
              <w:right w:val="single" w:sz="4" w:space="0" w:color="auto"/>
            </w:tcBorders>
            <w:shd w:val="clear" w:color="auto" w:fill="DBE5F1"/>
          </w:tcPr>
          <w:p w14:paraId="624C9980" w14:textId="77777777" w:rsidR="00536F12" w:rsidRPr="00622928" w:rsidRDefault="00536F12" w:rsidP="00622928">
            <w:pPr>
              <w:spacing w:after="0" w:line="240" w:lineRule="auto"/>
              <w:jc w:val="center"/>
              <w:rPr>
                <w:rFonts w:ascii="Cambria" w:hAnsi="Cambria"/>
                <w:color w:val="000000"/>
                <w:lang w:bidi="en-US"/>
              </w:rPr>
            </w:pPr>
          </w:p>
          <w:p w14:paraId="2FA99CE4" w14:textId="0A83187E" w:rsidR="003E5CC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3401EF7">
                <v:shape id="_x0000_i1711" type="#_x0000_t75" style="width:46.2pt;height:18pt" o:ole="">
                  <v:imagedata r:id="rId9" o:title=""/>
                </v:shape>
                <w:control r:id="rId165" w:name="TextBox114171" w:shapeid="_x0000_i1711"/>
              </w:object>
            </w:r>
          </w:p>
        </w:tc>
        <w:tc>
          <w:tcPr>
            <w:tcW w:w="289" w:type="pct"/>
            <w:tcBorders>
              <w:top w:val="single" w:sz="4" w:space="0" w:color="auto"/>
              <w:left w:val="single" w:sz="4" w:space="0" w:color="auto"/>
              <w:bottom w:val="nil"/>
              <w:right w:val="single" w:sz="4" w:space="0" w:color="auto"/>
            </w:tcBorders>
            <w:shd w:val="clear" w:color="auto" w:fill="DBE5F1"/>
          </w:tcPr>
          <w:p w14:paraId="18F4A50E" w14:textId="77777777" w:rsidR="00536F12" w:rsidRPr="00622928" w:rsidRDefault="00536F12" w:rsidP="00622928">
            <w:pPr>
              <w:spacing w:after="0" w:line="240" w:lineRule="auto"/>
              <w:jc w:val="center"/>
              <w:rPr>
                <w:rFonts w:ascii="Cambria" w:hAnsi="Cambria"/>
                <w:color w:val="000000"/>
                <w:lang w:bidi="en-US"/>
              </w:rPr>
            </w:pPr>
          </w:p>
          <w:p w14:paraId="7C6CD5D6" w14:textId="541D276E" w:rsidR="003E5CC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DF0E31E">
                <v:shape id="_x0000_i1713" type="#_x0000_t75" style="width:36pt;height:18pt" o:ole="">
                  <v:imagedata r:id="rId150" o:title=""/>
                </v:shape>
                <w:control r:id="rId166" w:name="TextBox31224" w:shapeid="_x0000_i1713"/>
              </w:object>
            </w:r>
          </w:p>
        </w:tc>
        <w:tc>
          <w:tcPr>
            <w:tcW w:w="309" w:type="pct"/>
            <w:tcBorders>
              <w:top w:val="single" w:sz="4" w:space="0" w:color="auto"/>
              <w:left w:val="single" w:sz="4" w:space="0" w:color="auto"/>
              <w:right w:val="single" w:sz="4" w:space="0" w:color="auto"/>
            </w:tcBorders>
            <w:shd w:val="clear" w:color="auto" w:fill="DBE5F1"/>
          </w:tcPr>
          <w:p w14:paraId="76546514" w14:textId="77777777" w:rsidR="00536F12" w:rsidRPr="00622928" w:rsidRDefault="00536F12" w:rsidP="00622928">
            <w:pPr>
              <w:spacing w:after="0" w:line="240" w:lineRule="auto"/>
              <w:jc w:val="center"/>
              <w:rPr>
                <w:rFonts w:ascii="Cambria" w:hAnsi="Cambria"/>
                <w:color w:val="000000"/>
                <w:lang w:bidi="en-US"/>
              </w:rPr>
            </w:pPr>
          </w:p>
          <w:p w14:paraId="1EB6B7AA" w14:textId="3BEF58B8" w:rsidR="003E5CC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D45B345">
                <v:shape id="_x0000_i1715" type="#_x0000_t75" style="width:46.2pt;height:18pt" o:ole="">
                  <v:imagedata r:id="rId9" o:title=""/>
                </v:shape>
                <w:control r:id="rId167" w:name="TextBox114172" w:shapeid="_x0000_i1715"/>
              </w:object>
            </w:r>
          </w:p>
          <w:p w14:paraId="62B0B0EC" w14:textId="77777777" w:rsidR="007C29BE" w:rsidRPr="00622928" w:rsidRDefault="007C29BE" w:rsidP="00622928">
            <w:pPr>
              <w:spacing w:after="0" w:line="240" w:lineRule="auto"/>
              <w:jc w:val="center"/>
              <w:rPr>
                <w:rFonts w:ascii="Cambria" w:hAnsi="Cambria"/>
                <w:color w:val="000000"/>
                <w:lang w:bidi="en-US"/>
              </w:rPr>
            </w:pPr>
          </w:p>
          <w:p w14:paraId="2F804878" w14:textId="1699B23B"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FB087A">
                <v:shape id="_x0000_i1717" type="#_x0000_t75" style="width:46.2pt;height:18pt" o:ole="">
                  <v:imagedata r:id="rId9" o:title=""/>
                </v:shape>
                <w:control r:id="rId168" w:name="TextBox114173" w:shapeid="_x0000_i1717"/>
              </w:object>
            </w:r>
          </w:p>
          <w:p w14:paraId="6768EB4C" w14:textId="77777777" w:rsidR="007C29BE" w:rsidRPr="00622928" w:rsidRDefault="007C29BE" w:rsidP="00622928">
            <w:pPr>
              <w:spacing w:after="0" w:line="240" w:lineRule="auto"/>
              <w:jc w:val="center"/>
              <w:rPr>
                <w:rFonts w:ascii="Cambria" w:hAnsi="Cambria"/>
                <w:color w:val="000000"/>
                <w:lang w:bidi="en-US"/>
              </w:rPr>
            </w:pPr>
          </w:p>
          <w:p w14:paraId="3F17BC4B" w14:textId="2F2FF024"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A8102D1">
                <v:shape id="_x0000_i1719" type="#_x0000_t75" style="width:46.2pt;height:18pt" o:ole="">
                  <v:imagedata r:id="rId9" o:title=""/>
                </v:shape>
                <w:control r:id="rId169" w:name="TextBox114174" w:shapeid="_x0000_i1719"/>
              </w:object>
            </w:r>
          </w:p>
          <w:p w14:paraId="0C9F627D" w14:textId="77777777" w:rsidR="007C29BE" w:rsidRPr="00622928" w:rsidRDefault="007C29BE" w:rsidP="00622928">
            <w:pPr>
              <w:spacing w:after="0" w:line="240" w:lineRule="auto"/>
              <w:jc w:val="center"/>
              <w:rPr>
                <w:rFonts w:ascii="Cambria" w:hAnsi="Cambria"/>
                <w:color w:val="000000"/>
                <w:lang w:bidi="en-US"/>
              </w:rPr>
            </w:pPr>
          </w:p>
          <w:p w14:paraId="599215B3" w14:textId="4D24071A"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255E53D">
                <v:shape id="_x0000_i1721" type="#_x0000_t75" style="width:46.2pt;height:18pt" o:ole="">
                  <v:imagedata r:id="rId9" o:title=""/>
                </v:shape>
                <w:control r:id="rId170" w:name="TextBox114175" w:shapeid="_x0000_i1721"/>
              </w:object>
            </w:r>
          </w:p>
          <w:p w14:paraId="54574805" w14:textId="77777777" w:rsidR="007C29BE" w:rsidRPr="00622928" w:rsidRDefault="007C29BE" w:rsidP="00622928">
            <w:pPr>
              <w:spacing w:after="0" w:line="240" w:lineRule="auto"/>
              <w:jc w:val="center"/>
              <w:rPr>
                <w:rFonts w:ascii="Cambria" w:hAnsi="Cambria"/>
                <w:color w:val="000000"/>
                <w:lang w:bidi="en-US"/>
              </w:rPr>
            </w:pPr>
          </w:p>
          <w:p w14:paraId="3372D969" w14:textId="1BB8B8C1"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44842C8">
                <v:shape id="_x0000_i1723" type="#_x0000_t75" style="width:46.2pt;height:18pt" o:ole="">
                  <v:imagedata r:id="rId9" o:title=""/>
                </v:shape>
                <w:control r:id="rId171" w:name="TextBox114176" w:shapeid="_x0000_i1723"/>
              </w:object>
            </w:r>
          </w:p>
        </w:tc>
        <w:tc>
          <w:tcPr>
            <w:tcW w:w="290" w:type="pct"/>
            <w:tcBorders>
              <w:top w:val="single" w:sz="4" w:space="0" w:color="auto"/>
              <w:left w:val="single" w:sz="4" w:space="0" w:color="auto"/>
              <w:bottom w:val="nil"/>
              <w:right w:val="single" w:sz="4" w:space="0" w:color="auto"/>
            </w:tcBorders>
            <w:shd w:val="clear" w:color="auto" w:fill="DBE5F1"/>
          </w:tcPr>
          <w:p w14:paraId="580B52B5" w14:textId="77777777" w:rsidR="00536F12" w:rsidRPr="00622928" w:rsidRDefault="00536F12" w:rsidP="00622928">
            <w:pPr>
              <w:spacing w:after="0" w:line="240" w:lineRule="auto"/>
              <w:jc w:val="center"/>
              <w:rPr>
                <w:rFonts w:ascii="Cambria" w:hAnsi="Cambria"/>
                <w:color w:val="000000"/>
                <w:lang w:bidi="en-US"/>
              </w:rPr>
            </w:pPr>
          </w:p>
          <w:p w14:paraId="4570C11F" w14:textId="089DA187" w:rsidR="003E5CC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336C288">
                <v:shape id="_x0000_i1725" type="#_x0000_t75" style="width:36pt;height:18pt" o:ole="">
                  <v:imagedata r:id="rId150" o:title=""/>
                </v:shape>
                <w:control r:id="rId172" w:name="TextBox31225" w:shapeid="_x0000_i1725"/>
              </w:object>
            </w:r>
          </w:p>
          <w:p w14:paraId="11AD9429" w14:textId="77777777" w:rsidR="00824CD0" w:rsidRPr="00622928" w:rsidRDefault="00824CD0" w:rsidP="00622928">
            <w:pPr>
              <w:spacing w:after="0" w:line="240" w:lineRule="auto"/>
              <w:jc w:val="center"/>
              <w:rPr>
                <w:rFonts w:ascii="Cambria" w:hAnsi="Cambria"/>
                <w:color w:val="000000"/>
                <w:lang w:bidi="en-US"/>
              </w:rPr>
            </w:pPr>
          </w:p>
          <w:p w14:paraId="4B19B0D3" w14:textId="486D71A3"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6D1A703">
                <v:shape id="_x0000_i1727" type="#_x0000_t75" style="width:35.4pt;height:17.4pt" o:ole="">
                  <v:imagedata r:id="rId11" o:title=""/>
                </v:shape>
                <w:control r:id="rId173" w:name="TextBox312201133" w:shapeid="_x0000_i1727"/>
              </w:object>
            </w:r>
          </w:p>
          <w:p w14:paraId="33A176E1" w14:textId="77777777" w:rsidR="00824CD0" w:rsidRPr="00622928" w:rsidRDefault="00824CD0" w:rsidP="00622928">
            <w:pPr>
              <w:spacing w:after="0" w:line="240" w:lineRule="auto"/>
              <w:jc w:val="center"/>
              <w:rPr>
                <w:rFonts w:ascii="Cambria" w:hAnsi="Cambria"/>
                <w:color w:val="000000"/>
                <w:lang w:bidi="en-US"/>
              </w:rPr>
            </w:pPr>
          </w:p>
          <w:p w14:paraId="545A629D" w14:textId="62225818"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400DC22">
                <v:shape id="_x0000_i1729" type="#_x0000_t75" style="width:35.4pt;height:17.4pt" o:ole="">
                  <v:imagedata r:id="rId11" o:title=""/>
                </v:shape>
                <w:control r:id="rId174" w:name="TextBox312201134" w:shapeid="_x0000_i1729"/>
              </w:object>
            </w:r>
          </w:p>
          <w:p w14:paraId="2A8608D0" w14:textId="77777777" w:rsidR="00824CD0" w:rsidRPr="00622928" w:rsidRDefault="00824CD0" w:rsidP="00622928">
            <w:pPr>
              <w:spacing w:after="0" w:line="240" w:lineRule="auto"/>
              <w:jc w:val="center"/>
              <w:rPr>
                <w:rFonts w:ascii="Cambria" w:hAnsi="Cambria"/>
                <w:color w:val="000000"/>
                <w:lang w:bidi="en-US"/>
              </w:rPr>
            </w:pPr>
          </w:p>
          <w:p w14:paraId="730CDCFD" w14:textId="2D660794"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009C71D">
                <v:shape id="_x0000_i1731" type="#_x0000_t75" style="width:35.4pt;height:17.4pt" o:ole="">
                  <v:imagedata r:id="rId11" o:title=""/>
                </v:shape>
                <w:control r:id="rId175" w:name="TextBox312201135" w:shapeid="_x0000_i1731"/>
              </w:object>
            </w:r>
          </w:p>
          <w:p w14:paraId="4F86D669" w14:textId="77777777" w:rsidR="00824CD0" w:rsidRPr="00622928" w:rsidRDefault="00824CD0" w:rsidP="00622928">
            <w:pPr>
              <w:spacing w:after="0" w:line="240" w:lineRule="auto"/>
              <w:jc w:val="center"/>
              <w:rPr>
                <w:rFonts w:ascii="Cambria" w:hAnsi="Cambria"/>
                <w:color w:val="000000"/>
                <w:lang w:bidi="en-US"/>
              </w:rPr>
            </w:pPr>
          </w:p>
          <w:p w14:paraId="02DC67C5" w14:textId="248B6BB5"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228774E">
                <v:shape id="_x0000_i1733" type="#_x0000_t75" style="width:35.4pt;height:17.4pt" o:ole="">
                  <v:imagedata r:id="rId11" o:title=""/>
                </v:shape>
                <w:control r:id="rId176" w:name="TextBox312201136" w:shapeid="_x0000_i1733"/>
              </w:object>
            </w:r>
          </w:p>
        </w:tc>
      </w:tr>
      <w:tr w:rsidR="00546CFE" w:rsidRPr="00622928" w14:paraId="2FE6A006" w14:textId="77777777" w:rsidTr="00622928">
        <w:trPr>
          <w:trHeight w:val="378"/>
        </w:trPr>
        <w:tc>
          <w:tcPr>
            <w:tcW w:w="1237" w:type="pct"/>
            <w:tcBorders>
              <w:left w:val="single" w:sz="4" w:space="0" w:color="auto"/>
              <w:right w:val="single" w:sz="8" w:space="0" w:color="4F81BD"/>
            </w:tcBorders>
            <w:shd w:val="clear" w:color="auto" w:fill="FFFFFF"/>
            <w:noWrap/>
          </w:tcPr>
          <w:p w14:paraId="0C74BCE0" w14:textId="77777777" w:rsidR="00137757" w:rsidRPr="00622928" w:rsidRDefault="001F3DCD" w:rsidP="00622928">
            <w:pPr>
              <w:spacing w:after="0" w:line="240" w:lineRule="auto"/>
              <w:rPr>
                <w:rFonts w:ascii="Cambria" w:hAnsi="Cambria"/>
                <w:b/>
                <w:color w:val="000000"/>
                <w:lang w:bidi="en-US"/>
              </w:rPr>
            </w:pPr>
            <w:r w:rsidRPr="00622928">
              <w:rPr>
                <w:rFonts w:ascii="Cambria" w:hAnsi="Cambria"/>
                <w:b/>
                <w:color w:val="FF0000"/>
                <w:sz w:val="28"/>
                <w:szCs w:val="28"/>
                <w:lang w:bidi="en-US"/>
              </w:rPr>
              <w:t>C</w:t>
            </w:r>
            <w:r w:rsidR="00137757" w:rsidRPr="00622928">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DBE5F1"/>
          </w:tcPr>
          <w:p w14:paraId="757E8C0D" w14:textId="77777777" w:rsidR="00137757" w:rsidRPr="00622928" w:rsidRDefault="00137757" w:rsidP="00622928">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12CFD526" w14:textId="77777777" w:rsidR="00137757" w:rsidRPr="00622928" w:rsidRDefault="00137757" w:rsidP="00622928">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4A30C12F" w14:textId="77777777" w:rsidR="00137757" w:rsidRPr="00622928" w:rsidRDefault="00137757" w:rsidP="00622928">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4B70129F" w14:textId="77777777" w:rsidR="00137757" w:rsidRPr="00622928" w:rsidRDefault="00137757" w:rsidP="00622928">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258742D8" w14:textId="77777777" w:rsidR="00137757" w:rsidRPr="00622928" w:rsidRDefault="00137757" w:rsidP="00622928">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511C0D38" w14:textId="77777777" w:rsidR="00137757" w:rsidRPr="00622928" w:rsidRDefault="00137757" w:rsidP="00622928">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3C33F263" w14:textId="77777777" w:rsidR="00137757" w:rsidRPr="00622928" w:rsidRDefault="00137757" w:rsidP="00622928">
            <w:pPr>
              <w:spacing w:after="0" w:line="240" w:lineRule="auto"/>
              <w:jc w:val="center"/>
              <w:rPr>
                <w:rFonts w:ascii="Cambria" w:hAnsi="Cambria"/>
                <w:color w:val="000000"/>
                <w:lang w:bidi="en-US"/>
              </w:rPr>
            </w:pPr>
          </w:p>
        </w:tc>
      </w:tr>
      <w:tr w:rsidR="00546CFE" w:rsidRPr="00622928" w14:paraId="22DAB5B1" w14:textId="77777777" w:rsidTr="00622928">
        <w:trPr>
          <w:trHeight w:val="3212"/>
        </w:trPr>
        <w:tc>
          <w:tcPr>
            <w:tcW w:w="1237" w:type="pct"/>
            <w:tcBorders>
              <w:top w:val="single" w:sz="4" w:space="0" w:color="auto"/>
              <w:left w:val="single" w:sz="4" w:space="0" w:color="auto"/>
              <w:right w:val="single" w:sz="8" w:space="0" w:color="4F81BD"/>
            </w:tcBorders>
            <w:shd w:val="clear" w:color="auto" w:fill="FFFFFF"/>
            <w:noWrap/>
          </w:tcPr>
          <w:p w14:paraId="3D95DAC6" w14:textId="77777777" w:rsidR="00611B77" w:rsidRPr="00622928" w:rsidRDefault="00611B77" w:rsidP="00BC233D">
            <w:pPr>
              <w:spacing w:after="0" w:line="240" w:lineRule="auto"/>
              <w:rPr>
                <w:rFonts w:ascii="Cambria" w:hAnsi="Cambria"/>
                <w:b/>
                <w:color w:val="000000"/>
                <w:lang w:bidi="en-US"/>
              </w:rPr>
            </w:pPr>
            <w:r w:rsidRPr="00622928">
              <w:rPr>
                <w:rFonts w:ascii="Cambria" w:hAnsi="Cambria"/>
                <w:b/>
                <w:color w:val="000000"/>
                <w:sz w:val="26"/>
                <w:szCs w:val="26"/>
                <w:lang w:bidi="en-US"/>
              </w:rPr>
              <w:t xml:space="preserve">Situational </w:t>
            </w:r>
            <w:r w:rsidR="00BC233D">
              <w:rPr>
                <w:rFonts w:ascii="Cambria" w:hAnsi="Cambria"/>
                <w:b/>
                <w:color w:val="000000"/>
                <w:sz w:val="26"/>
                <w:szCs w:val="26"/>
                <w:lang w:bidi="en-US"/>
              </w:rPr>
              <w:t>CT-WIC</w:t>
            </w:r>
            <w:r w:rsidRPr="00622928">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38F6BA8B" w14:textId="77777777" w:rsidR="00293C4D" w:rsidRPr="00622928" w:rsidRDefault="00611B77" w:rsidP="00622928">
            <w:pPr>
              <w:spacing w:after="0" w:line="240" w:lineRule="auto"/>
              <w:rPr>
                <w:rFonts w:ascii="Cambria" w:hAnsi="Cambria"/>
                <w:lang w:bidi="en-US"/>
              </w:rPr>
            </w:pPr>
            <w:proofErr w:type="gramStart"/>
            <w:r w:rsidRPr="00622928">
              <w:rPr>
                <w:rFonts w:ascii="Cambria" w:hAnsi="Cambria"/>
                <w:lang w:bidi="en-US"/>
              </w:rPr>
              <w:t>Triages</w:t>
            </w:r>
            <w:proofErr w:type="gramEnd"/>
            <w:r w:rsidRPr="00622928">
              <w:rPr>
                <w:rFonts w:ascii="Cambria" w:hAnsi="Cambria"/>
                <w:lang w:bidi="en-US"/>
              </w:rPr>
              <w:t xml:space="preserve"> problems in </w:t>
            </w:r>
            <w:r w:rsidR="00BC233D">
              <w:rPr>
                <w:rFonts w:ascii="Cambria" w:hAnsi="Cambria"/>
                <w:lang w:bidi="en-US"/>
              </w:rPr>
              <w:t>CT-WIC</w:t>
            </w:r>
            <w:r w:rsidRPr="00622928">
              <w:rPr>
                <w:rFonts w:ascii="Cambria" w:hAnsi="Cambria"/>
                <w:lang w:bidi="en-US"/>
              </w:rPr>
              <w:t xml:space="preserve"> that are non-routine in nature</w:t>
            </w:r>
            <w:r w:rsidR="004063C2" w:rsidRPr="00622928">
              <w:rPr>
                <w:rFonts w:ascii="Cambria" w:hAnsi="Cambria"/>
                <w:lang w:bidi="en-US"/>
              </w:rPr>
              <w:t xml:space="preserve">. </w:t>
            </w:r>
            <w:r w:rsidR="007B76B8" w:rsidRPr="00622928">
              <w:rPr>
                <w:rFonts w:ascii="Cambria" w:hAnsi="Cambria"/>
                <w:lang w:bidi="en-US"/>
              </w:rPr>
              <w:t>Examples include voiding/reissuing</w:t>
            </w:r>
            <w:r w:rsidR="00DA6136" w:rsidRPr="00622928">
              <w:rPr>
                <w:rFonts w:ascii="Cambria" w:hAnsi="Cambria"/>
                <w:lang w:bidi="en-US"/>
              </w:rPr>
              <w:t xml:space="preserve"> benefits</w:t>
            </w:r>
            <w:r w:rsidR="007B76B8" w:rsidRPr="00622928">
              <w:rPr>
                <w:rFonts w:ascii="Cambria" w:hAnsi="Cambria"/>
                <w:lang w:bidi="en-US"/>
              </w:rPr>
              <w:t xml:space="preserve">, data entry issues, etc. </w:t>
            </w:r>
          </w:p>
          <w:p w14:paraId="6C5F2D73" w14:textId="71B87AF3" w:rsidR="00706158" w:rsidRPr="00622928" w:rsidRDefault="00706158" w:rsidP="00622928">
            <w:pPr>
              <w:pStyle w:val="ListParagraph"/>
              <w:numPr>
                <w:ilvl w:val="0"/>
                <w:numId w:val="28"/>
              </w:numPr>
              <w:spacing w:after="0" w:line="240" w:lineRule="auto"/>
              <w:rPr>
                <w:rFonts w:ascii="Cambria" w:hAnsi="Cambria"/>
                <w:color w:val="FF0000"/>
                <w:lang w:bidi="en-US"/>
              </w:rPr>
            </w:pPr>
            <w:r w:rsidRPr="00622928">
              <w:rPr>
                <w:rFonts w:ascii="Cambria" w:hAnsi="Cambria"/>
                <w:color w:val="FF0000"/>
                <w:lang w:bidi="en-US"/>
              </w:rPr>
              <w:t xml:space="preserve">Identify 3 </w:t>
            </w:r>
            <w:r w:rsidR="00BC233D">
              <w:rPr>
                <w:rFonts w:ascii="Cambria" w:hAnsi="Cambria"/>
                <w:color w:val="FF0000"/>
                <w:lang w:bidi="en-US"/>
              </w:rPr>
              <w:t xml:space="preserve">CT-WIC </w:t>
            </w:r>
            <w:r w:rsidRPr="00622928">
              <w:rPr>
                <w:rFonts w:ascii="Cambria" w:hAnsi="Cambria"/>
                <w:color w:val="FF0000"/>
                <w:lang w:bidi="en-US"/>
              </w:rPr>
              <w:t>issues you have encountered over the past 90 days.  How did you handle these issues?</w:t>
            </w:r>
          </w:p>
          <w:p w14:paraId="1A5F9582" w14:textId="77777777" w:rsidR="00611B77" w:rsidRPr="00622928" w:rsidRDefault="00611B77" w:rsidP="00622928">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Identify one key staff member that would be able to assist you. </w:t>
            </w:r>
          </w:p>
          <w:p w14:paraId="5FF75219" w14:textId="77777777" w:rsidR="00AB302C" w:rsidRPr="00622928" w:rsidRDefault="00AB302C" w:rsidP="00622928">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1579ED" w14:textId="77777777" w:rsidR="00536F12" w:rsidRPr="00622928" w:rsidRDefault="00536F12" w:rsidP="00622928">
            <w:pPr>
              <w:spacing w:after="0" w:line="240" w:lineRule="auto"/>
              <w:jc w:val="center"/>
              <w:rPr>
                <w:rFonts w:ascii="Cambria" w:hAnsi="Cambria"/>
                <w:color w:val="000000"/>
                <w:lang w:bidi="en-US"/>
              </w:rPr>
            </w:pPr>
          </w:p>
          <w:p w14:paraId="08F341B5" w14:textId="19B49A54" w:rsidR="00611B7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575C805">
                <v:shape id="_x0000_i1735" type="#_x0000_t75" style="width:46.2pt;height:18pt" o:ole="">
                  <v:imagedata r:id="rId9" o:title=""/>
                </v:shape>
                <w:control r:id="rId177" w:name="TextBox114177" w:shapeid="_x0000_i173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72C709A" w14:textId="77777777" w:rsidR="00536F12" w:rsidRPr="00622928" w:rsidRDefault="00536F12" w:rsidP="00622928">
            <w:pPr>
              <w:spacing w:after="0" w:line="240" w:lineRule="auto"/>
              <w:rPr>
                <w:rFonts w:ascii="Cambria" w:hAnsi="Cambria"/>
                <w:color w:val="000000"/>
                <w:lang w:bidi="en-US"/>
              </w:rPr>
            </w:pPr>
          </w:p>
          <w:p w14:paraId="7EE8B875" w14:textId="3EC2804A" w:rsidR="00611B77"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2875C1B">
                <v:shape id="_x0000_i1737" type="#_x0000_t75" style="width:36pt;height:18pt" o:ole="">
                  <v:imagedata r:id="rId150" o:title=""/>
                </v:shape>
                <w:control r:id="rId178" w:name="TextBox3122811" w:shapeid="_x0000_i173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0F94BBA" w14:textId="77777777" w:rsidR="00536F12" w:rsidRPr="00622928" w:rsidRDefault="00536F12" w:rsidP="00622928">
            <w:pPr>
              <w:spacing w:after="0" w:line="240" w:lineRule="auto"/>
              <w:rPr>
                <w:rFonts w:ascii="Cambria" w:hAnsi="Cambria"/>
                <w:color w:val="000000"/>
                <w:lang w:bidi="en-US"/>
              </w:rPr>
            </w:pPr>
          </w:p>
          <w:p w14:paraId="36DAF5B6" w14:textId="0735DC80" w:rsidR="00611B77" w:rsidRPr="00622928" w:rsidRDefault="007C29BE"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DE54E0D">
                <v:shape id="_x0000_i1739" type="#_x0000_t75" style="width:46.2pt;height:18pt" o:ole="">
                  <v:imagedata r:id="rId9" o:title=""/>
                </v:shape>
                <w:control r:id="rId179" w:name="TextBox114178" w:shapeid="_x0000_i173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9112A7A" w14:textId="77777777" w:rsidR="00536F12" w:rsidRPr="00622928" w:rsidRDefault="00536F12" w:rsidP="00622928">
            <w:pPr>
              <w:spacing w:after="0" w:line="240" w:lineRule="auto"/>
              <w:rPr>
                <w:rFonts w:ascii="Cambria" w:hAnsi="Cambria"/>
                <w:color w:val="000000"/>
                <w:lang w:bidi="en-US"/>
              </w:rPr>
            </w:pPr>
          </w:p>
          <w:p w14:paraId="72973840" w14:textId="0E2419C5" w:rsidR="00611B77" w:rsidRPr="00622928" w:rsidRDefault="00AD6222"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0F02530">
                <v:shape id="_x0000_i1741" type="#_x0000_t75" style="width:36pt;height:18pt" o:ole="">
                  <v:imagedata r:id="rId150" o:title=""/>
                </v:shape>
                <w:control r:id="rId180" w:name="TextBox312281" w:shapeid="_x0000_i174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E55D65A" w14:textId="77777777" w:rsidR="00536F12" w:rsidRPr="00622928" w:rsidRDefault="00536F12" w:rsidP="00622928">
            <w:pPr>
              <w:spacing w:after="0" w:line="240" w:lineRule="auto"/>
              <w:jc w:val="center"/>
              <w:rPr>
                <w:rFonts w:ascii="Cambria" w:hAnsi="Cambria"/>
                <w:color w:val="000000"/>
                <w:lang w:bidi="en-US"/>
              </w:rPr>
            </w:pPr>
          </w:p>
          <w:p w14:paraId="2E0D1223" w14:textId="6F14D0A5" w:rsidR="00611B7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7CF5B75">
                <v:shape id="_x0000_i1743" type="#_x0000_t75" style="width:46.2pt;height:18pt" o:ole="">
                  <v:imagedata r:id="rId9" o:title=""/>
                </v:shape>
                <w:control r:id="rId181" w:name="TextBox114179" w:shapeid="_x0000_i1743"/>
              </w:object>
            </w:r>
          </w:p>
          <w:p w14:paraId="467DA194" w14:textId="77777777" w:rsidR="007C29BE" w:rsidRPr="00622928" w:rsidRDefault="007C29BE" w:rsidP="00622928">
            <w:pPr>
              <w:spacing w:after="0" w:line="240" w:lineRule="auto"/>
              <w:jc w:val="center"/>
              <w:rPr>
                <w:rFonts w:ascii="Cambria" w:hAnsi="Cambria"/>
                <w:color w:val="000000"/>
                <w:lang w:bidi="en-US"/>
              </w:rPr>
            </w:pPr>
          </w:p>
          <w:p w14:paraId="5CAC94F0" w14:textId="507ACDD9"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8F47A1C">
                <v:shape id="_x0000_i1745" type="#_x0000_t75" style="width:46.2pt;height:18pt" o:ole="">
                  <v:imagedata r:id="rId9" o:title=""/>
                </v:shape>
                <w:control r:id="rId182" w:name="TextBox114180" w:shapeid="_x0000_i1745"/>
              </w:object>
            </w:r>
          </w:p>
          <w:p w14:paraId="63DAA3C9" w14:textId="77777777" w:rsidR="007C29BE" w:rsidRPr="00622928" w:rsidRDefault="007C29BE" w:rsidP="00622928">
            <w:pPr>
              <w:spacing w:after="0" w:line="240" w:lineRule="auto"/>
              <w:jc w:val="center"/>
              <w:rPr>
                <w:rFonts w:ascii="Cambria" w:hAnsi="Cambria"/>
                <w:color w:val="000000"/>
                <w:lang w:bidi="en-US"/>
              </w:rPr>
            </w:pPr>
          </w:p>
          <w:p w14:paraId="55CA45BD" w14:textId="30CF9F94"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FD5F82">
                <v:shape id="_x0000_i1747" type="#_x0000_t75" style="width:46.2pt;height:18pt" o:ole="">
                  <v:imagedata r:id="rId9" o:title=""/>
                </v:shape>
                <w:control r:id="rId183" w:name="TextBox114181" w:shapeid="_x0000_i1747"/>
              </w:object>
            </w:r>
          </w:p>
          <w:p w14:paraId="4BE236D5" w14:textId="77777777" w:rsidR="007C29BE" w:rsidRPr="00622928" w:rsidRDefault="007C29BE" w:rsidP="00622928">
            <w:pPr>
              <w:spacing w:after="0" w:line="240" w:lineRule="auto"/>
              <w:jc w:val="center"/>
              <w:rPr>
                <w:rFonts w:ascii="Cambria" w:hAnsi="Cambria"/>
                <w:color w:val="000000"/>
                <w:lang w:bidi="en-US"/>
              </w:rPr>
            </w:pPr>
          </w:p>
          <w:p w14:paraId="405E54AF" w14:textId="2CC0554D"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445E82D">
                <v:shape id="_x0000_i1749" type="#_x0000_t75" style="width:46.2pt;height:18pt" o:ole="">
                  <v:imagedata r:id="rId9" o:title=""/>
                </v:shape>
                <w:control r:id="rId184" w:name="TextBox114182" w:shapeid="_x0000_i1749"/>
              </w:object>
            </w:r>
          </w:p>
          <w:p w14:paraId="7DE3861A" w14:textId="77777777" w:rsidR="007C29BE" w:rsidRPr="00622928" w:rsidRDefault="007C29BE" w:rsidP="00622928">
            <w:pPr>
              <w:spacing w:after="0" w:line="240" w:lineRule="auto"/>
              <w:jc w:val="center"/>
              <w:rPr>
                <w:rFonts w:ascii="Cambria" w:hAnsi="Cambria"/>
                <w:color w:val="000000"/>
                <w:lang w:bidi="en-US"/>
              </w:rPr>
            </w:pPr>
          </w:p>
          <w:p w14:paraId="1C9C8D0E" w14:textId="512D139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8E8DA0B">
                <v:shape id="_x0000_i1751" type="#_x0000_t75" style="width:46.2pt;height:18pt" o:ole="">
                  <v:imagedata r:id="rId9" o:title=""/>
                </v:shape>
                <w:control r:id="rId185" w:name="TextBox114183" w:shapeid="_x0000_i1751"/>
              </w:object>
            </w:r>
          </w:p>
          <w:p w14:paraId="3CDC246F" w14:textId="77777777" w:rsidR="00B80156" w:rsidRPr="00622928" w:rsidRDefault="00B80156"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46E81B3" w14:textId="77777777" w:rsidR="00536F12" w:rsidRPr="00622928" w:rsidRDefault="00536F12" w:rsidP="00622928">
            <w:pPr>
              <w:spacing w:after="0" w:line="240" w:lineRule="auto"/>
              <w:rPr>
                <w:rFonts w:ascii="Cambria" w:hAnsi="Cambria"/>
                <w:color w:val="000000"/>
                <w:lang w:bidi="en-US"/>
              </w:rPr>
            </w:pPr>
          </w:p>
          <w:p w14:paraId="7E72A5E3" w14:textId="695034A1" w:rsidR="00611B77" w:rsidRPr="00622928" w:rsidRDefault="00AD6222"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801ADB8">
                <v:shape id="_x0000_i1753" type="#_x0000_t75" style="width:36pt;height:18pt" o:ole="">
                  <v:imagedata r:id="rId150" o:title=""/>
                </v:shape>
                <w:control r:id="rId186" w:name="TextBox31228" w:shapeid="_x0000_i1753"/>
              </w:object>
            </w:r>
          </w:p>
          <w:p w14:paraId="0F52EAF5" w14:textId="77777777" w:rsidR="00824CD0" w:rsidRPr="00622928" w:rsidRDefault="00824CD0" w:rsidP="00622928">
            <w:pPr>
              <w:spacing w:after="0" w:line="240" w:lineRule="auto"/>
              <w:rPr>
                <w:rFonts w:ascii="Cambria" w:hAnsi="Cambria"/>
                <w:color w:val="000000"/>
                <w:lang w:bidi="en-US"/>
              </w:rPr>
            </w:pPr>
          </w:p>
          <w:p w14:paraId="7B0C6549" w14:textId="0E5B7A1E"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3721787">
                <v:shape id="_x0000_i1755" type="#_x0000_t75" style="width:35.4pt;height:17.4pt" o:ole="">
                  <v:imagedata r:id="rId11" o:title=""/>
                </v:shape>
                <w:control r:id="rId187" w:name="TextBox312201137" w:shapeid="_x0000_i1755"/>
              </w:object>
            </w:r>
          </w:p>
          <w:p w14:paraId="259688C6" w14:textId="77777777" w:rsidR="00824CD0" w:rsidRPr="00622928" w:rsidRDefault="00824CD0" w:rsidP="00622928">
            <w:pPr>
              <w:spacing w:after="0" w:line="240" w:lineRule="auto"/>
              <w:rPr>
                <w:rFonts w:ascii="Cambria" w:hAnsi="Cambria"/>
                <w:color w:val="000000"/>
                <w:lang w:bidi="en-US"/>
              </w:rPr>
            </w:pPr>
          </w:p>
          <w:p w14:paraId="1B09D319" w14:textId="2EE4064C"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AFD6BEA">
                <v:shape id="_x0000_i1757" type="#_x0000_t75" style="width:35.4pt;height:17.4pt" o:ole="">
                  <v:imagedata r:id="rId11" o:title=""/>
                </v:shape>
                <w:control r:id="rId188" w:name="TextBox312201138" w:shapeid="_x0000_i1757"/>
              </w:object>
            </w:r>
          </w:p>
          <w:p w14:paraId="62F41E47" w14:textId="77777777" w:rsidR="00824CD0" w:rsidRPr="00622928" w:rsidRDefault="00824CD0" w:rsidP="00622928">
            <w:pPr>
              <w:spacing w:after="0" w:line="240" w:lineRule="auto"/>
              <w:rPr>
                <w:rFonts w:ascii="Cambria" w:hAnsi="Cambria"/>
                <w:color w:val="000000"/>
                <w:lang w:bidi="en-US"/>
              </w:rPr>
            </w:pPr>
          </w:p>
          <w:p w14:paraId="4A3A6C79" w14:textId="7A4ACE29"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721A9A1">
                <v:shape id="_x0000_i1759" type="#_x0000_t75" style="width:35.4pt;height:17.4pt" o:ole="">
                  <v:imagedata r:id="rId11" o:title=""/>
                </v:shape>
                <w:control r:id="rId189" w:name="TextBox312201139" w:shapeid="_x0000_i1759"/>
              </w:object>
            </w:r>
          </w:p>
          <w:p w14:paraId="3E604043" w14:textId="77777777" w:rsidR="00824CD0" w:rsidRPr="00622928" w:rsidRDefault="00824CD0" w:rsidP="00622928">
            <w:pPr>
              <w:spacing w:after="0" w:line="240" w:lineRule="auto"/>
              <w:rPr>
                <w:rFonts w:ascii="Cambria" w:hAnsi="Cambria"/>
                <w:color w:val="000000"/>
                <w:lang w:bidi="en-US"/>
              </w:rPr>
            </w:pPr>
          </w:p>
          <w:p w14:paraId="0D8E302C" w14:textId="668A0102"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175531E">
                <v:shape id="_x0000_i1761" type="#_x0000_t75" style="width:35.4pt;height:17.4pt" o:ole="">
                  <v:imagedata r:id="rId11" o:title=""/>
                </v:shape>
                <w:control r:id="rId190" w:name="TextBox312201140" w:shapeid="_x0000_i1761"/>
              </w:object>
            </w:r>
          </w:p>
        </w:tc>
      </w:tr>
      <w:tr w:rsidR="00AB302C" w:rsidRPr="00622928" w14:paraId="383BDB19" w14:textId="77777777" w:rsidTr="00622928">
        <w:trPr>
          <w:trHeight w:val="3212"/>
        </w:trPr>
        <w:tc>
          <w:tcPr>
            <w:tcW w:w="1237" w:type="pct"/>
            <w:tcBorders>
              <w:top w:val="single" w:sz="4" w:space="0" w:color="auto"/>
              <w:left w:val="single" w:sz="4" w:space="0" w:color="auto"/>
              <w:right w:val="single" w:sz="8" w:space="0" w:color="4F81BD"/>
            </w:tcBorders>
            <w:shd w:val="clear" w:color="auto" w:fill="FFFFFF"/>
            <w:noWrap/>
          </w:tcPr>
          <w:p w14:paraId="31E858FE" w14:textId="77777777" w:rsidR="006406C3" w:rsidRDefault="0070375B" w:rsidP="0070375B">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p>
          <w:p w14:paraId="6E869861" w14:textId="77777777" w:rsidR="006406C3" w:rsidRDefault="006406C3" w:rsidP="0070375B">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In person: Individual or </w:t>
            </w:r>
            <w:r w:rsidR="0070375B">
              <w:rPr>
                <w:rFonts w:ascii="Cambria" w:hAnsi="Cambria"/>
                <w:b/>
                <w:color w:val="000000"/>
                <w:sz w:val="26"/>
                <w:szCs w:val="26"/>
                <w:lang w:bidi="en-US"/>
              </w:rPr>
              <w:t>Facilitated Group Discussions</w:t>
            </w:r>
          </w:p>
          <w:p w14:paraId="0A447D05" w14:textId="77777777" w:rsidR="006406C3" w:rsidRDefault="006406C3" w:rsidP="0070375B">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0BE06D11" w14:textId="77777777" w:rsidR="006406C3" w:rsidRDefault="006406C3" w:rsidP="0070375B">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3B79197F" w14:textId="0C6FF10C" w:rsidR="0070375B" w:rsidRPr="009F537C" w:rsidRDefault="0070375B" w:rsidP="0070375B">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2FD400F1" w14:textId="77777777" w:rsidR="003056D1" w:rsidRDefault="00BC3AE8" w:rsidP="003056D1">
            <w:pPr>
              <w:spacing w:after="0" w:line="240" w:lineRule="auto"/>
              <w:rPr>
                <w:rFonts w:ascii="Cambria" w:hAnsi="Cambria"/>
              </w:rPr>
            </w:pPr>
            <w:hyperlink r:id="rId191" w:tooltip=" " w:history="1">
              <w:r w:rsidR="003056D1" w:rsidRPr="00F10AF4">
                <w:rPr>
                  <w:rStyle w:val="Hyperlink"/>
                  <w:rFonts w:ascii="Cambria" w:hAnsi="Cambria"/>
                </w:rPr>
                <w:t>Facilitating WIC Discussion Groups</w:t>
              </w:r>
            </w:hyperlink>
          </w:p>
          <w:p w14:paraId="7334F54A" w14:textId="77777777" w:rsidR="00AC5DF5" w:rsidRDefault="003056D1" w:rsidP="003056D1">
            <w:pPr>
              <w:spacing w:after="0" w:line="240" w:lineRule="auto"/>
              <w:rPr>
                <w:rFonts w:ascii="Cambria" w:hAnsi="Cambria"/>
              </w:rPr>
            </w:pPr>
            <w:proofErr w:type="spellStart"/>
            <w:r>
              <w:rPr>
                <w:rFonts w:ascii="Cambria" w:hAnsi="Cambria"/>
              </w:rPr>
              <w:t>Altarum</w:t>
            </w:r>
            <w:proofErr w:type="spellEnd"/>
            <w:r>
              <w:rPr>
                <w:rFonts w:ascii="Cambria" w:hAnsi="Cambria"/>
              </w:rPr>
              <w:t xml:space="preserve"> Training Materials: Facilitated Group Discussion</w:t>
            </w:r>
          </w:p>
          <w:p w14:paraId="51B30C9F" w14:textId="77777777" w:rsidR="0070375B" w:rsidRDefault="0070375B" w:rsidP="003056D1">
            <w:pPr>
              <w:spacing w:after="0" w:line="240" w:lineRule="auto"/>
              <w:rPr>
                <w:rFonts w:ascii="Cambria" w:hAnsi="Cambria"/>
              </w:rPr>
            </w:pPr>
          </w:p>
          <w:p w14:paraId="5CF80999" w14:textId="77777777" w:rsidR="0070375B" w:rsidRDefault="0070375B" w:rsidP="0070375B">
            <w:pPr>
              <w:spacing w:after="0" w:line="240" w:lineRule="auto"/>
              <w:rPr>
                <w:rFonts w:ascii="Cambria" w:hAnsi="Cambria"/>
              </w:rPr>
            </w:pPr>
            <w:proofErr w:type="spellStart"/>
            <w:r>
              <w:rPr>
                <w:rFonts w:ascii="Cambria" w:hAnsi="Cambria"/>
              </w:rPr>
              <w:t>WICSmart</w:t>
            </w:r>
            <w:proofErr w:type="spellEnd"/>
            <w:r>
              <w:rPr>
                <w:rFonts w:ascii="Cambria" w:hAnsi="Cambria"/>
              </w:rPr>
              <w:t xml:space="preserve"> Modules</w:t>
            </w:r>
          </w:p>
          <w:p w14:paraId="333EB1E1" w14:textId="77777777" w:rsidR="0070375B" w:rsidRDefault="0070375B" w:rsidP="0070375B">
            <w:pPr>
              <w:spacing w:after="0" w:line="240" w:lineRule="auto"/>
              <w:rPr>
                <w:rFonts w:ascii="Cambria" w:hAnsi="Cambria"/>
                <w:b/>
              </w:rPr>
            </w:pPr>
            <w:r w:rsidRPr="000566D4">
              <w:rPr>
                <w:rFonts w:ascii="Cambria" w:hAnsi="Cambria"/>
                <w:b/>
              </w:rPr>
              <w:t>WIC Policy 300-15: On-line Education</w:t>
            </w:r>
          </w:p>
          <w:p w14:paraId="740758A6" w14:textId="77777777" w:rsidR="006406C3" w:rsidRDefault="006406C3" w:rsidP="0070375B">
            <w:pPr>
              <w:spacing w:after="0" w:line="240" w:lineRule="auto"/>
              <w:rPr>
                <w:rFonts w:ascii="Cambria" w:hAnsi="Cambria"/>
                <w:b/>
              </w:rPr>
            </w:pPr>
          </w:p>
          <w:p w14:paraId="32952A9E" w14:textId="3321B7D5" w:rsidR="006406C3" w:rsidRPr="00622928" w:rsidRDefault="006406C3" w:rsidP="0070375B">
            <w:pPr>
              <w:spacing w:after="0" w:line="240" w:lineRule="auto"/>
              <w:rPr>
                <w:rFonts w:ascii="Cambria" w:hAnsi="Cambria"/>
                <w:color w:val="000000"/>
                <w:lang w:bidi="en-US"/>
              </w:rPr>
            </w:pPr>
            <w:r>
              <w:rPr>
                <w:rFonts w:ascii="Cambria" w:hAnsi="Cambria"/>
                <w:b/>
              </w:rPr>
              <w:t>300-03 Nutrition Education</w:t>
            </w:r>
          </w:p>
        </w:tc>
        <w:tc>
          <w:tcPr>
            <w:tcW w:w="1927" w:type="pct"/>
            <w:tcBorders>
              <w:top w:val="single" w:sz="4" w:space="0" w:color="auto"/>
              <w:bottom w:val="single" w:sz="4" w:space="0" w:color="auto"/>
              <w:right w:val="single" w:sz="4" w:space="0" w:color="auto"/>
            </w:tcBorders>
            <w:shd w:val="clear" w:color="auto" w:fill="DBE5F1"/>
          </w:tcPr>
          <w:p w14:paraId="4E10BFEE" w14:textId="5C489D3E" w:rsidR="006406C3" w:rsidRDefault="00AC5DF5" w:rsidP="00622928">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secondary education, </w:t>
            </w:r>
            <w:r w:rsidR="00376054" w:rsidRPr="00622928">
              <w:rPr>
                <w:rFonts w:ascii="Cambria" w:hAnsi="Cambria"/>
                <w:color w:val="000000"/>
                <w:lang w:bidi="en-US"/>
              </w:rPr>
              <w:t>procedure,</w:t>
            </w:r>
            <w:r w:rsidRPr="00622928">
              <w:rPr>
                <w:rFonts w:ascii="Cambria" w:hAnsi="Cambria"/>
                <w:color w:val="000000"/>
                <w:lang w:bidi="en-US"/>
              </w:rPr>
              <w:t xml:space="preserve"> and purpose, pre and post questions, and interacting with participants.  </w:t>
            </w:r>
            <w:r w:rsidR="00744768">
              <w:rPr>
                <w:rFonts w:asciiTheme="majorHAnsi" w:hAnsiTheme="majorHAnsi" w:cs="Tahoma"/>
              </w:rPr>
              <w:t>Staff understands</w:t>
            </w:r>
            <w:r w:rsidR="00744768" w:rsidRPr="00744768">
              <w:rPr>
                <w:rFonts w:asciiTheme="majorHAnsi" w:hAnsiTheme="majorHAnsi" w:cs="Tahoma"/>
              </w:rPr>
              <w:t xml:space="preserve"> nutrition education options </w:t>
            </w:r>
            <w:r w:rsidR="00744768">
              <w:rPr>
                <w:rFonts w:asciiTheme="majorHAnsi" w:hAnsiTheme="majorHAnsi" w:cs="Tahoma"/>
              </w:rPr>
              <w:t>(</w:t>
            </w:r>
            <w:r w:rsidR="00744768" w:rsidRPr="00744768">
              <w:rPr>
                <w:rFonts w:asciiTheme="majorHAnsi" w:hAnsiTheme="majorHAnsi" w:cs="Tahoma"/>
              </w:rPr>
              <w:t>available at second contacts/follow-ups not requiring an in-person visit</w:t>
            </w:r>
            <w:r w:rsidR="00744768">
              <w:rPr>
                <w:rFonts w:asciiTheme="majorHAnsi" w:hAnsiTheme="majorHAnsi" w:cs="Tahoma"/>
              </w:rPr>
              <w:t>) and appropriately markets options to participants</w:t>
            </w:r>
            <w:r w:rsidR="00744768" w:rsidRPr="00744768">
              <w:rPr>
                <w:rFonts w:asciiTheme="majorHAnsi" w:hAnsiTheme="majorHAnsi" w:cs="Tahoma"/>
              </w:rPr>
              <w:t>.</w:t>
            </w:r>
          </w:p>
          <w:p w14:paraId="5AE06AF8" w14:textId="77777777" w:rsidR="006406C3" w:rsidRDefault="006406C3" w:rsidP="00622928">
            <w:pPr>
              <w:spacing w:after="0" w:line="240" w:lineRule="auto"/>
              <w:rPr>
                <w:rFonts w:ascii="Cambria" w:hAnsi="Cambria"/>
                <w:color w:val="000000"/>
                <w:lang w:bidi="en-US"/>
              </w:rPr>
            </w:pPr>
          </w:p>
          <w:p w14:paraId="1F90C8CA" w14:textId="739FF755" w:rsidR="00AB302C"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t xml:space="preserve">Secondary groups should be led in a facilitated style to encourage participant interaction. </w:t>
            </w:r>
          </w:p>
          <w:p w14:paraId="1073BB9C" w14:textId="77777777" w:rsidR="00AC5DF5" w:rsidRPr="00622928" w:rsidRDefault="00AC5DF5" w:rsidP="00622928">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42F11B6D" w14:textId="173262DB" w:rsidR="0070375B" w:rsidRPr="00744768" w:rsidRDefault="00AC5DF5" w:rsidP="0070375B">
            <w:pPr>
              <w:pStyle w:val="ListParagraph"/>
              <w:numPr>
                <w:ilvl w:val="0"/>
                <w:numId w:val="10"/>
              </w:numPr>
              <w:spacing w:after="0" w:line="240" w:lineRule="auto"/>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03072BED" w14:textId="52A62401" w:rsidR="00744768" w:rsidRDefault="00744768" w:rsidP="00744768">
            <w:pPr>
              <w:spacing w:after="0" w:line="240" w:lineRule="auto"/>
              <w:rPr>
                <w:rFonts w:ascii="Cambria" w:hAnsi="Cambria"/>
                <w:color w:val="000000"/>
                <w:lang w:bidi="en-US"/>
              </w:rPr>
            </w:pPr>
          </w:p>
          <w:p w14:paraId="0C89EB3F" w14:textId="02812894" w:rsidR="00744768" w:rsidRDefault="00744768" w:rsidP="00744768">
            <w:pPr>
              <w:spacing w:after="0" w:line="240" w:lineRule="auto"/>
              <w:rPr>
                <w:rFonts w:ascii="Tahoma" w:hAnsi="Tahoma" w:cs="Tahoma"/>
              </w:rPr>
            </w:pPr>
            <w:r>
              <w:rPr>
                <w:rFonts w:ascii="Cambria" w:hAnsi="Cambria"/>
                <w:color w:val="000000"/>
                <w:lang w:bidi="en-US"/>
              </w:rPr>
              <w:t xml:space="preserve">Video/Virtual Call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2EE53318" w14:textId="4E181B91" w:rsidR="00744768" w:rsidRDefault="00FB3682" w:rsidP="00744768">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0DE66491" w14:textId="714245D7" w:rsidR="00FB3682" w:rsidRDefault="00FB3682" w:rsidP="00744768">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19FE1552" w14:textId="77777777" w:rsidR="00FB3682" w:rsidRPr="00FB3682" w:rsidRDefault="00FB3682" w:rsidP="00FB3682">
            <w:pPr>
              <w:spacing w:after="0" w:line="240" w:lineRule="auto"/>
              <w:rPr>
                <w:rFonts w:ascii="Cambria" w:hAnsi="Cambria"/>
                <w:color w:val="FF0000"/>
                <w:lang w:bidi="en-US"/>
              </w:rPr>
            </w:pPr>
          </w:p>
          <w:p w14:paraId="4AC01F11" w14:textId="438498DF" w:rsidR="00744768" w:rsidRDefault="00744768" w:rsidP="00744768">
            <w:pPr>
              <w:spacing w:after="0" w:line="240" w:lineRule="auto"/>
              <w:rPr>
                <w:rFonts w:ascii="Cambria" w:hAnsi="Cambria"/>
                <w:color w:val="000000"/>
                <w:lang w:bidi="en-US"/>
              </w:rPr>
            </w:pPr>
            <w:r>
              <w:rPr>
                <w:rFonts w:ascii="Cambria" w:hAnsi="Cambria"/>
                <w:color w:val="000000"/>
                <w:lang w:bidi="en-US"/>
              </w:rPr>
              <w:t xml:space="preserve">Phone appointments should follow the same process as an in-person visit. Staff must meet the participant’s needs by using good active listening skills to provide participant centered services. </w:t>
            </w:r>
          </w:p>
          <w:p w14:paraId="50E971B0" w14:textId="1AC170A2" w:rsidR="00FB3682" w:rsidRDefault="00FB3682" w:rsidP="00FB3682">
            <w:pPr>
              <w:pStyle w:val="ListParagraph"/>
              <w:numPr>
                <w:ilvl w:val="0"/>
                <w:numId w:val="35"/>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two</w:t>
            </w:r>
            <w:r w:rsidRPr="00FB3682">
              <w:rPr>
                <w:rFonts w:ascii="Cambria" w:hAnsi="Cambria"/>
                <w:color w:val="FF0000"/>
                <w:lang w:bidi="en-US"/>
              </w:rPr>
              <w:t xml:space="preserve"> some key methods to utilize when providing education over the phone?</w:t>
            </w:r>
          </w:p>
          <w:p w14:paraId="7F114948" w14:textId="202D890C" w:rsidR="00FB3682" w:rsidRPr="00FB3682" w:rsidRDefault="00FB3682" w:rsidP="00FB3682">
            <w:pPr>
              <w:pStyle w:val="ListParagraph"/>
              <w:numPr>
                <w:ilvl w:val="0"/>
                <w:numId w:val="35"/>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6B5F093" w14:textId="77777777" w:rsidR="0070375B" w:rsidRPr="00744768" w:rsidRDefault="0070375B" w:rsidP="00744768">
            <w:pPr>
              <w:spacing w:after="0" w:line="240" w:lineRule="auto"/>
              <w:rPr>
                <w:rFonts w:ascii="Cambria" w:hAnsi="Cambria"/>
                <w:color w:val="000000"/>
                <w:lang w:bidi="en-US"/>
              </w:rPr>
            </w:pPr>
          </w:p>
          <w:p w14:paraId="7CDB1848" w14:textId="77777777" w:rsidR="0070375B" w:rsidRDefault="0070375B" w:rsidP="0070375B">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t>
            </w:r>
            <w:proofErr w:type="spellStart"/>
            <w:r>
              <w:rPr>
                <w:rFonts w:ascii="Cambria" w:hAnsi="Cambria"/>
                <w:color w:val="000000"/>
                <w:lang w:bidi="en-US"/>
              </w:rPr>
              <w:t>WICSmart</w:t>
            </w:r>
            <w:proofErr w:type="spellEnd"/>
            <w:r>
              <w:rPr>
                <w:rFonts w:ascii="Cambria" w:hAnsi="Cambria"/>
                <w:color w:val="000000"/>
                <w:lang w:bidi="en-US"/>
              </w:rPr>
              <w:t xml:space="preserve"> policy and procedures and remote benefit issuance processes. </w:t>
            </w:r>
          </w:p>
          <w:p w14:paraId="7C3F7D09" w14:textId="77777777" w:rsidR="0070375B" w:rsidRPr="009F537C" w:rsidRDefault="0070375B" w:rsidP="0070375B">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 xml:space="preserve">What are two benefits of </w:t>
            </w:r>
            <w:proofErr w:type="spellStart"/>
            <w:r>
              <w:rPr>
                <w:rFonts w:ascii="Cambria" w:hAnsi="Cambria"/>
                <w:color w:val="FF0000"/>
                <w:lang w:bidi="en-US"/>
              </w:rPr>
              <w:t>WICSmart</w:t>
            </w:r>
            <w:proofErr w:type="spellEnd"/>
            <w:r>
              <w:rPr>
                <w:rFonts w:ascii="Cambria" w:hAnsi="Cambria"/>
                <w:color w:val="FF0000"/>
                <w:lang w:bidi="en-US"/>
              </w:rPr>
              <w:t xml:space="preserve"> for eligible participants</w:t>
            </w:r>
            <w:r w:rsidRPr="009F537C">
              <w:rPr>
                <w:rFonts w:ascii="Cambria" w:hAnsi="Cambria"/>
                <w:color w:val="FF0000"/>
                <w:lang w:bidi="en-US"/>
              </w:rPr>
              <w:t>?</w:t>
            </w:r>
          </w:p>
          <w:p w14:paraId="2AACBE47" w14:textId="14AA3D2B" w:rsidR="0070375B" w:rsidRPr="003F0573" w:rsidRDefault="0070375B" w:rsidP="0070375B">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 xml:space="preserve">Demonstrate how you would market </w:t>
            </w:r>
            <w:proofErr w:type="spellStart"/>
            <w:r>
              <w:rPr>
                <w:rFonts w:ascii="Cambria" w:hAnsi="Cambria"/>
                <w:color w:val="FF0000"/>
                <w:lang w:bidi="en-US"/>
              </w:rPr>
              <w:t>WICSmart</w:t>
            </w:r>
            <w:proofErr w:type="spellEnd"/>
            <w:r>
              <w:rPr>
                <w:rFonts w:ascii="Cambria" w:hAnsi="Cambria"/>
                <w:color w:val="FF0000"/>
                <w:lang w:bidi="en-US"/>
              </w:rPr>
              <w:t xml:space="preserve"> to participants</w:t>
            </w:r>
            <w:r w:rsidRPr="009F537C">
              <w:rPr>
                <w:rFonts w:ascii="Cambria" w:hAnsi="Cambria"/>
                <w:color w:val="FF0000"/>
                <w:lang w:bidi="en-US"/>
              </w:rPr>
              <w:t>?</w:t>
            </w:r>
          </w:p>
          <w:p w14:paraId="400C74F2" w14:textId="77777777" w:rsidR="0070375B" w:rsidRPr="0070375B" w:rsidRDefault="0070375B" w:rsidP="0070375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8EF48DF" w14:textId="77777777" w:rsidR="00AB302C" w:rsidRPr="00622928" w:rsidRDefault="00AB302C" w:rsidP="00622928">
            <w:pPr>
              <w:spacing w:after="0" w:line="240" w:lineRule="auto"/>
              <w:jc w:val="center"/>
              <w:rPr>
                <w:rFonts w:ascii="Cambria" w:hAnsi="Cambria"/>
                <w:color w:val="000000"/>
                <w:lang w:bidi="en-US"/>
              </w:rPr>
            </w:pPr>
          </w:p>
          <w:p w14:paraId="4ECB6E80" w14:textId="1BC4C28C" w:rsidR="00AC5DF5" w:rsidRPr="00622928" w:rsidRDefault="00AC5DF5"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D026045">
                <v:shape id="_x0000_i1763" type="#_x0000_t75" style="width:46.2pt;height:18pt" o:ole="">
                  <v:imagedata r:id="rId9" o:title=""/>
                </v:shape>
                <w:control r:id="rId192" w:name="TextBox1141841"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D5AF605" w14:textId="77777777" w:rsidR="00AB302C" w:rsidRPr="00622928" w:rsidRDefault="00AB302C" w:rsidP="00622928">
            <w:pPr>
              <w:spacing w:after="0" w:line="240" w:lineRule="auto"/>
              <w:rPr>
                <w:rFonts w:ascii="Cambria" w:hAnsi="Cambria"/>
                <w:color w:val="000000"/>
                <w:lang w:bidi="en-US"/>
              </w:rPr>
            </w:pPr>
          </w:p>
          <w:p w14:paraId="559D0FA2" w14:textId="4DA60C3F"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F33FDA6">
                <v:shape id="_x0000_i1765" type="#_x0000_t75" style="width:36pt;height:18pt" o:ole="">
                  <v:imagedata r:id="rId150" o:title=""/>
                </v:shape>
                <w:control r:id="rId193" w:name="TextBox31227113"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56D9066" w14:textId="77777777" w:rsidR="00AB302C" w:rsidRPr="00622928" w:rsidRDefault="00AB302C" w:rsidP="00622928">
            <w:pPr>
              <w:spacing w:after="0" w:line="240" w:lineRule="auto"/>
              <w:rPr>
                <w:rFonts w:ascii="Cambria" w:hAnsi="Cambria"/>
                <w:color w:val="000000"/>
                <w:lang w:bidi="en-US"/>
              </w:rPr>
            </w:pPr>
          </w:p>
          <w:p w14:paraId="574944A9" w14:textId="0298B8F3"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896A731">
                <v:shape id="_x0000_i1767" type="#_x0000_t75" style="width:46.2pt;height:18pt" o:ole="">
                  <v:imagedata r:id="rId9" o:title=""/>
                </v:shape>
                <w:control r:id="rId194" w:name="TextBox1141842"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0DBFCA9" w14:textId="77777777" w:rsidR="00AB302C" w:rsidRPr="00622928" w:rsidRDefault="00AB302C" w:rsidP="00622928">
            <w:pPr>
              <w:spacing w:after="0" w:line="240" w:lineRule="auto"/>
              <w:rPr>
                <w:rFonts w:ascii="Cambria" w:hAnsi="Cambria"/>
                <w:color w:val="000000"/>
                <w:lang w:bidi="en-US"/>
              </w:rPr>
            </w:pPr>
          </w:p>
          <w:p w14:paraId="02789D24" w14:textId="08B89571"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698CD21">
                <v:shape id="_x0000_i1769" type="#_x0000_t75" style="width:36pt;height:18pt" o:ole="">
                  <v:imagedata r:id="rId150" o:title=""/>
                </v:shape>
                <w:control r:id="rId195" w:name="TextBox31227114"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83114F7" w14:textId="77777777" w:rsidR="00AB302C" w:rsidRPr="00622928" w:rsidRDefault="00AB302C" w:rsidP="00622928">
            <w:pPr>
              <w:spacing w:after="0" w:line="240" w:lineRule="auto"/>
              <w:jc w:val="center"/>
              <w:rPr>
                <w:rFonts w:ascii="Cambria" w:hAnsi="Cambria"/>
                <w:color w:val="000000"/>
                <w:lang w:bidi="en-US"/>
              </w:rPr>
            </w:pPr>
          </w:p>
          <w:p w14:paraId="3DFE2BFD" w14:textId="742D4128" w:rsidR="00AC5DF5" w:rsidRPr="00622928" w:rsidRDefault="00AC5DF5"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F024C06">
                <v:shape id="_x0000_i1771" type="#_x0000_t75" style="width:46.2pt;height:18pt" o:ole="">
                  <v:imagedata r:id="rId9" o:title=""/>
                </v:shape>
                <w:control r:id="rId196" w:name="TextBox1141843" w:shapeid="_x0000_i1771"/>
              </w:object>
            </w:r>
          </w:p>
          <w:p w14:paraId="5AEA54BC" w14:textId="77777777" w:rsidR="00AC5DF5" w:rsidRPr="00622928" w:rsidRDefault="00AC5DF5" w:rsidP="00622928">
            <w:pPr>
              <w:spacing w:after="0" w:line="240" w:lineRule="auto"/>
              <w:jc w:val="center"/>
              <w:rPr>
                <w:rFonts w:ascii="Cambria" w:hAnsi="Cambria"/>
                <w:color w:val="000000"/>
                <w:lang w:bidi="en-US"/>
              </w:rPr>
            </w:pPr>
          </w:p>
          <w:p w14:paraId="6AC1A99A" w14:textId="0BAB97C0" w:rsidR="00AC5DF5" w:rsidRPr="00622928" w:rsidRDefault="00AC5DF5"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62B3E45">
                <v:shape id="_x0000_i1773" type="#_x0000_t75" style="width:46.2pt;height:18pt" o:ole="">
                  <v:imagedata r:id="rId9" o:title=""/>
                </v:shape>
                <w:control r:id="rId197" w:name="TextBox1141844" w:shapeid="_x0000_i1773"/>
              </w:object>
            </w:r>
          </w:p>
          <w:p w14:paraId="22947C12" w14:textId="77777777" w:rsidR="00AC5DF5" w:rsidRPr="00622928" w:rsidRDefault="00AC5DF5" w:rsidP="00622928">
            <w:pPr>
              <w:spacing w:after="0" w:line="240" w:lineRule="auto"/>
              <w:jc w:val="center"/>
              <w:rPr>
                <w:rFonts w:ascii="Cambria" w:hAnsi="Cambria"/>
                <w:color w:val="000000"/>
                <w:lang w:bidi="en-US"/>
              </w:rPr>
            </w:pPr>
          </w:p>
          <w:p w14:paraId="3568936F" w14:textId="0AC46CC8" w:rsidR="00AC5DF5" w:rsidRPr="00622928" w:rsidRDefault="00AC5DF5"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400D0D5">
                <v:shape id="_x0000_i1775" type="#_x0000_t75" style="width:46.2pt;height:18pt" o:ole="">
                  <v:imagedata r:id="rId9" o:title=""/>
                </v:shape>
                <w:control r:id="rId198" w:name="TextBox1141845" w:shapeid="_x0000_i1775"/>
              </w:object>
            </w:r>
          </w:p>
          <w:p w14:paraId="07ECDB73" w14:textId="77777777" w:rsidR="00AC5DF5" w:rsidRPr="00622928" w:rsidRDefault="00AC5DF5" w:rsidP="00622928">
            <w:pPr>
              <w:spacing w:after="0" w:line="240" w:lineRule="auto"/>
              <w:jc w:val="center"/>
              <w:rPr>
                <w:rFonts w:ascii="Cambria" w:hAnsi="Cambria"/>
                <w:color w:val="000000"/>
                <w:lang w:bidi="en-US"/>
              </w:rPr>
            </w:pPr>
          </w:p>
          <w:p w14:paraId="24AB8141" w14:textId="3E02ADD1" w:rsidR="00AC5DF5" w:rsidRPr="00622928" w:rsidRDefault="00AC5DF5"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E584735">
                <v:shape id="_x0000_i1777" type="#_x0000_t75" style="width:46.2pt;height:18pt" o:ole="">
                  <v:imagedata r:id="rId9" o:title=""/>
                </v:shape>
                <w:control r:id="rId199" w:name="TextBox1141846" w:shapeid="_x0000_i1777"/>
              </w:object>
            </w:r>
          </w:p>
          <w:p w14:paraId="628A501C" w14:textId="77777777" w:rsidR="00AC5DF5" w:rsidRPr="00622928" w:rsidRDefault="00AC5DF5" w:rsidP="00622928">
            <w:pPr>
              <w:spacing w:after="0" w:line="240" w:lineRule="auto"/>
              <w:jc w:val="center"/>
              <w:rPr>
                <w:rFonts w:ascii="Cambria" w:hAnsi="Cambria"/>
                <w:color w:val="000000"/>
                <w:lang w:bidi="en-US"/>
              </w:rPr>
            </w:pPr>
          </w:p>
          <w:p w14:paraId="6F303688" w14:textId="024CD9A0" w:rsidR="00AC5DF5" w:rsidRPr="00622928" w:rsidRDefault="00AC5DF5"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BB08F33">
                <v:shape id="_x0000_i1779" type="#_x0000_t75" style="width:46.2pt;height:18pt" o:ole="">
                  <v:imagedata r:id="rId9" o:title=""/>
                </v:shape>
                <w:control r:id="rId200" w:name="TextBox1141847" w:shapeid="_x0000_i177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7A902FB" w14:textId="77777777" w:rsidR="00AB302C" w:rsidRPr="00622928" w:rsidRDefault="00AB302C" w:rsidP="00622928">
            <w:pPr>
              <w:spacing w:after="0" w:line="240" w:lineRule="auto"/>
              <w:rPr>
                <w:rFonts w:ascii="Cambria" w:hAnsi="Cambria"/>
                <w:color w:val="000000"/>
                <w:lang w:bidi="en-US"/>
              </w:rPr>
            </w:pPr>
          </w:p>
          <w:p w14:paraId="19E42F87" w14:textId="6E76B4A2"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F72744A">
                <v:shape id="_x0000_i1781" type="#_x0000_t75" style="width:36pt;height:18pt" o:ole="">
                  <v:imagedata r:id="rId150" o:title=""/>
                </v:shape>
                <w:control r:id="rId201" w:name="TextBox31227115" w:shapeid="_x0000_i1781"/>
              </w:object>
            </w:r>
          </w:p>
          <w:p w14:paraId="62000770" w14:textId="77777777" w:rsidR="00AC5DF5" w:rsidRPr="00622928" w:rsidRDefault="00AC5DF5" w:rsidP="00622928">
            <w:pPr>
              <w:spacing w:after="0" w:line="240" w:lineRule="auto"/>
              <w:rPr>
                <w:rFonts w:ascii="Cambria" w:hAnsi="Cambria"/>
                <w:color w:val="000000"/>
                <w:lang w:bidi="en-US"/>
              </w:rPr>
            </w:pPr>
          </w:p>
          <w:p w14:paraId="362A32C6" w14:textId="202D5AF2"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4E40FC7">
                <v:shape id="_x0000_i1783" type="#_x0000_t75" style="width:36pt;height:18pt" o:ole="">
                  <v:imagedata r:id="rId150" o:title=""/>
                </v:shape>
                <w:control r:id="rId202" w:name="TextBox31227116" w:shapeid="_x0000_i1783"/>
              </w:object>
            </w:r>
          </w:p>
          <w:p w14:paraId="0BEA9CAA" w14:textId="77777777" w:rsidR="00AC5DF5" w:rsidRPr="00622928" w:rsidRDefault="00AC5DF5" w:rsidP="00622928">
            <w:pPr>
              <w:spacing w:after="0" w:line="240" w:lineRule="auto"/>
              <w:rPr>
                <w:rFonts w:ascii="Cambria" w:hAnsi="Cambria"/>
                <w:color w:val="000000"/>
                <w:lang w:bidi="en-US"/>
              </w:rPr>
            </w:pPr>
          </w:p>
          <w:p w14:paraId="4288EB37" w14:textId="79E1BCE8"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C3E176A">
                <v:shape id="_x0000_i1785" type="#_x0000_t75" style="width:36pt;height:18pt" o:ole="">
                  <v:imagedata r:id="rId150" o:title=""/>
                </v:shape>
                <w:control r:id="rId203" w:name="TextBox31227117" w:shapeid="_x0000_i1785"/>
              </w:object>
            </w:r>
          </w:p>
          <w:p w14:paraId="19B4856F" w14:textId="77777777" w:rsidR="00AC5DF5" w:rsidRPr="00622928" w:rsidRDefault="00AC5DF5" w:rsidP="00622928">
            <w:pPr>
              <w:spacing w:after="0" w:line="240" w:lineRule="auto"/>
              <w:rPr>
                <w:rFonts w:ascii="Cambria" w:hAnsi="Cambria"/>
                <w:color w:val="000000"/>
                <w:lang w:bidi="en-US"/>
              </w:rPr>
            </w:pPr>
          </w:p>
          <w:p w14:paraId="3D6FAEBE" w14:textId="7F897533"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5151A59">
                <v:shape id="_x0000_i1787" type="#_x0000_t75" style="width:36pt;height:18pt" o:ole="">
                  <v:imagedata r:id="rId150" o:title=""/>
                </v:shape>
                <w:control r:id="rId204" w:name="TextBox31227118" w:shapeid="_x0000_i1787"/>
              </w:object>
            </w:r>
          </w:p>
          <w:p w14:paraId="008F8A71" w14:textId="77777777" w:rsidR="00AC5DF5" w:rsidRPr="00622928" w:rsidRDefault="00AC5DF5" w:rsidP="00622928">
            <w:pPr>
              <w:spacing w:after="0" w:line="240" w:lineRule="auto"/>
              <w:rPr>
                <w:rFonts w:ascii="Cambria" w:hAnsi="Cambria"/>
                <w:color w:val="000000"/>
                <w:lang w:bidi="en-US"/>
              </w:rPr>
            </w:pPr>
          </w:p>
          <w:p w14:paraId="1DBEB53E" w14:textId="58703547" w:rsidR="00AC5DF5" w:rsidRPr="00622928" w:rsidRDefault="00AC5DF5"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5A07DD5">
                <v:shape id="_x0000_i1789" type="#_x0000_t75" style="width:36pt;height:18pt" o:ole="">
                  <v:imagedata r:id="rId150" o:title=""/>
                </v:shape>
                <w:control r:id="rId205" w:name="TextBox31227119" w:shapeid="_x0000_i1789"/>
              </w:object>
            </w:r>
          </w:p>
        </w:tc>
      </w:tr>
      <w:tr w:rsidR="00546CFE" w:rsidRPr="00622928" w14:paraId="17465518" w14:textId="77777777" w:rsidTr="00622928">
        <w:trPr>
          <w:trHeight w:val="1250"/>
        </w:trPr>
        <w:tc>
          <w:tcPr>
            <w:tcW w:w="1237" w:type="pct"/>
            <w:tcBorders>
              <w:top w:val="nil"/>
              <w:left w:val="single" w:sz="4" w:space="0" w:color="auto"/>
              <w:right w:val="single" w:sz="8" w:space="0" w:color="4F81BD"/>
            </w:tcBorders>
            <w:shd w:val="clear" w:color="auto" w:fill="FFFFFF"/>
            <w:noWrap/>
          </w:tcPr>
          <w:p w14:paraId="6B512FAC" w14:textId="77777777" w:rsidR="00611B77" w:rsidRPr="00622928" w:rsidRDefault="00611B77" w:rsidP="00622928">
            <w:pPr>
              <w:spacing w:after="0" w:line="240" w:lineRule="auto"/>
              <w:rPr>
                <w:rFonts w:ascii="Cambria" w:hAnsi="Cambria"/>
                <w:b/>
                <w:color w:val="000000"/>
                <w:lang w:bidi="en-US"/>
              </w:rPr>
            </w:pPr>
            <w:r w:rsidRPr="00622928">
              <w:rPr>
                <w:rFonts w:ascii="Cambria" w:hAnsi="Cambria"/>
                <w:b/>
                <w:color w:val="000000"/>
                <w:sz w:val="26"/>
                <w:szCs w:val="26"/>
                <w:lang w:bidi="en-US"/>
              </w:rPr>
              <w:lastRenderedPageBreak/>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249EDD0F" w14:textId="77777777" w:rsidR="00611B77" w:rsidRPr="00622928" w:rsidRDefault="00611B77" w:rsidP="00622928">
            <w:pPr>
              <w:spacing w:after="0" w:line="240" w:lineRule="auto"/>
              <w:rPr>
                <w:rFonts w:ascii="Cambria" w:hAnsi="Cambria"/>
                <w:color w:val="000000"/>
                <w:lang w:bidi="en-US"/>
              </w:rPr>
            </w:pPr>
            <w:r w:rsidRPr="00622928">
              <w:rPr>
                <w:rFonts w:ascii="Cambria" w:hAnsi="Cambria"/>
                <w:color w:val="000000"/>
                <w:lang w:bidi="en-US"/>
              </w:rPr>
              <w:t>Locates appropriate information in the procedure manual to maintain clinic flow, late policy, walk-in policy, extensions, etc.</w:t>
            </w:r>
          </w:p>
          <w:p w14:paraId="7D9360C9" w14:textId="77777777" w:rsidR="00611B77" w:rsidRPr="00622928" w:rsidRDefault="00611B77" w:rsidP="00622928">
            <w:pPr>
              <w:pStyle w:val="ListParagraph"/>
              <w:numPr>
                <w:ilvl w:val="0"/>
                <w:numId w:val="14"/>
              </w:numPr>
              <w:spacing w:after="0" w:line="240" w:lineRule="auto"/>
              <w:rPr>
                <w:rFonts w:ascii="Cambria" w:hAnsi="Cambria"/>
                <w:color w:val="FF0000"/>
                <w:lang w:bidi="en-US"/>
              </w:rPr>
            </w:pPr>
            <w:r w:rsidRPr="00622928">
              <w:rPr>
                <w:rFonts w:ascii="Cambria" w:hAnsi="Cambria"/>
                <w:color w:val="FF0000"/>
                <w:lang w:bidi="en-US"/>
              </w:rPr>
              <w:t>Where is your LA Policy and Procedure manual?</w:t>
            </w:r>
          </w:p>
          <w:p w14:paraId="19F50525" w14:textId="5BED8BBD" w:rsidR="00611B77" w:rsidRPr="00622928" w:rsidRDefault="00611B77" w:rsidP="00622928">
            <w:pPr>
              <w:pStyle w:val="ListParagraph"/>
              <w:numPr>
                <w:ilvl w:val="0"/>
                <w:numId w:val="14"/>
              </w:numPr>
              <w:spacing w:after="0" w:line="240" w:lineRule="auto"/>
              <w:rPr>
                <w:rFonts w:ascii="Cambria" w:hAnsi="Cambria"/>
                <w:color w:val="FF0000"/>
                <w:lang w:bidi="en-US"/>
              </w:rPr>
            </w:pPr>
            <w:r w:rsidRPr="00622928">
              <w:rPr>
                <w:rFonts w:ascii="Cambria" w:hAnsi="Cambria"/>
                <w:color w:val="FF0000"/>
                <w:lang w:bidi="en-US"/>
              </w:rPr>
              <w:t xml:space="preserve">What is your </w:t>
            </w:r>
            <w:r w:rsidR="003A1455" w:rsidRPr="003A1455">
              <w:rPr>
                <w:rFonts w:asciiTheme="majorHAnsi" w:hAnsiTheme="majorHAnsi"/>
                <w:color w:val="FF0000"/>
              </w:rPr>
              <w:t>agency’s</w:t>
            </w:r>
            <w:r w:rsidR="003A1455">
              <w:rPr>
                <w:color w:val="FF0000"/>
              </w:rPr>
              <w:t xml:space="preserve"> </w:t>
            </w:r>
            <w:r w:rsidR="003A1455" w:rsidRPr="00622928">
              <w:rPr>
                <w:rFonts w:ascii="Cambria" w:hAnsi="Cambria"/>
                <w:color w:val="FF0000"/>
                <w:lang w:bidi="en-US"/>
              </w:rPr>
              <w:t>policy</w:t>
            </w:r>
            <w:r w:rsidRPr="00622928">
              <w:rPr>
                <w:rFonts w:ascii="Cambria" w:hAnsi="Cambria"/>
                <w:color w:val="FF0000"/>
                <w:lang w:bidi="en-US"/>
              </w:rPr>
              <w:t xml:space="preserve"> on late participants or walk-ins?</w:t>
            </w:r>
            <w:r w:rsidR="0008763D">
              <w:rPr>
                <w:rFonts w:ascii="Cambria" w:hAnsi="Cambria"/>
                <w:color w:val="FF0000"/>
                <w:lang w:bidi="en-US"/>
              </w:rPr>
              <w:t xml:space="preserve"> How is this communicated to participants?</w:t>
            </w:r>
          </w:p>
          <w:p w14:paraId="67D3154F" w14:textId="77777777" w:rsidR="00611B77" w:rsidRPr="00622928" w:rsidRDefault="00611B77" w:rsidP="00622928">
            <w:pPr>
              <w:spacing w:after="0" w:line="240" w:lineRule="auto"/>
              <w:rPr>
                <w:rFonts w:ascii="Cambria" w:hAnsi="Cambria"/>
                <w:color w:val="000000"/>
                <w:lang w:bidi="en-US"/>
              </w:rPr>
            </w:pPr>
          </w:p>
          <w:p w14:paraId="27E572BC" w14:textId="77777777" w:rsidR="00070BA1" w:rsidRPr="00622928" w:rsidRDefault="00070BA1" w:rsidP="00622928">
            <w:pPr>
              <w:spacing w:after="0" w:line="240" w:lineRule="auto"/>
              <w:rPr>
                <w:rFonts w:ascii="Cambria" w:hAnsi="Cambria"/>
                <w:color w:val="000000"/>
                <w:lang w:bidi="en-US"/>
              </w:rPr>
            </w:pPr>
          </w:p>
          <w:p w14:paraId="286F5384" w14:textId="77777777" w:rsidR="00070BA1" w:rsidRPr="00622928" w:rsidRDefault="00070BA1" w:rsidP="00622928">
            <w:pPr>
              <w:spacing w:after="0" w:line="240" w:lineRule="auto"/>
              <w:rPr>
                <w:rFonts w:ascii="Cambria" w:hAnsi="Cambria"/>
                <w:color w:val="000000"/>
                <w:lang w:bidi="en-US"/>
              </w:rPr>
            </w:pPr>
          </w:p>
          <w:p w14:paraId="51E3B1CA" w14:textId="77777777" w:rsidR="00070BA1" w:rsidRPr="00622928" w:rsidRDefault="00070BA1" w:rsidP="00622928">
            <w:pPr>
              <w:spacing w:after="0" w:line="240" w:lineRule="auto"/>
              <w:rPr>
                <w:rFonts w:ascii="Cambria" w:hAnsi="Cambria"/>
                <w:color w:val="000000"/>
                <w:lang w:bidi="en-US"/>
              </w:rPr>
            </w:pPr>
          </w:p>
          <w:p w14:paraId="27286D1F" w14:textId="77777777" w:rsidR="00070BA1" w:rsidRPr="00622928" w:rsidRDefault="00070BA1" w:rsidP="00622928">
            <w:pPr>
              <w:spacing w:after="0" w:line="240" w:lineRule="auto"/>
              <w:rPr>
                <w:rFonts w:ascii="Cambria" w:hAnsi="Cambria"/>
                <w:color w:val="000000"/>
                <w:lang w:bidi="en-US"/>
              </w:rPr>
            </w:pPr>
          </w:p>
          <w:p w14:paraId="54EF16D3" w14:textId="77777777" w:rsidR="00070BA1" w:rsidRPr="00622928" w:rsidRDefault="00070BA1" w:rsidP="0062292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34B9150" w14:textId="77777777" w:rsidR="00536F12" w:rsidRPr="00622928" w:rsidRDefault="00536F12" w:rsidP="00622928">
            <w:pPr>
              <w:spacing w:after="0" w:line="240" w:lineRule="auto"/>
              <w:rPr>
                <w:rFonts w:ascii="Cambria" w:hAnsi="Cambria"/>
                <w:color w:val="000000"/>
                <w:lang w:bidi="en-US"/>
              </w:rPr>
            </w:pPr>
          </w:p>
          <w:p w14:paraId="3512A326" w14:textId="4AA26979" w:rsidR="00611B77" w:rsidRPr="00622928" w:rsidRDefault="007C29BE"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9082261">
                <v:shape id="_x0000_i1791" type="#_x0000_t75" style="width:46.2pt;height:18pt" o:ole="">
                  <v:imagedata r:id="rId9" o:title=""/>
                </v:shape>
                <w:control r:id="rId206" w:name="TextBox114184"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2709B0AA" w14:textId="77777777" w:rsidR="00536F12" w:rsidRPr="00622928" w:rsidRDefault="00536F12" w:rsidP="00622928">
            <w:pPr>
              <w:spacing w:after="0" w:line="240" w:lineRule="auto"/>
              <w:rPr>
                <w:rFonts w:ascii="Cambria" w:hAnsi="Cambria"/>
                <w:color w:val="000000"/>
                <w:lang w:bidi="en-US"/>
              </w:rPr>
            </w:pPr>
          </w:p>
          <w:p w14:paraId="39CB24A7" w14:textId="7756F4A5" w:rsidR="00611B77" w:rsidRPr="00622928" w:rsidRDefault="00AD6222"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81BC073">
                <v:shape id="_x0000_i1793" type="#_x0000_t75" style="width:36pt;height:18pt" o:ole="">
                  <v:imagedata r:id="rId150" o:title=""/>
                </v:shape>
                <w:control r:id="rId207" w:name="TextBox3122711"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149EBAA" w14:textId="77777777" w:rsidR="00536F12" w:rsidRPr="00622928" w:rsidRDefault="00536F12" w:rsidP="00622928">
            <w:pPr>
              <w:spacing w:after="0" w:line="240" w:lineRule="auto"/>
              <w:rPr>
                <w:rFonts w:ascii="Cambria" w:hAnsi="Cambria"/>
                <w:color w:val="000000"/>
                <w:lang w:bidi="en-US"/>
              </w:rPr>
            </w:pPr>
          </w:p>
          <w:p w14:paraId="4BE2C029" w14:textId="269E8B9A" w:rsidR="00611B77" w:rsidRPr="00622928" w:rsidRDefault="007C29BE"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BB2D41E">
                <v:shape id="_x0000_i1795" type="#_x0000_t75" style="width:46.2pt;height:18pt" o:ole="">
                  <v:imagedata r:id="rId9" o:title=""/>
                </v:shape>
                <w:control r:id="rId208" w:name="TextBox114185"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4F2B1D8" w14:textId="77777777" w:rsidR="00536F12" w:rsidRPr="00622928" w:rsidRDefault="00536F12" w:rsidP="00622928">
            <w:pPr>
              <w:spacing w:after="0" w:line="240" w:lineRule="auto"/>
              <w:rPr>
                <w:rFonts w:ascii="Cambria" w:hAnsi="Cambria"/>
                <w:color w:val="000000"/>
                <w:lang w:bidi="en-US"/>
              </w:rPr>
            </w:pPr>
          </w:p>
          <w:p w14:paraId="7D9D9A36" w14:textId="2A07B405" w:rsidR="00611B77" w:rsidRPr="00622928" w:rsidRDefault="00AD6222"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68062A8">
                <v:shape id="_x0000_i1797" type="#_x0000_t75" style="width:36pt;height:18pt" o:ole="">
                  <v:imagedata r:id="rId150" o:title=""/>
                </v:shape>
                <w:control r:id="rId209" w:name="TextBox312271"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231F54B" w14:textId="77777777" w:rsidR="00536F12" w:rsidRPr="00622928" w:rsidRDefault="00536F12" w:rsidP="00622928">
            <w:pPr>
              <w:spacing w:after="0" w:line="240" w:lineRule="auto"/>
              <w:jc w:val="center"/>
              <w:rPr>
                <w:rFonts w:ascii="Cambria" w:hAnsi="Cambria"/>
                <w:color w:val="000000"/>
                <w:lang w:bidi="en-US"/>
              </w:rPr>
            </w:pPr>
          </w:p>
          <w:p w14:paraId="719BF278" w14:textId="45C01D0B" w:rsidR="00611B77"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655A61E">
                <v:shape id="_x0000_i1799" type="#_x0000_t75" style="width:46.2pt;height:18pt" o:ole="">
                  <v:imagedata r:id="rId9" o:title=""/>
                </v:shape>
                <w:control r:id="rId210" w:name="TextBox114186" w:shapeid="_x0000_i1799"/>
              </w:object>
            </w:r>
          </w:p>
          <w:p w14:paraId="06B1D697" w14:textId="77777777" w:rsidR="007C29BE" w:rsidRPr="00622928" w:rsidRDefault="007C29BE" w:rsidP="00622928">
            <w:pPr>
              <w:spacing w:after="0" w:line="240" w:lineRule="auto"/>
              <w:jc w:val="center"/>
              <w:rPr>
                <w:rFonts w:ascii="Cambria" w:hAnsi="Cambria"/>
                <w:color w:val="000000"/>
                <w:lang w:bidi="en-US"/>
              </w:rPr>
            </w:pPr>
          </w:p>
          <w:p w14:paraId="6F820F08" w14:textId="307B833D"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ED293A1">
                <v:shape id="_x0000_i1801" type="#_x0000_t75" style="width:46.2pt;height:18pt" o:ole="">
                  <v:imagedata r:id="rId9" o:title=""/>
                </v:shape>
                <w:control r:id="rId211" w:name="TextBox114187" w:shapeid="_x0000_i1801"/>
              </w:object>
            </w:r>
          </w:p>
          <w:p w14:paraId="6B879E3D" w14:textId="77777777" w:rsidR="007C29BE" w:rsidRPr="00622928" w:rsidRDefault="007C29BE" w:rsidP="00622928">
            <w:pPr>
              <w:spacing w:after="0" w:line="240" w:lineRule="auto"/>
              <w:jc w:val="center"/>
              <w:rPr>
                <w:rFonts w:ascii="Cambria" w:hAnsi="Cambria"/>
                <w:color w:val="000000"/>
                <w:lang w:bidi="en-US"/>
              </w:rPr>
            </w:pPr>
          </w:p>
          <w:p w14:paraId="4CCE7F93" w14:textId="02389E73"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F767350">
                <v:shape id="_x0000_i1803" type="#_x0000_t75" style="width:46.2pt;height:18pt" o:ole="">
                  <v:imagedata r:id="rId9" o:title=""/>
                </v:shape>
                <w:control r:id="rId212" w:name="TextBox114188" w:shapeid="_x0000_i1803"/>
              </w:object>
            </w:r>
          </w:p>
          <w:p w14:paraId="2900F628" w14:textId="77777777" w:rsidR="007C29BE" w:rsidRPr="00622928" w:rsidRDefault="007C29BE" w:rsidP="00622928">
            <w:pPr>
              <w:spacing w:after="0" w:line="240" w:lineRule="auto"/>
              <w:jc w:val="center"/>
              <w:rPr>
                <w:rFonts w:ascii="Cambria" w:hAnsi="Cambria"/>
                <w:color w:val="000000"/>
                <w:lang w:bidi="en-US"/>
              </w:rPr>
            </w:pPr>
          </w:p>
          <w:p w14:paraId="24F02883" w14:textId="7825D81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E32863A">
                <v:shape id="_x0000_i1805" type="#_x0000_t75" style="width:46.2pt;height:18pt" o:ole="">
                  <v:imagedata r:id="rId9" o:title=""/>
                </v:shape>
                <w:control r:id="rId213" w:name="TextBox114189" w:shapeid="_x0000_i1805"/>
              </w:object>
            </w:r>
          </w:p>
          <w:p w14:paraId="2C4EE41C" w14:textId="77777777" w:rsidR="007C29BE" w:rsidRPr="00622928" w:rsidRDefault="007C29BE" w:rsidP="00622928">
            <w:pPr>
              <w:spacing w:after="0" w:line="240" w:lineRule="auto"/>
              <w:jc w:val="center"/>
              <w:rPr>
                <w:rFonts w:ascii="Cambria" w:hAnsi="Cambria"/>
                <w:color w:val="000000"/>
                <w:lang w:bidi="en-US"/>
              </w:rPr>
            </w:pPr>
          </w:p>
          <w:p w14:paraId="6991DAB0" w14:textId="279C347D"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3542176">
                <v:shape id="_x0000_i1807" type="#_x0000_t75" style="width:46.2pt;height:18pt" o:ole="">
                  <v:imagedata r:id="rId9" o:title=""/>
                </v:shape>
                <w:control r:id="rId214" w:name="TextBox114190" w:shapeid="_x0000_i1807"/>
              </w:object>
            </w:r>
          </w:p>
          <w:p w14:paraId="1B7F8DF2" w14:textId="77777777" w:rsidR="007C29BE" w:rsidRPr="00622928" w:rsidRDefault="007C29BE"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77547FF" w14:textId="77777777" w:rsidR="00536F12" w:rsidRPr="00622928" w:rsidRDefault="00536F12" w:rsidP="00622928">
            <w:pPr>
              <w:spacing w:after="0" w:line="240" w:lineRule="auto"/>
              <w:rPr>
                <w:rFonts w:ascii="Cambria" w:hAnsi="Cambria"/>
                <w:color w:val="000000"/>
                <w:lang w:bidi="en-US"/>
              </w:rPr>
            </w:pPr>
          </w:p>
          <w:p w14:paraId="3957B543" w14:textId="295663B6" w:rsidR="00611B77" w:rsidRPr="00622928" w:rsidRDefault="00AD6222"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D945CCC">
                <v:shape id="_x0000_i1809" type="#_x0000_t75" style="width:36pt;height:18pt" o:ole="">
                  <v:imagedata r:id="rId150" o:title=""/>
                </v:shape>
                <w:control r:id="rId215" w:name="TextBox31227" w:shapeid="_x0000_i1809"/>
              </w:object>
            </w:r>
          </w:p>
          <w:p w14:paraId="74D1AAF2" w14:textId="77777777" w:rsidR="00824CD0" w:rsidRPr="00622928" w:rsidRDefault="00824CD0" w:rsidP="00622928">
            <w:pPr>
              <w:spacing w:after="0" w:line="240" w:lineRule="auto"/>
              <w:rPr>
                <w:rFonts w:ascii="Cambria" w:hAnsi="Cambria"/>
                <w:color w:val="000000"/>
                <w:lang w:bidi="en-US"/>
              </w:rPr>
            </w:pPr>
          </w:p>
          <w:p w14:paraId="2A97FD6D" w14:textId="0CB81FA3"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FB8C909">
                <v:shape id="_x0000_i1811" type="#_x0000_t75" style="width:35.4pt;height:17.4pt" o:ole="">
                  <v:imagedata r:id="rId11" o:title=""/>
                </v:shape>
                <w:control r:id="rId216" w:name="TextBox312201141" w:shapeid="_x0000_i1811"/>
              </w:object>
            </w:r>
          </w:p>
          <w:p w14:paraId="23E20DA6" w14:textId="77777777" w:rsidR="00824CD0" w:rsidRPr="00622928" w:rsidRDefault="00824CD0" w:rsidP="00622928">
            <w:pPr>
              <w:spacing w:after="0" w:line="240" w:lineRule="auto"/>
              <w:rPr>
                <w:rFonts w:ascii="Cambria" w:hAnsi="Cambria"/>
                <w:color w:val="000000"/>
                <w:lang w:bidi="en-US"/>
              </w:rPr>
            </w:pPr>
          </w:p>
          <w:p w14:paraId="323264FC" w14:textId="4E757C04"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F0550AF">
                <v:shape id="_x0000_i1813" type="#_x0000_t75" style="width:35.4pt;height:17.4pt" o:ole="">
                  <v:imagedata r:id="rId11" o:title=""/>
                </v:shape>
                <w:control r:id="rId217" w:name="TextBox312201142" w:shapeid="_x0000_i1813"/>
              </w:object>
            </w:r>
          </w:p>
          <w:p w14:paraId="5258DC8E" w14:textId="77777777" w:rsidR="00824CD0" w:rsidRPr="00622928" w:rsidRDefault="00824CD0" w:rsidP="00622928">
            <w:pPr>
              <w:spacing w:after="0" w:line="240" w:lineRule="auto"/>
              <w:rPr>
                <w:rFonts w:ascii="Cambria" w:hAnsi="Cambria"/>
                <w:color w:val="000000"/>
                <w:lang w:bidi="en-US"/>
              </w:rPr>
            </w:pPr>
          </w:p>
          <w:p w14:paraId="36121897" w14:textId="1DDDEE6F"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9F5316D">
                <v:shape id="_x0000_i1815" type="#_x0000_t75" style="width:35.4pt;height:17.4pt" o:ole="">
                  <v:imagedata r:id="rId11" o:title=""/>
                </v:shape>
                <w:control r:id="rId218" w:name="TextBox312201143" w:shapeid="_x0000_i1815"/>
              </w:object>
            </w:r>
          </w:p>
          <w:p w14:paraId="6F462CFF" w14:textId="77777777" w:rsidR="00824CD0" w:rsidRPr="00622928" w:rsidRDefault="00824CD0" w:rsidP="00622928">
            <w:pPr>
              <w:spacing w:after="0" w:line="240" w:lineRule="auto"/>
              <w:rPr>
                <w:rFonts w:ascii="Cambria" w:hAnsi="Cambria"/>
                <w:color w:val="000000"/>
                <w:lang w:bidi="en-US"/>
              </w:rPr>
            </w:pPr>
          </w:p>
          <w:p w14:paraId="72393229" w14:textId="21F8417D"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E75F2FE">
                <v:shape id="_x0000_i1817" type="#_x0000_t75" style="width:35.4pt;height:17.4pt" o:ole="">
                  <v:imagedata r:id="rId11" o:title=""/>
                </v:shape>
                <w:control r:id="rId219" w:name="TextBox312201144" w:shapeid="_x0000_i1817"/>
              </w:object>
            </w:r>
          </w:p>
        </w:tc>
      </w:tr>
      <w:tr w:rsidR="00070BA1" w:rsidRPr="00622928" w14:paraId="2273FE62" w14:textId="77777777" w:rsidTr="00622928">
        <w:trPr>
          <w:trHeight w:val="1250"/>
        </w:trPr>
        <w:tc>
          <w:tcPr>
            <w:tcW w:w="1237" w:type="pct"/>
            <w:tcBorders>
              <w:left w:val="single" w:sz="4" w:space="0" w:color="auto"/>
              <w:right w:val="single" w:sz="8" w:space="0" w:color="4F81BD"/>
            </w:tcBorders>
            <w:shd w:val="clear" w:color="auto" w:fill="FFFFFF"/>
            <w:noWrap/>
          </w:tcPr>
          <w:p w14:paraId="003B397D"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Special Formula Assessment and Documentation</w:t>
            </w:r>
          </w:p>
          <w:p w14:paraId="7B1913A0"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State Plan Policies </w:t>
            </w:r>
          </w:p>
          <w:p w14:paraId="0C12C935" w14:textId="77777777" w:rsidR="00070BA1" w:rsidRPr="0008763D" w:rsidRDefault="00070BA1" w:rsidP="00622928">
            <w:pPr>
              <w:spacing w:after="0" w:line="240" w:lineRule="auto"/>
              <w:rPr>
                <w:rFonts w:ascii="Cambria" w:hAnsi="Cambria"/>
                <w:b/>
                <w:color w:val="000000"/>
                <w:lang w:bidi="en-US"/>
              </w:rPr>
            </w:pPr>
            <w:r w:rsidRPr="0008763D">
              <w:rPr>
                <w:rFonts w:ascii="Cambria" w:hAnsi="Cambria"/>
                <w:b/>
                <w:lang w:bidi="en-US"/>
              </w:rPr>
              <w:t>400-10 to 400-15 Food Delivery</w:t>
            </w:r>
          </w:p>
        </w:tc>
        <w:tc>
          <w:tcPr>
            <w:tcW w:w="1927" w:type="pct"/>
            <w:tcBorders>
              <w:top w:val="single" w:sz="4" w:space="0" w:color="auto"/>
              <w:bottom w:val="single" w:sz="4" w:space="0" w:color="auto"/>
              <w:right w:val="single" w:sz="4" w:space="0" w:color="auto"/>
            </w:tcBorders>
            <w:shd w:val="clear" w:color="auto" w:fill="DBE5F1"/>
          </w:tcPr>
          <w:p w14:paraId="47BD9D4B" w14:textId="77777777" w:rsidR="00070BA1" w:rsidRPr="00622928" w:rsidRDefault="0085506B" w:rsidP="00622928">
            <w:pPr>
              <w:spacing w:after="0" w:line="240" w:lineRule="auto"/>
              <w:rPr>
                <w:rFonts w:ascii="Cambria" w:hAnsi="Cambria"/>
                <w:color w:val="000000"/>
                <w:lang w:bidi="en-US"/>
              </w:rPr>
            </w:pPr>
            <w:r w:rsidRPr="00622928">
              <w:rPr>
                <w:rFonts w:ascii="Cambria" w:hAnsi="Cambria"/>
                <w:color w:val="000000"/>
                <w:lang w:bidi="en-US"/>
              </w:rPr>
              <w:t xml:space="preserve">Is knowledgeable of CT WIC formula policy for both standard and special formulas.  Is aware of staff directly involved with this process and how to refer families when questions arise. </w:t>
            </w:r>
          </w:p>
          <w:p w14:paraId="50481213" w14:textId="77777777" w:rsidR="00070BA1" w:rsidRPr="00622928" w:rsidRDefault="00070BA1" w:rsidP="00622928">
            <w:pPr>
              <w:pStyle w:val="ListParagraph"/>
              <w:numPr>
                <w:ilvl w:val="0"/>
                <w:numId w:val="16"/>
              </w:numPr>
              <w:spacing w:after="0" w:line="240" w:lineRule="auto"/>
              <w:rPr>
                <w:rFonts w:ascii="Cambria" w:hAnsi="Cambria"/>
                <w:color w:val="FF0000"/>
                <w:lang w:bidi="en-US"/>
              </w:rPr>
            </w:pPr>
            <w:r w:rsidRPr="00622928">
              <w:rPr>
                <w:rFonts w:ascii="Cambria" w:hAnsi="Cambria"/>
                <w:color w:val="FF0000"/>
                <w:lang w:bidi="en-US"/>
              </w:rPr>
              <w:t xml:space="preserve">What is CT WIC formula policy? </w:t>
            </w:r>
          </w:p>
          <w:p w14:paraId="77EA35D8" w14:textId="77777777" w:rsidR="00070BA1" w:rsidRPr="00622928" w:rsidRDefault="00070BA1" w:rsidP="00622928">
            <w:pPr>
              <w:pStyle w:val="ListParagraph"/>
              <w:numPr>
                <w:ilvl w:val="0"/>
                <w:numId w:val="16"/>
              </w:numPr>
              <w:spacing w:after="0" w:line="240" w:lineRule="auto"/>
              <w:rPr>
                <w:rFonts w:ascii="Cambria" w:hAnsi="Cambria"/>
                <w:color w:val="FF0000"/>
                <w:lang w:bidi="en-US"/>
              </w:rPr>
            </w:pPr>
            <w:r w:rsidRPr="00622928">
              <w:rPr>
                <w:rFonts w:ascii="Cambria" w:hAnsi="Cambria"/>
                <w:color w:val="FF0000"/>
                <w:lang w:bidi="en-US"/>
              </w:rPr>
              <w:t>Where can you go for further information on special formula ordering procedures?</w:t>
            </w:r>
          </w:p>
          <w:p w14:paraId="6F20A297" w14:textId="77777777" w:rsidR="00070BA1" w:rsidRPr="00622928" w:rsidRDefault="00070BA1" w:rsidP="00622928">
            <w:pPr>
              <w:spacing w:after="0" w:line="240" w:lineRule="auto"/>
              <w:rPr>
                <w:rFonts w:ascii="Cambria" w:hAnsi="Cambria"/>
                <w:color w:val="000000"/>
                <w:lang w:bidi="en-US"/>
              </w:rPr>
            </w:pPr>
          </w:p>
          <w:p w14:paraId="520A7643" w14:textId="77777777" w:rsidR="00070BA1" w:rsidRPr="00622928" w:rsidRDefault="00070BA1" w:rsidP="00622928">
            <w:pPr>
              <w:spacing w:after="0" w:line="240" w:lineRule="auto"/>
              <w:rPr>
                <w:rFonts w:ascii="Cambria" w:hAnsi="Cambria"/>
                <w:color w:val="000000"/>
                <w:lang w:bidi="en-US"/>
              </w:rPr>
            </w:pPr>
          </w:p>
          <w:p w14:paraId="7667C878" w14:textId="77777777" w:rsidR="00070BA1" w:rsidRPr="00622928" w:rsidRDefault="00070BA1" w:rsidP="00622928">
            <w:pPr>
              <w:spacing w:after="0" w:line="240" w:lineRule="auto"/>
              <w:rPr>
                <w:rFonts w:ascii="Cambria" w:hAnsi="Cambria"/>
                <w:color w:val="000000"/>
                <w:lang w:bidi="en-US"/>
              </w:rPr>
            </w:pPr>
          </w:p>
          <w:p w14:paraId="0682A586" w14:textId="77777777" w:rsidR="00070BA1" w:rsidRPr="00622928" w:rsidRDefault="00070BA1" w:rsidP="0062292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D14B7F5" w14:textId="77777777" w:rsidR="00070BA1" w:rsidRPr="00622928" w:rsidRDefault="00070BA1" w:rsidP="00622928">
            <w:pPr>
              <w:spacing w:after="0" w:line="240" w:lineRule="auto"/>
              <w:rPr>
                <w:rFonts w:ascii="Cambria" w:hAnsi="Cambria"/>
                <w:color w:val="000000"/>
                <w:lang w:bidi="en-US"/>
              </w:rPr>
            </w:pPr>
          </w:p>
          <w:p w14:paraId="7EE20745" w14:textId="61DD9A50"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DF7F6A8">
                <v:shape id="_x0000_i1819" type="#_x0000_t75" style="width:46.2pt;height:18pt" o:ole="">
                  <v:imagedata r:id="rId9" o:title=""/>
                </v:shape>
                <w:control r:id="rId220" w:name="TextBox11411110"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03DD708" w14:textId="77777777" w:rsidR="00070BA1" w:rsidRPr="00622928" w:rsidRDefault="00070BA1" w:rsidP="00622928">
            <w:pPr>
              <w:spacing w:after="0" w:line="240" w:lineRule="auto"/>
              <w:rPr>
                <w:rFonts w:ascii="Cambria" w:hAnsi="Cambria"/>
                <w:color w:val="000000"/>
                <w:lang w:bidi="en-US"/>
              </w:rPr>
            </w:pPr>
          </w:p>
          <w:p w14:paraId="1F6F1637" w14:textId="65C10D3D"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CBE5296">
                <v:shape id="_x0000_i1821" type="#_x0000_t75" style="width:36pt;height:18pt" o:ole="">
                  <v:imagedata r:id="rId150" o:title=""/>
                </v:shape>
                <w:control r:id="rId221" w:name="TextBox312271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3B3FA53" w14:textId="77777777" w:rsidR="00070BA1" w:rsidRPr="00622928" w:rsidRDefault="00070BA1" w:rsidP="00622928">
            <w:pPr>
              <w:spacing w:after="0" w:line="240" w:lineRule="auto"/>
              <w:rPr>
                <w:rFonts w:ascii="Cambria" w:hAnsi="Cambria"/>
                <w:color w:val="000000"/>
                <w:lang w:bidi="en-US"/>
              </w:rPr>
            </w:pPr>
          </w:p>
          <w:p w14:paraId="2A96FA6D" w14:textId="31155578"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C73303D">
                <v:shape id="_x0000_i1823" type="#_x0000_t75" style="width:46.2pt;height:18pt" o:ole="">
                  <v:imagedata r:id="rId9" o:title=""/>
                </v:shape>
                <w:control r:id="rId222" w:name="TextBox11411111"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D11EAE1" w14:textId="77777777" w:rsidR="00070BA1" w:rsidRPr="00622928" w:rsidRDefault="00070BA1" w:rsidP="00622928">
            <w:pPr>
              <w:spacing w:after="0" w:line="240" w:lineRule="auto"/>
              <w:rPr>
                <w:rFonts w:ascii="Cambria" w:hAnsi="Cambria"/>
                <w:color w:val="000000"/>
                <w:lang w:bidi="en-US"/>
              </w:rPr>
            </w:pPr>
          </w:p>
          <w:p w14:paraId="336CBE4A" w14:textId="4D864490"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A0E75CB">
                <v:shape id="_x0000_i1825" type="#_x0000_t75" style="width:36pt;height:18pt" o:ole="">
                  <v:imagedata r:id="rId150" o:title=""/>
                </v:shape>
                <w:control r:id="rId223" w:name="TextBox31227112"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DCCDCCB" w14:textId="77777777" w:rsidR="00070BA1" w:rsidRPr="00622928" w:rsidRDefault="00070BA1" w:rsidP="00622928">
            <w:pPr>
              <w:spacing w:after="0" w:line="240" w:lineRule="auto"/>
              <w:jc w:val="center"/>
              <w:rPr>
                <w:rFonts w:ascii="Cambria" w:hAnsi="Cambria"/>
                <w:color w:val="000000"/>
                <w:lang w:bidi="en-US"/>
              </w:rPr>
            </w:pPr>
          </w:p>
          <w:p w14:paraId="673F55A0" w14:textId="7A54E90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7C9BA39">
                <v:shape id="_x0000_i1827" type="#_x0000_t75" style="width:46.2pt;height:18pt" o:ole="">
                  <v:imagedata r:id="rId9" o:title=""/>
                </v:shape>
                <w:control r:id="rId224" w:name="TextBox11411112" w:shapeid="_x0000_i1827"/>
              </w:object>
            </w:r>
          </w:p>
          <w:p w14:paraId="03C4BAF6" w14:textId="77777777" w:rsidR="00070BA1" w:rsidRPr="00622928" w:rsidRDefault="00070BA1" w:rsidP="00622928">
            <w:pPr>
              <w:spacing w:after="0" w:line="240" w:lineRule="auto"/>
              <w:jc w:val="center"/>
              <w:rPr>
                <w:rFonts w:ascii="Cambria" w:hAnsi="Cambria"/>
                <w:color w:val="000000"/>
                <w:lang w:bidi="en-US"/>
              </w:rPr>
            </w:pPr>
          </w:p>
          <w:p w14:paraId="2D452F0F" w14:textId="13A9CC29"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0F9EF82">
                <v:shape id="_x0000_i1829" type="#_x0000_t75" style="width:46.2pt;height:18pt" o:ole="">
                  <v:imagedata r:id="rId9" o:title=""/>
                </v:shape>
                <w:control r:id="rId225" w:name="TextBox11411113" w:shapeid="_x0000_i1829"/>
              </w:object>
            </w:r>
          </w:p>
          <w:p w14:paraId="522B150F" w14:textId="77777777" w:rsidR="00070BA1" w:rsidRPr="00622928" w:rsidRDefault="00070BA1" w:rsidP="00622928">
            <w:pPr>
              <w:spacing w:after="0" w:line="240" w:lineRule="auto"/>
              <w:jc w:val="center"/>
              <w:rPr>
                <w:rFonts w:ascii="Cambria" w:hAnsi="Cambria"/>
                <w:color w:val="000000"/>
                <w:lang w:bidi="en-US"/>
              </w:rPr>
            </w:pPr>
          </w:p>
          <w:p w14:paraId="59D3CCA5" w14:textId="5A04A076"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F65F6B1">
                <v:shape id="_x0000_i1831" type="#_x0000_t75" style="width:46.2pt;height:18pt" o:ole="">
                  <v:imagedata r:id="rId9" o:title=""/>
                </v:shape>
                <w:control r:id="rId226" w:name="TextBox11411114" w:shapeid="_x0000_i1831"/>
              </w:object>
            </w:r>
          </w:p>
          <w:p w14:paraId="2D5EBADF" w14:textId="77777777" w:rsidR="00070BA1" w:rsidRPr="00622928" w:rsidRDefault="00070BA1" w:rsidP="00622928">
            <w:pPr>
              <w:spacing w:after="0" w:line="240" w:lineRule="auto"/>
              <w:jc w:val="center"/>
              <w:rPr>
                <w:rFonts w:ascii="Cambria" w:hAnsi="Cambria"/>
                <w:color w:val="000000"/>
                <w:lang w:bidi="en-US"/>
              </w:rPr>
            </w:pPr>
          </w:p>
          <w:p w14:paraId="2633CA31" w14:textId="3D97CDDD"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5B59B13">
                <v:shape id="_x0000_i1833" type="#_x0000_t75" style="width:46.2pt;height:18pt" o:ole="">
                  <v:imagedata r:id="rId9" o:title=""/>
                </v:shape>
                <w:control r:id="rId227" w:name="TextBox11411115" w:shapeid="_x0000_i1833"/>
              </w:object>
            </w:r>
          </w:p>
          <w:p w14:paraId="2BE070BA" w14:textId="77777777" w:rsidR="00070BA1" w:rsidRPr="00622928" w:rsidRDefault="00070BA1" w:rsidP="00622928">
            <w:pPr>
              <w:spacing w:after="0" w:line="240" w:lineRule="auto"/>
              <w:jc w:val="center"/>
              <w:rPr>
                <w:rFonts w:ascii="Cambria" w:hAnsi="Cambria"/>
                <w:color w:val="000000"/>
                <w:lang w:bidi="en-US"/>
              </w:rPr>
            </w:pPr>
          </w:p>
          <w:p w14:paraId="5C514884" w14:textId="55E81FE3"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30B04C7">
                <v:shape id="_x0000_i1835" type="#_x0000_t75" style="width:46.2pt;height:18pt" o:ole="">
                  <v:imagedata r:id="rId9" o:title=""/>
                </v:shape>
                <w:control r:id="rId228" w:name="TextBox11411116" w:shapeid="_x0000_i1835"/>
              </w:object>
            </w:r>
          </w:p>
          <w:p w14:paraId="3557CB97" w14:textId="77777777" w:rsidR="00070BA1" w:rsidRPr="00622928" w:rsidRDefault="00070BA1" w:rsidP="00622928">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42A3F51" w14:textId="77777777" w:rsidR="00070BA1" w:rsidRPr="00622928" w:rsidRDefault="00070BA1" w:rsidP="00622928">
            <w:pPr>
              <w:spacing w:after="0" w:line="240" w:lineRule="auto"/>
              <w:rPr>
                <w:rFonts w:ascii="Cambria" w:hAnsi="Cambria"/>
                <w:color w:val="000000"/>
                <w:lang w:bidi="en-US"/>
              </w:rPr>
            </w:pPr>
          </w:p>
          <w:p w14:paraId="63CBC9A2" w14:textId="79704298"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8C3126B">
                <v:shape id="_x0000_i1837" type="#_x0000_t75" style="width:35.4pt;height:17.4pt" o:ole="">
                  <v:imagedata r:id="rId11" o:title=""/>
                </v:shape>
                <w:control r:id="rId229" w:name="TextBox312201145" w:shapeid="_x0000_i1837"/>
              </w:object>
            </w:r>
          </w:p>
          <w:p w14:paraId="1C03496F" w14:textId="77777777" w:rsidR="00824CD0" w:rsidRPr="00622928" w:rsidRDefault="00824CD0" w:rsidP="00622928">
            <w:pPr>
              <w:spacing w:after="0" w:line="240" w:lineRule="auto"/>
              <w:rPr>
                <w:rFonts w:ascii="Cambria" w:hAnsi="Cambria"/>
                <w:color w:val="000000"/>
                <w:lang w:bidi="en-US"/>
              </w:rPr>
            </w:pPr>
          </w:p>
          <w:p w14:paraId="4524EB49" w14:textId="7A829AC0"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7EA681B0">
                <v:shape id="_x0000_i1839" type="#_x0000_t75" style="width:35.4pt;height:17.4pt" o:ole="">
                  <v:imagedata r:id="rId11" o:title=""/>
                </v:shape>
                <w:control r:id="rId230" w:name="TextBox312201146" w:shapeid="_x0000_i1839"/>
              </w:object>
            </w:r>
          </w:p>
          <w:p w14:paraId="34631FB2" w14:textId="77777777" w:rsidR="00824CD0" w:rsidRPr="00622928" w:rsidRDefault="00824CD0" w:rsidP="00622928">
            <w:pPr>
              <w:spacing w:after="0" w:line="240" w:lineRule="auto"/>
              <w:rPr>
                <w:rFonts w:ascii="Cambria" w:hAnsi="Cambria"/>
                <w:color w:val="000000"/>
                <w:lang w:bidi="en-US"/>
              </w:rPr>
            </w:pPr>
          </w:p>
          <w:p w14:paraId="59C3B0C7" w14:textId="25CCAD96"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4CA2F94">
                <v:shape id="_x0000_i1841" type="#_x0000_t75" style="width:35.4pt;height:17.4pt" o:ole="">
                  <v:imagedata r:id="rId11" o:title=""/>
                </v:shape>
                <w:control r:id="rId231" w:name="TextBox312201147" w:shapeid="_x0000_i1841"/>
              </w:object>
            </w:r>
          </w:p>
          <w:p w14:paraId="43619636" w14:textId="77777777" w:rsidR="00824CD0" w:rsidRPr="00622928" w:rsidRDefault="00824CD0" w:rsidP="00622928">
            <w:pPr>
              <w:spacing w:after="0" w:line="240" w:lineRule="auto"/>
              <w:rPr>
                <w:rFonts w:ascii="Cambria" w:hAnsi="Cambria"/>
                <w:color w:val="000000"/>
                <w:lang w:bidi="en-US"/>
              </w:rPr>
            </w:pPr>
          </w:p>
          <w:p w14:paraId="11CC803E" w14:textId="14A02DDB"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B90174E">
                <v:shape id="_x0000_i1843" type="#_x0000_t75" style="width:35.4pt;height:17.4pt" o:ole="">
                  <v:imagedata r:id="rId11" o:title=""/>
                </v:shape>
                <w:control r:id="rId232" w:name="TextBox312201148" w:shapeid="_x0000_i1843"/>
              </w:object>
            </w:r>
          </w:p>
          <w:p w14:paraId="6D609034" w14:textId="77777777" w:rsidR="00824CD0" w:rsidRPr="00622928" w:rsidRDefault="00824CD0" w:rsidP="00622928">
            <w:pPr>
              <w:spacing w:after="0" w:line="240" w:lineRule="auto"/>
              <w:rPr>
                <w:rFonts w:ascii="Cambria" w:hAnsi="Cambria"/>
                <w:color w:val="000000"/>
                <w:lang w:bidi="en-US"/>
              </w:rPr>
            </w:pPr>
          </w:p>
          <w:p w14:paraId="2C89183F" w14:textId="5AAC6D5C"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1DB03AD">
                <v:shape id="_x0000_i1845" type="#_x0000_t75" style="width:35.4pt;height:17.4pt" o:ole="">
                  <v:imagedata r:id="rId11" o:title=""/>
                </v:shape>
                <w:control r:id="rId233" w:name="TextBox312201149" w:shapeid="_x0000_i1845"/>
              </w:object>
            </w:r>
          </w:p>
        </w:tc>
      </w:tr>
      <w:tr w:rsidR="00070BA1" w:rsidRPr="00622928" w14:paraId="325BBF77" w14:textId="77777777" w:rsidTr="00622928">
        <w:trPr>
          <w:trHeight w:val="737"/>
        </w:trPr>
        <w:tc>
          <w:tcPr>
            <w:tcW w:w="1237" w:type="pct"/>
            <w:tcBorders>
              <w:top w:val="nil"/>
              <w:left w:val="single" w:sz="4" w:space="0" w:color="auto"/>
              <w:right w:val="single" w:sz="8" w:space="0" w:color="4F81BD"/>
            </w:tcBorders>
            <w:shd w:val="clear" w:color="auto" w:fill="FFFFFF"/>
            <w:noWrap/>
          </w:tcPr>
          <w:p w14:paraId="56F2B2BE" w14:textId="3E6B234D" w:rsidR="00070BA1" w:rsidRPr="00622928" w:rsidRDefault="00B62CE7" w:rsidP="00622928">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622928">
              <w:rPr>
                <w:rFonts w:ascii="Cambria" w:hAnsi="Cambria"/>
                <w:b/>
                <w:color w:val="000000"/>
                <w:sz w:val="26"/>
                <w:szCs w:val="26"/>
                <w:lang w:bidi="en-US"/>
              </w:rPr>
              <w:t>WIC Nutrition Risk and Diet Assessment</w:t>
            </w:r>
          </w:p>
          <w:p w14:paraId="37C00541"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State Plan Policies: </w:t>
            </w:r>
          </w:p>
          <w:p w14:paraId="5C966D79" w14:textId="77777777" w:rsidR="00070BA1" w:rsidRPr="0008763D" w:rsidRDefault="00070BA1" w:rsidP="00622928">
            <w:pPr>
              <w:spacing w:after="0" w:line="240" w:lineRule="auto"/>
              <w:rPr>
                <w:rFonts w:ascii="Cambria" w:hAnsi="Cambria"/>
                <w:b/>
                <w:color w:val="000000"/>
                <w:lang w:bidi="en-US"/>
              </w:rPr>
            </w:pPr>
            <w:r w:rsidRPr="0008763D">
              <w:rPr>
                <w:rFonts w:ascii="Cambria" w:hAnsi="Cambria"/>
                <w:b/>
                <w:color w:val="000000"/>
                <w:lang w:bidi="en-US"/>
              </w:rPr>
              <w:t>200-08 through 200-16 Certification</w:t>
            </w:r>
          </w:p>
          <w:p w14:paraId="11F29327" w14:textId="64DEB329" w:rsidR="00070BA1" w:rsidRDefault="00070BA1" w:rsidP="00622928">
            <w:pPr>
              <w:spacing w:after="0" w:line="240" w:lineRule="auto"/>
              <w:rPr>
                <w:rFonts w:ascii="Cambria" w:hAnsi="Cambria"/>
                <w:color w:val="000000"/>
                <w:lang w:bidi="en-US"/>
              </w:rPr>
            </w:pPr>
            <w:r w:rsidRPr="0008763D">
              <w:rPr>
                <w:rFonts w:ascii="Cambria" w:hAnsi="Cambria"/>
                <w:b/>
                <w:lang w:bidi="en-US"/>
              </w:rPr>
              <w:t xml:space="preserve">300-09 </w:t>
            </w:r>
            <w:r w:rsidR="00FB3682">
              <w:rPr>
                <w:rFonts w:ascii="Cambria" w:hAnsi="Cambria"/>
                <w:b/>
                <w:lang w:bidi="en-US"/>
              </w:rPr>
              <w:t xml:space="preserve">Nutrition Services </w:t>
            </w:r>
            <w:r w:rsidRPr="0008763D">
              <w:rPr>
                <w:rFonts w:ascii="Cambria" w:hAnsi="Cambria"/>
                <w:b/>
                <w:lang w:bidi="en-US"/>
              </w:rPr>
              <w:t>Documentation</w:t>
            </w:r>
            <w:r w:rsidRPr="00622928">
              <w:rPr>
                <w:rFonts w:ascii="Cambria" w:hAnsi="Cambria"/>
                <w:color w:val="000000"/>
                <w:lang w:bidi="en-US"/>
              </w:rPr>
              <w:t xml:space="preserve"> CT WIC Documentation and </w:t>
            </w:r>
            <w:proofErr w:type="spellStart"/>
            <w:r w:rsidRPr="00622928">
              <w:rPr>
                <w:rFonts w:ascii="Cambria" w:hAnsi="Cambria"/>
                <w:color w:val="000000"/>
                <w:lang w:bidi="en-US"/>
              </w:rPr>
              <w:t>i</w:t>
            </w:r>
            <w:proofErr w:type="spellEnd"/>
            <w:r w:rsidRPr="00622928">
              <w:rPr>
                <w:rFonts w:ascii="Cambria" w:hAnsi="Cambria"/>
                <w:color w:val="000000"/>
                <w:lang w:bidi="en-US"/>
              </w:rPr>
              <w:t>-PAUSE Guidance</w:t>
            </w:r>
          </w:p>
          <w:p w14:paraId="73CD2416" w14:textId="77777777" w:rsidR="005E61D9" w:rsidRDefault="005E61D9" w:rsidP="00622928">
            <w:pPr>
              <w:spacing w:after="0" w:line="240" w:lineRule="auto"/>
              <w:rPr>
                <w:rFonts w:ascii="Cambria" w:hAnsi="Cambria"/>
                <w:color w:val="000000"/>
                <w:lang w:bidi="en-US"/>
              </w:rPr>
            </w:pPr>
          </w:p>
          <w:p w14:paraId="70EF3EFC" w14:textId="77777777" w:rsidR="00FB3682" w:rsidRDefault="00FB3682" w:rsidP="005E61D9">
            <w:pPr>
              <w:spacing w:after="0" w:line="240" w:lineRule="auto"/>
              <w:rPr>
                <w:rFonts w:ascii="Cambria" w:hAnsi="Cambria"/>
                <w:b/>
                <w:color w:val="000000"/>
                <w:lang w:bidi="en-US"/>
              </w:rPr>
            </w:pPr>
          </w:p>
          <w:p w14:paraId="14F07380" w14:textId="77777777" w:rsidR="00FB3682" w:rsidRDefault="00FB3682" w:rsidP="005E61D9">
            <w:pPr>
              <w:spacing w:after="0" w:line="240" w:lineRule="auto"/>
              <w:rPr>
                <w:rFonts w:ascii="Cambria" w:hAnsi="Cambria"/>
                <w:b/>
                <w:color w:val="000000"/>
                <w:lang w:bidi="en-US"/>
              </w:rPr>
            </w:pPr>
          </w:p>
          <w:p w14:paraId="14580DA9" w14:textId="25504EEC" w:rsidR="005E61D9" w:rsidRDefault="005E61D9" w:rsidP="005E61D9">
            <w:pPr>
              <w:spacing w:after="0" w:line="240" w:lineRule="auto"/>
              <w:rPr>
                <w:rFonts w:ascii="Cambria" w:hAnsi="Cambria"/>
                <w:b/>
                <w:color w:val="000000"/>
                <w:lang w:bidi="en-US"/>
              </w:rPr>
            </w:pPr>
            <w:r>
              <w:rPr>
                <w:rFonts w:ascii="Cambria" w:hAnsi="Cambria"/>
                <w:b/>
                <w:color w:val="000000"/>
                <w:lang w:bidi="en-US"/>
              </w:rPr>
              <w:lastRenderedPageBreak/>
              <w:t>WIC PMAD (Perinatal Mental Health and Anxiety Disorders) Screening Protocol</w:t>
            </w:r>
          </w:p>
          <w:p w14:paraId="1FEE4EF7" w14:textId="1110BB27" w:rsidR="005E61D9" w:rsidRPr="00622928" w:rsidRDefault="00BC3AE8" w:rsidP="005E61D9">
            <w:pPr>
              <w:spacing w:after="0" w:line="240" w:lineRule="auto"/>
              <w:rPr>
                <w:rFonts w:ascii="Cambria" w:hAnsi="Cambria"/>
                <w:color w:val="000000"/>
                <w:lang w:bidi="en-US"/>
              </w:rPr>
            </w:pPr>
            <w:hyperlink r:id="rId234" w:tooltip=" " w:history="1">
              <w:r w:rsidR="005E61D9">
                <w:rPr>
                  <w:rStyle w:val="Hyperlink"/>
                  <w:rFonts w:ascii="Cambria" w:hAnsi="Cambria"/>
                  <w:lang w:bidi="en-US"/>
                </w:rPr>
                <w:t>https://psictchapter.com/</w:t>
              </w:r>
            </w:hyperlink>
          </w:p>
          <w:p w14:paraId="2203EAA1" w14:textId="77777777" w:rsidR="00070BA1" w:rsidRPr="00622928" w:rsidRDefault="00070BA1" w:rsidP="0062292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0B4CE374" w14:textId="77777777" w:rsidR="004B24D6" w:rsidRPr="00622928" w:rsidRDefault="00070BA1" w:rsidP="00622928">
            <w:pPr>
              <w:pStyle w:val="ListParagraph"/>
              <w:numPr>
                <w:ilvl w:val="0"/>
                <w:numId w:val="29"/>
              </w:numPr>
              <w:spacing w:after="0" w:line="240" w:lineRule="auto"/>
            </w:pPr>
            <w:r w:rsidRPr="00622928">
              <w:rPr>
                <w:rFonts w:ascii="Cambria" w:hAnsi="Cambria"/>
                <w:color w:val="000000"/>
                <w:lang w:bidi="en-US"/>
              </w:rPr>
              <w:lastRenderedPageBreak/>
              <w:t xml:space="preserve">Demonstrates knowledge of the WIC Nutrition Risk Criteria used for WIC Program eligibility.  </w:t>
            </w:r>
          </w:p>
          <w:p w14:paraId="1FBE9F20" w14:textId="77777777" w:rsidR="00070BA1" w:rsidRPr="00622928" w:rsidRDefault="00070BA1" w:rsidP="00622928">
            <w:pPr>
              <w:pStyle w:val="ListParagraph"/>
              <w:numPr>
                <w:ilvl w:val="0"/>
                <w:numId w:val="29"/>
              </w:numPr>
              <w:spacing w:after="0" w:line="240" w:lineRule="auto"/>
            </w:pPr>
            <w:r w:rsidRPr="00622928">
              <w:rPr>
                <w:rFonts w:ascii="Cambria" w:hAnsi="Cambria"/>
                <w:color w:val="000000"/>
                <w:lang w:bidi="en-US"/>
              </w:rPr>
              <w:t xml:space="preserve">Incorporates components of VENA Skills below.  </w:t>
            </w:r>
          </w:p>
          <w:p w14:paraId="6EEB5B20" w14:textId="77777777" w:rsidR="00070BA1" w:rsidRPr="00622928" w:rsidRDefault="00070BA1" w:rsidP="00622928">
            <w:pPr>
              <w:pStyle w:val="ListParagraph"/>
              <w:numPr>
                <w:ilvl w:val="0"/>
                <w:numId w:val="29"/>
              </w:numPr>
              <w:spacing w:after="0" w:line="240" w:lineRule="auto"/>
            </w:pPr>
            <w:r w:rsidRPr="00622928">
              <w:rPr>
                <w:rFonts w:ascii="Cambria" w:hAnsi="Cambria"/>
                <w:color w:val="000000"/>
                <w:lang w:bidi="en-US"/>
              </w:rPr>
              <w:t>Provides nutrition education and counseling as appropriate and is consistent with identified WIC nutritional risk criteria.</w:t>
            </w:r>
          </w:p>
          <w:p w14:paraId="5613C5EC" w14:textId="77777777" w:rsidR="00070BA1" w:rsidRPr="00622928" w:rsidRDefault="00070BA1" w:rsidP="00622928">
            <w:pPr>
              <w:pStyle w:val="ListParagraph"/>
              <w:numPr>
                <w:ilvl w:val="0"/>
                <w:numId w:val="29"/>
              </w:numPr>
              <w:spacing w:after="0" w:line="240" w:lineRule="auto"/>
            </w:pPr>
            <w:r w:rsidRPr="00622928">
              <w:rPr>
                <w:rFonts w:ascii="Cambria" w:hAnsi="Cambria"/>
                <w:color w:val="000000"/>
                <w:lang w:bidi="en-US"/>
              </w:rPr>
              <w:t xml:space="preserve">Considers and incorporates the identified needs/interests of WIC participant into education and counseling.  </w:t>
            </w:r>
          </w:p>
          <w:p w14:paraId="4F9CCCC5" w14:textId="77777777" w:rsidR="00070BA1" w:rsidRPr="00622928" w:rsidRDefault="00070BA1" w:rsidP="00622928">
            <w:pPr>
              <w:spacing w:after="0" w:line="240" w:lineRule="auto"/>
              <w:rPr>
                <w:rFonts w:ascii="Cambria" w:hAnsi="Cambria"/>
                <w:color w:val="000000"/>
                <w:lang w:bidi="en-US"/>
              </w:rPr>
            </w:pPr>
          </w:p>
          <w:p w14:paraId="4D6879D5"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lastRenderedPageBreak/>
              <w:t>Provides and reviews with participants nutrition education materials to reinforce nutrition/health topics.</w:t>
            </w:r>
          </w:p>
          <w:p w14:paraId="3C16B92B" w14:textId="77777777" w:rsidR="00070BA1" w:rsidRPr="00622928" w:rsidRDefault="00070BA1" w:rsidP="00622928">
            <w:pPr>
              <w:spacing w:after="0" w:line="240" w:lineRule="auto"/>
              <w:rPr>
                <w:rFonts w:ascii="Cambria" w:hAnsi="Cambria"/>
                <w:color w:val="000000"/>
                <w:lang w:bidi="en-US"/>
              </w:rPr>
            </w:pPr>
          </w:p>
          <w:p w14:paraId="4ECA89D3" w14:textId="77777777" w:rsidR="006C70F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Facilitate participant goal setting using </w:t>
            </w:r>
            <w:proofErr w:type="spellStart"/>
            <w:r w:rsidRPr="00622928">
              <w:rPr>
                <w:rFonts w:ascii="Cambria" w:hAnsi="Cambria"/>
                <w:color w:val="000000"/>
                <w:lang w:bidi="en-US"/>
              </w:rPr>
              <w:t>i</w:t>
            </w:r>
            <w:proofErr w:type="spellEnd"/>
            <w:r w:rsidRPr="00622928">
              <w:rPr>
                <w:rFonts w:ascii="Cambria" w:hAnsi="Cambria"/>
                <w:color w:val="000000"/>
                <w:lang w:bidi="en-US"/>
              </w:rPr>
              <w:t xml:space="preserve">-PAUSE to address identified nutrition risks or participant concerns. Actively and consistently refers low risk participants to other healthcare services based on assessment or participant request.  </w:t>
            </w:r>
          </w:p>
          <w:p w14:paraId="4B16505F" w14:textId="77777777" w:rsidR="00070BA1" w:rsidRPr="00622928" w:rsidRDefault="00070BA1" w:rsidP="00622928">
            <w:pPr>
              <w:pStyle w:val="ListParagraph"/>
              <w:numPr>
                <w:ilvl w:val="0"/>
                <w:numId w:val="32"/>
              </w:numPr>
              <w:spacing w:after="0" w:line="240" w:lineRule="auto"/>
              <w:rPr>
                <w:rFonts w:ascii="Cambria" w:hAnsi="Cambria"/>
                <w:color w:val="FF0000"/>
                <w:lang w:bidi="en-US"/>
              </w:rPr>
            </w:pPr>
            <w:r w:rsidRPr="00622928">
              <w:rPr>
                <w:rFonts w:ascii="Cambria" w:hAnsi="Cambria"/>
                <w:color w:val="FF0000"/>
                <w:lang w:bidi="en-US"/>
              </w:rPr>
              <w:t xml:space="preserve">Identify 4 reasons a complete nutrition assessment is important in the WIC setting. </w:t>
            </w:r>
          </w:p>
          <w:p w14:paraId="707DEE8B" w14:textId="77777777" w:rsidR="005E61D9" w:rsidRDefault="00070BA1" w:rsidP="005E61D9">
            <w:pPr>
              <w:pStyle w:val="ListParagraph"/>
              <w:numPr>
                <w:ilvl w:val="0"/>
                <w:numId w:val="15"/>
              </w:numPr>
              <w:spacing w:after="0" w:line="240" w:lineRule="auto"/>
              <w:rPr>
                <w:rFonts w:ascii="Cambria" w:hAnsi="Cambria"/>
                <w:color w:val="FF0000"/>
                <w:lang w:bidi="en-US"/>
              </w:rPr>
            </w:pPr>
            <w:r w:rsidRPr="00622928">
              <w:rPr>
                <w:rFonts w:ascii="Cambria" w:hAnsi="Cambria"/>
                <w:color w:val="FF0000"/>
                <w:lang w:bidi="en-US"/>
              </w:rPr>
              <w:t xml:space="preserve">Describe how the assessment process is related to positive health outcomes. </w:t>
            </w:r>
          </w:p>
          <w:p w14:paraId="772E4A57" w14:textId="77777777" w:rsidR="00FB3682" w:rsidRDefault="00070BA1" w:rsidP="005E61D9">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 xml:space="preserve">Explain what </w:t>
            </w:r>
            <w:proofErr w:type="spellStart"/>
            <w:r w:rsidRPr="005E61D9">
              <w:rPr>
                <w:rFonts w:ascii="Cambria" w:hAnsi="Cambria"/>
                <w:color w:val="FF0000"/>
                <w:lang w:bidi="en-US"/>
              </w:rPr>
              <w:t>i</w:t>
            </w:r>
            <w:proofErr w:type="spellEnd"/>
            <w:r w:rsidRPr="005E61D9">
              <w:rPr>
                <w:rFonts w:ascii="Cambria" w:hAnsi="Cambria"/>
                <w:color w:val="FF0000"/>
                <w:lang w:bidi="en-US"/>
              </w:rPr>
              <w:t>-PAUSE is and how you are going to utilize during counseling sessions.</w:t>
            </w:r>
            <w:r w:rsidR="005E61D9" w:rsidRPr="005E61D9">
              <w:rPr>
                <w:rFonts w:ascii="Cambria" w:hAnsi="Cambria"/>
                <w:color w:val="FF0000"/>
                <w:lang w:bidi="en-US"/>
              </w:rPr>
              <w:t xml:space="preserve"> </w:t>
            </w:r>
          </w:p>
          <w:p w14:paraId="6C0B5F8B" w14:textId="678BBF14" w:rsidR="005E61D9" w:rsidRDefault="005E61D9" w:rsidP="005E61D9">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List the three timeframes for PMAD screening and referral.</w:t>
            </w:r>
          </w:p>
          <w:p w14:paraId="1EE8FBC7" w14:textId="77777777" w:rsidR="005E61D9" w:rsidRDefault="005E61D9" w:rsidP="005E61D9">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What is the local agency protocol for referral and follow-up for pregnant and postpartum participants that respond other than “no” on the EPDS (PMAD) screening tool? (Question #10)</w:t>
            </w:r>
          </w:p>
          <w:p w14:paraId="1C767DC0" w14:textId="6B0FC001" w:rsidR="005E61D9" w:rsidRPr="005E61D9" w:rsidRDefault="005E61D9" w:rsidP="005E61D9">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When is it appropriate to use the EPDS 3-Question screen per PMAD Protocol?</w:t>
            </w:r>
          </w:p>
          <w:p w14:paraId="1A031741" w14:textId="77777777" w:rsidR="00B80156" w:rsidRPr="00622928" w:rsidRDefault="00B80156" w:rsidP="005E61D9">
            <w:pPr>
              <w:pStyle w:val="ListParagraph"/>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9FD22A" w14:textId="77777777" w:rsidR="00070BA1" w:rsidRPr="00622928" w:rsidRDefault="00070BA1" w:rsidP="00622928">
            <w:pPr>
              <w:spacing w:after="0" w:line="240" w:lineRule="auto"/>
              <w:rPr>
                <w:rFonts w:ascii="Cambria" w:hAnsi="Cambria"/>
                <w:color w:val="000000"/>
                <w:lang w:bidi="en-US"/>
              </w:rPr>
            </w:pPr>
          </w:p>
          <w:p w14:paraId="254E358E" w14:textId="2E68D41F" w:rsidR="00070BA1" w:rsidRPr="00622928" w:rsidRDefault="00070BA1" w:rsidP="00622928">
            <w:pPr>
              <w:spacing w:after="0" w:line="240" w:lineRule="auto"/>
              <w:rPr>
                <w:rFonts w:ascii="Cambria" w:hAnsi="Cambria"/>
                <w:color w:val="000000"/>
                <w:sz w:val="10"/>
                <w:szCs w:val="10"/>
                <w:lang w:bidi="en-US"/>
              </w:rPr>
            </w:pPr>
            <w:r w:rsidRPr="00622928">
              <w:rPr>
                <w:rFonts w:ascii="Cambria" w:hAnsi="Cambria"/>
                <w:color w:val="000000"/>
                <w:lang w:bidi="en-US"/>
              </w:rPr>
              <w:object w:dxaOrig="1440" w:dyaOrig="1440" w14:anchorId="1A28AC89">
                <v:shape id="_x0000_i1847" type="#_x0000_t75" style="width:46.2pt;height:18pt" o:ole="">
                  <v:imagedata r:id="rId9" o:title=""/>
                </v:shape>
                <w:control r:id="rId235" w:name="TextBox114191"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4694714" w14:textId="77777777" w:rsidR="00070BA1" w:rsidRPr="00622928" w:rsidRDefault="00070BA1" w:rsidP="00622928">
            <w:pPr>
              <w:spacing w:after="0" w:line="240" w:lineRule="auto"/>
              <w:rPr>
                <w:rFonts w:ascii="Cambria" w:hAnsi="Cambria"/>
                <w:color w:val="000000"/>
                <w:lang w:bidi="en-US"/>
              </w:rPr>
            </w:pPr>
          </w:p>
          <w:p w14:paraId="15D8907A" w14:textId="12E70D3F"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56FCF73">
                <v:shape id="_x0000_i1849" type="#_x0000_t75" style="width:36pt;height:18pt" o:ole="">
                  <v:imagedata r:id="rId150" o:title=""/>
                </v:shape>
                <w:control r:id="rId236" w:name="TextBox31226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02B535D" w14:textId="77777777" w:rsidR="00070BA1" w:rsidRPr="00622928" w:rsidRDefault="00070BA1" w:rsidP="00622928">
            <w:pPr>
              <w:spacing w:after="0" w:line="240" w:lineRule="auto"/>
              <w:rPr>
                <w:rFonts w:ascii="Cambria" w:hAnsi="Cambria"/>
                <w:color w:val="000000"/>
                <w:lang w:bidi="en-US"/>
              </w:rPr>
            </w:pPr>
          </w:p>
          <w:p w14:paraId="0929F5B9" w14:textId="58259BBF"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D7633C9">
                <v:shape id="_x0000_i1851" type="#_x0000_t75" style="width:46.2pt;height:18pt" o:ole="">
                  <v:imagedata r:id="rId9" o:title=""/>
                </v:shape>
                <w:control r:id="rId237" w:name="TextBox114192"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9C47301" w14:textId="77777777" w:rsidR="00070BA1" w:rsidRPr="00622928" w:rsidRDefault="00070BA1" w:rsidP="00622928">
            <w:pPr>
              <w:spacing w:after="0" w:line="240" w:lineRule="auto"/>
              <w:rPr>
                <w:rFonts w:ascii="Cambria" w:hAnsi="Cambria"/>
                <w:color w:val="000000"/>
                <w:lang w:bidi="en-US"/>
              </w:rPr>
            </w:pPr>
          </w:p>
          <w:p w14:paraId="707CBB10" w14:textId="64B27A83"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AAD8B06">
                <v:shape id="_x0000_i1853" type="#_x0000_t75" style="width:36pt;height:18pt" o:ole="">
                  <v:imagedata r:id="rId150" o:title=""/>
                </v:shape>
                <w:control r:id="rId238" w:name="TextBox312261"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C213C83" w14:textId="77777777" w:rsidR="00070BA1" w:rsidRPr="00622928" w:rsidRDefault="00070BA1" w:rsidP="00622928">
            <w:pPr>
              <w:spacing w:after="0" w:line="240" w:lineRule="auto"/>
              <w:jc w:val="center"/>
              <w:rPr>
                <w:rFonts w:ascii="Cambria" w:hAnsi="Cambria"/>
                <w:color w:val="000000"/>
                <w:lang w:bidi="en-US"/>
              </w:rPr>
            </w:pPr>
          </w:p>
          <w:p w14:paraId="221B566B" w14:textId="59B102B3"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EBB3952">
                <v:shape id="_x0000_i1855" type="#_x0000_t75" style="width:46.2pt;height:18pt" o:ole="">
                  <v:imagedata r:id="rId9" o:title=""/>
                </v:shape>
                <w:control r:id="rId239" w:name="TextBox114193" w:shapeid="_x0000_i1855"/>
              </w:object>
            </w:r>
          </w:p>
          <w:p w14:paraId="0DCEFED9" w14:textId="77777777" w:rsidR="00070BA1" w:rsidRPr="00622928" w:rsidRDefault="00070BA1" w:rsidP="00622928">
            <w:pPr>
              <w:spacing w:after="0" w:line="240" w:lineRule="auto"/>
              <w:rPr>
                <w:rFonts w:ascii="Cambria" w:hAnsi="Cambria"/>
                <w:color w:val="000000"/>
                <w:lang w:bidi="en-US"/>
              </w:rPr>
            </w:pPr>
          </w:p>
          <w:p w14:paraId="5913723E" w14:textId="2D788903"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F92FE50">
                <v:shape id="_x0000_i1857" type="#_x0000_t75" style="width:46.2pt;height:18pt" o:ole="">
                  <v:imagedata r:id="rId9" o:title=""/>
                </v:shape>
                <w:control r:id="rId240" w:name="TextBox114194" w:shapeid="_x0000_i1857"/>
              </w:object>
            </w:r>
          </w:p>
          <w:p w14:paraId="5A12A331" w14:textId="77777777" w:rsidR="00070BA1" w:rsidRPr="00622928" w:rsidRDefault="00070BA1" w:rsidP="00622928">
            <w:pPr>
              <w:spacing w:after="0" w:line="240" w:lineRule="auto"/>
              <w:jc w:val="center"/>
              <w:rPr>
                <w:rFonts w:ascii="Cambria" w:hAnsi="Cambria"/>
                <w:color w:val="000000"/>
                <w:lang w:bidi="en-US"/>
              </w:rPr>
            </w:pPr>
          </w:p>
          <w:p w14:paraId="180B7382" w14:textId="1E443209"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5334942">
                <v:shape id="_x0000_i1859" type="#_x0000_t75" style="width:46.2pt;height:18pt" o:ole="">
                  <v:imagedata r:id="rId9" o:title=""/>
                </v:shape>
                <w:control r:id="rId241" w:name="TextBox114195" w:shapeid="_x0000_i1859"/>
              </w:object>
            </w:r>
          </w:p>
          <w:p w14:paraId="0A5AFA80" w14:textId="77777777" w:rsidR="00070BA1" w:rsidRPr="00622928" w:rsidRDefault="00070BA1" w:rsidP="00622928">
            <w:pPr>
              <w:spacing w:after="0" w:line="240" w:lineRule="auto"/>
              <w:jc w:val="center"/>
              <w:rPr>
                <w:rFonts w:ascii="Cambria" w:hAnsi="Cambria"/>
                <w:color w:val="000000"/>
                <w:lang w:bidi="en-US"/>
              </w:rPr>
            </w:pPr>
          </w:p>
          <w:p w14:paraId="5F48C3C9" w14:textId="2C68593E"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B8E4F1A">
                <v:shape id="_x0000_i1861" type="#_x0000_t75" style="width:46.2pt;height:18pt" o:ole="">
                  <v:imagedata r:id="rId9" o:title=""/>
                </v:shape>
                <w:control r:id="rId242" w:name="TextBox114196" w:shapeid="_x0000_i1861"/>
              </w:object>
            </w:r>
          </w:p>
          <w:p w14:paraId="058BD435" w14:textId="77777777" w:rsidR="00070BA1" w:rsidRPr="00622928" w:rsidRDefault="00070BA1" w:rsidP="00622928">
            <w:pPr>
              <w:spacing w:after="0" w:line="240" w:lineRule="auto"/>
              <w:jc w:val="center"/>
              <w:rPr>
                <w:rFonts w:ascii="Cambria" w:hAnsi="Cambria"/>
                <w:color w:val="000000"/>
                <w:lang w:bidi="en-US"/>
              </w:rPr>
            </w:pPr>
          </w:p>
          <w:p w14:paraId="6058B517" w14:textId="642F2322"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D7D8877">
                <v:shape id="_x0000_i1863" type="#_x0000_t75" style="width:46.2pt;height:18pt" o:ole="">
                  <v:imagedata r:id="rId9" o:title=""/>
                </v:shape>
                <w:control r:id="rId243" w:name="TextBox114197" w:shapeid="_x0000_i186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6282A44" w14:textId="77777777" w:rsidR="00070BA1" w:rsidRPr="00622928" w:rsidRDefault="00070BA1" w:rsidP="00622928">
            <w:pPr>
              <w:spacing w:after="0" w:line="240" w:lineRule="auto"/>
              <w:rPr>
                <w:rFonts w:ascii="Cambria" w:hAnsi="Cambria"/>
                <w:color w:val="000000"/>
                <w:lang w:bidi="en-US"/>
              </w:rPr>
            </w:pPr>
          </w:p>
          <w:p w14:paraId="0DEA56A9" w14:textId="37847D24"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3E905E9">
                <v:shape id="_x0000_i1865" type="#_x0000_t75" style="width:36pt;height:18pt" o:ole="">
                  <v:imagedata r:id="rId150" o:title=""/>
                </v:shape>
                <w:control r:id="rId244" w:name="TextBox31226" w:shapeid="_x0000_i1865"/>
              </w:object>
            </w:r>
          </w:p>
          <w:p w14:paraId="720B50B5" w14:textId="77777777" w:rsidR="00824CD0" w:rsidRPr="00622928" w:rsidRDefault="00824CD0" w:rsidP="00622928">
            <w:pPr>
              <w:spacing w:after="0" w:line="240" w:lineRule="auto"/>
              <w:rPr>
                <w:rFonts w:ascii="Cambria" w:hAnsi="Cambria"/>
                <w:color w:val="000000"/>
                <w:lang w:bidi="en-US"/>
              </w:rPr>
            </w:pPr>
          </w:p>
          <w:p w14:paraId="37241C40" w14:textId="4F2DA57B"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D949CD3">
                <v:shape id="_x0000_i1867" type="#_x0000_t75" style="width:35.4pt;height:17.4pt" o:ole="">
                  <v:imagedata r:id="rId11" o:title=""/>
                </v:shape>
                <w:control r:id="rId245" w:name="TextBox312201150" w:shapeid="_x0000_i1867"/>
              </w:object>
            </w:r>
          </w:p>
          <w:p w14:paraId="7F5C9DAF" w14:textId="77777777" w:rsidR="00824CD0" w:rsidRPr="00622928" w:rsidRDefault="00824CD0" w:rsidP="00622928">
            <w:pPr>
              <w:spacing w:after="0" w:line="240" w:lineRule="auto"/>
              <w:rPr>
                <w:rFonts w:ascii="Cambria" w:hAnsi="Cambria"/>
                <w:color w:val="000000"/>
                <w:lang w:bidi="en-US"/>
              </w:rPr>
            </w:pPr>
          </w:p>
          <w:p w14:paraId="1F1A4BFF" w14:textId="359AF683"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9513B0C">
                <v:shape id="_x0000_i1869" type="#_x0000_t75" style="width:35.4pt;height:17.4pt" o:ole="">
                  <v:imagedata r:id="rId11" o:title=""/>
                </v:shape>
                <w:control r:id="rId246" w:name="TextBox312201151" w:shapeid="_x0000_i1869"/>
              </w:object>
            </w:r>
          </w:p>
          <w:p w14:paraId="4EE22E35" w14:textId="77777777" w:rsidR="00824CD0" w:rsidRPr="00622928" w:rsidRDefault="00824CD0" w:rsidP="00622928">
            <w:pPr>
              <w:spacing w:after="0" w:line="240" w:lineRule="auto"/>
              <w:rPr>
                <w:rFonts w:ascii="Cambria" w:hAnsi="Cambria"/>
                <w:color w:val="000000"/>
                <w:lang w:bidi="en-US"/>
              </w:rPr>
            </w:pPr>
          </w:p>
          <w:p w14:paraId="56138669" w14:textId="662A7BB6"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C530085">
                <v:shape id="_x0000_i1871" type="#_x0000_t75" style="width:35.4pt;height:17.4pt" o:ole="">
                  <v:imagedata r:id="rId11" o:title=""/>
                </v:shape>
                <w:control r:id="rId247" w:name="TextBox312201152" w:shapeid="_x0000_i1871"/>
              </w:object>
            </w:r>
          </w:p>
          <w:p w14:paraId="46185E35" w14:textId="77777777" w:rsidR="00824CD0" w:rsidRPr="00622928" w:rsidRDefault="00824CD0" w:rsidP="00622928">
            <w:pPr>
              <w:spacing w:after="0" w:line="240" w:lineRule="auto"/>
              <w:rPr>
                <w:rFonts w:ascii="Cambria" w:hAnsi="Cambria"/>
                <w:color w:val="000000"/>
                <w:lang w:bidi="en-US"/>
              </w:rPr>
            </w:pPr>
          </w:p>
          <w:p w14:paraId="73370E86" w14:textId="2C98E070" w:rsidR="00824CD0"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747BAE6">
                <v:shape id="_x0000_i1873" type="#_x0000_t75" style="width:35.4pt;height:17.4pt" o:ole="">
                  <v:imagedata r:id="rId11" o:title=""/>
                </v:shape>
                <w:control r:id="rId248" w:name="TextBox312201153" w:shapeid="_x0000_i1873"/>
              </w:object>
            </w:r>
          </w:p>
          <w:p w14:paraId="2235257D" w14:textId="77777777" w:rsidR="005E61D9" w:rsidRDefault="005E61D9" w:rsidP="00622928">
            <w:pPr>
              <w:spacing w:after="0" w:line="240" w:lineRule="auto"/>
              <w:rPr>
                <w:rFonts w:ascii="Cambria" w:hAnsi="Cambria"/>
                <w:color w:val="000000"/>
                <w:lang w:bidi="en-US"/>
              </w:rPr>
            </w:pPr>
          </w:p>
          <w:p w14:paraId="6BEBFB28" w14:textId="77777777" w:rsidR="005E61D9" w:rsidRDefault="005E61D9" w:rsidP="00622928">
            <w:pPr>
              <w:spacing w:after="0" w:line="240" w:lineRule="auto"/>
              <w:rPr>
                <w:rFonts w:ascii="Cambria" w:hAnsi="Cambria"/>
                <w:color w:val="000000"/>
                <w:lang w:bidi="en-US"/>
              </w:rPr>
            </w:pPr>
          </w:p>
          <w:p w14:paraId="570F2A10" w14:textId="77777777" w:rsidR="005E61D9" w:rsidRDefault="005E61D9" w:rsidP="00622928">
            <w:pPr>
              <w:spacing w:after="0" w:line="240" w:lineRule="auto"/>
              <w:rPr>
                <w:rFonts w:ascii="Cambria" w:hAnsi="Cambria"/>
                <w:color w:val="000000"/>
                <w:lang w:bidi="en-US"/>
              </w:rPr>
            </w:pPr>
          </w:p>
          <w:p w14:paraId="7BCD7D74" w14:textId="77777777" w:rsidR="005E61D9" w:rsidRDefault="005E61D9" w:rsidP="00622928">
            <w:pPr>
              <w:spacing w:after="0" w:line="240" w:lineRule="auto"/>
              <w:rPr>
                <w:rFonts w:ascii="Cambria" w:hAnsi="Cambria"/>
                <w:color w:val="000000"/>
                <w:lang w:bidi="en-US"/>
              </w:rPr>
            </w:pPr>
          </w:p>
          <w:p w14:paraId="1552BC96" w14:textId="77777777" w:rsidR="005E61D9" w:rsidRDefault="005E61D9" w:rsidP="00622928">
            <w:pPr>
              <w:spacing w:after="0" w:line="240" w:lineRule="auto"/>
              <w:rPr>
                <w:rFonts w:ascii="Cambria" w:hAnsi="Cambria"/>
                <w:color w:val="000000"/>
                <w:lang w:bidi="en-US"/>
              </w:rPr>
            </w:pPr>
          </w:p>
          <w:p w14:paraId="22197A45" w14:textId="77777777" w:rsidR="005E61D9" w:rsidRDefault="005E61D9" w:rsidP="00622928">
            <w:pPr>
              <w:spacing w:after="0" w:line="240" w:lineRule="auto"/>
              <w:rPr>
                <w:rFonts w:ascii="Cambria" w:hAnsi="Cambria"/>
                <w:color w:val="000000"/>
                <w:lang w:bidi="en-US"/>
              </w:rPr>
            </w:pPr>
          </w:p>
          <w:p w14:paraId="46747040" w14:textId="77777777" w:rsidR="005E61D9" w:rsidRDefault="005E61D9" w:rsidP="00622928">
            <w:pPr>
              <w:spacing w:after="0" w:line="240" w:lineRule="auto"/>
              <w:rPr>
                <w:rFonts w:ascii="Cambria" w:hAnsi="Cambria"/>
                <w:color w:val="000000"/>
                <w:lang w:bidi="en-US"/>
              </w:rPr>
            </w:pPr>
          </w:p>
          <w:p w14:paraId="7C031027" w14:textId="77777777" w:rsidR="005E61D9" w:rsidRDefault="005E61D9" w:rsidP="00622928">
            <w:pPr>
              <w:spacing w:after="0" w:line="240" w:lineRule="auto"/>
              <w:rPr>
                <w:rFonts w:ascii="Cambria" w:hAnsi="Cambria"/>
                <w:color w:val="000000"/>
                <w:lang w:bidi="en-US"/>
              </w:rPr>
            </w:pPr>
          </w:p>
          <w:p w14:paraId="1C8F9E42" w14:textId="77777777" w:rsidR="005E61D9" w:rsidRDefault="005E61D9" w:rsidP="00622928">
            <w:pPr>
              <w:spacing w:after="0" w:line="240" w:lineRule="auto"/>
              <w:rPr>
                <w:rFonts w:ascii="Cambria" w:hAnsi="Cambria"/>
                <w:color w:val="000000"/>
                <w:lang w:bidi="en-US"/>
              </w:rPr>
            </w:pPr>
          </w:p>
          <w:p w14:paraId="4CB707A4" w14:textId="77777777" w:rsidR="005E61D9" w:rsidRDefault="005E61D9" w:rsidP="00622928">
            <w:pPr>
              <w:spacing w:after="0" w:line="240" w:lineRule="auto"/>
              <w:rPr>
                <w:rFonts w:ascii="Cambria" w:hAnsi="Cambria"/>
                <w:color w:val="000000"/>
                <w:lang w:bidi="en-US"/>
              </w:rPr>
            </w:pPr>
          </w:p>
          <w:p w14:paraId="24AD0B3A" w14:textId="77777777" w:rsidR="005E61D9" w:rsidRDefault="005E61D9" w:rsidP="00622928">
            <w:pPr>
              <w:spacing w:after="0" w:line="240" w:lineRule="auto"/>
              <w:rPr>
                <w:rFonts w:ascii="Cambria" w:hAnsi="Cambria"/>
                <w:color w:val="000000"/>
                <w:lang w:bidi="en-US"/>
              </w:rPr>
            </w:pPr>
          </w:p>
          <w:p w14:paraId="1D947216" w14:textId="77777777" w:rsidR="005E61D9" w:rsidRDefault="005E61D9" w:rsidP="00622928">
            <w:pPr>
              <w:spacing w:after="0" w:line="240" w:lineRule="auto"/>
              <w:rPr>
                <w:rFonts w:ascii="Cambria" w:hAnsi="Cambria"/>
                <w:color w:val="000000"/>
                <w:lang w:bidi="en-US"/>
              </w:rPr>
            </w:pPr>
          </w:p>
          <w:p w14:paraId="62E96A71" w14:textId="77777777" w:rsidR="005E61D9" w:rsidRDefault="005E61D9" w:rsidP="00622928">
            <w:pPr>
              <w:spacing w:after="0" w:line="240" w:lineRule="auto"/>
              <w:rPr>
                <w:rFonts w:ascii="Cambria" w:hAnsi="Cambria"/>
                <w:color w:val="000000"/>
                <w:lang w:bidi="en-US"/>
              </w:rPr>
            </w:pPr>
          </w:p>
          <w:p w14:paraId="2FA55096" w14:textId="77777777" w:rsidR="005E61D9" w:rsidRDefault="005E61D9" w:rsidP="00622928">
            <w:pPr>
              <w:spacing w:after="0" w:line="240" w:lineRule="auto"/>
              <w:rPr>
                <w:rFonts w:ascii="Cambria" w:hAnsi="Cambria"/>
                <w:color w:val="000000"/>
                <w:lang w:bidi="en-US"/>
              </w:rPr>
            </w:pPr>
          </w:p>
          <w:p w14:paraId="741154AB" w14:textId="77777777" w:rsidR="005E61D9" w:rsidRDefault="005E61D9" w:rsidP="00622928">
            <w:pPr>
              <w:spacing w:after="0" w:line="240" w:lineRule="auto"/>
              <w:rPr>
                <w:rFonts w:ascii="Cambria" w:hAnsi="Cambria"/>
                <w:color w:val="000000"/>
                <w:lang w:bidi="en-US"/>
              </w:rPr>
            </w:pPr>
          </w:p>
          <w:p w14:paraId="57EA1D94" w14:textId="77777777" w:rsidR="005E61D9" w:rsidRDefault="005E61D9" w:rsidP="00622928">
            <w:pPr>
              <w:spacing w:after="0" w:line="240" w:lineRule="auto"/>
              <w:rPr>
                <w:rFonts w:ascii="Cambria" w:hAnsi="Cambria"/>
                <w:color w:val="000000"/>
                <w:lang w:bidi="en-US"/>
              </w:rPr>
            </w:pPr>
          </w:p>
          <w:p w14:paraId="4B7DA18A" w14:textId="77777777" w:rsidR="005E61D9" w:rsidRDefault="005E61D9" w:rsidP="00622928">
            <w:pPr>
              <w:spacing w:after="0" w:line="240" w:lineRule="auto"/>
              <w:rPr>
                <w:rFonts w:ascii="Cambria" w:hAnsi="Cambria"/>
                <w:color w:val="000000"/>
                <w:lang w:bidi="en-US"/>
              </w:rPr>
            </w:pPr>
          </w:p>
          <w:p w14:paraId="2FE2FEF5" w14:textId="668AFE57" w:rsidR="005E61D9" w:rsidRPr="00622928" w:rsidRDefault="005E61D9" w:rsidP="00622928">
            <w:pPr>
              <w:spacing w:after="0" w:line="240" w:lineRule="auto"/>
              <w:rPr>
                <w:rFonts w:ascii="Cambria" w:hAnsi="Cambria"/>
                <w:color w:val="000000"/>
                <w:lang w:bidi="en-US"/>
              </w:rPr>
            </w:pPr>
          </w:p>
        </w:tc>
      </w:tr>
      <w:tr w:rsidR="00070BA1" w:rsidRPr="00622928" w14:paraId="54017946" w14:textId="77777777" w:rsidTr="00622928">
        <w:trPr>
          <w:trHeight w:val="70"/>
        </w:trPr>
        <w:tc>
          <w:tcPr>
            <w:tcW w:w="1237" w:type="pct"/>
            <w:tcBorders>
              <w:left w:val="single" w:sz="4" w:space="0" w:color="auto"/>
              <w:right w:val="single" w:sz="8" w:space="0" w:color="4F81BD"/>
            </w:tcBorders>
            <w:shd w:val="clear" w:color="auto" w:fill="FFFFFF"/>
            <w:noWrap/>
          </w:tcPr>
          <w:p w14:paraId="04CD167F"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lastRenderedPageBreak/>
              <w:t>Local Agency Planning</w:t>
            </w:r>
          </w:p>
          <w:p w14:paraId="4AE4A695" w14:textId="77777777" w:rsidR="00070BA1" w:rsidRPr="00622928" w:rsidRDefault="00070BA1" w:rsidP="00622928">
            <w:pPr>
              <w:spacing w:after="0" w:line="240" w:lineRule="auto"/>
              <w:rPr>
                <w:rFonts w:ascii="Cambria" w:hAnsi="Cambria"/>
                <w:lang w:bidi="en-US"/>
              </w:rPr>
            </w:pPr>
            <w:r w:rsidRPr="00622928">
              <w:rPr>
                <w:rFonts w:ascii="Cambria" w:hAnsi="Cambria"/>
                <w:lang w:bidi="en-US"/>
              </w:rPr>
              <w:t xml:space="preserve">State Plan Policy </w:t>
            </w:r>
          </w:p>
          <w:p w14:paraId="40D76E8E" w14:textId="77777777" w:rsidR="00070BA1" w:rsidRPr="0008763D" w:rsidRDefault="00070BA1" w:rsidP="00622928">
            <w:pPr>
              <w:spacing w:after="0" w:line="240" w:lineRule="auto"/>
              <w:rPr>
                <w:rFonts w:ascii="Cambria" w:hAnsi="Cambria"/>
                <w:b/>
                <w:lang w:bidi="en-US"/>
              </w:rPr>
            </w:pPr>
            <w:r w:rsidRPr="0008763D">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23B921EB" w14:textId="7F037DCC" w:rsidR="00525C77"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Understands the components and contributes to the annual Local agency Plan (LAP). </w:t>
            </w:r>
            <w:r w:rsidR="00525C77" w:rsidRPr="00622928">
              <w:rPr>
                <w:rFonts w:ascii="Cambria" w:hAnsi="Cambria"/>
                <w:color w:val="000000"/>
                <w:lang w:bidi="en-US"/>
              </w:rPr>
              <w:t xml:space="preserve">  Is aware of WIC Outcome Objectives as set by the State WIC Office and the local agency targets.  Identifies </w:t>
            </w:r>
            <w:r w:rsidR="00272FDB" w:rsidRPr="00622928">
              <w:rPr>
                <w:rFonts w:ascii="Cambria" w:hAnsi="Cambria"/>
                <w:color w:val="000000"/>
                <w:lang w:bidi="en-US"/>
              </w:rPr>
              <w:t>staff’s</w:t>
            </w:r>
            <w:r w:rsidR="00525C77" w:rsidRPr="00622928">
              <w:rPr>
                <w:rFonts w:ascii="Cambria" w:hAnsi="Cambria"/>
                <w:color w:val="000000"/>
                <w:lang w:bidi="en-US"/>
              </w:rPr>
              <w:t xml:space="preserve"> role in reaching local agency and State goals, including nutrition education leading to positive health outcomes. </w:t>
            </w:r>
          </w:p>
          <w:p w14:paraId="1056F02B" w14:textId="77777777" w:rsidR="00070BA1" w:rsidRPr="00622928" w:rsidRDefault="00070BA1" w:rsidP="00622928">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is your role in the LAP development?</w:t>
            </w:r>
          </w:p>
          <w:p w14:paraId="72485325" w14:textId="77777777" w:rsidR="00070BA1" w:rsidRPr="00622928" w:rsidRDefault="00070BA1" w:rsidP="00622928">
            <w:pPr>
              <w:pStyle w:val="ListParagraph"/>
              <w:numPr>
                <w:ilvl w:val="0"/>
                <w:numId w:val="17"/>
              </w:numPr>
              <w:spacing w:after="0" w:line="240" w:lineRule="auto"/>
              <w:rPr>
                <w:rFonts w:ascii="Cambria" w:hAnsi="Cambria"/>
                <w:color w:val="FF0000"/>
                <w:lang w:bidi="en-US"/>
              </w:rPr>
            </w:pPr>
            <w:r w:rsidRPr="00622928">
              <w:rPr>
                <w:rFonts w:ascii="Cambria" w:hAnsi="Cambria"/>
                <w:color w:val="FF0000"/>
                <w:lang w:bidi="en-US"/>
              </w:rPr>
              <w:t>Describe WIC staff role in the development and execution of strategies identified in the LAP.</w:t>
            </w:r>
          </w:p>
          <w:p w14:paraId="5BAAB51D" w14:textId="77777777" w:rsidR="00070BA1" w:rsidRPr="00622928" w:rsidRDefault="00070BA1" w:rsidP="0062292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EF31159" w14:textId="77777777" w:rsidR="00070BA1" w:rsidRPr="00622928" w:rsidRDefault="00070BA1" w:rsidP="00622928">
            <w:pPr>
              <w:spacing w:after="0" w:line="240" w:lineRule="auto"/>
              <w:jc w:val="center"/>
              <w:rPr>
                <w:rFonts w:ascii="Cambria" w:hAnsi="Cambria"/>
                <w:color w:val="000000"/>
                <w:lang w:bidi="en-US"/>
              </w:rPr>
            </w:pPr>
          </w:p>
          <w:p w14:paraId="0DED47D2" w14:textId="10C97618"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5D9AF17">
                <v:shape id="_x0000_i1875" type="#_x0000_t75" style="width:46.2pt;height:18pt" o:ole="">
                  <v:imagedata r:id="rId9" o:title=""/>
                </v:shape>
                <w:control r:id="rId249" w:name="TextBox1141108"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2E8F783" w14:textId="77777777" w:rsidR="00070BA1" w:rsidRPr="00622928" w:rsidRDefault="00070BA1" w:rsidP="00622928">
            <w:pPr>
              <w:spacing w:after="0" w:line="240" w:lineRule="auto"/>
              <w:rPr>
                <w:rFonts w:ascii="Cambria" w:hAnsi="Cambria"/>
                <w:color w:val="000000"/>
                <w:lang w:bidi="en-US"/>
              </w:rPr>
            </w:pPr>
          </w:p>
          <w:p w14:paraId="1E6C4D96" w14:textId="051F9F73"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B1F05A1">
                <v:shape id="_x0000_i1877" type="#_x0000_t75" style="width:36pt;height:18pt" o:ole="">
                  <v:imagedata r:id="rId150" o:title=""/>
                </v:shape>
                <w:control r:id="rId250" w:name="TextBox31230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BE923AC" w14:textId="77777777" w:rsidR="00070BA1" w:rsidRPr="00622928" w:rsidRDefault="00070BA1" w:rsidP="00622928">
            <w:pPr>
              <w:spacing w:after="0" w:line="240" w:lineRule="auto"/>
              <w:jc w:val="center"/>
              <w:rPr>
                <w:rFonts w:ascii="Cambria" w:hAnsi="Cambria"/>
                <w:color w:val="000000"/>
                <w:lang w:bidi="en-US"/>
              </w:rPr>
            </w:pPr>
          </w:p>
          <w:p w14:paraId="7A0A4F74" w14:textId="0F861DAB"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027F07E">
                <v:shape id="_x0000_i1879" type="#_x0000_t75" style="width:46.2pt;height:18pt" o:ole="">
                  <v:imagedata r:id="rId9" o:title=""/>
                </v:shape>
                <w:control r:id="rId251" w:name="TextBox1141109"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8970A66" w14:textId="77777777" w:rsidR="00070BA1" w:rsidRPr="00622928" w:rsidRDefault="00070BA1" w:rsidP="00622928">
            <w:pPr>
              <w:spacing w:after="0" w:line="240" w:lineRule="auto"/>
              <w:rPr>
                <w:rFonts w:ascii="Cambria" w:hAnsi="Cambria"/>
                <w:color w:val="000000"/>
                <w:lang w:bidi="en-US"/>
              </w:rPr>
            </w:pPr>
          </w:p>
          <w:p w14:paraId="5576F599" w14:textId="6B16D5F4"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741E71E">
                <v:shape id="_x0000_i1881" type="#_x0000_t75" style="width:36pt;height:18pt" o:ole="">
                  <v:imagedata r:id="rId150" o:title=""/>
                </v:shape>
                <w:control r:id="rId252" w:name="TextBox3123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FB8C2E0" w14:textId="77777777" w:rsidR="00070BA1" w:rsidRPr="00622928" w:rsidRDefault="00070BA1" w:rsidP="00622928">
            <w:pPr>
              <w:spacing w:after="0" w:line="240" w:lineRule="auto"/>
              <w:jc w:val="center"/>
              <w:rPr>
                <w:rFonts w:ascii="Cambria" w:hAnsi="Cambria"/>
                <w:color w:val="000000"/>
                <w:lang w:bidi="en-US"/>
              </w:rPr>
            </w:pPr>
          </w:p>
          <w:p w14:paraId="7E18F279" w14:textId="44DBA5FF"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64C3F77">
                <v:shape id="_x0000_i1883" type="#_x0000_t75" style="width:46.2pt;height:18pt" o:ole="">
                  <v:imagedata r:id="rId9" o:title=""/>
                </v:shape>
                <w:control r:id="rId253" w:name="TextBox1141110" w:shapeid="_x0000_i1883"/>
              </w:object>
            </w:r>
          </w:p>
          <w:p w14:paraId="1E1B09C4" w14:textId="77777777" w:rsidR="00070BA1" w:rsidRPr="00622928" w:rsidRDefault="00070BA1" w:rsidP="00622928">
            <w:pPr>
              <w:spacing w:after="0" w:line="240" w:lineRule="auto"/>
              <w:jc w:val="center"/>
              <w:rPr>
                <w:rFonts w:ascii="Cambria" w:hAnsi="Cambria"/>
                <w:color w:val="000000"/>
                <w:lang w:bidi="en-US"/>
              </w:rPr>
            </w:pPr>
          </w:p>
          <w:p w14:paraId="0E5256C8" w14:textId="7ADDE216"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62BA2B4">
                <v:shape id="_x0000_i1885" type="#_x0000_t75" style="width:46.2pt;height:18pt" o:ole="">
                  <v:imagedata r:id="rId9" o:title=""/>
                </v:shape>
                <w:control r:id="rId254" w:name="TextBox1141111" w:shapeid="_x0000_i1885"/>
              </w:object>
            </w:r>
          </w:p>
          <w:p w14:paraId="07D80170" w14:textId="77777777" w:rsidR="00070BA1" w:rsidRPr="00622928" w:rsidRDefault="00070BA1" w:rsidP="00622928">
            <w:pPr>
              <w:spacing w:after="0" w:line="240" w:lineRule="auto"/>
              <w:jc w:val="center"/>
              <w:rPr>
                <w:rFonts w:ascii="Cambria" w:hAnsi="Cambria"/>
                <w:color w:val="000000"/>
                <w:lang w:bidi="en-US"/>
              </w:rPr>
            </w:pPr>
          </w:p>
          <w:p w14:paraId="04BBE3CF" w14:textId="1B039A76"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30DB194">
                <v:shape id="_x0000_i1887" type="#_x0000_t75" style="width:46.2pt;height:18pt" o:ole="">
                  <v:imagedata r:id="rId9" o:title=""/>
                </v:shape>
                <w:control r:id="rId255" w:name="TextBox1141112" w:shapeid="_x0000_i1887"/>
              </w:object>
            </w:r>
          </w:p>
          <w:p w14:paraId="371F1F91" w14:textId="77777777" w:rsidR="00070BA1" w:rsidRPr="00622928" w:rsidRDefault="00070BA1" w:rsidP="00622928">
            <w:pPr>
              <w:spacing w:after="0" w:line="240" w:lineRule="auto"/>
              <w:jc w:val="center"/>
              <w:rPr>
                <w:rFonts w:ascii="Cambria" w:hAnsi="Cambria"/>
                <w:color w:val="000000"/>
                <w:lang w:bidi="en-US"/>
              </w:rPr>
            </w:pPr>
          </w:p>
          <w:p w14:paraId="400ACD53" w14:textId="2499F5A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F623A9B">
                <v:shape id="_x0000_i1889" type="#_x0000_t75" style="width:46.2pt;height:18pt" o:ole="">
                  <v:imagedata r:id="rId9" o:title=""/>
                </v:shape>
                <w:control r:id="rId256" w:name="TextBox1141113" w:shapeid="_x0000_i1889"/>
              </w:object>
            </w:r>
          </w:p>
          <w:p w14:paraId="7973C636" w14:textId="77777777" w:rsidR="00070BA1" w:rsidRPr="00622928" w:rsidRDefault="00070BA1" w:rsidP="00622928">
            <w:pPr>
              <w:spacing w:after="0" w:line="240" w:lineRule="auto"/>
              <w:jc w:val="center"/>
              <w:rPr>
                <w:rFonts w:ascii="Cambria" w:hAnsi="Cambria"/>
                <w:color w:val="000000"/>
                <w:lang w:bidi="en-US"/>
              </w:rPr>
            </w:pPr>
          </w:p>
          <w:p w14:paraId="6987F662" w14:textId="484FC2AE"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66F1CDB">
                <v:shape id="_x0000_i1891" type="#_x0000_t75" style="width:46.2pt;height:18pt" o:ole="">
                  <v:imagedata r:id="rId9" o:title=""/>
                </v:shape>
                <w:control r:id="rId257" w:name="TextBox1141114" w:shapeid="_x0000_i1891"/>
              </w:object>
            </w:r>
          </w:p>
          <w:p w14:paraId="2003F5AE"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2F4D326" w14:textId="77777777" w:rsidR="00070BA1" w:rsidRPr="00622928" w:rsidRDefault="00070BA1" w:rsidP="00622928">
            <w:pPr>
              <w:spacing w:after="0" w:line="240" w:lineRule="auto"/>
              <w:rPr>
                <w:rFonts w:ascii="Cambria" w:hAnsi="Cambria"/>
                <w:color w:val="000000"/>
                <w:lang w:bidi="en-US"/>
              </w:rPr>
            </w:pPr>
          </w:p>
          <w:p w14:paraId="155548D3" w14:textId="56F076F5"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FB2E183">
                <v:shape id="_x0000_i1893" type="#_x0000_t75" style="width:36pt;height:18pt" o:ole="">
                  <v:imagedata r:id="rId150" o:title=""/>
                </v:shape>
                <w:control r:id="rId258" w:name="TextBox31230" w:shapeid="_x0000_i1893"/>
              </w:object>
            </w:r>
          </w:p>
          <w:p w14:paraId="03D78F56" w14:textId="77777777" w:rsidR="00824CD0" w:rsidRPr="00622928" w:rsidRDefault="00824CD0" w:rsidP="00622928">
            <w:pPr>
              <w:spacing w:after="0" w:line="240" w:lineRule="auto"/>
              <w:rPr>
                <w:rFonts w:ascii="Cambria" w:hAnsi="Cambria"/>
                <w:color w:val="000000"/>
                <w:lang w:bidi="en-US"/>
              </w:rPr>
            </w:pPr>
          </w:p>
          <w:p w14:paraId="7FA2910F" w14:textId="6BEF038C"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C824445">
                <v:shape id="_x0000_i1895" type="#_x0000_t75" style="width:35.4pt;height:17.4pt" o:ole="">
                  <v:imagedata r:id="rId11" o:title=""/>
                </v:shape>
                <w:control r:id="rId259" w:name="TextBox312201154" w:shapeid="_x0000_i1895"/>
              </w:object>
            </w:r>
          </w:p>
          <w:p w14:paraId="1AA3DCD8" w14:textId="77777777" w:rsidR="00824CD0" w:rsidRPr="00622928" w:rsidRDefault="00824CD0" w:rsidP="00622928">
            <w:pPr>
              <w:spacing w:after="0" w:line="240" w:lineRule="auto"/>
              <w:rPr>
                <w:rFonts w:ascii="Cambria" w:hAnsi="Cambria"/>
                <w:color w:val="000000"/>
                <w:lang w:bidi="en-US"/>
              </w:rPr>
            </w:pPr>
          </w:p>
          <w:p w14:paraId="1B5C0FA1" w14:textId="56E84220"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C81D133">
                <v:shape id="_x0000_i1897" type="#_x0000_t75" style="width:35.4pt;height:17.4pt" o:ole="">
                  <v:imagedata r:id="rId11" o:title=""/>
                </v:shape>
                <w:control r:id="rId260" w:name="TextBox312201155" w:shapeid="_x0000_i1897"/>
              </w:object>
            </w:r>
          </w:p>
          <w:p w14:paraId="35D06011" w14:textId="77777777" w:rsidR="00824CD0" w:rsidRPr="00622928" w:rsidRDefault="00824CD0" w:rsidP="00622928">
            <w:pPr>
              <w:spacing w:after="0" w:line="240" w:lineRule="auto"/>
              <w:rPr>
                <w:rFonts w:ascii="Cambria" w:hAnsi="Cambria"/>
                <w:color w:val="000000"/>
                <w:lang w:bidi="en-US"/>
              </w:rPr>
            </w:pPr>
          </w:p>
          <w:p w14:paraId="16023815" w14:textId="7196309F"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B436BF8">
                <v:shape id="_x0000_i1899" type="#_x0000_t75" style="width:35.4pt;height:17.4pt" o:ole="">
                  <v:imagedata r:id="rId11" o:title=""/>
                </v:shape>
                <w:control r:id="rId261" w:name="TextBox312201156" w:shapeid="_x0000_i1899"/>
              </w:object>
            </w:r>
          </w:p>
          <w:p w14:paraId="6E2E312D" w14:textId="77777777" w:rsidR="00824CD0" w:rsidRPr="00622928" w:rsidRDefault="00824CD0" w:rsidP="00622928">
            <w:pPr>
              <w:spacing w:after="0" w:line="240" w:lineRule="auto"/>
              <w:rPr>
                <w:rFonts w:ascii="Cambria" w:hAnsi="Cambria"/>
                <w:color w:val="000000"/>
                <w:lang w:bidi="en-US"/>
              </w:rPr>
            </w:pPr>
          </w:p>
          <w:p w14:paraId="7D218A59" w14:textId="0D96C04C"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491C5C9">
                <v:shape id="_x0000_i1901" type="#_x0000_t75" style="width:35.4pt;height:17.4pt" o:ole="">
                  <v:imagedata r:id="rId11" o:title=""/>
                </v:shape>
                <w:control r:id="rId262" w:name="TextBox312201157" w:shapeid="_x0000_i1901"/>
              </w:object>
            </w:r>
          </w:p>
          <w:p w14:paraId="2DAAFEC1" w14:textId="77777777" w:rsidR="00824CD0" w:rsidRDefault="00824CD0" w:rsidP="00622928">
            <w:pPr>
              <w:spacing w:after="0" w:line="240" w:lineRule="auto"/>
              <w:rPr>
                <w:rFonts w:ascii="Cambria" w:hAnsi="Cambria"/>
                <w:color w:val="000000"/>
                <w:lang w:bidi="en-US"/>
              </w:rPr>
            </w:pPr>
          </w:p>
          <w:p w14:paraId="13FC00DE" w14:textId="77777777" w:rsidR="005E61D9" w:rsidRDefault="005E61D9" w:rsidP="00622928">
            <w:pPr>
              <w:spacing w:after="0" w:line="240" w:lineRule="auto"/>
              <w:rPr>
                <w:rFonts w:ascii="Cambria" w:hAnsi="Cambria"/>
                <w:color w:val="000000"/>
                <w:lang w:bidi="en-US"/>
              </w:rPr>
            </w:pPr>
          </w:p>
          <w:p w14:paraId="45B9F474" w14:textId="77777777" w:rsidR="005E61D9" w:rsidRDefault="005E61D9" w:rsidP="00622928">
            <w:pPr>
              <w:spacing w:after="0" w:line="240" w:lineRule="auto"/>
              <w:rPr>
                <w:rFonts w:ascii="Cambria" w:hAnsi="Cambria"/>
                <w:color w:val="000000"/>
                <w:lang w:bidi="en-US"/>
              </w:rPr>
            </w:pPr>
          </w:p>
          <w:p w14:paraId="0AC5740B" w14:textId="77777777" w:rsidR="005E61D9" w:rsidRPr="00622928" w:rsidRDefault="005E61D9" w:rsidP="00622928">
            <w:pPr>
              <w:spacing w:after="0" w:line="240" w:lineRule="auto"/>
              <w:rPr>
                <w:rFonts w:ascii="Cambria" w:hAnsi="Cambria"/>
                <w:color w:val="000000"/>
                <w:lang w:bidi="en-US"/>
              </w:rPr>
            </w:pPr>
          </w:p>
        </w:tc>
      </w:tr>
      <w:tr w:rsidR="00070BA1" w:rsidRPr="00622928" w14:paraId="02D568E0" w14:textId="77777777" w:rsidTr="00622928">
        <w:trPr>
          <w:trHeight w:val="3608"/>
        </w:trPr>
        <w:tc>
          <w:tcPr>
            <w:tcW w:w="1237" w:type="pct"/>
            <w:tcBorders>
              <w:top w:val="nil"/>
              <w:left w:val="single" w:sz="4" w:space="0" w:color="auto"/>
              <w:right w:val="single" w:sz="8" w:space="0" w:color="4F81BD"/>
            </w:tcBorders>
            <w:shd w:val="clear" w:color="auto" w:fill="FFFFFF"/>
            <w:noWrap/>
          </w:tcPr>
          <w:p w14:paraId="579663DF" w14:textId="5645E7D7" w:rsidR="00070BA1" w:rsidRPr="00622928" w:rsidRDefault="005E61D9" w:rsidP="00622928">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622928">
              <w:rPr>
                <w:rFonts w:ascii="Cambria" w:hAnsi="Cambria"/>
                <w:b/>
                <w:color w:val="000000"/>
                <w:sz w:val="26"/>
                <w:szCs w:val="26"/>
                <w:lang w:bidi="en-US"/>
              </w:rPr>
              <w:t>Positive Health Outcomes</w:t>
            </w:r>
          </w:p>
          <w:p w14:paraId="3F823C00" w14:textId="77777777" w:rsidR="00070BA1" w:rsidRPr="00622928" w:rsidRDefault="00070BA1" w:rsidP="0062292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0244AB9D"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Help to manage building participant’s knowledge and power to achieve optimal health; consistently tracks participants’ progress in improving their health.  Partners with participants’ to develop positive health outcomes by: providing positive affirmations </w:t>
            </w:r>
            <w:proofErr w:type="gramStart"/>
            <w:r w:rsidRPr="00622928">
              <w:rPr>
                <w:rFonts w:ascii="Cambria" w:hAnsi="Cambria"/>
                <w:color w:val="000000"/>
                <w:lang w:bidi="en-US"/>
              </w:rPr>
              <w:t>for  healthy</w:t>
            </w:r>
            <w:proofErr w:type="gramEnd"/>
            <w:r w:rsidRPr="00622928">
              <w:rPr>
                <w:rFonts w:ascii="Cambria" w:hAnsi="Cambria"/>
                <w:color w:val="000000"/>
                <w:lang w:bidi="en-US"/>
              </w:rPr>
              <w:t xml:space="preserve">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1F7850D2" w14:textId="77777777" w:rsidR="00070BA1" w:rsidRPr="00622928" w:rsidRDefault="00070BA1" w:rsidP="00622928">
            <w:pPr>
              <w:pStyle w:val="ListParagraph"/>
              <w:numPr>
                <w:ilvl w:val="0"/>
                <w:numId w:val="18"/>
              </w:numPr>
              <w:spacing w:after="0" w:line="240" w:lineRule="auto"/>
              <w:rPr>
                <w:rFonts w:ascii="Cambria" w:hAnsi="Cambria"/>
                <w:color w:val="FF0000"/>
                <w:lang w:bidi="en-US"/>
              </w:rPr>
            </w:pPr>
            <w:r w:rsidRPr="00622928">
              <w:rPr>
                <w:rFonts w:ascii="Cambria" w:hAnsi="Cambria"/>
                <w:color w:val="FF0000"/>
                <w:lang w:bidi="en-US"/>
              </w:rPr>
              <w:t xml:space="preserve">List 3 strategies in partnering with participants to develop health outcome goals. </w:t>
            </w:r>
          </w:p>
          <w:p w14:paraId="65C15744" w14:textId="77777777" w:rsidR="00070BA1" w:rsidRPr="00622928" w:rsidRDefault="00070BA1" w:rsidP="00622928">
            <w:pPr>
              <w:pStyle w:val="ListParagraph"/>
              <w:numPr>
                <w:ilvl w:val="0"/>
                <w:numId w:val="18"/>
              </w:numPr>
              <w:spacing w:after="0" w:line="240" w:lineRule="auto"/>
              <w:rPr>
                <w:rFonts w:ascii="Cambria" w:hAnsi="Cambria"/>
                <w:color w:val="000000"/>
                <w:lang w:bidi="en-US"/>
              </w:rPr>
            </w:pPr>
            <w:r w:rsidRPr="00622928">
              <w:rPr>
                <w:rFonts w:ascii="Cambria" w:hAnsi="Cambria"/>
                <w:color w:val="FF0000"/>
                <w:lang w:bidi="en-US"/>
              </w:rPr>
              <w:t>What is one way to provide continual suppor</w:t>
            </w:r>
            <w:r w:rsidR="00B80156" w:rsidRPr="00622928">
              <w:rPr>
                <w:rFonts w:ascii="Cambria" w:hAnsi="Cambria"/>
                <w:color w:val="FF0000"/>
                <w:lang w:bidi="en-US"/>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453DA76A" w14:textId="77777777" w:rsidR="00070BA1" w:rsidRPr="00622928" w:rsidRDefault="00070BA1" w:rsidP="00622928">
            <w:pPr>
              <w:spacing w:after="0" w:line="240" w:lineRule="auto"/>
              <w:jc w:val="center"/>
              <w:rPr>
                <w:rFonts w:ascii="Cambria" w:hAnsi="Cambria"/>
                <w:color w:val="000000"/>
                <w:lang w:bidi="en-US"/>
              </w:rPr>
            </w:pPr>
          </w:p>
          <w:p w14:paraId="694C73EF" w14:textId="6A03AEDA"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75D8ECD">
                <v:shape id="_x0000_i1903" type="#_x0000_t75" style="width:46.2pt;height:18pt" o:ole="">
                  <v:imagedata r:id="rId9" o:title=""/>
                </v:shape>
                <w:control r:id="rId263" w:name="TextBox1141115"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5087D47" w14:textId="77777777" w:rsidR="00070BA1" w:rsidRPr="00622928" w:rsidRDefault="00070BA1" w:rsidP="00622928">
            <w:pPr>
              <w:spacing w:after="0" w:line="240" w:lineRule="auto"/>
              <w:rPr>
                <w:rFonts w:ascii="Cambria" w:hAnsi="Cambria"/>
                <w:color w:val="000000"/>
                <w:lang w:bidi="en-US"/>
              </w:rPr>
            </w:pPr>
          </w:p>
          <w:p w14:paraId="21BAE463" w14:textId="26E7A1C6"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B3C460F">
                <v:shape id="_x0000_i1905" type="#_x0000_t75" style="width:36pt;height:18pt" o:ole="">
                  <v:imagedata r:id="rId150" o:title=""/>
                </v:shape>
                <w:control r:id="rId264" w:name="TextBox31229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9D86A68" w14:textId="77777777" w:rsidR="00070BA1" w:rsidRPr="00622928" w:rsidRDefault="00070BA1" w:rsidP="00622928">
            <w:pPr>
              <w:spacing w:after="0" w:line="240" w:lineRule="auto"/>
              <w:jc w:val="center"/>
              <w:rPr>
                <w:rFonts w:ascii="Cambria" w:hAnsi="Cambria"/>
                <w:color w:val="000000"/>
                <w:lang w:bidi="en-US"/>
              </w:rPr>
            </w:pPr>
          </w:p>
          <w:p w14:paraId="1E76D35A" w14:textId="08CB1D9A"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2588365">
                <v:shape id="_x0000_i1907" type="#_x0000_t75" style="width:46.2pt;height:18pt" o:ole="">
                  <v:imagedata r:id="rId9" o:title=""/>
                </v:shape>
                <w:control r:id="rId265" w:name="TextBox1141116"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F96E6AE" w14:textId="77777777" w:rsidR="00070BA1" w:rsidRPr="00622928" w:rsidRDefault="00070BA1" w:rsidP="00622928">
            <w:pPr>
              <w:spacing w:after="0" w:line="240" w:lineRule="auto"/>
              <w:jc w:val="center"/>
              <w:rPr>
                <w:rFonts w:ascii="Cambria" w:hAnsi="Cambria"/>
                <w:color w:val="000000"/>
                <w:lang w:bidi="en-US"/>
              </w:rPr>
            </w:pPr>
          </w:p>
          <w:p w14:paraId="6B1C89E2" w14:textId="246293A8"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8B57A49">
                <v:shape id="_x0000_i1909" type="#_x0000_t75" style="width:36pt;height:18pt" o:ole="">
                  <v:imagedata r:id="rId150" o:title=""/>
                </v:shape>
                <w:control r:id="rId266" w:name="TextBox31232"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0E299CA" w14:textId="77777777" w:rsidR="00070BA1" w:rsidRPr="00622928" w:rsidRDefault="00070BA1" w:rsidP="00622928">
            <w:pPr>
              <w:spacing w:after="0" w:line="240" w:lineRule="auto"/>
              <w:jc w:val="center"/>
              <w:rPr>
                <w:rFonts w:ascii="Cambria" w:hAnsi="Cambria"/>
                <w:color w:val="000000"/>
                <w:lang w:bidi="en-US"/>
              </w:rPr>
            </w:pPr>
          </w:p>
          <w:p w14:paraId="5032A96E" w14:textId="3BBF653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520E5A9">
                <v:shape id="_x0000_i1911" type="#_x0000_t75" style="width:46.2pt;height:18pt" o:ole="">
                  <v:imagedata r:id="rId9" o:title=""/>
                </v:shape>
                <w:control r:id="rId267" w:name="TextBox1141117" w:shapeid="_x0000_i1911"/>
              </w:object>
            </w:r>
          </w:p>
          <w:p w14:paraId="429AD301" w14:textId="77777777" w:rsidR="00070BA1" w:rsidRPr="00622928" w:rsidRDefault="00070BA1" w:rsidP="00622928">
            <w:pPr>
              <w:spacing w:after="0" w:line="240" w:lineRule="auto"/>
              <w:jc w:val="center"/>
              <w:rPr>
                <w:rFonts w:ascii="Cambria" w:hAnsi="Cambria"/>
                <w:color w:val="000000"/>
                <w:lang w:bidi="en-US"/>
              </w:rPr>
            </w:pPr>
          </w:p>
          <w:p w14:paraId="489D925F" w14:textId="19840C2F"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A176580">
                <v:shape id="_x0000_i1913" type="#_x0000_t75" style="width:46.2pt;height:18pt" o:ole="">
                  <v:imagedata r:id="rId9" o:title=""/>
                </v:shape>
                <w:control r:id="rId268" w:name="TextBox1141118" w:shapeid="_x0000_i1913"/>
              </w:object>
            </w:r>
          </w:p>
          <w:p w14:paraId="60052B83" w14:textId="77777777" w:rsidR="00070BA1" w:rsidRPr="00622928" w:rsidRDefault="00070BA1" w:rsidP="00622928">
            <w:pPr>
              <w:spacing w:after="0" w:line="240" w:lineRule="auto"/>
              <w:jc w:val="center"/>
              <w:rPr>
                <w:rFonts w:ascii="Cambria" w:hAnsi="Cambria"/>
                <w:color w:val="000000"/>
                <w:lang w:bidi="en-US"/>
              </w:rPr>
            </w:pPr>
          </w:p>
          <w:p w14:paraId="41633B19" w14:textId="69DF779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E9DC8EC">
                <v:shape id="_x0000_i1915" type="#_x0000_t75" style="width:46.2pt;height:18pt" o:ole="">
                  <v:imagedata r:id="rId9" o:title=""/>
                </v:shape>
                <w:control r:id="rId269" w:name="TextBox1141119" w:shapeid="_x0000_i1915"/>
              </w:object>
            </w:r>
          </w:p>
          <w:p w14:paraId="16DF0740" w14:textId="77777777" w:rsidR="00070BA1" w:rsidRPr="00622928" w:rsidRDefault="00070BA1" w:rsidP="00622928">
            <w:pPr>
              <w:spacing w:after="0" w:line="240" w:lineRule="auto"/>
              <w:jc w:val="center"/>
              <w:rPr>
                <w:rFonts w:ascii="Cambria" w:hAnsi="Cambria"/>
                <w:color w:val="000000"/>
                <w:lang w:bidi="en-US"/>
              </w:rPr>
            </w:pPr>
          </w:p>
          <w:p w14:paraId="0525DB93" w14:textId="6AA25BFB"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631F562">
                <v:shape id="_x0000_i1917" type="#_x0000_t75" style="width:46.2pt;height:18pt" o:ole="">
                  <v:imagedata r:id="rId9" o:title=""/>
                </v:shape>
                <w:control r:id="rId270" w:name="TextBox1141120" w:shapeid="_x0000_i1917"/>
              </w:object>
            </w:r>
          </w:p>
          <w:p w14:paraId="18654828" w14:textId="77777777" w:rsidR="00070BA1" w:rsidRPr="00622928" w:rsidRDefault="00070BA1" w:rsidP="00622928">
            <w:pPr>
              <w:spacing w:after="0" w:line="240" w:lineRule="auto"/>
              <w:jc w:val="center"/>
              <w:rPr>
                <w:rFonts w:ascii="Cambria" w:hAnsi="Cambria"/>
                <w:color w:val="000000"/>
                <w:lang w:bidi="en-US"/>
              </w:rPr>
            </w:pPr>
          </w:p>
          <w:p w14:paraId="008DF164" w14:textId="18C789D3"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9F5697">
                <v:shape id="_x0000_i1919" type="#_x0000_t75" style="width:46.2pt;height:18pt" o:ole="">
                  <v:imagedata r:id="rId9" o:title=""/>
                </v:shape>
                <w:control r:id="rId271" w:name="TextBox1141121" w:shapeid="_x0000_i1919"/>
              </w:object>
            </w:r>
          </w:p>
          <w:p w14:paraId="6072280C"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6774056" w14:textId="77777777" w:rsidR="00070BA1" w:rsidRPr="00622928" w:rsidRDefault="00070BA1" w:rsidP="00622928">
            <w:pPr>
              <w:spacing w:after="0" w:line="240" w:lineRule="auto"/>
              <w:rPr>
                <w:rFonts w:ascii="Cambria" w:hAnsi="Cambria"/>
                <w:color w:val="000000"/>
                <w:lang w:bidi="en-US"/>
              </w:rPr>
            </w:pPr>
          </w:p>
          <w:p w14:paraId="77EBD85D" w14:textId="3EE7CD23"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CC9BC38">
                <v:shape id="_x0000_i1921" type="#_x0000_t75" style="width:36pt;height:18pt" o:ole="">
                  <v:imagedata r:id="rId150" o:title=""/>
                </v:shape>
                <w:control r:id="rId272" w:name="TextBox31229" w:shapeid="_x0000_i1921"/>
              </w:object>
            </w:r>
          </w:p>
          <w:p w14:paraId="2DD85FAC" w14:textId="77777777" w:rsidR="00824CD0" w:rsidRPr="00622928" w:rsidRDefault="00824CD0" w:rsidP="00622928">
            <w:pPr>
              <w:spacing w:after="0" w:line="240" w:lineRule="auto"/>
              <w:rPr>
                <w:rFonts w:ascii="Cambria" w:hAnsi="Cambria"/>
                <w:color w:val="000000"/>
                <w:lang w:bidi="en-US"/>
              </w:rPr>
            </w:pPr>
          </w:p>
          <w:p w14:paraId="60DB14EF" w14:textId="07A2C3D6"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2467042">
                <v:shape id="_x0000_i1923" type="#_x0000_t75" style="width:35.4pt;height:17.4pt" o:ole="">
                  <v:imagedata r:id="rId11" o:title=""/>
                </v:shape>
                <w:control r:id="rId273" w:name="TextBox312201158" w:shapeid="_x0000_i1923"/>
              </w:object>
            </w:r>
          </w:p>
          <w:p w14:paraId="4FBF11A7" w14:textId="77777777" w:rsidR="00824CD0" w:rsidRPr="00622928" w:rsidRDefault="00824CD0" w:rsidP="00622928">
            <w:pPr>
              <w:spacing w:after="0" w:line="240" w:lineRule="auto"/>
              <w:rPr>
                <w:rFonts w:ascii="Cambria" w:hAnsi="Cambria"/>
                <w:color w:val="000000"/>
                <w:lang w:bidi="en-US"/>
              </w:rPr>
            </w:pPr>
          </w:p>
          <w:p w14:paraId="70152508" w14:textId="4E66B969"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34D6B7E">
                <v:shape id="_x0000_i1925" type="#_x0000_t75" style="width:35.4pt;height:17.4pt" o:ole="">
                  <v:imagedata r:id="rId11" o:title=""/>
                </v:shape>
                <w:control r:id="rId274" w:name="TextBox312201159" w:shapeid="_x0000_i1925"/>
              </w:object>
            </w:r>
          </w:p>
          <w:p w14:paraId="763A9D49" w14:textId="77777777" w:rsidR="00824CD0" w:rsidRPr="00622928" w:rsidRDefault="00824CD0" w:rsidP="00622928">
            <w:pPr>
              <w:spacing w:after="0" w:line="240" w:lineRule="auto"/>
              <w:rPr>
                <w:rFonts w:ascii="Cambria" w:hAnsi="Cambria"/>
                <w:color w:val="000000"/>
                <w:lang w:bidi="en-US"/>
              </w:rPr>
            </w:pPr>
          </w:p>
          <w:p w14:paraId="41B1039D" w14:textId="5EE7970D"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C21A09B">
                <v:shape id="_x0000_i1927" type="#_x0000_t75" style="width:35.4pt;height:17.4pt" o:ole="">
                  <v:imagedata r:id="rId11" o:title=""/>
                </v:shape>
                <w:control r:id="rId275" w:name="TextBox312201160" w:shapeid="_x0000_i1927"/>
              </w:object>
            </w:r>
          </w:p>
          <w:p w14:paraId="3EE46EE2" w14:textId="77777777" w:rsidR="00824CD0" w:rsidRPr="00622928" w:rsidRDefault="00824CD0" w:rsidP="00622928">
            <w:pPr>
              <w:spacing w:after="0" w:line="240" w:lineRule="auto"/>
              <w:rPr>
                <w:rFonts w:ascii="Cambria" w:hAnsi="Cambria"/>
                <w:color w:val="000000"/>
                <w:lang w:bidi="en-US"/>
              </w:rPr>
            </w:pPr>
          </w:p>
          <w:p w14:paraId="09E3DBA3" w14:textId="11CC821C" w:rsidR="00824CD0"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11B405D">
                <v:shape id="_x0000_i1929" type="#_x0000_t75" style="width:35.4pt;height:17.4pt" o:ole="">
                  <v:imagedata r:id="rId11" o:title=""/>
                </v:shape>
                <w:control r:id="rId276" w:name="TextBox312201161" w:shapeid="_x0000_i1929"/>
              </w:object>
            </w:r>
          </w:p>
          <w:p w14:paraId="056DB95C" w14:textId="77777777" w:rsidR="005E61D9" w:rsidRDefault="005E61D9" w:rsidP="00622928">
            <w:pPr>
              <w:spacing w:after="0" w:line="240" w:lineRule="auto"/>
              <w:rPr>
                <w:rFonts w:ascii="Cambria" w:hAnsi="Cambria"/>
                <w:color w:val="000000"/>
                <w:lang w:bidi="en-US"/>
              </w:rPr>
            </w:pPr>
          </w:p>
          <w:p w14:paraId="5D6CBA4A" w14:textId="77777777" w:rsidR="005E61D9" w:rsidRDefault="005E61D9" w:rsidP="00622928">
            <w:pPr>
              <w:spacing w:after="0" w:line="240" w:lineRule="auto"/>
              <w:rPr>
                <w:rFonts w:ascii="Cambria" w:hAnsi="Cambria"/>
                <w:color w:val="000000"/>
                <w:lang w:bidi="en-US"/>
              </w:rPr>
            </w:pPr>
          </w:p>
          <w:p w14:paraId="2F3387BE" w14:textId="77777777" w:rsidR="005E61D9" w:rsidRDefault="005E61D9" w:rsidP="00622928">
            <w:pPr>
              <w:spacing w:after="0" w:line="240" w:lineRule="auto"/>
              <w:rPr>
                <w:rFonts w:ascii="Cambria" w:hAnsi="Cambria"/>
                <w:color w:val="000000"/>
                <w:lang w:bidi="en-US"/>
              </w:rPr>
            </w:pPr>
          </w:p>
          <w:p w14:paraId="66EB5C36" w14:textId="77777777" w:rsidR="005E61D9" w:rsidRDefault="005E61D9" w:rsidP="00622928">
            <w:pPr>
              <w:spacing w:after="0" w:line="240" w:lineRule="auto"/>
              <w:rPr>
                <w:rFonts w:ascii="Cambria" w:hAnsi="Cambria"/>
                <w:color w:val="000000"/>
                <w:lang w:bidi="en-US"/>
              </w:rPr>
            </w:pPr>
          </w:p>
          <w:p w14:paraId="6E3D7BCD" w14:textId="77777777" w:rsidR="005E61D9" w:rsidRDefault="005E61D9" w:rsidP="00622928">
            <w:pPr>
              <w:spacing w:after="0" w:line="240" w:lineRule="auto"/>
              <w:rPr>
                <w:rFonts w:ascii="Cambria" w:hAnsi="Cambria"/>
                <w:color w:val="000000"/>
                <w:lang w:bidi="en-US"/>
              </w:rPr>
            </w:pPr>
          </w:p>
          <w:p w14:paraId="5C7EAD91" w14:textId="77777777" w:rsidR="005E61D9" w:rsidRPr="00622928" w:rsidRDefault="005E61D9" w:rsidP="00622928">
            <w:pPr>
              <w:spacing w:after="0" w:line="240" w:lineRule="auto"/>
              <w:rPr>
                <w:rFonts w:ascii="Cambria" w:hAnsi="Cambria"/>
                <w:color w:val="000000"/>
                <w:lang w:bidi="en-US"/>
              </w:rPr>
            </w:pPr>
          </w:p>
        </w:tc>
      </w:tr>
      <w:tr w:rsidR="00070BA1" w:rsidRPr="00622928" w14:paraId="1F393B1C" w14:textId="77777777" w:rsidTr="00622928">
        <w:trPr>
          <w:trHeight w:val="3437"/>
        </w:trPr>
        <w:tc>
          <w:tcPr>
            <w:tcW w:w="1237" w:type="pct"/>
            <w:tcBorders>
              <w:left w:val="single" w:sz="4" w:space="0" w:color="auto"/>
              <w:right w:val="single" w:sz="8" w:space="0" w:color="4F81BD"/>
            </w:tcBorders>
            <w:shd w:val="clear" w:color="auto" w:fill="FFFFFF"/>
            <w:noWrap/>
          </w:tcPr>
          <w:p w14:paraId="5024FAA4"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 xml:space="preserve">Lifecycle Nutrition </w:t>
            </w:r>
          </w:p>
          <w:p w14:paraId="35B0584C"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VENA Section: Feeding Infants: Nourishing Attitudes and Techniques </w:t>
            </w:r>
          </w:p>
          <w:p w14:paraId="4938299C" w14:textId="6F244C98" w:rsidR="00070BA1" w:rsidRPr="00622928" w:rsidRDefault="00BC3AE8" w:rsidP="00622928">
            <w:pPr>
              <w:spacing w:after="0" w:line="240" w:lineRule="auto"/>
              <w:rPr>
                <w:rFonts w:ascii="Cambria" w:hAnsi="Cambria"/>
                <w:color w:val="000000"/>
                <w:lang w:bidi="en-US"/>
              </w:rPr>
            </w:pPr>
            <w:hyperlink r:id="rId277" w:history="1">
              <w:r w:rsidR="00070BA1" w:rsidRPr="00622928">
                <w:rPr>
                  <w:rStyle w:val="Hyperlink"/>
                  <w:rFonts w:ascii="Cambria" w:hAnsi="Cambria"/>
                  <w:lang w:bidi="en-US"/>
                </w:rPr>
                <w:t>Bright Futures</w:t>
              </w:r>
            </w:hyperlink>
          </w:p>
          <w:p w14:paraId="52782F59" w14:textId="43D72323" w:rsidR="005E61D9" w:rsidRPr="005E61D9" w:rsidRDefault="005E61D9" w:rsidP="005E61D9">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 \o " " </w:instrText>
            </w:r>
            <w:r>
              <w:rPr>
                <w:rStyle w:val="Hyperlink"/>
                <w:rFonts w:ascii="Cambria" w:hAnsi="Cambria"/>
                <w:lang w:bidi="en-US"/>
              </w:rPr>
              <w:fldChar w:fldCharType="separate"/>
            </w:r>
            <w:r w:rsidRPr="005E61D9">
              <w:rPr>
                <w:rStyle w:val="Hyperlink"/>
                <w:rFonts w:ascii="Cambria" w:hAnsi="Cambria"/>
                <w:lang w:bidi="en-US"/>
              </w:rPr>
              <w:t xml:space="preserve">Ellyn </w:t>
            </w:r>
            <w:proofErr w:type="spellStart"/>
            <w:r w:rsidRPr="005E61D9">
              <w:rPr>
                <w:rStyle w:val="Hyperlink"/>
                <w:rFonts w:ascii="Cambria" w:hAnsi="Cambria"/>
                <w:lang w:bidi="en-US"/>
              </w:rPr>
              <w:t>Satter</w:t>
            </w:r>
            <w:proofErr w:type="spellEnd"/>
          </w:p>
          <w:p w14:paraId="62C41071" w14:textId="3A27010F" w:rsidR="00070BA1" w:rsidRPr="00622928" w:rsidRDefault="005E61D9" w:rsidP="00622928">
            <w:pPr>
              <w:spacing w:after="0" w:line="240" w:lineRule="auto"/>
              <w:rPr>
                <w:rFonts w:ascii="Cambria" w:hAnsi="Cambria"/>
                <w:color w:val="000000"/>
                <w:lang w:bidi="en-US"/>
              </w:rPr>
            </w:pPr>
            <w:r>
              <w:rPr>
                <w:rStyle w:val="Hyperlink"/>
                <w:rFonts w:ascii="Cambria" w:hAnsi="Cambria"/>
                <w:lang w:bidi="en-US"/>
              </w:rPr>
              <w:fldChar w:fldCharType="end"/>
            </w:r>
            <w:hyperlink r:id="rId278" w:history="1">
              <w:r w:rsidR="00070BA1" w:rsidRPr="00622928">
                <w:rPr>
                  <w:rStyle w:val="Hyperlink"/>
                  <w:rFonts w:ascii="Cambria" w:hAnsi="Cambria"/>
                  <w:lang w:bidi="en-US"/>
                </w:rPr>
                <w:t>Choose my plate</w:t>
              </w:r>
            </w:hyperlink>
          </w:p>
          <w:p w14:paraId="16B79ED0" w14:textId="2C4F7225" w:rsidR="00070BA1" w:rsidRPr="00622928" w:rsidRDefault="00BC3AE8" w:rsidP="00622928">
            <w:pPr>
              <w:spacing w:after="0" w:line="240" w:lineRule="auto"/>
              <w:rPr>
                <w:rFonts w:ascii="Cambria" w:hAnsi="Cambria"/>
                <w:color w:val="000000"/>
                <w:lang w:bidi="en-US"/>
              </w:rPr>
            </w:pPr>
            <w:hyperlink r:id="rId279" w:history="1">
              <w:r w:rsidR="00070BA1" w:rsidRPr="00316ADD">
                <w:rPr>
                  <w:rStyle w:val="Hyperlink"/>
                  <w:rFonts w:ascii="Cambria" w:hAnsi="Cambria"/>
                  <w:lang w:bidi="en-US"/>
                </w:rPr>
                <w:t>USDA Lifecycle Nutrition</w:t>
              </w:r>
            </w:hyperlink>
          </w:p>
          <w:p w14:paraId="1D544A49" w14:textId="77777777" w:rsidR="00070BA1" w:rsidRPr="00622928" w:rsidRDefault="00BC3AE8" w:rsidP="00622928">
            <w:pPr>
              <w:spacing w:after="0" w:line="240" w:lineRule="auto"/>
              <w:rPr>
                <w:rFonts w:ascii="Cambria" w:hAnsi="Cambria"/>
                <w:color w:val="000000"/>
                <w:lang w:bidi="en-US"/>
              </w:rPr>
            </w:pPr>
            <w:hyperlink r:id="rId280" w:tooltip=" " w:history="1">
              <w:r w:rsidR="00070BA1" w:rsidRPr="00622928">
                <w:rPr>
                  <w:rStyle w:val="Hyperlink"/>
                  <w:rFonts w:ascii="Cambria" w:hAnsi="Cambria"/>
                  <w:lang w:bidi="en-US"/>
                </w:rPr>
                <w:t>Kids Eat Right</w:t>
              </w:r>
            </w:hyperlink>
          </w:p>
          <w:p w14:paraId="45B29940" w14:textId="73BAC7BC" w:rsidR="00070BA1" w:rsidRPr="00622928" w:rsidRDefault="00BC3AE8" w:rsidP="00622928">
            <w:pPr>
              <w:spacing w:after="0" w:line="240" w:lineRule="auto"/>
              <w:rPr>
                <w:rFonts w:ascii="Cambria" w:hAnsi="Cambria"/>
                <w:color w:val="000000"/>
                <w:lang w:bidi="en-US"/>
              </w:rPr>
            </w:pPr>
            <w:hyperlink r:id="rId281" w:history="1">
              <w:r w:rsidR="00070BA1" w:rsidRPr="00622928">
                <w:rPr>
                  <w:rStyle w:val="Hyperlink"/>
                  <w:rFonts w:ascii="Cambria" w:hAnsi="Cambria"/>
                  <w:lang w:bidi="en-US"/>
                </w:rPr>
                <w:t>WIC Works Infant Feeding Guide</w:t>
              </w:r>
            </w:hyperlink>
          </w:p>
          <w:p w14:paraId="6FAE1812" w14:textId="77777777" w:rsidR="00070BA1" w:rsidRPr="00622928" w:rsidRDefault="00070BA1" w:rsidP="00622928">
            <w:pPr>
              <w:spacing w:after="0" w:line="240" w:lineRule="auto"/>
              <w:rPr>
                <w:rFonts w:ascii="Cambria" w:hAnsi="Cambria"/>
                <w:color w:val="000000"/>
                <w:lang w:bidi="en-US"/>
              </w:rPr>
            </w:pPr>
          </w:p>
          <w:p w14:paraId="04DE52FE" w14:textId="77777777" w:rsidR="003056D1" w:rsidRDefault="003056D1" w:rsidP="003056D1">
            <w:pPr>
              <w:spacing w:after="0" w:line="240" w:lineRule="auto"/>
              <w:rPr>
                <w:rStyle w:val="Hyperlink"/>
                <w:rFonts w:ascii="Cambria" w:hAnsi="Cambria"/>
                <w:lang w:bidi="en-US"/>
              </w:rPr>
            </w:pPr>
            <w:r>
              <w:rPr>
                <w:rStyle w:val="Hyperlink"/>
                <w:rFonts w:ascii="Cambria" w:hAnsi="Cambria"/>
                <w:lang w:bidi="en-US"/>
              </w:rPr>
              <w:t>WIC Works Section:</w:t>
            </w:r>
          </w:p>
          <w:p w14:paraId="602295D7" w14:textId="77777777" w:rsidR="003056D1" w:rsidRDefault="00BC3AE8" w:rsidP="003056D1">
            <w:pPr>
              <w:spacing w:after="0" w:line="240" w:lineRule="auto"/>
              <w:rPr>
                <w:rStyle w:val="Hyperlink"/>
                <w:rFonts w:ascii="Cambria" w:hAnsi="Cambria"/>
                <w:lang w:bidi="en-US"/>
              </w:rPr>
            </w:pPr>
            <w:hyperlink r:id="rId282" w:tooltip=" " w:history="1">
              <w:r w:rsidR="003056D1" w:rsidRPr="001C1E33">
                <w:rPr>
                  <w:rStyle w:val="Hyperlink"/>
                  <w:rFonts w:ascii="Cambria" w:hAnsi="Cambria"/>
                  <w:lang w:bidi="en-US"/>
                </w:rPr>
                <w:t>Feeding Infants: Nourishing Attitudes and Techniques</w:t>
              </w:r>
            </w:hyperlink>
          </w:p>
          <w:p w14:paraId="29DB4275" w14:textId="77777777" w:rsidR="003056D1" w:rsidRPr="00C649E8" w:rsidRDefault="00BC3AE8" w:rsidP="003056D1">
            <w:pPr>
              <w:spacing w:after="0" w:line="240" w:lineRule="auto"/>
              <w:rPr>
                <w:rFonts w:ascii="Cambria" w:hAnsi="Cambria"/>
                <w:color w:val="000000"/>
                <w:lang w:bidi="en-US"/>
              </w:rPr>
            </w:pPr>
            <w:hyperlink r:id="rId283" w:tooltip=" " w:history="1">
              <w:r w:rsidR="003056D1" w:rsidRPr="001C1E33">
                <w:rPr>
                  <w:rStyle w:val="Hyperlink"/>
                  <w:rFonts w:ascii="Cambria" w:hAnsi="Cambria"/>
                  <w:lang w:bidi="en-US"/>
                </w:rPr>
                <w:t>WIC Baby Behavior</w:t>
              </w:r>
            </w:hyperlink>
          </w:p>
          <w:p w14:paraId="5B9144D0" w14:textId="77777777" w:rsidR="00070BA1" w:rsidRPr="00622928" w:rsidRDefault="00070BA1" w:rsidP="00622928">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F09D63F"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Proficient in Lifecycle nutrition, targeted child health.  Communicates effectively with participants on developmental readiness, </w:t>
            </w:r>
            <w:proofErr w:type="gramStart"/>
            <w:r w:rsidRPr="00622928">
              <w:rPr>
                <w:rFonts w:ascii="Cambria" w:hAnsi="Cambria"/>
                <w:color w:val="000000"/>
                <w:lang w:bidi="en-US"/>
              </w:rPr>
              <w:t>age appropriate</w:t>
            </w:r>
            <w:proofErr w:type="gramEnd"/>
            <w:r w:rsidRPr="00622928">
              <w:rPr>
                <w:rFonts w:ascii="Cambria" w:hAnsi="Cambria"/>
                <w:color w:val="000000"/>
                <w:lang w:bidi="en-US"/>
              </w:rPr>
              <w:t xml:space="preserve"> behaviors related to nutrition and physical activity.  </w:t>
            </w:r>
          </w:p>
          <w:p w14:paraId="676D244C" w14:textId="77777777" w:rsidR="00070BA1" w:rsidRPr="00622928" w:rsidRDefault="00070BA1" w:rsidP="00622928">
            <w:pPr>
              <w:pStyle w:val="ListParagraph"/>
              <w:numPr>
                <w:ilvl w:val="0"/>
                <w:numId w:val="19"/>
              </w:numPr>
              <w:spacing w:after="0" w:line="240" w:lineRule="auto"/>
              <w:rPr>
                <w:rFonts w:ascii="Cambria" w:hAnsi="Cambria"/>
                <w:color w:val="FF0000"/>
                <w:lang w:bidi="en-US"/>
              </w:rPr>
            </w:pPr>
            <w:r w:rsidRPr="00622928">
              <w:rPr>
                <w:rFonts w:ascii="Cambria" w:hAnsi="Cambria"/>
                <w:color w:val="FF0000"/>
                <w:lang w:bidi="en-US"/>
              </w:rPr>
              <w:t>Why is breastfeeding an effective strategy to prevent childhood overweight and obesity?</w:t>
            </w:r>
          </w:p>
          <w:p w14:paraId="611669B9" w14:textId="2ADBD401" w:rsidR="00070BA1" w:rsidRPr="00622928" w:rsidRDefault="00070BA1" w:rsidP="00622928">
            <w:pPr>
              <w:pStyle w:val="ListParagraph"/>
              <w:numPr>
                <w:ilvl w:val="0"/>
                <w:numId w:val="19"/>
              </w:numPr>
              <w:spacing w:after="0" w:line="240" w:lineRule="auto"/>
              <w:rPr>
                <w:rFonts w:ascii="Cambria" w:hAnsi="Cambria"/>
                <w:color w:val="FF0000"/>
                <w:lang w:bidi="en-US"/>
              </w:rPr>
            </w:pPr>
            <w:r w:rsidRPr="00622928">
              <w:rPr>
                <w:rFonts w:ascii="Cambria" w:hAnsi="Cambria"/>
                <w:color w:val="FF0000"/>
                <w:lang w:bidi="en-US"/>
              </w:rPr>
              <w:t xml:space="preserve">What are some other strategies to implement throughout the life </w:t>
            </w:r>
            <w:r w:rsidR="00316ADD" w:rsidRPr="00622928">
              <w:rPr>
                <w:rFonts w:ascii="Cambria" w:hAnsi="Cambria"/>
                <w:color w:val="FF0000"/>
                <w:lang w:bidi="en-US"/>
              </w:rPr>
              <w:t>cycle to</w:t>
            </w:r>
            <w:r w:rsidRPr="00622928">
              <w:rPr>
                <w:rFonts w:ascii="Cambria" w:hAnsi="Cambria"/>
                <w:color w:val="FF0000"/>
                <w:lang w:bidi="en-US"/>
              </w:rPr>
              <w:t xml:space="preserve"> prevent obesity and other chronic diseases?</w:t>
            </w:r>
          </w:p>
          <w:p w14:paraId="33E2D08C" w14:textId="77777777" w:rsidR="00070BA1" w:rsidRPr="00622928" w:rsidRDefault="00070BA1" w:rsidP="0062292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F676BBE" w14:textId="77777777" w:rsidR="00070BA1" w:rsidRPr="00622928" w:rsidRDefault="00070BA1" w:rsidP="00622928">
            <w:pPr>
              <w:spacing w:after="0" w:line="240" w:lineRule="auto"/>
              <w:jc w:val="center"/>
              <w:rPr>
                <w:rFonts w:ascii="Cambria" w:hAnsi="Cambria"/>
                <w:color w:val="000000"/>
                <w:lang w:bidi="en-US"/>
              </w:rPr>
            </w:pPr>
          </w:p>
          <w:p w14:paraId="5D9D2C8B" w14:textId="67127D81"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D80F265">
                <v:shape id="_x0000_i1931" type="#_x0000_t75" style="width:46.2pt;height:18pt" o:ole="">
                  <v:imagedata r:id="rId9" o:title=""/>
                </v:shape>
                <w:control r:id="rId284" w:name="TextBox1141122"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71C2A623" w14:textId="77777777" w:rsidR="00070BA1" w:rsidRPr="00622928" w:rsidRDefault="00070BA1" w:rsidP="00622928">
            <w:pPr>
              <w:spacing w:after="0" w:line="240" w:lineRule="auto"/>
              <w:rPr>
                <w:rFonts w:ascii="Cambria" w:hAnsi="Cambria"/>
                <w:color w:val="000000"/>
                <w:lang w:bidi="en-US"/>
              </w:rPr>
            </w:pPr>
          </w:p>
          <w:p w14:paraId="536C7E28" w14:textId="180F1443"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6DFF8E4">
                <v:shape id="_x0000_i1933" type="#_x0000_t75" style="width:36pt;height:18pt" o:ole="">
                  <v:imagedata r:id="rId150" o:title=""/>
                </v:shape>
                <w:control r:id="rId285" w:name="TextBox31236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4309EAD" w14:textId="77777777" w:rsidR="00070BA1" w:rsidRPr="00622928" w:rsidRDefault="00070BA1" w:rsidP="00622928">
            <w:pPr>
              <w:spacing w:after="0" w:line="240" w:lineRule="auto"/>
              <w:jc w:val="center"/>
              <w:rPr>
                <w:rFonts w:ascii="Cambria" w:hAnsi="Cambria"/>
                <w:color w:val="000000"/>
                <w:lang w:bidi="en-US"/>
              </w:rPr>
            </w:pPr>
          </w:p>
          <w:p w14:paraId="5843F3AA" w14:textId="6147F2E9"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95C0165">
                <v:shape id="_x0000_i1935" type="#_x0000_t75" style="width:46.2pt;height:18pt" o:ole="">
                  <v:imagedata r:id="rId9" o:title=""/>
                </v:shape>
                <w:control r:id="rId286" w:name="TextBox1141123"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1E7B007" w14:textId="77777777" w:rsidR="00070BA1" w:rsidRPr="00622928" w:rsidRDefault="00070BA1" w:rsidP="00622928">
            <w:pPr>
              <w:spacing w:after="0" w:line="240" w:lineRule="auto"/>
              <w:rPr>
                <w:rFonts w:ascii="Cambria" w:hAnsi="Cambria"/>
                <w:color w:val="000000"/>
                <w:lang w:bidi="en-US"/>
              </w:rPr>
            </w:pPr>
          </w:p>
          <w:p w14:paraId="7058CC44" w14:textId="698BE47B"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9AE4CDE">
                <v:shape id="_x0000_i1937" type="#_x0000_t75" style="width:36pt;height:18pt" o:ole="">
                  <v:imagedata r:id="rId150" o:title=""/>
                </v:shape>
                <w:control r:id="rId287" w:name="TextBox31236"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9A130BC" w14:textId="77777777" w:rsidR="00070BA1" w:rsidRPr="00622928" w:rsidRDefault="00070BA1" w:rsidP="00622928">
            <w:pPr>
              <w:spacing w:after="0" w:line="240" w:lineRule="auto"/>
              <w:jc w:val="center"/>
              <w:rPr>
                <w:rFonts w:ascii="Cambria" w:hAnsi="Cambria"/>
                <w:color w:val="000000"/>
                <w:lang w:bidi="en-US"/>
              </w:rPr>
            </w:pPr>
          </w:p>
          <w:p w14:paraId="57D762A7" w14:textId="42F50931"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EC7BDEF">
                <v:shape id="_x0000_i1939" type="#_x0000_t75" style="width:46.2pt;height:18pt" o:ole="">
                  <v:imagedata r:id="rId9" o:title=""/>
                </v:shape>
                <w:control r:id="rId288" w:name="TextBox1141124" w:shapeid="_x0000_i1939"/>
              </w:object>
            </w:r>
          </w:p>
          <w:p w14:paraId="7CF09002" w14:textId="77777777" w:rsidR="00070BA1" w:rsidRPr="00622928" w:rsidRDefault="00070BA1" w:rsidP="00622928">
            <w:pPr>
              <w:spacing w:after="0" w:line="240" w:lineRule="auto"/>
              <w:jc w:val="center"/>
              <w:rPr>
                <w:rFonts w:ascii="Cambria" w:hAnsi="Cambria"/>
                <w:color w:val="000000"/>
                <w:lang w:bidi="en-US"/>
              </w:rPr>
            </w:pPr>
          </w:p>
          <w:p w14:paraId="33D199C8" w14:textId="03737F5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FCE5922">
                <v:shape id="_x0000_i1941" type="#_x0000_t75" style="width:46.2pt;height:18pt" o:ole="">
                  <v:imagedata r:id="rId9" o:title=""/>
                </v:shape>
                <w:control r:id="rId289" w:name="TextBox1141125" w:shapeid="_x0000_i1941"/>
              </w:object>
            </w:r>
          </w:p>
          <w:p w14:paraId="0B056DA5" w14:textId="77777777" w:rsidR="00070BA1" w:rsidRPr="00622928" w:rsidRDefault="00070BA1" w:rsidP="00622928">
            <w:pPr>
              <w:spacing w:after="0" w:line="240" w:lineRule="auto"/>
              <w:jc w:val="center"/>
              <w:rPr>
                <w:rFonts w:ascii="Cambria" w:hAnsi="Cambria"/>
                <w:color w:val="000000"/>
                <w:lang w:bidi="en-US"/>
              </w:rPr>
            </w:pPr>
          </w:p>
          <w:p w14:paraId="6A4BFA34" w14:textId="73636F28"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A3E48FE">
                <v:shape id="_x0000_i1943" type="#_x0000_t75" style="width:46.2pt;height:18pt" o:ole="">
                  <v:imagedata r:id="rId9" o:title=""/>
                </v:shape>
                <w:control r:id="rId290" w:name="TextBox1141126" w:shapeid="_x0000_i1943"/>
              </w:object>
            </w:r>
          </w:p>
          <w:p w14:paraId="7FCA7D9F" w14:textId="77777777" w:rsidR="00070BA1" w:rsidRPr="00622928" w:rsidRDefault="00070BA1" w:rsidP="00622928">
            <w:pPr>
              <w:spacing w:after="0" w:line="240" w:lineRule="auto"/>
              <w:jc w:val="center"/>
              <w:rPr>
                <w:rFonts w:ascii="Cambria" w:hAnsi="Cambria"/>
                <w:color w:val="000000"/>
                <w:lang w:bidi="en-US"/>
              </w:rPr>
            </w:pPr>
          </w:p>
          <w:p w14:paraId="164229B6" w14:textId="01D06696"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282F15E">
                <v:shape id="_x0000_i1945" type="#_x0000_t75" style="width:46.2pt;height:18pt" o:ole="">
                  <v:imagedata r:id="rId9" o:title=""/>
                </v:shape>
                <w:control r:id="rId291" w:name="TextBox1141127" w:shapeid="_x0000_i1945"/>
              </w:object>
            </w:r>
          </w:p>
          <w:p w14:paraId="0346E2CB" w14:textId="77777777" w:rsidR="00070BA1" w:rsidRPr="00622928" w:rsidRDefault="00070BA1" w:rsidP="00622928">
            <w:pPr>
              <w:spacing w:after="0" w:line="240" w:lineRule="auto"/>
              <w:jc w:val="center"/>
              <w:rPr>
                <w:rFonts w:ascii="Cambria" w:hAnsi="Cambria"/>
                <w:color w:val="000000"/>
                <w:lang w:bidi="en-US"/>
              </w:rPr>
            </w:pPr>
          </w:p>
          <w:p w14:paraId="517737A6" w14:textId="3E1318A2"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4728CB9">
                <v:shape id="_x0000_i1947" type="#_x0000_t75" style="width:46.2pt;height:18pt" o:ole="">
                  <v:imagedata r:id="rId9" o:title=""/>
                </v:shape>
                <w:control r:id="rId292" w:name="TextBox1141128" w:shapeid="_x0000_i194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59EB418" w14:textId="77777777" w:rsidR="00070BA1" w:rsidRPr="00622928" w:rsidRDefault="00070BA1" w:rsidP="00622928">
            <w:pPr>
              <w:spacing w:after="0" w:line="240" w:lineRule="auto"/>
              <w:jc w:val="center"/>
              <w:rPr>
                <w:rFonts w:ascii="Cambria" w:hAnsi="Cambria"/>
                <w:color w:val="000000"/>
                <w:lang w:bidi="en-US"/>
              </w:rPr>
            </w:pPr>
          </w:p>
          <w:p w14:paraId="146FF6EE" w14:textId="26AA761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98D6C6C">
                <v:shape id="_x0000_i1949" type="#_x0000_t75" style="width:36pt;height:18pt" o:ole="">
                  <v:imagedata r:id="rId150" o:title=""/>
                </v:shape>
                <w:control r:id="rId293" w:name="TextBox312371" w:shapeid="_x0000_i1949"/>
              </w:object>
            </w:r>
          </w:p>
          <w:p w14:paraId="2660C5C1" w14:textId="77777777" w:rsidR="00824CD0" w:rsidRPr="00622928" w:rsidRDefault="00824CD0" w:rsidP="00622928">
            <w:pPr>
              <w:spacing w:after="0" w:line="240" w:lineRule="auto"/>
              <w:jc w:val="center"/>
              <w:rPr>
                <w:rFonts w:ascii="Cambria" w:hAnsi="Cambria"/>
                <w:color w:val="000000"/>
                <w:lang w:bidi="en-US"/>
              </w:rPr>
            </w:pPr>
          </w:p>
          <w:p w14:paraId="698F46EA" w14:textId="640B075C"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185558F">
                <v:shape id="_x0000_i1951" type="#_x0000_t75" style="width:35.4pt;height:17.4pt" o:ole="">
                  <v:imagedata r:id="rId11" o:title=""/>
                </v:shape>
                <w:control r:id="rId294" w:name="TextBox312201162" w:shapeid="_x0000_i1951"/>
              </w:object>
            </w:r>
          </w:p>
          <w:p w14:paraId="38A07BFD" w14:textId="77777777" w:rsidR="00824CD0" w:rsidRPr="00622928" w:rsidRDefault="00824CD0" w:rsidP="00622928">
            <w:pPr>
              <w:spacing w:after="0" w:line="240" w:lineRule="auto"/>
              <w:jc w:val="center"/>
              <w:rPr>
                <w:rFonts w:ascii="Cambria" w:hAnsi="Cambria"/>
                <w:color w:val="000000"/>
                <w:lang w:bidi="en-US"/>
              </w:rPr>
            </w:pPr>
          </w:p>
          <w:p w14:paraId="7FC171D9" w14:textId="4E243AFB"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3301F20">
                <v:shape id="_x0000_i1953" type="#_x0000_t75" style="width:35.4pt;height:17.4pt" o:ole="">
                  <v:imagedata r:id="rId11" o:title=""/>
                </v:shape>
                <w:control r:id="rId295" w:name="TextBox312201163" w:shapeid="_x0000_i1953"/>
              </w:object>
            </w:r>
          </w:p>
          <w:p w14:paraId="3B3982F9" w14:textId="77777777" w:rsidR="00824CD0" w:rsidRPr="00622928" w:rsidRDefault="00824CD0" w:rsidP="00622928">
            <w:pPr>
              <w:spacing w:after="0" w:line="240" w:lineRule="auto"/>
              <w:jc w:val="center"/>
              <w:rPr>
                <w:rFonts w:ascii="Cambria" w:hAnsi="Cambria"/>
                <w:color w:val="000000"/>
                <w:lang w:bidi="en-US"/>
              </w:rPr>
            </w:pPr>
          </w:p>
          <w:p w14:paraId="28626F16" w14:textId="669A1C74"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826CFBC">
                <v:shape id="_x0000_i1955" type="#_x0000_t75" style="width:35.4pt;height:17.4pt" o:ole="">
                  <v:imagedata r:id="rId11" o:title=""/>
                </v:shape>
                <w:control r:id="rId296" w:name="TextBox312201164" w:shapeid="_x0000_i1955"/>
              </w:object>
            </w:r>
          </w:p>
          <w:p w14:paraId="634C76A8" w14:textId="77777777" w:rsidR="00824CD0" w:rsidRPr="00622928" w:rsidRDefault="00824CD0" w:rsidP="00622928">
            <w:pPr>
              <w:spacing w:after="0" w:line="240" w:lineRule="auto"/>
              <w:jc w:val="center"/>
              <w:rPr>
                <w:rFonts w:ascii="Cambria" w:hAnsi="Cambria"/>
                <w:color w:val="000000"/>
                <w:lang w:bidi="en-US"/>
              </w:rPr>
            </w:pPr>
          </w:p>
          <w:p w14:paraId="0770F8CE" w14:textId="1C95E015" w:rsidR="00824CD0"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3FC5995">
                <v:shape id="_x0000_i1957" type="#_x0000_t75" style="width:35.4pt;height:17.4pt" o:ole="">
                  <v:imagedata r:id="rId11" o:title=""/>
                </v:shape>
                <w:control r:id="rId297" w:name="TextBox312201165" w:shapeid="_x0000_i1957"/>
              </w:object>
            </w:r>
          </w:p>
          <w:p w14:paraId="1405AE49" w14:textId="77777777" w:rsidR="0008763D" w:rsidRDefault="0008763D" w:rsidP="00622928">
            <w:pPr>
              <w:spacing w:after="0" w:line="240" w:lineRule="auto"/>
              <w:jc w:val="center"/>
              <w:rPr>
                <w:rFonts w:ascii="Cambria" w:hAnsi="Cambria"/>
                <w:color w:val="000000"/>
                <w:lang w:bidi="en-US"/>
              </w:rPr>
            </w:pPr>
          </w:p>
          <w:p w14:paraId="38FBE9E1" w14:textId="77777777" w:rsidR="0008763D" w:rsidRDefault="0008763D" w:rsidP="00622928">
            <w:pPr>
              <w:spacing w:after="0" w:line="240" w:lineRule="auto"/>
              <w:jc w:val="center"/>
              <w:rPr>
                <w:rFonts w:ascii="Cambria" w:hAnsi="Cambria"/>
                <w:color w:val="000000"/>
                <w:lang w:bidi="en-US"/>
              </w:rPr>
            </w:pPr>
          </w:p>
          <w:p w14:paraId="334841E4" w14:textId="77777777" w:rsidR="0008763D" w:rsidRDefault="0008763D" w:rsidP="00622928">
            <w:pPr>
              <w:spacing w:after="0" w:line="240" w:lineRule="auto"/>
              <w:jc w:val="center"/>
              <w:rPr>
                <w:rFonts w:ascii="Cambria" w:hAnsi="Cambria"/>
                <w:color w:val="000000"/>
                <w:lang w:bidi="en-US"/>
              </w:rPr>
            </w:pPr>
          </w:p>
          <w:p w14:paraId="7614A9E8" w14:textId="77777777" w:rsidR="0008763D" w:rsidRDefault="0008763D" w:rsidP="00622928">
            <w:pPr>
              <w:spacing w:after="0" w:line="240" w:lineRule="auto"/>
              <w:jc w:val="center"/>
              <w:rPr>
                <w:rFonts w:ascii="Cambria" w:hAnsi="Cambria"/>
                <w:color w:val="000000"/>
                <w:lang w:bidi="en-US"/>
              </w:rPr>
            </w:pPr>
          </w:p>
          <w:p w14:paraId="11C72092" w14:textId="77777777" w:rsidR="0008763D" w:rsidRPr="00622928" w:rsidRDefault="0008763D" w:rsidP="00622928">
            <w:pPr>
              <w:spacing w:after="0" w:line="240" w:lineRule="auto"/>
              <w:jc w:val="center"/>
              <w:rPr>
                <w:rFonts w:ascii="Cambria" w:hAnsi="Cambria"/>
                <w:color w:val="000000"/>
                <w:lang w:bidi="en-US"/>
              </w:rPr>
            </w:pPr>
          </w:p>
        </w:tc>
      </w:tr>
      <w:tr w:rsidR="00070BA1" w:rsidRPr="00622928" w14:paraId="433E2182" w14:textId="77777777" w:rsidTr="00622928">
        <w:tc>
          <w:tcPr>
            <w:tcW w:w="1237" w:type="pct"/>
            <w:tcBorders>
              <w:top w:val="nil"/>
              <w:left w:val="single" w:sz="4" w:space="0" w:color="auto"/>
              <w:right w:val="single" w:sz="8" w:space="0" w:color="4F81BD"/>
            </w:tcBorders>
            <w:shd w:val="clear" w:color="auto" w:fill="FFFFFF"/>
            <w:noWrap/>
          </w:tcPr>
          <w:p w14:paraId="719D723E" w14:textId="67BD56A6" w:rsidR="00070BA1" w:rsidRPr="00622928" w:rsidRDefault="005E61D9" w:rsidP="00622928">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622928">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4034A2E5" w14:textId="77777777" w:rsidR="00361FB4" w:rsidRPr="00622928" w:rsidRDefault="00361FB4" w:rsidP="00622928">
            <w:pPr>
              <w:spacing w:after="0" w:line="240" w:lineRule="auto"/>
              <w:rPr>
                <w:rFonts w:ascii="Cambria" w:hAnsi="Cambria"/>
                <w:color w:val="000000"/>
                <w:lang w:bidi="en-US"/>
              </w:rPr>
            </w:pPr>
            <w:r w:rsidRPr="00622928">
              <w:rPr>
                <w:rFonts w:ascii="Cambria" w:hAnsi="Cambria"/>
                <w:color w:val="000000"/>
                <w:lang w:bidi="en-US"/>
              </w:rPr>
              <w:t xml:space="preserve">Is knowledgeable of strategies to ensure QA including staff performance </w:t>
            </w:r>
            <w:r w:rsidR="005E58B6" w:rsidRPr="00622928">
              <w:rPr>
                <w:rFonts w:ascii="Cambria" w:hAnsi="Cambria"/>
                <w:color w:val="000000"/>
                <w:lang w:bidi="en-US"/>
              </w:rPr>
              <w:t>reviews</w:t>
            </w:r>
            <w:r w:rsidRPr="00622928">
              <w:rPr>
                <w:rFonts w:ascii="Cambria" w:hAnsi="Cambria"/>
                <w:color w:val="000000"/>
                <w:lang w:bidi="en-US"/>
              </w:rPr>
              <w:t xml:space="preserve">, bi-annual State monitoring, </w:t>
            </w:r>
            <w:r w:rsidR="00070BA1" w:rsidRPr="00622928">
              <w:rPr>
                <w:rFonts w:ascii="Cambria" w:hAnsi="Cambria"/>
                <w:color w:val="000000"/>
                <w:lang w:bidi="en-US"/>
              </w:rPr>
              <w:t>off yea</w:t>
            </w:r>
            <w:r w:rsidR="005E58B6" w:rsidRPr="00622928">
              <w:rPr>
                <w:rFonts w:ascii="Cambria" w:hAnsi="Cambria"/>
                <w:color w:val="000000"/>
                <w:lang w:bidi="en-US"/>
              </w:rPr>
              <w:t xml:space="preserve">r local agency self-evaluations, peer reviews, observing/coaching from Program Nutritionist and </w:t>
            </w:r>
            <w:r w:rsidRPr="00622928">
              <w:rPr>
                <w:rFonts w:ascii="Cambria" w:hAnsi="Cambria"/>
                <w:color w:val="000000"/>
                <w:lang w:bidi="en-US"/>
              </w:rPr>
              <w:t>quarterly chart audits.</w:t>
            </w:r>
          </w:p>
          <w:p w14:paraId="3E59F419" w14:textId="77777777" w:rsidR="00070BA1" w:rsidRPr="00622928" w:rsidRDefault="00070BA1" w:rsidP="00622928">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is CT WIC chart audit policy?</w:t>
            </w:r>
          </w:p>
          <w:p w14:paraId="1BF632CF" w14:textId="2BF79077" w:rsidR="00070BA1" w:rsidRDefault="00070BA1" w:rsidP="00622928">
            <w:pPr>
              <w:pStyle w:val="ListParagraph"/>
              <w:numPr>
                <w:ilvl w:val="0"/>
                <w:numId w:val="21"/>
              </w:numPr>
              <w:spacing w:after="0" w:line="240" w:lineRule="auto"/>
              <w:rPr>
                <w:rFonts w:ascii="Cambria" w:hAnsi="Cambria"/>
                <w:color w:val="FF0000"/>
                <w:lang w:bidi="en-US"/>
              </w:rPr>
            </w:pPr>
            <w:r w:rsidRPr="00622928">
              <w:rPr>
                <w:rFonts w:ascii="Cambria" w:hAnsi="Cambria"/>
                <w:color w:val="FF0000"/>
                <w:lang w:bidi="en-US"/>
              </w:rPr>
              <w:t>Why are chart audits important?</w:t>
            </w:r>
          </w:p>
          <w:p w14:paraId="536E02BD" w14:textId="27BDF47D" w:rsidR="008666CA" w:rsidRPr="008666CA" w:rsidRDefault="008666CA" w:rsidP="00622928">
            <w:pPr>
              <w:pStyle w:val="ListParagraph"/>
              <w:numPr>
                <w:ilvl w:val="0"/>
                <w:numId w:val="21"/>
              </w:numPr>
              <w:spacing w:after="0" w:line="240" w:lineRule="auto"/>
              <w:rPr>
                <w:rFonts w:asciiTheme="majorHAnsi" w:hAnsiTheme="majorHAnsi"/>
                <w:color w:val="FF0000"/>
                <w:lang w:bidi="en-US"/>
              </w:rPr>
            </w:pPr>
            <w:r w:rsidRPr="008666CA">
              <w:rPr>
                <w:rFonts w:asciiTheme="majorHAnsi" w:hAnsiTheme="majorHAnsi"/>
                <w:color w:val="FF0000"/>
              </w:rPr>
              <w:t>Wh</w:t>
            </w:r>
            <w:r>
              <w:rPr>
                <w:rFonts w:asciiTheme="majorHAnsi" w:hAnsiTheme="majorHAnsi"/>
                <w:color w:val="FF0000"/>
              </w:rPr>
              <w:t>at is the benefit of management conducting staff</w:t>
            </w:r>
            <w:r w:rsidRPr="008666CA">
              <w:rPr>
                <w:rFonts w:asciiTheme="majorHAnsi" w:hAnsiTheme="majorHAnsi"/>
                <w:color w:val="FF0000"/>
              </w:rPr>
              <w:t xml:space="preserve"> observations</w:t>
            </w:r>
            <w:r>
              <w:rPr>
                <w:rFonts w:asciiTheme="majorHAnsi" w:hAnsiTheme="majorHAnsi"/>
                <w:color w:val="FF0000"/>
              </w:rPr>
              <w:t>?</w:t>
            </w:r>
          </w:p>
          <w:p w14:paraId="4F07ECDD" w14:textId="77777777" w:rsidR="00070BA1" w:rsidRPr="00622928" w:rsidRDefault="00070BA1" w:rsidP="00622928">
            <w:pPr>
              <w:pStyle w:val="ListParagraph"/>
              <w:numPr>
                <w:ilvl w:val="0"/>
                <w:numId w:val="21"/>
              </w:numPr>
              <w:spacing w:after="0" w:line="240" w:lineRule="auto"/>
              <w:rPr>
                <w:rFonts w:ascii="Cambria" w:hAnsi="Cambria"/>
                <w:color w:val="FF0000"/>
                <w:lang w:bidi="en-US"/>
              </w:rPr>
            </w:pPr>
            <w:r w:rsidRPr="00622928">
              <w:rPr>
                <w:rFonts w:ascii="Cambria" w:hAnsi="Cambria"/>
                <w:color w:val="FF0000"/>
                <w:lang w:bidi="en-US"/>
              </w:rPr>
              <w:t>Why do chart audits alone not provide the entire picture of a WIC appointment?</w:t>
            </w:r>
          </w:p>
          <w:p w14:paraId="7E16C6ED" w14:textId="77777777" w:rsidR="00070BA1" w:rsidRPr="00622928" w:rsidRDefault="00070BA1" w:rsidP="00622928">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4ADA80D6" w14:textId="77777777" w:rsidR="00070BA1" w:rsidRPr="00622928" w:rsidRDefault="00070BA1" w:rsidP="00622928">
            <w:pPr>
              <w:spacing w:after="0" w:line="240" w:lineRule="auto"/>
              <w:jc w:val="center"/>
              <w:rPr>
                <w:rFonts w:ascii="Cambria" w:hAnsi="Cambria"/>
                <w:color w:val="000000"/>
                <w:lang w:bidi="en-US"/>
              </w:rPr>
            </w:pPr>
          </w:p>
          <w:p w14:paraId="3B8D6CA1" w14:textId="5DABF8D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3058464">
                <v:shape id="_x0000_i1959" type="#_x0000_t75" style="width:46.2pt;height:18pt" o:ole="">
                  <v:imagedata r:id="rId9" o:title=""/>
                </v:shape>
                <w:control r:id="rId298" w:name="TextBox1141129" w:shapeid="_x0000_i1959"/>
              </w:object>
            </w:r>
          </w:p>
          <w:p w14:paraId="3B8D42FE" w14:textId="77777777" w:rsidR="00070BA1" w:rsidRPr="00622928" w:rsidRDefault="00070BA1" w:rsidP="0062292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354FD055" w14:textId="77777777" w:rsidR="00070BA1" w:rsidRPr="00622928" w:rsidRDefault="00070BA1" w:rsidP="00622928">
            <w:pPr>
              <w:spacing w:after="0" w:line="240" w:lineRule="auto"/>
              <w:jc w:val="center"/>
              <w:rPr>
                <w:rFonts w:ascii="Cambria" w:hAnsi="Cambria"/>
                <w:color w:val="000000"/>
                <w:lang w:bidi="en-US"/>
              </w:rPr>
            </w:pPr>
          </w:p>
          <w:p w14:paraId="51F82059" w14:textId="1BA5310F"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5B4D34F">
                <v:shape id="_x0000_i1961" type="#_x0000_t75" style="width:36pt;height:18pt" o:ole="">
                  <v:imagedata r:id="rId150" o:title=""/>
                </v:shape>
                <w:control r:id="rId299" w:name="TextBox3124111" w:shapeid="_x0000_i1961"/>
              </w:object>
            </w:r>
          </w:p>
        </w:tc>
        <w:tc>
          <w:tcPr>
            <w:tcW w:w="306" w:type="pct"/>
            <w:tcBorders>
              <w:top w:val="single" w:sz="4" w:space="0" w:color="auto"/>
              <w:left w:val="single" w:sz="4" w:space="0" w:color="auto"/>
              <w:right w:val="single" w:sz="4" w:space="0" w:color="auto"/>
            </w:tcBorders>
            <w:shd w:val="clear" w:color="auto" w:fill="FFFFFF"/>
          </w:tcPr>
          <w:p w14:paraId="36FDDD82" w14:textId="77777777" w:rsidR="00070BA1" w:rsidRPr="00622928" w:rsidRDefault="00070BA1" w:rsidP="00622928">
            <w:pPr>
              <w:spacing w:after="0" w:line="240" w:lineRule="auto"/>
              <w:jc w:val="center"/>
              <w:rPr>
                <w:rFonts w:ascii="Cambria" w:hAnsi="Cambria"/>
                <w:color w:val="000000"/>
                <w:lang w:bidi="en-US"/>
              </w:rPr>
            </w:pPr>
          </w:p>
          <w:p w14:paraId="4427A2A3" w14:textId="150611E4"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51B5596">
                <v:shape id="_x0000_i1963" type="#_x0000_t75" style="width:46.2pt;height:18pt" o:ole="">
                  <v:imagedata r:id="rId9" o:title=""/>
                </v:shape>
                <w:control r:id="rId300" w:name="TextBox1141130" w:shapeid="_x0000_i1963"/>
              </w:object>
            </w:r>
          </w:p>
          <w:p w14:paraId="3F971BF6" w14:textId="77777777" w:rsidR="00070BA1" w:rsidRPr="00622928" w:rsidRDefault="00070BA1" w:rsidP="00622928">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2318708E" w14:textId="77777777" w:rsidR="00070BA1" w:rsidRPr="00622928" w:rsidRDefault="00070BA1" w:rsidP="00622928">
            <w:pPr>
              <w:spacing w:after="0" w:line="240" w:lineRule="auto"/>
              <w:rPr>
                <w:rFonts w:ascii="Cambria" w:hAnsi="Cambria"/>
                <w:color w:val="000000"/>
                <w:lang w:bidi="en-US"/>
              </w:rPr>
            </w:pPr>
          </w:p>
          <w:p w14:paraId="7BA2B64C" w14:textId="294F4A1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4AF5E2B">
                <v:shape id="_x0000_i1965" type="#_x0000_t75" style="width:36pt;height:18pt" o:ole="">
                  <v:imagedata r:id="rId150" o:title=""/>
                </v:shape>
                <w:control r:id="rId301" w:name="TextBox312411" w:shapeid="_x0000_i1965"/>
              </w:object>
            </w:r>
          </w:p>
        </w:tc>
        <w:tc>
          <w:tcPr>
            <w:tcW w:w="309" w:type="pct"/>
            <w:tcBorders>
              <w:top w:val="single" w:sz="4" w:space="0" w:color="auto"/>
              <w:left w:val="single" w:sz="4" w:space="0" w:color="auto"/>
              <w:right w:val="single" w:sz="4" w:space="0" w:color="auto"/>
            </w:tcBorders>
            <w:shd w:val="clear" w:color="auto" w:fill="FFFFFF"/>
          </w:tcPr>
          <w:p w14:paraId="2C388316" w14:textId="77777777" w:rsidR="00070BA1" w:rsidRPr="00622928" w:rsidRDefault="00070BA1" w:rsidP="00622928">
            <w:pPr>
              <w:spacing w:after="0" w:line="240" w:lineRule="auto"/>
              <w:jc w:val="center"/>
              <w:rPr>
                <w:rFonts w:ascii="Cambria" w:hAnsi="Cambria"/>
                <w:color w:val="000000"/>
                <w:lang w:bidi="en-US"/>
              </w:rPr>
            </w:pPr>
          </w:p>
          <w:p w14:paraId="0F09B80A" w14:textId="165CF592"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6BC6911">
                <v:shape id="_x0000_i1967" type="#_x0000_t75" style="width:46.2pt;height:18pt" o:ole="">
                  <v:imagedata r:id="rId9" o:title=""/>
                </v:shape>
                <w:control r:id="rId302" w:name="TextBox1141131" w:shapeid="_x0000_i1967"/>
              </w:object>
            </w:r>
          </w:p>
          <w:p w14:paraId="02E61155" w14:textId="77777777" w:rsidR="00070BA1" w:rsidRPr="00622928" w:rsidRDefault="00070BA1" w:rsidP="00622928">
            <w:pPr>
              <w:spacing w:after="0" w:line="240" w:lineRule="auto"/>
              <w:jc w:val="center"/>
              <w:rPr>
                <w:rFonts w:ascii="Cambria" w:hAnsi="Cambria"/>
                <w:color w:val="000000"/>
                <w:lang w:bidi="en-US"/>
              </w:rPr>
            </w:pPr>
          </w:p>
          <w:p w14:paraId="4F33981C" w14:textId="24AB54F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179C06">
                <v:shape id="_x0000_i1969" type="#_x0000_t75" style="width:46.2pt;height:18pt" o:ole="">
                  <v:imagedata r:id="rId9" o:title=""/>
                </v:shape>
                <w:control r:id="rId303" w:name="TextBox1141132" w:shapeid="_x0000_i1969"/>
              </w:object>
            </w:r>
          </w:p>
          <w:p w14:paraId="095F46CA" w14:textId="77777777" w:rsidR="00824CD0" w:rsidRPr="00622928" w:rsidRDefault="00824CD0" w:rsidP="00622928">
            <w:pPr>
              <w:spacing w:after="0" w:line="240" w:lineRule="auto"/>
              <w:jc w:val="center"/>
              <w:rPr>
                <w:rFonts w:ascii="Cambria" w:hAnsi="Cambria"/>
                <w:color w:val="000000"/>
                <w:lang w:bidi="en-US"/>
              </w:rPr>
            </w:pPr>
          </w:p>
          <w:p w14:paraId="272B6AFB" w14:textId="4E28B3F2"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5C96CC5">
                <v:shape id="_x0000_i1971" type="#_x0000_t75" style="width:46.2pt;height:18pt" o:ole="">
                  <v:imagedata r:id="rId9" o:title=""/>
                </v:shape>
                <w:control r:id="rId304" w:name="TextBox1141133" w:shapeid="_x0000_i1971"/>
              </w:object>
            </w:r>
          </w:p>
          <w:p w14:paraId="47B3F07B" w14:textId="77777777" w:rsidR="00070BA1" w:rsidRPr="00622928" w:rsidRDefault="00070BA1" w:rsidP="00622928">
            <w:pPr>
              <w:spacing w:after="0" w:line="240" w:lineRule="auto"/>
              <w:rPr>
                <w:rFonts w:ascii="Cambria" w:hAnsi="Cambria"/>
                <w:color w:val="000000"/>
                <w:lang w:bidi="en-US"/>
              </w:rPr>
            </w:pPr>
          </w:p>
          <w:p w14:paraId="5D1D7B98" w14:textId="29AB14EB"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B5E8C33">
                <v:shape id="_x0000_i1973" type="#_x0000_t75" style="width:46.2pt;height:18pt" o:ole="">
                  <v:imagedata r:id="rId9" o:title=""/>
                </v:shape>
                <w:control r:id="rId305" w:name="TextBox1141134" w:shapeid="_x0000_i1973"/>
              </w:object>
            </w:r>
          </w:p>
          <w:p w14:paraId="4F1B590C" w14:textId="77777777" w:rsidR="00070BA1" w:rsidRPr="00622928" w:rsidRDefault="00070BA1" w:rsidP="00622928">
            <w:pPr>
              <w:spacing w:after="0" w:line="240" w:lineRule="auto"/>
              <w:jc w:val="center"/>
              <w:rPr>
                <w:rFonts w:ascii="Cambria" w:hAnsi="Cambria"/>
                <w:color w:val="000000"/>
                <w:lang w:bidi="en-US"/>
              </w:rPr>
            </w:pPr>
          </w:p>
          <w:p w14:paraId="6734119A" w14:textId="4CDBE15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3530B5">
                <v:shape id="_x0000_i1975" type="#_x0000_t75" style="width:46.2pt;height:18pt" o:ole="">
                  <v:imagedata r:id="rId9" o:title=""/>
                </v:shape>
                <w:control r:id="rId306" w:name="TextBox1141135" w:shapeid="_x0000_i1975"/>
              </w:object>
            </w:r>
          </w:p>
        </w:tc>
        <w:tc>
          <w:tcPr>
            <w:tcW w:w="290" w:type="pct"/>
            <w:tcBorders>
              <w:top w:val="single" w:sz="4" w:space="0" w:color="auto"/>
              <w:left w:val="single" w:sz="4" w:space="0" w:color="auto"/>
              <w:bottom w:val="nil"/>
              <w:right w:val="single" w:sz="4" w:space="0" w:color="auto"/>
            </w:tcBorders>
            <w:shd w:val="clear" w:color="auto" w:fill="FFFFFF"/>
          </w:tcPr>
          <w:p w14:paraId="53941E88" w14:textId="77777777" w:rsidR="00070BA1" w:rsidRPr="00622928" w:rsidRDefault="00070BA1" w:rsidP="00622928">
            <w:pPr>
              <w:spacing w:after="0" w:line="240" w:lineRule="auto"/>
              <w:rPr>
                <w:rFonts w:ascii="Cambria" w:hAnsi="Cambria"/>
                <w:color w:val="000000"/>
                <w:lang w:bidi="en-US"/>
              </w:rPr>
            </w:pPr>
          </w:p>
          <w:p w14:paraId="74641C39" w14:textId="4B0D83A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49A61BA">
                <v:shape id="_x0000_i1977" type="#_x0000_t75" style="width:36pt;height:18pt" o:ole="">
                  <v:imagedata r:id="rId150" o:title=""/>
                </v:shape>
                <w:control r:id="rId307" w:name="TextBox31241" w:shapeid="_x0000_i1977"/>
              </w:object>
            </w:r>
          </w:p>
          <w:p w14:paraId="3F9BA839" w14:textId="77777777" w:rsidR="00824CD0" w:rsidRPr="00622928" w:rsidRDefault="00824CD0" w:rsidP="00622928">
            <w:pPr>
              <w:spacing w:after="0" w:line="240" w:lineRule="auto"/>
              <w:rPr>
                <w:rFonts w:ascii="Cambria" w:hAnsi="Cambria"/>
                <w:color w:val="000000"/>
                <w:lang w:bidi="en-US"/>
              </w:rPr>
            </w:pPr>
          </w:p>
          <w:p w14:paraId="519173BD" w14:textId="77999309"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1A3EB78">
                <v:shape id="_x0000_i1979" type="#_x0000_t75" style="width:35.4pt;height:17.4pt" o:ole="">
                  <v:imagedata r:id="rId11" o:title=""/>
                </v:shape>
                <w:control r:id="rId308" w:name="TextBox312201166" w:shapeid="_x0000_i1979"/>
              </w:object>
            </w:r>
          </w:p>
          <w:p w14:paraId="5411FC1D" w14:textId="77777777" w:rsidR="00824CD0" w:rsidRPr="00622928" w:rsidRDefault="00824CD0" w:rsidP="00622928">
            <w:pPr>
              <w:spacing w:after="0" w:line="240" w:lineRule="auto"/>
              <w:rPr>
                <w:rFonts w:ascii="Cambria" w:hAnsi="Cambria"/>
                <w:color w:val="000000"/>
                <w:lang w:bidi="en-US"/>
              </w:rPr>
            </w:pPr>
          </w:p>
          <w:p w14:paraId="5101D84C" w14:textId="442963FA"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88D3EB3">
                <v:shape id="_x0000_i1981" type="#_x0000_t75" style="width:35.4pt;height:17.4pt" o:ole="">
                  <v:imagedata r:id="rId11" o:title=""/>
                </v:shape>
                <w:control r:id="rId309" w:name="TextBox312201167" w:shapeid="_x0000_i1981"/>
              </w:object>
            </w:r>
          </w:p>
          <w:p w14:paraId="4ED3CDCD" w14:textId="77777777" w:rsidR="00824CD0" w:rsidRPr="00622928" w:rsidRDefault="00824CD0" w:rsidP="00622928">
            <w:pPr>
              <w:spacing w:after="0" w:line="240" w:lineRule="auto"/>
              <w:rPr>
                <w:rFonts w:ascii="Cambria" w:hAnsi="Cambria"/>
                <w:color w:val="000000"/>
                <w:lang w:bidi="en-US"/>
              </w:rPr>
            </w:pPr>
          </w:p>
          <w:p w14:paraId="2E8B046B" w14:textId="0833171A"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7DAB2646">
                <v:shape id="_x0000_i1983" type="#_x0000_t75" style="width:35.4pt;height:17.4pt" o:ole="">
                  <v:imagedata r:id="rId11" o:title=""/>
                </v:shape>
                <w:control r:id="rId310" w:name="TextBox312201168" w:shapeid="_x0000_i1983"/>
              </w:object>
            </w:r>
          </w:p>
          <w:p w14:paraId="263559A2" w14:textId="77777777" w:rsidR="00824CD0" w:rsidRPr="00622928" w:rsidRDefault="00824CD0" w:rsidP="00622928">
            <w:pPr>
              <w:spacing w:after="0" w:line="240" w:lineRule="auto"/>
              <w:rPr>
                <w:rFonts w:ascii="Cambria" w:hAnsi="Cambria"/>
                <w:color w:val="000000"/>
                <w:lang w:bidi="en-US"/>
              </w:rPr>
            </w:pPr>
          </w:p>
          <w:p w14:paraId="47C34ECC" w14:textId="7C2E3602" w:rsidR="00824CD0"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9E8560C">
                <v:shape id="_x0000_i1985" type="#_x0000_t75" style="width:35.4pt;height:17.4pt" o:ole="">
                  <v:imagedata r:id="rId11" o:title=""/>
                </v:shape>
                <w:control r:id="rId311" w:name="TextBox312201169" w:shapeid="_x0000_i1985"/>
              </w:object>
            </w:r>
          </w:p>
          <w:p w14:paraId="2AB2D488" w14:textId="77777777" w:rsidR="005E61D9" w:rsidRDefault="005E61D9" w:rsidP="00622928">
            <w:pPr>
              <w:spacing w:after="0" w:line="240" w:lineRule="auto"/>
              <w:rPr>
                <w:rFonts w:ascii="Cambria" w:hAnsi="Cambria"/>
                <w:color w:val="000000"/>
                <w:lang w:bidi="en-US"/>
              </w:rPr>
            </w:pPr>
          </w:p>
          <w:p w14:paraId="67BC70BE" w14:textId="77777777" w:rsidR="005E61D9" w:rsidRPr="00622928" w:rsidRDefault="005E61D9" w:rsidP="00622928">
            <w:pPr>
              <w:spacing w:after="0" w:line="240" w:lineRule="auto"/>
              <w:rPr>
                <w:rFonts w:ascii="Cambria" w:hAnsi="Cambria"/>
                <w:color w:val="000000"/>
                <w:lang w:bidi="en-US"/>
              </w:rPr>
            </w:pPr>
          </w:p>
        </w:tc>
      </w:tr>
      <w:tr w:rsidR="00070BA1" w:rsidRPr="00622928" w14:paraId="1D0B71FF" w14:textId="77777777" w:rsidTr="003F71D9">
        <w:trPr>
          <w:trHeight w:val="648"/>
        </w:trPr>
        <w:tc>
          <w:tcPr>
            <w:tcW w:w="1237" w:type="pct"/>
            <w:tcBorders>
              <w:left w:val="single" w:sz="4" w:space="0" w:color="auto"/>
              <w:right w:val="single" w:sz="8" w:space="0" w:color="4F81BD"/>
            </w:tcBorders>
            <w:shd w:val="clear" w:color="auto" w:fill="FFFFFF"/>
            <w:noWrap/>
          </w:tcPr>
          <w:p w14:paraId="41985510" w14:textId="77777777" w:rsidR="00B80156" w:rsidRPr="00622928" w:rsidRDefault="00B80156" w:rsidP="00622928">
            <w:pPr>
              <w:pBdr>
                <w:bottom w:val="single" w:sz="4" w:space="1" w:color="auto"/>
              </w:pBdr>
              <w:spacing w:after="0" w:line="240" w:lineRule="auto"/>
              <w:rPr>
                <w:rFonts w:ascii="Cambria" w:hAnsi="Cambria"/>
                <w:b/>
                <w:color w:val="FF0000"/>
                <w:sz w:val="28"/>
                <w:szCs w:val="28"/>
                <w:lang w:bidi="en-US"/>
              </w:rPr>
            </w:pPr>
          </w:p>
          <w:p w14:paraId="65B21F08" w14:textId="77777777" w:rsidR="005E61D9" w:rsidRDefault="005E61D9" w:rsidP="00622928">
            <w:pPr>
              <w:pBdr>
                <w:bottom w:val="single" w:sz="4" w:space="1" w:color="auto"/>
              </w:pBdr>
              <w:spacing w:after="0" w:line="240" w:lineRule="auto"/>
              <w:rPr>
                <w:rFonts w:ascii="Cambria" w:hAnsi="Cambria"/>
                <w:b/>
                <w:color w:val="FF0000"/>
                <w:sz w:val="28"/>
                <w:szCs w:val="28"/>
                <w:lang w:bidi="en-US"/>
              </w:rPr>
            </w:pPr>
          </w:p>
          <w:p w14:paraId="7D5D51FD" w14:textId="77777777" w:rsidR="005E61D9" w:rsidRDefault="005E61D9" w:rsidP="00622928">
            <w:pPr>
              <w:pBdr>
                <w:bottom w:val="single" w:sz="4" w:space="1" w:color="auto"/>
              </w:pBdr>
              <w:spacing w:after="0" w:line="240" w:lineRule="auto"/>
              <w:rPr>
                <w:rFonts w:ascii="Cambria" w:hAnsi="Cambria"/>
                <w:b/>
                <w:color w:val="FF0000"/>
                <w:sz w:val="28"/>
                <w:szCs w:val="28"/>
                <w:lang w:bidi="en-US"/>
              </w:rPr>
            </w:pPr>
          </w:p>
          <w:p w14:paraId="299038E1" w14:textId="77777777" w:rsidR="005E61D9" w:rsidRDefault="005E61D9" w:rsidP="00622928">
            <w:pPr>
              <w:pBdr>
                <w:bottom w:val="single" w:sz="4" w:space="1" w:color="auto"/>
              </w:pBdr>
              <w:spacing w:after="0" w:line="240" w:lineRule="auto"/>
              <w:rPr>
                <w:rFonts w:ascii="Cambria" w:hAnsi="Cambria"/>
                <w:b/>
                <w:color w:val="FF0000"/>
                <w:sz w:val="28"/>
                <w:szCs w:val="28"/>
                <w:lang w:bidi="en-US"/>
              </w:rPr>
            </w:pPr>
          </w:p>
          <w:p w14:paraId="0C0422AE" w14:textId="77777777" w:rsidR="00070BA1" w:rsidRPr="00622928" w:rsidRDefault="00070BA1" w:rsidP="00622928">
            <w:pPr>
              <w:pBdr>
                <w:bottom w:val="single" w:sz="4" w:space="1" w:color="auto"/>
              </w:pBdr>
              <w:spacing w:after="0" w:line="240" w:lineRule="auto"/>
              <w:rPr>
                <w:rFonts w:ascii="Cambria" w:hAnsi="Cambria"/>
                <w:b/>
                <w:color w:val="000000"/>
                <w:sz w:val="28"/>
                <w:szCs w:val="28"/>
                <w:lang w:bidi="en-US"/>
              </w:rPr>
            </w:pPr>
            <w:r w:rsidRPr="00622928">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15B314DA" w14:textId="77777777" w:rsidR="00070BA1" w:rsidRPr="00622928" w:rsidRDefault="00070BA1" w:rsidP="00622928">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1233A60C" w14:textId="77777777" w:rsidR="00070BA1" w:rsidRPr="00622928" w:rsidRDefault="00070BA1" w:rsidP="00622928">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6275CC56" w14:textId="77777777" w:rsidR="00070BA1" w:rsidRPr="00622928" w:rsidRDefault="00070BA1" w:rsidP="00622928">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C2CDF00" w14:textId="77777777" w:rsidR="00070BA1" w:rsidRPr="00622928" w:rsidRDefault="00070BA1" w:rsidP="00622928">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4073E216" w14:textId="77777777" w:rsidR="00070BA1" w:rsidRPr="00622928" w:rsidRDefault="00070BA1" w:rsidP="00622928">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38B52CBA"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1981A108" w14:textId="77777777" w:rsidR="00070BA1" w:rsidRPr="00622928" w:rsidRDefault="00070BA1" w:rsidP="00622928">
            <w:pPr>
              <w:spacing w:after="0" w:line="240" w:lineRule="auto"/>
              <w:rPr>
                <w:rFonts w:ascii="Cambria" w:hAnsi="Cambria"/>
                <w:color w:val="000000"/>
                <w:lang w:bidi="en-US"/>
              </w:rPr>
            </w:pPr>
          </w:p>
        </w:tc>
      </w:tr>
      <w:tr w:rsidR="00070BA1" w:rsidRPr="00622928" w14:paraId="10819187" w14:textId="77777777" w:rsidTr="00622928">
        <w:trPr>
          <w:trHeight w:val="2078"/>
        </w:trPr>
        <w:tc>
          <w:tcPr>
            <w:tcW w:w="1237" w:type="pct"/>
            <w:tcBorders>
              <w:top w:val="nil"/>
              <w:left w:val="single" w:sz="4" w:space="0" w:color="auto"/>
              <w:right w:val="single" w:sz="8" w:space="0" w:color="4F81BD"/>
            </w:tcBorders>
            <w:shd w:val="clear" w:color="auto" w:fill="FFFFFF"/>
            <w:noWrap/>
          </w:tcPr>
          <w:p w14:paraId="5B20FF0E"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Multicultural Competence</w:t>
            </w:r>
          </w:p>
          <w:p w14:paraId="1BE59780" w14:textId="77777777" w:rsidR="00070BA1" w:rsidRPr="00622928" w:rsidRDefault="00070BA1" w:rsidP="00622928">
            <w:pPr>
              <w:spacing w:after="0" w:line="240" w:lineRule="auto"/>
              <w:rPr>
                <w:rFonts w:ascii="Cambria" w:hAnsi="Cambria"/>
                <w:b/>
                <w:color w:val="000000"/>
                <w:lang w:bidi="en-US"/>
              </w:rPr>
            </w:pPr>
          </w:p>
          <w:p w14:paraId="51F1D40E"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Reference book: “Cultural Food Practices”</w:t>
            </w:r>
          </w:p>
          <w:p w14:paraId="4560ECA9" w14:textId="225AE4E8"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Editors: Cynthia M. Goody, PhD, MBA, RD and Lorena Drago, MS,</w:t>
            </w:r>
            <w:r w:rsidR="008666CA">
              <w:rPr>
                <w:rFonts w:ascii="Cambria" w:hAnsi="Cambria"/>
                <w:color w:val="000000"/>
                <w:lang w:bidi="en-US"/>
              </w:rPr>
              <w:t xml:space="preserve"> </w:t>
            </w:r>
            <w:r w:rsidRPr="00622928">
              <w:rPr>
                <w:rFonts w:ascii="Cambria" w:hAnsi="Cambria"/>
                <w:color w:val="000000"/>
                <w:lang w:bidi="en-US"/>
              </w:rPr>
              <w:t>RD, CDN, CDE</w:t>
            </w:r>
          </w:p>
          <w:p w14:paraId="3263E57D" w14:textId="77777777" w:rsidR="00070BA1" w:rsidRPr="00622928" w:rsidRDefault="00070BA1" w:rsidP="00622928">
            <w:pPr>
              <w:spacing w:after="0" w:line="240" w:lineRule="auto"/>
              <w:rPr>
                <w:rFonts w:ascii="Cambria" w:hAnsi="Cambria"/>
                <w:color w:val="000000"/>
                <w:lang w:bidi="en-US"/>
              </w:rPr>
            </w:pPr>
          </w:p>
          <w:p w14:paraId="3D67BAEF" w14:textId="77777777" w:rsidR="00070BA1" w:rsidRPr="00622928" w:rsidRDefault="00BC3AE8" w:rsidP="00622928">
            <w:pPr>
              <w:spacing w:after="0" w:line="240" w:lineRule="auto"/>
              <w:rPr>
                <w:rFonts w:ascii="Cambria" w:hAnsi="Cambria"/>
                <w:color w:val="000000"/>
                <w:lang w:bidi="en-US"/>
              </w:rPr>
            </w:pPr>
            <w:hyperlink r:id="rId312" w:history="1">
              <w:r w:rsidR="00070BA1" w:rsidRPr="00622928">
                <w:rPr>
                  <w:rStyle w:val="Hyperlink"/>
                  <w:rFonts w:ascii="Cambria" w:hAnsi="Cambria"/>
                  <w:lang w:bidi="en-US"/>
                </w:rPr>
                <w:t>Cultural and Linguistic Competency checklist</w:t>
              </w:r>
            </w:hyperlink>
          </w:p>
          <w:p w14:paraId="4F7B4A73"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Georgetown University</w:t>
            </w:r>
          </w:p>
          <w:p w14:paraId="47E3FFA2" w14:textId="77777777" w:rsidR="00DA6136" w:rsidRPr="00622928" w:rsidRDefault="00DA6136" w:rsidP="00622928">
            <w:pPr>
              <w:spacing w:after="0" w:line="240" w:lineRule="auto"/>
              <w:rPr>
                <w:rFonts w:ascii="Cambria" w:hAnsi="Cambria"/>
                <w:color w:val="000000"/>
                <w:lang w:bidi="en-US"/>
              </w:rPr>
            </w:pPr>
          </w:p>
          <w:p w14:paraId="10D2CC3C" w14:textId="77777777" w:rsidR="00DA6136" w:rsidRPr="00622928" w:rsidRDefault="00DA6136" w:rsidP="00622928">
            <w:pPr>
              <w:spacing w:after="0" w:line="240" w:lineRule="auto"/>
              <w:rPr>
                <w:rFonts w:ascii="Cambria" w:hAnsi="Cambria"/>
                <w:color w:val="000000"/>
                <w:lang w:bidi="en-US"/>
              </w:rPr>
            </w:pPr>
          </w:p>
          <w:p w14:paraId="01F1E03C" w14:textId="77777777" w:rsidR="00DA6136" w:rsidRPr="00622928" w:rsidRDefault="00DA6136" w:rsidP="00622928">
            <w:pPr>
              <w:spacing w:after="0" w:line="240" w:lineRule="auto"/>
              <w:rPr>
                <w:rFonts w:ascii="Cambria" w:hAnsi="Cambria"/>
                <w:color w:val="000000"/>
                <w:lang w:bidi="en-US"/>
              </w:rPr>
            </w:pPr>
          </w:p>
          <w:p w14:paraId="37340762" w14:textId="77777777" w:rsidR="00070BA1" w:rsidRPr="00622928" w:rsidRDefault="00070BA1" w:rsidP="0062292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620C0D2C" w14:textId="3B4C6EE7" w:rsidR="00070BA1" w:rsidRPr="00622928" w:rsidRDefault="00070BA1" w:rsidP="00622928">
            <w:pPr>
              <w:shd w:val="clear" w:color="auto" w:fill="DBE5F1"/>
              <w:spacing w:after="0" w:line="240" w:lineRule="auto"/>
              <w:rPr>
                <w:rFonts w:ascii="Cambria" w:hAnsi="Cambria"/>
                <w:color w:val="000000"/>
                <w:lang w:bidi="en-US"/>
              </w:rPr>
            </w:pPr>
            <w:r w:rsidRPr="00622928">
              <w:rPr>
                <w:rFonts w:ascii="Cambria" w:hAnsi="Cambria"/>
                <w:color w:val="000000"/>
                <w:lang w:bidi="en-US"/>
              </w:rPr>
              <w:t>Knowledgeable about cultural preferences on diet/</w:t>
            </w:r>
            <w:r w:rsidR="008666CA" w:rsidRPr="00622928">
              <w:rPr>
                <w:rFonts w:ascii="Cambria" w:hAnsi="Cambria"/>
                <w:color w:val="000000"/>
                <w:lang w:bidi="en-US"/>
              </w:rPr>
              <w:t>health and</w:t>
            </w:r>
            <w:r w:rsidRPr="00622928">
              <w:rPr>
                <w:rFonts w:ascii="Cambria" w:hAnsi="Cambria"/>
                <w:color w:val="000000"/>
                <w:lang w:bidi="en-US"/>
              </w:rPr>
              <w:t xml:space="preserve"> be able to tailor a participants’ needs according to their culture.  Demonstrates ability to locate relevant information on new cultural practices as needed.  </w:t>
            </w:r>
          </w:p>
          <w:p w14:paraId="03624846" w14:textId="77777777" w:rsidR="00070BA1" w:rsidRPr="00622928" w:rsidRDefault="00070BA1" w:rsidP="00622928">
            <w:pPr>
              <w:pStyle w:val="ListParagraph"/>
              <w:numPr>
                <w:ilvl w:val="0"/>
                <w:numId w:val="22"/>
              </w:numPr>
              <w:shd w:val="clear" w:color="auto" w:fill="DBE5F1"/>
              <w:spacing w:after="0" w:line="240" w:lineRule="auto"/>
              <w:rPr>
                <w:rFonts w:ascii="Cambria" w:hAnsi="Cambria"/>
                <w:color w:val="FF0000"/>
                <w:lang w:bidi="en-US"/>
              </w:rPr>
            </w:pPr>
            <w:r w:rsidRPr="00622928">
              <w:rPr>
                <w:rFonts w:ascii="Cambria" w:hAnsi="Cambria"/>
                <w:color w:val="FF0000"/>
                <w:lang w:bidi="en-US"/>
              </w:rPr>
              <w:t>Describe one cultures diet/health preferences and traditions, other than your own.</w:t>
            </w:r>
          </w:p>
          <w:p w14:paraId="6C7B5F7F" w14:textId="77777777" w:rsidR="00070BA1" w:rsidRPr="00622928" w:rsidRDefault="00070BA1" w:rsidP="00622928">
            <w:pPr>
              <w:pStyle w:val="ListParagraph"/>
              <w:numPr>
                <w:ilvl w:val="0"/>
                <w:numId w:val="22"/>
              </w:numPr>
              <w:shd w:val="clear" w:color="auto" w:fill="DBE5F1"/>
              <w:spacing w:after="0" w:line="240" w:lineRule="auto"/>
              <w:rPr>
                <w:rFonts w:ascii="Cambria" w:hAnsi="Cambria"/>
                <w:color w:val="000000"/>
                <w:lang w:bidi="en-US"/>
              </w:rPr>
            </w:pPr>
            <w:r w:rsidRPr="00622928">
              <w:rPr>
                <w:rFonts w:ascii="Cambria" w:hAnsi="Cambria"/>
                <w:color w:val="FF0000"/>
                <w:lang w:bidi="en-US"/>
              </w:rPr>
              <w:t>What is one culture you are most unfamiliar with? 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40B8292" w14:textId="77777777" w:rsidR="00070BA1" w:rsidRPr="00622928" w:rsidRDefault="00070BA1" w:rsidP="00622928">
            <w:pPr>
              <w:spacing w:after="0" w:line="240" w:lineRule="auto"/>
              <w:jc w:val="center"/>
              <w:rPr>
                <w:rFonts w:ascii="Cambria" w:hAnsi="Cambria"/>
                <w:color w:val="000000"/>
                <w:lang w:bidi="en-US"/>
              </w:rPr>
            </w:pPr>
          </w:p>
          <w:p w14:paraId="589D098F" w14:textId="52B49DE3"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139E5B2">
                <v:shape id="_x0000_i1987" type="#_x0000_t75" style="width:46.2pt;height:18pt" o:ole="">
                  <v:imagedata r:id="rId9" o:title=""/>
                </v:shape>
                <w:control r:id="rId313" w:name="TextBox1141136" w:shapeid="_x0000_i198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B8489B8" w14:textId="77777777" w:rsidR="00070BA1" w:rsidRPr="00622928" w:rsidRDefault="00070BA1" w:rsidP="00622928">
            <w:pPr>
              <w:spacing w:after="0" w:line="240" w:lineRule="auto"/>
              <w:rPr>
                <w:rFonts w:ascii="Cambria" w:hAnsi="Cambria"/>
                <w:color w:val="000000"/>
                <w:lang w:bidi="en-US"/>
              </w:rPr>
            </w:pPr>
          </w:p>
          <w:p w14:paraId="46A4185B" w14:textId="60BC6F5A"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52DC79D">
                <v:shape id="_x0000_i1989" type="#_x0000_t75" style="width:36pt;height:18pt" o:ole="">
                  <v:imagedata r:id="rId150" o:title=""/>
                </v:shape>
                <w:control r:id="rId314" w:name="TextBox3123911" w:shapeid="_x0000_i1989"/>
              </w:object>
            </w:r>
          </w:p>
          <w:p w14:paraId="204743F6" w14:textId="77777777" w:rsidR="00070BA1" w:rsidRPr="00622928" w:rsidRDefault="00070BA1" w:rsidP="00622928">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6906F33B" w14:textId="77777777" w:rsidR="00070BA1" w:rsidRPr="00622928" w:rsidRDefault="00070BA1" w:rsidP="00622928">
            <w:pPr>
              <w:spacing w:after="0" w:line="240" w:lineRule="auto"/>
              <w:jc w:val="center"/>
              <w:rPr>
                <w:rFonts w:ascii="Cambria" w:hAnsi="Cambria"/>
                <w:color w:val="000000"/>
                <w:lang w:bidi="en-US"/>
              </w:rPr>
            </w:pPr>
          </w:p>
          <w:p w14:paraId="4AAE077C" w14:textId="163BE73F"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84FA5BB">
                <v:shape id="_x0000_i1991" type="#_x0000_t75" style="width:46.2pt;height:18pt" o:ole="">
                  <v:imagedata r:id="rId9" o:title=""/>
                </v:shape>
                <w:control r:id="rId315" w:name="TextBox1141137" w:shapeid="_x0000_i199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161ECDA" w14:textId="77777777" w:rsidR="00070BA1" w:rsidRPr="00622928" w:rsidRDefault="00070BA1" w:rsidP="00622928">
            <w:pPr>
              <w:spacing w:after="0" w:line="240" w:lineRule="auto"/>
              <w:rPr>
                <w:rFonts w:ascii="Cambria" w:hAnsi="Cambria"/>
                <w:color w:val="000000"/>
                <w:lang w:bidi="en-US"/>
              </w:rPr>
            </w:pPr>
          </w:p>
          <w:p w14:paraId="74C821A3" w14:textId="73AAB64A"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295CCA6">
                <v:shape id="_x0000_i1993" type="#_x0000_t75" style="width:36pt;height:18pt" o:ole="">
                  <v:imagedata r:id="rId150" o:title=""/>
                </v:shape>
                <w:control r:id="rId316" w:name="TextBox312391" w:shapeid="_x0000_i199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CBF5E21" w14:textId="77777777" w:rsidR="00070BA1" w:rsidRPr="00622928" w:rsidRDefault="00070BA1" w:rsidP="00622928">
            <w:pPr>
              <w:spacing w:after="0" w:line="240" w:lineRule="auto"/>
              <w:jc w:val="center"/>
              <w:rPr>
                <w:rFonts w:ascii="Cambria" w:hAnsi="Cambria"/>
                <w:color w:val="000000"/>
                <w:lang w:bidi="en-US"/>
              </w:rPr>
            </w:pPr>
          </w:p>
          <w:p w14:paraId="148AF1D5" w14:textId="43EFBA12"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7D8F4B7">
                <v:shape id="_x0000_i1995" type="#_x0000_t75" style="width:46.2pt;height:18pt" o:ole="">
                  <v:imagedata r:id="rId9" o:title=""/>
                </v:shape>
                <w:control r:id="rId317" w:name="TextBox1141138" w:shapeid="_x0000_i1995"/>
              </w:object>
            </w:r>
          </w:p>
          <w:p w14:paraId="316C23B0" w14:textId="77777777" w:rsidR="00070BA1" w:rsidRPr="00622928" w:rsidRDefault="00070BA1" w:rsidP="00622928">
            <w:pPr>
              <w:spacing w:after="0" w:line="240" w:lineRule="auto"/>
              <w:jc w:val="center"/>
              <w:rPr>
                <w:rFonts w:ascii="Cambria" w:hAnsi="Cambria"/>
                <w:color w:val="000000"/>
                <w:lang w:bidi="en-US"/>
              </w:rPr>
            </w:pPr>
          </w:p>
          <w:p w14:paraId="1CA1F054" w14:textId="55EDFE91"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930E659">
                <v:shape id="_x0000_i1997" type="#_x0000_t75" style="width:46.2pt;height:18pt" o:ole="">
                  <v:imagedata r:id="rId9" o:title=""/>
                </v:shape>
                <w:control r:id="rId318" w:name="TextBox1141139" w:shapeid="_x0000_i1997"/>
              </w:object>
            </w:r>
          </w:p>
          <w:p w14:paraId="0B8D94BF" w14:textId="77777777" w:rsidR="00070BA1" w:rsidRPr="00622928" w:rsidRDefault="00070BA1" w:rsidP="00622928">
            <w:pPr>
              <w:spacing w:after="0" w:line="240" w:lineRule="auto"/>
              <w:jc w:val="center"/>
              <w:rPr>
                <w:rFonts w:ascii="Cambria" w:hAnsi="Cambria"/>
                <w:color w:val="000000"/>
                <w:lang w:bidi="en-US"/>
              </w:rPr>
            </w:pPr>
          </w:p>
          <w:p w14:paraId="519008C6" w14:textId="6F692496"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401C450">
                <v:shape id="_x0000_i1999" type="#_x0000_t75" style="width:46.2pt;height:18pt" o:ole="">
                  <v:imagedata r:id="rId9" o:title=""/>
                </v:shape>
                <w:control r:id="rId319" w:name="TextBox1141140" w:shapeid="_x0000_i1999"/>
              </w:object>
            </w:r>
          </w:p>
          <w:p w14:paraId="1DAD8646" w14:textId="77777777" w:rsidR="00070BA1" w:rsidRPr="00622928" w:rsidRDefault="00070BA1" w:rsidP="00622928">
            <w:pPr>
              <w:spacing w:after="0" w:line="240" w:lineRule="auto"/>
              <w:jc w:val="center"/>
              <w:rPr>
                <w:rFonts w:ascii="Cambria" w:hAnsi="Cambria"/>
                <w:color w:val="000000"/>
                <w:lang w:bidi="en-US"/>
              </w:rPr>
            </w:pPr>
          </w:p>
          <w:p w14:paraId="2504E5F3" w14:textId="787B95C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2D5250E">
                <v:shape id="_x0000_i2001" type="#_x0000_t75" style="width:46.2pt;height:18pt" o:ole="">
                  <v:imagedata r:id="rId9" o:title=""/>
                </v:shape>
                <w:control r:id="rId320" w:name="TextBox1141141" w:shapeid="_x0000_i2001"/>
              </w:object>
            </w:r>
          </w:p>
          <w:p w14:paraId="47F66FCC" w14:textId="77777777" w:rsidR="00070BA1" w:rsidRPr="00622928" w:rsidRDefault="00070BA1" w:rsidP="00622928">
            <w:pPr>
              <w:spacing w:after="0" w:line="240" w:lineRule="auto"/>
              <w:jc w:val="center"/>
              <w:rPr>
                <w:rFonts w:ascii="Cambria" w:hAnsi="Cambria"/>
                <w:color w:val="000000"/>
                <w:lang w:bidi="en-US"/>
              </w:rPr>
            </w:pPr>
          </w:p>
          <w:p w14:paraId="542BBAC0" w14:textId="48C00FEE"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5FB4474">
                <v:shape id="_x0000_i2003" type="#_x0000_t75" style="width:46.2pt;height:18pt" o:ole="">
                  <v:imagedata r:id="rId9" o:title=""/>
                </v:shape>
                <w:control r:id="rId321" w:name="TextBox1141142" w:shapeid="_x0000_i2003"/>
              </w:object>
            </w:r>
          </w:p>
          <w:p w14:paraId="2CA84931"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F0CB6CA" w14:textId="77777777" w:rsidR="00070BA1" w:rsidRPr="00622928" w:rsidRDefault="00070BA1" w:rsidP="00622928">
            <w:pPr>
              <w:spacing w:after="0" w:line="240" w:lineRule="auto"/>
              <w:rPr>
                <w:rFonts w:ascii="Cambria" w:hAnsi="Cambria"/>
                <w:color w:val="000000"/>
                <w:lang w:bidi="en-US"/>
              </w:rPr>
            </w:pPr>
          </w:p>
          <w:p w14:paraId="35CD42FE" w14:textId="79E09CFD"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37E0316">
                <v:shape id="_x0000_i2005" type="#_x0000_t75" style="width:36pt;height:18pt" o:ole="">
                  <v:imagedata r:id="rId150" o:title=""/>
                </v:shape>
                <w:control r:id="rId322" w:name="TextBox31239" w:shapeid="_x0000_i2005"/>
              </w:object>
            </w:r>
          </w:p>
          <w:p w14:paraId="1E8FDB6C" w14:textId="77777777" w:rsidR="00824CD0" w:rsidRPr="00622928" w:rsidRDefault="00824CD0" w:rsidP="00622928">
            <w:pPr>
              <w:spacing w:after="0" w:line="240" w:lineRule="auto"/>
              <w:rPr>
                <w:rFonts w:ascii="Cambria" w:hAnsi="Cambria"/>
                <w:color w:val="000000"/>
                <w:lang w:bidi="en-US"/>
              </w:rPr>
            </w:pPr>
          </w:p>
          <w:p w14:paraId="0FE18D36" w14:textId="4F3BAB44"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44957E2">
                <v:shape id="_x0000_i2007" type="#_x0000_t75" style="width:35.4pt;height:17.4pt" o:ole="">
                  <v:imagedata r:id="rId11" o:title=""/>
                </v:shape>
                <w:control r:id="rId323" w:name="TextBox312201170" w:shapeid="_x0000_i2007"/>
              </w:object>
            </w:r>
          </w:p>
          <w:p w14:paraId="5AF31553" w14:textId="77777777" w:rsidR="00824CD0" w:rsidRPr="00622928" w:rsidRDefault="00824CD0" w:rsidP="00622928">
            <w:pPr>
              <w:spacing w:after="0" w:line="240" w:lineRule="auto"/>
              <w:rPr>
                <w:rFonts w:ascii="Cambria" w:hAnsi="Cambria"/>
                <w:color w:val="000000"/>
                <w:lang w:bidi="en-US"/>
              </w:rPr>
            </w:pPr>
          </w:p>
          <w:p w14:paraId="3A8600A5" w14:textId="50FC673D"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CBD3A5E">
                <v:shape id="_x0000_i2009" type="#_x0000_t75" style="width:35.4pt;height:17.4pt" o:ole="">
                  <v:imagedata r:id="rId11" o:title=""/>
                </v:shape>
                <w:control r:id="rId324" w:name="TextBox312201171" w:shapeid="_x0000_i2009"/>
              </w:object>
            </w:r>
          </w:p>
          <w:p w14:paraId="41D39E92" w14:textId="77777777" w:rsidR="00824CD0" w:rsidRPr="00622928" w:rsidRDefault="00824CD0" w:rsidP="00622928">
            <w:pPr>
              <w:spacing w:after="0" w:line="240" w:lineRule="auto"/>
              <w:rPr>
                <w:rFonts w:ascii="Cambria" w:hAnsi="Cambria"/>
                <w:color w:val="000000"/>
                <w:lang w:bidi="en-US"/>
              </w:rPr>
            </w:pPr>
          </w:p>
          <w:p w14:paraId="6E771EB4" w14:textId="1B18CEA6"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7274E3A4">
                <v:shape id="_x0000_i2011" type="#_x0000_t75" style="width:35.4pt;height:17.4pt" o:ole="">
                  <v:imagedata r:id="rId11" o:title=""/>
                </v:shape>
                <w:control r:id="rId325" w:name="TextBox312201172" w:shapeid="_x0000_i2011"/>
              </w:object>
            </w:r>
          </w:p>
          <w:p w14:paraId="6AE1CD29" w14:textId="77777777" w:rsidR="00824CD0" w:rsidRPr="00622928" w:rsidRDefault="00824CD0" w:rsidP="00622928">
            <w:pPr>
              <w:spacing w:after="0" w:line="240" w:lineRule="auto"/>
              <w:rPr>
                <w:rFonts w:ascii="Cambria" w:hAnsi="Cambria"/>
                <w:color w:val="000000"/>
                <w:lang w:bidi="en-US"/>
              </w:rPr>
            </w:pPr>
          </w:p>
          <w:p w14:paraId="73887BC7" w14:textId="7C8F2038"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94DECF6">
                <v:shape id="_x0000_i2013" type="#_x0000_t75" style="width:35.4pt;height:17.4pt" o:ole="">
                  <v:imagedata r:id="rId11" o:title=""/>
                </v:shape>
                <w:control r:id="rId326" w:name="TextBox312201173" w:shapeid="_x0000_i2013"/>
              </w:object>
            </w:r>
          </w:p>
          <w:p w14:paraId="5601720F" w14:textId="77777777" w:rsidR="00824CD0" w:rsidRPr="00622928" w:rsidRDefault="00824CD0" w:rsidP="00622928">
            <w:pPr>
              <w:spacing w:after="0" w:line="240" w:lineRule="auto"/>
              <w:rPr>
                <w:rFonts w:ascii="Cambria" w:hAnsi="Cambria"/>
                <w:color w:val="000000"/>
                <w:lang w:bidi="en-US"/>
              </w:rPr>
            </w:pPr>
          </w:p>
        </w:tc>
      </w:tr>
      <w:tr w:rsidR="00070BA1" w:rsidRPr="00622928" w14:paraId="375A05AA" w14:textId="77777777" w:rsidTr="00622928">
        <w:tc>
          <w:tcPr>
            <w:tcW w:w="1237" w:type="pct"/>
            <w:tcBorders>
              <w:left w:val="single" w:sz="4" w:space="0" w:color="auto"/>
              <w:right w:val="single" w:sz="8" w:space="0" w:color="4F81BD"/>
            </w:tcBorders>
            <w:shd w:val="clear" w:color="auto" w:fill="FFFFFF"/>
            <w:noWrap/>
          </w:tcPr>
          <w:p w14:paraId="55B8A6FB"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lastRenderedPageBreak/>
              <w:t>Breastfeeding Support and Education</w:t>
            </w:r>
          </w:p>
          <w:p w14:paraId="27EADB34"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State Plan Policies </w:t>
            </w:r>
          </w:p>
          <w:p w14:paraId="77E82291" w14:textId="77777777" w:rsidR="00070BA1" w:rsidRPr="0008763D" w:rsidRDefault="00070BA1" w:rsidP="00622928">
            <w:pPr>
              <w:spacing w:after="0" w:line="240" w:lineRule="auto"/>
              <w:rPr>
                <w:rFonts w:ascii="Cambria" w:hAnsi="Cambria"/>
                <w:b/>
                <w:color w:val="000000"/>
                <w:lang w:bidi="en-US"/>
              </w:rPr>
            </w:pPr>
            <w:r w:rsidRPr="0008763D">
              <w:rPr>
                <w:rFonts w:ascii="Cambria" w:hAnsi="Cambria"/>
                <w:b/>
                <w:lang w:bidi="en-US"/>
              </w:rPr>
              <w:t>300-04 and 300-12 Nutrition Services</w:t>
            </w:r>
          </w:p>
          <w:p w14:paraId="03DE80D1" w14:textId="77777777" w:rsidR="0008763D" w:rsidRDefault="0008763D" w:rsidP="00622928">
            <w:pPr>
              <w:spacing w:after="0" w:line="240" w:lineRule="auto"/>
              <w:rPr>
                <w:rFonts w:ascii="Cambria" w:hAnsi="Cambria"/>
                <w:color w:val="000000"/>
                <w:lang w:bidi="en-US"/>
              </w:rPr>
            </w:pPr>
          </w:p>
          <w:p w14:paraId="0A0077B1" w14:textId="77777777" w:rsidR="0008763D" w:rsidRDefault="00070BA1" w:rsidP="00622928">
            <w:pPr>
              <w:spacing w:after="0" w:line="240" w:lineRule="auto"/>
              <w:rPr>
                <w:rFonts w:ascii="Cambria" w:hAnsi="Cambria"/>
                <w:color w:val="000000"/>
                <w:lang w:bidi="en-US"/>
              </w:rPr>
            </w:pPr>
            <w:r w:rsidRPr="00622928">
              <w:rPr>
                <w:rFonts w:ascii="Cambria" w:hAnsi="Cambria"/>
                <w:color w:val="000000"/>
                <w:lang w:bidi="en-US"/>
              </w:rPr>
              <w:t>Reviews</w:t>
            </w:r>
            <w:r w:rsidR="0008763D">
              <w:rPr>
                <w:rFonts w:ascii="Cambria" w:hAnsi="Cambria"/>
                <w:color w:val="000000"/>
                <w:lang w:bidi="en-US"/>
              </w:rPr>
              <w:t>:</w:t>
            </w:r>
          </w:p>
          <w:p w14:paraId="4EFC89C1" w14:textId="50201028" w:rsidR="00070BA1" w:rsidRDefault="00070BA1" w:rsidP="00622928">
            <w:pPr>
              <w:spacing w:after="0" w:line="240" w:lineRule="auto"/>
              <w:rPr>
                <w:rFonts w:ascii="Cambria" w:hAnsi="Cambria"/>
                <w:lang w:bidi="en-US"/>
              </w:rPr>
            </w:pPr>
            <w:r w:rsidRPr="0008763D">
              <w:rPr>
                <w:rFonts w:ascii="Cambria" w:hAnsi="Cambria"/>
                <w:lang w:bidi="en-US"/>
              </w:rPr>
              <w:t>Breastfeeding Content Sheets</w:t>
            </w:r>
          </w:p>
          <w:p w14:paraId="7918B781" w14:textId="4444BC0F" w:rsidR="00607146" w:rsidRPr="00607146" w:rsidRDefault="00BC3AE8" w:rsidP="00622928">
            <w:pPr>
              <w:spacing w:after="0" w:line="240" w:lineRule="auto"/>
              <w:rPr>
                <w:rStyle w:val="Hyperlink"/>
                <w:rFonts w:asciiTheme="majorHAnsi" w:hAnsiTheme="majorHAnsi"/>
                <w:lang w:bidi="en-US"/>
              </w:rPr>
            </w:pPr>
            <w:hyperlink r:id="rId327" w:history="1">
              <w:r w:rsidR="00607146" w:rsidRPr="00607146">
                <w:rPr>
                  <w:rStyle w:val="Hyperlink"/>
                  <w:rFonts w:asciiTheme="majorHAnsi" w:hAnsiTheme="majorHAnsi"/>
                </w:rPr>
                <w:t>https://portal.ct.gov/DPH/WIC/Breastfeeding-Resources</w:t>
              </w:r>
            </w:hyperlink>
          </w:p>
          <w:p w14:paraId="493DA3C1" w14:textId="77777777" w:rsidR="0008763D" w:rsidRDefault="00BC3AE8" w:rsidP="0008763D">
            <w:pPr>
              <w:spacing w:after="0" w:line="240" w:lineRule="auto"/>
              <w:rPr>
                <w:rFonts w:ascii="Cambria" w:hAnsi="Cambria"/>
                <w:lang w:bidi="en-US"/>
              </w:rPr>
            </w:pPr>
            <w:hyperlink r:id="rId328" w:tooltip=" " w:history="1">
              <w:r w:rsidR="0008763D" w:rsidRPr="002878C2">
                <w:rPr>
                  <w:rStyle w:val="Hyperlink"/>
                  <w:rFonts w:ascii="Cambria" w:hAnsi="Cambria"/>
                  <w:lang w:bidi="en-US"/>
                </w:rPr>
                <w:t>Make It Work!</w:t>
              </w:r>
            </w:hyperlink>
            <w:r w:rsidR="0008763D">
              <w:rPr>
                <w:rFonts w:ascii="Cambria" w:hAnsi="Cambria"/>
                <w:lang w:bidi="en-US"/>
              </w:rPr>
              <w:t xml:space="preserve"> and </w:t>
            </w:r>
            <w:hyperlink r:id="rId329" w:tooltip=" " w:history="1">
              <w:proofErr w:type="gramStart"/>
              <w:r w:rsidR="0008763D" w:rsidRPr="002878C2">
                <w:rPr>
                  <w:rStyle w:val="Hyperlink"/>
                  <w:rFonts w:ascii="Cambria" w:hAnsi="Cambria"/>
                  <w:lang w:bidi="en-US"/>
                </w:rPr>
                <w:t>Make A Plan</w:t>
              </w:r>
              <w:proofErr w:type="gramEnd"/>
              <w:r w:rsidR="0008763D" w:rsidRPr="002878C2">
                <w:rPr>
                  <w:rStyle w:val="Hyperlink"/>
                  <w:rFonts w:ascii="Cambria" w:hAnsi="Cambria"/>
                  <w:lang w:bidi="en-US"/>
                </w:rPr>
                <w:t>!</w:t>
              </w:r>
            </w:hyperlink>
            <w:r w:rsidR="0008763D">
              <w:rPr>
                <w:rFonts w:ascii="Cambria" w:hAnsi="Cambria"/>
                <w:lang w:bidi="en-US"/>
              </w:rPr>
              <w:t xml:space="preserve"> checklists</w:t>
            </w:r>
          </w:p>
          <w:p w14:paraId="5CBFF981" w14:textId="77777777" w:rsidR="00330405" w:rsidRPr="00622928" w:rsidRDefault="00330405" w:rsidP="00622928">
            <w:pPr>
              <w:spacing w:after="0" w:line="240" w:lineRule="auto"/>
              <w:rPr>
                <w:rFonts w:ascii="Cambria" w:hAnsi="Cambria"/>
                <w:color w:val="000000"/>
                <w:lang w:bidi="en-US"/>
              </w:rPr>
            </w:pPr>
          </w:p>
          <w:p w14:paraId="4BD3B443" w14:textId="77777777" w:rsidR="00330405" w:rsidRPr="00622928" w:rsidRDefault="00330405" w:rsidP="00622928">
            <w:pPr>
              <w:spacing w:after="0" w:line="240" w:lineRule="auto"/>
              <w:rPr>
                <w:rStyle w:val="Hyperlink"/>
                <w:rFonts w:ascii="Cambria" w:hAnsi="Cambria"/>
                <w:color w:val="auto"/>
                <w:u w:val="none"/>
                <w:lang w:bidi="en-US"/>
              </w:rPr>
            </w:pPr>
            <w:r w:rsidRPr="00622928">
              <w:rPr>
                <w:rStyle w:val="Hyperlink"/>
                <w:rFonts w:ascii="Cambria" w:hAnsi="Cambria"/>
                <w:color w:val="auto"/>
                <w:u w:val="none"/>
                <w:lang w:bidi="en-US"/>
              </w:rPr>
              <w:t>WIC Works Section:</w:t>
            </w:r>
          </w:p>
          <w:p w14:paraId="29C613B3" w14:textId="77777777" w:rsidR="005E61D9" w:rsidRPr="009F537C" w:rsidRDefault="00BC3AE8" w:rsidP="005E61D9">
            <w:pPr>
              <w:spacing w:after="0" w:line="240" w:lineRule="auto"/>
              <w:rPr>
                <w:rFonts w:ascii="Cambria" w:hAnsi="Cambria"/>
                <w:color w:val="000000"/>
                <w:lang w:bidi="en-US"/>
              </w:rPr>
            </w:pPr>
            <w:hyperlink r:id="rId330" w:history="1">
              <w:r w:rsidR="005E61D9" w:rsidRPr="00B922A9">
                <w:rPr>
                  <w:rStyle w:val="Hyperlink"/>
                  <w:rFonts w:ascii="Cambria" w:hAnsi="Cambria"/>
                  <w:lang w:bidi="en-US"/>
                </w:rPr>
                <w:t>Baby Behavior Basics</w:t>
              </w:r>
            </w:hyperlink>
          </w:p>
          <w:p w14:paraId="78F16309" w14:textId="77777777" w:rsidR="00070BA1" w:rsidRPr="00622928" w:rsidRDefault="00070BA1" w:rsidP="00622928">
            <w:pPr>
              <w:spacing w:after="0" w:line="240" w:lineRule="auto"/>
              <w:rPr>
                <w:rFonts w:ascii="Cambria" w:hAnsi="Cambria"/>
                <w:color w:val="000000"/>
                <w:lang w:bidi="en-US"/>
              </w:rPr>
            </w:pPr>
          </w:p>
          <w:p w14:paraId="0124ACCD" w14:textId="77777777" w:rsidR="005E61D9" w:rsidRPr="009F537C" w:rsidRDefault="00BC3AE8" w:rsidP="005E61D9">
            <w:pPr>
              <w:spacing w:after="0" w:line="240" w:lineRule="auto"/>
              <w:rPr>
                <w:rFonts w:ascii="Cambria" w:hAnsi="Cambria"/>
                <w:color w:val="000000"/>
                <w:lang w:bidi="en-US"/>
              </w:rPr>
            </w:pPr>
            <w:hyperlink r:id="rId331" w:history="1">
              <w:r w:rsidR="005E61D9" w:rsidRPr="00B922A9">
                <w:rPr>
                  <w:rStyle w:val="Hyperlink"/>
                  <w:rFonts w:ascii="Cambria" w:hAnsi="Cambria"/>
                  <w:lang w:bidi="en-US"/>
                </w:rPr>
                <w:t>Grow and Glow in WIC</w:t>
              </w:r>
            </w:hyperlink>
            <w:r w:rsidR="005E61D9" w:rsidRPr="009F537C">
              <w:rPr>
                <w:rFonts w:ascii="Cambria" w:hAnsi="Cambria"/>
                <w:color w:val="000000"/>
                <w:lang w:bidi="en-US"/>
              </w:rPr>
              <w:t xml:space="preserve">  </w:t>
            </w:r>
          </w:p>
          <w:p w14:paraId="41054D67" w14:textId="77777777" w:rsidR="005E61D9" w:rsidRDefault="005E61D9" w:rsidP="005E61D9">
            <w:pPr>
              <w:spacing w:after="0" w:line="240" w:lineRule="auto"/>
              <w:rPr>
                <w:rFonts w:ascii="Cambria" w:hAnsi="Cambria"/>
                <w:color w:val="000000"/>
                <w:lang w:bidi="en-US"/>
              </w:rPr>
            </w:pPr>
            <w:r>
              <w:rPr>
                <w:rFonts w:ascii="Cambria" w:hAnsi="Cambria"/>
                <w:color w:val="000000"/>
                <w:lang w:bidi="en-US"/>
              </w:rPr>
              <w:t xml:space="preserve">Go to the PDF resource files on the Grow and Glow page to download Gardeners’ Journal. </w:t>
            </w:r>
          </w:p>
          <w:p w14:paraId="7705F01D" w14:textId="0377415D" w:rsidR="005E61D9" w:rsidRPr="009F537C" w:rsidRDefault="005E61D9" w:rsidP="005E61D9">
            <w:pPr>
              <w:spacing w:after="0" w:line="240" w:lineRule="auto"/>
              <w:rPr>
                <w:rFonts w:ascii="Cambria" w:hAnsi="Cambria"/>
                <w:color w:val="000000"/>
                <w:lang w:bidi="en-US"/>
              </w:rPr>
            </w:pPr>
            <w:r>
              <w:rPr>
                <w:rFonts w:ascii="Cambria" w:hAnsi="Cambria"/>
                <w:color w:val="000000"/>
                <w:lang w:bidi="en-US"/>
              </w:rPr>
              <w:t xml:space="preserve"> </w:t>
            </w:r>
          </w:p>
          <w:p w14:paraId="783942C4" w14:textId="5B45B7B8" w:rsidR="00070BA1" w:rsidRDefault="00BC3AE8" w:rsidP="00622928">
            <w:pPr>
              <w:spacing w:after="0" w:line="240" w:lineRule="auto"/>
              <w:rPr>
                <w:rFonts w:ascii="Cambria" w:hAnsi="Cambria"/>
                <w:color w:val="000000"/>
                <w:lang w:bidi="en-US"/>
              </w:rPr>
            </w:pPr>
            <w:hyperlink r:id="rId332" w:history="1">
              <w:r w:rsidR="005E61D9" w:rsidRPr="00FB582E">
                <w:rPr>
                  <w:rStyle w:val="Hyperlink"/>
                  <w:rFonts w:ascii="Cambria" w:hAnsi="Cambria"/>
                  <w:lang w:bidi="en-US"/>
                </w:rPr>
                <w:t>WIC Breastfeeding Support</w:t>
              </w:r>
            </w:hyperlink>
            <w:r w:rsidR="005E61D9">
              <w:rPr>
                <w:rFonts w:ascii="Cambria" w:hAnsi="Cambria"/>
                <w:color w:val="000000"/>
                <w:lang w:bidi="en-US"/>
              </w:rPr>
              <w:t xml:space="preserve"> participant webpage and staff related training materials. </w:t>
            </w:r>
          </w:p>
          <w:p w14:paraId="1CA601E9" w14:textId="77777777" w:rsidR="00034494" w:rsidRDefault="00034494" w:rsidP="00622928">
            <w:pPr>
              <w:spacing w:after="0" w:line="240" w:lineRule="auto"/>
              <w:rPr>
                <w:rFonts w:ascii="Cambria" w:hAnsi="Cambria"/>
                <w:color w:val="000000"/>
                <w:lang w:bidi="en-US"/>
              </w:rPr>
            </w:pPr>
          </w:p>
          <w:p w14:paraId="5AF96E02" w14:textId="77777777" w:rsidR="00034494" w:rsidRDefault="00034494" w:rsidP="00622928">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343490DA" w14:textId="27A408FC" w:rsidR="00034494" w:rsidRPr="00622928" w:rsidRDefault="00034494" w:rsidP="00622928">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5FA5BF74" w14:textId="77777777" w:rsidR="006C70F1" w:rsidRPr="00622928" w:rsidRDefault="006C70F1" w:rsidP="00622928">
            <w:pPr>
              <w:spacing w:after="0" w:line="240" w:lineRule="auto"/>
              <w:rPr>
                <w:rFonts w:ascii="Cambria" w:hAnsi="Cambria"/>
                <w:lang w:bidi="en-US"/>
              </w:rPr>
            </w:pPr>
            <w:r w:rsidRPr="00622928">
              <w:rPr>
                <w:rFonts w:ascii="Cambria" w:hAnsi="Cambria"/>
                <w:lang w:bidi="en-US"/>
              </w:rPr>
              <w:t xml:space="preserve">Understands CT WIC’s position on breastfeeding.  Is aware of role in breastfeeding support and promotion including increasing comfort of breastfeeding within the clinic and encouraging exclusivity as the norm. </w:t>
            </w:r>
          </w:p>
          <w:p w14:paraId="74AEB12F" w14:textId="77777777" w:rsidR="00070BA1" w:rsidRPr="00622928" w:rsidRDefault="00070BA1" w:rsidP="00622928">
            <w:pPr>
              <w:pStyle w:val="ListParagraph"/>
              <w:numPr>
                <w:ilvl w:val="0"/>
                <w:numId w:val="23"/>
              </w:numPr>
              <w:spacing w:after="0" w:line="240" w:lineRule="auto"/>
              <w:rPr>
                <w:rFonts w:ascii="Cambria" w:hAnsi="Cambria"/>
                <w:color w:val="FF0000"/>
                <w:lang w:bidi="en-US"/>
              </w:rPr>
            </w:pPr>
            <w:r w:rsidRPr="00622928">
              <w:rPr>
                <w:rFonts w:ascii="Cambria" w:hAnsi="Cambria"/>
                <w:color w:val="FF0000"/>
                <w:lang w:bidi="en-US"/>
              </w:rPr>
              <w:t>What breastfeeding support is available to participants in your area?</w:t>
            </w:r>
          </w:p>
          <w:p w14:paraId="28535602" w14:textId="77777777" w:rsidR="00070BA1" w:rsidRDefault="00070BA1" w:rsidP="00622928">
            <w:pPr>
              <w:pStyle w:val="ListParagraph"/>
              <w:numPr>
                <w:ilvl w:val="0"/>
                <w:numId w:val="23"/>
              </w:numPr>
              <w:spacing w:after="0" w:line="240" w:lineRule="auto"/>
              <w:rPr>
                <w:rFonts w:ascii="Cambria" w:hAnsi="Cambria"/>
                <w:color w:val="FF0000"/>
                <w:lang w:bidi="en-US"/>
              </w:rPr>
            </w:pPr>
            <w:r w:rsidRPr="00622928">
              <w:rPr>
                <w:rFonts w:ascii="Cambria" w:hAnsi="Cambria"/>
                <w:color w:val="FF0000"/>
                <w:lang w:bidi="en-US"/>
              </w:rPr>
              <w:t xml:space="preserve">What are some common barriers to breastfeeding success? </w:t>
            </w:r>
          </w:p>
          <w:p w14:paraId="6CD0556D" w14:textId="20175475" w:rsidR="005E61D9" w:rsidRPr="00622928" w:rsidRDefault="005E61D9" w:rsidP="00622928">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F6A3275" w14:textId="77777777" w:rsidR="00070BA1" w:rsidRPr="00622928" w:rsidRDefault="00070BA1" w:rsidP="00622928">
            <w:pPr>
              <w:spacing w:after="0" w:line="240" w:lineRule="auto"/>
              <w:jc w:val="center"/>
              <w:rPr>
                <w:rFonts w:ascii="Cambria" w:hAnsi="Cambria"/>
                <w:color w:val="000000"/>
                <w:lang w:bidi="en-US"/>
              </w:rPr>
            </w:pPr>
          </w:p>
          <w:p w14:paraId="781E6FB8" w14:textId="384F41DC"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D885FE1">
                <v:shape id="_x0000_i2015" type="#_x0000_t75" style="width:46.2pt;height:18pt" o:ole="">
                  <v:imagedata r:id="rId9" o:title=""/>
                </v:shape>
                <w:control r:id="rId333" w:name="TextBox1141143" w:shapeid="_x0000_i2015"/>
              </w:object>
            </w:r>
          </w:p>
          <w:p w14:paraId="42B0CF0B" w14:textId="77777777" w:rsidR="00070BA1" w:rsidRPr="00622928" w:rsidRDefault="00070BA1" w:rsidP="00622928">
            <w:pPr>
              <w:spacing w:after="0" w:line="240" w:lineRule="auto"/>
              <w:jc w:val="center"/>
              <w:rPr>
                <w:rFonts w:ascii="Cambria" w:hAnsi="Cambria"/>
                <w:color w:val="000000"/>
                <w:lang w:bidi="en-US"/>
              </w:rPr>
            </w:pPr>
          </w:p>
          <w:p w14:paraId="1403B3BD" w14:textId="77777777" w:rsidR="00070BA1" w:rsidRPr="00622928" w:rsidRDefault="00070BA1" w:rsidP="00622928">
            <w:pPr>
              <w:spacing w:after="0" w:line="240" w:lineRule="auto"/>
              <w:jc w:val="center"/>
              <w:rPr>
                <w:rFonts w:ascii="Cambria" w:hAnsi="Cambria"/>
                <w:color w:val="000000"/>
                <w:lang w:bidi="en-US"/>
              </w:rPr>
            </w:pPr>
          </w:p>
          <w:p w14:paraId="6D130BDC" w14:textId="77777777" w:rsidR="00070BA1" w:rsidRPr="00622928" w:rsidRDefault="00070BA1" w:rsidP="0062292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EBAEB97" w14:textId="77777777" w:rsidR="00070BA1" w:rsidRPr="00622928" w:rsidRDefault="00070BA1" w:rsidP="00622928">
            <w:pPr>
              <w:spacing w:after="0" w:line="240" w:lineRule="auto"/>
              <w:rPr>
                <w:rFonts w:ascii="Cambria" w:hAnsi="Cambria"/>
                <w:color w:val="000000"/>
                <w:lang w:bidi="en-US"/>
              </w:rPr>
            </w:pPr>
          </w:p>
          <w:p w14:paraId="33ECAC4A" w14:textId="6CD81BC5"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3D2EB4B">
                <v:shape id="_x0000_i2017" type="#_x0000_t75" style="width:36pt;height:18pt" o:ole="">
                  <v:imagedata r:id="rId150" o:title=""/>
                </v:shape>
                <w:control r:id="rId334" w:name="TextBox3123811" w:shapeid="_x0000_i201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99A61B6" w14:textId="77777777" w:rsidR="00070BA1" w:rsidRPr="00622928" w:rsidRDefault="00070BA1" w:rsidP="00622928">
            <w:pPr>
              <w:spacing w:after="0" w:line="240" w:lineRule="auto"/>
              <w:jc w:val="center"/>
              <w:rPr>
                <w:rFonts w:ascii="Cambria" w:hAnsi="Cambria"/>
                <w:color w:val="000000"/>
                <w:lang w:bidi="en-US"/>
              </w:rPr>
            </w:pPr>
          </w:p>
          <w:p w14:paraId="52A339E4" w14:textId="1D2E1B99"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D996AB3">
                <v:shape id="_x0000_i2019" type="#_x0000_t75" style="width:46.2pt;height:18pt" o:ole="">
                  <v:imagedata r:id="rId9" o:title=""/>
                </v:shape>
                <w:control r:id="rId335" w:name="TextBox1141144" w:shapeid="_x0000_i2019"/>
              </w:object>
            </w:r>
          </w:p>
          <w:p w14:paraId="5AF0B133" w14:textId="77777777" w:rsidR="00070BA1" w:rsidRPr="00622928" w:rsidRDefault="00070BA1" w:rsidP="00622928">
            <w:pPr>
              <w:spacing w:after="0" w:line="240" w:lineRule="auto"/>
              <w:jc w:val="center"/>
              <w:rPr>
                <w:rFonts w:ascii="Cambria" w:hAnsi="Cambria"/>
                <w:color w:val="000000"/>
                <w:lang w:bidi="en-US"/>
              </w:rPr>
            </w:pPr>
          </w:p>
          <w:p w14:paraId="5ECAD568" w14:textId="77777777" w:rsidR="00070BA1" w:rsidRPr="00622928" w:rsidRDefault="00070BA1" w:rsidP="00622928">
            <w:pPr>
              <w:spacing w:after="0" w:line="240" w:lineRule="auto"/>
              <w:jc w:val="center"/>
              <w:rPr>
                <w:rFonts w:ascii="Cambria" w:hAnsi="Cambria"/>
                <w:color w:val="000000"/>
                <w:lang w:bidi="en-US"/>
              </w:rPr>
            </w:pPr>
          </w:p>
          <w:p w14:paraId="2669D57E" w14:textId="77777777" w:rsidR="00070BA1" w:rsidRPr="00622928" w:rsidRDefault="00070BA1" w:rsidP="00622928">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5300D07" w14:textId="77777777" w:rsidR="00070BA1" w:rsidRPr="00622928" w:rsidRDefault="00070BA1" w:rsidP="00622928">
            <w:pPr>
              <w:spacing w:after="0" w:line="240" w:lineRule="auto"/>
              <w:rPr>
                <w:rFonts w:ascii="Cambria" w:hAnsi="Cambria"/>
                <w:color w:val="000000"/>
                <w:lang w:bidi="en-US"/>
              </w:rPr>
            </w:pPr>
          </w:p>
          <w:p w14:paraId="5F709F9B" w14:textId="27D7F614"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19F0F52">
                <v:shape id="_x0000_i2021" type="#_x0000_t75" style="width:36pt;height:18pt" o:ole="">
                  <v:imagedata r:id="rId150" o:title=""/>
                </v:shape>
                <w:control r:id="rId336" w:name="TextBox31238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EA7E3E2" w14:textId="77777777" w:rsidR="00070BA1" w:rsidRPr="00622928" w:rsidRDefault="00070BA1" w:rsidP="00622928">
            <w:pPr>
              <w:spacing w:after="0" w:line="240" w:lineRule="auto"/>
              <w:jc w:val="center"/>
              <w:rPr>
                <w:rFonts w:ascii="Cambria" w:hAnsi="Cambria"/>
                <w:color w:val="000000"/>
                <w:lang w:bidi="en-US"/>
              </w:rPr>
            </w:pPr>
          </w:p>
          <w:p w14:paraId="09DE487F" w14:textId="08E46D4D"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E1BA2C4">
                <v:shape id="_x0000_i2023" type="#_x0000_t75" style="width:46.2pt;height:18pt" o:ole="">
                  <v:imagedata r:id="rId9" o:title=""/>
                </v:shape>
                <w:control r:id="rId337" w:name="TextBox1141145" w:shapeid="_x0000_i2023"/>
              </w:object>
            </w:r>
          </w:p>
          <w:p w14:paraId="2F8FD920" w14:textId="77777777" w:rsidR="00070BA1" w:rsidRPr="00622928" w:rsidRDefault="00070BA1" w:rsidP="00622928">
            <w:pPr>
              <w:spacing w:after="0" w:line="240" w:lineRule="auto"/>
              <w:jc w:val="center"/>
              <w:rPr>
                <w:rFonts w:ascii="Cambria" w:hAnsi="Cambria"/>
                <w:color w:val="000000"/>
                <w:lang w:bidi="en-US"/>
              </w:rPr>
            </w:pPr>
          </w:p>
          <w:p w14:paraId="3C8961D0" w14:textId="1A3AFCE6"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5401B35">
                <v:shape id="_x0000_i2025" type="#_x0000_t75" style="width:46.2pt;height:18pt" o:ole="">
                  <v:imagedata r:id="rId9" o:title=""/>
                </v:shape>
                <w:control r:id="rId338" w:name="TextBox1141146" w:shapeid="_x0000_i2025"/>
              </w:object>
            </w:r>
          </w:p>
          <w:p w14:paraId="7D7A4372" w14:textId="77777777" w:rsidR="00070BA1" w:rsidRPr="00622928" w:rsidRDefault="00070BA1" w:rsidP="00622928">
            <w:pPr>
              <w:spacing w:after="0" w:line="240" w:lineRule="auto"/>
              <w:jc w:val="center"/>
              <w:rPr>
                <w:rFonts w:ascii="Cambria" w:hAnsi="Cambria"/>
                <w:color w:val="000000"/>
                <w:lang w:bidi="en-US"/>
              </w:rPr>
            </w:pPr>
          </w:p>
          <w:p w14:paraId="567A7947" w14:textId="6A16E08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760B092">
                <v:shape id="_x0000_i2027" type="#_x0000_t75" style="width:46.2pt;height:18pt" o:ole="">
                  <v:imagedata r:id="rId9" o:title=""/>
                </v:shape>
                <w:control r:id="rId339" w:name="TextBox1141147" w:shapeid="_x0000_i2027"/>
              </w:object>
            </w:r>
          </w:p>
          <w:p w14:paraId="338B8537" w14:textId="77777777" w:rsidR="00070BA1" w:rsidRPr="00622928" w:rsidRDefault="00070BA1" w:rsidP="00622928">
            <w:pPr>
              <w:spacing w:after="0" w:line="240" w:lineRule="auto"/>
              <w:jc w:val="center"/>
              <w:rPr>
                <w:rFonts w:ascii="Cambria" w:hAnsi="Cambria"/>
                <w:color w:val="000000"/>
                <w:lang w:bidi="en-US"/>
              </w:rPr>
            </w:pPr>
          </w:p>
          <w:p w14:paraId="0A826274" w14:textId="5E18A6B2"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362B599">
                <v:shape id="_x0000_i2029" type="#_x0000_t75" style="width:46.2pt;height:18pt" o:ole="">
                  <v:imagedata r:id="rId9" o:title=""/>
                </v:shape>
                <w:control r:id="rId340" w:name="TextBox1141148" w:shapeid="_x0000_i2029"/>
              </w:object>
            </w:r>
          </w:p>
          <w:p w14:paraId="4707BCF4" w14:textId="77777777" w:rsidR="00070BA1" w:rsidRPr="00622928" w:rsidRDefault="00070BA1" w:rsidP="00622928">
            <w:pPr>
              <w:spacing w:after="0" w:line="240" w:lineRule="auto"/>
              <w:jc w:val="center"/>
              <w:rPr>
                <w:rFonts w:ascii="Cambria" w:hAnsi="Cambria"/>
                <w:color w:val="000000"/>
                <w:lang w:bidi="en-US"/>
              </w:rPr>
            </w:pPr>
          </w:p>
          <w:p w14:paraId="0EE8BB0E" w14:textId="254C838C"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CDD58EA">
                <v:shape id="_x0000_i2031" type="#_x0000_t75" style="width:46.2pt;height:18pt" o:ole="">
                  <v:imagedata r:id="rId9" o:title=""/>
                </v:shape>
                <w:control r:id="rId341" w:name="TextBox1141149" w:shapeid="_x0000_i2031"/>
              </w:object>
            </w:r>
          </w:p>
          <w:p w14:paraId="115CB678"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CD0DDC8" w14:textId="77777777" w:rsidR="00070BA1" w:rsidRPr="00622928" w:rsidRDefault="00070BA1" w:rsidP="00622928">
            <w:pPr>
              <w:spacing w:after="0" w:line="240" w:lineRule="auto"/>
              <w:rPr>
                <w:rFonts w:ascii="Cambria" w:hAnsi="Cambria"/>
                <w:color w:val="000000"/>
                <w:lang w:bidi="en-US"/>
              </w:rPr>
            </w:pPr>
          </w:p>
          <w:p w14:paraId="63D9005F" w14:textId="0FFBEC3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2A8FAE6">
                <v:shape id="_x0000_i2033" type="#_x0000_t75" style="width:36pt;height:18pt" o:ole="">
                  <v:imagedata r:id="rId150" o:title=""/>
                </v:shape>
                <w:control r:id="rId342" w:name="TextBox31238" w:shapeid="_x0000_i2033"/>
              </w:object>
            </w:r>
          </w:p>
          <w:p w14:paraId="16F017A1" w14:textId="77777777" w:rsidR="00824CD0" w:rsidRPr="00622928" w:rsidRDefault="00824CD0" w:rsidP="00622928">
            <w:pPr>
              <w:spacing w:after="0" w:line="240" w:lineRule="auto"/>
              <w:rPr>
                <w:rFonts w:ascii="Cambria" w:hAnsi="Cambria"/>
                <w:color w:val="000000"/>
                <w:lang w:bidi="en-US"/>
              </w:rPr>
            </w:pPr>
          </w:p>
          <w:p w14:paraId="13C72A2C" w14:textId="248B338F"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7AE26FE">
                <v:shape id="_x0000_i2035" type="#_x0000_t75" style="width:35.4pt;height:17.4pt" o:ole="">
                  <v:imagedata r:id="rId11" o:title=""/>
                </v:shape>
                <w:control r:id="rId343" w:name="TextBox312201174" w:shapeid="_x0000_i2035"/>
              </w:object>
            </w:r>
          </w:p>
          <w:p w14:paraId="5AA993AE" w14:textId="77777777" w:rsidR="00824CD0" w:rsidRPr="00622928" w:rsidRDefault="00824CD0" w:rsidP="00622928">
            <w:pPr>
              <w:spacing w:after="0" w:line="240" w:lineRule="auto"/>
              <w:rPr>
                <w:rFonts w:ascii="Cambria" w:hAnsi="Cambria"/>
                <w:color w:val="000000"/>
                <w:lang w:bidi="en-US"/>
              </w:rPr>
            </w:pPr>
          </w:p>
          <w:p w14:paraId="36934ECE" w14:textId="044E2116"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F1AA528">
                <v:shape id="_x0000_i2037" type="#_x0000_t75" style="width:35.4pt;height:17.4pt" o:ole="">
                  <v:imagedata r:id="rId11" o:title=""/>
                </v:shape>
                <w:control r:id="rId344" w:name="TextBox312201175" w:shapeid="_x0000_i2037"/>
              </w:object>
            </w:r>
          </w:p>
          <w:p w14:paraId="4C431172" w14:textId="77777777" w:rsidR="00824CD0" w:rsidRPr="00622928" w:rsidRDefault="00824CD0" w:rsidP="00622928">
            <w:pPr>
              <w:spacing w:after="0" w:line="240" w:lineRule="auto"/>
              <w:rPr>
                <w:rFonts w:ascii="Cambria" w:hAnsi="Cambria"/>
                <w:color w:val="000000"/>
                <w:lang w:bidi="en-US"/>
              </w:rPr>
            </w:pPr>
          </w:p>
          <w:p w14:paraId="44012FBC" w14:textId="427CC0E9"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C3EC2EE">
                <v:shape id="_x0000_i2039" type="#_x0000_t75" style="width:35.4pt;height:17.4pt" o:ole="">
                  <v:imagedata r:id="rId11" o:title=""/>
                </v:shape>
                <w:control r:id="rId345" w:name="TextBox312201176" w:shapeid="_x0000_i2039"/>
              </w:object>
            </w:r>
          </w:p>
          <w:p w14:paraId="7C9119A8" w14:textId="77777777" w:rsidR="00824CD0" w:rsidRPr="00622928" w:rsidRDefault="00824CD0" w:rsidP="00622928">
            <w:pPr>
              <w:spacing w:after="0" w:line="240" w:lineRule="auto"/>
              <w:rPr>
                <w:rFonts w:ascii="Cambria" w:hAnsi="Cambria"/>
                <w:color w:val="000000"/>
                <w:lang w:bidi="en-US"/>
              </w:rPr>
            </w:pPr>
          </w:p>
          <w:p w14:paraId="6592447B" w14:textId="5A61175C"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7EC8DE4D">
                <v:shape id="_x0000_i2041" type="#_x0000_t75" style="width:35.4pt;height:17.4pt" o:ole="">
                  <v:imagedata r:id="rId11" o:title=""/>
                </v:shape>
                <w:control r:id="rId346" w:name="TextBox312201177" w:shapeid="_x0000_i2041"/>
              </w:object>
            </w:r>
          </w:p>
        </w:tc>
      </w:tr>
      <w:tr w:rsidR="00070BA1" w:rsidRPr="00622928" w14:paraId="3878DE37" w14:textId="77777777" w:rsidTr="00622928">
        <w:trPr>
          <w:trHeight w:val="1368"/>
        </w:trPr>
        <w:tc>
          <w:tcPr>
            <w:tcW w:w="1237" w:type="pct"/>
            <w:tcBorders>
              <w:top w:val="nil"/>
              <w:left w:val="single" w:sz="4" w:space="0" w:color="auto"/>
              <w:right w:val="single" w:sz="8" w:space="0" w:color="4F81BD"/>
            </w:tcBorders>
            <w:shd w:val="clear" w:color="auto" w:fill="FFFFFF"/>
            <w:noWrap/>
          </w:tcPr>
          <w:p w14:paraId="13982294"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Outreach and Referral</w:t>
            </w:r>
          </w:p>
          <w:p w14:paraId="279F1ED7" w14:textId="77777777" w:rsidR="005E61D9" w:rsidRPr="009F537C" w:rsidRDefault="005E61D9" w:rsidP="005E61D9">
            <w:pPr>
              <w:spacing w:after="0" w:line="240" w:lineRule="auto"/>
              <w:rPr>
                <w:rFonts w:ascii="Cambria" w:hAnsi="Cambria"/>
                <w:color w:val="000000"/>
                <w:lang w:bidi="en-US"/>
              </w:rPr>
            </w:pPr>
            <w:r w:rsidRPr="009F537C">
              <w:rPr>
                <w:rFonts w:ascii="Cambria" w:hAnsi="Cambria"/>
                <w:color w:val="000000"/>
                <w:lang w:bidi="en-US"/>
              </w:rPr>
              <w:t>State Plan</w:t>
            </w:r>
            <w:r>
              <w:rPr>
                <w:rFonts w:ascii="Cambria" w:hAnsi="Cambria"/>
                <w:color w:val="000000"/>
                <w:lang w:bidi="en-US"/>
              </w:rPr>
              <w:t xml:space="preserve"> Policies: </w:t>
            </w:r>
            <w:r w:rsidRPr="005E056A">
              <w:rPr>
                <w:rFonts w:ascii="Cambria" w:hAnsi="Cambria"/>
                <w:b/>
                <w:color w:val="000000"/>
                <w:lang w:bidi="en-US"/>
              </w:rPr>
              <w:t>Outreach</w:t>
            </w:r>
            <w:r w:rsidRPr="005E056A">
              <w:rPr>
                <w:rFonts w:ascii="Cambria" w:hAnsi="Cambria"/>
                <w:b/>
                <w:lang w:bidi="en-US"/>
              </w:rPr>
              <w:t xml:space="preserve"> 101-04</w:t>
            </w:r>
            <w:r w:rsidRPr="00DD18B3">
              <w:rPr>
                <w:rFonts w:ascii="Cambria" w:hAnsi="Cambria"/>
                <w:b/>
                <w:lang w:bidi="en-US"/>
              </w:rPr>
              <w:t xml:space="preserve"> </w:t>
            </w:r>
            <w:r>
              <w:rPr>
                <w:rFonts w:ascii="Cambria" w:hAnsi="Cambria"/>
                <w:b/>
                <w:lang w:bidi="en-US"/>
              </w:rPr>
              <w:t>and 101-05</w:t>
            </w:r>
          </w:p>
          <w:p w14:paraId="350812F5" w14:textId="77777777" w:rsidR="00070BA1" w:rsidRPr="00622928" w:rsidRDefault="00070BA1" w:rsidP="00622928">
            <w:pPr>
              <w:spacing w:after="0" w:line="240" w:lineRule="auto"/>
              <w:rPr>
                <w:rFonts w:ascii="Cambria" w:eastAsia="Calibri" w:hAnsi="Cambria"/>
                <w:lang w:bidi="en-US"/>
              </w:rPr>
            </w:pPr>
          </w:p>
          <w:p w14:paraId="11CC051E"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WIC Works Section:</w:t>
            </w:r>
          </w:p>
          <w:p w14:paraId="5AED07A5" w14:textId="77777777" w:rsidR="00BC3309" w:rsidRPr="00C649E8" w:rsidRDefault="00BC3AE8" w:rsidP="00BC3309">
            <w:pPr>
              <w:spacing w:after="0" w:line="240" w:lineRule="auto"/>
              <w:rPr>
                <w:rFonts w:ascii="Cambria" w:hAnsi="Cambria"/>
                <w:color w:val="000000"/>
                <w:lang w:bidi="en-US"/>
              </w:rPr>
            </w:pPr>
            <w:hyperlink r:id="rId347" w:tooltip=" " w:history="1">
              <w:r w:rsidR="00BC3309" w:rsidRPr="001C1E33">
                <w:rPr>
                  <w:rStyle w:val="Hyperlink"/>
                  <w:rFonts w:ascii="Cambria" w:hAnsi="Cambria"/>
                  <w:lang w:bidi="en-US"/>
                </w:rPr>
                <w:t>WIC 101</w:t>
              </w:r>
            </w:hyperlink>
          </w:p>
          <w:p w14:paraId="393D2839" w14:textId="77777777" w:rsidR="00070BA1" w:rsidRDefault="00070BA1" w:rsidP="00622928">
            <w:pPr>
              <w:spacing w:after="0" w:line="240" w:lineRule="auto"/>
              <w:rPr>
                <w:rFonts w:ascii="Cambria" w:hAnsi="Cambria"/>
                <w:color w:val="000000"/>
                <w:lang w:bidi="en-US"/>
              </w:rPr>
            </w:pPr>
          </w:p>
          <w:p w14:paraId="7A3CEBB8" w14:textId="77777777" w:rsidR="00034494" w:rsidRPr="00034494" w:rsidRDefault="00034494" w:rsidP="00034494">
            <w:pPr>
              <w:spacing w:after="0" w:line="240" w:lineRule="auto"/>
              <w:rPr>
                <w:rFonts w:ascii="Cambria" w:hAnsi="Cambria"/>
                <w:color w:val="000000"/>
                <w:lang w:bidi="en-US"/>
              </w:rPr>
            </w:pPr>
            <w:r w:rsidRPr="00034494">
              <w:rPr>
                <w:rFonts w:ascii="Cambria" w:hAnsi="Cambria"/>
                <w:color w:val="000000"/>
                <w:lang w:bidi="en-US"/>
              </w:rPr>
              <w:t>WIC &amp; Head Start Better Together</w:t>
            </w:r>
          </w:p>
          <w:p w14:paraId="0E2BE9F5" w14:textId="77777777" w:rsidR="00034494" w:rsidRPr="00034494" w:rsidRDefault="00BC3AE8" w:rsidP="00034494">
            <w:pPr>
              <w:spacing w:after="0" w:line="240" w:lineRule="auto"/>
              <w:rPr>
                <w:rFonts w:ascii="Cambria" w:hAnsi="Cambria"/>
                <w:color w:val="000000"/>
                <w:lang w:bidi="en-US"/>
              </w:rPr>
            </w:pPr>
            <w:hyperlink r:id="rId348" w:history="1">
              <w:r w:rsidR="00034494" w:rsidRPr="00034494">
                <w:rPr>
                  <w:rStyle w:val="Hyperlink"/>
                  <w:rFonts w:ascii="Cambria" w:hAnsi="Cambria"/>
                  <w:lang w:bidi="en-US"/>
                </w:rPr>
                <w:t>https://www.wicheadstartbettertogether.org/</w:t>
              </w:r>
            </w:hyperlink>
          </w:p>
          <w:p w14:paraId="45BB1613" w14:textId="77777777" w:rsidR="00034494" w:rsidRDefault="00034494" w:rsidP="00034494">
            <w:pPr>
              <w:spacing w:after="0" w:line="240" w:lineRule="auto"/>
              <w:rPr>
                <w:rFonts w:ascii="Cambria" w:hAnsi="Cambria"/>
                <w:color w:val="000000"/>
                <w:lang w:bidi="en-US"/>
              </w:rPr>
            </w:pPr>
            <w:r w:rsidRPr="00034494">
              <w:rPr>
                <w:rFonts w:ascii="Cambria" w:hAnsi="Cambria"/>
                <w:color w:val="000000"/>
                <w:lang w:bidi="en-US"/>
              </w:rPr>
              <w:lastRenderedPageBreak/>
              <w:t>Reviews Training Video under Project Overview.  Reviews Local agency Collaboration Sections.</w:t>
            </w:r>
            <w:r>
              <w:rPr>
                <w:rFonts w:ascii="Cambria" w:hAnsi="Cambria"/>
                <w:color w:val="000000"/>
                <w:lang w:bidi="en-US"/>
              </w:rPr>
              <w:t xml:space="preserve"> </w:t>
            </w:r>
          </w:p>
          <w:p w14:paraId="524B242D" w14:textId="3815D946" w:rsidR="00034494" w:rsidRPr="00622928" w:rsidRDefault="00034494" w:rsidP="0062292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27B7A705" w14:textId="06ECF4BE" w:rsidR="00070BA1" w:rsidRPr="00622928" w:rsidRDefault="006C70F1" w:rsidP="00622928">
            <w:pPr>
              <w:spacing w:after="0" w:line="240" w:lineRule="auto"/>
              <w:rPr>
                <w:rFonts w:ascii="Cambria" w:hAnsi="Cambria"/>
                <w:color w:val="000000"/>
                <w:lang w:bidi="en-US"/>
              </w:rPr>
            </w:pPr>
            <w:r w:rsidRPr="00622928">
              <w:rPr>
                <w:rFonts w:ascii="Cambria" w:hAnsi="Cambria"/>
                <w:color w:val="000000"/>
                <w:lang w:bidi="en-US"/>
              </w:rPr>
              <w:lastRenderedPageBreak/>
              <w:t xml:space="preserve">Is aware of the purpose of outreach opportunities and how to make the most of them.  Contributes ideas on how to reach more participants through creative outreach efforts. </w:t>
            </w:r>
            <w:r w:rsidR="00070BA1" w:rsidRPr="00622928">
              <w:rPr>
                <w:rFonts w:ascii="Cambria" w:hAnsi="Cambria"/>
                <w:color w:val="000000"/>
                <w:lang w:bidi="en-US"/>
              </w:rPr>
              <w:t>Provides referrals to participants to bridge any gaps in obtaining necessary healthcare and social services, adequately documents outcome and follow up of referrals.</w:t>
            </w:r>
          </w:p>
          <w:p w14:paraId="4B8F2808" w14:textId="77777777" w:rsidR="00070BA1" w:rsidRPr="00622928" w:rsidRDefault="00070BA1" w:rsidP="00622928">
            <w:pPr>
              <w:pStyle w:val="ListParagraph"/>
              <w:numPr>
                <w:ilvl w:val="0"/>
                <w:numId w:val="24"/>
              </w:numPr>
              <w:spacing w:after="0" w:line="240" w:lineRule="auto"/>
              <w:rPr>
                <w:rFonts w:ascii="Cambria" w:hAnsi="Cambria"/>
                <w:color w:val="FF0000"/>
                <w:lang w:bidi="en-US"/>
              </w:rPr>
            </w:pPr>
            <w:r w:rsidRPr="00622928">
              <w:rPr>
                <w:rFonts w:ascii="Cambria" w:hAnsi="Cambria"/>
                <w:color w:val="FF0000"/>
                <w:lang w:bidi="en-US"/>
              </w:rPr>
              <w:t>List programs included in the mandatory referral brochure.</w:t>
            </w:r>
          </w:p>
          <w:p w14:paraId="4DFFA41B" w14:textId="77777777" w:rsidR="00070BA1" w:rsidRPr="00622928" w:rsidRDefault="00070BA1" w:rsidP="00622928">
            <w:pPr>
              <w:pStyle w:val="ListParagraph"/>
              <w:numPr>
                <w:ilvl w:val="0"/>
                <w:numId w:val="24"/>
              </w:numPr>
              <w:spacing w:after="0" w:line="240" w:lineRule="auto"/>
              <w:rPr>
                <w:rFonts w:ascii="Cambria" w:hAnsi="Cambria"/>
                <w:color w:val="FF0000"/>
                <w:lang w:bidi="en-US"/>
              </w:rPr>
            </w:pPr>
            <w:r w:rsidRPr="00622928">
              <w:rPr>
                <w:rFonts w:ascii="Cambria" w:hAnsi="Cambria"/>
                <w:color w:val="FF0000"/>
                <w:lang w:bidi="en-US"/>
              </w:rPr>
              <w:t>What are other common referrals for WIC participants?</w:t>
            </w:r>
          </w:p>
          <w:p w14:paraId="2E181849" w14:textId="3FD32159" w:rsidR="005E61D9" w:rsidRDefault="00070BA1" w:rsidP="005E61D9">
            <w:pPr>
              <w:pStyle w:val="ListParagraph"/>
              <w:numPr>
                <w:ilvl w:val="0"/>
                <w:numId w:val="24"/>
              </w:numPr>
              <w:spacing w:after="0" w:line="240" w:lineRule="auto"/>
              <w:rPr>
                <w:rFonts w:ascii="Cambria" w:hAnsi="Cambria"/>
                <w:color w:val="FF0000"/>
                <w:lang w:bidi="en-US"/>
              </w:rPr>
            </w:pPr>
            <w:r w:rsidRPr="00622928">
              <w:rPr>
                <w:rFonts w:ascii="Cambria" w:hAnsi="Cambria"/>
                <w:color w:val="FF0000"/>
                <w:lang w:bidi="en-US"/>
              </w:rPr>
              <w:t xml:space="preserve">What do </w:t>
            </w:r>
            <w:r w:rsidR="0077359A">
              <w:rPr>
                <w:rFonts w:ascii="Cambria" w:hAnsi="Cambria"/>
                <w:color w:val="FF0000"/>
                <w:lang w:bidi="en-US"/>
              </w:rPr>
              <w:t xml:space="preserve">you </w:t>
            </w:r>
            <w:r w:rsidRPr="00622928">
              <w:rPr>
                <w:rFonts w:ascii="Cambria" w:hAnsi="Cambria"/>
                <w:color w:val="FF0000"/>
                <w:lang w:bidi="en-US"/>
              </w:rPr>
              <w:t xml:space="preserve">believe are the most important community relationships to establish/maintain for the WIC Program? </w:t>
            </w:r>
          </w:p>
          <w:p w14:paraId="1E8A5A5C" w14:textId="19B96A73" w:rsidR="005E61D9" w:rsidRPr="005E61D9" w:rsidRDefault="005E61D9" w:rsidP="005E61D9">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lastRenderedPageBreak/>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w:t>
            </w:r>
            <w:r w:rsidR="000107D0" w:rsidRPr="005E61D9">
              <w:rPr>
                <w:rFonts w:ascii="Cambria" w:hAnsi="Cambria"/>
                <w:color w:val="FF0000"/>
                <w:lang w:bidi="en-US"/>
              </w:rPr>
              <w:t>Collaboration.</w:t>
            </w:r>
          </w:p>
          <w:p w14:paraId="4835256D" w14:textId="77777777" w:rsidR="00070BA1" w:rsidRPr="00622928" w:rsidRDefault="00070BA1" w:rsidP="0062292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9E994E6" w14:textId="77777777" w:rsidR="00070BA1" w:rsidRPr="00622928" w:rsidRDefault="00070BA1" w:rsidP="00622928">
            <w:pPr>
              <w:spacing w:after="0" w:line="240" w:lineRule="auto"/>
              <w:rPr>
                <w:rFonts w:ascii="Cambria" w:hAnsi="Cambria"/>
                <w:color w:val="000000"/>
                <w:lang w:bidi="en-US"/>
              </w:rPr>
            </w:pPr>
          </w:p>
          <w:p w14:paraId="51020E46" w14:textId="58BCEA14"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7B0538DD">
                <v:shape id="_x0000_i2043" type="#_x0000_t75" style="width:46.2pt;height:18pt" o:ole="">
                  <v:imagedata r:id="rId9" o:title=""/>
                </v:shape>
                <w:control r:id="rId349" w:name="TextBox1141150" w:shapeid="_x0000_i204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6EA81A6" w14:textId="77777777" w:rsidR="00070BA1" w:rsidRPr="00622928" w:rsidRDefault="00070BA1" w:rsidP="00622928">
            <w:pPr>
              <w:spacing w:after="0" w:line="240" w:lineRule="auto"/>
              <w:rPr>
                <w:rFonts w:ascii="Cambria" w:hAnsi="Cambria"/>
                <w:color w:val="000000"/>
                <w:lang w:bidi="en-US"/>
              </w:rPr>
            </w:pPr>
          </w:p>
          <w:p w14:paraId="7D7C9E8F" w14:textId="1F3ACCEB"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2637119">
                <v:shape id="_x0000_i2045" type="#_x0000_t75" style="width:36pt;height:18pt" o:ole="">
                  <v:imagedata r:id="rId150" o:title=""/>
                </v:shape>
                <w:control r:id="rId350" w:name="TextBox31242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0DBCB50" w14:textId="77777777" w:rsidR="00070BA1" w:rsidRPr="00622928" w:rsidRDefault="00070BA1" w:rsidP="00622928">
            <w:pPr>
              <w:spacing w:after="0" w:line="240" w:lineRule="auto"/>
              <w:jc w:val="center"/>
              <w:rPr>
                <w:rFonts w:ascii="Cambria" w:hAnsi="Cambria"/>
                <w:color w:val="000000"/>
                <w:lang w:bidi="en-US"/>
              </w:rPr>
            </w:pPr>
          </w:p>
          <w:p w14:paraId="7B137D2C" w14:textId="35C92963"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BF67479">
                <v:shape id="_x0000_i2047" type="#_x0000_t75" style="width:46.2pt;height:18pt" o:ole="">
                  <v:imagedata r:id="rId9" o:title=""/>
                </v:shape>
                <w:control r:id="rId351" w:name="TextBox1141151" w:shapeid="_x0000_i204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5B5FB45" w14:textId="77777777" w:rsidR="00070BA1" w:rsidRPr="00622928" w:rsidRDefault="00070BA1" w:rsidP="00622928">
            <w:pPr>
              <w:spacing w:after="0" w:line="240" w:lineRule="auto"/>
              <w:rPr>
                <w:rFonts w:ascii="Cambria" w:hAnsi="Cambria"/>
                <w:color w:val="000000"/>
                <w:lang w:bidi="en-US"/>
              </w:rPr>
            </w:pPr>
          </w:p>
          <w:p w14:paraId="21754A54" w14:textId="55A07BD8"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8DEF5C4">
                <v:shape id="_x0000_i2049" type="#_x0000_t75" style="width:36pt;height:18pt" o:ole="">
                  <v:imagedata r:id="rId150" o:title=""/>
                </v:shape>
                <w:control r:id="rId352" w:name="TextBox31242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BB13E33" w14:textId="77777777" w:rsidR="00070BA1" w:rsidRPr="00622928" w:rsidRDefault="00070BA1" w:rsidP="00622928">
            <w:pPr>
              <w:spacing w:after="0" w:line="240" w:lineRule="auto"/>
              <w:rPr>
                <w:rFonts w:ascii="Cambria" w:hAnsi="Cambria"/>
                <w:color w:val="000000"/>
                <w:lang w:bidi="en-US"/>
              </w:rPr>
            </w:pPr>
          </w:p>
          <w:p w14:paraId="49AC0185" w14:textId="416E5E1B"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C870F55">
                <v:shape id="_x0000_i2051" type="#_x0000_t75" style="width:46.2pt;height:18pt" o:ole="">
                  <v:imagedata r:id="rId9" o:title=""/>
                </v:shape>
                <w:control r:id="rId353" w:name="TextBox1141152" w:shapeid="_x0000_i2051"/>
              </w:object>
            </w:r>
          </w:p>
          <w:p w14:paraId="66C320BC" w14:textId="77777777" w:rsidR="00070BA1" w:rsidRPr="00622928" w:rsidRDefault="00070BA1" w:rsidP="00622928">
            <w:pPr>
              <w:spacing w:after="0" w:line="240" w:lineRule="auto"/>
              <w:rPr>
                <w:rFonts w:ascii="Cambria" w:hAnsi="Cambria"/>
                <w:color w:val="000000"/>
                <w:lang w:bidi="en-US"/>
              </w:rPr>
            </w:pPr>
          </w:p>
          <w:p w14:paraId="66CBA8D5" w14:textId="629A5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4641363">
                <v:shape id="_x0000_i2053" type="#_x0000_t75" style="width:46.2pt;height:18pt" o:ole="">
                  <v:imagedata r:id="rId9" o:title=""/>
                </v:shape>
                <w:control r:id="rId354" w:name="TextBox1141153" w:shapeid="_x0000_i2053"/>
              </w:object>
            </w:r>
          </w:p>
          <w:p w14:paraId="2E18D9BB" w14:textId="77777777" w:rsidR="00070BA1" w:rsidRPr="00622928" w:rsidRDefault="00070BA1" w:rsidP="00622928">
            <w:pPr>
              <w:spacing w:after="0" w:line="240" w:lineRule="auto"/>
              <w:rPr>
                <w:rFonts w:ascii="Cambria" w:hAnsi="Cambria"/>
                <w:color w:val="000000"/>
                <w:lang w:bidi="en-US"/>
              </w:rPr>
            </w:pPr>
          </w:p>
          <w:p w14:paraId="0A65B96C" w14:textId="2D81E5FA"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E4878D5">
                <v:shape id="_x0000_i2055" type="#_x0000_t75" style="width:46.2pt;height:18pt" o:ole="">
                  <v:imagedata r:id="rId9" o:title=""/>
                </v:shape>
                <w:control r:id="rId355" w:name="TextBox1141154" w:shapeid="_x0000_i2055"/>
              </w:object>
            </w:r>
          </w:p>
          <w:p w14:paraId="7B871994" w14:textId="77777777" w:rsidR="00070BA1" w:rsidRPr="00622928" w:rsidRDefault="00070BA1" w:rsidP="00622928">
            <w:pPr>
              <w:spacing w:after="0" w:line="240" w:lineRule="auto"/>
              <w:rPr>
                <w:rFonts w:ascii="Cambria" w:hAnsi="Cambria"/>
                <w:color w:val="000000"/>
                <w:lang w:bidi="en-US"/>
              </w:rPr>
            </w:pPr>
          </w:p>
          <w:p w14:paraId="08ED4F8F" w14:textId="722E8576"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D50623E">
                <v:shape id="_x0000_i2057" type="#_x0000_t75" style="width:46.2pt;height:18pt" o:ole="">
                  <v:imagedata r:id="rId9" o:title=""/>
                </v:shape>
                <w:control r:id="rId356" w:name="TextBox1141155" w:shapeid="_x0000_i2057"/>
              </w:object>
            </w:r>
          </w:p>
          <w:p w14:paraId="1311E01E" w14:textId="77777777" w:rsidR="00070BA1" w:rsidRPr="00622928" w:rsidRDefault="00070BA1" w:rsidP="00622928">
            <w:pPr>
              <w:spacing w:after="0" w:line="240" w:lineRule="auto"/>
              <w:rPr>
                <w:rFonts w:ascii="Cambria" w:hAnsi="Cambria"/>
                <w:color w:val="000000"/>
                <w:lang w:bidi="en-US"/>
              </w:rPr>
            </w:pPr>
          </w:p>
          <w:p w14:paraId="2FCF9719" w14:textId="43B88D82"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FD5965A">
                <v:shape id="_x0000_i2059" type="#_x0000_t75" style="width:46.2pt;height:18pt" o:ole="">
                  <v:imagedata r:id="rId9" o:title=""/>
                </v:shape>
                <w:control r:id="rId357" w:name="TextBox1141156" w:shapeid="_x0000_i205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9E45666" w14:textId="77777777" w:rsidR="00070BA1" w:rsidRPr="00622928" w:rsidRDefault="00070BA1" w:rsidP="00622928">
            <w:pPr>
              <w:spacing w:after="0" w:line="240" w:lineRule="auto"/>
              <w:rPr>
                <w:rFonts w:ascii="Cambria" w:hAnsi="Cambria"/>
                <w:color w:val="000000"/>
                <w:lang w:bidi="en-US"/>
              </w:rPr>
            </w:pPr>
          </w:p>
          <w:p w14:paraId="57D3695C" w14:textId="0F39424F"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FF5CC85">
                <v:shape id="_x0000_i2061" type="#_x0000_t75" style="width:36pt;height:18pt" o:ole="">
                  <v:imagedata r:id="rId150" o:title=""/>
                </v:shape>
                <w:control r:id="rId358" w:name="TextBox31242" w:shapeid="_x0000_i2061"/>
              </w:object>
            </w:r>
          </w:p>
          <w:p w14:paraId="647DD43F" w14:textId="77777777" w:rsidR="00824CD0" w:rsidRPr="00622928" w:rsidRDefault="00824CD0" w:rsidP="00622928">
            <w:pPr>
              <w:spacing w:after="0" w:line="240" w:lineRule="auto"/>
              <w:rPr>
                <w:rFonts w:ascii="Cambria" w:hAnsi="Cambria"/>
                <w:color w:val="000000"/>
                <w:lang w:bidi="en-US"/>
              </w:rPr>
            </w:pPr>
          </w:p>
          <w:p w14:paraId="4A446F52" w14:textId="00989B8D"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3B3CB49">
                <v:shape id="_x0000_i2063" type="#_x0000_t75" style="width:35.4pt;height:17.4pt" o:ole="">
                  <v:imagedata r:id="rId11" o:title=""/>
                </v:shape>
                <w:control r:id="rId359" w:name="TextBox312201178" w:shapeid="_x0000_i2063"/>
              </w:object>
            </w:r>
          </w:p>
          <w:p w14:paraId="3E6F6EFC" w14:textId="77777777" w:rsidR="00824CD0" w:rsidRPr="00622928" w:rsidRDefault="00824CD0" w:rsidP="00622928">
            <w:pPr>
              <w:spacing w:after="0" w:line="240" w:lineRule="auto"/>
              <w:rPr>
                <w:rFonts w:ascii="Cambria" w:hAnsi="Cambria"/>
                <w:color w:val="000000"/>
                <w:lang w:bidi="en-US"/>
              </w:rPr>
            </w:pPr>
          </w:p>
          <w:p w14:paraId="54019D5A" w14:textId="1ECF65C6"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38A4F24">
                <v:shape id="_x0000_i2065" type="#_x0000_t75" style="width:35.4pt;height:17.4pt" o:ole="">
                  <v:imagedata r:id="rId11" o:title=""/>
                </v:shape>
                <w:control r:id="rId360" w:name="TextBox312201179" w:shapeid="_x0000_i2065"/>
              </w:object>
            </w:r>
          </w:p>
          <w:p w14:paraId="5CFE5D6F" w14:textId="77777777" w:rsidR="00824CD0" w:rsidRPr="00622928" w:rsidRDefault="00824CD0" w:rsidP="00622928">
            <w:pPr>
              <w:spacing w:after="0" w:line="240" w:lineRule="auto"/>
              <w:rPr>
                <w:rFonts w:ascii="Cambria" w:hAnsi="Cambria"/>
                <w:color w:val="000000"/>
                <w:lang w:bidi="en-US"/>
              </w:rPr>
            </w:pPr>
          </w:p>
          <w:p w14:paraId="25536010" w14:textId="39BF889A"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C0AE495">
                <v:shape id="_x0000_i2067" type="#_x0000_t75" style="width:35.4pt;height:17.4pt" o:ole="">
                  <v:imagedata r:id="rId11" o:title=""/>
                </v:shape>
                <w:control r:id="rId361" w:name="TextBox312201180" w:shapeid="_x0000_i2067"/>
              </w:object>
            </w:r>
          </w:p>
          <w:p w14:paraId="0A991F81" w14:textId="77777777" w:rsidR="00824CD0" w:rsidRPr="00622928" w:rsidRDefault="00824CD0" w:rsidP="00622928">
            <w:pPr>
              <w:spacing w:after="0" w:line="240" w:lineRule="auto"/>
              <w:rPr>
                <w:rFonts w:ascii="Cambria" w:hAnsi="Cambria"/>
                <w:color w:val="000000"/>
                <w:lang w:bidi="en-US"/>
              </w:rPr>
            </w:pPr>
          </w:p>
          <w:p w14:paraId="2F5A5B9A" w14:textId="57898C71"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lastRenderedPageBreak/>
              <w:object w:dxaOrig="1440" w:dyaOrig="1440" w14:anchorId="18EFED11">
                <v:shape id="_x0000_i2069" type="#_x0000_t75" style="width:35.4pt;height:17.4pt" o:ole="">
                  <v:imagedata r:id="rId11" o:title=""/>
                </v:shape>
                <w:control r:id="rId362" w:name="TextBox312201181" w:shapeid="_x0000_i2069"/>
              </w:object>
            </w:r>
          </w:p>
        </w:tc>
      </w:tr>
      <w:tr w:rsidR="00070BA1" w:rsidRPr="00622928" w14:paraId="70483C16" w14:textId="77777777" w:rsidTr="00622928">
        <w:tc>
          <w:tcPr>
            <w:tcW w:w="1237" w:type="pct"/>
            <w:tcBorders>
              <w:left w:val="single" w:sz="4" w:space="0" w:color="auto"/>
              <w:right w:val="single" w:sz="8" w:space="0" w:color="4F81BD"/>
            </w:tcBorders>
            <w:shd w:val="clear" w:color="auto" w:fill="FFFFFF"/>
            <w:noWrap/>
          </w:tcPr>
          <w:p w14:paraId="0FF1B176"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lastRenderedPageBreak/>
              <w:t xml:space="preserve">Nutrition Services Standards </w:t>
            </w:r>
          </w:p>
          <w:p w14:paraId="4631A84D" w14:textId="194230C1" w:rsidR="00070BA1" w:rsidRPr="00622928" w:rsidRDefault="00BC3AE8" w:rsidP="00622928">
            <w:pPr>
              <w:spacing w:after="0" w:line="240" w:lineRule="auto"/>
              <w:rPr>
                <w:rFonts w:ascii="Cambria" w:hAnsi="Cambria"/>
                <w:color w:val="000000"/>
                <w:lang w:bidi="en-US"/>
              </w:rPr>
            </w:pPr>
            <w:hyperlink r:id="rId363" w:history="1">
              <w:r w:rsidR="00070BA1" w:rsidRPr="00622928">
                <w:rPr>
                  <w:rStyle w:val="Hyperlink"/>
                  <w:rFonts w:ascii="Cambria" w:hAnsi="Cambria"/>
                  <w:lang w:bidi="en-US"/>
                </w:rPr>
                <w:t>USDA Nutrition Services Standard</w:t>
              </w:r>
            </w:hyperlink>
          </w:p>
          <w:p w14:paraId="7A1260CB" w14:textId="77777777" w:rsidR="00070BA1" w:rsidRPr="00622928" w:rsidRDefault="00070BA1" w:rsidP="00622928">
            <w:pPr>
              <w:spacing w:after="0" w:line="240" w:lineRule="auto"/>
              <w:rPr>
                <w:rFonts w:ascii="Cambria" w:hAnsi="Cambria"/>
                <w:color w:val="000000"/>
                <w:lang w:bidi="en-US"/>
              </w:rPr>
            </w:pPr>
          </w:p>
          <w:p w14:paraId="2E184F3F" w14:textId="77777777" w:rsidR="00070BA1" w:rsidRPr="00622928" w:rsidRDefault="00070BA1" w:rsidP="00622928">
            <w:pPr>
              <w:spacing w:after="0" w:line="240" w:lineRule="auto"/>
              <w:rPr>
                <w:rFonts w:ascii="Cambria" w:hAnsi="Cambria"/>
                <w:color w:val="000000"/>
                <w:lang w:bidi="en-US"/>
              </w:rPr>
            </w:pPr>
          </w:p>
          <w:p w14:paraId="75A4F555" w14:textId="77777777" w:rsidR="00070BA1" w:rsidRPr="00622928" w:rsidRDefault="00070BA1" w:rsidP="00622928">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5464A8BA" w14:textId="0A07F754" w:rsidR="00070BA1" w:rsidRPr="00622928" w:rsidRDefault="005E58B6" w:rsidP="00622928">
            <w:pPr>
              <w:spacing w:after="0" w:line="240" w:lineRule="auto"/>
              <w:rPr>
                <w:rFonts w:ascii="Cambria" w:hAnsi="Cambria"/>
                <w:color w:val="000000"/>
                <w:lang w:bidi="en-US"/>
              </w:rPr>
            </w:pPr>
            <w:r w:rsidRPr="00622928">
              <w:rPr>
                <w:rFonts w:ascii="Cambria" w:hAnsi="Cambria"/>
                <w:color w:val="000000"/>
                <w:lang w:bidi="en-US"/>
              </w:rPr>
              <w:t>Understands Nutrition Services Standards</w:t>
            </w:r>
            <w:r w:rsidR="003A1455">
              <w:rPr>
                <w:rFonts w:ascii="Cambria" w:hAnsi="Cambria"/>
                <w:color w:val="000000"/>
                <w:lang w:bidi="en-US"/>
              </w:rPr>
              <w:t xml:space="preserve"> (NSS)</w:t>
            </w:r>
            <w:r w:rsidRPr="00622928">
              <w:rPr>
                <w:rFonts w:ascii="Cambria" w:hAnsi="Cambria"/>
                <w:color w:val="000000"/>
                <w:lang w:bidi="en-US"/>
              </w:rPr>
              <w:t xml:space="preserve"> as they encompass all aspects of Nutrition</w:t>
            </w:r>
            <w:r w:rsidR="000107D0">
              <w:rPr>
                <w:rFonts w:ascii="Cambria" w:hAnsi="Cambria"/>
                <w:color w:val="000000"/>
                <w:lang w:bidi="en-US"/>
              </w:rPr>
              <w:t xml:space="preserve"> </w:t>
            </w:r>
            <w:r w:rsidRPr="00622928">
              <w:rPr>
                <w:rFonts w:ascii="Cambria" w:hAnsi="Cambria"/>
                <w:color w:val="000000"/>
                <w:lang w:bidi="en-US"/>
              </w:rPr>
              <w:t>s</w:t>
            </w:r>
            <w:r w:rsidR="000107D0">
              <w:rPr>
                <w:rFonts w:ascii="Cambria" w:hAnsi="Cambria"/>
                <w:color w:val="000000"/>
                <w:lang w:bidi="en-US"/>
              </w:rPr>
              <w:t>taff</w:t>
            </w:r>
            <w:r w:rsidRPr="00622928">
              <w:rPr>
                <w:rFonts w:ascii="Cambria" w:hAnsi="Cambria"/>
                <w:color w:val="000000"/>
                <w:lang w:bidi="en-US"/>
              </w:rPr>
              <w:t xml:space="preserve"> job responsibilities.  </w:t>
            </w:r>
          </w:p>
          <w:p w14:paraId="34A9C24F" w14:textId="77777777" w:rsidR="00070BA1" w:rsidRPr="00622928" w:rsidRDefault="005E58B6" w:rsidP="00622928">
            <w:pPr>
              <w:pStyle w:val="ListParagraph"/>
              <w:numPr>
                <w:ilvl w:val="0"/>
                <w:numId w:val="12"/>
              </w:numPr>
              <w:spacing w:after="0" w:line="240" w:lineRule="auto"/>
              <w:rPr>
                <w:rFonts w:ascii="Cambria" w:hAnsi="Cambria"/>
                <w:color w:val="000000"/>
                <w:lang w:bidi="en-US"/>
              </w:rPr>
            </w:pPr>
            <w:r w:rsidRPr="00622928">
              <w:rPr>
                <w:rFonts w:ascii="Cambria" w:hAnsi="Cambria"/>
                <w:color w:val="FF0000"/>
                <w:lang w:bidi="en-US"/>
              </w:rPr>
              <w:t xml:space="preserve">Explain why the NSS is integral in providing optimal service and how you can utilize it to improve the service you provide to WIC participants. </w:t>
            </w:r>
          </w:p>
          <w:p w14:paraId="6F902943" w14:textId="77777777" w:rsidR="00070BA1" w:rsidRPr="00622928" w:rsidRDefault="00070BA1" w:rsidP="00622928">
            <w:pPr>
              <w:spacing w:after="0" w:line="240" w:lineRule="auto"/>
              <w:rPr>
                <w:color w:val="000000"/>
                <w:lang w:bidi="en-US"/>
              </w:rPr>
            </w:pPr>
          </w:p>
          <w:p w14:paraId="088BE402" w14:textId="77777777" w:rsidR="00B80156" w:rsidRPr="00622928" w:rsidRDefault="00B80156" w:rsidP="00622928">
            <w:pPr>
              <w:spacing w:after="0" w:line="240" w:lineRule="auto"/>
              <w:rPr>
                <w:color w:val="000000"/>
                <w:lang w:bidi="en-US"/>
              </w:rPr>
            </w:pPr>
          </w:p>
          <w:p w14:paraId="79B6CD28" w14:textId="77777777" w:rsidR="00B80156" w:rsidRPr="00622928" w:rsidRDefault="00B80156" w:rsidP="00622928">
            <w:pPr>
              <w:spacing w:after="0" w:line="240" w:lineRule="auto"/>
              <w:rPr>
                <w:color w:val="000000"/>
                <w:lang w:bidi="en-US"/>
              </w:rPr>
            </w:pPr>
          </w:p>
          <w:p w14:paraId="74E96CB7" w14:textId="77777777" w:rsidR="00B80156" w:rsidRPr="00622928" w:rsidRDefault="00B80156" w:rsidP="00622928">
            <w:pPr>
              <w:spacing w:after="0" w:line="240" w:lineRule="auto"/>
              <w:rPr>
                <w:color w:val="000000"/>
                <w:lang w:bidi="en-US"/>
              </w:rPr>
            </w:pPr>
          </w:p>
          <w:p w14:paraId="39FCABFB" w14:textId="77777777" w:rsidR="00B80156" w:rsidRPr="00622928" w:rsidRDefault="00B80156" w:rsidP="00622928">
            <w:pPr>
              <w:spacing w:after="0" w:line="240" w:lineRule="auto"/>
              <w:rPr>
                <w:color w:val="000000"/>
                <w:lang w:bidi="en-US"/>
              </w:rPr>
            </w:pPr>
          </w:p>
          <w:p w14:paraId="2D5E8DA2" w14:textId="77777777" w:rsidR="00B80156" w:rsidRPr="00622928" w:rsidRDefault="00B80156" w:rsidP="00622928">
            <w:pPr>
              <w:spacing w:after="0" w:line="240" w:lineRule="auto"/>
              <w:rPr>
                <w:color w:val="000000"/>
                <w:lang w:bidi="en-US"/>
              </w:rPr>
            </w:pPr>
          </w:p>
          <w:p w14:paraId="1F6C4457" w14:textId="77777777" w:rsidR="00B80156" w:rsidRPr="00622928" w:rsidRDefault="00B80156" w:rsidP="00622928">
            <w:pPr>
              <w:spacing w:after="0" w:line="240" w:lineRule="auto"/>
              <w:rPr>
                <w:color w:val="000000"/>
                <w:lang w:bidi="en-US"/>
              </w:rPr>
            </w:pPr>
          </w:p>
          <w:p w14:paraId="178671D5" w14:textId="77777777" w:rsidR="00B80156" w:rsidRPr="00622928" w:rsidRDefault="00B80156" w:rsidP="00622928">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1BC9C303" w14:textId="77777777" w:rsidR="00070BA1" w:rsidRPr="00622928" w:rsidRDefault="00070BA1" w:rsidP="00622928">
            <w:pPr>
              <w:spacing w:after="0" w:line="240" w:lineRule="auto"/>
              <w:rPr>
                <w:rFonts w:ascii="Cambria" w:hAnsi="Cambria"/>
                <w:color w:val="000000"/>
                <w:lang w:bidi="en-US"/>
              </w:rPr>
            </w:pPr>
          </w:p>
          <w:p w14:paraId="264AFA45" w14:textId="43BEA19A"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7665CD9">
                <v:shape id="_x0000_i2071" type="#_x0000_t75" style="width:46.2pt;height:18pt" o:ole="">
                  <v:imagedata r:id="rId9" o:title=""/>
                </v:shape>
                <w:control r:id="rId364" w:name="TextBox1141157" w:shapeid="_x0000_i2071"/>
              </w:object>
            </w:r>
          </w:p>
        </w:tc>
        <w:tc>
          <w:tcPr>
            <w:tcW w:w="285" w:type="pct"/>
            <w:tcBorders>
              <w:top w:val="single" w:sz="4" w:space="0" w:color="auto"/>
              <w:left w:val="single" w:sz="4" w:space="0" w:color="auto"/>
              <w:right w:val="single" w:sz="4" w:space="0" w:color="auto"/>
            </w:tcBorders>
            <w:shd w:val="clear" w:color="auto" w:fill="auto"/>
          </w:tcPr>
          <w:p w14:paraId="256FFB0A" w14:textId="77777777" w:rsidR="00070BA1" w:rsidRPr="00622928" w:rsidRDefault="00070BA1" w:rsidP="00622928">
            <w:pPr>
              <w:spacing w:after="0" w:line="240" w:lineRule="auto"/>
              <w:rPr>
                <w:rFonts w:ascii="Cambria" w:hAnsi="Cambria"/>
                <w:color w:val="000000"/>
                <w:lang w:bidi="en-US"/>
              </w:rPr>
            </w:pPr>
          </w:p>
          <w:p w14:paraId="53FE7D88" w14:textId="12640039"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D04C919">
                <v:shape id="_x0000_i2073" type="#_x0000_t75" style="width:36pt;height:18pt" o:ole="">
                  <v:imagedata r:id="rId150" o:title=""/>
                </v:shape>
                <w:control r:id="rId365" w:name="TextBox3124011" w:shapeid="_x0000_i2073"/>
              </w:object>
            </w:r>
          </w:p>
        </w:tc>
        <w:tc>
          <w:tcPr>
            <w:tcW w:w="306" w:type="pct"/>
            <w:tcBorders>
              <w:top w:val="single" w:sz="4" w:space="0" w:color="auto"/>
              <w:left w:val="single" w:sz="4" w:space="0" w:color="auto"/>
              <w:right w:val="single" w:sz="4" w:space="0" w:color="auto"/>
            </w:tcBorders>
            <w:shd w:val="clear" w:color="auto" w:fill="auto"/>
          </w:tcPr>
          <w:p w14:paraId="6522AE82" w14:textId="77777777" w:rsidR="00070BA1" w:rsidRPr="00622928" w:rsidRDefault="00070BA1" w:rsidP="00622928">
            <w:pPr>
              <w:spacing w:after="0" w:line="240" w:lineRule="auto"/>
              <w:jc w:val="center"/>
              <w:rPr>
                <w:rFonts w:ascii="Cambria" w:hAnsi="Cambria"/>
                <w:color w:val="000000"/>
                <w:lang w:bidi="en-US"/>
              </w:rPr>
            </w:pPr>
          </w:p>
          <w:p w14:paraId="7E8DA4D6" w14:textId="0DC6A2D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BA39CDE">
                <v:shape id="_x0000_i2075" type="#_x0000_t75" style="width:46.2pt;height:18pt" o:ole="">
                  <v:imagedata r:id="rId9" o:title=""/>
                </v:shape>
                <w:control r:id="rId366" w:name="TextBox1141158" w:shapeid="_x0000_i2075"/>
              </w:object>
            </w:r>
          </w:p>
          <w:p w14:paraId="1AF9B05D" w14:textId="77777777" w:rsidR="00070BA1" w:rsidRPr="00622928" w:rsidRDefault="00070BA1" w:rsidP="00622928">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77EF94C2" w14:textId="77777777" w:rsidR="00070BA1" w:rsidRPr="00622928" w:rsidRDefault="00070BA1" w:rsidP="00622928">
            <w:pPr>
              <w:spacing w:after="0" w:line="240" w:lineRule="auto"/>
              <w:rPr>
                <w:rFonts w:ascii="Cambria" w:hAnsi="Cambria"/>
                <w:color w:val="000000"/>
                <w:lang w:bidi="en-US"/>
              </w:rPr>
            </w:pPr>
          </w:p>
          <w:p w14:paraId="3D2AC06D" w14:textId="5C0A8CA4"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EC5FA37">
                <v:shape id="_x0000_i2077" type="#_x0000_t75" style="width:36pt;height:18pt" o:ole="">
                  <v:imagedata r:id="rId150" o:title=""/>
                </v:shape>
                <w:control r:id="rId367" w:name="TextBox312401" w:shapeid="_x0000_i2077"/>
              </w:object>
            </w:r>
          </w:p>
        </w:tc>
        <w:tc>
          <w:tcPr>
            <w:tcW w:w="309" w:type="pct"/>
            <w:tcBorders>
              <w:top w:val="single" w:sz="4" w:space="0" w:color="auto"/>
              <w:left w:val="single" w:sz="4" w:space="0" w:color="auto"/>
              <w:right w:val="single" w:sz="4" w:space="0" w:color="auto"/>
            </w:tcBorders>
            <w:shd w:val="clear" w:color="auto" w:fill="auto"/>
          </w:tcPr>
          <w:p w14:paraId="2C24E972" w14:textId="77777777" w:rsidR="00070BA1" w:rsidRPr="00622928" w:rsidRDefault="00070BA1" w:rsidP="00622928">
            <w:pPr>
              <w:spacing w:after="0" w:line="240" w:lineRule="auto"/>
              <w:rPr>
                <w:rFonts w:ascii="Cambria" w:hAnsi="Cambria"/>
                <w:color w:val="000000"/>
                <w:lang w:bidi="en-US"/>
              </w:rPr>
            </w:pPr>
          </w:p>
          <w:p w14:paraId="1F1C77B5" w14:textId="1EF5792B"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C1CFCB4">
                <v:shape id="_x0000_i2079" type="#_x0000_t75" style="width:46.2pt;height:18pt" o:ole="">
                  <v:imagedata r:id="rId9" o:title=""/>
                </v:shape>
                <w:control r:id="rId368" w:name="TextBox1141159" w:shapeid="_x0000_i2079"/>
              </w:object>
            </w:r>
          </w:p>
          <w:p w14:paraId="2229248F" w14:textId="77777777" w:rsidR="00070BA1" w:rsidRPr="00622928" w:rsidRDefault="00070BA1" w:rsidP="00622928">
            <w:pPr>
              <w:spacing w:after="0" w:line="240" w:lineRule="auto"/>
              <w:rPr>
                <w:rFonts w:ascii="Cambria" w:hAnsi="Cambria"/>
                <w:color w:val="000000"/>
                <w:lang w:bidi="en-US"/>
              </w:rPr>
            </w:pPr>
          </w:p>
          <w:p w14:paraId="1F6C5892" w14:textId="7B6F6050"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1F174E60">
                <v:shape id="_x0000_i2081" type="#_x0000_t75" style="width:46.2pt;height:18pt" o:ole="">
                  <v:imagedata r:id="rId9" o:title=""/>
                </v:shape>
                <w:control r:id="rId369" w:name="TextBox1141160" w:shapeid="_x0000_i2081"/>
              </w:object>
            </w:r>
          </w:p>
          <w:p w14:paraId="1A8E8B9E" w14:textId="77777777" w:rsidR="00070BA1" w:rsidRPr="00622928" w:rsidRDefault="00070BA1" w:rsidP="00622928">
            <w:pPr>
              <w:spacing w:after="0" w:line="240" w:lineRule="auto"/>
              <w:rPr>
                <w:rFonts w:ascii="Cambria" w:hAnsi="Cambria"/>
                <w:color w:val="000000"/>
                <w:lang w:bidi="en-US"/>
              </w:rPr>
            </w:pPr>
          </w:p>
          <w:p w14:paraId="698EF72D" w14:textId="459272F4"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5C266934">
                <v:shape id="_x0000_i2083" type="#_x0000_t75" style="width:46.2pt;height:18pt" o:ole="">
                  <v:imagedata r:id="rId9" o:title=""/>
                </v:shape>
                <w:control r:id="rId370" w:name="TextBox1141161" w:shapeid="_x0000_i2083"/>
              </w:object>
            </w:r>
          </w:p>
          <w:p w14:paraId="2CAD5DD4" w14:textId="77777777" w:rsidR="00070BA1" w:rsidRPr="00622928" w:rsidRDefault="00070BA1" w:rsidP="00622928">
            <w:pPr>
              <w:spacing w:after="0" w:line="240" w:lineRule="auto"/>
              <w:rPr>
                <w:rFonts w:ascii="Cambria" w:hAnsi="Cambria"/>
                <w:color w:val="000000"/>
                <w:lang w:bidi="en-US"/>
              </w:rPr>
            </w:pPr>
          </w:p>
          <w:p w14:paraId="11F557C0" w14:textId="0B8BBEC1"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489ECFCC">
                <v:shape id="_x0000_i2085" type="#_x0000_t75" style="width:46.2pt;height:18pt" o:ole="">
                  <v:imagedata r:id="rId9" o:title=""/>
                </v:shape>
                <w:control r:id="rId371" w:name="TextBox1141162" w:shapeid="_x0000_i2085"/>
              </w:object>
            </w:r>
          </w:p>
          <w:p w14:paraId="0C340A0A" w14:textId="77777777" w:rsidR="00070BA1" w:rsidRPr="00622928" w:rsidRDefault="00070BA1" w:rsidP="00622928">
            <w:pPr>
              <w:spacing w:after="0" w:line="240" w:lineRule="auto"/>
              <w:rPr>
                <w:rFonts w:ascii="Cambria" w:hAnsi="Cambria"/>
                <w:color w:val="000000"/>
                <w:lang w:bidi="en-US"/>
              </w:rPr>
            </w:pPr>
          </w:p>
          <w:p w14:paraId="4371D855" w14:textId="67FAAD29"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F96B222">
                <v:shape id="_x0000_i2087" type="#_x0000_t75" style="width:46.2pt;height:18pt" o:ole="">
                  <v:imagedata r:id="rId9" o:title=""/>
                </v:shape>
                <w:control r:id="rId372" w:name="TextBox1141164" w:shapeid="_x0000_i2087"/>
              </w:object>
            </w:r>
          </w:p>
        </w:tc>
        <w:tc>
          <w:tcPr>
            <w:tcW w:w="290" w:type="pct"/>
            <w:tcBorders>
              <w:top w:val="single" w:sz="4" w:space="0" w:color="auto"/>
              <w:left w:val="single" w:sz="4" w:space="0" w:color="auto"/>
              <w:right w:val="single" w:sz="4" w:space="0" w:color="auto"/>
            </w:tcBorders>
            <w:shd w:val="clear" w:color="auto" w:fill="auto"/>
          </w:tcPr>
          <w:p w14:paraId="0184FF49" w14:textId="77777777" w:rsidR="00070BA1" w:rsidRPr="00622928" w:rsidRDefault="00070BA1" w:rsidP="00622928">
            <w:pPr>
              <w:spacing w:after="0" w:line="240" w:lineRule="auto"/>
              <w:rPr>
                <w:rFonts w:ascii="Cambria" w:hAnsi="Cambria"/>
                <w:color w:val="000000"/>
                <w:lang w:bidi="en-US"/>
              </w:rPr>
            </w:pPr>
          </w:p>
          <w:p w14:paraId="66425528" w14:textId="1CB2033A"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233C80D8">
                <v:shape id="_x0000_i2089" type="#_x0000_t75" style="width:36pt;height:18pt" o:ole="">
                  <v:imagedata r:id="rId150" o:title=""/>
                </v:shape>
                <w:control r:id="rId373" w:name="TextBox31240" w:shapeid="_x0000_i2089"/>
              </w:object>
            </w:r>
          </w:p>
          <w:p w14:paraId="19C9BDDF" w14:textId="77777777" w:rsidR="00824CD0" w:rsidRPr="00622928" w:rsidRDefault="00824CD0" w:rsidP="00622928">
            <w:pPr>
              <w:spacing w:after="0" w:line="240" w:lineRule="auto"/>
              <w:rPr>
                <w:rFonts w:ascii="Cambria" w:hAnsi="Cambria"/>
                <w:color w:val="000000"/>
                <w:lang w:bidi="en-US"/>
              </w:rPr>
            </w:pPr>
          </w:p>
          <w:p w14:paraId="6B85C6E3" w14:textId="6C47697E"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6327A4AD">
                <v:shape id="_x0000_i2091" type="#_x0000_t75" style="width:35.4pt;height:17.4pt" o:ole="">
                  <v:imagedata r:id="rId11" o:title=""/>
                </v:shape>
                <w:control r:id="rId374" w:name="TextBox312201182" w:shapeid="_x0000_i2091"/>
              </w:object>
            </w:r>
          </w:p>
          <w:p w14:paraId="062BD91F" w14:textId="77777777" w:rsidR="00824CD0" w:rsidRPr="00622928" w:rsidRDefault="00824CD0" w:rsidP="00622928">
            <w:pPr>
              <w:spacing w:after="0" w:line="240" w:lineRule="auto"/>
              <w:rPr>
                <w:rFonts w:ascii="Cambria" w:hAnsi="Cambria"/>
                <w:color w:val="000000"/>
                <w:lang w:bidi="en-US"/>
              </w:rPr>
            </w:pPr>
          </w:p>
          <w:p w14:paraId="5B35280B" w14:textId="0A8BC090"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2E56242">
                <v:shape id="_x0000_i2093" type="#_x0000_t75" style="width:35.4pt;height:17.4pt" o:ole="">
                  <v:imagedata r:id="rId11" o:title=""/>
                </v:shape>
                <w:control r:id="rId375" w:name="TextBox312201183" w:shapeid="_x0000_i2093"/>
              </w:object>
            </w:r>
          </w:p>
          <w:p w14:paraId="214E072A" w14:textId="77777777" w:rsidR="00824CD0" w:rsidRPr="00622928" w:rsidRDefault="00824CD0" w:rsidP="00622928">
            <w:pPr>
              <w:spacing w:after="0" w:line="240" w:lineRule="auto"/>
              <w:rPr>
                <w:rFonts w:ascii="Cambria" w:hAnsi="Cambria"/>
                <w:color w:val="000000"/>
                <w:lang w:bidi="en-US"/>
              </w:rPr>
            </w:pPr>
          </w:p>
          <w:p w14:paraId="49758F94" w14:textId="39C63AE2"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34F7368C">
                <v:shape id="_x0000_i2095" type="#_x0000_t75" style="width:35.4pt;height:17.4pt" o:ole="">
                  <v:imagedata r:id="rId11" o:title=""/>
                </v:shape>
                <w:control r:id="rId376" w:name="TextBox312201184" w:shapeid="_x0000_i2095"/>
              </w:object>
            </w:r>
          </w:p>
          <w:p w14:paraId="3E11F8E2" w14:textId="77777777" w:rsidR="00824CD0" w:rsidRPr="00622928" w:rsidRDefault="00824CD0" w:rsidP="00622928">
            <w:pPr>
              <w:spacing w:after="0" w:line="240" w:lineRule="auto"/>
              <w:rPr>
                <w:rFonts w:ascii="Cambria" w:hAnsi="Cambria"/>
                <w:color w:val="000000"/>
                <w:lang w:bidi="en-US"/>
              </w:rPr>
            </w:pPr>
          </w:p>
          <w:p w14:paraId="5285C0F4" w14:textId="01811B3B" w:rsidR="00824CD0" w:rsidRPr="00622928" w:rsidRDefault="00824CD0" w:rsidP="00622928">
            <w:pPr>
              <w:spacing w:after="0" w:line="240" w:lineRule="auto"/>
              <w:rPr>
                <w:rFonts w:ascii="Cambria" w:hAnsi="Cambria"/>
                <w:color w:val="000000"/>
                <w:lang w:bidi="en-US"/>
              </w:rPr>
            </w:pPr>
            <w:r w:rsidRPr="00622928">
              <w:rPr>
                <w:rFonts w:ascii="Cambria" w:hAnsi="Cambria"/>
                <w:color w:val="000000"/>
                <w:lang w:bidi="en-US"/>
              </w:rPr>
              <w:object w:dxaOrig="1440" w:dyaOrig="1440" w14:anchorId="0AF47806">
                <v:shape id="_x0000_i2097" type="#_x0000_t75" style="width:35.4pt;height:17.4pt" o:ole="">
                  <v:imagedata r:id="rId11" o:title=""/>
                </v:shape>
                <w:control r:id="rId377" w:name="TextBox312201185" w:shapeid="_x0000_i2097"/>
              </w:object>
            </w:r>
          </w:p>
        </w:tc>
      </w:tr>
      <w:tr w:rsidR="00070BA1" w:rsidRPr="00622928" w14:paraId="298A1BDC" w14:textId="77777777" w:rsidTr="00622928">
        <w:tc>
          <w:tcPr>
            <w:tcW w:w="1237" w:type="pct"/>
            <w:tcBorders>
              <w:top w:val="nil"/>
              <w:left w:val="single" w:sz="4" w:space="0" w:color="auto"/>
              <w:bottom w:val="single" w:sz="4" w:space="0" w:color="auto"/>
              <w:right w:val="single" w:sz="8" w:space="0" w:color="4F81BD"/>
            </w:tcBorders>
            <w:shd w:val="clear" w:color="auto" w:fill="FFFFFF"/>
            <w:noWrap/>
          </w:tcPr>
          <w:p w14:paraId="1E3603F7" w14:textId="77777777" w:rsidR="00070BA1" w:rsidRPr="00622928" w:rsidRDefault="00070BA1" w:rsidP="00622928">
            <w:pPr>
              <w:spacing w:after="0" w:line="240" w:lineRule="auto"/>
              <w:rPr>
                <w:rFonts w:ascii="Cambria" w:hAnsi="Cambria"/>
                <w:b/>
                <w:color w:val="000000"/>
                <w:lang w:bidi="en-US"/>
              </w:rPr>
            </w:pPr>
            <w:r w:rsidRPr="00622928">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1942EAD5" w14:textId="77777777" w:rsidR="00070BA1" w:rsidRPr="00622928" w:rsidRDefault="00070BA1" w:rsidP="00622928">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3737A786" w14:textId="77777777" w:rsidR="00070BA1" w:rsidRPr="00622928" w:rsidRDefault="00070BA1" w:rsidP="00622928">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6D2297B8" w14:textId="77777777" w:rsidR="00070BA1" w:rsidRPr="00622928" w:rsidRDefault="00070BA1" w:rsidP="00622928">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63235817" w14:textId="77777777" w:rsidR="00070BA1" w:rsidRPr="00622928" w:rsidRDefault="00070BA1" w:rsidP="00622928">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5DF75A12" w14:textId="77777777" w:rsidR="00070BA1" w:rsidRPr="00622928" w:rsidRDefault="00070BA1" w:rsidP="00622928">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75475E12"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4DF0CA34" w14:textId="77777777" w:rsidR="00070BA1" w:rsidRPr="00622928" w:rsidRDefault="00070BA1" w:rsidP="00622928">
            <w:pPr>
              <w:spacing w:after="0" w:line="240" w:lineRule="auto"/>
              <w:jc w:val="center"/>
              <w:rPr>
                <w:rFonts w:ascii="Cambria" w:hAnsi="Cambria"/>
                <w:color w:val="000000"/>
                <w:lang w:bidi="en-US"/>
              </w:rPr>
            </w:pPr>
          </w:p>
        </w:tc>
      </w:tr>
      <w:tr w:rsidR="00070BA1" w:rsidRPr="00622928" w14:paraId="263FA682" w14:textId="77777777" w:rsidTr="00622928">
        <w:tc>
          <w:tcPr>
            <w:tcW w:w="1237" w:type="pct"/>
            <w:tcBorders>
              <w:top w:val="single" w:sz="4" w:space="0" w:color="auto"/>
              <w:left w:val="single" w:sz="4" w:space="0" w:color="auto"/>
              <w:right w:val="single" w:sz="8" w:space="0" w:color="4F81BD"/>
            </w:tcBorders>
            <w:shd w:val="clear" w:color="auto" w:fill="FFFFFF"/>
            <w:noWrap/>
          </w:tcPr>
          <w:p w14:paraId="325BA123"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Caseload Management, Scheduling and Clinic Flow</w:t>
            </w:r>
          </w:p>
          <w:p w14:paraId="004189DF" w14:textId="77777777" w:rsidR="00070BA1" w:rsidRPr="00622928" w:rsidRDefault="00070BA1" w:rsidP="00622928">
            <w:pPr>
              <w:spacing w:after="0" w:line="240" w:lineRule="auto"/>
              <w:rPr>
                <w:rFonts w:ascii="Cambria" w:hAnsi="Cambria"/>
                <w:color w:val="000000"/>
                <w:lang w:bidi="en-US"/>
              </w:rPr>
            </w:pPr>
          </w:p>
          <w:p w14:paraId="6D52CE6E"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 xml:space="preserve">State Plan Policy </w:t>
            </w:r>
          </w:p>
          <w:p w14:paraId="1CC6486D" w14:textId="77777777" w:rsidR="00070BA1" w:rsidRPr="0008763D" w:rsidRDefault="00070BA1" w:rsidP="00622928">
            <w:pPr>
              <w:spacing w:after="0" w:line="240" w:lineRule="auto"/>
              <w:rPr>
                <w:rFonts w:ascii="Cambria" w:hAnsi="Cambria"/>
                <w:b/>
                <w:color w:val="000000"/>
                <w:lang w:bidi="en-US"/>
              </w:rPr>
            </w:pPr>
            <w:r w:rsidRPr="0008763D">
              <w:rPr>
                <w:rFonts w:ascii="Cambria" w:hAnsi="Cambria"/>
                <w:b/>
                <w:lang w:bidi="en-US"/>
              </w:rPr>
              <w:t>100-02 Local Agency Caseload Management</w:t>
            </w:r>
            <w:r w:rsidRPr="0008763D">
              <w:rPr>
                <w:rFonts w:ascii="Cambria" w:hAnsi="Cambria"/>
                <w:b/>
                <w:color w:val="000000"/>
                <w:lang w:bidi="en-US"/>
              </w:rPr>
              <w:t xml:space="preserve"> </w:t>
            </w:r>
          </w:p>
          <w:p w14:paraId="7DD54633" w14:textId="77777777" w:rsidR="00070BA1" w:rsidRPr="00622928" w:rsidRDefault="00070BA1" w:rsidP="00622928">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79F3131A" w14:textId="6EA805E3" w:rsidR="00070BA1" w:rsidRDefault="005E58B6" w:rsidP="00622928">
            <w:pPr>
              <w:spacing w:after="0" w:line="240" w:lineRule="auto"/>
              <w:rPr>
                <w:rFonts w:ascii="Cambria" w:hAnsi="Cambria"/>
                <w:color w:val="000000"/>
                <w:lang w:bidi="en-US"/>
              </w:rPr>
            </w:pPr>
            <w:r w:rsidRPr="00622928">
              <w:rPr>
                <w:rFonts w:ascii="Cambria" w:hAnsi="Cambria"/>
                <w:color w:val="000000"/>
                <w:lang w:bidi="en-US"/>
              </w:rPr>
              <w:t xml:space="preserve">Is knowledgeable of the process of </w:t>
            </w:r>
            <w:r w:rsidR="00070BA1" w:rsidRPr="00622928">
              <w:rPr>
                <w:rFonts w:ascii="Cambria" w:hAnsi="Cambria"/>
                <w:color w:val="000000"/>
                <w:lang w:bidi="en-US"/>
              </w:rPr>
              <w:t xml:space="preserve">determining an appropriate staffing pattern </w:t>
            </w:r>
            <w:r w:rsidRPr="00622928">
              <w:rPr>
                <w:rFonts w:ascii="Cambria" w:hAnsi="Cambria"/>
                <w:color w:val="000000"/>
                <w:lang w:bidi="en-US"/>
              </w:rPr>
              <w:t xml:space="preserve">based on </w:t>
            </w:r>
            <w:r w:rsidR="0003351E" w:rsidRPr="00622928">
              <w:rPr>
                <w:rFonts w:ascii="Cambria" w:hAnsi="Cambria"/>
                <w:color w:val="000000"/>
                <w:lang w:bidi="en-US"/>
              </w:rPr>
              <w:t>assigned caseload and u</w:t>
            </w:r>
            <w:r w:rsidRPr="00622928">
              <w:rPr>
                <w:rFonts w:ascii="Cambria" w:hAnsi="Cambria"/>
                <w:color w:val="000000"/>
                <w:lang w:bidi="en-US"/>
              </w:rPr>
              <w:t xml:space="preserve">nderstands how customer service can affect participant retention. </w:t>
            </w:r>
            <w:r w:rsidR="0003351E" w:rsidRPr="00622928">
              <w:rPr>
                <w:rFonts w:ascii="Cambria" w:hAnsi="Cambria"/>
                <w:color w:val="000000"/>
                <w:lang w:bidi="en-US"/>
              </w:rPr>
              <w:t xml:space="preserve">Maintains proper clinic flow.  Filing, faxing, calling </w:t>
            </w:r>
            <w:proofErr w:type="gramStart"/>
            <w:r w:rsidR="0003351E" w:rsidRPr="00622928">
              <w:rPr>
                <w:rFonts w:ascii="Cambria" w:hAnsi="Cambria"/>
                <w:color w:val="000000"/>
                <w:lang w:bidi="en-US"/>
              </w:rPr>
              <w:t>no-show’s</w:t>
            </w:r>
            <w:proofErr w:type="gramEnd"/>
            <w:r w:rsidR="0003351E" w:rsidRPr="00622928">
              <w:rPr>
                <w:rFonts w:ascii="Cambria" w:hAnsi="Cambria"/>
                <w:color w:val="000000"/>
                <w:lang w:bidi="en-US"/>
              </w:rPr>
              <w:t xml:space="preserve"> to re-schedule, work with Nutritionist’s to coordinate walk-ins to improve clinic.  Knowledgeable of when to alert management about scheduling or clinic issues. </w:t>
            </w:r>
          </w:p>
          <w:p w14:paraId="3EF6D465" w14:textId="77777777" w:rsidR="000107D0" w:rsidRPr="00622928" w:rsidRDefault="000107D0" w:rsidP="00622928">
            <w:pPr>
              <w:spacing w:after="0" w:line="240" w:lineRule="auto"/>
              <w:rPr>
                <w:rFonts w:ascii="Cambria" w:hAnsi="Cambria"/>
                <w:color w:val="000000"/>
                <w:lang w:bidi="en-US"/>
              </w:rPr>
            </w:pPr>
          </w:p>
          <w:p w14:paraId="7D30C0F5" w14:textId="0FF66482" w:rsidR="00070BA1" w:rsidRPr="00622928" w:rsidRDefault="00070BA1" w:rsidP="00622928">
            <w:pPr>
              <w:pStyle w:val="ListParagraph"/>
              <w:numPr>
                <w:ilvl w:val="0"/>
                <w:numId w:val="25"/>
              </w:numPr>
              <w:spacing w:after="0" w:line="240" w:lineRule="auto"/>
              <w:rPr>
                <w:rFonts w:ascii="Cambria" w:hAnsi="Cambria"/>
                <w:color w:val="FF0000"/>
                <w:lang w:bidi="en-US"/>
              </w:rPr>
            </w:pPr>
            <w:r w:rsidRPr="00622928">
              <w:rPr>
                <w:rFonts w:ascii="Cambria" w:hAnsi="Cambria"/>
                <w:color w:val="FF0000"/>
                <w:lang w:bidi="en-US"/>
              </w:rPr>
              <w:t xml:space="preserve">What is your </w:t>
            </w:r>
            <w:r w:rsidR="003A1455" w:rsidRPr="003A1455">
              <w:rPr>
                <w:rFonts w:asciiTheme="majorHAnsi" w:hAnsiTheme="majorHAnsi"/>
                <w:color w:val="FF0000"/>
              </w:rPr>
              <w:t>agency’s</w:t>
            </w:r>
            <w:r w:rsidR="003A1455">
              <w:rPr>
                <w:color w:val="FF0000"/>
              </w:rPr>
              <w:t xml:space="preserve"> </w:t>
            </w:r>
            <w:r w:rsidRPr="00622928">
              <w:rPr>
                <w:rFonts w:ascii="Cambria" w:hAnsi="Cambria"/>
                <w:color w:val="FF0000"/>
                <w:lang w:bidi="en-US"/>
              </w:rPr>
              <w:t xml:space="preserve">current case load? Assigned case load? Show rate? </w:t>
            </w:r>
          </w:p>
          <w:p w14:paraId="5267623A" w14:textId="77777777" w:rsidR="00070BA1" w:rsidRPr="00622928" w:rsidRDefault="00070BA1" w:rsidP="00622928">
            <w:pPr>
              <w:pStyle w:val="ListParagraph"/>
              <w:numPr>
                <w:ilvl w:val="0"/>
                <w:numId w:val="25"/>
              </w:numPr>
              <w:spacing w:after="0" w:line="240" w:lineRule="auto"/>
              <w:rPr>
                <w:rFonts w:ascii="Cambria" w:hAnsi="Cambria"/>
                <w:color w:val="FF0000"/>
                <w:lang w:bidi="en-US"/>
              </w:rPr>
            </w:pPr>
            <w:r w:rsidRPr="00622928">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3302236" w14:textId="77777777" w:rsidR="00070BA1" w:rsidRPr="00622928" w:rsidRDefault="00070BA1" w:rsidP="00622928">
            <w:pPr>
              <w:spacing w:after="0" w:line="240" w:lineRule="auto"/>
              <w:jc w:val="center"/>
              <w:rPr>
                <w:rFonts w:ascii="Cambria" w:hAnsi="Cambria"/>
                <w:color w:val="000000"/>
                <w:lang w:bidi="en-US"/>
              </w:rPr>
            </w:pPr>
          </w:p>
          <w:p w14:paraId="489D54F9" w14:textId="693A58CF"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FAD3C85">
                <v:shape id="_x0000_i2099" type="#_x0000_t75" style="width:46.2pt;height:18pt" o:ole="">
                  <v:imagedata r:id="rId9" o:title=""/>
                </v:shape>
                <w:control r:id="rId378" w:name="TextBox11411631" w:shapeid="_x0000_i209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6D1A8C0" w14:textId="77777777" w:rsidR="00070BA1" w:rsidRPr="00622928" w:rsidRDefault="00070BA1" w:rsidP="00622928">
            <w:pPr>
              <w:spacing w:after="0" w:line="240" w:lineRule="auto"/>
              <w:jc w:val="center"/>
              <w:rPr>
                <w:rFonts w:ascii="Cambria" w:hAnsi="Cambria"/>
                <w:color w:val="000000"/>
                <w:lang w:bidi="en-US"/>
              </w:rPr>
            </w:pPr>
          </w:p>
          <w:p w14:paraId="4443B4DA" w14:textId="42B1C1A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3F798F4">
                <v:shape id="_x0000_i2101" type="#_x0000_t75" style="width:35.4pt;height:17.4pt" o:ole="">
                  <v:imagedata r:id="rId11" o:title=""/>
                </v:shape>
                <w:control r:id="rId379" w:name="TextBox312431" w:shapeid="_x0000_i210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747DE6A2" w14:textId="77777777" w:rsidR="00070BA1" w:rsidRPr="00622928" w:rsidRDefault="00070BA1" w:rsidP="00622928">
            <w:pPr>
              <w:spacing w:after="0" w:line="240" w:lineRule="auto"/>
              <w:jc w:val="center"/>
              <w:rPr>
                <w:rFonts w:ascii="Cambria" w:hAnsi="Cambria"/>
                <w:color w:val="000000"/>
                <w:lang w:bidi="en-US"/>
              </w:rPr>
            </w:pPr>
          </w:p>
          <w:p w14:paraId="1D05D415" w14:textId="1E15BC03"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CB38BEE">
                <v:shape id="_x0000_i2103" type="#_x0000_t75" style="width:46.2pt;height:18pt" o:ole="">
                  <v:imagedata r:id="rId9" o:title=""/>
                </v:shape>
                <w:control r:id="rId380" w:name="TextBox1141163" w:shapeid="_x0000_i210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3A5ED98" w14:textId="77777777" w:rsidR="00070BA1" w:rsidRPr="00622928" w:rsidRDefault="00070BA1" w:rsidP="00622928">
            <w:pPr>
              <w:spacing w:after="0" w:line="240" w:lineRule="auto"/>
              <w:jc w:val="center"/>
              <w:rPr>
                <w:rFonts w:ascii="Cambria" w:hAnsi="Cambria"/>
                <w:color w:val="000000"/>
                <w:lang w:bidi="en-US"/>
              </w:rPr>
            </w:pPr>
          </w:p>
          <w:p w14:paraId="0F988A08" w14:textId="6E4B908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F0BE149">
                <v:shape id="_x0000_i2105" type="#_x0000_t75" style="width:35.4pt;height:17.4pt" o:ole="">
                  <v:imagedata r:id="rId11" o:title=""/>
                </v:shape>
                <w:control r:id="rId381" w:name="TextBox312432" w:shapeid="_x0000_i210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9F41604" w14:textId="77777777" w:rsidR="00070BA1" w:rsidRPr="00622928" w:rsidRDefault="00070BA1" w:rsidP="00622928">
            <w:pPr>
              <w:spacing w:after="0" w:line="240" w:lineRule="auto"/>
              <w:jc w:val="center"/>
              <w:rPr>
                <w:rFonts w:ascii="Cambria" w:hAnsi="Cambria"/>
                <w:color w:val="000000"/>
                <w:lang w:bidi="en-US"/>
              </w:rPr>
            </w:pPr>
          </w:p>
          <w:p w14:paraId="53FD91BC" w14:textId="33120F3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5CE6D5B">
                <v:shape id="_x0000_i2107" type="#_x0000_t75" style="width:46.2pt;height:18pt" o:ole="">
                  <v:imagedata r:id="rId9" o:title=""/>
                </v:shape>
                <w:control r:id="rId382" w:name="TextBox1141165" w:shapeid="_x0000_i2107"/>
              </w:object>
            </w:r>
          </w:p>
          <w:p w14:paraId="41CCC3EC" w14:textId="77777777" w:rsidR="00070BA1" w:rsidRPr="00622928" w:rsidRDefault="00070BA1" w:rsidP="00622928">
            <w:pPr>
              <w:spacing w:after="0" w:line="240" w:lineRule="auto"/>
              <w:jc w:val="center"/>
              <w:rPr>
                <w:rFonts w:ascii="Cambria" w:hAnsi="Cambria"/>
                <w:color w:val="000000"/>
                <w:lang w:bidi="en-US"/>
              </w:rPr>
            </w:pPr>
          </w:p>
          <w:p w14:paraId="6784FA6A" w14:textId="52A5FC4F"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B4632F9">
                <v:shape id="_x0000_i2109" type="#_x0000_t75" style="width:46.2pt;height:18pt" o:ole="">
                  <v:imagedata r:id="rId9" o:title=""/>
                </v:shape>
                <w:control r:id="rId383" w:name="TextBox11411632" w:shapeid="_x0000_i2109"/>
              </w:object>
            </w:r>
          </w:p>
          <w:p w14:paraId="7387B1DC" w14:textId="77777777" w:rsidR="00070BA1" w:rsidRPr="00622928" w:rsidRDefault="00070BA1" w:rsidP="00622928">
            <w:pPr>
              <w:spacing w:after="0" w:line="240" w:lineRule="auto"/>
              <w:jc w:val="center"/>
              <w:rPr>
                <w:rFonts w:ascii="Cambria" w:hAnsi="Cambria"/>
                <w:color w:val="000000"/>
                <w:lang w:bidi="en-US"/>
              </w:rPr>
            </w:pPr>
          </w:p>
          <w:p w14:paraId="37BF40B4" w14:textId="120C86BC"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F1E3820">
                <v:shape id="_x0000_i2111" type="#_x0000_t75" style="width:46.2pt;height:18pt" o:ole="">
                  <v:imagedata r:id="rId9" o:title=""/>
                </v:shape>
                <w:control r:id="rId384" w:name="TextBox11411633" w:shapeid="_x0000_i2111"/>
              </w:object>
            </w:r>
          </w:p>
          <w:p w14:paraId="3F2215ED" w14:textId="77777777" w:rsidR="00070BA1" w:rsidRPr="00622928" w:rsidRDefault="00070BA1" w:rsidP="00622928">
            <w:pPr>
              <w:spacing w:after="0" w:line="240" w:lineRule="auto"/>
              <w:jc w:val="center"/>
              <w:rPr>
                <w:rFonts w:ascii="Cambria" w:hAnsi="Cambria"/>
                <w:color w:val="000000"/>
                <w:lang w:bidi="en-US"/>
              </w:rPr>
            </w:pPr>
          </w:p>
          <w:p w14:paraId="19B00B74" w14:textId="5A54051D"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55BE9E8">
                <v:shape id="_x0000_i2113" type="#_x0000_t75" style="width:46.2pt;height:18pt" o:ole="">
                  <v:imagedata r:id="rId9" o:title=""/>
                </v:shape>
                <w:control r:id="rId385" w:name="TextBox11411634" w:shapeid="_x0000_i2113"/>
              </w:object>
            </w:r>
          </w:p>
          <w:p w14:paraId="11B41944" w14:textId="77777777" w:rsidR="00070BA1" w:rsidRPr="00622928" w:rsidRDefault="00070BA1" w:rsidP="00622928">
            <w:pPr>
              <w:spacing w:after="0" w:line="240" w:lineRule="auto"/>
              <w:jc w:val="center"/>
              <w:rPr>
                <w:rFonts w:ascii="Cambria" w:hAnsi="Cambria"/>
                <w:color w:val="000000"/>
                <w:lang w:bidi="en-US"/>
              </w:rPr>
            </w:pPr>
          </w:p>
          <w:p w14:paraId="4539FB0D" w14:textId="200F565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22951A9">
                <v:shape id="_x0000_i2115" type="#_x0000_t75" style="width:46.2pt;height:18pt" o:ole="">
                  <v:imagedata r:id="rId9" o:title=""/>
                </v:shape>
                <w:control r:id="rId386" w:name="TextBox11411635" w:shapeid="_x0000_i2115"/>
              </w:object>
            </w:r>
          </w:p>
          <w:p w14:paraId="5C610826"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11827F43" w14:textId="77777777" w:rsidR="00070BA1" w:rsidRPr="00622928" w:rsidRDefault="00070BA1" w:rsidP="00622928">
            <w:pPr>
              <w:spacing w:after="0" w:line="240" w:lineRule="auto"/>
              <w:jc w:val="center"/>
              <w:rPr>
                <w:rFonts w:ascii="Cambria" w:hAnsi="Cambria"/>
                <w:color w:val="000000"/>
                <w:lang w:bidi="en-US"/>
              </w:rPr>
            </w:pPr>
          </w:p>
          <w:p w14:paraId="5658DE91" w14:textId="26F10969"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62E74D8">
                <v:shape id="_x0000_i2117" type="#_x0000_t75" style="width:35.4pt;height:17.4pt" o:ole="">
                  <v:imagedata r:id="rId11" o:title=""/>
                </v:shape>
                <w:control r:id="rId387" w:name="TextBox312433" w:shapeid="_x0000_i2117"/>
              </w:object>
            </w:r>
          </w:p>
          <w:p w14:paraId="2A5F477B" w14:textId="77777777" w:rsidR="00824CD0" w:rsidRPr="00622928" w:rsidRDefault="00824CD0" w:rsidP="00622928">
            <w:pPr>
              <w:spacing w:after="0" w:line="240" w:lineRule="auto"/>
              <w:jc w:val="center"/>
              <w:rPr>
                <w:rFonts w:ascii="Cambria" w:hAnsi="Cambria"/>
                <w:color w:val="000000"/>
                <w:lang w:bidi="en-US"/>
              </w:rPr>
            </w:pPr>
          </w:p>
          <w:p w14:paraId="2445F541" w14:textId="119A3C29"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F456200">
                <v:shape id="_x0000_i2119" type="#_x0000_t75" style="width:35.4pt;height:17.4pt" o:ole="">
                  <v:imagedata r:id="rId11" o:title=""/>
                </v:shape>
                <w:control r:id="rId388" w:name="TextBox312201186" w:shapeid="_x0000_i2119"/>
              </w:object>
            </w:r>
          </w:p>
          <w:p w14:paraId="2ADE819A" w14:textId="77777777" w:rsidR="00824CD0" w:rsidRPr="00622928" w:rsidRDefault="00824CD0" w:rsidP="00622928">
            <w:pPr>
              <w:spacing w:after="0" w:line="240" w:lineRule="auto"/>
              <w:jc w:val="center"/>
              <w:rPr>
                <w:rFonts w:ascii="Cambria" w:hAnsi="Cambria"/>
                <w:color w:val="000000"/>
                <w:lang w:bidi="en-US"/>
              </w:rPr>
            </w:pPr>
          </w:p>
          <w:p w14:paraId="351EB342" w14:textId="4912AA49"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3CD8A8B">
                <v:shape id="_x0000_i2121" type="#_x0000_t75" style="width:35.4pt;height:17.4pt" o:ole="">
                  <v:imagedata r:id="rId11" o:title=""/>
                </v:shape>
                <w:control r:id="rId389" w:name="TextBox312201187" w:shapeid="_x0000_i2121"/>
              </w:object>
            </w:r>
          </w:p>
          <w:p w14:paraId="75CFBB4C" w14:textId="77777777" w:rsidR="00824CD0" w:rsidRPr="00622928" w:rsidRDefault="00824CD0" w:rsidP="00622928">
            <w:pPr>
              <w:spacing w:after="0" w:line="240" w:lineRule="auto"/>
              <w:jc w:val="center"/>
              <w:rPr>
                <w:rFonts w:ascii="Cambria" w:hAnsi="Cambria"/>
                <w:color w:val="000000"/>
                <w:lang w:bidi="en-US"/>
              </w:rPr>
            </w:pPr>
          </w:p>
          <w:p w14:paraId="3D514806" w14:textId="703D44C2"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F48C997">
                <v:shape id="_x0000_i2123" type="#_x0000_t75" style="width:35.4pt;height:17.4pt" o:ole="">
                  <v:imagedata r:id="rId11" o:title=""/>
                </v:shape>
                <w:control r:id="rId390" w:name="TextBox312201188" w:shapeid="_x0000_i2123"/>
              </w:object>
            </w:r>
          </w:p>
          <w:p w14:paraId="7244D9EE" w14:textId="77777777" w:rsidR="00824CD0" w:rsidRPr="00622928" w:rsidRDefault="00824CD0" w:rsidP="00622928">
            <w:pPr>
              <w:spacing w:after="0" w:line="240" w:lineRule="auto"/>
              <w:jc w:val="center"/>
              <w:rPr>
                <w:rFonts w:ascii="Cambria" w:hAnsi="Cambria"/>
                <w:color w:val="000000"/>
                <w:lang w:bidi="en-US"/>
              </w:rPr>
            </w:pPr>
          </w:p>
          <w:p w14:paraId="566971CD" w14:textId="4DC78A64"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66A908D">
                <v:shape id="_x0000_i2125" type="#_x0000_t75" style="width:35.4pt;height:17.4pt" o:ole="">
                  <v:imagedata r:id="rId11" o:title=""/>
                </v:shape>
                <w:control r:id="rId391" w:name="TextBox312201189" w:shapeid="_x0000_i2125"/>
              </w:object>
            </w:r>
          </w:p>
        </w:tc>
      </w:tr>
      <w:tr w:rsidR="00070BA1" w:rsidRPr="00622928" w14:paraId="75ABF692" w14:textId="77777777" w:rsidTr="00622928">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72E38551" w14:textId="77777777" w:rsidR="00070BA1" w:rsidRPr="00622928" w:rsidRDefault="00070BA1" w:rsidP="0062292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lastRenderedPageBreak/>
              <w:t>Food Delivery System</w:t>
            </w:r>
          </w:p>
          <w:p w14:paraId="1D7E6831" w14:textId="77777777" w:rsidR="00070BA1" w:rsidRPr="00622928" w:rsidRDefault="00070BA1" w:rsidP="00622928">
            <w:pPr>
              <w:spacing w:after="0" w:line="240" w:lineRule="auto"/>
              <w:rPr>
                <w:rFonts w:ascii="Cambria" w:hAnsi="Cambria"/>
                <w:color w:val="000000"/>
                <w:lang w:bidi="en-US"/>
              </w:rPr>
            </w:pPr>
            <w:r w:rsidRPr="00622928">
              <w:rPr>
                <w:rFonts w:ascii="Cambria" w:hAnsi="Cambria"/>
                <w:color w:val="000000"/>
                <w:lang w:bidi="en-US"/>
              </w:rPr>
              <w:t>State Plan Policy:</w:t>
            </w:r>
          </w:p>
          <w:p w14:paraId="156FEBB5" w14:textId="77777777" w:rsidR="00070BA1" w:rsidRPr="0008763D" w:rsidRDefault="00070BA1" w:rsidP="00622928">
            <w:pPr>
              <w:spacing w:after="0" w:line="240" w:lineRule="auto"/>
              <w:rPr>
                <w:rFonts w:ascii="Cambria" w:hAnsi="Cambria"/>
                <w:b/>
                <w:color w:val="000000"/>
                <w:lang w:bidi="en-US"/>
              </w:rPr>
            </w:pPr>
            <w:r w:rsidRPr="0008763D">
              <w:rPr>
                <w:rFonts w:ascii="Cambria" w:hAnsi="Cambria"/>
                <w:b/>
                <w:lang w:bidi="en-US"/>
              </w:rPr>
              <w:t>400 Food Delivery</w:t>
            </w:r>
          </w:p>
        </w:tc>
        <w:tc>
          <w:tcPr>
            <w:tcW w:w="1927" w:type="pct"/>
            <w:tcBorders>
              <w:top w:val="single" w:sz="4" w:space="0" w:color="auto"/>
              <w:left w:val="nil"/>
              <w:bottom w:val="single" w:sz="4" w:space="0" w:color="auto"/>
              <w:right w:val="single" w:sz="4" w:space="0" w:color="auto"/>
            </w:tcBorders>
            <w:shd w:val="clear" w:color="auto" w:fill="FFFFFF"/>
          </w:tcPr>
          <w:p w14:paraId="01B2324F" w14:textId="77777777" w:rsidR="005E58B6" w:rsidRPr="00622928" w:rsidRDefault="005E58B6" w:rsidP="00622928">
            <w:pPr>
              <w:spacing w:line="240" w:lineRule="auto"/>
              <w:rPr>
                <w:rFonts w:ascii="Cambria" w:eastAsia="Calibri" w:hAnsi="Cambria"/>
              </w:rPr>
            </w:pPr>
            <w:r w:rsidRPr="00622928">
              <w:rPr>
                <w:rFonts w:ascii="Cambria" w:eastAsia="Calibri" w:hAnsi="Cambria"/>
              </w:rPr>
              <w:t xml:space="preserve">Is knowledgeable with </w:t>
            </w:r>
            <w:r w:rsidR="00070BA1" w:rsidRPr="00622928">
              <w:rPr>
                <w:rFonts w:ascii="Cambria" w:eastAsia="Calibri" w:hAnsi="Cambria"/>
              </w:rPr>
              <w:t xml:space="preserve">the local program component of the food delivery system including distribution of food </w:t>
            </w:r>
            <w:r w:rsidR="00DA6136" w:rsidRPr="00622928">
              <w:rPr>
                <w:rFonts w:ascii="Cambria" w:eastAsia="Calibri" w:hAnsi="Cambria"/>
              </w:rPr>
              <w:t>benefits</w:t>
            </w:r>
            <w:r w:rsidR="00070BA1" w:rsidRPr="00622928">
              <w:rPr>
                <w:rFonts w:ascii="Cambria" w:eastAsia="Calibri" w:hAnsi="Cambria"/>
              </w:rPr>
              <w:t xml:space="preserve"> to participants and assurance of safeguards for WIC </w:t>
            </w:r>
            <w:r w:rsidR="00DA6136" w:rsidRPr="00622928">
              <w:rPr>
                <w:rFonts w:ascii="Cambria" w:eastAsia="Calibri" w:hAnsi="Cambria"/>
              </w:rPr>
              <w:t>benefits</w:t>
            </w:r>
            <w:r w:rsidR="00070BA1" w:rsidRPr="00622928">
              <w:rPr>
                <w:rFonts w:ascii="Cambria" w:eastAsia="Calibri" w:hAnsi="Cambria"/>
              </w:rPr>
              <w:t xml:space="preserve">.  </w:t>
            </w:r>
            <w:r w:rsidR="00070BA1" w:rsidRPr="00622928">
              <w:rPr>
                <w:rFonts w:eastAsia="Calibri"/>
              </w:rPr>
              <w:t xml:space="preserve">Is </w:t>
            </w:r>
            <w:r w:rsidR="00070BA1" w:rsidRPr="00622928">
              <w:rPr>
                <w:rFonts w:ascii="Cambria" w:eastAsia="Calibri" w:hAnsi="Cambria"/>
              </w:rPr>
              <w:t>knowledgeabl</w:t>
            </w:r>
            <w:r w:rsidR="00070BA1" w:rsidRPr="00622928">
              <w:rPr>
                <w:rFonts w:eastAsia="Calibri"/>
              </w:rPr>
              <w:t xml:space="preserve">e of </w:t>
            </w:r>
            <w:r w:rsidR="00070BA1" w:rsidRPr="00622928">
              <w:rPr>
                <w:rFonts w:ascii="Cambria" w:eastAsia="Calibri" w:hAnsi="Cambria"/>
              </w:rPr>
              <w:t xml:space="preserve">protocol when dealing with vendor complaints.  </w:t>
            </w:r>
          </w:p>
          <w:p w14:paraId="2C40B2FA" w14:textId="77777777" w:rsidR="00070BA1" w:rsidRPr="00622928" w:rsidRDefault="00070BA1" w:rsidP="00622928">
            <w:pPr>
              <w:pStyle w:val="ListParagraph"/>
              <w:numPr>
                <w:ilvl w:val="0"/>
                <w:numId w:val="10"/>
              </w:numPr>
              <w:spacing w:after="0" w:line="240" w:lineRule="auto"/>
              <w:rPr>
                <w:rFonts w:ascii="Cambria" w:eastAsia="Calibri" w:hAnsi="Cambria"/>
              </w:rPr>
            </w:pPr>
            <w:r w:rsidRPr="00622928">
              <w:rPr>
                <w:rFonts w:ascii="Cambria" w:eastAsia="Calibri" w:hAnsi="Cambria"/>
                <w:color w:val="FF0000"/>
              </w:rPr>
              <w:t xml:space="preserve">What participant feedback regarding their WIC shopping experiences have you received? </w:t>
            </w:r>
          </w:p>
          <w:p w14:paraId="61532B9B" w14:textId="77777777" w:rsidR="00070BA1" w:rsidRDefault="00070BA1" w:rsidP="00622928">
            <w:pPr>
              <w:pStyle w:val="ListParagraph"/>
              <w:numPr>
                <w:ilvl w:val="0"/>
                <w:numId w:val="30"/>
              </w:numPr>
              <w:spacing w:after="0" w:line="240" w:lineRule="auto"/>
              <w:rPr>
                <w:rFonts w:ascii="Cambria" w:eastAsia="Calibri" w:hAnsi="Cambria"/>
                <w:color w:val="FF0000"/>
              </w:rPr>
            </w:pPr>
            <w:r w:rsidRPr="00622928">
              <w:rPr>
                <w:rFonts w:ascii="Cambria" w:eastAsia="Calibri" w:hAnsi="Cambria"/>
                <w:color w:val="FF0000"/>
              </w:rPr>
              <w:t>What is one thing you would change to ensure their shopping experience improves</w:t>
            </w:r>
            <w:r w:rsidR="00B80156" w:rsidRPr="00622928">
              <w:rPr>
                <w:rFonts w:ascii="Cambria" w:eastAsia="Calibri" w:hAnsi="Cambria"/>
                <w:color w:val="FF0000"/>
              </w:rPr>
              <w:t>?</w:t>
            </w:r>
          </w:p>
          <w:p w14:paraId="491EF617" w14:textId="44ACA8F7" w:rsidR="00425AC5" w:rsidRPr="00622928" w:rsidRDefault="00425AC5" w:rsidP="00622928">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 xml:space="preserve">List two tools that support </w:t>
            </w:r>
            <w:r w:rsidR="00B43A09">
              <w:rPr>
                <w:rFonts w:ascii="Cambria" w:eastAsia="Calibri" w:hAnsi="Cambria"/>
                <w:color w:val="FF0000"/>
              </w:rPr>
              <w:t>participants</w:t>
            </w:r>
            <w:r>
              <w:rPr>
                <w:rFonts w:ascii="Cambria" w:eastAsia="Calibri" w:hAnsi="Cambria"/>
                <w:color w:val="FF0000"/>
              </w:rPr>
              <w:t xml:space="preserve">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43D3B5F5" w14:textId="77777777" w:rsidR="00070BA1" w:rsidRPr="00622928" w:rsidRDefault="00070BA1" w:rsidP="00622928">
            <w:pPr>
              <w:spacing w:after="0" w:line="240" w:lineRule="auto"/>
              <w:jc w:val="center"/>
              <w:rPr>
                <w:rFonts w:ascii="Cambria" w:hAnsi="Cambria"/>
                <w:color w:val="000000"/>
                <w:lang w:bidi="en-US"/>
              </w:rPr>
            </w:pPr>
          </w:p>
          <w:p w14:paraId="2BF85D89" w14:textId="7912DA8B"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138643D">
                <v:shape id="_x0000_i2127" type="#_x0000_t75" style="width:46.2pt;height:18pt" o:ole="">
                  <v:imagedata r:id="rId9" o:title=""/>
                </v:shape>
                <w:control r:id="rId392" w:name="TextBox114116313"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22908F7" w14:textId="77777777" w:rsidR="00070BA1" w:rsidRPr="00622928" w:rsidRDefault="00070BA1" w:rsidP="00622928">
            <w:pPr>
              <w:spacing w:after="0" w:line="240" w:lineRule="auto"/>
              <w:jc w:val="center"/>
              <w:rPr>
                <w:rFonts w:ascii="Cambria" w:hAnsi="Cambria"/>
                <w:color w:val="000000"/>
                <w:lang w:bidi="en-US"/>
              </w:rPr>
            </w:pPr>
          </w:p>
          <w:p w14:paraId="2B49CE6A" w14:textId="402CC9CA"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B6A4B07">
                <v:shape id="_x0000_i2129" type="#_x0000_t75" style="width:35.4pt;height:17.4pt" o:ole="">
                  <v:imagedata r:id="rId11" o:title=""/>
                </v:shape>
                <w:control r:id="rId393" w:name="TextBox312434"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9807486" w14:textId="77777777" w:rsidR="00070BA1" w:rsidRPr="00622928" w:rsidRDefault="00070BA1" w:rsidP="00622928">
            <w:pPr>
              <w:spacing w:after="0" w:line="240" w:lineRule="auto"/>
              <w:jc w:val="center"/>
              <w:rPr>
                <w:rFonts w:ascii="Cambria" w:hAnsi="Cambria"/>
                <w:color w:val="000000"/>
                <w:lang w:bidi="en-US"/>
              </w:rPr>
            </w:pPr>
          </w:p>
          <w:p w14:paraId="60032579" w14:textId="1A3F1907"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7CD47B3">
                <v:shape id="_x0000_i2131" type="#_x0000_t75" style="width:46.2pt;height:18pt" o:ole="">
                  <v:imagedata r:id="rId9" o:title=""/>
                </v:shape>
                <w:control r:id="rId394" w:name="TextBox114116314"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73C18944" w14:textId="77777777" w:rsidR="00070BA1" w:rsidRPr="00622928" w:rsidRDefault="00070BA1" w:rsidP="00622928">
            <w:pPr>
              <w:spacing w:after="0" w:line="240" w:lineRule="auto"/>
              <w:jc w:val="center"/>
              <w:rPr>
                <w:rFonts w:ascii="Cambria" w:hAnsi="Cambria"/>
                <w:color w:val="000000"/>
                <w:lang w:bidi="en-US"/>
              </w:rPr>
            </w:pPr>
          </w:p>
          <w:p w14:paraId="62BBEEA3" w14:textId="153F7205"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5944771E">
                <v:shape id="_x0000_i2133" type="#_x0000_t75" style="width:35.4pt;height:17.4pt" o:ole="">
                  <v:imagedata r:id="rId11" o:title=""/>
                </v:shape>
                <w:control r:id="rId395" w:name="TextBox312435"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EBEC3A5" w14:textId="77777777" w:rsidR="00070BA1" w:rsidRPr="00622928" w:rsidRDefault="00070BA1" w:rsidP="00622928">
            <w:pPr>
              <w:spacing w:after="0" w:line="240" w:lineRule="auto"/>
              <w:jc w:val="center"/>
              <w:rPr>
                <w:rFonts w:ascii="Cambria" w:hAnsi="Cambria"/>
                <w:color w:val="000000"/>
                <w:lang w:bidi="en-US"/>
              </w:rPr>
            </w:pPr>
          </w:p>
          <w:p w14:paraId="57648860" w14:textId="7EDBF64D"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329A929D">
                <v:shape id="_x0000_i2135" type="#_x0000_t75" style="width:46.2pt;height:18pt" o:ole="">
                  <v:imagedata r:id="rId9" o:title=""/>
                </v:shape>
                <w:control r:id="rId396" w:name="TextBox114116315" w:shapeid="_x0000_i2135"/>
              </w:object>
            </w:r>
          </w:p>
          <w:p w14:paraId="46D0B93F" w14:textId="77777777" w:rsidR="00070BA1" w:rsidRPr="00622928" w:rsidRDefault="00070BA1" w:rsidP="00622928">
            <w:pPr>
              <w:spacing w:after="0" w:line="240" w:lineRule="auto"/>
              <w:jc w:val="center"/>
              <w:rPr>
                <w:rFonts w:ascii="Cambria" w:hAnsi="Cambria"/>
                <w:color w:val="000000"/>
                <w:lang w:bidi="en-US"/>
              </w:rPr>
            </w:pPr>
          </w:p>
          <w:p w14:paraId="505F6EB7" w14:textId="65FEA8D8"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EF76D45">
                <v:shape id="_x0000_i2137" type="#_x0000_t75" style="width:46.2pt;height:18pt" o:ole="">
                  <v:imagedata r:id="rId9" o:title=""/>
                </v:shape>
                <w:control r:id="rId397" w:name="TextBox114116316" w:shapeid="_x0000_i2137"/>
              </w:object>
            </w:r>
          </w:p>
          <w:p w14:paraId="78275199" w14:textId="77777777" w:rsidR="00824CD0" w:rsidRPr="00622928" w:rsidRDefault="00824CD0" w:rsidP="00622928">
            <w:pPr>
              <w:spacing w:after="0" w:line="240" w:lineRule="auto"/>
              <w:jc w:val="center"/>
              <w:rPr>
                <w:rFonts w:ascii="Cambria" w:hAnsi="Cambria"/>
                <w:color w:val="000000"/>
                <w:lang w:bidi="en-US"/>
              </w:rPr>
            </w:pPr>
          </w:p>
          <w:p w14:paraId="177242BC" w14:textId="6C4F4B2A"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2527E0E9">
                <v:shape id="_x0000_i2139" type="#_x0000_t75" style="width:46.2pt;height:18pt" o:ole="">
                  <v:imagedata r:id="rId9" o:title=""/>
                </v:shape>
                <w:control r:id="rId398" w:name="TextBox114116317" w:shapeid="_x0000_i2139"/>
              </w:object>
            </w:r>
          </w:p>
          <w:p w14:paraId="1576EC5C" w14:textId="77777777" w:rsidR="00070BA1" w:rsidRPr="00622928" w:rsidRDefault="00070BA1" w:rsidP="00622928">
            <w:pPr>
              <w:spacing w:after="0" w:line="240" w:lineRule="auto"/>
              <w:jc w:val="center"/>
              <w:rPr>
                <w:rFonts w:ascii="Cambria" w:hAnsi="Cambria"/>
                <w:color w:val="000000"/>
                <w:lang w:bidi="en-US"/>
              </w:rPr>
            </w:pPr>
          </w:p>
          <w:p w14:paraId="0E563288" w14:textId="4AB0611E"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05EC1367">
                <v:shape id="_x0000_i2141" type="#_x0000_t75" style="width:46.2pt;height:18pt" o:ole="">
                  <v:imagedata r:id="rId9" o:title=""/>
                </v:shape>
                <w:control r:id="rId399" w:name="TextBox114116318" w:shapeid="_x0000_i2141"/>
              </w:object>
            </w:r>
          </w:p>
          <w:p w14:paraId="1BDD4C39" w14:textId="77777777" w:rsidR="00070BA1" w:rsidRPr="00622928" w:rsidRDefault="00070BA1" w:rsidP="00622928">
            <w:pPr>
              <w:spacing w:after="0" w:line="240" w:lineRule="auto"/>
              <w:jc w:val="center"/>
              <w:rPr>
                <w:rFonts w:ascii="Cambria" w:hAnsi="Cambria"/>
                <w:color w:val="000000"/>
                <w:lang w:bidi="en-US"/>
              </w:rPr>
            </w:pPr>
          </w:p>
          <w:p w14:paraId="13C1DEC2" w14:textId="2620DF96"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CB11834">
                <v:shape id="_x0000_i2143" type="#_x0000_t75" style="width:46.2pt;height:18pt" o:ole="">
                  <v:imagedata r:id="rId9" o:title=""/>
                </v:shape>
                <w:control r:id="rId400" w:name="TextBox114116319" w:shapeid="_x0000_i214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F8B66DC" w14:textId="77777777" w:rsidR="00070BA1" w:rsidRPr="00622928" w:rsidRDefault="00070BA1" w:rsidP="00622928">
            <w:pPr>
              <w:spacing w:after="0" w:line="240" w:lineRule="auto"/>
              <w:jc w:val="center"/>
              <w:rPr>
                <w:rFonts w:ascii="Cambria" w:hAnsi="Cambria"/>
                <w:color w:val="000000"/>
                <w:lang w:bidi="en-US"/>
              </w:rPr>
            </w:pPr>
          </w:p>
          <w:p w14:paraId="71F5CA1B" w14:textId="52CF741C" w:rsidR="00070BA1" w:rsidRPr="00622928" w:rsidRDefault="00070BA1"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0FA6F2A">
                <v:shape id="_x0000_i2145" type="#_x0000_t75" style="width:35.4pt;height:17.4pt" o:ole="">
                  <v:imagedata r:id="rId11" o:title=""/>
                </v:shape>
                <w:control r:id="rId401" w:name="TextBox312436" w:shapeid="_x0000_i2145"/>
              </w:object>
            </w:r>
          </w:p>
          <w:p w14:paraId="7D5752E2" w14:textId="77777777" w:rsidR="00824CD0" w:rsidRPr="00622928" w:rsidRDefault="00824CD0" w:rsidP="00622928">
            <w:pPr>
              <w:spacing w:after="0" w:line="240" w:lineRule="auto"/>
              <w:jc w:val="center"/>
              <w:rPr>
                <w:rFonts w:ascii="Cambria" w:hAnsi="Cambria"/>
                <w:color w:val="000000"/>
                <w:lang w:bidi="en-US"/>
              </w:rPr>
            </w:pPr>
          </w:p>
          <w:p w14:paraId="1A13A9A8" w14:textId="15126E59"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628763CA">
                <v:shape id="_x0000_i2147" type="#_x0000_t75" style="width:35.4pt;height:17.4pt" o:ole="">
                  <v:imagedata r:id="rId11" o:title=""/>
                </v:shape>
                <w:control r:id="rId402" w:name="TextBox312201194" w:shapeid="_x0000_i2147"/>
              </w:object>
            </w:r>
          </w:p>
          <w:p w14:paraId="7F6047C0" w14:textId="77777777" w:rsidR="00824CD0" w:rsidRPr="00622928" w:rsidRDefault="00824CD0" w:rsidP="00622928">
            <w:pPr>
              <w:spacing w:after="0" w:line="240" w:lineRule="auto"/>
              <w:jc w:val="center"/>
              <w:rPr>
                <w:rFonts w:ascii="Cambria" w:hAnsi="Cambria"/>
                <w:color w:val="000000"/>
                <w:lang w:bidi="en-US"/>
              </w:rPr>
            </w:pPr>
          </w:p>
          <w:p w14:paraId="2BAD9A05" w14:textId="4E10229F"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7F0C2BCC">
                <v:shape id="_x0000_i2149" type="#_x0000_t75" style="width:35.4pt;height:17.4pt" o:ole="">
                  <v:imagedata r:id="rId11" o:title=""/>
                </v:shape>
                <w:control r:id="rId403" w:name="TextBox312201195" w:shapeid="_x0000_i2149"/>
              </w:object>
            </w:r>
          </w:p>
          <w:p w14:paraId="3DFA82AA" w14:textId="77777777" w:rsidR="00824CD0" w:rsidRPr="00622928" w:rsidRDefault="00824CD0" w:rsidP="00622928">
            <w:pPr>
              <w:spacing w:after="0" w:line="240" w:lineRule="auto"/>
              <w:rPr>
                <w:rFonts w:ascii="Cambria" w:hAnsi="Cambria"/>
                <w:color w:val="000000"/>
                <w:lang w:bidi="en-US"/>
              </w:rPr>
            </w:pPr>
          </w:p>
          <w:p w14:paraId="4E738D39" w14:textId="33AD0094"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10F93523">
                <v:shape id="_x0000_i2151" type="#_x0000_t75" style="width:35.4pt;height:17.4pt" o:ole="">
                  <v:imagedata r:id="rId11" o:title=""/>
                </v:shape>
                <w:control r:id="rId404" w:name="TextBox312201196" w:shapeid="_x0000_i2151"/>
              </w:object>
            </w:r>
          </w:p>
          <w:p w14:paraId="41FD98E7" w14:textId="77777777" w:rsidR="00824CD0" w:rsidRPr="00622928" w:rsidRDefault="00824CD0" w:rsidP="00622928">
            <w:pPr>
              <w:spacing w:after="0" w:line="240" w:lineRule="auto"/>
              <w:rPr>
                <w:rFonts w:ascii="Cambria" w:hAnsi="Cambria"/>
                <w:color w:val="000000"/>
                <w:lang w:bidi="en-US"/>
              </w:rPr>
            </w:pPr>
          </w:p>
          <w:p w14:paraId="38DF9D8D" w14:textId="6D655BA8"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1440" w:dyaOrig="1440" w14:anchorId="4378354A">
                <v:shape id="_x0000_i2153" type="#_x0000_t75" style="width:35.4pt;height:17.4pt" o:ole="">
                  <v:imagedata r:id="rId11" o:title=""/>
                </v:shape>
                <w:control r:id="rId405" w:name="TextBox312201197" w:shapeid="_x0000_i2153"/>
              </w:object>
            </w:r>
          </w:p>
        </w:tc>
      </w:tr>
    </w:tbl>
    <w:p w14:paraId="611F42C3" w14:textId="77777777" w:rsidR="00A37A3B" w:rsidRPr="00622928" w:rsidRDefault="00A37A3B" w:rsidP="00A37A3B">
      <w:pPr>
        <w:rPr>
          <w:rFonts w:ascii="Cambria" w:hAnsi="Cambria"/>
        </w:rPr>
      </w:pPr>
    </w:p>
    <w:sectPr w:rsidR="00A37A3B" w:rsidRPr="00622928" w:rsidSect="00824CD0">
      <w:headerReference w:type="even" r:id="rId406"/>
      <w:headerReference w:type="default" r:id="rId407"/>
      <w:footerReference w:type="even" r:id="rId408"/>
      <w:footerReference w:type="default" r:id="rId409"/>
      <w:headerReference w:type="first" r:id="rId410"/>
      <w:footerReference w:type="first" r:id="rId41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A7BD" w14:textId="77777777" w:rsidR="00316ADD" w:rsidRDefault="00316ADD" w:rsidP="00F734DD">
      <w:pPr>
        <w:spacing w:after="0" w:line="240" w:lineRule="auto"/>
      </w:pPr>
      <w:r>
        <w:separator/>
      </w:r>
    </w:p>
  </w:endnote>
  <w:endnote w:type="continuationSeparator" w:id="0">
    <w:p w14:paraId="7FCB2575" w14:textId="77777777" w:rsidR="00316ADD" w:rsidRDefault="00316ADD"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5F75" w14:textId="77777777" w:rsidR="005104CC" w:rsidRDefault="0051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D3E2" w14:textId="0A5BF628" w:rsidR="00316ADD" w:rsidRDefault="00316ADD">
    <w:pPr>
      <w:pStyle w:val="Footer"/>
    </w:pPr>
    <w:r>
      <w:t>Revised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DDFD" w14:textId="77777777" w:rsidR="005104CC" w:rsidRDefault="0051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5ACE" w14:textId="77777777" w:rsidR="00316ADD" w:rsidRDefault="00316ADD" w:rsidP="00F734DD">
      <w:pPr>
        <w:spacing w:after="0" w:line="240" w:lineRule="auto"/>
      </w:pPr>
      <w:r>
        <w:separator/>
      </w:r>
    </w:p>
  </w:footnote>
  <w:footnote w:type="continuationSeparator" w:id="0">
    <w:p w14:paraId="11776305" w14:textId="77777777" w:rsidR="00316ADD" w:rsidRDefault="00316ADD"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3B97" w14:textId="77777777" w:rsidR="005104CC" w:rsidRDefault="00510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FEF1" w14:textId="5C12360B" w:rsidR="00316ADD" w:rsidRPr="00622928" w:rsidRDefault="00316ADD">
    <w:pPr>
      <w:pStyle w:val="Header"/>
      <w:rPr>
        <w:rFonts w:ascii="Cambria" w:hAnsi="Cambria"/>
        <w:b/>
        <w:sz w:val="28"/>
        <w:szCs w:val="28"/>
      </w:rPr>
    </w:pPr>
    <w:r>
      <w:rPr>
        <w:rFonts w:ascii="Cambria" w:hAnsi="Cambria"/>
        <w:b/>
        <w:sz w:val="28"/>
        <w:szCs w:val="28"/>
      </w:rPr>
      <w:t xml:space="preserve">Position: Nutrition Aide </w:t>
    </w:r>
    <w:r w:rsidR="00137DCE">
      <w:rPr>
        <w:rFonts w:ascii="Cambria" w:hAnsi="Cambria"/>
        <w:b/>
        <w:sz w:val="28"/>
        <w:szCs w:val="28"/>
      </w:rPr>
      <w:t>I</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4229" w14:textId="77777777" w:rsidR="005104CC" w:rsidRDefault="00510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E5029"/>
    <w:multiLevelType w:val="hybridMultilevel"/>
    <w:tmpl w:val="365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3"/>
  </w:num>
  <w:num w:numId="4">
    <w:abstractNumId w:val="7"/>
  </w:num>
  <w:num w:numId="5">
    <w:abstractNumId w:val="16"/>
  </w:num>
  <w:num w:numId="6">
    <w:abstractNumId w:val="1"/>
  </w:num>
  <w:num w:numId="7">
    <w:abstractNumId w:val="15"/>
  </w:num>
  <w:num w:numId="8">
    <w:abstractNumId w:val="24"/>
  </w:num>
  <w:num w:numId="9">
    <w:abstractNumId w:val="10"/>
  </w:num>
  <w:num w:numId="10">
    <w:abstractNumId w:val="0"/>
  </w:num>
  <w:num w:numId="11">
    <w:abstractNumId w:val="14"/>
  </w:num>
  <w:num w:numId="12">
    <w:abstractNumId w:val="19"/>
  </w:num>
  <w:num w:numId="13">
    <w:abstractNumId w:val="8"/>
  </w:num>
  <w:num w:numId="14">
    <w:abstractNumId w:val="21"/>
  </w:num>
  <w:num w:numId="15">
    <w:abstractNumId w:val="28"/>
  </w:num>
  <w:num w:numId="16">
    <w:abstractNumId w:val="9"/>
  </w:num>
  <w:num w:numId="17">
    <w:abstractNumId w:val="2"/>
  </w:num>
  <w:num w:numId="18">
    <w:abstractNumId w:val="3"/>
  </w:num>
  <w:num w:numId="19">
    <w:abstractNumId w:val="29"/>
  </w:num>
  <w:num w:numId="20">
    <w:abstractNumId w:val="22"/>
  </w:num>
  <w:num w:numId="21">
    <w:abstractNumId w:val="11"/>
  </w:num>
  <w:num w:numId="22">
    <w:abstractNumId w:val="31"/>
  </w:num>
  <w:num w:numId="23">
    <w:abstractNumId w:val="6"/>
  </w:num>
  <w:num w:numId="24">
    <w:abstractNumId w:val="20"/>
  </w:num>
  <w:num w:numId="25">
    <w:abstractNumId w:val="17"/>
  </w:num>
  <w:num w:numId="26">
    <w:abstractNumId w:val="30"/>
  </w:num>
  <w:num w:numId="27">
    <w:abstractNumId w:val="12"/>
  </w:num>
  <w:num w:numId="28">
    <w:abstractNumId w:val="18"/>
  </w:num>
  <w:num w:numId="29">
    <w:abstractNumId w:val="32"/>
  </w:num>
  <w:num w:numId="30">
    <w:abstractNumId w:val="25"/>
  </w:num>
  <w:num w:numId="31">
    <w:abstractNumId w:val="27"/>
  </w:num>
  <w:num w:numId="32">
    <w:abstractNumId w:val="5"/>
  </w:num>
  <w:num w:numId="33">
    <w:abstractNumId w:val="26"/>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ocumentProtection w:edit="forms"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07D0"/>
    <w:rsid w:val="0001694D"/>
    <w:rsid w:val="0003351E"/>
    <w:rsid w:val="00034494"/>
    <w:rsid w:val="0004287E"/>
    <w:rsid w:val="00046140"/>
    <w:rsid w:val="00064EAC"/>
    <w:rsid w:val="00070BA1"/>
    <w:rsid w:val="0008763D"/>
    <w:rsid w:val="00094AF3"/>
    <w:rsid w:val="000A344B"/>
    <w:rsid w:val="000B7402"/>
    <w:rsid w:val="00122CED"/>
    <w:rsid w:val="001257E1"/>
    <w:rsid w:val="00137757"/>
    <w:rsid w:val="00137DCE"/>
    <w:rsid w:val="00143709"/>
    <w:rsid w:val="00153F2F"/>
    <w:rsid w:val="00160810"/>
    <w:rsid w:val="00161B41"/>
    <w:rsid w:val="00184346"/>
    <w:rsid w:val="001922E2"/>
    <w:rsid w:val="001C288B"/>
    <w:rsid w:val="001D3DBB"/>
    <w:rsid w:val="001F3DCD"/>
    <w:rsid w:val="00200D8F"/>
    <w:rsid w:val="00202D4F"/>
    <w:rsid w:val="0020457A"/>
    <w:rsid w:val="00217956"/>
    <w:rsid w:val="00240E42"/>
    <w:rsid w:val="00255396"/>
    <w:rsid w:val="00272FDB"/>
    <w:rsid w:val="00293C4D"/>
    <w:rsid w:val="00294013"/>
    <w:rsid w:val="002A4819"/>
    <w:rsid w:val="002C1239"/>
    <w:rsid w:val="002C4AD2"/>
    <w:rsid w:val="002D2E7E"/>
    <w:rsid w:val="002D7F8E"/>
    <w:rsid w:val="00303AE2"/>
    <w:rsid w:val="003056D1"/>
    <w:rsid w:val="00316ADD"/>
    <w:rsid w:val="003229A2"/>
    <w:rsid w:val="00326C2D"/>
    <w:rsid w:val="0033033E"/>
    <w:rsid w:val="00330405"/>
    <w:rsid w:val="003537E5"/>
    <w:rsid w:val="003559C1"/>
    <w:rsid w:val="00361FB4"/>
    <w:rsid w:val="003666B4"/>
    <w:rsid w:val="00376054"/>
    <w:rsid w:val="00376735"/>
    <w:rsid w:val="00386CCB"/>
    <w:rsid w:val="00387DD9"/>
    <w:rsid w:val="00396411"/>
    <w:rsid w:val="003A1455"/>
    <w:rsid w:val="003A6F0B"/>
    <w:rsid w:val="003D7992"/>
    <w:rsid w:val="003E5CC7"/>
    <w:rsid w:val="003F1FD5"/>
    <w:rsid w:val="003F71D9"/>
    <w:rsid w:val="004063C2"/>
    <w:rsid w:val="00407BF9"/>
    <w:rsid w:val="00412938"/>
    <w:rsid w:val="00425AC5"/>
    <w:rsid w:val="00427B9C"/>
    <w:rsid w:val="00430E63"/>
    <w:rsid w:val="0047158C"/>
    <w:rsid w:val="00491C83"/>
    <w:rsid w:val="004A3890"/>
    <w:rsid w:val="004A59C1"/>
    <w:rsid w:val="004B24D6"/>
    <w:rsid w:val="004B5FAC"/>
    <w:rsid w:val="004C5C08"/>
    <w:rsid w:val="004C5D1E"/>
    <w:rsid w:val="004E388A"/>
    <w:rsid w:val="00502867"/>
    <w:rsid w:val="005104CC"/>
    <w:rsid w:val="00512BF7"/>
    <w:rsid w:val="005211DB"/>
    <w:rsid w:val="00521CDA"/>
    <w:rsid w:val="00525C77"/>
    <w:rsid w:val="00536F12"/>
    <w:rsid w:val="00546CFE"/>
    <w:rsid w:val="0058343C"/>
    <w:rsid w:val="005B3F0E"/>
    <w:rsid w:val="005D27C3"/>
    <w:rsid w:val="005E58B6"/>
    <w:rsid w:val="005E61D9"/>
    <w:rsid w:val="005F18A6"/>
    <w:rsid w:val="005F284E"/>
    <w:rsid w:val="005F4327"/>
    <w:rsid w:val="00607146"/>
    <w:rsid w:val="0060759A"/>
    <w:rsid w:val="00611B77"/>
    <w:rsid w:val="00622928"/>
    <w:rsid w:val="006406C3"/>
    <w:rsid w:val="0065546A"/>
    <w:rsid w:val="0066172C"/>
    <w:rsid w:val="0068649C"/>
    <w:rsid w:val="006A340A"/>
    <w:rsid w:val="006B3BB2"/>
    <w:rsid w:val="006C639C"/>
    <w:rsid w:val="006C70F1"/>
    <w:rsid w:val="0070375B"/>
    <w:rsid w:val="00706158"/>
    <w:rsid w:val="007238CE"/>
    <w:rsid w:val="00744768"/>
    <w:rsid w:val="00762F0D"/>
    <w:rsid w:val="007673C0"/>
    <w:rsid w:val="00770C2C"/>
    <w:rsid w:val="0077359A"/>
    <w:rsid w:val="007A1E3B"/>
    <w:rsid w:val="007A2C40"/>
    <w:rsid w:val="007A633C"/>
    <w:rsid w:val="007B76B8"/>
    <w:rsid w:val="007C01D2"/>
    <w:rsid w:val="007C1B89"/>
    <w:rsid w:val="007C29BE"/>
    <w:rsid w:val="007D6CD4"/>
    <w:rsid w:val="007E513A"/>
    <w:rsid w:val="008067E1"/>
    <w:rsid w:val="00824CD0"/>
    <w:rsid w:val="0085506B"/>
    <w:rsid w:val="008666CA"/>
    <w:rsid w:val="0087107B"/>
    <w:rsid w:val="00887557"/>
    <w:rsid w:val="008A2B23"/>
    <w:rsid w:val="008A6DA7"/>
    <w:rsid w:val="008A7C75"/>
    <w:rsid w:val="008D7B58"/>
    <w:rsid w:val="008D7D76"/>
    <w:rsid w:val="008E5D2B"/>
    <w:rsid w:val="00912EB1"/>
    <w:rsid w:val="0093219B"/>
    <w:rsid w:val="00944FBE"/>
    <w:rsid w:val="00946571"/>
    <w:rsid w:val="00955D8E"/>
    <w:rsid w:val="00966A5D"/>
    <w:rsid w:val="009708A5"/>
    <w:rsid w:val="0097208B"/>
    <w:rsid w:val="009933C8"/>
    <w:rsid w:val="009A2A1F"/>
    <w:rsid w:val="009A3007"/>
    <w:rsid w:val="009C440A"/>
    <w:rsid w:val="009E137D"/>
    <w:rsid w:val="009E4A77"/>
    <w:rsid w:val="009F4FF3"/>
    <w:rsid w:val="00A37A3B"/>
    <w:rsid w:val="00A55885"/>
    <w:rsid w:val="00A82E9A"/>
    <w:rsid w:val="00A83A7B"/>
    <w:rsid w:val="00A913B1"/>
    <w:rsid w:val="00A938E6"/>
    <w:rsid w:val="00A964C7"/>
    <w:rsid w:val="00AB0F54"/>
    <w:rsid w:val="00AB302C"/>
    <w:rsid w:val="00AC0D58"/>
    <w:rsid w:val="00AC5DF5"/>
    <w:rsid w:val="00AD6222"/>
    <w:rsid w:val="00AF7F40"/>
    <w:rsid w:val="00B20A03"/>
    <w:rsid w:val="00B20DEE"/>
    <w:rsid w:val="00B322A9"/>
    <w:rsid w:val="00B43A09"/>
    <w:rsid w:val="00B62CE7"/>
    <w:rsid w:val="00B66479"/>
    <w:rsid w:val="00B80156"/>
    <w:rsid w:val="00B844DF"/>
    <w:rsid w:val="00B845BA"/>
    <w:rsid w:val="00BB4BAB"/>
    <w:rsid w:val="00BB6F7D"/>
    <w:rsid w:val="00BC233D"/>
    <w:rsid w:val="00BC3309"/>
    <w:rsid w:val="00BC3AE8"/>
    <w:rsid w:val="00C032BD"/>
    <w:rsid w:val="00C24818"/>
    <w:rsid w:val="00C3445D"/>
    <w:rsid w:val="00C6142B"/>
    <w:rsid w:val="00C61983"/>
    <w:rsid w:val="00C74940"/>
    <w:rsid w:val="00CC0805"/>
    <w:rsid w:val="00CD4CE5"/>
    <w:rsid w:val="00CE399D"/>
    <w:rsid w:val="00CE4342"/>
    <w:rsid w:val="00D32462"/>
    <w:rsid w:val="00D40F78"/>
    <w:rsid w:val="00D44725"/>
    <w:rsid w:val="00D54938"/>
    <w:rsid w:val="00D73D76"/>
    <w:rsid w:val="00D771ED"/>
    <w:rsid w:val="00D87F36"/>
    <w:rsid w:val="00D959E4"/>
    <w:rsid w:val="00DA6136"/>
    <w:rsid w:val="00DD0A66"/>
    <w:rsid w:val="00DD3280"/>
    <w:rsid w:val="00DD541A"/>
    <w:rsid w:val="00DE0CF5"/>
    <w:rsid w:val="00DE2CF0"/>
    <w:rsid w:val="00E10A4C"/>
    <w:rsid w:val="00E30DBE"/>
    <w:rsid w:val="00E30E6F"/>
    <w:rsid w:val="00E407F4"/>
    <w:rsid w:val="00E74ECE"/>
    <w:rsid w:val="00E9181F"/>
    <w:rsid w:val="00EA0C19"/>
    <w:rsid w:val="00ED7583"/>
    <w:rsid w:val="00EE43CE"/>
    <w:rsid w:val="00F02761"/>
    <w:rsid w:val="00F26276"/>
    <w:rsid w:val="00F30943"/>
    <w:rsid w:val="00F40707"/>
    <w:rsid w:val="00F41C92"/>
    <w:rsid w:val="00F468E7"/>
    <w:rsid w:val="00F51957"/>
    <w:rsid w:val="00F563D1"/>
    <w:rsid w:val="00F66335"/>
    <w:rsid w:val="00F734DD"/>
    <w:rsid w:val="00F7737E"/>
    <w:rsid w:val="00F94743"/>
    <w:rsid w:val="00FA6CA1"/>
    <w:rsid w:val="00FB3682"/>
    <w:rsid w:val="00FB6292"/>
    <w:rsid w:val="00FC6985"/>
    <w:rsid w:val="00FD366B"/>
    <w:rsid w:val="00FD6845"/>
    <w:rsid w:val="00FE1311"/>
    <w:rsid w:val="00FE4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9040B47"/>
  <w15:docId w15:val="{64AA4659-9701-42EB-8D8F-226BBC6B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4C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20023">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74.xml"/><Relationship Id="rId21" Type="http://schemas.openxmlformats.org/officeDocument/2006/relationships/control" Target="activeX/activeX11.xml"/><Relationship Id="rId63" Type="http://schemas.openxmlformats.org/officeDocument/2006/relationships/control" Target="activeX/activeX52.xml"/><Relationship Id="rId159" Type="http://schemas.openxmlformats.org/officeDocument/2006/relationships/control" Target="activeX/activeX144.xml"/><Relationship Id="rId324" Type="http://schemas.openxmlformats.org/officeDocument/2006/relationships/control" Target="activeX/activeX298.xml"/><Relationship Id="rId366" Type="http://schemas.openxmlformats.org/officeDocument/2006/relationships/control" Target="activeX/activeX331.xml"/><Relationship Id="rId170" Type="http://schemas.openxmlformats.org/officeDocument/2006/relationships/control" Target="activeX/activeX154.xml"/><Relationship Id="rId226" Type="http://schemas.openxmlformats.org/officeDocument/2006/relationships/control" Target="activeX/activeX209.xml"/><Relationship Id="rId268" Type="http://schemas.openxmlformats.org/officeDocument/2006/relationships/control" Target="activeX/activeX250.xml"/><Relationship Id="rId32" Type="http://schemas.openxmlformats.org/officeDocument/2006/relationships/control" Target="activeX/activeX22.xml"/><Relationship Id="rId74" Type="http://schemas.openxmlformats.org/officeDocument/2006/relationships/control" Target="activeX/activeX62.xml"/><Relationship Id="rId128" Type="http://schemas.openxmlformats.org/officeDocument/2006/relationships/control" Target="activeX/activeX114.xml"/><Relationship Id="rId335" Type="http://schemas.openxmlformats.org/officeDocument/2006/relationships/control" Target="activeX/activeX303.xml"/><Relationship Id="rId377" Type="http://schemas.openxmlformats.org/officeDocument/2006/relationships/control" Target="activeX/activeX342.xml"/><Relationship Id="rId5" Type="http://schemas.openxmlformats.org/officeDocument/2006/relationships/webSettings" Target="webSettings.xml"/><Relationship Id="rId181" Type="http://schemas.openxmlformats.org/officeDocument/2006/relationships/control" Target="activeX/activeX165.xml"/><Relationship Id="rId237" Type="http://schemas.openxmlformats.org/officeDocument/2006/relationships/control" Target="activeX/activeX219.xml"/><Relationship Id="rId402" Type="http://schemas.openxmlformats.org/officeDocument/2006/relationships/control" Target="activeX/activeX367.xml"/><Relationship Id="rId279" Type="http://schemas.openxmlformats.org/officeDocument/2006/relationships/hyperlink" Target="https://nal.usda.gov/fnic/lifecycle-nutrition-0" TargetMode="External"/><Relationship Id="rId43" Type="http://schemas.openxmlformats.org/officeDocument/2006/relationships/control" Target="activeX/activeX33.xml"/><Relationship Id="rId139" Type="http://schemas.openxmlformats.org/officeDocument/2006/relationships/control" Target="activeX/activeX125.xml"/><Relationship Id="rId290" Type="http://schemas.openxmlformats.org/officeDocument/2006/relationships/control" Target="activeX/activeX265.xml"/><Relationship Id="rId304" Type="http://schemas.openxmlformats.org/officeDocument/2006/relationships/control" Target="activeX/activeX279.xml"/><Relationship Id="rId346" Type="http://schemas.openxmlformats.org/officeDocument/2006/relationships/control" Target="activeX/activeX314.xml"/><Relationship Id="rId388" Type="http://schemas.openxmlformats.org/officeDocument/2006/relationships/control" Target="activeX/activeX353.xml"/><Relationship Id="rId85" Type="http://schemas.openxmlformats.org/officeDocument/2006/relationships/control" Target="activeX/activeX73.xml"/><Relationship Id="rId150" Type="http://schemas.openxmlformats.org/officeDocument/2006/relationships/image" Target="media/image3.wmf"/><Relationship Id="rId192" Type="http://schemas.openxmlformats.org/officeDocument/2006/relationships/control" Target="activeX/activeX175.xml"/><Relationship Id="rId206" Type="http://schemas.openxmlformats.org/officeDocument/2006/relationships/control" Target="activeX/activeX189.xml"/><Relationship Id="rId413" Type="http://schemas.openxmlformats.org/officeDocument/2006/relationships/theme" Target="theme/theme1.xml"/><Relationship Id="rId248" Type="http://schemas.openxmlformats.org/officeDocument/2006/relationships/control" Target="activeX/activeX230.xml"/><Relationship Id="rId12" Type="http://schemas.openxmlformats.org/officeDocument/2006/relationships/control" Target="activeX/activeX2.xml"/><Relationship Id="rId108" Type="http://schemas.openxmlformats.org/officeDocument/2006/relationships/control" Target="activeX/activeX94.xml"/><Relationship Id="rId315" Type="http://schemas.openxmlformats.org/officeDocument/2006/relationships/control" Target="activeX/activeX289.xml"/><Relationship Id="rId357" Type="http://schemas.openxmlformats.org/officeDocument/2006/relationships/control" Target="activeX/activeX323.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control" Target="activeX/activeX146.xml"/><Relationship Id="rId217" Type="http://schemas.openxmlformats.org/officeDocument/2006/relationships/control" Target="activeX/activeX200.xml"/><Relationship Id="rId399" Type="http://schemas.openxmlformats.org/officeDocument/2006/relationships/control" Target="activeX/activeX364.xml"/><Relationship Id="rId259" Type="http://schemas.openxmlformats.org/officeDocument/2006/relationships/control" Target="activeX/activeX241.xml"/><Relationship Id="rId23" Type="http://schemas.openxmlformats.org/officeDocument/2006/relationships/control" Target="activeX/activeX13.xml"/><Relationship Id="rId119" Type="http://schemas.openxmlformats.org/officeDocument/2006/relationships/control" Target="activeX/activeX105.xml"/><Relationship Id="rId270" Type="http://schemas.openxmlformats.org/officeDocument/2006/relationships/control" Target="activeX/activeX252.xml"/><Relationship Id="rId326" Type="http://schemas.openxmlformats.org/officeDocument/2006/relationships/control" Target="activeX/activeX300.xml"/><Relationship Id="rId65" Type="http://schemas.openxmlformats.org/officeDocument/2006/relationships/control" Target="activeX/activeX54.xml"/><Relationship Id="rId130" Type="http://schemas.openxmlformats.org/officeDocument/2006/relationships/control" Target="activeX/activeX116.xml"/><Relationship Id="rId368" Type="http://schemas.openxmlformats.org/officeDocument/2006/relationships/control" Target="activeX/activeX333.xml"/><Relationship Id="rId172" Type="http://schemas.openxmlformats.org/officeDocument/2006/relationships/control" Target="activeX/activeX156.xml"/><Relationship Id="rId228" Type="http://schemas.openxmlformats.org/officeDocument/2006/relationships/control" Target="activeX/activeX211.xml"/><Relationship Id="rId281" Type="http://schemas.openxmlformats.org/officeDocument/2006/relationships/hyperlink" Target="https://wicworks.fns.usda.gov/sites/default/files/media/document/Infant_Nutrition_and_Feeding_Guide.pdf" TargetMode="External"/><Relationship Id="rId337" Type="http://schemas.openxmlformats.org/officeDocument/2006/relationships/control" Target="activeX/activeX305.xml"/><Relationship Id="rId34" Type="http://schemas.openxmlformats.org/officeDocument/2006/relationships/control" Target="activeX/activeX24.xml"/><Relationship Id="rId76" Type="http://schemas.openxmlformats.org/officeDocument/2006/relationships/control" Target="activeX/activeX64.xml"/><Relationship Id="rId141" Type="http://schemas.openxmlformats.org/officeDocument/2006/relationships/control" Target="activeX/activeX127.xml"/><Relationship Id="rId379" Type="http://schemas.openxmlformats.org/officeDocument/2006/relationships/control" Target="activeX/activeX344.xml"/><Relationship Id="rId7" Type="http://schemas.openxmlformats.org/officeDocument/2006/relationships/endnotes" Target="endnotes.xml"/><Relationship Id="rId183" Type="http://schemas.openxmlformats.org/officeDocument/2006/relationships/control" Target="activeX/activeX167.xml"/><Relationship Id="rId239" Type="http://schemas.openxmlformats.org/officeDocument/2006/relationships/control" Target="activeX/activeX221.xml"/><Relationship Id="rId390" Type="http://schemas.openxmlformats.org/officeDocument/2006/relationships/control" Target="activeX/activeX355.xml"/><Relationship Id="rId404" Type="http://schemas.openxmlformats.org/officeDocument/2006/relationships/control" Target="activeX/activeX369.xml"/><Relationship Id="rId250" Type="http://schemas.openxmlformats.org/officeDocument/2006/relationships/control" Target="activeX/activeX232.xml"/><Relationship Id="rId292" Type="http://schemas.openxmlformats.org/officeDocument/2006/relationships/control" Target="activeX/activeX267.xml"/><Relationship Id="rId306" Type="http://schemas.openxmlformats.org/officeDocument/2006/relationships/control" Target="activeX/activeX281.xml"/><Relationship Id="rId45" Type="http://schemas.openxmlformats.org/officeDocument/2006/relationships/control" Target="activeX/activeX35.xml"/><Relationship Id="rId87" Type="http://schemas.openxmlformats.org/officeDocument/2006/relationships/control" Target="activeX/activeX75.xml"/><Relationship Id="rId110" Type="http://schemas.openxmlformats.org/officeDocument/2006/relationships/control" Target="activeX/activeX96.xml"/><Relationship Id="rId348" Type="http://schemas.openxmlformats.org/officeDocument/2006/relationships/hyperlink" Target="https://www.wicheadstartbettertogether.org/" TargetMode="External"/><Relationship Id="rId152" Type="http://schemas.openxmlformats.org/officeDocument/2006/relationships/control" Target="activeX/activeX137.xml"/><Relationship Id="rId194" Type="http://schemas.openxmlformats.org/officeDocument/2006/relationships/control" Target="activeX/activeX177.xml"/><Relationship Id="rId208" Type="http://schemas.openxmlformats.org/officeDocument/2006/relationships/control" Target="activeX/activeX191.xml"/><Relationship Id="rId261" Type="http://schemas.openxmlformats.org/officeDocument/2006/relationships/control" Target="activeX/activeX243.xml"/><Relationship Id="rId14" Type="http://schemas.openxmlformats.org/officeDocument/2006/relationships/control" Target="activeX/activeX4.xml"/><Relationship Id="rId56" Type="http://schemas.openxmlformats.org/officeDocument/2006/relationships/control" Target="activeX/activeX45.xml"/><Relationship Id="rId317" Type="http://schemas.openxmlformats.org/officeDocument/2006/relationships/control" Target="activeX/activeX291.xml"/><Relationship Id="rId359" Type="http://schemas.openxmlformats.org/officeDocument/2006/relationships/control" Target="activeX/activeX325.xml"/><Relationship Id="rId98" Type="http://schemas.openxmlformats.org/officeDocument/2006/relationships/control" Target="activeX/activeX85.xml"/><Relationship Id="rId121" Type="http://schemas.openxmlformats.org/officeDocument/2006/relationships/control" Target="activeX/activeX107.xml"/><Relationship Id="rId163" Type="http://schemas.openxmlformats.org/officeDocument/2006/relationships/control" Target="activeX/activeX147.xml"/><Relationship Id="rId219" Type="http://schemas.openxmlformats.org/officeDocument/2006/relationships/control" Target="activeX/activeX202.xml"/><Relationship Id="rId370" Type="http://schemas.openxmlformats.org/officeDocument/2006/relationships/control" Target="activeX/activeX335.xml"/><Relationship Id="rId230" Type="http://schemas.openxmlformats.org/officeDocument/2006/relationships/control" Target="activeX/activeX213.xml"/><Relationship Id="rId25" Type="http://schemas.openxmlformats.org/officeDocument/2006/relationships/control" Target="activeX/activeX15.xml"/><Relationship Id="rId67" Type="http://schemas.openxmlformats.org/officeDocument/2006/relationships/control" Target="activeX/activeX55.xml"/><Relationship Id="rId272" Type="http://schemas.openxmlformats.org/officeDocument/2006/relationships/control" Target="activeX/activeX254.xml"/><Relationship Id="rId328" Type="http://schemas.openxmlformats.org/officeDocument/2006/relationships/hyperlink" Target="http://www.itsworthitct.org/make-it-work.html" TargetMode="External"/><Relationship Id="rId132" Type="http://schemas.openxmlformats.org/officeDocument/2006/relationships/control" Target="activeX/activeX118.xml"/><Relationship Id="rId174" Type="http://schemas.openxmlformats.org/officeDocument/2006/relationships/control" Target="activeX/activeX158.xml"/><Relationship Id="rId381" Type="http://schemas.openxmlformats.org/officeDocument/2006/relationships/control" Target="activeX/activeX346.xml"/><Relationship Id="rId241" Type="http://schemas.openxmlformats.org/officeDocument/2006/relationships/control" Target="activeX/activeX223.xml"/><Relationship Id="rId36" Type="http://schemas.openxmlformats.org/officeDocument/2006/relationships/control" Target="activeX/activeX26.xml"/><Relationship Id="rId283" Type="http://schemas.openxmlformats.org/officeDocument/2006/relationships/hyperlink" Target="https://wicworks.fns.usda.gov/resources/wic-learning-online" TargetMode="External"/><Relationship Id="rId339" Type="http://schemas.openxmlformats.org/officeDocument/2006/relationships/control" Target="activeX/activeX307.xml"/><Relationship Id="rId78" Type="http://schemas.openxmlformats.org/officeDocument/2006/relationships/control" Target="activeX/activeX66.xml"/><Relationship Id="rId101" Type="http://schemas.openxmlformats.org/officeDocument/2006/relationships/control" Target="activeX/activeX88.xml"/><Relationship Id="rId143" Type="http://schemas.openxmlformats.org/officeDocument/2006/relationships/control" Target="activeX/activeX129.xml"/><Relationship Id="rId185" Type="http://schemas.openxmlformats.org/officeDocument/2006/relationships/control" Target="activeX/activeX169.xml"/><Relationship Id="rId350" Type="http://schemas.openxmlformats.org/officeDocument/2006/relationships/control" Target="activeX/activeX316.xml"/><Relationship Id="rId406" Type="http://schemas.openxmlformats.org/officeDocument/2006/relationships/header" Target="header1.xml"/><Relationship Id="rId9" Type="http://schemas.openxmlformats.org/officeDocument/2006/relationships/image" Target="media/image1.wmf"/><Relationship Id="rId210" Type="http://schemas.openxmlformats.org/officeDocument/2006/relationships/control" Target="activeX/activeX193.xml"/><Relationship Id="rId392" Type="http://schemas.openxmlformats.org/officeDocument/2006/relationships/control" Target="activeX/activeX357.xml"/><Relationship Id="rId252" Type="http://schemas.openxmlformats.org/officeDocument/2006/relationships/control" Target="activeX/activeX234.xml"/><Relationship Id="rId294" Type="http://schemas.openxmlformats.org/officeDocument/2006/relationships/control" Target="activeX/activeX269.xml"/><Relationship Id="rId308" Type="http://schemas.openxmlformats.org/officeDocument/2006/relationships/control" Target="activeX/activeX283.xml"/><Relationship Id="rId47" Type="http://schemas.openxmlformats.org/officeDocument/2006/relationships/control" Target="activeX/activeX37.xml"/><Relationship Id="rId89" Type="http://schemas.openxmlformats.org/officeDocument/2006/relationships/hyperlink" Target="http://depts.washington.edu/growth/" TargetMode="External"/><Relationship Id="rId112" Type="http://schemas.openxmlformats.org/officeDocument/2006/relationships/control" Target="activeX/activeX98.xml"/><Relationship Id="rId154" Type="http://schemas.openxmlformats.org/officeDocument/2006/relationships/control" Target="activeX/activeX139.xml"/><Relationship Id="rId361" Type="http://schemas.openxmlformats.org/officeDocument/2006/relationships/control" Target="activeX/activeX327.xml"/><Relationship Id="rId196" Type="http://schemas.openxmlformats.org/officeDocument/2006/relationships/control" Target="activeX/activeX179.xml"/><Relationship Id="rId16" Type="http://schemas.openxmlformats.org/officeDocument/2006/relationships/control" Target="activeX/activeX6.xml"/><Relationship Id="rId221" Type="http://schemas.openxmlformats.org/officeDocument/2006/relationships/control" Target="activeX/activeX204.xml"/><Relationship Id="rId263" Type="http://schemas.openxmlformats.org/officeDocument/2006/relationships/control" Target="activeX/activeX245.xml"/><Relationship Id="rId319" Type="http://schemas.openxmlformats.org/officeDocument/2006/relationships/control" Target="activeX/activeX293.xml"/><Relationship Id="rId58" Type="http://schemas.openxmlformats.org/officeDocument/2006/relationships/control" Target="activeX/activeX47.xml"/><Relationship Id="rId123" Type="http://schemas.openxmlformats.org/officeDocument/2006/relationships/control" Target="activeX/activeX109.xml"/><Relationship Id="rId330" Type="http://schemas.openxmlformats.org/officeDocument/2006/relationships/hyperlink" Target="https://wicworks.fns.usda.gov/resources/modifying-and-extending-fit-wic-materials-start-obesity-prevention-infancy-baby-behavior" TargetMode="External"/><Relationship Id="rId165" Type="http://schemas.openxmlformats.org/officeDocument/2006/relationships/control" Target="activeX/activeX149.xml"/><Relationship Id="rId372" Type="http://schemas.openxmlformats.org/officeDocument/2006/relationships/control" Target="activeX/activeX337.xml"/><Relationship Id="rId232" Type="http://schemas.openxmlformats.org/officeDocument/2006/relationships/control" Target="activeX/activeX215.xml"/><Relationship Id="rId274" Type="http://schemas.openxmlformats.org/officeDocument/2006/relationships/control" Target="activeX/activeX256.xml"/><Relationship Id="rId27" Type="http://schemas.openxmlformats.org/officeDocument/2006/relationships/control" Target="activeX/activeX17.xml"/><Relationship Id="rId69" Type="http://schemas.openxmlformats.org/officeDocument/2006/relationships/control" Target="activeX/activeX57.xml"/><Relationship Id="rId134" Type="http://schemas.openxmlformats.org/officeDocument/2006/relationships/control" Target="activeX/activeX120.xml"/><Relationship Id="rId80" Type="http://schemas.openxmlformats.org/officeDocument/2006/relationships/control" Target="activeX/activeX68.xml"/><Relationship Id="rId155" Type="http://schemas.openxmlformats.org/officeDocument/2006/relationships/control" Target="activeX/activeX140.xml"/><Relationship Id="rId176" Type="http://schemas.openxmlformats.org/officeDocument/2006/relationships/control" Target="activeX/activeX160.xml"/><Relationship Id="rId197" Type="http://schemas.openxmlformats.org/officeDocument/2006/relationships/control" Target="activeX/activeX180.xml"/><Relationship Id="rId341" Type="http://schemas.openxmlformats.org/officeDocument/2006/relationships/control" Target="activeX/activeX309.xml"/><Relationship Id="rId362" Type="http://schemas.openxmlformats.org/officeDocument/2006/relationships/control" Target="activeX/activeX328.xml"/><Relationship Id="rId383" Type="http://schemas.openxmlformats.org/officeDocument/2006/relationships/control" Target="activeX/activeX348.xml"/><Relationship Id="rId201" Type="http://schemas.openxmlformats.org/officeDocument/2006/relationships/control" Target="activeX/activeX184.xml"/><Relationship Id="rId222" Type="http://schemas.openxmlformats.org/officeDocument/2006/relationships/control" Target="activeX/activeX205.xml"/><Relationship Id="rId243" Type="http://schemas.openxmlformats.org/officeDocument/2006/relationships/control" Target="activeX/activeX225.xml"/><Relationship Id="rId264" Type="http://schemas.openxmlformats.org/officeDocument/2006/relationships/control" Target="activeX/activeX246.xml"/><Relationship Id="rId285" Type="http://schemas.openxmlformats.org/officeDocument/2006/relationships/control" Target="activeX/activeX260.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8.xml"/><Relationship Id="rId103" Type="http://schemas.openxmlformats.org/officeDocument/2006/relationships/control" Target="activeX/activeX90.xml"/><Relationship Id="rId124" Type="http://schemas.openxmlformats.org/officeDocument/2006/relationships/control" Target="activeX/activeX110.xml"/><Relationship Id="rId310" Type="http://schemas.openxmlformats.org/officeDocument/2006/relationships/control" Target="activeX/activeX285.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31.xml"/><Relationship Id="rId166" Type="http://schemas.openxmlformats.org/officeDocument/2006/relationships/control" Target="activeX/activeX150.xml"/><Relationship Id="rId187" Type="http://schemas.openxmlformats.org/officeDocument/2006/relationships/control" Target="activeX/activeX171.xml"/><Relationship Id="rId331" Type="http://schemas.openxmlformats.org/officeDocument/2006/relationships/hyperlink" Target="https://wicworks.fns.usda.gov/resources/grow-and-glow-wic" TargetMode="External"/><Relationship Id="rId352" Type="http://schemas.openxmlformats.org/officeDocument/2006/relationships/control" Target="activeX/activeX318.xml"/><Relationship Id="rId373" Type="http://schemas.openxmlformats.org/officeDocument/2006/relationships/control" Target="activeX/activeX338.xml"/><Relationship Id="rId394" Type="http://schemas.openxmlformats.org/officeDocument/2006/relationships/control" Target="activeX/activeX359.xm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control" Target="activeX/activeX195.xml"/><Relationship Id="rId233" Type="http://schemas.openxmlformats.org/officeDocument/2006/relationships/control" Target="activeX/activeX216.xml"/><Relationship Id="rId254" Type="http://schemas.openxmlformats.org/officeDocument/2006/relationships/control" Target="activeX/activeX236.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0.xml"/><Relationship Id="rId275" Type="http://schemas.openxmlformats.org/officeDocument/2006/relationships/control" Target="activeX/activeX257.xml"/><Relationship Id="rId296" Type="http://schemas.openxmlformats.org/officeDocument/2006/relationships/control" Target="activeX/activeX271.xml"/><Relationship Id="rId300" Type="http://schemas.openxmlformats.org/officeDocument/2006/relationships/control" Target="activeX/activeX275.xml"/><Relationship Id="rId60" Type="http://schemas.openxmlformats.org/officeDocument/2006/relationships/control" Target="activeX/activeX49.xml"/><Relationship Id="rId81" Type="http://schemas.openxmlformats.org/officeDocument/2006/relationships/control" Target="activeX/activeX69.xml"/><Relationship Id="rId135" Type="http://schemas.openxmlformats.org/officeDocument/2006/relationships/control" Target="activeX/activeX121.xml"/><Relationship Id="rId156" Type="http://schemas.openxmlformats.org/officeDocument/2006/relationships/control" Target="activeX/activeX141.xml"/><Relationship Id="rId177" Type="http://schemas.openxmlformats.org/officeDocument/2006/relationships/control" Target="activeX/activeX161.xml"/><Relationship Id="rId198" Type="http://schemas.openxmlformats.org/officeDocument/2006/relationships/control" Target="activeX/activeX181.xml"/><Relationship Id="rId321" Type="http://schemas.openxmlformats.org/officeDocument/2006/relationships/control" Target="activeX/activeX295.xml"/><Relationship Id="rId342" Type="http://schemas.openxmlformats.org/officeDocument/2006/relationships/control" Target="activeX/activeX310.xml"/><Relationship Id="rId363" Type="http://schemas.openxmlformats.org/officeDocument/2006/relationships/hyperlink" Target="https://wicworks.fns.usda.gov/sites/default/files/media/document/WIC_Nutrition_Services_Standards.pdf" TargetMode="External"/><Relationship Id="rId384" Type="http://schemas.openxmlformats.org/officeDocument/2006/relationships/control" Target="activeX/activeX349.xml"/><Relationship Id="rId202" Type="http://schemas.openxmlformats.org/officeDocument/2006/relationships/control" Target="activeX/activeX185.xml"/><Relationship Id="rId223" Type="http://schemas.openxmlformats.org/officeDocument/2006/relationships/control" Target="activeX/activeX206.xml"/><Relationship Id="rId244" Type="http://schemas.openxmlformats.org/officeDocument/2006/relationships/control" Target="activeX/activeX226.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control" Target="activeX/activeX247.xml"/><Relationship Id="rId286" Type="http://schemas.openxmlformats.org/officeDocument/2006/relationships/control" Target="activeX/activeX261.xml"/><Relationship Id="rId50" Type="http://schemas.openxmlformats.org/officeDocument/2006/relationships/control" Target="activeX/activeX40.xml"/><Relationship Id="rId104" Type="http://schemas.openxmlformats.org/officeDocument/2006/relationships/hyperlink" Target="https://wicworks.fns.usda.gov/resources/value-enhanced-nutrition-assessment-vena-guidance" TargetMode="Externa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1.xml"/><Relationship Id="rId188" Type="http://schemas.openxmlformats.org/officeDocument/2006/relationships/control" Target="activeX/activeX172.xml"/><Relationship Id="rId311" Type="http://schemas.openxmlformats.org/officeDocument/2006/relationships/control" Target="activeX/activeX286.xml"/><Relationship Id="rId332" Type="http://schemas.openxmlformats.org/officeDocument/2006/relationships/hyperlink" Target="https://wicbreastfeeding.fns.usda.gov/" TargetMode="External"/><Relationship Id="rId353" Type="http://schemas.openxmlformats.org/officeDocument/2006/relationships/control" Target="activeX/activeX319.xml"/><Relationship Id="rId374" Type="http://schemas.openxmlformats.org/officeDocument/2006/relationships/control" Target="activeX/activeX339.xml"/><Relationship Id="rId395" Type="http://schemas.openxmlformats.org/officeDocument/2006/relationships/control" Target="activeX/activeX360.xml"/><Relationship Id="rId409" Type="http://schemas.openxmlformats.org/officeDocument/2006/relationships/footer" Target="footer2.xml"/><Relationship Id="rId71" Type="http://schemas.openxmlformats.org/officeDocument/2006/relationships/control" Target="activeX/activeX59.xml"/><Relationship Id="rId92" Type="http://schemas.openxmlformats.org/officeDocument/2006/relationships/control" Target="activeX/activeX79.xml"/><Relationship Id="rId213" Type="http://schemas.openxmlformats.org/officeDocument/2006/relationships/control" Target="activeX/activeX196.xml"/><Relationship Id="rId234" Type="http://schemas.openxmlformats.org/officeDocument/2006/relationships/hyperlink" Target="https://psictchapter.com/" TargetMode="Externa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7.xml"/><Relationship Id="rId276" Type="http://schemas.openxmlformats.org/officeDocument/2006/relationships/control" Target="activeX/activeX258.xml"/><Relationship Id="rId297" Type="http://schemas.openxmlformats.org/officeDocument/2006/relationships/control" Target="activeX/activeX272.xml"/><Relationship Id="rId40" Type="http://schemas.openxmlformats.org/officeDocument/2006/relationships/control" Target="activeX/activeX30.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2.xml"/><Relationship Id="rId178" Type="http://schemas.openxmlformats.org/officeDocument/2006/relationships/control" Target="activeX/activeX162.xml"/><Relationship Id="rId301" Type="http://schemas.openxmlformats.org/officeDocument/2006/relationships/control" Target="activeX/activeX276.xml"/><Relationship Id="rId322" Type="http://schemas.openxmlformats.org/officeDocument/2006/relationships/control" Target="activeX/activeX296.xml"/><Relationship Id="rId343" Type="http://schemas.openxmlformats.org/officeDocument/2006/relationships/control" Target="activeX/activeX311.xml"/><Relationship Id="rId364" Type="http://schemas.openxmlformats.org/officeDocument/2006/relationships/control" Target="activeX/activeX329.xml"/><Relationship Id="rId61" Type="http://schemas.openxmlformats.org/officeDocument/2006/relationships/control" Target="activeX/activeX50.xml"/><Relationship Id="rId82" Type="http://schemas.openxmlformats.org/officeDocument/2006/relationships/control" Target="activeX/activeX70.xml"/><Relationship Id="rId199" Type="http://schemas.openxmlformats.org/officeDocument/2006/relationships/control" Target="activeX/activeX182.xml"/><Relationship Id="rId203" Type="http://schemas.openxmlformats.org/officeDocument/2006/relationships/control" Target="activeX/activeX186.xml"/><Relationship Id="rId385" Type="http://schemas.openxmlformats.org/officeDocument/2006/relationships/control" Target="activeX/activeX350.xml"/><Relationship Id="rId19" Type="http://schemas.openxmlformats.org/officeDocument/2006/relationships/control" Target="activeX/activeX9.xml"/><Relationship Id="rId224" Type="http://schemas.openxmlformats.org/officeDocument/2006/relationships/control" Target="activeX/activeX207.xml"/><Relationship Id="rId245" Type="http://schemas.openxmlformats.org/officeDocument/2006/relationships/control" Target="activeX/activeX227.xml"/><Relationship Id="rId266" Type="http://schemas.openxmlformats.org/officeDocument/2006/relationships/control" Target="activeX/activeX248.xml"/><Relationship Id="rId287" Type="http://schemas.openxmlformats.org/officeDocument/2006/relationships/control" Target="activeX/activeX262.xml"/><Relationship Id="rId410" Type="http://schemas.openxmlformats.org/officeDocument/2006/relationships/header" Target="header3.xml"/><Relationship Id="rId30" Type="http://schemas.openxmlformats.org/officeDocument/2006/relationships/control" Target="activeX/activeX20.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2.xml"/><Relationship Id="rId312" Type="http://schemas.openxmlformats.org/officeDocument/2006/relationships/hyperlink" Target="http://nccc.georgetown.edu/documents/Checklist%20PHC.pdf" TargetMode="External"/><Relationship Id="rId333" Type="http://schemas.openxmlformats.org/officeDocument/2006/relationships/control" Target="activeX/activeX301.xml"/><Relationship Id="rId354" Type="http://schemas.openxmlformats.org/officeDocument/2006/relationships/control" Target="activeX/activeX320.xml"/><Relationship Id="rId51" Type="http://schemas.openxmlformats.org/officeDocument/2006/relationships/hyperlink" Target="http://public.health.oregon.gov/HealthyPeopleFamilies/wic/Documents/orwl/pce-cl-rapport-building.pdf" TargetMode="Externa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73.xml"/><Relationship Id="rId375" Type="http://schemas.openxmlformats.org/officeDocument/2006/relationships/control" Target="activeX/activeX340.xml"/><Relationship Id="rId396" Type="http://schemas.openxmlformats.org/officeDocument/2006/relationships/control" Target="activeX/activeX361.xml"/><Relationship Id="rId3" Type="http://schemas.openxmlformats.org/officeDocument/2006/relationships/styles" Target="styles.xml"/><Relationship Id="rId214" Type="http://schemas.openxmlformats.org/officeDocument/2006/relationships/control" Target="activeX/activeX197.xml"/><Relationship Id="rId235" Type="http://schemas.openxmlformats.org/officeDocument/2006/relationships/control" Target="activeX/activeX217.xml"/><Relationship Id="rId256" Type="http://schemas.openxmlformats.org/officeDocument/2006/relationships/control" Target="activeX/activeX238.xml"/><Relationship Id="rId277" Type="http://schemas.openxmlformats.org/officeDocument/2006/relationships/hyperlink" Target="https://brightfutures.aap.org/materials-and-tools/guidelines-and-pocket-guide/Pages/default.aspx" TargetMode="External"/><Relationship Id="rId298" Type="http://schemas.openxmlformats.org/officeDocument/2006/relationships/control" Target="activeX/activeX273.xml"/><Relationship Id="rId400" Type="http://schemas.openxmlformats.org/officeDocument/2006/relationships/control" Target="activeX/activeX365.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3.xml"/><Relationship Id="rId302" Type="http://schemas.openxmlformats.org/officeDocument/2006/relationships/control" Target="activeX/activeX277.xml"/><Relationship Id="rId323" Type="http://schemas.openxmlformats.org/officeDocument/2006/relationships/control" Target="activeX/activeX297.xml"/><Relationship Id="rId344" Type="http://schemas.openxmlformats.org/officeDocument/2006/relationships/control" Target="activeX/activeX312.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control" Target="activeX/activeX163.xml"/><Relationship Id="rId365" Type="http://schemas.openxmlformats.org/officeDocument/2006/relationships/control" Target="activeX/activeX330.xml"/><Relationship Id="rId386" Type="http://schemas.openxmlformats.org/officeDocument/2006/relationships/control" Target="activeX/activeX351.xml"/><Relationship Id="rId190" Type="http://schemas.openxmlformats.org/officeDocument/2006/relationships/control" Target="activeX/activeX174.xml"/><Relationship Id="rId204" Type="http://schemas.openxmlformats.org/officeDocument/2006/relationships/control" Target="activeX/activeX187.xml"/><Relationship Id="rId225" Type="http://schemas.openxmlformats.org/officeDocument/2006/relationships/control" Target="activeX/activeX208.xml"/><Relationship Id="rId246" Type="http://schemas.openxmlformats.org/officeDocument/2006/relationships/control" Target="activeX/activeX228.xml"/><Relationship Id="rId267" Type="http://schemas.openxmlformats.org/officeDocument/2006/relationships/control" Target="activeX/activeX249.xml"/><Relationship Id="rId288" Type="http://schemas.openxmlformats.org/officeDocument/2006/relationships/control" Target="activeX/activeX263.xml"/><Relationship Id="rId411" Type="http://schemas.openxmlformats.org/officeDocument/2006/relationships/footer" Target="footer3.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87.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4.xml"/><Relationship Id="rId169" Type="http://schemas.openxmlformats.org/officeDocument/2006/relationships/control" Target="activeX/activeX153.xml"/><Relationship Id="rId334" Type="http://schemas.openxmlformats.org/officeDocument/2006/relationships/control" Target="activeX/activeX302.xml"/><Relationship Id="rId355" Type="http://schemas.openxmlformats.org/officeDocument/2006/relationships/control" Target="activeX/activeX321.xml"/><Relationship Id="rId376" Type="http://schemas.openxmlformats.org/officeDocument/2006/relationships/control" Target="activeX/activeX341.xml"/><Relationship Id="rId397" Type="http://schemas.openxmlformats.org/officeDocument/2006/relationships/control" Target="activeX/activeX362.xml"/><Relationship Id="rId4" Type="http://schemas.openxmlformats.org/officeDocument/2006/relationships/settings" Target="settings.xml"/><Relationship Id="rId180" Type="http://schemas.openxmlformats.org/officeDocument/2006/relationships/control" Target="activeX/activeX164.xml"/><Relationship Id="rId215" Type="http://schemas.openxmlformats.org/officeDocument/2006/relationships/control" Target="activeX/activeX198.xml"/><Relationship Id="rId236" Type="http://schemas.openxmlformats.org/officeDocument/2006/relationships/control" Target="activeX/activeX218.xml"/><Relationship Id="rId257" Type="http://schemas.openxmlformats.org/officeDocument/2006/relationships/control" Target="activeX/activeX239.xml"/><Relationship Id="rId278" Type="http://schemas.openxmlformats.org/officeDocument/2006/relationships/hyperlink" Target="http://www.choosemyplate.gov/" TargetMode="External"/><Relationship Id="rId401" Type="http://schemas.openxmlformats.org/officeDocument/2006/relationships/control" Target="activeX/activeX366.xml"/><Relationship Id="rId303" Type="http://schemas.openxmlformats.org/officeDocument/2006/relationships/control" Target="activeX/activeX278.xml"/><Relationship Id="rId42" Type="http://schemas.openxmlformats.org/officeDocument/2006/relationships/control" Target="activeX/activeX32.xml"/><Relationship Id="rId84" Type="http://schemas.openxmlformats.org/officeDocument/2006/relationships/control" Target="activeX/activeX72.xml"/><Relationship Id="rId138" Type="http://schemas.openxmlformats.org/officeDocument/2006/relationships/control" Target="activeX/activeX124.xml"/><Relationship Id="rId345" Type="http://schemas.openxmlformats.org/officeDocument/2006/relationships/control" Target="activeX/activeX313.xml"/><Relationship Id="rId387" Type="http://schemas.openxmlformats.org/officeDocument/2006/relationships/control" Target="activeX/activeX352.xml"/><Relationship Id="rId191" Type="http://schemas.openxmlformats.org/officeDocument/2006/relationships/hyperlink" Target="https://wicworks.fns.usda.gov/wicworks/Sharing_Center/WA/Connect/Facilitating.pdf" TargetMode="External"/><Relationship Id="rId205" Type="http://schemas.openxmlformats.org/officeDocument/2006/relationships/control" Target="activeX/activeX188.xml"/><Relationship Id="rId247" Type="http://schemas.openxmlformats.org/officeDocument/2006/relationships/control" Target="activeX/activeX229.xml"/><Relationship Id="rId412" Type="http://schemas.openxmlformats.org/officeDocument/2006/relationships/fontTable" Target="fontTable.xml"/><Relationship Id="rId107" Type="http://schemas.openxmlformats.org/officeDocument/2006/relationships/control" Target="activeX/activeX93.xml"/><Relationship Id="rId289" Type="http://schemas.openxmlformats.org/officeDocument/2006/relationships/control" Target="activeX/activeX264.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5.xml"/><Relationship Id="rId314" Type="http://schemas.openxmlformats.org/officeDocument/2006/relationships/control" Target="activeX/activeX288.xml"/><Relationship Id="rId356" Type="http://schemas.openxmlformats.org/officeDocument/2006/relationships/control" Target="activeX/activeX322.xml"/><Relationship Id="rId398" Type="http://schemas.openxmlformats.org/officeDocument/2006/relationships/control" Target="activeX/activeX363.xml"/><Relationship Id="rId95" Type="http://schemas.openxmlformats.org/officeDocument/2006/relationships/control" Target="activeX/activeX82.xml"/><Relationship Id="rId160" Type="http://schemas.openxmlformats.org/officeDocument/2006/relationships/control" Target="activeX/activeX145.xml"/><Relationship Id="rId216" Type="http://schemas.openxmlformats.org/officeDocument/2006/relationships/control" Target="activeX/activeX199.xml"/><Relationship Id="rId258" Type="http://schemas.openxmlformats.org/officeDocument/2006/relationships/control" Target="activeX/activeX240.xml"/><Relationship Id="rId22" Type="http://schemas.openxmlformats.org/officeDocument/2006/relationships/control" Target="activeX/activeX12.xml"/><Relationship Id="rId64" Type="http://schemas.openxmlformats.org/officeDocument/2006/relationships/control" Target="activeX/activeX53.xml"/><Relationship Id="rId118" Type="http://schemas.openxmlformats.org/officeDocument/2006/relationships/control" Target="activeX/activeX104.xml"/><Relationship Id="rId325" Type="http://schemas.openxmlformats.org/officeDocument/2006/relationships/control" Target="activeX/activeX299.xml"/><Relationship Id="rId367" Type="http://schemas.openxmlformats.org/officeDocument/2006/relationships/control" Target="activeX/activeX332.xml"/><Relationship Id="rId171" Type="http://schemas.openxmlformats.org/officeDocument/2006/relationships/control" Target="activeX/activeX155.xml"/><Relationship Id="rId227" Type="http://schemas.openxmlformats.org/officeDocument/2006/relationships/control" Target="activeX/activeX210.xml"/><Relationship Id="rId269" Type="http://schemas.openxmlformats.org/officeDocument/2006/relationships/control" Target="activeX/activeX251.xml"/><Relationship Id="rId33" Type="http://schemas.openxmlformats.org/officeDocument/2006/relationships/control" Target="activeX/activeX23.xml"/><Relationship Id="rId129" Type="http://schemas.openxmlformats.org/officeDocument/2006/relationships/control" Target="activeX/activeX115.xml"/><Relationship Id="rId280" Type="http://schemas.openxmlformats.org/officeDocument/2006/relationships/hyperlink" Target="http://www.eatright.org/resources/for-kids" TargetMode="External"/><Relationship Id="rId336" Type="http://schemas.openxmlformats.org/officeDocument/2006/relationships/control" Target="activeX/activeX304.xml"/><Relationship Id="rId75" Type="http://schemas.openxmlformats.org/officeDocument/2006/relationships/control" Target="activeX/activeX63.xml"/><Relationship Id="rId140" Type="http://schemas.openxmlformats.org/officeDocument/2006/relationships/control" Target="activeX/activeX126.xml"/><Relationship Id="rId182" Type="http://schemas.openxmlformats.org/officeDocument/2006/relationships/control" Target="activeX/activeX166.xml"/><Relationship Id="rId378" Type="http://schemas.openxmlformats.org/officeDocument/2006/relationships/control" Target="activeX/activeX343.xml"/><Relationship Id="rId403" Type="http://schemas.openxmlformats.org/officeDocument/2006/relationships/control" Target="activeX/activeX368.xml"/><Relationship Id="rId6" Type="http://schemas.openxmlformats.org/officeDocument/2006/relationships/footnotes" Target="footnotes.xml"/><Relationship Id="rId238" Type="http://schemas.openxmlformats.org/officeDocument/2006/relationships/control" Target="activeX/activeX220.xml"/><Relationship Id="rId291" Type="http://schemas.openxmlformats.org/officeDocument/2006/relationships/control" Target="activeX/activeX266.xml"/><Relationship Id="rId305" Type="http://schemas.openxmlformats.org/officeDocument/2006/relationships/control" Target="activeX/activeX280.xml"/><Relationship Id="rId347" Type="http://schemas.openxmlformats.org/officeDocument/2006/relationships/hyperlink" Target="https://wicworks.fns.usda.gov/resources/wic-learning-online" TargetMode="External"/><Relationship Id="rId44" Type="http://schemas.openxmlformats.org/officeDocument/2006/relationships/control" Target="activeX/activeX34.xml"/><Relationship Id="rId86" Type="http://schemas.openxmlformats.org/officeDocument/2006/relationships/control" Target="activeX/activeX74.xml"/><Relationship Id="rId151" Type="http://schemas.openxmlformats.org/officeDocument/2006/relationships/control" Target="activeX/activeX136.xml"/><Relationship Id="rId389" Type="http://schemas.openxmlformats.org/officeDocument/2006/relationships/control" Target="activeX/activeX354.xml"/><Relationship Id="rId193" Type="http://schemas.openxmlformats.org/officeDocument/2006/relationships/control" Target="activeX/activeX176.xml"/><Relationship Id="rId207" Type="http://schemas.openxmlformats.org/officeDocument/2006/relationships/control" Target="activeX/activeX190.xml"/><Relationship Id="rId249" Type="http://schemas.openxmlformats.org/officeDocument/2006/relationships/control" Target="activeX/activeX231.xml"/><Relationship Id="rId13" Type="http://schemas.openxmlformats.org/officeDocument/2006/relationships/control" Target="activeX/activeX3.xml"/><Relationship Id="rId109" Type="http://schemas.openxmlformats.org/officeDocument/2006/relationships/control" Target="activeX/activeX95.xml"/><Relationship Id="rId260" Type="http://schemas.openxmlformats.org/officeDocument/2006/relationships/control" Target="activeX/activeX242.xml"/><Relationship Id="rId316" Type="http://schemas.openxmlformats.org/officeDocument/2006/relationships/control" Target="activeX/activeX290.xm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control" Target="activeX/activeX106.xml"/><Relationship Id="rId358" Type="http://schemas.openxmlformats.org/officeDocument/2006/relationships/control" Target="activeX/activeX324.xml"/><Relationship Id="rId162" Type="http://schemas.openxmlformats.org/officeDocument/2006/relationships/hyperlink" Target="https://wicworks.fns.usda.gov/resources/wic-learning-online" TargetMode="External"/><Relationship Id="rId218" Type="http://schemas.openxmlformats.org/officeDocument/2006/relationships/control" Target="activeX/activeX201.xml"/><Relationship Id="rId271" Type="http://schemas.openxmlformats.org/officeDocument/2006/relationships/control" Target="activeX/activeX253.xml"/><Relationship Id="rId24" Type="http://schemas.openxmlformats.org/officeDocument/2006/relationships/control" Target="activeX/activeX14.xml"/><Relationship Id="rId66" Type="http://schemas.openxmlformats.org/officeDocument/2006/relationships/hyperlink" Target="https://www.health.state.mn.us/people/wic/localagency/program/civilrights/index.html" TargetMode="External"/><Relationship Id="rId131" Type="http://schemas.openxmlformats.org/officeDocument/2006/relationships/control" Target="activeX/activeX117.xml"/><Relationship Id="rId327" Type="http://schemas.openxmlformats.org/officeDocument/2006/relationships/hyperlink" Target="https://portal.ct.gov/DPH/WIC/Breastfeeding-Resources" TargetMode="External"/><Relationship Id="rId369" Type="http://schemas.openxmlformats.org/officeDocument/2006/relationships/control" Target="activeX/activeX334.xml"/><Relationship Id="rId173" Type="http://schemas.openxmlformats.org/officeDocument/2006/relationships/control" Target="activeX/activeX157.xml"/><Relationship Id="rId229" Type="http://schemas.openxmlformats.org/officeDocument/2006/relationships/control" Target="activeX/activeX212.xml"/><Relationship Id="rId380" Type="http://schemas.openxmlformats.org/officeDocument/2006/relationships/control" Target="activeX/activeX345.xml"/><Relationship Id="rId240" Type="http://schemas.openxmlformats.org/officeDocument/2006/relationships/control" Target="activeX/activeX222.xml"/><Relationship Id="rId35" Type="http://schemas.openxmlformats.org/officeDocument/2006/relationships/control" Target="activeX/activeX25.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hyperlink" Target="https://wicworks.fns.usda.gov/resources/wic-learning-online" TargetMode="External"/><Relationship Id="rId338" Type="http://schemas.openxmlformats.org/officeDocument/2006/relationships/control" Target="activeX/activeX306.xml"/><Relationship Id="rId8" Type="http://schemas.openxmlformats.org/officeDocument/2006/relationships/hyperlink" Target="https://brenebrown.com/videos/rsa-short-empathy/" TargetMode="External"/><Relationship Id="rId142" Type="http://schemas.openxmlformats.org/officeDocument/2006/relationships/control" Target="activeX/activeX128.xml"/><Relationship Id="rId184" Type="http://schemas.openxmlformats.org/officeDocument/2006/relationships/control" Target="activeX/activeX168.xml"/><Relationship Id="rId391" Type="http://schemas.openxmlformats.org/officeDocument/2006/relationships/control" Target="activeX/activeX356.xml"/><Relationship Id="rId405" Type="http://schemas.openxmlformats.org/officeDocument/2006/relationships/control" Target="activeX/activeX370.xml"/><Relationship Id="rId251" Type="http://schemas.openxmlformats.org/officeDocument/2006/relationships/control" Target="activeX/activeX233.xml"/><Relationship Id="rId46" Type="http://schemas.openxmlformats.org/officeDocument/2006/relationships/control" Target="activeX/activeX36.xml"/><Relationship Id="rId293" Type="http://schemas.openxmlformats.org/officeDocument/2006/relationships/control" Target="activeX/activeX268.xml"/><Relationship Id="rId307" Type="http://schemas.openxmlformats.org/officeDocument/2006/relationships/control" Target="activeX/activeX282.xml"/><Relationship Id="rId349" Type="http://schemas.openxmlformats.org/officeDocument/2006/relationships/control" Target="activeX/activeX315.xml"/><Relationship Id="rId88" Type="http://schemas.openxmlformats.org/officeDocument/2006/relationships/control" Target="activeX/activeX76.xml"/><Relationship Id="rId111" Type="http://schemas.openxmlformats.org/officeDocument/2006/relationships/control" Target="activeX/activeX97.xml"/><Relationship Id="rId153" Type="http://schemas.openxmlformats.org/officeDocument/2006/relationships/control" Target="activeX/activeX138.xml"/><Relationship Id="rId195" Type="http://schemas.openxmlformats.org/officeDocument/2006/relationships/control" Target="activeX/activeX178.xml"/><Relationship Id="rId209" Type="http://schemas.openxmlformats.org/officeDocument/2006/relationships/control" Target="activeX/activeX192.xml"/><Relationship Id="rId360" Type="http://schemas.openxmlformats.org/officeDocument/2006/relationships/control" Target="activeX/activeX326.xml"/><Relationship Id="rId220" Type="http://schemas.openxmlformats.org/officeDocument/2006/relationships/control" Target="activeX/activeX203.xml"/><Relationship Id="rId15" Type="http://schemas.openxmlformats.org/officeDocument/2006/relationships/control" Target="activeX/activeX5.xml"/><Relationship Id="rId57" Type="http://schemas.openxmlformats.org/officeDocument/2006/relationships/control" Target="activeX/activeX46.xml"/><Relationship Id="rId262" Type="http://schemas.openxmlformats.org/officeDocument/2006/relationships/control" Target="activeX/activeX244.xml"/><Relationship Id="rId318" Type="http://schemas.openxmlformats.org/officeDocument/2006/relationships/control" Target="activeX/activeX292.xml"/><Relationship Id="rId99" Type="http://schemas.openxmlformats.org/officeDocument/2006/relationships/control" Target="activeX/activeX86.xml"/><Relationship Id="rId122" Type="http://schemas.openxmlformats.org/officeDocument/2006/relationships/control" Target="activeX/activeX108.xml"/><Relationship Id="rId164" Type="http://schemas.openxmlformats.org/officeDocument/2006/relationships/control" Target="activeX/activeX148.xml"/><Relationship Id="rId371" Type="http://schemas.openxmlformats.org/officeDocument/2006/relationships/control" Target="activeX/activeX336.xml"/><Relationship Id="rId26" Type="http://schemas.openxmlformats.org/officeDocument/2006/relationships/control" Target="activeX/activeX16.xml"/><Relationship Id="rId231" Type="http://schemas.openxmlformats.org/officeDocument/2006/relationships/control" Target="activeX/activeX214.xml"/><Relationship Id="rId273" Type="http://schemas.openxmlformats.org/officeDocument/2006/relationships/control" Target="activeX/activeX255.xml"/><Relationship Id="rId329" Type="http://schemas.openxmlformats.org/officeDocument/2006/relationships/hyperlink" Target="http://www.itsworthitct.org/make-a-plan.html" TargetMode="External"/><Relationship Id="rId68" Type="http://schemas.openxmlformats.org/officeDocument/2006/relationships/control" Target="activeX/activeX56.xml"/><Relationship Id="rId133" Type="http://schemas.openxmlformats.org/officeDocument/2006/relationships/control" Target="activeX/activeX119.xml"/><Relationship Id="rId175" Type="http://schemas.openxmlformats.org/officeDocument/2006/relationships/control" Target="activeX/activeX159.xml"/><Relationship Id="rId340" Type="http://schemas.openxmlformats.org/officeDocument/2006/relationships/control" Target="activeX/activeX308.xml"/><Relationship Id="rId200" Type="http://schemas.openxmlformats.org/officeDocument/2006/relationships/control" Target="activeX/activeX183.xml"/><Relationship Id="rId382" Type="http://schemas.openxmlformats.org/officeDocument/2006/relationships/control" Target="activeX/activeX347.xml"/><Relationship Id="rId242" Type="http://schemas.openxmlformats.org/officeDocument/2006/relationships/control" Target="activeX/activeX224.xml"/><Relationship Id="rId284" Type="http://schemas.openxmlformats.org/officeDocument/2006/relationships/control" Target="activeX/activeX259.xml"/><Relationship Id="rId37" Type="http://schemas.openxmlformats.org/officeDocument/2006/relationships/control" Target="activeX/activeX27.xml"/><Relationship Id="rId79" Type="http://schemas.openxmlformats.org/officeDocument/2006/relationships/control" Target="activeX/activeX67.xml"/><Relationship Id="rId102" Type="http://schemas.openxmlformats.org/officeDocument/2006/relationships/control" Target="activeX/activeX89.xml"/><Relationship Id="rId144" Type="http://schemas.openxmlformats.org/officeDocument/2006/relationships/control" Target="activeX/activeX130.xml"/><Relationship Id="rId90" Type="http://schemas.openxmlformats.org/officeDocument/2006/relationships/control" Target="activeX/activeX77.xml"/><Relationship Id="rId186" Type="http://schemas.openxmlformats.org/officeDocument/2006/relationships/control" Target="activeX/activeX170.xml"/><Relationship Id="rId351" Type="http://schemas.openxmlformats.org/officeDocument/2006/relationships/control" Target="activeX/activeX317.xml"/><Relationship Id="rId393" Type="http://schemas.openxmlformats.org/officeDocument/2006/relationships/control" Target="activeX/activeX358.xml"/><Relationship Id="rId407" Type="http://schemas.openxmlformats.org/officeDocument/2006/relationships/header" Target="header2.xml"/><Relationship Id="rId211" Type="http://schemas.openxmlformats.org/officeDocument/2006/relationships/control" Target="activeX/activeX194.xml"/><Relationship Id="rId253" Type="http://schemas.openxmlformats.org/officeDocument/2006/relationships/control" Target="activeX/activeX235.xml"/><Relationship Id="rId295" Type="http://schemas.openxmlformats.org/officeDocument/2006/relationships/control" Target="activeX/activeX270.xml"/><Relationship Id="rId309" Type="http://schemas.openxmlformats.org/officeDocument/2006/relationships/control" Target="activeX/activeX284.xml"/><Relationship Id="rId48" Type="http://schemas.openxmlformats.org/officeDocument/2006/relationships/control" Target="activeX/activeX38.xml"/><Relationship Id="rId113" Type="http://schemas.openxmlformats.org/officeDocument/2006/relationships/control" Target="activeX/activeX99.xml"/><Relationship Id="rId320" Type="http://schemas.openxmlformats.org/officeDocument/2006/relationships/control" Target="activeX/activeX29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BF60-7194-4CAA-BE63-9FA8162C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24</CharactersWithSpaces>
  <SharedDoc>false</SharedDoc>
  <HLinks>
    <vt:vector size="216" baseType="variant">
      <vt:variant>
        <vt:i4>3145843</vt:i4>
      </vt:variant>
      <vt:variant>
        <vt:i4>1173</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Marszalek, Eric</cp:lastModifiedBy>
  <cp:revision>2</cp:revision>
  <cp:lastPrinted>2014-09-09T15:15:00Z</cp:lastPrinted>
  <dcterms:created xsi:type="dcterms:W3CDTF">2021-09-08T19:50:00Z</dcterms:created>
  <dcterms:modified xsi:type="dcterms:W3CDTF">2021-09-08T19:50:00Z</dcterms:modified>
</cp:coreProperties>
</file>